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31"/>
        <w:gridCol w:w="5231"/>
        <w:gridCol w:w="5232"/>
      </w:tblGrid>
      <w:tr w:rsidR="00847786" w:rsidTr="00847786">
        <w:tc>
          <w:tcPr>
            <w:tcW w:w="5231" w:type="dxa"/>
          </w:tcPr>
          <w:p w:rsidR="00847786" w:rsidRPr="00BA4B7B" w:rsidRDefault="00847786">
            <w:pPr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5231" w:type="dxa"/>
          </w:tcPr>
          <w:p w:rsidR="00847786" w:rsidRDefault="00847786"/>
        </w:tc>
        <w:tc>
          <w:tcPr>
            <w:tcW w:w="5232" w:type="dxa"/>
          </w:tcPr>
          <w:p w:rsidR="00D02FAC" w:rsidRPr="00A2146A" w:rsidRDefault="00D02FAC" w:rsidP="00D02FAC">
            <w:pPr>
              <w:pStyle w:val="a4"/>
              <w:tabs>
                <w:tab w:val="left" w:pos="4820"/>
              </w:tabs>
              <w:jc w:val="both"/>
              <w:rPr>
                <w:b w:val="0"/>
                <w:i w:val="0"/>
                <w:sz w:val="24"/>
              </w:rPr>
            </w:pPr>
            <w:r w:rsidRPr="00A2146A">
              <w:rPr>
                <w:b w:val="0"/>
                <w:i w:val="0"/>
                <w:sz w:val="24"/>
              </w:rPr>
              <w:t>ЗАТВЕРДЖЕНО</w:t>
            </w:r>
          </w:p>
          <w:p w:rsidR="00D02FAC" w:rsidRPr="00A2146A" w:rsidRDefault="00D02FAC" w:rsidP="00D02FAC">
            <w:pPr>
              <w:pStyle w:val="a4"/>
              <w:tabs>
                <w:tab w:val="left" w:pos="4820"/>
              </w:tabs>
              <w:jc w:val="left"/>
              <w:rPr>
                <w:b w:val="0"/>
                <w:i w:val="0"/>
                <w:sz w:val="24"/>
              </w:rPr>
            </w:pPr>
            <w:r w:rsidRPr="00A2146A">
              <w:rPr>
                <w:b w:val="0"/>
                <w:i w:val="0"/>
                <w:sz w:val="24"/>
              </w:rPr>
              <w:t>Наказ Міністерства захисту довкілля та природних ресурсів України</w:t>
            </w:r>
          </w:p>
          <w:p w:rsidR="00847786" w:rsidRDefault="00741359" w:rsidP="00D02FAC">
            <w:r>
              <w:t xml:space="preserve">07 жовтня </w:t>
            </w:r>
            <w:r w:rsidR="00D02FAC" w:rsidRPr="00A2146A">
              <w:t xml:space="preserve"> 2022 року № </w:t>
            </w:r>
            <w:r>
              <w:t>420</w:t>
            </w:r>
          </w:p>
          <w:p w:rsidR="00847786" w:rsidRDefault="00847786" w:rsidP="00847786"/>
          <w:p w:rsidR="00847786" w:rsidRDefault="00847786" w:rsidP="00847786"/>
        </w:tc>
      </w:tr>
    </w:tbl>
    <w:p w:rsidR="000B7989" w:rsidRDefault="000B7989"/>
    <w:p w:rsidR="00847786" w:rsidRPr="00FD1EF1" w:rsidRDefault="00847786" w:rsidP="00847786">
      <w:pPr>
        <w:pStyle w:val="a4"/>
        <w:tabs>
          <w:tab w:val="left" w:pos="4820"/>
        </w:tabs>
        <w:spacing w:before="120" w:after="120"/>
        <w:rPr>
          <w:i w:val="0"/>
          <w:sz w:val="28"/>
          <w:szCs w:val="28"/>
        </w:rPr>
      </w:pPr>
      <w:r w:rsidRPr="00FD1EF1">
        <w:rPr>
          <w:i w:val="0"/>
          <w:sz w:val="28"/>
          <w:szCs w:val="28"/>
        </w:rPr>
        <w:t>ПЛАН</w:t>
      </w:r>
    </w:p>
    <w:p w:rsidR="00847786" w:rsidRDefault="00847786" w:rsidP="00847786">
      <w:pPr>
        <w:jc w:val="center"/>
        <w:rPr>
          <w:b/>
          <w:bCs/>
          <w:iCs/>
          <w:sz w:val="28"/>
          <w:lang w:val="uk-UA"/>
        </w:rPr>
      </w:pPr>
      <w:r w:rsidRPr="00FD1EF1">
        <w:rPr>
          <w:b/>
          <w:bCs/>
          <w:iCs/>
          <w:sz w:val="28"/>
          <w:lang w:val="uk-UA"/>
        </w:rPr>
        <w:t>проведення державних випробувань пестицидів і агрохімікатів на 20</w:t>
      </w:r>
      <w:r w:rsidRPr="0010647B">
        <w:rPr>
          <w:b/>
          <w:bCs/>
          <w:iCs/>
          <w:sz w:val="28"/>
        </w:rPr>
        <w:t>2</w:t>
      </w:r>
      <w:r w:rsidR="00787838">
        <w:rPr>
          <w:b/>
          <w:bCs/>
          <w:iCs/>
          <w:sz w:val="28"/>
          <w:lang w:val="uk-UA"/>
        </w:rPr>
        <w:t>2</w:t>
      </w:r>
      <w:r w:rsidRPr="00FD1EF1">
        <w:rPr>
          <w:b/>
          <w:bCs/>
          <w:iCs/>
          <w:sz w:val="28"/>
          <w:lang w:val="uk-UA"/>
        </w:rPr>
        <w:t xml:space="preserve"> рік</w:t>
      </w:r>
    </w:p>
    <w:p w:rsidR="00847786" w:rsidRDefault="00847786" w:rsidP="00847786">
      <w:pPr>
        <w:jc w:val="center"/>
      </w:pPr>
    </w:p>
    <w:p w:rsidR="00847786" w:rsidRDefault="00847786" w:rsidP="001D19CE">
      <w:pPr>
        <w:spacing w:after="240"/>
        <w:jc w:val="center"/>
        <w:rPr>
          <w:b/>
          <w:i/>
          <w:sz w:val="28"/>
          <w:szCs w:val="28"/>
          <w:lang w:val="uk-UA"/>
        </w:rPr>
      </w:pPr>
      <w:r w:rsidRPr="00157B70">
        <w:rPr>
          <w:b/>
          <w:i/>
          <w:sz w:val="28"/>
          <w:szCs w:val="28"/>
          <w:lang w:val="uk-UA"/>
        </w:rPr>
        <w:t>Інсектициди, акарициди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226"/>
        <w:gridCol w:w="2160"/>
        <w:gridCol w:w="1489"/>
        <w:gridCol w:w="937"/>
        <w:gridCol w:w="2214"/>
        <w:gridCol w:w="2056"/>
        <w:gridCol w:w="2048"/>
        <w:gridCol w:w="2045"/>
      </w:tblGrid>
      <w:tr w:rsidR="00847786" w:rsidRPr="00D00D73" w:rsidTr="00D60C0A">
        <w:trPr>
          <w:trHeight w:val="37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86" w:rsidRPr="00D00D73" w:rsidRDefault="00847786" w:rsidP="00847786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№</w:t>
            </w:r>
          </w:p>
          <w:p w:rsidR="00847786" w:rsidRPr="00D00D73" w:rsidRDefault="00847786" w:rsidP="00847786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/п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86" w:rsidRDefault="00847786" w:rsidP="00847786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репарат</w:t>
            </w:r>
          </w:p>
          <w:p w:rsidR="00847786" w:rsidRPr="00D00D73" w:rsidRDefault="00847786" w:rsidP="00847786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(діюча речовина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86" w:rsidRPr="00D00D73" w:rsidRDefault="00847786" w:rsidP="00847786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Культура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86" w:rsidRPr="00D00D73" w:rsidRDefault="00847786" w:rsidP="00847786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Норма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трати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епарату,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кратність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86" w:rsidRPr="00D00D73" w:rsidRDefault="00847786" w:rsidP="00847786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ік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про</w:t>
            </w:r>
            <w:r>
              <w:rPr>
                <w:i/>
                <w:lang w:val="uk-UA"/>
              </w:rPr>
              <w:softHyphen/>
            </w:r>
            <w:r w:rsidRPr="00D00D73">
              <w:rPr>
                <w:i/>
                <w:lang w:val="uk-UA"/>
              </w:rPr>
              <w:t>бувань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86" w:rsidRPr="00D00D73" w:rsidRDefault="00847786" w:rsidP="00847786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Виконавці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аграрного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офілю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86" w:rsidRPr="00D00D73" w:rsidRDefault="00847786" w:rsidP="00847786">
            <w:pPr>
              <w:jc w:val="center"/>
              <w:rPr>
                <w:lang w:val="uk-UA"/>
              </w:rPr>
            </w:pPr>
            <w:r w:rsidRPr="00D00D73">
              <w:rPr>
                <w:i/>
                <w:lang w:val="uk-UA"/>
              </w:rPr>
              <w:t>Виконавці медичного профілю</w:t>
            </w:r>
          </w:p>
        </w:tc>
      </w:tr>
      <w:tr w:rsidR="00847786" w:rsidRPr="00D00D73" w:rsidTr="00D60C0A">
        <w:trPr>
          <w:trHeight w:val="105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86" w:rsidRPr="00D00D73" w:rsidRDefault="00847786" w:rsidP="00847786">
            <w:pPr>
              <w:rPr>
                <w:i/>
                <w:lang w:val="uk-UA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86" w:rsidRPr="00D00D73" w:rsidRDefault="00847786" w:rsidP="00847786">
            <w:pPr>
              <w:rPr>
                <w:i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86" w:rsidRPr="00D00D73" w:rsidRDefault="00847786" w:rsidP="00847786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86" w:rsidRPr="00D00D73" w:rsidRDefault="00847786" w:rsidP="00847786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86" w:rsidRPr="00D00D73" w:rsidRDefault="00847786" w:rsidP="00847786">
            <w:pPr>
              <w:rPr>
                <w:i/>
                <w:lang w:val="uk-UA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86" w:rsidRPr="00D00D73" w:rsidRDefault="00847786" w:rsidP="00847786">
            <w:pPr>
              <w:rPr>
                <w:i/>
                <w:lang w:val="uk-U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86" w:rsidRPr="00D00D73" w:rsidRDefault="00847786" w:rsidP="00847786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санітарно-гігієнічна характеристик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86" w:rsidRPr="00D00D73" w:rsidRDefault="00847786" w:rsidP="00847786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токсикологічна оцінк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86" w:rsidRPr="00D00D73" w:rsidRDefault="00847786" w:rsidP="00847786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озробка гігієнічних нормативів та регламентів</w:t>
            </w:r>
          </w:p>
        </w:tc>
      </w:tr>
      <w:tr w:rsidR="00847786" w:rsidRPr="00D00D73" w:rsidTr="00D60C0A">
        <w:trPr>
          <w:trHeight w:val="1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86" w:rsidRPr="00D00D73" w:rsidRDefault="00847786" w:rsidP="00847786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86" w:rsidRPr="00D00D73" w:rsidRDefault="00847786" w:rsidP="00847786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86" w:rsidRPr="00D00D73" w:rsidRDefault="00847786" w:rsidP="00847786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86" w:rsidRPr="00D00D73" w:rsidRDefault="00847786" w:rsidP="00847786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86" w:rsidRPr="00D00D73" w:rsidRDefault="00847786" w:rsidP="00847786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86" w:rsidRPr="00D00D73" w:rsidRDefault="00847786" w:rsidP="00847786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86" w:rsidRPr="00D00D73" w:rsidRDefault="00847786" w:rsidP="00847786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86" w:rsidRPr="00D00D73" w:rsidRDefault="00847786" w:rsidP="00847786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86" w:rsidRPr="00D00D73" w:rsidRDefault="00847786" w:rsidP="00847786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0</w:t>
            </w:r>
          </w:p>
        </w:tc>
      </w:tr>
      <w:tr w:rsidR="00745E16" w:rsidRPr="00741359" w:rsidTr="00D60C0A">
        <w:trPr>
          <w:trHeight w:val="29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16" w:rsidRPr="00847786" w:rsidRDefault="00745E16" w:rsidP="00745E16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16" w:rsidRPr="00F07EF6" w:rsidRDefault="00745E16" w:rsidP="00745E1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F07EF6">
              <w:rPr>
                <w:rFonts w:eastAsiaTheme="minorHAnsi"/>
                <w:b/>
                <w:sz w:val="22"/>
                <w:szCs w:val="22"/>
                <w:lang w:val="uk-UA" w:eastAsia="en-US"/>
              </w:rPr>
              <w:t>Ріджбек, СЕ</w:t>
            </w:r>
          </w:p>
          <w:p w:rsidR="00745E16" w:rsidRPr="00F07EF6" w:rsidRDefault="00745E16" w:rsidP="00745E1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F07EF6">
              <w:rPr>
                <w:rFonts w:eastAsiaTheme="minorHAnsi"/>
                <w:b/>
                <w:sz w:val="22"/>
                <w:szCs w:val="22"/>
                <w:lang w:val="uk-UA" w:eastAsia="en-US"/>
              </w:rPr>
              <w:t>(GF-3971)</w:t>
            </w:r>
          </w:p>
          <w:p w:rsidR="00745E16" w:rsidRDefault="00745E16" w:rsidP="00745E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F07EF6">
              <w:rPr>
                <w:rFonts w:eastAsiaTheme="minorHAnsi"/>
                <w:sz w:val="22"/>
                <w:szCs w:val="22"/>
                <w:lang w:val="uk-UA" w:eastAsia="en-US"/>
              </w:rPr>
              <w:t>(сульфоксафлор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745E16" w:rsidRPr="00F07EF6" w:rsidRDefault="00745E16" w:rsidP="00745E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F07EF6">
              <w:rPr>
                <w:rFonts w:eastAsiaTheme="minorHAnsi"/>
                <w:sz w:val="22"/>
                <w:szCs w:val="22"/>
                <w:lang w:val="uk-UA" w:eastAsia="en-US"/>
              </w:rPr>
              <w:t>37 г/л + біфентрин, 112 г/л)</w:t>
            </w:r>
          </w:p>
          <w:p w:rsidR="00745E16" w:rsidRPr="00847786" w:rsidRDefault="00745E16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F07EF6">
              <w:rPr>
                <w:rFonts w:eastAsiaTheme="minorHAnsi"/>
                <w:sz w:val="22"/>
                <w:szCs w:val="22"/>
                <w:lang w:val="uk-UA" w:eastAsia="en-US"/>
              </w:rPr>
              <w:t>ТОВ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«Дюп</w:t>
            </w:r>
            <w:r w:rsidRPr="00F07EF6">
              <w:rPr>
                <w:rFonts w:eastAsiaTheme="minorHAnsi"/>
                <w:sz w:val="22"/>
                <w:szCs w:val="22"/>
                <w:lang w:val="uk-UA" w:eastAsia="en-US"/>
              </w:rPr>
              <w:t xml:space="preserve">он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Україна»</w:t>
            </w:r>
            <w:r w:rsidRPr="00F07EF6">
              <w:rPr>
                <w:rFonts w:eastAsiaTheme="minorHAnsi"/>
                <w:sz w:val="22"/>
                <w:szCs w:val="22"/>
                <w:lang w:val="uk-UA" w:eastAsia="en-US"/>
              </w:rPr>
              <w:t>, Украї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6" w:rsidRPr="00847786" w:rsidRDefault="00745E16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шениця озим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16" w:rsidRDefault="00745E16" w:rsidP="00745E1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 xml:space="preserve">0,3 – 0,4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  <w:p w:rsidR="007E04DA" w:rsidRPr="00F07EF6" w:rsidRDefault="007E04DA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16" w:rsidRPr="008268FD" w:rsidRDefault="00745E16" w:rsidP="00745E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16" w:rsidRPr="002459A7" w:rsidRDefault="00745E16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2459A7">
              <w:rPr>
                <w:sz w:val="22"/>
                <w:szCs w:val="22"/>
                <w:lang w:val="uk-UA" w:eastAsia="uk-UA"/>
              </w:rPr>
              <w:t>Інститут захисту рослин НААН України;</w:t>
            </w:r>
          </w:p>
          <w:p w:rsidR="00745E16" w:rsidRDefault="00745E16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459A7">
              <w:rPr>
                <w:sz w:val="22"/>
                <w:szCs w:val="22"/>
                <w:lang w:val="uk-UA" w:eastAsia="uk-UA"/>
              </w:rPr>
              <w:t xml:space="preserve">ІП </w:t>
            </w:r>
            <w:r w:rsidRPr="002459A7">
              <w:rPr>
                <w:sz w:val="22"/>
                <w:szCs w:val="22"/>
              </w:rPr>
              <w:t>«СЖС УКРАЇНА»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745E16" w:rsidRPr="008268FD" w:rsidRDefault="00745E16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1B1269">
              <w:rPr>
                <w:sz w:val="22"/>
                <w:szCs w:val="22"/>
                <w:lang w:val="uk-UA"/>
              </w:rPr>
              <w:t>ТОВ «</w:t>
            </w:r>
            <w:r w:rsidRPr="001B1269">
              <w:rPr>
                <w:sz w:val="22"/>
                <w:szCs w:val="22"/>
              </w:rPr>
              <w:t>ЗЕЛЕНИЙ ДІМ 2025</w:t>
            </w:r>
            <w:r w:rsidRPr="001B1269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16" w:rsidRDefault="00745E16" w:rsidP="00745E1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745E16" w:rsidRPr="00E43ACB" w:rsidRDefault="00745E16" w:rsidP="00745E1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16" w:rsidRDefault="00745E16" w:rsidP="00745E1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745E16" w:rsidRPr="00E43ACB" w:rsidRDefault="00745E16" w:rsidP="00745E1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16" w:rsidRDefault="00745E16" w:rsidP="00745E1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745E16" w:rsidRPr="00E43ACB" w:rsidRDefault="00745E16" w:rsidP="00745E1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745E16" w:rsidRPr="00E43ACB" w:rsidTr="00D60C0A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16" w:rsidRPr="00847786" w:rsidRDefault="00745E16" w:rsidP="00745E16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16" w:rsidRPr="00847786" w:rsidRDefault="00745E16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6" w:rsidRPr="00847786" w:rsidRDefault="00745E16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курудз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16" w:rsidRDefault="00745E16" w:rsidP="00745E1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 xml:space="preserve">0,3 – 0,75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  <w:p w:rsidR="007E04DA" w:rsidRPr="00F07EF6" w:rsidRDefault="007E04DA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16" w:rsidRPr="008268FD" w:rsidRDefault="00745E16" w:rsidP="00745E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16" w:rsidRPr="008268FD" w:rsidRDefault="00745E16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16" w:rsidRPr="008268FD" w:rsidRDefault="00745E16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16" w:rsidRPr="008268FD" w:rsidRDefault="00745E16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16" w:rsidRPr="008268FD" w:rsidRDefault="00745E16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745E16" w:rsidRPr="00E43ACB" w:rsidTr="00D60C0A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16" w:rsidRPr="00847786" w:rsidRDefault="00745E16" w:rsidP="00745E16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16" w:rsidRPr="00847786" w:rsidRDefault="00745E16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6" w:rsidRPr="00847786" w:rsidRDefault="00745E16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16" w:rsidRDefault="00745E16" w:rsidP="00745E1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 xml:space="preserve">0,3 – 1,0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  <w:p w:rsidR="007E04DA" w:rsidRPr="00F07EF6" w:rsidRDefault="007E04DA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16" w:rsidRPr="008268FD" w:rsidRDefault="00745E16" w:rsidP="00745E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16" w:rsidRPr="008268FD" w:rsidRDefault="00745E16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16" w:rsidRPr="008268FD" w:rsidRDefault="00745E16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16" w:rsidRPr="008268FD" w:rsidRDefault="00745E16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16" w:rsidRPr="008268FD" w:rsidRDefault="00745E16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745E16" w:rsidRPr="00E43ACB" w:rsidTr="00D60C0A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16" w:rsidRPr="00847786" w:rsidRDefault="00745E16" w:rsidP="00745E16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16" w:rsidRPr="00847786" w:rsidRDefault="00745E16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6" w:rsidRPr="00847786" w:rsidRDefault="00745E16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няшник, горох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16" w:rsidRPr="00F07EF6" w:rsidRDefault="00745E16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3 – 0,5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16" w:rsidRPr="008268FD" w:rsidRDefault="00745E16" w:rsidP="00745E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16" w:rsidRPr="008268FD" w:rsidRDefault="00745E16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16" w:rsidRPr="008268FD" w:rsidRDefault="00745E16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16" w:rsidRPr="008268FD" w:rsidRDefault="00745E16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E16" w:rsidRPr="008268FD" w:rsidRDefault="00745E16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745E16" w:rsidRPr="00741359" w:rsidTr="00D60C0A">
        <w:trPr>
          <w:trHeight w:val="2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16" w:rsidRPr="00847786" w:rsidRDefault="00745E16" w:rsidP="00745E16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16" w:rsidRPr="00745E16" w:rsidRDefault="00745E16" w:rsidP="00745E1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745E16">
              <w:rPr>
                <w:rFonts w:eastAsiaTheme="minorHAnsi"/>
                <w:b/>
                <w:sz w:val="22"/>
                <w:szCs w:val="22"/>
                <w:lang w:val="uk-UA" w:eastAsia="en-US"/>
              </w:rPr>
              <w:t>Радіант, КС</w:t>
            </w:r>
          </w:p>
          <w:p w:rsidR="00745E16" w:rsidRPr="00745E16" w:rsidRDefault="00745E16" w:rsidP="00745E1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745E16">
              <w:rPr>
                <w:rFonts w:eastAsiaTheme="minorHAnsi"/>
                <w:b/>
                <w:sz w:val="22"/>
                <w:szCs w:val="22"/>
                <w:lang w:val="uk-UA" w:eastAsia="en-US"/>
              </w:rPr>
              <w:t>(GF-1587)</w:t>
            </w:r>
          </w:p>
          <w:p w:rsidR="00745E16" w:rsidRPr="00745E16" w:rsidRDefault="00745E16" w:rsidP="00745E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45E16">
              <w:rPr>
                <w:rFonts w:eastAsiaTheme="minorHAnsi"/>
                <w:sz w:val="22"/>
                <w:szCs w:val="22"/>
                <w:lang w:val="uk-UA" w:eastAsia="en-US"/>
              </w:rPr>
              <w:t>(спінеторам, 120 г/л)</w:t>
            </w:r>
          </w:p>
          <w:p w:rsidR="00745E16" w:rsidRPr="00847786" w:rsidRDefault="00745E16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rFonts w:eastAsiaTheme="minorHAnsi"/>
                <w:sz w:val="22"/>
                <w:szCs w:val="22"/>
                <w:lang w:val="uk-UA" w:eastAsia="en-US"/>
              </w:rPr>
              <w:t>ТОВ «Дюпон Україна», Украї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16" w:rsidRPr="00847786" w:rsidRDefault="00745E16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ешня, перс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16" w:rsidRPr="00F07EF6" w:rsidRDefault="00745E16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5 – 0,7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16" w:rsidRPr="008268FD" w:rsidRDefault="00745E16" w:rsidP="00745E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16" w:rsidRPr="002459A7" w:rsidRDefault="00745E16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2459A7">
              <w:rPr>
                <w:sz w:val="22"/>
                <w:szCs w:val="22"/>
                <w:lang w:val="uk-UA" w:eastAsia="uk-UA"/>
              </w:rPr>
              <w:t>Інститут захисту рослин НААН України;</w:t>
            </w:r>
          </w:p>
          <w:p w:rsidR="00745E16" w:rsidRDefault="00745E16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459A7">
              <w:rPr>
                <w:sz w:val="22"/>
                <w:szCs w:val="22"/>
                <w:lang w:val="uk-UA" w:eastAsia="uk-UA"/>
              </w:rPr>
              <w:t xml:space="preserve">ІП </w:t>
            </w:r>
            <w:r w:rsidRPr="002459A7">
              <w:rPr>
                <w:sz w:val="22"/>
                <w:szCs w:val="22"/>
              </w:rPr>
              <w:t>«СЖС УКРАЇНА»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745E16" w:rsidRPr="008268FD" w:rsidRDefault="00745E16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ститут садівництва НААН Україн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16" w:rsidRDefault="00745E16" w:rsidP="00745E1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745E16" w:rsidRPr="00E43ACB" w:rsidRDefault="00745E16" w:rsidP="00745E1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16" w:rsidRDefault="00745E16" w:rsidP="00745E1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745E16" w:rsidRPr="00E43ACB" w:rsidRDefault="00745E16" w:rsidP="00745E1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16" w:rsidRDefault="00745E16" w:rsidP="00745E1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745E16" w:rsidRPr="00E43ACB" w:rsidRDefault="00745E16" w:rsidP="00745E1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D60C0A" w:rsidRPr="00741359" w:rsidTr="00D60C0A">
        <w:trPr>
          <w:trHeight w:val="29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0A" w:rsidRPr="00847786" w:rsidRDefault="00D60C0A" w:rsidP="00745E16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0A" w:rsidRPr="00745E16" w:rsidRDefault="00D60C0A" w:rsidP="00745E1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745E16">
              <w:rPr>
                <w:rFonts w:eastAsiaTheme="minorHAnsi"/>
                <w:b/>
                <w:sz w:val="22"/>
                <w:szCs w:val="22"/>
                <w:lang w:val="uk-UA" w:eastAsia="en-US"/>
              </w:rPr>
              <w:t>Трансформ, ВГ</w:t>
            </w:r>
          </w:p>
          <w:p w:rsidR="00D60C0A" w:rsidRPr="00745E16" w:rsidRDefault="00D60C0A" w:rsidP="00745E1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745E16">
              <w:rPr>
                <w:rFonts w:eastAsiaTheme="minorHAnsi"/>
                <w:b/>
                <w:sz w:val="22"/>
                <w:szCs w:val="22"/>
                <w:lang w:val="uk-UA" w:eastAsia="en-US"/>
              </w:rPr>
              <w:t>(GF-2372)</w:t>
            </w:r>
          </w:p>
          <w:p w:rsidR="00D60C0A" w:rsidRDefault="00D60C0A" w:rsidP="00745E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45E16">
              <w:rPr>
                <w:rFonts w:eastAsiaTheme="minorHAnsi"/>
                <w:sz w:val="22"/>
                <w:szCs w:val="22"/>
                <w:lang w:val="uk-UA" w:eastAsia="en-US"/>
              </w:rPr>
              <w:t>(сульфоксафлор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D60C0A" w:rsidRPr="00745E16" w:rsidRDefault="00D60C0A" w:rsidP="00745E1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45E16">
              <w:rPr>
                <w:rFonts w:eastAsiaTheme="minorHAnsi"/>
                <w:sz w:val="22"/>
                <w:szCs w:val="22"/>
                <w:lang w:val="uk-UA" w:eastAsia="en-US"/>
              </w:rPr>
              <w:t>500 г/кг)</w:t>
            </w:r>
          </w:p>
          <w:p w:rsidR="00D60C0A" w:rsidRPr="00847786" w:rsidRDefault="00D60C0A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rFonts w:eastAsiaTheme="minorHAnsi"/>
                <w:sz w:val="22"/>
                <w:szCs w:val="22"/>
                <w:lang w:val="uk-UA" w:eastAsia="en-US"/>
              </w:rPr>
              <w:t>ТОВ «Дюпон Україна», Украї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0A" w:rsidRPr="00847786" w:rsidRDefault="00D60C0A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ешн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0A" w:rsidRPr="00F07EF6" w:rsidRDefault="00D60C0A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05 – 0,075 кг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0A" w:rsidRPr="008268FD" w:rsidRDefault="00D60C0A" w:rsidP="00745E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0A" w:rsidRDefault="00D60C0A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745E16">
              <w:rPr>
                <w:sz w:val="22"/>
                <w:szCs w:val="22"/>
                <w:lang w:val="uk-UA" w:eastAsia="uk-UA"/>
              </w:rPr>
              <w:t xml:space="preserve">ІП </w:t>
            </w:r>
            <w:r w:rsidRPr="00745E16">
              <w:rPr>
                <w:sz w:val="22"/>
                <w:szCs w:val="22"/>
                <w:lang w:val="uk-UA"/>
              </w:rPr>
              <w:t>«СЖС УКРАЇНА»;</w:t>
            </w:r>
          </w:p>
          <w:p w:rsidR="00D60C0A" w:rsidRPr="00745E16" w:rsidRDefault="00D60C0A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745E16">
              <w:rPr>
                <w:sz w:val="22"/>
                <w:szCs w:val="22"/>
                <w:lang w:val="uk-UA" w:eastAsia="uk-UA"/>
              </w:rPr>
              <w:t>Інститут захисту рослин НААН України;</w:t>
            </w:r>
          </w:p>
          <w:p w:rsidR="00D60C0A" w:rsidRDefault="00D60C0A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 xml:space="preserve">Інститут садівництва НААН України; </w:t>
            </w:r>
            <w:r w:rsidRPr="00745E16">
              <w:rPr>
                <w:sz w:val="22"/>
                <w:szCs w:val="22"/>
                <w:shd w:val="clear" w:color="auto" w:fill="FFFFFF"/>
                <w:lang w:val="uk-UA"/>
              </w:rPr>
              <w:t>Національний університет біоресурсів і природокористування України</w:t>
            </w:r>
            <w:r>
              <w:rPr>
                <w:sz w:val="22"/>
                <w:szCs w:val="22"/>
                <w:shd w:val="clear" w:color="auto" w:fill="FFFFFF"/>
                <w:lang w:val="uk-UA"/>
              </w:rPr>
              <w:t>;</w:t>
            </w:r>
          </w:p>
          <w:p w:rsidR="00D60C0A" w:rsidRPr="008268FD" w:rsidRDefault="00D60C0A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0A" w:rsidRDefault="00D60C0A" w:rsidP="00745E1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D60C0A" w:rsidRPr="00E43ACB" w:rsidRDefault="00D60C0A" w:rsidP="00745E1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0A" w:rsidRDefault="00D60C0A" w:rsidP="00745E1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D60C0A" w:rsidRPr="00E43ACB" w:rsidRDefault="00D60C0A" w:rsidP="00745E1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0A" w:rsidRDefault="00D60C0A" w:rsidP="00745E1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D60C0A" w:rsidRPr="00E43ACB" w:rsidRDefault="00D60C0A" w:rsidP="00745E1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D60C0A" w:rsidRPr="00745E16" w:rsidTr="0048065D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C0A" w:rsidRPr="00847786" w:rsidRDefault="00D60C0A" w:rsidP="00745E16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C0A" w:rsidRPr="00847786" w:rsidRDefault="00D60C0A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0A" w:rsidRPr="00847786" w:rsidRDefault="00D60C0A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с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0A" w:rsidRPr="00F07EF6" w:rsidRDefault="00D60C0A" w:rsidP="00D60C0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075 – 0,125 кг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C0A" w:rsidRPr="008268FD" w:rsidRDefault="00D60C0A" w:rsidP="00745E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C0A" w:rsidRPr="008268FD" w:rsidRDefault="00D60C0A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C0A" w:rsidRPr="008268FD" w:rsidRDefault="00D60C0A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C0A" w:rsidRPr="008268FD" w:rsidRDefault="00D60C0A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C0A" w:rsidRPr="008268FD" w:rsidRDefault="00D60C0A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D60C0A" w:rsidRPr="00745E16" w:rsidTr="0048065D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C0A" w:rsidRPr="00847786" w:rsidRDefault="00D60C0A" w:rsidP="00745E16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C0A" w:rsidRPr="00847786" w:rsidRDefault="00D60C0A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0A" w:rsidRPr="00847786" w:rsidRDefault="00D60C0A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мати (відкритий грунт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0A" w:rsidRPr="00F07EF6" w:rsidRDefault="00D60C0A" w:rsidP="00D60C0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04 – 0,06 кг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C0A" w:rsidRPr="008268FD" w:rsidRDefault="00D60C0A" w:rsidP="00745E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C0A" w:rsidRPr="008268FD" w:rsidRDefault="00D60C0A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C0A" w:rsidRPr="008268FD" w:rsidRDefault="00D60C0A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C0A" w:rsidRPr="008268FD" w:rsidRDefault="00D60C0A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C0A" w:rsidRPr="008268FD" w:rsidRDefault="00D60C0A" w:rsidP="00745E1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7057F" w:rsidRPr="00741359" w:rsidTr="00D60C0A">
        <w:trPr>
          <w:trHeight w:val="29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57F" w:rsidRPr="00847786" w:rsidRDefault="00C7057F" w:rsidP="00C7057F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57F" w:rsidRPr="00C7057F" w:rsidRDefault="00C7057F" w:rsidP="00C7057F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C7057F">
              <w:rPr>
                <w:rFonts w:eastAsiaTheme="minorHAnsi"/>
                <w:b/>
                <w:sz w:val="22"/>
                <w:szCs w:val="22"/>
                <w:lang w:val="uk-UA" w:eastAsia="en-US"/>
              </w:rPr>
              <w:t>Сіванто Прайм 200</w:t>
            </w:r>
          </w:p>
          <w:p w:rsidR="00C7057F" w:rsidRPr="00C7057F" w:rsidRDefault="00C7057F" w:rsidP="00C7057F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C7057F">
              <w:rPr>
                <w:rFonts w:eastAsiaTheme="minorHAnsi"/>
                <w:b/>
                <w:sz w:val="22"/>
                <w:szCs w:val="22"/>
                <w:lang w:val="uk-UA" w:eastAsia="en-US"/>
              </w:rPr>
              <w:t>SL, РК</w:t>
            </w:r>
          </w:p>
          <w:p w:rsidR="00C7057F" w:rsidRDefault="00C7057F" w:rsidP="00C7057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7057F">
              <w:rPr>
                <w:rFonts w:eastAsiaTheme="minorHAnsi"/>
                <w:sz w:val="22"/>
                <w:szCs w:val="22"/>
                <w:lang w:val="uk-UA" w:eastAsia="en-US"/>
              </w:rPr>
              <w:t>(флупірадіфурон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C7057F" w:rsidRPr="00C7057F" w:rsidRDefault="00C7057F" w:rsidP="00C7057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7057F">
              <w:rPr>
                <w:rFonts w:eastAsiaTheme="minorHAnsi"/>
                <w:sz w:val="22"/>
                <w:szCs w:val="22"/>
                <w:lang w:val="uk-UA" w:eastAsia="en-US"/>
              </w:rPr>
              <w:t>200 г/л)</w:t>
            </w:r>
          </w:p>
          <w:p w:rsidR="00C7057F" w:rsidRPr="00847786" w:rsidRDefault="00C7057F" w:rsidP="00C7057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C7057F">
              <w:rPr>
                <w:rFonts w:eastAsiaTheme="minorHAnsi"/>
                <w:sz w:val="22"/>
                <w:szCs w:val="22"/>
                <w:lang w:val="uk-UA" w:eastAsia="en-US"/>
              </w:rPr>
              <w:t>Байєр АГ, Німечч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7F" w:rsidRPr="00847786" w:rsidRDefault="00C7057F" w:rsidP="00C7057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охина, черешня, перс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57F" w:rsidRPr="00F07EF6" w:rsidRDefault="00C7057F" w:rsidP="00C7057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4 – 0,75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57F" w:rsidRPr="008268FD" w:rsidRDefault="00C7057F" w:rsidP="00C705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57F" w:rsidRDefault="00C7057F" w:rsidP="00C7057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;</w:t>
            </w:r>
          </w:p>
          <w:p w:rsidR="00C7057F" w:rsidRPr="008268FD" w:rsidRDefault="00C7057F" w:rsidP="00C7057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57F" w:rsidRDefault="00C7057F" w:rsidP="00C705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C7057F" w:rsidRDefault="00C7057F" w:rsidP="00C705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  <w:p w:rsidR="00865BD0" w:rsidRDefault="00865BD0" w:rsidP="00C705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865BD0" w:rsidRDefault="00865BD0" w:rsidP="00C705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865BD0" w:rsidRPr="00E43ACB" w:rsidRDefault="00865BD0" w:rsidP="00C7057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57F" w:rsidRDefault="00C7057F" w:rsidP="00C705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C7057F" w:rsidRPr="00E43ACB" w:rsidRDefault="00C7057F" w:rsidP="00C7057F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57F" w:rsidRDefault="00C7057F" w:rsidP="00C705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C7057F" w:rsidRPr="00E43ACB" w:rsidRDefault="00C7057F" w:rsidP="00C7057F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C7057F" w:rsidRPr="00745E16" w:rsidTr="0048065D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57F" w:rsidRPr="00847786" w:rsidRDefault="00C7057F" w:rsidP="00C7057F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57F" w:rsidRPr="00847786" w:rsidRDefault="00C7057F" w:rsidP="00C7057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7F" w:rsidRPr="00847786" w:rsidRDefault="00C7057F" w:rsidP="00C7057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унду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57F" w:rsidRPr="00F07EF6" w:rsidRDefault="00C7057F" w:rsidP="00C7057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5 – 0,75 – 1,0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57F" w:rsidRPr="008268FD" w:rsidRDefault="00C7057F" w:rsidP="00C705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57F" w:rsidRPr="008268FD" w:rsidRDefault="00C7057F" w:rsidP="00C7057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57F" w:rsidRPr="008268FD" w:rsidRDefault="00C7057F" w:rsidP="00C7057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57F" w:rsidRPr="008268FD" w:rsidRDefault="00C7057F" w:rsidP="00C7057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57F" w:rsidRPr="008268FD" w:rsidRDefault="00C7057F" w:rsidP="00C7057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7057F" w:rsidRPr="00741359" w:rsidTr="00D60C0A">
        <w:trPr>
          <w:trHeight w:val="29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57F" w:rsidRPr="00847786" w:rsidRDefault="00C7057F" w:rsidP="00C7057F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57F" w:rsidRPr="00C7057F" w:rsidRDefault="00C7057F" w:rsidP="00C7057F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C7057F">
              <w:rPr>
                <w:rFonts w:eastAsiaTheme="minorHAnsi"/>
                <w:b/>
                <w:sz w:val="22"/>
                <w:szCs w:val="22"/>
                <w:lang w:val="uk-UA" w:eastAsia="en-US"/>
              </w:rPr>
              <w:t>Вайєго 200 SC, КС</w:t>
            </w:r>
          </w:p>
          <w:p w:rsidR="00C7057F" w:rsidRDefault="00C7057F" w:rsidP="00C7057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7057F">
              <w:rPr>
                <w:rFonts w:eastAsiaTheme="minorHAnsi"/>
                <w:sz w:val="22"/>
                <w:szCs w:val="22"/>
                <w:lang w:val="uk-UA" w:eastAsia="en-US"/>
              </w:rPr>
              <w:t>(тетраніліпро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C7057F" w:rsidRPr="00C7057F" w:rsidRDefault="00C7057F" w:rsidP="00C7057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7057F">
              <w:rPr>
                <w:rFonts w:eastAsiaTheme="minorHAnsi"/>
                <w:sz w:val="22"/>
                <w:szCs w:val="22"/>
                <w:lang w:val="uk-UA" w:eastAsia="en-US"/>
              </w:rPr>
              <w:t>200 л/га)</w:t>
            </w:r>
          </w:p>
          <w:p w:rsidR="00C7057F" w:rsidRPr="00C7057F" w:rsidRDefault="00C7057F" w:rsidP="00C7057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C7057F">
              <w:rPr>
                <w:rFonts w:eastAsiaTheme="minorHAnsi"/>
                <w:sz w:val="22"/>
                <w:szCs w:val="22"/>
                <w:lang w:val="uk-UA" w:eastAsia="en-US"/>
              </w:rPr>
              <w:t>Байєр АГ, Німечч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7F" w:rsidRPr="00847786" w:rsidRDefault="00C7057F" w:rsidP="00C7057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курудза, соняшн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57F" w:rsidRPr="00F07EF6" w:rsidRDefault="00C7057F" w:rsidP="00C7057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2 – 0,3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57F" w:rsidRPr="008268FD" w:rsidRDefault="00C7057F" w:rsidP="00C705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57F" w:rsidRPr="008268FD" w:rsidRDefault="00C7057F" w:rsidP="00C7057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 w:eastAsia="uk-UA"/>
              </w:rPr>
              <w:t>Інститут захисту рослин НААН України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57F" w:rsidRDefault="00C7057F" w:rsidP="00C705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C7057F" w:rsidRPr="00E43ACB" w:rsidRDefault="00C7057F" w:rsidP="00C7057F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57F" w:rsidRDefault="00C7057F" w:rsidP="00C705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C7057F" w:rsidRPr="00E43ACB" w:rsidRDefault="00C7057F" w:rsidP="00C7057F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57F" w:rsidRDefault="00C7057F" w:rsidP="00C7057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C7057F" w:rsidRPr="00E43ACB" w:rsidRDefault="00C7057F" w:rsidP="00C7057F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C7057F" w:rsidRPr="00745E16" w:rsidTr="0048065D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57F" w:rsidRPr="00847786" w:rsidRDefault="00C7057F" w:rsidP="00C7057F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57F" w:rsidRPr="00847786" w:rsidRDefault="00C7057F" w:rsidP="00C7057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7F" w:rsidRPr="00847786" w:rsidRDefault="00C7057F" w:rsidP="00C7057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пак ярий та озим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57F" w:rsidRPr="00F07EF6" w:rsidRDefault="00C7057F" w:rsidP="00C7057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2 – 0,3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57F" w:rsidRPr="008268FD" w:rsidRDefault="00C7057F" w:rsidP="00C705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57F" w:rsidRPr="008268FD" w:rsidRDefault="00C7057F" w:rsidP="00C7057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57F" w:rsidRPr="008268FD" w:rsidRDefault="00C7057F" w:rsidP="00C7057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57F" w:rsidRPr="008268FD" w:rsidRDefault="00C7057F" w:rsidP="00C7057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57F" w:rsidRPr="008268FD" w:rsidRDefault="00C7057F" w:rsidP="00C7057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6F26D6" w:rsidRPr="00741359" w:rsidTr="00D60C0A">
        <w:trPr>
          <w:trHeight w:val="29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D6" w:rsidRPr="00847786" w:rsidRDefault="006F26D6" w:rsidP="006F26D6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D6" w:rsidRPr="00C103E1" w:rsidRDefault="006F26D6" w:rsidP="006F26D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C103E1">
              <w:rPr>
                <w:rFonts w:eastAsiaTheme="minorHAnsi"/>
                <w:b/>
                <w:sz w:val="22"/>
                <w:szCs w:val="22"/>
                <w:lang w:val="uk-UA" w:eastAsia="en-US"/>
              </w:rPr>
              <w:t>ІІІензі, КС</w:t>
            </w:r>
          </w:p>
          <w:p w:rsidR="006F26D6" w:rsidRPr="00C103E1" w:rsidRDefault="006F26D6" w:rsidP="006F26D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C103E1">
              <w:rPr>
                <w:rFonts w:eastAsiaTheme="minorHAnsi"/>
                <w:b/>
                <w:sz w:val="22"/>
                <w:szCs w:val="22"/>
                <w:lang w:val="uk-UA" w:eastAsia="en-US"/>
              </w:rPr>
              <w:t>(Shenzi, SK)</w:t>
            </w:r>
          </w:p>
          <w:p w:rsidR="006F26D6" w:rsidRPr="00C103E1" w:rsidRDefault="006F26D6" w:rsidP="006F26D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C103E1">
              <w:rPr>
                <w:rFonts w:eastAsiaTheme="minorHAnsi"/>
                <w:b/>
                <w:sz w:val="22"/>
                <w:szCs w:val="22"/>
                <w:lang w:val="uk-UA" w:eastAsia="en-US"/>
              </w:rPr>
              <w:t>(кодова назва</w:t>
            </w:r>
          </w:p>
          <w:p w:rsidR="006F26D6" w:rsidRPr="00C103E1" w:rsidRDefault="006F26D6" w:rsidP="006F26D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C103E1">
              <w:rPr>
                <w:rFonts w:eastAsiaTheme="minorHAnsi"/>
                <w:b/>
                <w:sz w:val="22"/>
                <w:szCs w:val="22"/>
                <w:lang w:val="uk-UA" w:eastAsia="en-US"/>
              </w:rPr>
              <w:t>РТ 21-0536)</w:t>
            </w:r>
          </w:p>
          <w:p w:rsidR="006F26D6" w:rsidRPr="00C103E1" w:rsidRDefault="006F26D6" w:rsidP="006F26D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103E1">
              <w:rPr>
                <w:rFonts w:eastAsiaTheme="minorHAnsi"/>
                <w:sz w:val="22"/>
                <w:szCs w:val="22"/>
                <w:lang w:val="uk-UA" w:eastAsia="en-US"/>
              </w:rPr>
              <w:t>(хлорантраніліпрол, 400 г/л)</w:t>
            </w:r>
          </w:p>
          <w:p w:rsidR="006F26D6" w:rsidRPr="00847786" w:rsidRDefault="006F26D6" w:rsidP="006F26D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C103E1">
              <w:rPr>
                <w:rFonts w:eastAsiaTheme="minorHAnsi"/>
                <w:sz w:val="22"/>
                <w:szCs w:val="22"/>
                <w:lang w:val="uk-UA" w:eastAsia="en-US"/>
              </w:rPr>
              <w:t>ЮПЛ Холдінг Кооператіф Ю.А, Нідерлан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6" w:rsidRPr="00847786" w:rsidRDefault="006F26D6" w:rsidP="006F26D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блун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D6" w:rsidRPr="00F07EF6" w:rsidRDefault="006F26D6" w:rsidP="006F26D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09 – 0,11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D6" w:rsidRPr="008268FD" w:rsidRDefault="006F26D6" w:rsidP="006F26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D6" w:rsidRPr="008268FD" w:rsidRDefault="006F26D6" w:rsidP="006F26D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D6" w:rsidRDefault="006F26D6" w:rsidP="006F26D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6F26D6" w:rsidRPr="00E43ACB" w:rsidRDefault="006F26D6" w:rsidP="006F26D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D6" w:rsidRDefault="006F26D6" w:rsidP="006F26D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6F26D6" w:rsidRPr="00E43ACB" w:rsidRDefault="006F26D6" w:rsidP="006F26D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D6" w:rsidRDefault="006F26D6" w:rsidP="006F26D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6F26D6" w:rsidRPr="00E43ACB" w:rsidRDefault="006F26D6" w:rsidP="006F26D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6F26D6" w:rsidRPr="00745E16" w:rsidTr="0048065D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D6" w:rsidRPr="00847786" w:rsidRDefault="006F26D6" w:rsidP="006F26D6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D6" w:rsidRPr="00847786" w:rsidRDefault="006F26D6" w:rsidP="006F26D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D6" w:rsidRPr="00847786" w:rsidRDefault="006F26D6" w:rsidP="006F26D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пус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D6" w:rsidRPr="00F07EF6" w:rsidRDefault="006F26D6" w:rsidP="006F26D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1 – 0,11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D6" w:rsidRPr="008268FD" w:rsidRDefault="006F26D6" w:rsidP="006F26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D6" w:rsidRPr="008268FD" w:rsidRDefault="006F26D6" w:rsidP="006F26D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D6" w:rsidRPr="008268FD" w:rsidRDefault="006F26D6" w:rsidP="006F26D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D6" w:rsidRPr="008268FD" w:rsidRDefault="006F26D6" w:rsidP="006F26D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D6" w:rsidRPr="008268FD" w:rsidRDefault="006F26D6" w:rsidP="006F26D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45145F" w:rsidRPr="00741359" w:rsidTr="00D60C0A">
        <w:trPr>
          <w:trHeight w:val="29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5F" w:rsidRPr="00847786" w:rsidRDefault="0045145F" w:rsidP="0045145F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5F" w:rsidRPr="0045145F" w:rsidRDefault="0045145F" w:rsidP="0045145F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45145F">
              <w:rPr>
                <w:rFonts w:eastAsiaTheme="minorHAnsi"/>
                <w:b/>
                <w:sz w:val="22"/>
                <w:szCs w:val="22"/>
                <w:lang w:val="uk-UA" w:eastAsia="en-US"/>
              </w:rPr>
              <w:t>Кураж Тріо, ФК</w:t>
            </w:r>
          </w:p>
          <w:p w:rsidR="0045145F" w:rsidRPr="0045145F" w:rsidRDefault="0045145F" w:rsidP="004514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5145F">
              <w:rPr>
                <w:rFonts w:eastAsiaTheme="minorHAnsi"/>
                <w:sz w:val="22"/>
                <w:szCs w:val="22"/>
                <w:lang w:val="uk-UA" w:eastAsia="en-US"/>
              </w:rPr>
              <w:t>(хлорантраніліпрол, 100 г/л +ацетамипрід, 100 г/л + лямбда-цигалотрин, 50 г/л)</w:t>
            </w:r>
          </w:p>
          <w:p w:rsidR="0045145F" w:rsidRPr="00847786" w:rsidRDefault="0045145F" w:rsidP="004514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5145F">
              <w:rPr>
                <w:rFonts w:eastAsiaTheme="minorHAnsi"/>
                <w:sz w:val="22"/>
                <w:szCs w:val="22"/>
                <w:lang w:val="uk-UA" w:eastAsia="en-US"/>
              </w:rPr>
              <w:t>ТОВ «ІНТЕКС і К», Украї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5F" w:rsidRPr="00847786" w:rsidRDefault="0045145F" w:rsidP="004514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рнові колосові культур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5F" w:rsidRPr="00F07EF6" w:rsidRDefault="0045145F" w:rsidP="004514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2 – 0,3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5F" w:rsidRPr="008268FD" w:rsidRDefault="0045145F" w:rsidP="00451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5F" w:rsidRPr="008268FD" w:rsidRDefault="0045145F" w:rsidP="004514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5F" w:rsidRDefault="0045145F" w:rsidP="0045145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45145F" w:rsidRPr="00E43ACB" w:rsidRDefault="0045145F" w:rsidP="0045145F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5F" w:rsidRDefault="0045145F" w:rsidP="0045145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45145F" w:rsidRPr="00E43ACB" w:rsidRDefault="0045145F" w:rsidP="0045145F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5F" w:rsidRDefault="0045145F" w:rsidP="0045145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45145F" w:rsidRPr="00E43ACB" w:rsidRDefault="0045145F" w:rsidP="0045145F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45145F" w:rsidRPr="00745E16" w:rsidTr="0048065D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5F" w:rsidRPr="00847786" w:rsidRDefault="0045145F" w:rsidP="0045145F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5F" w:rsidRPr="00847786" w:rsidRDefault="0045145F" w:rsidP="004514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5F" w:rsidRPr="00847786" w:rsidRDefault="0045145F" w:rsidP="004514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пак, соняшн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5F" w:rsidRPr="00F07EF6" w:rsidRDefault="0045145F" w:rsidP="004514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2 – 0,4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5F" w:rsidRPr="008268FD" w:rsidRDefault="0045145F" w:rsidP="00451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5F" w:rsidRPr="008268FD" w:rsidRDefault="0045145F" w:rsidP="004514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5F" w:rsidRPr="008268FD" w:rsidRDefault="0045145F" w:rsidP="004514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5F" w:rsidRPr="008268FD" w:rsidRDefault="0045145F" w:rsidP="004514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5F" w:rsidRPr="008268FD" w:rsidRDefault="0045145F" w:rsidP="004514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45145F" w:rsidRPr="00745E16" w:rsidTr="0048065D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5F" w:rsidRPr="00847786" w:rsidRDefault="0045145F" w:rsidP="0045145F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5F" w:rsidRPr="00847786" w:rsidRDefault="0045145F" w:rsidP="004514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5F" w:rsidRPr="00847786" w:rsidRDefault="0045145F" w:rsidP="004514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курудза, со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5F" w:rsidRPr="00F07EF6" w:rsidRDefault="0045145F" w:rsidP="004514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3 – 0,4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5F" w:rsidRPr="008268FD" w:rsidRDefault="0045145F" w:rsidP="00451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5F" w:rsidRPr="008268FD" w:rsidRDefault="0045145F" w:rsidP="004514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5F" w:rsidRPr="008268FD" w:rsidRDefault="0045145F" w:rsidP="004514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5F" w:rsidRPr="008268FD" w:rsidRDefault="0045145F" w:rsidP="004514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5F" w:rsidRPr="008268FD" w:rsidRDefault="0045145F" w:rsidP="004514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45145F" w:rsidRPr="00745E16" w:rsidTr="0048065D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5F" w:rsidRPr="00847786" w:rsidRDefault="0045145F" w:rsidP="0045145F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5F" w:rsidRPr="00847786" w:rsidRDefault="0045145F" w:rsidP="004514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5F" w:rsidRPr="00847786" w:rsidRDefault="0045145F" w:rsidP="004514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блуня, виноградни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5F" w:rsidRPr="00F07EF6" w:rsidRDefault="0045145F" w:rsidP="004514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3 – 0,5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5F" w:rsidRPr="008268FD" w:rsidRDefault="0045145F" w:rsidP="004514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5F" w:rsidRPr="008268FD" w:rsidRDefault="0045145F" w:rsidP="004514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5F" w:rsidRPr="008268FD" w:rsidRDefault="0045145F" w:rsidP="004514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5F" w:rsidRPr="008268FD" w:rsidRDefault="0045145F" w:rsidP="004514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5F" w:rsidRPr="008268FD" w:rsidRDefault="0045145F" w:rsidP="004514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981D26" w:rsidRPr="00741359" w:rsidTr="00D60C0A">
        <w:trPr>
          <w:trHeight w:val="29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D26" w:rsidRPr="00847786" w:rsidRDefault="00981D26" w:rsidP="00981D26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D26" w:rsidRPr="00981D26" w:rsidRDefault="00981D26" w:rsidP="00981D2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981D26">
              <w:rPr>
                <w:rFonts w:eastAsiaTheme="minorHAnsi"/>
                <w:b/>
                <w:sz w:val="22"/>
                <w:szCs w:val="22"/>
                <w:lang w:val="uk-UA" w:eastAsia="en-US"/>
              </w:rPr>
              <w:t>Кураж Дуо, ФК</w:t>
            </w:r>
          </w:p>
          <w:p w:rsidR="00981D26" w:rsidRPr="00981D26" w:rsidRDefault="00981D26" w:rsidP="00981D2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81D26">
              <w:rPr>
                <w:rFonts w:eastAsiaTheme="minorHAnsi"/>
                <w:sz w:val="22"/>
                <w:szCs w:val="22"/>
                <w:lang w:val="uk-UA" w:eastAsia="en-US"/>
              </w:rPr>
              <w:t>(хлорантраніліпрол, 100 г/л + альфа-циперметрин, 50 г/л)</w:t>
            </w:r>
          </w:p>
          <w:p w:rsidR="00981D26" w:rsidRPr="00847786" w:rsidRDefault="00981D26" w:rsidP="00981D2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81D26">
              <w:rPr>
                <w:rFonts w:eastAsiaTheme="minorHAnsi"/>
                <w:sz w:val="22"/>
                <w:szCs w:val="22"/>
                <w:lang w:val="uk-UA" w:eastAsia="en-US"/>
              </w:rPr>
              <w:t>ТОВ «ІНТЕКС і К», Украї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26" w:rsidRPr="00847786" w:rsidRDefault="00981D26" w:rsidP="00981D2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курудза, соняшн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D26" w:rsidRPr="00F07EF6" w:rsidRDefault="00981D26" w:rsidP="00981D2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2 – 0,3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D26" w:rsidRPr="008268FD" w:rsidRDefault="00981D26" w:rsidP="00981D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D26" w:rsidRPr="008268FD" w:rsidRDefault="00981D26" w:rsidP="00981D2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D26" w:rsidRDefault="00981D26" w:rsidP="00981D2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981D26" w:rsidRPr="00E43ACB" w:rsidRDefault="00981D26" w:rsidP="00981D2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 xml:space="preserve">хімічної безпеки імені академіка </w:t>
            </w:r>
            <w:r>
              <w:rPr>
                <w:sz w:val="21"/>
                <w:szCs w:val="21"/>
                <w:lang w:val="uk-UA" w:eastAsia="uk-UA"/>
              </w:rPr>
              <w:lastRenderedPageBreak/>
              <w:t>Л.І.Медведя Міністерства охорони здоров’я України»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D26" w:rsidRDefault="00981D26" w:rsidP="00981D2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lastRenderedPageBreak/>
              <w:t>ДП «Науковий центр превентивної токсикології, харчової та</w:t>
            </w:r>
          </w:p>
          <w:p w:rsidR="00981D26" w:rsidRPr="00E43ACB" w:rsidRDefault="00981D26" w:rsidP="00981D2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 xml:space="preserve">хімічної безпеки імені академіка </w:t>
            </w:r>
            <w:r>
              <w:rPr>
                <w:sz w:val="21"/>
                <w:szCs w:val="21"/>
                <w:lang w:val="uk-UA" w:eastAsia="uk-UA"/>
              </w:rPr>
              <w:lastRenderedPageBreak/>
              <w:t>Л.І.Медведя Міністерства охорони здоров’я України»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D26" w:rsidRDefault="00981D26" w:rsidP="00981D2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lastRenderedPageBreak/>
              <w:t>ДП «Науковий центр превентивної токсикології, харчової та</w:t>
            </w:r>
          </w:p>
          <w:p w:rsidR="00981D26" w:rsidRPr="00E43ACB" w:rsidRDefault="00981D26" w:rsidP="00981D2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 xml:space="preserve">хімічної безпеки імені академіка </w:t>
            </w:r>
            <w:r>
              <w:rPr>
                <w:sz w:val="21"/>
                <w:szCs w:val="21"/>
                <w:lang w:val="uk-UA" w:eastAsia="uk-UA"/>
              </w:rPr>
              <w:lastRenderedPageBreak/>
              <w:t>Л.І.Медведя Міністерства охорони здоров’я України»</w:t>
            </w:r>
          </w:p>
        </w:tc>
      </w:tr>
      <w:tr w:rsidR="00981D26" w:rsidRPr="00745E16" w:rsidTr="0048065D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D26" w:rsidRPr="00847786" w:rsidRDefault="00981D26" w:rsidP="00981D26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D26" w:rsidRPr="00847786" w:rsidRDefault="00981D26" w:rsidP="00981D2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26" w:rsidRPr="00847786" w:rsidRDefault="00981D26" w:rsidP="00981D2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D26" w:rsidRPr="00F07EF6" w:rsidRDefault="00981D26" w:rsidP="00981D2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2 – 0,4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D26" w:rsidRPr="008268FD" w:rsidRDefault="00981D26" w:rsidP="00981D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D26" w:rsidRPr="008268FD" w:rsidRDefault="00981D26" w:rsidP="00981D2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D26" w:rsidRPr="008268FD" w:rsidRDefault="00981D26" w:rsidP="00981D2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D26" w:rsidRPr="008268FD" w:rsidRDefault="00981D26" w:rsidP="00981D2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D26" w:rsidRPr="008268FD" w:rsidRDefault="00981D26" w:rsidP="00981D2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981D26" w:rsidRPr="00745E16" w:rsidTr="0048065D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D26" w:rsidRPr="00847786" w:rsidRDefault="00981D26" w:rsidP="00981D26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D26" w:rsidRPr="00847786" w:rsidRDefault="00981D26" w:rsidP="00981D2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26" w:rsidRPr="00847786" w:rsidRDefault="00981D26" w:rsidP="00981D2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пак ярий та озимий, яблун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D26" w:rsidRPr="00F07EF6" w:rsidRDefault="00981D26" w:rsidP="00981D2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3 – 0,4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D26" w:rsidRPr="008268FD" w:rsidRDefault="00981D26" w:rsidP="00981D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D26" w:rsidRPr="008268FD" w:rsidRDefault="00981D26" w:rsidP="00981D2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D26" w:rsidRPr="008268FD" w:rsidRDefault="00981D26" w:rsidP="00981D2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D26" w:rsidRPr="008268FD" w:rsidRDefault="00981D26" w:rsidP="00981D2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D26" w:rsidRPr="008268FD" w:rsidRDefault="00981D26" w:rsidP="00981D2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3918FE" w:rsidRPr="00741359" w:rsidTr="00D60C0A">
        <w:trPr>
          <w:trHeight w:val="2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FE" w:rsidRPr="00847786" w:rsidRDefault="003918FE" w:rsidP="003918FE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FE" w:rsidRPr="003918FE" w:rsidRDefault="003918FE" w:rsidP="003918F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918FE">
              <w:rPr>
                <w:rFonts w:eastAsiaTheme="minorHAnsi"/>
                <w:b/>
                <w:sz w:val="22"/>
                <w:szCs w:val="22"/>
                <w:lang w:val="uk-UA" w:eastAsia="en-US"/>
              </w:rPr>
              <w:t>Венон, КС</w:t>
            </w:r>
          </w:p>
          <w:p w:rsidR="003918FE" w:rsidRDefault="003918FE" w:rsidP="003918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918FE">
              <w:rPr>
                <w:rFonts w:eastAsiaTheme="minorHAnsi"/>
                <w:sz w:val="22"/>
                <w:szCs w:val="22"/>
                <w:lang w:val="uk-UA" w:eastAsia="en-US"/>
              </w:rPr>
              <w:t>(клотіанідін, 200 г/л + альфа-циперметрин, 100 г/л)</w:t>
            </w:r>
          </w:p>
          <w:p w:rsidR="003918FE" w:rsidRPr="00847786" w:rsidRDefault="003918FE" w:rsidP="003918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ТОВ «УКРАВІТ САЙЕНС ПАРК», Україна; ТОВ «Укравіт Агро», Украї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FE" w:rsidRPr="00847786" w:rsidRDefault="003918FE" w:rsidP="003918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па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FE" w:rsidRPr="00F07EF6" w:rsidRDefault="003918FE" w:rsidP="003918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2 – 0,4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FE" w:rsidRPr="008268FD" w:rsidRDefault="00804DFF" w:rsidP="003918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FE" w:rsidRPr="008268FD" w:rsidRDefault="003918FE" w:rsidP="003918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FE" w:rsidRDefault="003918FE" w:rsidP="003918F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3918FE" w:rsidRPr="00E43ACB" w:rsidRDefault="003918FE" w:rsidP="003918F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FE" w:rsidRDefault="003918FE" w:rsidP="003918F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3918FE" w:rsidRPr="00E43ACB" w:rsidRDefault="003918FE" w:rsidP="003918F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FE" w:rsidRDefault="003918FE" w:rsidP="003918F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3918FE" w:rsidRPr="00E43ACB" w:rsidRDefault="003918FE" w:rsidP="003918F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804DFF" w:rsidRPr="00741359" w:rsidTr="00D60C0A">
        <w:trPr>
          <w:trHeight w:val="2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FF" w:rsidRPr="00847786" w:rsidRDefault="00804DFF" w:rsidP="00804DFF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FF" w:rsidRPr="00804DFF" w:rsidRDefault="00804DFF" w:rsidP="00804DF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804DFF">
              <w:rPr>
                <w:b/>
                <w:sz w:val="22"/>
                <w:szCs w:val="22"/>
                <w:lang w:val="uk-UA"/>
              </w:rPr>
              <w:t>Туріл, ВГ</w:t>
            </w:r>
          </w:p>
          <w:p w:rsidR="00804DFF" w:rsidRPr="00804DFF" w:rsidRDefault="00804DFF" w:rsidP="00804DF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04DFF">
              <w:rPr>
                <w:sz w:val="22"/>
                <w:szCs w:val="22"/>
                <w:lang w:val="uk-UA"/>
              </w:rPr>
              <w:t>(</w:t>
            </w:r>
            <w:r w:rsidRPr="00804DFF">
              <w:rPr>
                <w:rFonts w:eastAsiaTheme="minorHAnsi"/>
                <w:sz w:val="22"/>
                <w:szCs w:val="22"/>
                <w:lang w:val="uk-UA" w:eastAsia="en-US"/>
              </w:rPr>
              <w:t>емамектин-бензоат, 100 г/кг)</w:t>
            </w:r>
          </w:p>
          <w:p w:rsidR="00804DFF" w:rsidRPr="00804DFF" w:rsidRDefault="00804DFF" w:rsidP="00804DF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04DFF">
              <w:rPr>
                <w:rFonts w:eastAsiaTheme="minorHAnsi"/>
                <w:sz w:val="22"/>
                <w:szCs w:val="22"/>
                <w:lang w:val="uk-UA" w:eastAsia="en-US"/>
              </w:rPr>
              <w:t>ТОВ «УКРАВІТ САЙЕНС ПАРК», Україна; ТОВ «Укравіт Агро», Украї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FF" w:rsidRPr="00847786" w:rsidRDefault="00804DFF" w:rsidP="00804DF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па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DFE" w:rsidRDefault="00446DFE" w:rsidP="00804DF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 –</w:t>
            </w:r>
          </w:p>
          <w:p w:rsidR="00804DFF" w:rsidRPr="00F07EF6" w:rsidRDefault="00804DFF" w:rsidP="00804DF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25 кг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FF" w:rsidRPr="008268FD" w:rsidRDefault="00804DFF" w:rsidP="00804D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FF" w:rsidRPr="008268FD" w:rsidRDefault="00804DFF" w:rsidP="00804DF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FF" w:rsidRDefault="00804DFF" w:rsidP="00804DF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804DFF" w:rsidRPr="00E43ACB" w:rsidRDefault="00804DFF" w:rsidP="00804DFF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FF" w:rsidRDefault="00804DFF" w:rsidP="00804DF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804DFF" w:rsidRPr="00E43ACB" w:rsidRDefault="00804DFF" w:rsidP="00804DFF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DFF" w:rsidRDefault="00804DFF" w:rsidP="00804DF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804DFF" w:rsidRPr="00E43ACB" w:rsidRDefault="00804DFF" w:rsidP="00804DFF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E707B5" w:rsidRPr="00741359" w:rsidTr="00D60C0A">
        <w:trPr>
          <w:trHeight w:val="29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5" w:rsidRPr="00847786" w:rsidRDefault="00E707B5" w:rsidP="00E707B5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5" w:rsidRPr="00E707B5" w:rsidRDefault="00E707B5" w:rsidP="00E707B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E707B5">
              <w:rPr>
                <w:rFonts w:eastAsiaTheme="minorHAnsi"/>
                <w:b/>
                <w:sz w:val="22"/>
                <w:szCs w:val="22"/>
                <w:lang w:val="uk-UA" w:eastAsia="en-US"/>
              </w:rPr>
              <w:t>АБАМАТ</w:t>
            </w:r>
          </w:p>
          <w:p w:rsidR="00E707B5" w:rsidRPr="00E707B5" w:rsidRDefault="00E707B5" w:rsidP="00E707B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E707B5">
              <w:rPr>
                <w:rFonts w:eastAsiaTheme="minorHAnsi"/>
                <w:b/>
                <w:sz w:val="22"/>
                <w:szCs w:val="22"/>
                <w:lang w:val="uk-UA" w:eastAsia="en-US"/>
              </w:rPr>
              <w:t>(АВАМАТ), КС</w:t>
            </w:r>
          </w:p>
          <w:p w:rsidR="00E707B5" w:rsidRPr="00E707B5" w:rsidRDefault="00E707B5" w:rsidP="00E707B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E707B5">
              <w:rPr>
                <w:rFonts w:eastAsiaTheme="minorHAnsi"/>
                <w:sz w:val="22"/>
                <w:szCs w:val="22"/>
                <w:lang w:val="uk-UA" w:eastAsia="en-US"/>
              </w:rPr>
              <w:t>(абамектин, 40,0 г/л + спіротетрамат, 240,0 г/л)</w:t>
            </w:r>
          </w:p>
          <w:p w:rsidR="00E707B5" w:rsidRPr="00E707B5" w:rsidRDefault="00E707B5" w:rsidP="00E707B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E707B5">
              <w:rPr>
                <w:rFonts w:eastAsiaTheme="minorHAnsi"/>
                <w:sz w:val="22"/>
                <w:szCs w:val="22"/>
                <w:lang w:val="uk-UA" w:eastAsia="en-US"/>
              </w:rPr>
              <w:t>Shandong Weifang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E707B5">
              <w:rPr>
                <w:rFonts w:eastAsiaTheme="minorHAnsi"/>
                <w:sz w:val="22"/>
                <w:szCs w:val="22"/>
                <w:lang w:val="uk-UA" w:eastAsia="en-US"/>
              </w:rPr>
              <w:t>Rainbow Chemical Co., Ltd, Кит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5" w:rsidRDefault="00E707B5" w:rsidP="00E707B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блуня, груш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DFE" w:rsidRDefault="00446DFE" w:rsidP="00E707B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 –</w:t>
            </w:r>
          </w:p>
          <w:p w:rsidR="00E707B5" w:rsidRPr="00F07EF6" w:rsidRDefault="00E707B5" w:rsidP="00E707B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35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3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5" w:rsidRPr="008268FD" w:rsidRDefault="00E707B5" w:rsidP="00E70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5" w:rsidRPr="008268FD" w:rsidRDefault="00E707B5" w:rsidP="00E707B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5" w:rsidRDefault="00E707B5" w:rsidP="00E707B5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E707B5" w:rsidRPr="00E43ACB" w:rsidRDefault="00E707B5" w:rsidP="00E707B5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5" w:rsidRDefault="00E707B5" w:rsidP="00E707B5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E707B5" w:rsidRPr="00E43ACB" w:rsidRDefault="00E707B5" w:rsidP="00E707B5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5" w:rsidRDefault="00E707B5" w:rsidP="00E707B5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E707B5" w:rsidRPr="00E43ACB" w:rsidRDefault="00E707B5" w:rsidP="00E707B5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E707B5" w:rsidRPr="00745E16" w:rsidTr="0048065D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B5" w:rsidRPr="00847786" w:rsidRDefault="00E707B5" w:rsidP="00E707B5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B5" w:rsidRPr="00847786" w:rsidRDefault="00E707B5" w:rsidP="00E707B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5" w:rsidRDefault="00E707B5" w:rsidP="00E707B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5" w:rsidRDefault="00E707B5" w:rsidP="00E707B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3 – 0,5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B5" w:rsidRPr="008268FD" w:rsidRDefault="00E707B5" w:rsidP="00E70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B5" w:rsidRPr="008268FD" w:rsidRDefault="00E707B5" w:rsidP="00E707B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B5" w:rsidRPr="008268FD" w:rsidRDefault="00E707B5" w:rsidP="00E707B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B5" w:rsidRPr="008268FD" w:rsidRDefault="00E707B5" w:rsidP="00E707B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7B5" w:rsidRPr="008268FD" w:rsidRDefault="00E707B5" w:rsidP="00E707B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E707B5" w:rsidRPr="00745E16" w:rsidTr="00D60C0A">
        <w:trPr>
          <w:trHeight w:val="2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5" w:rsidRPr="00847786" w:rsidRDefault="00E707B5" w:rsidP="00E707B5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5" w:rsidRPr="00E707B5" w:rsidRDefault="00E707B5" w:rsidP="00E707B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E707B5">
              <w:rPr>
                <w:rFonts w:eastAsiaTheme="minorHAnsi"/>
                <w:b/>
                <w:sz w:val="22"/>
                <w:szCs w:val="22"/>
                <w:lang w:val="uk-UA" w:eastAsia="en-US"/>
              </w:rPr>
              <w:t>Делметрос 100 КС</w:t>
            </w:r>
          </w:p>
          <w:p w:rsidR="00E707B5" w:rsidRPr="00E707B5" w:rsidRDefault="00E707B5" w:rsidP="00E707B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E707B5">
              <w:rPr>
                <w:rFonts w:eastAsiaTheme="minorHAnsi"/>
                <w:sz w:val="22"/>
                <w:szCs w:val="22"/>
                <w:lang w:val="uk-UA" w:eastAsia="en-US"/>
              </w:rPr>
              <w:t>(дельтаметрин,</w:t>
            </w:r>
          </w:p>
          <w:p w:rsidR="00E707B5" w:rsidRPr="00E707B5" w:rsidRDefault="00E707B5" w:rsidP="00E707B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E707B5">
              <w:rPr>
                <w:rFonts w:eastAsiaTheme="minorHAnsi"/>
                <w:sz w:val="22"/>
                <w:szCs w:val="22"/>
                <w:lang w:val="uk-UA" w:eastAsia="en-US"/>
              </w:rPr>
              <w:t>100 г/л)</w:t>
            </w:r>
          </w:p>
          <w:p w:rsidR="00E707B5" w:rsidRPr="00E707B5" w:rsidRDefault="00E707B5" w:rsidP="00E707B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E707B5">
              <w:rPr>
                <w:rFonts w:eastAsiaTheme="minorHAnsi"/>
                <w:sz w:val="22"/>
                <w:szCs w:val="22"/>
                <w:lang w:val="uk-UA" w:eastAsia="en-US"/>
              </w:rPr>
              <w:t>Innvigo SP. Z.o.o., Польщ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B5" w:rsidRDefault="00E707B5" w:rsidP="00E707B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шениця, ячмінь, кукурудза, ріпак, соя, соняшник, яблун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5" w:rsidRDefault="00E707B5" w:rsidP="00E707B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5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5" w:rsidRPr="008268FD" w:rsidRDefault="00E707B5" w:rsidP="00E707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5" w:rsidRPr="008268FD" w:rsidRDefault="00E707B5" w:rsidP="00E707B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5" w:rsidRPr="00413D3D" w:rsidRDefault="00E707B5" w:rsidP="00E707B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5" w:rsidRPr="00413D3D" w:rsidRDefault="00E707B5" w:rsidP="00E707B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7B5" w:rsidRPr="00413D3D" w:rsidRDefault="00E707B5" w:rsidP="00E707B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186ABC" w:rsidRPr="00745E16" w:rsidTr="0048065D">
        <w:trPr>
          <w:trHeight w:val="2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C" w:rsidRPr="00847786" w:rsidRDefault="00186ABC" w:rsidP="00186ABC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C" w:rsidRPr="0048065D" w:rsidRDefault="00186ABC" w:rsidP="00186AB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48065D">
              <w:rPr>
                <w:rFonts w:eastAsiaTheme="minorHAnsi"/>
                <w:b/>
                <w:sz w:val="22"/>
                <w:szCs w:val="22"/>
                <w:lang w:val="uk-UA" w:eastAsia="en-US"/>
              </w:rPr>
              <w:t>К3-АХТ-22, ME</w:t>
            </w:r>
          </w:p>
          <w:p w:rsidR="00186ABC" w:rsidRPr="0048065D" w:rsidRDefault="00186ABC" w:rsidP="00186A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8065D">
              <w:rPr>
                <w:rFonts w:eastAsiaTheme="minorHAnsi"/>
                <w:sz w:val="22"/>
                <w:szCs w:val="22"/>
                <w:lang w:val="uk-UA" w:eastAsia="en-US"/>
              </w:rPr>
              <w:t>(емамектин бензоат, 40 г/л + ацетаміприд,60 г/л + біфентрин, 30 г/л)</w:t>
            </w:r>
          </w:p>
          <w:p w:rsidR="00186ABC" w:rsidRPr="0048065D" w:rsidRDefault="00186ABC" w:rsidP="00186A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8065D">
              <w:rPr>
                <w:rFonts w:eastAsiaTheme="minorHAnsi"/>
                <w:sz w:val="22"/>
                <w:szCs w:val="22"/>
                <w:lang w:val="uk-UA" w:eastAsia="en-US"/>
              </w:rPr>
              <w:t>TOB «КОМПАНІЯ</w:t>
            </w:r>
          </w:p>
          <w:p w:rsidR="00186ABC" w:rsidRPr="0048065D" w:rsidRDefault="00186ABC" w:rsidP="00186AB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8065D">
              <w:rPr>
                <w:rFonts w:eastAsiaTheme="minorHAnsi"/>
                <w:sz w:val="22"/>
                <w:szCs w:val="22"/>
                <w:lang w:val="uk-UA" w:eastAsia="en-US"/>
              </w:rPr>
              <w:t>АГРОХІМІЧНІ ТЕХНОЛОГІЇ», Украї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C" w:rsidRDefault="00186ABC" w:rsidP="00186AB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пак озимий та ярий, кукурудза, соняшн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C" w:rsidRDefault="00186ABC" w:rsidP="00186AB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4 – 0,6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C" w:rsidRPr="008268FD" w:rsidRDefault="00186ABC" w:rsidP="00186A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C" w:rsidRPr="008268FD" w:rsidRDefault="00186ABC" w:rsidP="00186AB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C" w:rsidRPr="00413D3D" w:rsidRDefault="00186ABC" w:rsidP="00186AB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C" w:rsidRPr="00413D3D" w:rsidRDefault="00186ABC" w:rsidP="00186AB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C" w:rsidRPr="00413D3D" w:rsidRDefault="00186ABC" w:rsidP="00186AB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ED616D" w:rsidRPr="00745E16" w:rsidTr="0048065D">
        <w:trPr>
          <w:trHeight w:val="2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D" w:rsidRPr="00847786" w:rsidRDefault="00ED616D" w:rsidP="00ED616D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D" w:rsidRPr="00ED616D" w:rsidRDefault="00ED616D" w:rsidP="00ED616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ED616D">
              <w:rPr>
                <w:rFonts w:eastAsiaTheme="minorHAnsi"/>
                <w:b/>
                <w:sz w:val="22"/>
                <w:szCs w:val="22"/>
                <w:lang w:val="uk-UA" w:eastAsia="en-US"/>
              </w:rPr>
              <w:t>ADM.00900.I.1.C, КС</w:t>
            </w:r>
          </w:p>
          <w:p w:rsidR="00ED616D" w:rsidRPr="00ED616D" w:rsidRDefault="00ED616D" w:rsidP="00ED616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ED616D">
              <w:rPr>
                <w:rFonts w:eastAsiaTheme="minorHAnsi"/>
                <w:sz w:val="22"/>
                <w:szCs w:val="22"/>
                <w:lang w:val="uk-UA" w:eastAsia="en-US"/>
              </w:rPr>
              <w:t>(хлорантраніліпрол, 200 г/л)</w:t>
            </w:r>
          </w:p>
          <w:p w:rsidR="00ED616D" w:rsidRPr="00ED616D" w:rsidRDefault="00ED616D" w:rsidP="00ED616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ED616D">
              <w:rPr>
                <w:rFonts w:eastAsiaTheme="minorHAnsi"/>
                <w:sz w:val="22"/>
                <w:szCs w:val="22"/>
                <w:lang w:val="uk-UA" w:eastAsia="en-US"/>
              </w:rPr>
              <w:t>ТОВ «Адама Україна», Украї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D" w:rsidRDefault="00ED616D" w:rsidP="00ED616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курудза, картопля, томати, соя, соняшник, ріпак, яблун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D" w:rsidRDefault="00ED616D" w:rsidP="00ED616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1 – 0,2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D" w:rsidRPr="008268FD" w:rsidRDefault="00ED616D" w:rsidP="00ED61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D" w:rsidRPr="008268FD" w:rsidRDefault="00ED616D" w:rsidP="00ED616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D" w:rsidRPr="008268FD" w:rsidRDefault="00ED616D" w:rsidP="00ED616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ED616D" w:rsidRPr="008268FD" w:rsidRDefault="00ED616D" w:rsidP="00ED616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D" w:rsidRPr="008268FD" w:rsidRDefault="00ED616D" w:rsidP="00ED616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ED616D" w:rsidRPr="008268FD" w:rsidRDefault="00ED616D" w:rsidP="00ED616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6D" w:rsidRPr="008268FD" w:rsidRDefault="00ED616D" w:rsidP="00ED616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ED616D" w:rsidRPr="008268FD" w:rsidRDefault="00ED616D" w:rsidP="00ED616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5964C8" w:rsidRPr="00745E16" w:rsidTr="00D95D59">
        <w:trPr>
          <w:trHeight w:val="29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4C8" w:rsidRPr="00847786" w:rsidRDefault="005964C8" w:rsidP="005964C8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4C8" w:rsidRPr="005964C8" w:rsidRDefault="005964C8" w:rsidP="005964C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5964C8">
              <w:rPr>
                <w:rFonts w:eastAsiaTheme="minorHAnsi"/>
                <w:b/>
                <w:sz w:val="22"/>
                <w:szCs w:val="22"/>
                <w:lang w:val="uk-UA" w:eastAsia="en-US"/>
              </w:rPr>
              <w:t>Вертимек 018 SL, РК</w:t>
            </w:r>
          </w:p>
          <w:p w:rsidR="005964C8" w:rsidRPr="005964C8" w:rsidRDefault="005964C8" w:rsidP="005964C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964C8">
              <w:rPr>
                <w:rFonts w:eastAsiaTheme="minorHAnsi"/>
                <w:sz w:val="22"/>
                <w:szCs w:val="22"/>
                <w:lang w:val="uk-UA" w:eastAsia="en-US"/>
              </w:rPr>
              <w:t>(абамектин, 18,0 г/л)</w:t>
            </w:r>
          </w:p>
          <w:p w:rsidR="005964C8" w:rsidRPr="005964C8" w:rsidRDefault="005964C8" w:rsidP="005964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5964C8">
              <w:rPr>
                <w:rFonts w:eastAsiaTheme="minorHAnsi"/>
                <w:sz w:val="22"/>
                <w:szCs w:val="22"/>
                <w:lang w:val="uk-UA" w:eastAsia="en-US"/>
              </w:rPr>
              <w:t xml:space="preserve">СИНГЕНТА Кроп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Протекшн</w:t>
            </w:r>
            <w:r w:rsidRPr="005964C8">
              <w:rPr>
                <w:rFonts w:eastAsiaTheme="minorHAnsi"/>
                <w:sz w:val="22"/>
                <w:szCs w:val="22"/>
                <w:lang w:val="uk-UA" w:eastAsia="en-US"/>
              </w:rPr>
              <w:t xml:space="preserve"> АГ Базель, Швейцарі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C8" w:rsidRDefault="005964C8" w:rsidP="005964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C8" w:rsidRDefault="005964C8" w:rsidP="005964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6 – 0,75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4C8" w:rsidRPr="008268FD" w:rsidRDefault="005964C8" w:rsidP="005964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4C8" w:rsidRPr="008268FD" w:rsidRDefault="005964C8" w:rsidP="005964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4C8" w:rsidRPr="008268FD" w:rsidRDefault="005964C8" w:rsidP="005964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5964C8" w:rsidRPr="008268FD" w:rsidRDefault="005964C8" w:rsidP="005964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4C8" w:rsidRPr="008268FD" w:rsidRDefault="005964C8" w:rsidP="005964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5964C8" w:rsidRPr="008268FD" w:rsidRDefault="005964C8" w:rsidP="005964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4C8" w:rsidRPr="008268FD" w:rsidRDefault="005964C8" w:rsidP="005964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5964C8" w:rsidRPr="008268FD" w:rsidRDefault="005964C8" w:rsidP="005964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5964C8" w:rsidRPr="00745E16" w:rsidTr="00D95D59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C8" w:rsidRPr="00847786" w:rsidRDefault="005964C8" w:rsidP="005964C8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C8" w:rsidRPr="00847786" w:rsidRDefault="005964C8" w:rsidP="005964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C8" w:rsidRDefault="005964C8" w:rsidP="005964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блун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C8" w:rsidRDefault="005964C8" w:rsidP="005964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75 – 1,0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C8" w:rsidRPr="008268FD" w:rsidRDefault="005964C8" w:rsidP="005964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C8" w:rsidRPr="008268FD" w:rsidRDefault="005964C8" w:rsidP="005964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C8" w:rsidRPr="00413D3D" w:rsidRDefault="005964C8" w:rsidP="005964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C8" w:rsidRPr="00413D3D" w:rsidRDefault="005964C8" w:rsidP="005964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C8" w:rsidRPr="00413D3D" w:rsidRDefault="005964C8" w:rsidP="005964C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</w:tr>
      <w:tr w:rsidR="00020E08" w:rsidRPr="00745E16" w:rsidTr="0048065D">
        <w:trPr>
          <w:trHeight w:val="2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8" w:rsidRPr="00847786" w:rsidRDefault="00020E08" w:rsidP="00020E08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8" w:rsidRPr="005964C8" w:rsidRDefault="00020E08" w:rsidP="00020E0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5964C8">
              <w:rPr>
                <w:rFonts w:eastAsiaTheme="minorHAnsi"/>
                <w:b/>
                <w:sz w:val="22"/>
                <w:szCs w:val="22"/>
                <w:lang w:val="uk-UA" w:eastAsia="en-US"/>
              </w:rPr>
              <w:t>Лірум 78 БС, КС</w:t>
            </w:r>
          </w:p>
          <w:p w:rsidR="00020E08" w:rsidRDefault="00020E08" w:rsidP="00020E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964C8">
              <w:rPr>
                <w:rFonts w:eastAsiaTheme="minorHAnsi"/>
                <w:sz w:val="22"/>
                <w:szCs w:val="22"/>
                <w:lang w:val="uk-UA" w:eastAsia="en-US"/>
              </w:rPr>
              <w:t>(циантраніліпро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020E08" w:rsidRDefault="00020E08" w:rsidP="00020E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964C8">
              <w:rPr>
                <w:rFonts w:eastAsiaTheme="minorHAnsi"/>
                <w:sz w:val="22"/>
                <w:szCs w:val="22"/>
                <w:lang w:val="uk-UA" w:eastAsia="en-US"/>
              </w:rPr>
              <w:t>60 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+</w:t>
            </w:r>
          </w:p>
          <w:p w:rsidR="00020E08" w:rsidRPr="005964C8" w:rsidRDefault="00020E08" w:rsidP="00020E0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964C8">
              <w:rPr>
                <w:rFonts w:eastAsiaTheme="minorHAnsi"/>
                <w:sz w:val="22"/>
                <w:szCs w:val="22"/>
                <w:lang w:val="uk-UA" w:eastAsia="en-US"/>
              </w:rPr>
              <w:t>абамектин, 18 г/л)</w:t>
            </w:r>
          </w:p>
          <w:p w:rsidR="00020E08" w:rsidRPr="005964C8" w:rsidRDefault="00020E08" w:rsidP="00020E0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5964C8">
              <w:rPr>
                <w:rFonts w:eastAsiaTheme="minorHAnsi"/>
                <w:sz w:val="22"/>
                <w:szCs w:val="22"/>
                <w:lang w:val="uk-UA" w:eastAsia="en-US"/>
              </w:rPr>
              <w:t>СИНГЕНТА Кроп Протекшн АГ Базель, Швейцарі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8" w:rsidRDefault="00020E08" w:rsidP="00020E0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ма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8" w:rsidRDefault="00020E08" w:rsidP="00020E0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,0 – 1,5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8" w:rsidRPr="008268FD" w:rsidRDefault="00020E08" w:rsidP="00020E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8" w:rsidRPr="008268FD" w:rsidRDefault="00020E08" w:rsidP="00020E0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8" w:rsidRPr="008268FD" w:rsidRDefault="00020E08" w:rsidP="00020E0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20E08" w:rsidRPr="008268FD" w:rsidRDefault="00020E08" w:rsidP="00020E0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8" w:rsidRPr="008268FD" w:rsidRDefault="00020E08" w:rsidP="00020E0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20E08" w:rsidRPr="008268FD" w:rsidRDefault="00020E08" w:rsidP="00020E0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8" w:rsidRPr="008268FD" w:rsidRDefault="00020E08" w:rsidP="00020E0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20E08" w:rsidRPr="008268FD" w:rsidRDefault="00020E08" w:rsidP="00020E0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2B71C6" w:rsidRPr="00745E16" w:rsidTr="00D95D59">
        <w:trPr>
          <w:trHeight w:val="29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C6" w:rsidRPr="00847786" w:rsidRDefault="002B71C6" w:rsidP="002B71C6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C6" w:rsidRPr="008A4FAB" w:rsidRDefault="002B71C6" w:rsidP="002B71C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8A4FAB">
              <w:rPr>
                <w:rFonts w:eastAsiaTheme="minorHAnsi"/>
                <w:b/>
                <w:sz w:val="22"/>
                <w:szCs w:val="22"/>
                <w:lang w:val="uk-UA" w:eastAsia="en-US"/>
              </w:rPr>
              <w:t>Вердавіс 250 ZC, ФК</w:t>
            </w:r>
          </w:p>
          <w:p w:rsidR="002B71C6" w:rsidRDefault="002B71C6" w:rsidP="002B71C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4FAB">
              <w:rPr>
                <w:rFonts w:eastAsiaTheme="minorHAnsi"/>
                <w:sz w:val="22"/>
                <w:szCs w:val="22"/>
                <w:lang w:val="uk-UA" w:eastAsia="en-US"/>
              </w:rPr>
              <w:t>(лямбда-цигалотрин, 150 г/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л + пліназолін (ізоциклосерам),</w:t>
            </w:r>
          </w:p>
          <w:p w:rsidR="002B71C6" w:rsidRDefault="002B71C6" w:rsidP="002B71C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4FAB">
              <w:rPr>
                <w:rFonts w:eastAsiaTheme="minorHAnsi"/>
                <w:sz w:val="22"/>
                <w:szCs w:val="22"/>
                <w:lang w:val="uk-UA" w:eastAsia="en-US"/>
              </w:rPr>
              <w:t>100 г/л)</w:t>
            </w:r>
          </w:p>
          <w:p w:rsidR="002B71C6" w:rsidRPr="008A4FAB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5964C8">
              <w:rPr>
                <w:rFonts w:eastAsiaTheme="minorHAnsi"/>
                <w:sz w:val="22"/>
                <w:szCs w:val="22"/>
                <w:lang w:val="uk-UA" w:eastAsia="en-US"/>
              </w:rPr>
              <w:t>СИНГЕНТА Кроп Протекшн АГ Базель, Швейцарі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6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топля, тома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6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05 – 0,1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C6" w:rsidRPr="008268FD" w:rsidRDefault="002B71C6" w:rsidP="002B7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C6" w:rsidRPr="008268FD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C6" w:rsidRPr="008268FD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2B71C6" w:rsidRPr="008268FD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C6" w:rsidRPr="008268FD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2B71C6" w:rsidRPr="008268FD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1C6" w:rsidRPr="008268FD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2B71C6" w:rsidRPr="008268FD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2B71C6" w:rsidRPr="00745E16" w:rsidTr="00D95D59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1C6" w:rsidRPr="00847786" w:rsidRDefault="002B71C6" w:rsidP="002B71C6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1C6" w:rsidRPr="00847786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6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няшн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6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05 – 0,2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1C6" w:rsidRPr="008268FD" w:rsidRDefault="002B71C6" w:rsidP="002B7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1C6" w:rsidRPr="008268FD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1C6" w:rsidRPr="00413D3D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1C6" w:rsidRPr="00413D3D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1C6" w:rsidRPr="00413D3D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</w:tr>
      <w:tr w:rsidR="002B71C6" w:rsidRPr="00745E16" w:rsidTr="00D95D59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1C6" w:rsidRPr="00847786" w:rsidRDefault="002B71C6" w:rsidP="002B71C6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1C6" w:rsidRPr="00847786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6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яки цукрові, ріпа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6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05 – 0,15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1C6" w:rsidRPr="008268FD" w:rsidRDefault="002B71C6" w:rsidP="002B7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1C6" w:rsidRPr="008268FD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1C6" w:rsidRPr="00413D3D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1C6" w:rsidRPr="00413D3D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1C6" w:rsidRPr="00413D3D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</w:tr>
      <w:tr w:rsidR="002B71C6" w:rsidRPr="00745E16" w:rsidTr="00D95D59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6" w:rsidRPr="00847786" w:rsidRDefault="002B71C6" w:rsidP="002B71C6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6" w:rsidRPr="00847786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6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пус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6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1 – 0,25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6" w:rsidRPr="008268FD" w:rsidRDefault="002B71C6" w:rsidP="002B7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6" w:rsidRPr="008268FD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6" w:rsidRPr="00413D3D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6" w:rsidRPr="00413D3D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6" w:rsidRPr="00413D3D" w:rsidRDefault="002B71C6" w:rsidP="002B71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</w:tr>
      <w:tr w:rsidR="00B03C20" w:rsidRPr="00745E16" w:rsidTr="0048065D">
        <w:trPr>
          <w:trHeight w:val="2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0" w:rsidRPr="00847786" w:rsidRDefault="00B03C20" w:rsidP="00B03C20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0" w:rsidRPr="00B03C20" w:rsidRDefault="00B03C20" w:rsidP="00B03C2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B03C20">
              <w:rPr>
                <w:rFonts w:eastAsiaTheme="minorHAnsi"/>
                <w:b/>
                <w:sz w:val="22"/>
                <w:szCs w:val="22"/>
                <w:lang w:val="uk-UA" w:eastAsia="en-US"/>
              </w:rPr>
              <w:t>Діфуре Про ЕС, КС</w:t>
            </w:r>
          </w:p>
          <w:p w:rsidR="00B03C20" w:rsidRDefault="00B03C20" w:rsidP="00B03C2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03C20">
              <w:rPr>
                <w:rFonts w:eastAsiaTheme="minorHAnsi"/>
                <w:sz w:val="22"/>
                <w:szCs w:val="22"/>
                <w:lang w:val="uk-UA" w:eastAsia="en-US"/>
              </w:rPr>
              <w:t>(дифеноконазо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B03C20" w:rsidRPr="00B03C20" w:rsidRDefault="00B03C20" w:rsidP="00B03C2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03C20">
              <w:rPr>
                <w:rFonts w:eastAsiaTheme="minorHAnsi"/>
                <w:sz w:val="22"/>
                <w:szCs w:val="22"/>
                <w:lang w:val="uk-UA" w:eastAsia="en-US"/>
              </w:rPr>
              <w:t>150 г/л + пропіконазо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  <w:r w:rsidRPr="00B03C20">
              <w:rPr>
                <w:rFonts w:eastAsiaTheme="minorHAnsi"/>
                <w:sz w:val="22"/>
                <w:szCs w:val="22"/>
                <w:lang w:val="uk-UA" w:eastAsia="en-US"/>
              </w:rPr>
              <w:t xml:space="preserve"> 150 г/л)</w:t>
            </w:r>
          </w:p>
          <w:p w:rsidR="00B03C20" w:rsidRPr="00B03C20" w:rsidRDefault="00B03C20" w:rsidP="00B03C2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03C20">
              <w:rPr>
                <w:rFonts w:eastAsiaTheme="minorHAnsi"/>
                <w:sz w:val="22"/>
                <w:szCs w:val="22"/>
                <w:lang w:val="uk-UA" w:eastAsia="en-US"/>
              </w:rPr>
              <w:t>Globachem nv., Бельгі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0" w:rsidRDefault="00B03C20" w:rsidP="00B03C2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няшн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0" w:rsidRDefault="00B03C20" w:rsidP="00B03C2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4 – 0,5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0" w:rsidRPr="008268FD" w:rsidRDefault="00B03C20" w:rsidP="00B03C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0" w:rsidRPr="008268FD" w:rsidRDefault="00B03C20" w:rsidP="00B03C2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0" w:rsidRPr="008268FD" w:rsidRDefault="00B03C20" w:rsidP="00B03C2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B03C20" w:rsidRPr="008268FD" w:rsidRDefault="00B03C20" w:rsidP="00B03C2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0" w:rsidRPr="008268FD" w:rsidRDefault="00B03C20" w:rsidP="00B03C2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B03C20" w:rsidRPr="008268FD" w:rsidRDefault="00B03C20" w:rsidP="00B03C2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0" w:rsidRPr="008268FD" w:rsidRDefault="00B03C20" w:rsidP="00B03C2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B03C20" w:rsidRPr="008268FD" w:rsidRDefault="00B03C20" w:rsidP="00B03C2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9625E3" w:rsidRPr="00745E16" w:rsidTr="00D95D59">
        <w:trPr>
          <w:trHeight w:val="29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E3" w:rsidRPr="00847786" w:rsidRDefault="009625E3" w:rsidP="009625E3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E3" w:rsidRPr="009625E3" w:rsidRDefault="009625E3" w:rsidP="009625E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9625E3">
              <w:rPr>
                <w:rFonts w:eastAsiaTheme="minorHAnsi"/>
                <w:b/>
                <w:sz w:val="22"/>
                <w:szCs w:val="22"/>
                <w:lang w:val="uk-UA" w:eastAsia="en-US"/>
              </w:rPr>
              <w:t>Спатаро КС</w:t>
            </w:r>
          </w:p>
          <w:p w:rsidR="009625E3" w:rsidRDefault="009625E3" w:rsidP="009625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625E3">
              <w:rPr>
                <w:rFonts w:eastAsiaTheme="minorHAnsi"/>
                <w:sz w:val="22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спіротетрамат,</w:t>
            </w:r>
          </w:p>
          <w:p w:rsidR="009625E3" w:rsidRPr="009625E3" w:rsidRDefault="009625E3" w:rsidP="009625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625E3">
              <w:rPr>
                <w:rFonts w:eastAsiaTheme="minorHAnsi"/>
                <w:sz w:val="22"/>
                <w:szCs w:val="22"/>
                <w:lang w:val="uk-UA" w:eastAsia="en-US"/>
              </w:rPr>
              <w:t>100 г/л)</w:t>
            </w:r>
          </w:p>
          <w:p w:rsidR="009625E3" w:rsidRPr="009625E3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625E3">
              <w:rPr>
                <w:rFonts w:eastAsiaTheme="minorHAnsi"/>
                <w:sz w:val="22"/>
                <w:szCs w:val="22"/>
                <w:lang w:val="uk-UA" w:eastAsia="en-US"/>
              </w:rPr>
              <w:t>Globachem nv., Бельгі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E3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блун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E3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,75 – 4,5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E3" w:rsidRPr="008268FD" w:rsidRDefault="009625E3" w:rsidP="009625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E3" w:rsidRPr="008268FD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E3" w:rsidRPr="008268FD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9625E3" w:rsidRPr="008268FD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E3" w:rsidRPr="008268FD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9625E3" w:rsidRPr="008268FD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E3" w:rsidRPr="008268FD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9625E3" w:rsidRPr="008268FD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9625E3" w:rsidRPr="00745E16" w:rsidTr="00D95D59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E3" w:rsidRPr="00847786" w:rsidRDefault="009625E3" w:rsidP="009625E3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E3" w:rsidRPr="00847786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E3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ма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E3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6 – 1,2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E3" w:rsidRPr="008268FD" w:rsidRDefault="009625E3" w:rsidP="009625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E3" w:rsidRPr="008268FD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E3" w:rsidRPr="00413D3D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E3" w:rsidRPr="00413D3D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E3" w:rsidRPr="00413D3D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</w:tr>
      <w:tr w:rsidR="009625E3" w:rsidRPr="00745E16" w:rsidTr="00D95D59">
        <w:trPr>
          <w:trHeight w:val="29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E3" w:rsidRPr="00847786" w:rsidRDefault="009625E3" w:rsidP="009625E3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E3" w:rsidRPr="009625E3" w:rsidRDefault="009625E3" w:rsidP="009625E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9625E3">
              <w:rPr>
                <w:rFonts w:eastAsiaTheme="minorHAnsi"/>
                <w:b/>
                <w:sz w:val="22"/>
                <w:szCs w:val="22"/>
                <w:lang w:val="uk-UA" w:eastAsia="en-US"/>
              </w:rPr>
              <w:t>Флоніки 500, ВГ</w:t>
            </w:r>
          </w:p>
          <w:p w:rsidR="009625E3" w:rsidRPr="009625E3" w:rsidRDefault="009625E3" w:rsidP="009625E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625E3">
              <w:rPr>
                <w:rFonts w:eastAsiaTheme="minorHAnsi"/>
                <w:sz w:val="22"/>
                <w:szCs w:val="22"/>
                <w:lang w:val="uk-UA" w:eastAsia="en-US"/>
              </w:rPr>
              <w:t>(флонікамід, 500 г/кг)</w:t>
            </w:r>
          </w:p>
          <w:p w:rsidR="009625E3" w:rsidRPr="009625E3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625E3">
              <w:rPr>
                <w:rFonts w:eastAsiaTheme="minorHAnsi"/>
                <w:sz w:val="22"/>
                <w:szCs w:val="22"/>
                <w:lang w:val="uk-UA" w:eastAsia="en-US"/>
              </w:rPr>
              <w:t>Globachem nv., Бельгі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E3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блун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E3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12 – 0,42 кг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3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E3" w:rsidRPr="008268FD" w:rsidRDefault="009625E3" w:rsidP="009625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E3" w:rsidRPr="008268FD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E3" w:rsidRPr="008268FD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9625E3" w:rsidRPr="008268FD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E3" w:rsidRPr="008268FD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9625E3" w:rsidRPr="008268FD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5E3" w:rsidRPr="008268FD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9625E3" w:rsidRPr="008268FD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9625E3" w:rsidRPr="00745E16" w:rsidTr="00D95D59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E3" w:rsidRPr="00847786" w:rsidRDefault="009625E3" w:rsidP="009625E3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E3" w:rsidRPr="00847786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E3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ма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E3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1 – 0,4 кг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3</w:t>
            </w: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E3" w:rsidRPr="008268FD" w:rsidRDefault="009625E3" w:rsidP="009625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E3" w:rsidRPr="008268FD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E3" w:rsidRPr="00413D3D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E3" w:rsidRPr="00413D3D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E3" w:rsidRPr="00413D3D" w:rsidRDefault="009625E3" w:rsidP="009625E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</w:tr>
      <w:tr w:rsidR="004F13C6" w:rsidRPr="00745E16" w:rsidTr="0048065D">
        <w:trPr>
          <w:trHeight w:val="2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C6" w:rsidRPr="00847786" w:rsidRDefault="004F13C6" w:rsidP="004F13C6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C6" w:rsidRPr="004F13C6" w:rsidRDefault="004F13C6" w:rsidP="004F13C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4F13C6">
              <w:rPr>
                <w:rFonts w:eastAsiaTheme="minorHAnsi"/>
                <w:b/>
                <w:sz w:val="22"/>
                <w:szCs w:val="22"/>
                <w:lang w:val="uk-UA" w:eastAsia="en-US"/>
              </w:rPr>
              <w:t>Атік, ВП</w:t>
            </w:r>
          </w:p>
          <w:p w:rsidR="004F13C6" w:rsidRDefault="004F13C6" w:rsidP="004F13C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F13C6">
              <w:rPr>
                <w:rFonts w:eastAsiaTheme="minorHAnsi"/>
                <w:sz w:val="22"/>
                <w:szCs w:val="22"/>
                <w:lang w:val="uk-UA" w:eastAsia="en-US"/>
              </w:rPr>
              <w:t>(ацетаміприд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4F13C6" w:rsidRPr="004F13C6" w:rsidRDefault="004F13C6" w:rsidP="004F13C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F13C6">
              <w:rPr>
                <w:rFonts w:eastAsiaTheme="minorHAnsi"/>
                <w:sz w:val="22"/>
                <w:szCs w:val="22"/>
                <w:lang w:val="uk-UA" w:eastAsia="en-US"/>
              </w:rPr>
              <w:t>200 г/кг)</w:t>
            </w:r>
          </w:p>
          <w:p w:rsidR="004F13C6" w:rsidRPr="004F13C6" w:rsidRDefault="004F13C6" w:rsidP="004F13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F13C6">
              <w:rPr>
                <w:rFonts w:eastAsiaTheme="minorHAnsi"/>
                <w:sz w:val="22"/>
                <w:szCs w:val="22"/>
                <w:lang w:val="uk-UA" w:eastAsia="en-US"/>
              </w:rPr>
              <w:t>ТОВ «Дефенда», Украї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C6" w:rsidRDefault="004F13C6" w:rsidP="004F13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няшни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C6" w:rsidRDefault="004F13C6" w:rsidP="004F13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1 – 0,2 кг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C6" w:rsidRPr="008268FD" w:rsidRDefault="004F13C6" w:rsidP="004F13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C6" w:rsidRPr="008268FD" w:rsidRDefault="004F13C6" w:rsidP="004F13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C6" w:rsidRPr="008268FD" w:rsidRDefault="004F13C6" w:rsidP="004F13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4F13C6" w:rsidRPr="008268FD" w:rsidRDefault="004F13C6" w:rsidP="004F13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C6" w:rsidRPr="008268FD" w:rsidRDefault="004F13C6" w:rsidP="004F13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4F13C6" w:rsidRPr="008268FD" w:rsidRDefault="004F13C6" w:rsidP="004F13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C6" w:rsidRPr="008268FD" w:rsidRDefault="004F13C6" w:rsidP="004F13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4F13C6" w:rsidRPr="008268FD" w:rsidRDefault="004F13C6" w:rsidP="004F13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4F13C6" w:rsidRPr="00745E16" w:rsidTr="0048065D">
        <w:trPr>
          <w:trHeight w:val="2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C6" w:rsidRPr="00847786" w:rsidRDefault="004F13C6" w:rsidP="004F13C6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C6" w:rsidRPr="004F13C6" w:rsidRDefault="004F13C6" w:rsidP="004F13C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4F13C6">
              <w:rPr>
                <w:rFonts w:eastAsiaTheme="minorHAnsi"/>
                <w:b/>
                <w:sz w:val="22"/>
                <w:szCs w:val="22"/>
                <w:lang w:val="uk-UA" w:eastAsia="en-US"/>
              </w:rPr>
              <w:t>ПА-225, ВГ</w:t>
            </w:r>
          </w:p>
          <w:p w:rsidR="004F13C6" w:rsidRDefault="004F13C6" w:rsidP="004F13C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F13C6">
              <w:rPr>
                <w:rFonts w:eastAsiaTheme="minorHAnsi"/>
                <w:sz w:val="22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тіаметоксам,</w:t>
            </w:r>
          </w:p>
          <w:p w:rsidR="004F13C6" w:rsidRPr="004F13C6" w:rsidRDefault="004F13C6" w:rsidP="004F13C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F13C6">
              <w:rPr>
                <w:rFonts w:eastAsiaTheme="minorHAnsi"/>
                <w:sz w:val="22"/>
                <w:szCs w:val="22"/>
                <w:lang w:val="uk-UA" w:eastAsia="en-US"/>
              </w:rPr>
              <w:t>250 г/кг)</w:t>
            </w:r>
          </w:p>
          <w:p w:rsidR="004F13C6" w:rsidRPr="004F13C6" w:rsidRDefault="004F13C6" w:rsidP="004F13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F13C6">
              <w:rPr>
                <w:rFonts w:eastAsiaTheme="minorHAnsi"/>
                <w:sz w:val="22"/>
                <w:szCs w:val="22"/>
                <w:lang w:val="uk-UA" w:eastAsia="en-US"/>
              </w:rPr>
              <w:t>ТОВ «Промінь-Агрохім», Украї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C6" w:rsidRDefault="004F13C6" w:rsidP="004F13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шениця, ячмін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FE" w:rsidRDefault="00446DFE" w:rsidP="004F13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 –</w:t>
            </w:r>
          </w:p>
          <w:p w:rsidR="004F13C6" w:rsidRDefault="004F13C6" w:rsidP="004F13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,15 кг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C6" w:rsidRPr="008268FD" w:rsidRDefault="004F13C6" w:rsidP="004F13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C6" w:rsidRPr="008268FD" w:rsidRDefault="004F13C6" w:rsidP="004F13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C6" w:rsidRPr="008268FD" w:rsidRDefault="004F13C6" w:rsidP="004F13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4F13C6" w:rsidRPr="008268FD" w:rsidRDefault="004F13C6" w:rsidP="004F13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C6" w:rsidRPr="008268FD" w:rsidRDefault="004F13C6" w:rsidP="004F13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4F13C6" w:rsidRPr="008268FD" w:rsidRDefault="004F13C6" w:rsidP="004F13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C6" w:rsidRPr="008268FD" w:rsidRDefault="004F13C6" w:rsidP="004F13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4F13C6" w:rsidRPr="008268FD" w:rsidRDefault="004F13C6" w:rsidP="004F13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BC4D2B" w:rsidRPr="00745E16" w:rsidTr="00D95D59">
        <w:trPr>
          <w:trHeight w:val="29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2B" w:rsidRPr="00847786" w:rsidRDefault="00BC4D2B" w:rsidP="00BC4D2B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2B" w:rsidRPr="00BC4D2B" w:rsidRDefault="00BC4D2B" w:rsidP="00BC4D2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BC4D2B">
              <w:rPr>
                <w:b/>
                <w:sz w:val="22"/>
                <w:szCs w:val="22"/>
                <w:lang w:val="uk-UA"/>
              </w:rPr>
              <w:t>СТОП ЖУК, ВТ/</w:t>
            </w:r>
            <w:r w:rsidRPr="00BC4D2B">
              <w:rPr>
                <w:b/>
                <w:sz w:val="22"/>
                <w:szCs w:val="22"/>
                <w:lang w:val="en-US"/>
              </w:rPr>
              <w:t>WT</w:t>
            </w:r>
          </w:p>
          <w:p w:rsidR="00BC4D2B" w:rsidRPr="00BC4D2B" w:rsidRDefault="00BC4D2B" w:rsidP="00BC4D2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C4D2B">
              <w:rPr>
                <w:sz w:val="22"/>
                <w:szCs w:val="22"/>
                <w:lang w:val="uk-UA"/>
              </w:rPr>
              <w:t>(</w:t>
            </w:r>
            <w:r w:rsidRPr="00BC4D2B">
              <w:rPr>
                <w:rFonts w:eastAsiaTheme="minorHAnsi"/>
                <w:sz w:val="22"/>
                <w:szCs w:val="22"/>
                <w:lang w:val="uk-UA" w:eastAsia="en-US"/>
              </w:rPr>
              <w:t>клотіанідин, 150 г/л + лямбда-цигалотрин, 50 г/л)</w:t>
            </w:r>
          </w:p>
          <w:p w:rsidR="00BC4D2B" w:rsidRPr="00BC4D2B" w:rsidRDefault="00BC4D2B" w:rsidP="00BC4D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ТОВ «АгроМаксі», Украї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B" w:rsidRDefault="00BC4D2B" w:rsidP="00BC4D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Пшениця, буряки цукрові, ячмінь яр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B" w:rsidRDefault="00BC4D2B" w:rsidP="00BC4D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 xml:space="preserve">0,1 – 0,12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</w:t>
            </w:r>
          </w:p>
          <w:p w:rsidR="00BC4D2B" w:rsidRDefault="00BC4D2B" w:rsidP="00BC4D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1 – 2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2B" w:rsidRPr="008268FD" w:rsidRDefault="00BC4D2B" w:rsidP="00BC4D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2B" w:rsidRPr="00413D3D" w:rsidRDefault="00BC4D2B" w:rsidP="00BC4D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Інститут агроекології і природо</w:t>
            </w:r>
            <w:r>
              <w:rPr>
                <w:sz w:val="22"/>
                <w:szCs w:val="22"/>
                <w:lang w:val="uk-UA" w:eastAsia="uk-UA"/>
              </w:rPr>
              <w:t>-</w:t>
            </w:r>
            <w:r w:rsidRPr="00413D3D">
              <w:rPr>
                <w:sz w:val="22"/>
                <w:szCs w:val="22"/>
                <w:lang w:val="uk-UA" w:eastAsia="uk-UA"/>
              </w:rPr>
              <w:t>користування НААН Україн</w:t>
            </w:r>
            <w:r>
              <w:rPr>
                <w:sz w:val="22"/>
                <w:szCs w:val="22"/>
                <w:lang w:val="uk-UA" w:eastAsia="uk-UA"/>
              </w:rPr>
              <w:t>и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2B" w:rsidRPr="008268FD" w:rsidRDefault="00BC4D2B" w:rsidP="00BC4D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 xml:space="preserve">Інститут гігієни та екології Національного </w:t>
            </w:r>
            <w:r w:rsidRPr="008268FD">
              <w:rPr>
                <w:sz w:val="22"/>
                <w:szCs w:val="22"/>
                <w:lang w:val="uk-UA" w:eastAsia="uk-UA"/>
              </w:rPr>
              <w:lastRenderedPageBreak/>
              <w:t>медичного університету імені</w:t>
            </w:r>
          </w:p>
          <w:p w:rsidR="00BC4D2B" w:rsidRPr="008268FD" w:rsidRDefault="00BC4D2B" w:rsidP="00BC4D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2B" w:rsidRPr="008268FD" w:rsidRDefault="00BC4D2B" w:rsidP="00BC4D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lastRenderedPageBreak/>
              <w:t xml:space="preserve">Інститут гігієни та екології Національного </w:t>
            </w:r>
            <w:r w:rsidRPr="008268FD">
              <w:rPr>
                <w:sz w:val="22"/>
                <w:szCs w:val="22"/>
                <w:lang w:val="uk-UA" w:eastAsia="uk-UA"/>
              </w:rPr>
              <w:lastRenderedPageBreak/>
              <w:t>медичного університету імені</w:t>
            </w:r>
          </w:p>
          <w:p w:rsidR="00BC4D2B" w:rsidRPr="008268FD" w:rsidRDefault="00BC4D2B" w:rsidP="00BC4D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D2B" w:rsidRPr="008268FD" w:rsidRDefault="00BC4D2B" w:rsidP="00BC4D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lastRenderedPageBreak/>
              <w:t xml:space="preserve">Інститут гігієни та екології Національного </w:t>
            </w:r>
            <w:r w:rsidRPr="008268FD">
              <w:rPr>
                <w:sz w:val="22"/>
                <w:szCs w:val="22"/>
                <w:lang w:val="uk-UA" w:eastAsia="uk-UA"/>
              </w:rPr>
              <w:lastRenderedPageBreak/>
              <w:t>медичного університету імені</w:t>
            </w:r>
          </w:p>
          <w:p w:rsidR="00BC4D2B" w:rsidRPr="008268FD" w:rsidRDefault="00BC4D2B" w:rsidP="00BC4D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BC4D2B" w:rsidRPr="00745E16" w:rsidTr="00D95D59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2B" w:rsidRPr="00847786" w:rsidRDefault="00BC4D2B" w:rsidP="00BC4D2B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2B" w:rsidRPr="00847786" w:rsidRDefault="00BC4D2B" w:rsidP="00BC4D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B" w:rsidRDefault="00BC4D2B" w:rsidP="00BC4D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топл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B" w:rsidRDefault="00BC4D2B" w:rsidP="00BC4D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 xml:space="preserve">0,06 – 0,1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</w:t>
            </w:r>
          </w:p>
          <w:p w:rsidR="00BC4D2B" w:rsidRDefault="00BC4D2B" w:rsidP="00BC4D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1 – 2</w:t>
            </w: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2B" w:rsidRPr="008268FD" w:rsidRDefault="00BC4D2B" w:rsidP="00BC4D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2B" w:rsidRPr="008268FD" w:rsidRDefault="00BC4D2B" w:rsidP="00BC4D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2B" w:rsidRPr="00413D3D" w:rsidRDefault="00BC4D2B" w:rsidP="00BC4D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2B" w:rsidRPr="00413D3D" w:rsidRDefault="00BC4D2B" w:rsidP="00BC4D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D2B" w:rsidRPr="00413D3D" w:rsidRDefault="00BC4D2B" w:rsidP="00BC4D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</w:tr>
      <w:tr w:rsidR="00BC4D2B" w:rsidRPr="00745E16" w:rsidTr="00D95D59">
        <w:trPr>
          <w:trHeight w:val="2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B" w:rsidRPr="00847786" w:rsidRDefault="00BC4D2B" w:rsidP="00BC4D2B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B" w:rsidRPr="00847786" w:rsidRDefault="00BC4D2B" w:rsidP="00BC4D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B" w:rsidRDefault="00BC4D2B" w:rsidP="00BC4D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пак озим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FE" w:rsidRDefault="00446DFE" w:rsidP="00BC4D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8 –</w:t>
            </w:r>
          </w:p>
          <w:p w:rsidR="00BC4D2B" w:rsidRDefault="00BC4D2B" w:rsidP="00BC4D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 xml:space="preserve">0,12 л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</w:t>
            </w:r>
          </w:p>
          <w:p w:rsidR="00BC4D2B" w:rsidRDefault="00BC4D2B" w:rsidP="00BC4D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1 – 2</w:t>
            </w: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B" w:rsidRPr="008268FD" w:rsidRDefault="00BC4D2B" w:rsidP="00BC4D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B" w:rsidRPr="008268FD" w:rsidRDefault="00BC4D2B" w:rsidP="00BC4D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B" w:rsidRPr="00413D3D" w:rsidRDefault="00BC4D2B" w:rsidP="00BC4D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B" w:rsidRPr="00413D3D" w:rsidRDefault="00BC4D2B" w:rsidP="00BC4D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B" w:rsidRPr="00413D3D" w:rsidRDefault="00BC4D2B" w:rsidP="00BC4D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</w:tr>
      <w:tr w:rsidR="004C3505" w:rsidRPr="00745E16" w:rsidTr="00BC4D2B">
        <w:trPr>
          <w:trHeight w:val="2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05" w:rsidRPr="00847786" w:rsidRDefault="004C3505" w:rsidP="004C3505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05" w:rsidRPr="004C3505" w:rsidRDefault="004C3505" w:rsidP="004C350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4C3505">
              <w:rPr>
                <w:rFonts w:eastAsiaTheme="minorHAnsi"/>
                <w:b/>
                <w:sz w:val="22"/>
                <w:szCs w:val="22"/>
                <w:lang w:val="uk-UA" w:eastAsia="en-US"/>
              </w:rPr>
              <w:t>LC-4, Г</w:t>
            </w:r>
          </w:p>
          <w:p w:rsidR="004C3505" w:rsidRDefault="004C3505" w:rsidP="004C350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C3505">
              <w:rPr>
                <w:rFonts w:eastAsiaTheme="minorHAnsi"/>
                <w:sz w:val="22"/>
                <w:szCs w:val="22"/>
                <w:lang w:val="uk-UA" w:eastAsia="en-US"/>
              </w:rPr>
              <w:t>(лямбда-цигалотрин, 4 г/кг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4C3505" w:rsidRDefault="004C3505" w:rsidP="004C350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C3505">
              <w:rPr>
                <w:rFonts w:eastAsiaTheme="minorHAnsi"/>
                <w:sz w:val="22"/>
                <w:szCs w:val="22"/>
                <w:lang w:val="uk-UA" w:eastAsia="en-US"/>
              </w:rPr>
              <w:t xml:space="preserve">N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4C3505">
              <w:rPr>
                <w:rFonts w:eastAsiaTheme="minorHAnsi"/>
                <w:sz w:val="22"/>
                <w:szCs w:val="22"/>
                <w:lang w:val="uk-UA" w:eastAsia="en-US"/>
              </w:rPr>
              <w:t xml:space="preserve"> 5%, Р</w:t>
            </w:r>
            <w:r w:rsidRPr="004C3505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О</w:t>
            </w:r>
            <w:r w:rsidRPr="004C3505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5</w:t>
            </w:r>
            <w:r w:rsidRPr="004C3505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4C3505">
              <w:rPr>
                <w:rFonts w:eastAsiaTheme="minorHAnsi"/>
                <w:sz w:val="22"/>
                <w:szCs w:val="22"/>
                <w:lang w:val="uk-UA" w:eastAsia="en-US"/>
              </w:rPr>
              <w:t xml:space="preserve"> 20%)</w:t>
            </w:r>
          </w:p>
          <w:p w:rsidR="004C3505" w:rsidRPr="004C3505" w:rsidRDefault="004C3505" w:rsidP="004C350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ПП «Земельний капітал», Украї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05" w:rsidRDefault="004C3505" w:rsidP="004C350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курудза, соняшник, буряки цукрові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FE" w:rsidRDefault="00446DFE" w:rsidP="004C350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0 –</w:t>
            </w:r>
          </w:p>
          <w:p w:rsidR="004C3505" w:rsidRDefault="004C3505" w:rsidP="004C350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,0 кг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05" w:rsidRPr="008268FD" w:rsidRDefault="004C3505" w:rsidP="004C35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05" w:rsidRPr="008268FD" w:rsidRDefault="004C3505" w:rsidP="004C350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05" w:rsidRPr="008268FD" w:rsidRDefault="004C3505" w:rsidP="004C350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4C3505" w:rsidRPr="008268FD" w:rsidRDefault="004C3505" w:rsidP="004C350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05" w:rsidRPr="008268FD" w:rsidRDefault="004C3505" w:rsidP="004C350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4C3505" w:rsidRPr="008268FD" w:rsidRDefault="004C3505" w:rsidP="004C350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05" w:rsidRPr="008268FD" w:rsidRDefault="004C3505" w:rsidP="004C350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4C3505" w:rsidRPr="008268FD" w:rsidRDefault="004C3505" w:rsidP="004C350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</w:tbl>
    <w:p w:rsidR="003F73B3" w:rsidRDefault="003F73B3" w:rsidP="00865BD0">
      <w:pPr>
        <w:spacing w:before="240" w:after="240"/>
        <w:jc w:val="center"/>
        <w:rPr>
          <w:lang w:val="uk-UA"/>
        </w:rPr>
      </w:pPr>
      <w:r w:rsidRPr="00157B70">
        <w:rPr>
          <w:b/>
          <w:i/>
          <w:sz w:val="28"/>
          <w:szCs w:val="28"/>
          <w:lang w:val="uk-UA"/>
        </w:rPr>
        <w:t>Фунгіциди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1559"/>
        <w:gridCol w:w="992"/>
        <w:gridCol w:w="1985"/>
        <w:gridCol w:w="2079"/>
        <w:gridCol w:w="2079"/>
        <w:gridCol w:w="2079"/>
      </w:tblGrid>
      <w:tr w:rsidR="00621DDD" w:rsidRPr="00D00D73" w:rsidTr="00DB6764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B3" w:rsidRPr="00D00D73" w:rsidRDefault="003F73B3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№</w:t>
            </w:r>
          </w:p>
          <w:p w:rsidR="003F73B3" w:rsidRPr="00D00D73" w:rsidRDefault="003F73B3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B3" w:rsidRDefault="003F73B3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репарат</w:t>
            </w:r>
          </w:p>
          <w:p w:rsidR="003F73B3" w:rsidRPr="00D00D73" w:rsidRDefault="003F73B3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(діюча речовин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B3" w:rsidRPr="00D00D73" w:rsidRDefault="003F73B3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Культу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B3" w:rsidRPr="00D00D73" w:rsidRDefault="003F73B3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Норма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трати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епарату,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кратні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B3" w:rsidRPr="00D00D73" w:rsidRDefault="003F73B3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ік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про</w:t>
            </w:r>
            <w:r>
              <w:rPr>
                <w:i/>
                <w:lang w:val="uk-UA"/>
              </w:rPr>
              <w:softHyphen/>
            </w:r>
            <w:r w:rsidRPr="00D00D73">
              <w:rPr>
                <w:i/>
                <w:lang w:val="uk-UA"/>
              </w:rPr>
              <w:t>буван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B3" w:rsidRPr="00D00D73" w:rsidRDefault="003F73B3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Виконавці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аграрного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офілю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B3" w:rsidRPr="00D00D73" w:rsidRDefault="003F73B3" w:rsidP="00002368">
            <w:pPr>
              <w:jc w:val="center"/>
              <w:rPr>
                <w:lang w:val="uk-UA"/>
              </w:rPr>
            </w:pPr>
            <w:r w:rsidRPr="00D00D73">
              <w:rPr>
                <w:i/>
                <w:lang w:val="uk-UA"/>
              </w:rPr>
              <w:t>Виконавці медичного профілю</w:t>
            </w:r>
          </w:p>
        </w:tc>
      </w:tr>
      <w:tr w:rsidR="00621DDD" w:rsidRPr="00D00D73" w:rsidTr="00DB6764">
        <w:trPr>
          <w:trHeight w:val="10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B3" w:rsidRPr="00D00D73" w:rsidRDefault="003F73B3" w:rsidP="00002368">
            <w:pPr>
              <w:rPr>
                <w:i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B3" w:rsidRPr="00D00D73" w:rsidRDefault="003F73B3" w:rsidP="00002368">
            <w:pPr>
              <w:rPr>
                <w:i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B3" w:rsidRPr="00D00D73" w:rsidRDefault="003F73B3" w:rsidP="00002368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B3" w:rsidRPr="00D00D73" w:rsidRDefault="003F73B3" w:rsidP="00002368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B3" w:rsidRPr="00D00D73" w:rsidRDefault="003F73B3" w:rsidP="00002368">
            <w:pPr>
              <w:rPr>
                <w:i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B3" w:rsidRPr="00D00D73" w:rsidRDefault="003F73B3" w:rsidP="00002368">
            <w:pPr>
              <w:rPr>
                <w:i/>
                <w:lang w:val="uk-U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B3" w:rsidRPr="00D00D73" w:rsidRDefault="003F73B3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санітарно-гігієнічна характеристи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B3" w:rsidRPr="00D00D73" w:rsidRDefault="003F73B3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токсикологічна оцін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3B3" w:rsidRPr="00D00D73" w:rsidRDefault="003F73B3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озробка гігієнічних нормативів та регламентів</w:t>
            </w:r>
          </w:p>
        </w:tc>
      </w:tr>
      <w:tr w:rsidR="00621DDD" w:rsidRPr="00D00D73" w:rsidTr="00DB676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B3" w:rsidRPr="00D00D73" w:rsidRDefault="003F73B3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B3" w:rsidRPr="00D00D73" w:rsidRDefault="003F73B3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B3" w:rsidRPr="00D00D73" w:rsidRDefault="003F73B3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B3" w:rsidRPr="00D00D73" w:rsidRDefault="003F73B3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B3" w:rsidRPr="00D00D73" w:rsidRDefault="003F73B3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B3" w:rsidRPr="00D00D73" w:rsidRDefault="003F73B3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B3" w:rsidRPr="00D00D73" w:rsidRDefault="003F73B3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B3" w:rsidRPr="00D00D73" w:rsidRDefault="003F73B3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B3" w:rsidRPr="00D00D73" w:rsidRDefault="003F73B3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0</w:t>
            </w:r>
          </w:p>
        </w:tc>
      </w:tr>
      <w:tr w:rsidR="00D73336" w:rsidRPr="00741359" w:rsidTr="00987916">
        <w:trPr>
          <w:trHeight w:val="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336" w:rsidRPr="00621DDD" w:rsidRDefault="00D73336" w:rsidP="00D73336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336" w:rsidRPr="00D73336" w:rsidRDefault="00D73336" w:rsidP="00D7333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D73336">
              <w:rPr>
                <w:rFonts w:eastAsiaTheme="minorHAnsi"/>
                <w:b/>
                <w:sz w:val="22"/>
                <w:szCs w:val="22"/>
                <w:lang w:val="uk-UA" w:eastAsia="en-US"/>
              </w:rPr>
              <w:t>Антракол 70 WG,</w:t>
            </w:r>
          </w:p>
          <w:p w:rsidR="00D73336" w:rsidRPr="00D73336" w:rsidRDefault="00D73336" w:rsidP="00D7333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D73336">
              <w:rPr>
                <w:rFonts w:eastAsiaTheme="minorHAnsi"/>
                <w:b/>
                <w:sz w:val="22"/>
                <w:szCs w:val="22"/>
                <w:lang w:val="uk-UA" w:eastAsia="en-US"/>
              </w:rPr>
              <w:t>ВГ</w:t>
            </w:r>
          </w:p>
          <w:p w:rsidR="00D73336" w:rsidRPr="00D73336" w:rsidRDefault="00D73336" w:rsidP="00D7333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D73336">
              <w:rPr>
                <w:rFonts w:eastAsiaTheme="minorHAnsi"/>
                <w:sz w:val="22"/>
                <w:szCs w:val="22"/>
                <w:lang w:val="uk-UA" w:eastAsia="en-US"/>
              </w:rPr>
              <w:t>(пропінеб, 700 г/кг)</w:t>
            </w:r>
          </w:p>
          <w:p w:rsidR="00D73336" w:rsidRPr="00D73336" w:rsidRDefault="00D73336" w:rsidP="00D733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D73336">
              <w:rPr>
                <w:rFonts w:eastAsiaTheme="minorHAnsi"/>
                <w:sz w:val="22"/>
                <w:szCs w:val="22"/>
                <w:lang w:val="uk-UA" w:eastAsia="en-US"/>
              </w:rPr>
              <w:t>Байєр АГ, Німечч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36" w:rsidRPr="00847786" w:rsidRDefault="00D73336" w:rsidP="00D733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блуня, виноград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36" w:rsidRPr="00621DDD" w:rsidRDefault="00D73336" w:rsidP="00D733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 – 2,0 кг/га, кратність обробок –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336" w:rsidRPr="008268FD" w:rsidRDefault="00D73336" w:rsidP="00D733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336" w:rsidRPr="002459A7" w:rsidRDefault="00D73336" w:rsidP="00D733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2459A7">
              <w:rPr>
                <w:sz w:val="22"/>
                <w:szCs w:val="22"/>
                <w:lang w:val="uk-UA" w:eastAsia="uk-UA"/>
              </w:rPr>
              <w:t>Інститут захисту рослин НААН України;</w:t>
            </w:r>
          </w:p>
          <w:p w:rsidR="00D73336" w:rsidRDefault="00D73336" w:rsidP="00D733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D73336" w:rsidRPr="008268FD" w:rsidRDefault="00D73336" w:rsidP="00D733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1B1269">
              <w:rPr>
                <w:sz w:val="22"/>
                <w:szCs w:val="22"/>
                <w:lang w:val="uk-UA"/>
              </w:rPr>
              <w:t>ТОВ «</w:t>
            </w:r>
            <w:r w:rsidRPr="001B1269">
              <w:rPr>
                <w:sz w:val="22"/>
                <w:szCs w:val="22"/>
              </w:rPr>
              <w:t>ЗЕЛЕНИЙ ДІМ 2025</w:t>
            </w:r>
            <w:r w:rsidRPr="001B1269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336" w:rsidRDefault="00D73336" w:rsidP="00D7333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D73336" w:rsidRDefault="00D73336" w:rsidP="00D7333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  <w:p w:rsidR="00D31CC4" w:rsidRDefault="00D31CC4" w:rsidP="00D7333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D31CC4" w:rsidRDefault="00D31CC4" w:rsidP="00D7333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D31CC4" w:rsidRPr="00E43ACB" w:rsidRDefault="00D31CC4" w:rsidP="00D73336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336" w:rsidRDefault="00D73336" w:rsidP="00D7333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D73336" w:rsidRPr="00E43ACB" w:rsidRDefault="00D73336" w:rsidP="00D7333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336" w:rsidRDefault="00D73336" w:rsidP="00D73336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D73336" w:rsidRPr="00E43ACB" w:rsidRDefault="00D73336" w:rsidP="00D73336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D73336" w:rsidRPr="00F30454" w:rsidTr="00987916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36" w:rsidRPr="00621DDD" w:rsidRDefault="00D73336" w:rsidP="00D73336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36" w:rsidRPr="00DC7921" w:rsidRDefault="00D73336" w:rsidP="00D733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36" w:rsidRPr="00847786" w:rsidRDefault="00D73336" w:rsidP="00D733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топля, том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36" w:rsidRPr="00621DDD" w:rsidRDefault="00D73336" w:rsidP="00D733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0 кг/га, кратність обробок – 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36" w:rsidRPr="008268FD" w:rsidRDefault="00D73336" w:rsidP="00D733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36" w:rsidRPr="00F30454" w:rsidRDefault="00D73336" w:rsidP="00D733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36" w:rsidRPr="008268FD" w:rsidRDefault="00D73336" w:rsidP="00D733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36" w:rsidRPr="008268FD" w:rsidRDefault="00D73336" w:rsidP="00D733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36" w:rsidRPr="008268FD" w:rsidRDefault="00D73336" w:rsidP="00D733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F24DC0" w:rsidRPr="00741359" w:rsidTr="00987916">
        <w:trPr>
          <w:trHeight w:val="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C0" w:rsidRPr="00621DDD" w:rsidRDefault="00F24DC0" w:rsidP="00F24DC0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C0" w:rsidRPr="00987916" w:rsidRDefault="00F24DC0" w:rsidP="00F24DC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987916">
              <w:rPr>
                <w:rFonts w:eastAsiaTheme="minorHAnsi"/>
                <w:b/>
                <w:sz w:val="22"/>
                <w:szCs w:val="22"/>
                <w:lang w:val="uk-UA" w:eastAsia="en-US"/>
              </w:rPr>
              <w:t>Камбаліо Прайм</w:t>
            </w:r>
          </w:p>
          <w:p w:rsidR="00F24DC0" w:rsidRPr="00987916" w:rsidRDefault="00F24DC0" w:rsidP="00F24DC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87916">
              <w:rPr>
                <w:rFonts w:eastAsiaTheme="minorHAnsi"/>
                <w:b/>
                <w:sz w:val="22"/>
                <w:szCs w:val="22"/>
                <w:lang w:val="uk-UA" w:eastAsia="en-US"/>
              </w:rPr>
              <w:t>(Ксівана) 20 SC, КС</w:t>
            </w:r>
          </w:p>
          <w:p w:rsidR="00F24DC0" w:rsidRDefault="00F24DC0" w:rsidP="00F24DC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87916">
              <w:rPr>
                <w:rFonts w:eastAsiaTheme="minorHAnsi"/>
                <w:sz w:val="22"/>
                <w:szCs w:val="22"/>
                <w:lang w:val="uk-UA" w:eastAsia="en-US"/>
              </w:rPr>
              <w:t>(флуоксапіпролін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F24DC0" w:rsidRPr="00987916" w:rsidRDefault="00F24DC0" w:rsidP="00F24DC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87916">
              <w:rPr>
                <w:rFonts w:eastAsiaTheme="minorHAnsi"/>
                <w:sz w:val="22"/>
                <w:szCs w:val="22"/>
                <w:lang w:val="uk-UA" w:eastAsia="en-US"/>
              </w:rPr>
              <w:t>20 г/л)</w:t>
            </w:r>
          </w:p>
          <w:p w:rsidR="00F24DC0" w:rsidRPr="00987916" w:rsidRDefault="00F24DC0" w:rsidP="00F24DC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87916">
              <w:rPr>
                <w:rFonts w:eastAsiaTheme="minorHAnsi"/>
                <w:sz w:val="22"/>
                <w:szCs w:val="22"/>
                <w:lang w:val="uk-UA" w:eastAsia="en-US"/>
              </w:rPr>
              <w:t>Байєр АГ, Німечч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0" w:rsidRPr="00847786" w:rsidRDefault="00F24DC0" w:rsidP="00F24DC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топля, виноград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0" w:rsidRDefault="00F24DC0" w:rsidP="00F24DC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 – 0,8 –</w:t>
            </w:r>
          </w:p>
          <w:p w:rsidR="00F24DC0" w:rsidRPr="00621DDD" w:rsidRDefault="00F24DC0" w:rsidP="00F24DC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л/га, кратність обробок –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C0" w:rsidRPr="008268FD" w:rsidRDefault="00F24DC0" w:rsidP="00F24D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C0" w:rsidRPr="008268FD" w:rsidRDefault="00F24DC0" w:rsidP="00F24DC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1B1269">
              <w:rPr>
                <w:sz w:val="22"/>
                <w:szCs w:val="22"/>
                <w:lang w:val="uk-UA"/>
              </w:rPr>
              <w:t>ТОВ «</w:t>
            </w:r>
            <w:r w:rsidRPr="001B1269">
              <w:rPr>
                <w:sz w:val="22"/>
                <w:szCs w:val="22"/>
              </w:rPr>
              <w:t>ЗЕЛЕНИЙ ДІМ 2025</w:t>
            </w:r>
            <w:r w:rsidRPr="001B1269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C0" w:rsidRDefault="00F24DC0" w:rsidP="00F24DC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F24DC0" w:rsidRPr="00E43ACB" w:rsidRDefault="00F24DC0" w:rsidP="00F24DC0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C0" w:rsidRDefault="00F24DC0" w:rsidP="00F24DC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F24DC0" w:rsidRPr="00E43ACB" w:rsidRDefault="00F24DC0" w:rsidP="00F24DC0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DC0" w:rsidRDefault="00F24DC0" w:rsidP="00F24DC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F24DC0" w:rsidRPr="00E43ACB" w:rsidRDefault="00F24DC0" w:rsidP="00F24DC0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F24DC0" w:rsidRPr="00987916" w:rsidTr="00987916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0" w:rsidRPr="00621DDD" w:rsidRDefault="00F24DC0" w:rsidP="00F24DC0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0" w:rsidRPr="00DC7921" w:rsidRDefault="00F24DC0" w:rsidP="00F24DC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0" w:rsidRPr="00847786" w:rsidRDefault="00F24DC0" w:rsidP="00F24DC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ибуля, том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0" w:rsidRDefault="00F24DC0" w:rsidP="00F24DC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45 – 0,6 –</w:t>
            </w:r>
          </w:p>
          <w:p w:rsidR="00F24DC0" w:rsidRPr="00621DDD" w:rsidRDefault="00F24DC0" w:rsidP="00F24DC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5 л/га, кратність обробок – 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0" w:rsidRPr="008268FD" w:rsidRDefault="00F24DC0" w:rsidP="00F24D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0" w:rsidRPr="008268FD" w:rsidRDefault="00F24DC0" w:rsidP="00F24DC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0" w:rsidRPr="008268FD" w:rsidRDefault="00F24DC0" w:rsidP="00F24DC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0" w:rsidRPr="008268FD" w:rsidRDefault="00F24DC0" w:rsidP="00F24DC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0" w:rsidRPr="008268FD" w:rsidRDefault="00F24DC0" w:rsidP="00F24DC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B22563" w:rsidRPr="00741359" w:rsidTr="00865BD0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63" w:rsidRPr="00621DDD" w:rsidRDefault="00B22563" w:rsidP="00B22563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63" w:rsidRPr="00B22563" w:rsidRDefault="00B22563" w:rsidP="00B2256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B22563">
              <w:rPr>
                <w:rFonts w:eastAsiaTheme="minorHAnsi"/>
                <w:b/>
                <w:sz w:val="22"/>
                <w:szCs w:val="22"/>
                <w:lang w:val="uk-UA" w:eastAsia="en-US"/>
              </w:rPr>
              <w:t>Камбаліо Смарт 230</w:t>
            </w:r>
          </w:p>
          <w:p w:rsidR="00B22563" w:rsidRPr="00B22563" w:rsidRDefault="00B22563" w:rsidP="00B2256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B22563">
              <w:rPr>
                <w:rFonts w:eastAsiaTheme="minorHAnsi"/>
                <w:b/>
                <w:sz w:val="22"/>
                <w:szCs w:val="22"/>
                <w:lang w:val="uk-UA" w:eastAsia="en-US"/>
              </w:rPr>
              <w:t>SC</w:t>
            </w:r>
          </w:p>
          <w:p w:rsidR="00B22563" w:rsidRDefault="00B22563" w:rsidP="00B225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22563">
              <w:rPr>
                <w:rFonts w:eastAsiaTheme="minorHAnsi"/>
                <w:sz w:val="22"/>
                <w:szCs w:val="22"/>
                <w:lang w:val="uk-UA" w:eastAsia="en-US"/>
              </w:rPr>
              <w:t>(флуопіколід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 17,7</w:t>
            </w:r>
            <w:r w:rsidRPr="00B22563">
              <w:rPr>
                <w:rFonts w:eastAsiaTheme="minorHAnsi"/>
                <w:sz w:val="22"/>
                <w:szCs w:val="22"/>
                <w:lang w:val="uk-UA" w:eastAsia="en-US"/>
              </w:rPr>
              <w:t>% + флуоксапіпролін, 2,65%)</w:t>
            </w:r>
          </w:p>
          <w:p w:rsidR="00B22563" w:rsidRPr="00B22563" w:rsidRDefault="00B22563" w:rsidP="00B2256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87916">
              <w:rPr>
                <w:rFonts w:eastAsiaTheme="minorHAnsi"/>
                <w:sz w:val="22"/>
                <w:szCs w:val="22"/>
                <w:lang w:val="uk-UA" w:eastAsia="en-US"/>
              </w:rPr>
              <w:t>Байєр АГ, Німечч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63" w:rsidRPr="00847786" w:rsidRDefault="00B22563" w:rsidP="00B2256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топ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63" w:rsidRDefault="00B22563" w:rsidP="00B2256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4 – 0,5 –</w:t>
            </w:r>
          </w:p>
          <w:p w:rsidR="00B22563" w:rsidRPr="00621DDD" w:rsidRDefault="00B22563" w:rsidP="00B2256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 л/га, кратність обробок –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63" w:rsidRPr="008268FD" w:rsidRDefault="00B22563" w:rsidP="00B225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63" w:rsidRPr="008268FD" w:rsidRDefault="00B22563" w:rsidP="00B2256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1B1269">
              <w:rPr>
                <w:sz w:val="22"/>
                <w:szCs w:val="22"/>
                <w:lang w:val="uk-UA"/>
              </w:rPr>
              <w:t>ТОВ «</w:t>
            </w:r>
            <w:r w:rsidRPr="001B1269">
              <w:rPr>
                <w:sz w:val="22"/>
                <w:szCs w:val="22"/>
              </w:rPr>
              <w:t>ЗЕЛЕНИЙ ДІМ 2025</w:t>
            </w:r>
            <w:r w:rsidRPr="001B1269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63" w:rsidRDefault="00B22563" w:rsidP="00B2256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B22563" w:rsidRPr="00E43ACB" w:rsidRDefault="00B22563" w:rsidP="00B22563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63" w:rsidRDefault="00B22563" w:rsidP="00B2256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B22563" w:rsidRPr="00E43ACB" w:rsidRDefault="00B22563" w:rsidP="00B22563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63" w:rsidRDefault="00B22563" w:rsidP="00B2256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B22563" w:rsidRPr="00E43ACB" w:rsidRDefault="00B22563" w:rsidP="00B22563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974478" w:rsidRPr="00741359" w:rsidTr="00865BD0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78" w:rsidRPr="00621DDD" w:rsidRDefault="00974478" w:rsidP="00974478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78" w:rsidRPr="00974478" w:rsidRDefault="00974478" w:rsidP="0097447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974478">
              <w:rPr>
                <w:rFonts w:eastAsiaTheme="minorHAnsi"/>
                <w:b/>
                <w:sz w:val="22"/>
                <w:szCs w:val="22"/>
                <w:lang w:val="uk-UA" w:eastAsia="en-US"/>
              </w:rPr>
              <w:t>Каюніс 325 ЕС, КЕ</w:t>
            </w:r>
          </w:p>
          <w:p w:rsidR="00974478" w:rsidRDefault="00974478" w:rsidP="0097447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74478">
              <w:rPr>
                <w:rFonts w:eastAsiaTheme="minorHAnsi"/>
                <w:sz w:val="22"/>
                <w:szCs w:val="22"/>
                <w:lang w:val="uk-UA" w:eastAsia="en-US"/>
              </w:rPr>
              <w:t xml:space="preserve">(біксафен, 75 г/л + спіроксамін, 150 г/л </w:t>
            </w:r>
            <w:r>
              <w:rPr>
                <w:rFonts w:eastAsiaTheme="minorHAnsi"/>
                <w:i/>
                <w:iCs/>
                <w:sz w:val="22"/>
                <w:szCs w:val="22"/>
                <w:lang w:val="uk-UA" w:eastAsia="en-US"/>
              </w:rPr>
              <w:t>+</w:t>
            </w:r>
            <w:r w:rsidRPr="00974478">
              <w:rPr>
                <w:rFonts w:eastAsiaTheme="minorHAnsi"/>
                <w:i/>
                <w:iCs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трифлоксістробін,</w:t>
            </w:r>
          </w:p>
          <w:p w:rsidR="00974478" w:rsidRDefault="00974478" w:rsidP="0097447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74478">
              <w:rPr>
                <w:rFonts w:eastAsiaTheme="minorHAnsi"/>
                <w:sz w:val="22"/>
                <w:szCs w:val="22"/>
                <w:lang w:val="uk-UA" w:eastAsia="en-US"/>
              </w:rPr>
              <w:t>100 г/л)</w:t>
            </w:r>
          </w:p>
          <w:p w:rsidR="00974478" w:rsidRPr="00974478" w:rsidRDefault="00974478" w:rsidP="0097447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87916">
              <w:rPr>
                <w:rFonts w:eastAsiaTheme="minorHAnsi"/>
                <w:sz w:val="22"/>
                <w:szCs w:val="22"/>
                <w:lang w:val="uk-UA" w:eastAsia="en-US"/>
              </w:rPr>
              <w:t>Байєр АГ, Німечч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78" w:rsidRPr="00847786" w:rsidRDefault="00974478" w:rsidP="0097447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шениця яра та озима, ячмінь ярий та озим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78" w:rsidRDefault="00974478" w:rsidP="0097447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 – 0,8 –</w:t>
            </w:r>
          </w:p>
          <w:p w:rsidR="00974478" w:rsidRPr="00621DDD" w:rsidRDefault="00974478" w:rsidP="0097447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л/га, кратність обробок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78" w:rsidRPr="008268FD" w:rsidRDefault="00974478" w:rsidP="009744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78" w:rsidRPr="008268FD" w:rsidRDefault="0091767A" w:rsidP="0097447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shd w:val="clear" w:color="auto" w:fill="FFFFFF"/>
                <w:lang w:val="uk-UA"/>
              </w:rPr>
              <w:t>Національний університет біоресурсів і природо</w:t>
            </w:r>
            <w:r>
              <w:rPr>
                <w:sz w:val="22"/>
                <w:szCs w:val="22"/>
                <w:shd w:val="clear" w:color="auto" w:fill="FFFFFF"/>
                <w:lang w:val="uk-UA"/>
              </w:rPr>
              <w:t>-</w:t>
            </w:r>
            <w:r w:rsidRPr="00745E16">
              <w:rPr>
                <w:sz w:val="22"/>
                <w:szCs w:val="22"/>
                <w:shd w:val="clear" w:color="auto" w:fill="FFFFFF"/>
                <w:lang w:val="uk-UA"/>
              </w:rPr>
              <w:t>користування Україн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78" w:rsidRDefault="00974478" w:rsidP="009744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974478" w:rsidRPr="00E43ACB" w:rsidRDefault="00974478" w:rsidP="0097447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78" w:rsidRDefault="00974478" w:rsidP="009744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974478" w:rsidRPr="00E43ACB" w:rsidRDefault="00974478" w:rsidP="0097447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78" w:rsidRDefault="00974478" w:rsidP="009744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974478" w:rsidRPr="00E43ACB" w:rsidRDefault="00974478" w:rsidP="0097447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520F3F" w:rsidRPr="00741359" w:rsidTr="00865BD0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F" w:rsidRPr="00621DDD" w:rsidRDefault="00520F3F" w:rsidP="00520F3F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F" w:rsidRPr="00520F3F" w:rsidRDefault="00520F3F" w:rsidP="00520F3F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520F3F">
              <w:rPr>
                <w:rFonts w:eastAsiaTheme="minorHAnsi"/>
                <w:b/>
                <w:sz w:val="22"/>
                <w:szCs w:val="22"/>
                <w:lang w:val="uk-UA" w:eastAsia="en-US"/>
              </w:rPr>
              <w:t>Луна Сенсейшен 500</w:t>
            </w:r>
          </w:p>
          <w:p w:rsidR="00520F3F" w:rsidRPr="00520F3F" w:rsidRDefault="00520F3F" w:rsidP="00520F3F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520F3F">
              <w:rPr>
                <w:rFonts w:eastAsiaTheme="minorHAnsi"/>
                <w:b/>
                <w:sz w:val="22"/>
                <w:szCs w:val="22"/>
                <w:lang w:val="uk-UA" w:eastAsia="en-US"/>
              </w:rPr>
              <w:t>SC, КС</w:t>
            </w:r>
          </w:p>
          <w:p w:rsidR="00520F3F" w:rsidRPr="00451480" w:rsidRDefault="00520F3F" w:rsidP="00520F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51480">
              <w:rPr>
                <w:rFonts w:eastAsiaTheme="minorHAnsi"/>
                <w:sz w:val="22"/>
                <w:szCs w:val="22"/>
                <w:lang w:val="uk-UA" w:eastAsia="en-US"/>
              </w:rPr>
              <w:t>(трифлоксистробін, 250 г/л + флуопірам, 250 г/л)</w:t>
            </w:r>
          </w:p>
          <w:p w:rsidR="00520F3F" w:rsidRPr="00451480" w:rsidRDefault="00520F3F" w:rsidP="00520F3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51480">
              <w:rPr>
                <w:rFonts w:eastAsiaTheme="minorHAnsi"/>
                <w:sz w:val="22"/>
                <w:szCs w:val="22"/>
                <w:lang w:val="uk-UA" w:eastAsia="en-US"/>
              </w:rPr>
              <w:t>Байєр АГ, Німечч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F" w:rsidRPr="00847786" w:rsidRDefault="00520F3F" w:rsidP="00520F3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охина, фунд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F" w:rsidRDefault="00520F3F" w:rsidP="00520F3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4 – 0,6 –</w:t>
            </w:r>
          </w:p>
          <w:p w:rsidR="00520F3F" w:rsidRPr="00621DDD" w:rsidRDefault="00520F3F" w:rsidP="00520F3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8 л/га, кратність обробок –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F" w:rsidRPr="008268FD" w:rsidRDefault="00520F3F" w:rsidP="00520F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F" w:rsidRPr="008268FD" w:rsidRDefault="00520F3F" w:rsidP="00520F3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F" w:rsidRDefault="00520F3F" w:rsidP="00520F3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520F3F" w:rsidRPr="00E43ACB" w:rsidRDefault="00520F3F" w:rsidP="00520F3F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F" w:rsidRDefault="00520F3F" w:rsidP="00520F3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520F3F" w:rsidRPr="00E43ACB" w:rsidRDefault="00520F3F" w:rsidP="00520F3F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3F" w:rsidRDefault="00520F3F" w:rsidP="00520F3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520F3F" w:rsidRPr="00E43ACB" w:rsidRDefault="00520F3F" w:rsidP="00520F3F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B5429C" w:rsidRPr="00987916" w:rsidTr="00B5429C">
        <w:trPr>
          <w:trHeight w:val="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29C" w:rsidRPr="00621DDD" w:rsidRDefault="00B5429C" w:rsidP="00B5429C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29C" w:rsidRPr="00520F3F" w:rsidRDefault="00B5429C" w:rsidP="00B5429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520F3F">
              <w:rPr>
                <w:rFonts w:eastAsiaTheme="minorHAnsi"/>
                <w:b/>
                <w:sz w:val="22"/>
                <w:szCs w:val="22"/>
                <w:lang w:val="uk-UA" w:eastAsia="en-US"/>
              </w:rPr>
              <w:t>Деларо Форте 280 EC, КЕ</w:t>
            </w:r>
          </w:p>
          <w:p w:rsidR="00B5429C" w:rsidRDefault="00B5429C" w:rsidP="00B5429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(трифлоксистробін,</w:t>
            </w:r>
          </w:p>
          <w:p w:rsidR="00B5429C" w:rsidRDefault="00B5429C" w:rsidP="00B5429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20F3F">
              <w:rPr>
                <w:rFonts w:eastAsiaTheme="minorHAnsi"/>
                <w:sz w:val="22"/>
                <w:szCs w:val="22"/>
                <w:lang w:val="uk-UA" w:eastAsia="en-US"/>
              </w:rPr>
              <w:t xml:space="preserve">80 г/л </w:t>
            </w:r>
            <w:r>
              <w:rPr>
                <w:rFonts w:eastAsiaTheme="minorHAnsi"/>
                <w:i/>
                <w:iCs/>
                <w:sz w:val="22"/>
                <w:szCs w:val="22"/>
                <w:lang w:val="uk-UA" w:eastAsia="en-US"/>
              </w:rPr>
              <w:t>+</w:t>
            </w:r>
            <w:r w:rsidRPr="00520F3F">
              <w:rPr>
                <w:rFonts w:eastAsiaTheme="minorHAnsi"/>
                <w:i/>
                <w:iCs/>
                <w:sz w:val="22"/>
                <w:szCs w:val="22"/>
                <w:lang w:val="uk-UA" w:eastAsia="en-US"/>
              </w:rPr>
              <w:t xml:space="preserve"> </w:t>
            </w:r>
            <w:r w:rsidRPr="00520F3F">
              <w:rPr>
                <w:rFonts w:eastAsiaTheme="minorHAnsi"/>
                <w:sz w:val="22"/>
                <w:szCs w:val="22"/>
                <w:lang w:val="uk-UA" w:eastAsia="en-US"/>
              </w:rPr>
              <w:t>спіроксамін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 107 г/л + протіоконазол,</w:t>
            </w:r>
          </w:p>
          <w:p w:rsidR="00B5429C" w:rsidRDefault="00B5429C" w:rsidP="00B5429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20F3F">
              <w:rPr>
                <w:rFonts w:eastAsiaTheme="minorHAnsi"/>
                <w:sz w:val="22"/>
                <w:szCs w:val="22"/>
                <w:lang w:val="uk-UA" w:eastAsia="en-US"/>
              </w:rPr>
              <w:t>93,3 г/л)</w:t>
            </w:r>
          </w:p>
          <w:p w:rsidR="00B5429C" w:rsidRPr="00520F3F" w:rsidRDefault="00B5429C" w:rsidP="00B5429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51480">
              <w:rPr>
                <w:rFonts w:eastAsiaTheme="minorHAnsi"/>
                <w:sz w:val="22"/>
                <w:szCs w:val="22"/>
                <w:lang w:val="uk-UA" w:eastAsia="en-US"/>
              </w:rPr>
              <w:t>Байєр АГ, Німечч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9C" w:rsidRPr="00847786" w:rsidRDefault="00B5429C" w:rsidP="00B5429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шениця яра та оз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9C" w:rsidRPr="00621DDD" w:rsidRDefault="00B5429C" w:rsidP="00B5429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– 1,5 л/га, кратність обробок –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29C" w:rsidRPr="008268FD" w:rsidRDefault="00B5429C" w:rsidP="00B542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29C" w:rsidRPr="00F30454" w:rsidRDefault="000E437E" w:rsidP="00B5429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459A7">
              <w:rPr>
                <w:sz w:val="22"/>
                <w:szCs w:val="22"/>
                <w:lang w:val="uk-UA" w:eastAsia="uk-UA"/>
              </w:rPr>
              <w:t>Інститут захисту рослин НААН України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29C" w:rsidRPr="008268FD" w:rsidRDefault="00B5429C" w:rsidP="00B5429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B5429C" w:rsidRPr="008268FD" w:rsidRDefault="00B5429C" w:rsidP="00B5429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29C" w:rsidRPr="008268FD" w:rsidRDefault="00B5429C" w:rsidP="00B5429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B5429C" w:rsidRPr="008268FD" w:rsidRDefault="00B5429C" w:rsidP="00B5429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29C" w:rsidRPr="008268FD" w:rsidRDefault="00B5429C" w:rsidP="00B5429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B5429C" w:rsidRPr="008268FD" w:rsidRDefault="00B5429C" w:rsidP="00B5429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B5429C" w:rsidRPr="00987916" w:rsidTr="00B5429C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9C" w:rsidRPr="00621DDD" w:rsidRDefault="00B5429C" w:rsidP="00B5429C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9C" w:rsidRPr="00DC7921" w:rsidRDefault="00B5429C" w:rsidP="00B5429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9C" w:rsidRPr="00847786" w:rsidRDefault="00B5429C" w:rsidP="00B5429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чмінь ярий та озим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9C" w:rsidRPr="00621DDD" w:rsidRDefault="00B5429C" w:rsidP="00B5429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8 – 1,5 л/га, кратність обробок – 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9C" w:rsidRPr="008268FD" w:rsidRDefault="00B5429C" w:rsidP="00B542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9C" w:rsidRPr="00F30454" w:rsidRDefault="00B5429C" w:rsidP="00B5429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9C" w:rsidRPr="008268FD" w:rsidRDefault="00B5429C" w:rsidP="00B5429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9C" w:rsidRPr="008268FD" w:rsidRDefault="00B5429C" w:rsidP="00B5429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9C" w:rsidRPr="008268FD" w:rsidRDefault="00B5429C" w:rsidP="00B5429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9018CB" w:rsidRPr="00741359" w:rsidTr="007710A4">
        <w:trPr>
          <w:trHeight w:val="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8CB" w:rsidRPr="00621DDD" w:rsidRDefault="009018CB" w:rsidP="009018CB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8CB" w:rsidRPr="00716BDE" w:rsidRDefault="009018CB" w:rsidP="009018C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716BDE">
              <w:rPr>
                <w:rFonts w:eastAsiaTheme="minorHAnsi"/>
                <w:b/>
                <w:sz w:val="22"/>
                <w:szCs w:val="22"/>
                <w:lang w:val="uk-UA" w:eastAsia="en-US"/>
              </w:rPr>
              <w:t>Віован, КЕ</w:t>
            </w:r>
          </w:p>
          <w:p w:rsidR="009018CB" w:rsidRDefault="009018CB" w:rsidP="009018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16BDE">
              <w:rPr>
                <w:rFonts w:eastAsiaTheme="minorHAnsi"/>
                <w:b/>
                <w:sz w:val="22"/>
                <w:szCs w:val="22"/>
                <w:lang w:val="uk-UA" w:eastAsia="en-US"/>
              </w:rPr>
              <w:t>(СЕ-4323)</w:t>
            </w:r>
            <w:r w:rsidRPr="00716BDE">
              <w:rPr>
                <w:rFonts w:eastAsiaTheme="minorHAnsi"/>
                <w:sz w:val="22"/>
                <w:szCs w:val="22"/>
                <w:lang w:val="uk-UA" w:eastAsia="en-US"/>
              </w:rPr>
              <w:t xml:space="preserve"> (нікоксистробін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br/>
            </w:r>
            <w:r w:rsidRPr="00716BDE">
              <w:rPr>
                <w:rFonts w:eastAsiaTheme="minorHAnsi"/>
                <w:sz w:val="22"/>
                <w:szCs w:val="22"/>
                <w:lang w:val="uk-UA" w:eastAsia="en-US"/>
              </w:rPr>
              <w:t>100 г/л + гіротіоісоназо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br/>
            </w:r>
            <w:r w:rsidRPr="00716BDE">
              <w:rPr>
                <w:rFonts w:eastAsiaTheme="minorHAnsi"/>
                <w:sz w:val="22"/>
                <w:szCs w:val="22"/>
                <w:lang w:val="uk-UA" w:eastAsia="en-US"/>
              </w:rPr>
              <w:t>116,7 г/л)</w:t>
            </w:r>
          </w:p>
          <w:p w:rsidR="009018CB" w:rsidRPr="00716BDE" w:rsidRDefault="009018CB" w:rsidP="00901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ТОВ «Дюпон Україна», Украї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B" w:rsidRPr="00847786" w:rsidRDefault="009018CB" w:rsidP="00901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шениця яра та озима, ячмінь ярий та озимий, соняшник, со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FE" w:rsidRDefault="00446DFE" w:rsidP="00901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5 –</w:t>
            </w:r>
          </w:p>
          <w:p w:rsidR="009018CB" w:rsidRDefault="009018CB" w:rsidP="00901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25 л/га,</w:t>
            </w:r>
          </w:p>
          <w:p w:rsidR="009018CB" w:rsidRPr="00621DDD" w:rsidRDefault="009018CB" w:rsidP="00901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8CB" w:rsidRPr="008268FD" w:rsidRDefault="009018CB" w:rsidP="00901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8CB" w:rsidRPr="002459A7" w:rsidRDefault="009018CB" w:rsidP="00901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2459A7">
              <w:rPr>
                <w:sz w:val="22"/>
                <w:szCs w:val="22"/>
                <w:lang w:val="uk-UA" w:eastAsia="uk-UA"/>
              </w:rPr>
              <w:t>Інститут захисту рослин НААН України;</w:t>
            </w:r>
          </w:p>
          <w:p w:rsidR="009018CB" w:rsidRDefault="009018CB" w:rsidP="00901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459A7">
              <w:rPr>
                <w:sz w:val="22"/>
                <w:szCs w:val="22"/>
                <w:lang w:val="uk-UA" w:eastAsia="uk-UA"/>
              </w:rPr>
              <w:t xml:space="preserve">ІП </w:t>
            </w:r>
            <w:r w:rsidRPr="002459A7">
              <w:rPr>
                <w:sz w:val="22"/>
                <w:szCs w:val="22"/>
              </w:rPr>
              <w:t>«СЖС УКРАЇНА»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9018CB" w:rsidRPr="008268FD" w:rsidRDefault="009018CB" w:rsidP="00901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1B1269">
              <w:rPr>
                <w:sz w:val="22"/>
                <w:szCs w:val="22"/>
                <w:lang w:val="uk-UA"/>
              </w:rPr>
              <w:t>ТОВ «</w:t>
            </w:r>
            <w:r w:rsidRPr="001B1269">
              <w:rPr>
                <w:sz w:val="22"/>
                <w:szCs w:val="22"/>
              </w:rPr>
              <w:t>ЗЕЛЕНИЙ ДІМ 2025</w:t>
            </w:r>
            <w:r w:rsidRPr="001B1269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8CB" w:rsidRDefault="009018CB" w:rsidP="009018CB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9018CB" w:rsidRPr="00E43ACB" w:rsidRDefault="009018CB" w:rsidP="009018CB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8CB" w:rsidRDefault="009018CB" w:rsidP="009018CB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9018CB" w:rsidRPr="00E43ACB" w:rsidRDefault="009018CB" w:rsidP="009018CB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8CB" w:rsidRDefault="009018CB" w:rsidP="009018CB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9018CB" w:rsidRPr="00E43ACB" w:rsidRDefault="009018CB" w:rsidP="009018CB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9018CB" w:rsidRPr="00987916" w:rsidTr="007710A4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B" w:rsidRPr="00621DDD" w:rsidRDefault="009018CB" w:rsidP="009018CB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B" w:rsidRPr="00DC7921" w:rsidRDefault="009018CB" w:rsidP="00901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B" w:rsidRPr="00847786" w:rsidRDefault="009018CB" w:rsidP="00901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пак ярий та озим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B" w:rsidRDefault="009018CB" w:rsidP="00901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5 – 1,25 л/га,</w:t>
            </w:r>
          </w:p>
          <w:p w:rsidR="009018CB" w:rsidRPr="00621DDD" w:rsidRDefault="009018CB" w:rsidP="00901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B" w:rsidRPr="008268FD" w:rsidRDefault="009018CB" w:rsidP="00901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B" w:rsidRPr="00F30454" w:rsidRDefault="009018CB" w:rsidP="00901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B" w:rsidRPr="008268FD" w:rsidRDefault="009018CB" w:rsidP="00901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B" w:rsidRPr="008268FD" w:rsidRDefault="009018CB" w:rsidP="00901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B" w:rsidRPr="008268FD" w:rsidRDefault="009018CB" w:rsidP="00901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FB2602" w:rsidRPr="00741359" w:rsidTr="00865BD0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2" w:rsidRPr="00621DDD" w:rsidRDefault="00FB2602" w:rsidP="00FB2602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2" w:rsidRPr="00CD7A9E" w:rsidRDefault="00FB2602" w:rsidP="00FB260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CD7A9E">
              <w:rPr>
                <w:rFonts w:eastAsiaTheme="minorHAnsi"/>
                <w:b/>
                <w:sz w:val="22"/>
                <w:szCs w:val="22"/>
                <w:lang w:val="uk-UA" w:eastAsia="en-US"/>
              </w:rPr>
              <w:t>Вербен, КЕ</w:t>
            </w:r>
          </w:p>
          <w:p w:rsidR="00FB2602" w:rsidRDefault="00FB2602" w:rsidP="00FB260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D7A9E">
              <w:rPr>
                <w:rFonts w:eastAsiaTheme="minorHAnsi"/>
                <w:b/>
                <w:sz w:val="22"/>
                <w:szCs w:val="22"/>
                <w:lang w:eastAsia="en-US"/>
              </w:rPr>
              <w:t>(</w:t>
            </w:r>
            <w:r w:rsidRPr="00CD7A9E">
              <w:rPr>
                <w:rFonts w:eastAsiaTheme="minorHAnsi"/>
                <w:b/>
                <w:sz w:val="22"/>
                <w:szCs w:val="22"/>
                <w:lang w:val="en-US" w:eastAsia="en-US"/>
              </w:rPr>
              <w:t>WBN</w:t>
            </w:r>
            <w:r w:rsidRPr="00CD7A9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66/</w:t>
            </w:r>
            <w:r w:rsidRPr="00CD7A9E">
              <w:rPr>
                <w:rFonts w:eastAsiaTheme="minorHAnsi"/>
                <w:b/>
                <w:sz w:val="22"/>
                <w:szCs w:val="22"/>
                <w:lang w:val="en-US" w:eastAsia="en-US"/>
              </w:rPr>
              <w:t>GF</w:t>
            </w:r>
            <w:r w:rsidRPr="00CD7A9E">
              <w:rPr>
                <w:rFonts w:eastAsiaTheme="minorHAnsi"/>
                <w:b/>
                <w:sz w:val="22"/>
                <w:szCs w:val="22"/>
                <w:lang w:val="uk-UA" w:eastAsia="en-US"/>
              </w:rPr>
              <w:t>-3881)</w:t>
            </w:r>
            <w:r w:rsidRPr="00CD7A9E">
              <w:rPr>
                <w:rFonts w:eastAsiaTheme="minorHAnsi"/>
                <w:sz w:val="22"/>
                <w:szCs w:val="22"/>
                <w:lang w:val="uk-UA" w:eastAsia="en-US"/>
              </w:rPr>
              <w:t xml:space="preserve"> (проквіназид, 50 г/л </w:t>
            </w:r>
            <w:r w:rsidRPr="00CD7A9E">
              <w:rPr>
                <w:rFonts w:eastAsiaTheme="minorHAnsi"/>
                <w:sz w:val="22"/>
                <w:szCs w:val="22"/>
                <w:lang w:eastAsia="en-US"/>
              </w:rPr>
              <w:t>+</w:t>
            </w:r>
            <w:r w:rsidRPr="00CD7A9E">
              <w:rPr>
                <w:rFonts w:eastAsiaTheme="minorHAnsi"/>
                <w:sz w:val="22"/>
                <w:szCs w:val="22"/>
                <w:lang w:val="uk-UA" w:eastAsia="en-US"/>
              </w:rPr>
              <w:t xml:space="preserve"> протіоконазо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FB2602" w:rsidRPr="00CD7A9E" w:rsidRDefault="00FB2602" w:rsidP="00FB260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200 </w:t>
            </w:r>
            <w:r w:rsidRPr="00CD7A9E">
              <w:rPr>
                <w:rFonts w:eastAsiaTheme="minorHAnsi"/>
                <w:sz w:val="22"/>
                <w:szCs w:val="22"/>
                <w:lang w:val="uk-UA" w:eastAsia="en-US"/>
              </w:rPr>
              <w:t>г/л)</w:t>
            </w:r>
          </w:p>
          <w:p w:rsidR="00FB2602" w:rsidRPr="00CD7A9E" w:rsidRDefault="00FB2602" w:rsidP="00FB260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CD7A9E">
              <w:rPr>
                <w:rFonts w:eastAsiaTheme="minorHAnsi"/>
                <w:sz w:val="22"/>
                <w:szCs w:val="22"/>
                <w:lang w:val="uk-UA" w:eastAsia="en-US"/>
              </w:rPr>
              <w:t>ТОВ «Дюпон Україна», Украї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2" w:rsidRPr="00847786" w:rsidRDefault="00FB2602" w:rsidP="00FB260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шениця яра та озима, ячмінь ярий та озимий, соняшник, со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2" w:rsidRDefault="00FB2602" w:rsidP="00FB260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uk-UA"/>
              </w:rPr>
              <w:t xml:space="preserve"> – 1,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uk-UA"/>
              </w:rPr>
              <w:t xml:space="preserve"> л/га,</w:t>
            </w:r>
          </w:p>
          <w:p w:rsidR="00FB2602" w:rsidRPr="00621DDD" w:rsidRDefault="00FB2602" w:rsidP="00FB260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2" w:rsidRPr="00FB2602" w:rsidRDefault="00FB2602" w:rsidP="00FB26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2" w:rsidRPr="002459A7" w:rsidRDefault="00FB2602" w:rsidP="00FB260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2459A7">
              <w:rPr>
                <w:sz w:val="22"/>
                <w:szCs w:val="22"/>
                <w:lang w:val="uk-UA" w:eastAsia="uk-UA"/>
              </w:rPr>
              <w:t>Інститут захисту рослин НААН України;</w:t>
            </w:r>
          </w:p>
          <w:p w:rsidR="00FB2602" w:rsidRDefault="00FB2602" w:rsidP="00FB260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459A7">
              <w:rPr>
                <w:sz w:val="22"/>
                <w:szCs w:val="22"/>
                <w:lang w:val="uk-UA" w:eastAsia="uk-UA"/>
              </w:rPr>
              <w:t xml:space="preserve">ІП </w:t>
            </w:r>
            <w:r w:rsidRPr="002459A7">
              <w:rPr>
                <w:sz w:val="22"/>
                <w:szCs w:val="22"/>
              </w:rPr>
              <w:t>«СЖС УКРАЇНА»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FB2602" w:rsidRPr="008268FD" w:rsidRDefault="00FB2602" w:rsidP="00FB260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1B1269">
              <w:rPr>
                <w:sz w:val="22"/>
                <w:szCs w:val="22"/>
                <w:lang w:val="uk-UA"/>
              </w:rPr>
              <w:t>ТОВ «</w:t>
            </w:r>
            <w:r w:rsidRPr="001B1269">
              <w:rPr>
                <w:sz w:val="22"/>
                <w:szCs w:val="22"/>
              </w:rPr>
              <w:t>ЗЕЛЕНИЙ ДІМ 2025</w:t>
            </w:r>
            <w:r w:rsidRPr="001B1269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2" w:rsidRDefault="00FB2602" w:rsidP="00FB260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FB2602" w:rsidRPr="00E43ACB" w:rsidRDefault="00FB2602" w:rsidP="00FB2602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2" w:rsidRDefault="00FB2602" w:rsidP="00FB260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FB2602" w:rsidRPr="00E43ACB" w:rsidRDefault="00FB2602" w:rsidP="00FB2602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2" w:rsidRDefault="00FB2602" w:rsidP="00FB260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FB2602" w:rsidRPr="00E43ACB" w:rsidRDefault="00FB2602" w:rsidP="00FB2602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450CB2" w:rsidRPr="00741359" w:rsidTr="00865BD0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2" w:rsidRPr="00621DDD" w:rsidRDefault="00450CB2" w:rsidP="00450CB2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2" w:rsidRPr="00FB2602" w:rsidRDefault="00450CB2" w:rsidP="00450CB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FB2602">
              <w:rPr>
                <w:rFonts w:eastAsiaTheme="minorHAnsi"/>
                <w:b/>
                <w:sz w:val="22"/>
                <w:szCs w:val="22"/>
                <w:lang w:val="uk-UA" w:eastAsia="en-US"/>
              </w:rPr>
              <w:t>Зорвек Вінабрія, КС</w:t>
            </w:r>
          </w:p>
          <w:p w:rsidR="00450CB2" w:rsidRPr="00FB2602" w:rsidRDefault="00450CB2" w:rsidP="00450CB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FB2602">
              <w:rPr>
                <w:rFonts w:eastAsiaTheme="minorHAnsi"/>
                <w:b/>
                <w:sz w:val="22"/>
                <w:szCs w:val="22"/>
                <w:lang w:val="uk-UA" w:eastAsia="en-US"/>
              </w:rPr>
              <w:t>(DPX-S5K22</w:t>
            </w:r>
          </w:p>
          <w:p w:rsidR="00450CB2" w:rsidRDefault="00450CB2" w:rsidP="00450CB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FB2602">
              <w:rPr>
                <w:rFonts w:eastAsiaTheme="minorHAnsi"/>
                <w:b/>
                <w:sz w:val="22"/>
                <w:szCs w:val="22"/>
                <w:lang w:val="uk-UA" w:eastAsia="en-US"/>
              </w:rPr>
              <w:t>(GF-3907)), КС</w:t>
            </w:r>
          </w:p>
          <w:p w:rsidR="00450CB2" w:rsidRDefault="00450CB2" w:rsidP="00450CB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FB2602">
              <w:rPr>
                <w:rFonts w:eastAsiaTheme="minorHAnsi"/>
                <w:sz w:val="22"/>
                <w:szCs w:val="22"/>
                <w:lang w:val="uk-UA" w:eastAsia="en-US"/>
              </w:rPr>
              <w:t>(оксагіапіпролін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450CB2" w:rsidRDefault="00450CB2" w:rsidP="00450CB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FB2602">
              <w:rPr>
                <w:rFonts w:eastAsiaTheme="minorHAnsi"/>
                <w:sz w:val="22"/>
                <w:szCs w:val="22"/>
                <w:lang w:val="uk-UA" w:eastAsia="en-US"/>
              </w:rPr>
              <w:t>10 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+</w:t>
            </w:r>
          </w:p>
          <w:p w:rsidR="00450CB2" w:rsidRPr="00FB2602" w:rsidRDefault="00450CB2" w:rsidP="00450CB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FB2602">
              <w:rPr>
                <w:rFonts w:eastAsiaTheme="minorHAnsi"/>
                <w:sz w:val="22"/>
                <w:szCs w:val="22"/>
                <w:lang w:val="uk-UA" w:eastAsia="en-US"/>
              </w:rPr>
              <w:t>фолпет, 500 г/л)</w:t>
            </w:r>
          </w:p>
          <w:p w:rsidR="00450CB2" w:rsidRPr="00FB2602" w:rsidRDefault="00450CB2" w:rsidP="00450CB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FB2602">
              <w:rPr>
                <w:rFonts w:eastAsiaTheme="minorHAnsi"/>
                <w:sz w:val="22"/>
                <w:szCs w:val="22"/>
                <w:lang w:val="uk-UA" w:eastAsia="en-US"/>
              </w:rPr>
              <w:t>ТОВ «Дюпон Україна», Украї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2" w:rsidRDefault="00450CB2" w:rsidP="00450CB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мати</w:t>
            </w:r>
          </w:p>
          <w:p w:rsidR="00450CB2" w:rsidRPr="00450CB2" w:rsidRDefault="00450CB2" w:rsidP="00450CB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відкритий ґру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2" w:rsidRDefault="00450CB2" w:rsidP="00450CB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75 – 2,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uk-UA"/>
              </w:rPr>
              <w:t xml:space="preserve"> л/га,</w:t>
            </w:r>
          </w:p>
          <w:p w:rsidR="00450CB2" w:rsidRPr="00621DDD" w:rsidRDefault="00450CB2" w:rsidP="00450CB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2" w:rsidRPr="00FB2602" w:rsidRDefault="00450CB2" w:rsidP="00450C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2" w:rsidRPr="008268FD" w:rsidRDefault="00450CB2" w:rsidP="00450CB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459A7">
              <w:rPr>
                <w:sz w:val="22"/>
                <w:szCs w:val="22"/>
                <w:lang w:val="uk-UA" w:eastAsia="uk-UA"/>
              </w:rPr>
              <w:t xml:space="preserve">ІП </w:t>
            </w:r>
            <w:r w:rsidRPr="002459A7">
              <w:rPr>
                <w:sz w:val="22"/>
                <w:szCs w:val="22"/>
              </w:rPr>
              <w:t>«СЖС УКРАЇНА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2" w:rsidRDefault="00450CB2" w:rsidP="00450CB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450CB2" w:rsidRDefault="00450CB2" w:rsidP="00450CB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  <w:p w:rsidR="00D31CC4" w:rsidRPr="00450CB2" w:rsidRDefault="00D31CC4" w:rsidP="00450CB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2" w:rsidRDefault="00450CB2" w:rsidP="00450CB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450CB2" w:rsidRPr="00E43ACB" w:rsidRDefault="00450CB2" w:rsidP="00450CB2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2" w:rsidRDefault="00450CB2" w:rsidP="00450CB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450CB2" w:rsidRPr="00E43ACB" w:rsidRDefault="00450CB2" w:rsidP="00450CB2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450CB2" w:rsidRPr="00741359" w:rsidTr="007710A4">
        <w:trPr>
          <w:trHeight w:val="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CB2" w:rsidRPr="00621DDD" w:rsidRDefault="00450CB2" w:rsidP="00450CB2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CB2" w:rsidRPr="00450CB2" w:rsidRDefault="00450CB2" w:rsidP="00450CB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450CB2">
              <w:rPr>
                <w:rFonts w:eastAsiaTheme="minorHAnsi"/>
                <w:b/>
                <w:sz w:val="22"/>
                <w:szCs w:val="22"/>
                <w:lang w:val="uk-UA" w:eastAsia="en-US"/>
              </w:rPr>
              <w:t>Вітазол Екстра</w:t>
            </w:r>
          </w:p>
          <w:p w:rsidR="00450CB2" w:rsidRPr="00450CB2" w:rsidRDefault="00450CB2" w:rsidP="00450CB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450CB2">
              <w:rPr>
                <w:rFonts w:eastAsiaTheme="minorHAnsi"/>
                <w:b/>
                <w:sz w:val="22"/>
                <w:szCs w:val="22"/>
                <w:lang w:val="uk-UA" w:eastAsia="en-US"/>
              </w:rPr>
              <w:t>(Vitazole Xtra), ВГ</w:t>
            </w:r>
          </w:p>
          <w:p w:rsidR="00450CB2" w:rsidRPr="00450CB2" w:rsidRDefault="00450CB2" w:rsidP="00450CB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50CB2">
              <w:rPr>
                <w:rFonts w:eastAsiaTheme="minorHAnsi"/>
                <w:sz w:val="22"/>
                <w:szCs w:val="22"/>
                <w:lang w:val="uk-UA" w:eastAsia="en-US"/>
              </w:rPr>
              <w:t>(протіоконазол, 30% + тебуконазол, 30%)</w:t>
            </w:r>
          </w:p>
          <w:p w:rsidR="00450CB2" w:rsidRPr="00450CB2" w:rsidRDefault="00450CB2" w:rsidP="00450CB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50CB2">
              <w:rPr>
                <w:rFonts w:eastAsiaTheme="minorHAnsi"/>
                <w:sz w:val="22"/>
                <w:szCs w:val="22"/>
                <w:lang w:val="uk-UA" w:eastAsia="en-US"/>
              </w:rPr>
              <w:t>Shandong Weifang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450CB2">
              <w:rPr>
                <w:rFonts w:eastAsiaTheme="minorHAnsi"/>
                <w:sz w:val="22"/>
                <w:szCs w:val="22"/>
                <w:lang w:val="uk-UA" w:eastAsia="en-US"/>
              </w:rPr>
              <w:t>Rainbow Chemical Co., Ltd, Кит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2" w:rsidRPr="00847786" w:rsidRDefault="00450CB2" w:rsidP="00450CB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шениця озима, ячмінь я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2" w:rsidRDefault="00450CB2" w:rsidP="00450CB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 – 210 г/га,</w:t>
            </w:r>
          </w:p>
          <w:p w:rsidR="00450CB2" w:rsidRPr="00621DDD" w:rsidRDefault="00450CB2" w:rsidP="00450CB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CB2" w:rsidRPr="008268FD" w:rsidRDefault="00450CB2" w:rsidP="00450C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CB2" w:rsidRPr="00F30454" w:rsidRDefault="00450CB2" w:rsidP="00450CB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CB2" w:rsidRDefault="00450CB2" w:rsidP="00450CB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450CB2" w:rsidRPr="00E43ACB" w:rsidRDefault="00450CB2" w:rsidP="00450CB2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CB2" w:rsidRDefault="00450CB2" w:rsidP="00450CB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450CB2" w:rsidRPr="00E43ACB" w:rsidRDefault="00450CB2" w:rsidP="00450CB2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CB2" w:rsidRDefault="00450CB2" w:rsidP="00450CB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450CB2" w:rsidRPr="00E43ACB" w:rsidRDefault="00450CB2" w:rsidP="00450CB2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450CB2" w:rsidRPr="00FB2602" w:rsidTr="007710A4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CB2" w:rsidRPr="00621DDD" w:rsidRDefault="00450CB2" w:rsidP="00450CB2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CB2" w:rsidRPr="00DC7921" w:rsidRDefault="00450CB2" w:rsidP="00450CB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2" w:rsidRPr="00847786" w:rsidRDefault="00450CB2" w:rsidP="00450CB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пак ярий та озим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2" w:rsidRDefault="00450CB2" w:rsidP="00450CB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 – 250 г/га,</w:t>
            </w:r>
          </w:p>
          <w:p w:rsidR="00450CB2" w:rsidRPr="00621DDD" w:rsidRDefault="00450CB2" w:rsidP="00450CB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CB2" w:rsidRPr="008268FD" w:rsidRDefault="00450CB2" w:rsidP="00450C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CB2" w:rsidRPr="00F30454" w:rsidRDefault="00450CB2" w:rsidP="00450CB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CB2" w:rsidRPr="008268FD" w:rsidRDefault="00450CB2" w:rsidP="00450CB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CB2" w:rsidRPr="008268FD" w:rsidRDefault="00450CB2" w:rsidP="00450CB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CB2" w:rsidRPr="008268FD" w:rsidRDefault="00450CB2" w:rsidP="00450CB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450CB2" w:rsidRPr="00FB2602" w:rsidTr="007710A4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2" w:rsidRPr="00621DDD" w:rsidRDefault="00450CB2" w:rsidP="00450CB2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2" w:rsidRPr="00DC7921" w:rsidRDefault="00450CB2" w:rsidP="00450CB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2" w:rsidRPr="00847786" w:rsidRDefault="00450CB2" w:rsidP="00450CB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няш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2" w:rsidRDefault="00450CB2" w:rsidP="00450CB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 – 300 г/га,</w:t>
            </w:r>
          </w:p>
          <w:p w:rsidR="00450CB2" w:rsidRPr="00621DDD" w:rsidRDefault="00450CB2" w:rsidP="00450CB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2" w:rsidRPr="008268FD" w:rsidRDefault="00450CB2" w:rsidP="00450C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2" w:rsidRPr="00F30454" w:rsidRDefault="00450CB2" w:rsidP="00450CB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2" w:rsidRPr="008268FD" w:rsidRDefault="00450CB2" w:rsidP="00450CB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2" w:rsidRPr="008268FD" w:rsidRDefault="00450CB2" w:rsidP="00450CB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B2" w:rsidRPr="008268FD" w:rsidRDefault="00450CB2" w:rsidP="00450CB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AA46F1" w:rsidRPr="00741359" w:rsidTr="00865BD0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1" w:rsidRPr="00621DDD" w:rsidRDefault="00AA46F1" w:rsidP="00AA46F1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1" w:rsidRPr="00647F1F" w:rsidRDefault="00AA46F1" w:rsidP="00AA46F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647F1F">
              <w:rPr>
                <w:rFonts w:eastAsiaTheme="minorHAnsi"/>
                <w:b/>
                <w:sz w:val="22"/>
                <w:szCs w:val="22"/>
                <w:lang w:val="uk-UA" w:eastAsia="en-US"/>
              </w:rPr>
              <w:t>ПІКОКАРБ</w:t>
            </w:r>
          </w:p>
          <w:p w:rsidR="00AA46F1" w:rsidRPr="00647F1F" w:rsidRDefault="00AA46F1" w:rsidP="00AA46F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647F1F">
              <w:rPr>
                <w:rFonts w:eastAsiaTheme="minorHAnsi"/>
                <w:b/>
                <w:sz w:val="22"/>
                <w:szCs w:val="22"/>
                <w:lang w:val="uk-UA" w:eastAsia="en-US"/>
              </w:rPr>
              <w:t>(PICOCARB), КС</w:t>
            </w:r>
          </w:p>
          <w:p w:rsidR="00AA46F1" w:rsidRPr="00647F1F" w:rsidRDefault="00AA46F1" w:rsidP="00AA46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47F1F">
              <w:rPr>
                <w:rFonts w:eastAsiaTheme="minorHAnsi"/>
                <w:sz w:val="22"/>
                <w:szCs w:val="22"/>
                <w:lang w:val="uk-UA" w:eastAsia="en-US"/>
              </w:rPr>
              <w:t>(флуопіколід, 62,5 г/л + пропамокарб гідрохлорид, 625 г/л)</w:t>
            </w:r>
          </w:p>
          <w:p w:rsidR="00AA46F1" w:rsidRPr="00647F1F" w:rsidRDefault="00AA46F1" w:rsidP="00AA46F1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647F1F">
              <w:rPr>
                <w:rFonts w:eastAsiaTheme="minorHAnsi"/>
                <w:sz w:val="22"/>
                <w:szCs w:val="22"/>
                <w:lang w:val="uk-UA" w:eastAsia="en-US"/>
              </w:rPr>
              <w:t>Shandong Weifang Rainbow Chemical Co., Ltd, Кит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1" w:rsidRPr="00847786" w:rsidRDefault="00AA46F1" w:rsidP="00AA46F1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топля, том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1" w:rsidRDefault="00AA46F1" w:rsidP="00AA46F1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 л/га,</w:t>
            </w:r>
          </w:p>
          <w:p w:rsidR="00AA46F1" w:rsidRPr="00621DDD" w:rsidRDefault="00AA46F1" w:rsidP="00AA46F1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1" w:rsidRPr="008268FD" w:rsidRDefault="00AA46F1" w:rsidP="00AA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1" w:rsidRPr="00F30454" w:rsidRDefault="00AA46F1" w:rsidP="00AA46F1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1" w:rsidRDefault="00AA46F1" w:rsidP="00AA46F1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AA46F1" w:rsidRPr="00E43ACB" w:rsidRDefault="00AA46F1" w:rsidP="00AA46F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1" w:rsidRDefault="00AA46F1" w:rsidP="00AA46F1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AA46F1" w:rsidRPr="00E43ACB" w:rsidRDefault="00AA46F1" w:rsidP="00AA46F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1" w:rsidRDefault="00AA46F1" w:rsidP="00AA46F1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AA46F1" w:rsidRPr="00E43ACB" w:rsidRDefault="00AA46F1" w:rsidP="00AA46F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AA46F1" w:rsidRPr="00741359" w:rsidTr="00865BD0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1" w:rsidRPr="00621DDD" w:rsidRDefault="00AA46F1" w:rsidP="00AA46F1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1" w:rsidRPr="00AA46F1" w:rsidRDefault="00AA46F1" w:rsidP="00AA46F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AA46F1">
              <w:rPr>
                <w:rFonts w:eastAsiaTheme="minorHAnsi"/>
                <w:b/>
                <w:sz w:val="22"/>
                <w:szCs w:val="22"/>
                <w:lang w:val="uk-UA" w:eastAsia="en-US"/>
              </w:rPr>
              <w:t>Вінтага, КС</w:t>
            </w:r>
          </w:p>
          <w:p w:rsidR="00AA46F1" w:rsidRPr="00AA46F1" w:rsidRDefault="00AA46F1" w:rsidP="00AA46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A46F1">
              <w:rPr>
                <w:rFonts w:eastAsiaTheme="minorHAnsi"/>
                <w:sz w:val="22"/>
                <w:szCs w:val="22"/>
                <w:lang w:val="uk-UA" w:eastAsia="en-US"/>
              </w:rPr>
              <w:t>(циазофамід, 100 г/л + флуазінам, 300 г/л)</w:t>
            </w:r>
          </w:p>
          <w:p w:rsidR="00AA46F1" w:rsidRPr="00AA46F1" w:rsidRDefault="00AA46F1" w:rsidP="00AA46F1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A46F1">
              <w:rPr>
                <w:rFonts w:eastAsiaTheme="minorHAnsi"/>
                <w:sz w:val="22"/>
                <w:szCs w:val="22"/>
                <w:lang w:val="uk-UA" w:eastAsia="en-US"/>
              </w:rPr>
              <w:t>Shandong Weifang Rainbow Chemical Co., Ltd, Кит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1" w:rsidRPr="00847786" w:rsidRDefault="00AA46F1" w:rsidP="00AA46F1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топля, том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1" w:rsidRDefault="00AA46F1" w:rsidP="00AA46F1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 – 0,5 л/га,</w:t>
            </w:r>
          </w:p>
          <w:p w:rsidR="00AA46F1" w:rsidRPr="00621DDD" w:rsidRDefault="00AA46F1" w:rsidP="00AA46F1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1" w:rsidRPr="008268FD" w:rsidRDefault="00AA46F1" w:rsidP="00AA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1" w:rsidRPr="00F30454" w:rsidRDefault="00AA46F1" w:rsidP="00AA46F1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1" w:rsidRDefault="00AA46F1" w:rsidP="00AA46F1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AA46F1" w:rsidRPr="00E43ACB" w:rsidRDefault="00AA46F1" w:rsidP="00AA46F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1" w:rsidRDefault="00AA46F1" w:rsidP="00AA46F1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AA46F1" w:rsidRPr="00E43ACB" w:rsidRDefault="00AA46F1" w:rsidP="00AA46F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1" w:rsidRDefault="00AA46F1" w:rsidP="00AA46F1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AA46F1" w:rsidRPr="00E43ACB" w:rsidRDefault="00AA46F1" w:rsidP="00AA46F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AA46F1" w:rsidRPr="00741359" w:rsidTr="00865BD0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1" w:rsidRPr="00621DDD" w:rsidRDefault="00AA46F1" w:rsidP="00AA46F1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1" w:rsidRPr="00AA46F1" w:rsidRDefault="00AA46F1" w:rsidP="00AA46F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AA46F1">
              <w:rPr>
                <w:rFonts w:eastAsiaTheme="minorHAnsi"/>
                <w:b/>
                <w:sz w:val="22"/>
                <w:szCs w:val="22"/>
                <w:lang w:val="uk-UA" w:eastAsia="en-US"/>
              </w:rPr>
              <w:t>ДІКАНТО, КС</w:t>
            </w:r>
          </w:p>
          <w:p w:rsidR="00AA46F1" w:rsidRPr="00AA46F1" w:rsidRDefault="00AA46F1" w:rsidP="00AA46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A46F1">
              <w:rPr>
                <w:rFonts w:eastAsiaTheme="minorHAnsi"/>
                <w:sz w:val="22"/>
                <w:szCs w:val="22"/>
                <w:lang w:val="uk-UA" w:eastAsia="en-US"/>
              </w:rPr>
              <w:t>(дифеноконазол,</w:t>
            </w:r>
          </w:p>
          <w:p w:rsidR="00AA46F1" w:rsidRPr="00AA46F1" w:rsidRDefault="00AA46F1" w:rsidP="00AA46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A46F1">
              <w:rPr>
                <w:rFonts w:eastAsiaTheme="minorHAnsi"/>
                <w:sz w:val="22"/>
                <w:szCs w:val="22"/>
                <w:lang w:val="uk-UA" w:eastAsia="en-US"/>
              </w:rPr>
              <w:t>210 г/л + азоксистробін,</w:t>
            </w:r>
          </w:p>
          <w:p w:rsidR="00AA46F1" w:rsidRPr="00AA46F1" w:rsidRDefault="00AA46F1" w:rsidP="00AA46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A46F1">
              <w:rPr>
                <w:rFonts w:eastAsiaTheme="minorHAnsi"/>
                <w:sz w:val="22"/>
                <w:szCs w:val="22"/>
                <w:lang w:val="uk-UA" w:eastAsia="en-US"/>
              </w:rPr>
              <w:t>210 г/л)</w:t>
            </w:r>
          </w:p>
          <w:p w:rsidR="00AA46F1" w:rsidRPr="00AA46F1" w:rsidRDefault="00AA46F1" w:rsidP="00285BF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ІФ</w:t>
            </w:r>
            <w:r w:rsidR="00285BF6">
              <w:rPr>
                <w:rFonts w:eastAsiaTheme="minorHAnsi"/>
                <w:sz w:val="22"/>
                <w:szCs w:val="22"/>
                <w:lang w:val="uk-UA" w:eastAsia="en-US"/>
              </w:rPr>
              <w:t>А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ГРІ ЛТД</w:t>
            </w:r>
            <w:r w:rsidRPr="00AA46F1">
              <w:rPr>
                <w:rFonts w:eastAsiaTheme="minorHAnsi"/>
                <w:sz w:val="22"/>
                <w:szCs w:val="22"/>
                <w:lang w:val="uk-UA" w:eastAsia="en-US"/>
              </w:rPr>
              <w:t>, Великобритан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1" w:rsidRPr="00847786" w:rsidRDefault="00AA46F1" w:rsidP="00AA46F1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няшник, ріпак, соя, пшени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1" w:rsidRDefault="00AA46F1" w:rsidP="00AA46F1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 – 0,6 л/га,</w:t>
            </w:r>
          </w:p>
          <w:p w:rsidR="00AA46F1" w:rsidRPr="00621DDD" w:rsidRDefault="00AA46F1" w:rsidP="00AA46F1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1" w:rsidRPr="008268FD" w:rsidRDefault="00AA46F1" w:rsidP="00AA46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1" w:rsidRPr="00F30454" w:rsidRDefault="00AA46F1" w:rsidP="00AA46F1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Інститут агроекології і природо</w:t>
            </w:r>
            <w:r>
              <w:rPr>
                <w:sz w:val="22"/>
                <w:szCs w:val="22"/>
                <w:lang w:val="uk-UA" w:eastAsia="uk-UA"/>
              </w:rPr>
              <w:t>-</w:t>
            </w:r>
            <w:r w:rsidRPr="00413D3D">
              <w:rPr>
                <w:sz w:val="22"/>
                <w:szCs w:val="22"/>
                <w:lang w:val="uk-UA" w:eastAsia="uk-UA"/>
              </w:rPr>
              <w:t>користування НААН Україн</w:t>
            </w:r>
            <w:r>
              <w:rPr>
                <w:sz w:val="22"/>
                <w:szCs w:val="22"/>
                <w:lang w:val="uk-UA" w:eastAsia="uk-UA"/>
              </w:rPr>
              <w:t>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1" w:rsidRDefault="00AA46F1" w:rsidP="00AA46F1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AA46F1" w:rsidRPr="00E43ACB" w:rsidRDefault="00AA46F1" w:rsidP="00AA46F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1" w:rsidRDefault="00AA46F1" w:rsidP="00AA46F1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AA46F1" w:rsidRPr="00E43ACB" w:rsidRDefault="00AA46F1" w:rsidP="00AA46F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F1" w:rsidRDefault="00AA46F1" w:rsidP="00AA46F1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AA46F1" w:rsidRPr="00E43ACB" w:rsidRDefault="00AA46F1" w:rsidP="00AA46F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790834" w:rsidRPr="00741359" w:rsidTr="007710A4">
        <w:trPr>
          <w:trHeight w:val="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34" w:rsidRPr="00621DDD" w:rsidRDefault="00790834" w:rsidP="00790834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34" w:rsidRPr="00790834" w:rsidRDefault="00790834" w:rsidP="0079083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790834">
              <w:rPr>
                <w:rFonts w:eastAsiaTheme="minorHAnsi"/>
                <w:b/>
                <w:sz w:val="22"/>
                <w:szCs w:val="22"/>
                <w:lang w:val="uk-UA" w:eastAsia="en-US"/>
              </w:rPr>
              <w:t>Дайфеназол, КС</w:t>
            </w:r>
          </w:p>
          <w:p w:rsidR="00790834" w:rsidRDefault="00790834" w:rsidP="007908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90834">
              <w:rPr>
                <w:rFonts w:eastAsiaTheme="minorHAnsi"/>
                <w:sz w:val="22"/>
                <w:szCs w:val="22"/>
                <w:lang w:val="uk-UA" w:eastAsia="en-US"/>
              </w:rPr>
              <w:t>(дифеноконазо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790834" w:rsidRPr="00790834" w:rsidRDefault="00790834" w:rsidP="0079083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90834">
              <w:rPr>
                <w:rFonts w:eastAsiaTheme="minorHAnsi"/>
                <w:sz w:val="22"/>
                <w:szCs w:val="22"/>
                <w:lang w:val="uk-UA" w:eastAsia="en-US"/>
              </w:rPr>
              <w:t>430 г/л)</w:t>
            </w:r>
          </w:p>
          <w:p w:rsidR="00790834" w:rsidRPr="00790834" w:rsidRDefault="00790834" w:rsidP="00285BF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90834">
              <w:rPr>
                <w:rFonts w:eastAsiaTheme="minorHAnsi"/>
                <w:sz w:val="22"/>
                <w:szCs w:val="22"/>
                <w:lang w:val="uk-UA" w:eastAsia="en-US"/>
              </w:rPr>
              <w:t>ІФ</w:t>
            </w:r>
            <w:r w:rsidR="00285BF6">
              <w:rPr>
                <w:rFonts w:eastAsiaTheme="minorHAnsi"/>
                <w:sz w:val="22"/>
                <w:szCs w:val="22"/>
                <w:lang w:val="uk-UA" w:eastAsia="en-US"/>
              </w:rPr>
              <w:t>А</w:t>
            </w:r>
            <w:r w:rsidRPr="00790834">
              <w:rPr>
                <w:rFonts w:eastAsiaTheme="minorHAnsi"/>
                <w:sz w:val="22"/>
                <w:szCs w:val="22"/>
                <w:lang w:val="uk-UA" w:eastAsia="en-US"/>
              </w:rPr>
              <w:t>ГРІ ЛТД, Великобритан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4" w:rsidRPr="00847786" w:rsidRDefault="00790834" w:rsidP="0079083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няшник, ріп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4" w:rsidRDefault="00790834" w:rsidP="0079083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 – 0,3 л/га,</w:t>
            </w:r>
          </w:p>
          <w:p w:rsidR="00790834" w:rsidRPr="00621DDD" w:rsidRDefault="00790834" w:rsidP="0079083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34" w:rsidRPr="008268FD" w:rsidRDefault="00790834" w:rsidP="007908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34" w:rsidRPr="00F30454" w:rsidRDefault="00790834" w:rsidP="0079083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Інститут агроекології і природо</w:t>
            </w:r>
            <w:r>
              <w:rPr>
                <w:sz w:val="22"/>
                <w:szCs w:val="22"/>
                <w:lang w:val="uk-UA" w:eastAsia="uk-UA"/>
              </w:rPr>
              <w:t>-</w:t>
            </w:r>
            <w:r w:rsidRPr="00413D3D">
              <w:rPr>
                <w:sz w:val="22"/>
                <w:szCs w:val="22"/>
                <w:lang w:val="uk-UA" w:eastAsia="uk-UA"/>
              </w:rPr>
              <w:t>користування НААН Україн</w:t>
            </w:r>
            <w:r>
              <w:rPr>
                <w:sz w:val="22"/>
                <w:szCs w:val="22"/>
                <w:lang w:val="uk-UA" w:eastAsia="uk-UA"/>
              </w:rPr>
              <w:t>и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34" w:rsidRDefault="00790834" w:rsidP="0079083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790834" w:rsidRPr="00E43ACB" w:rsidRDefault="00790834" w:rsidP="00790834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34" w:rsidRDefault="00790834" w:rsidP="0079083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790834" w:rsidRPr="00E43ACB" w:rsidRDefault="00790834" w:rsidP="00790834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34" w:rsidRDefault="00790834" w:rsidP="0079083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790834" w:rsidRPr="00E43ACB" w:rsidRDefault="00790834" w:rsidP="00790834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790834" w:rsidRPr="00FB2602" w:rsidTr="007710A4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834" w:rsidRPr="00621DDD" w:rsidRDefault="00790834" w:rsidP="00790834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834" w:rsidRPr="00DC7921" w:rsidRDefault="00790834" w:rsidP="0079083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4" w:rsidRPr="00847786" w:rsidRDefault="00790834" w:rsidP="0079083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шени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4" w:rsidRDefault="00790834" w:rsidP="0079083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 – 0,3 л/га,</w:t>
            </w:r>
          </w:p>
          <w:p w:rsidR="00790834" w:rsidRPr="00621DDD" w:rsidRDefault="00790834" w:rsidP="0079083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834" w:rsidRPr="008268FD" w:rsidRDefault="00790834" w:rsidP="007908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834" w:rsidRPr="00F30454" w:rsidRDefault="00790834" w:rsidP="0079083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834" w:rsidRPr="008268FD" w:rsidRDefault="00790834" w:rsidP="0079083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834" w:rsidRPr="008268FD" w:rsidRDefault="00790834" w:rsidP="0079083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834" w:rsidRPr="008268FD" w:rsidRDefault="00790834" w:rsidP="0079083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790834" w:rsidRPr="00FB2602" w:rsidTr="007710A4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4" w:rsidRPr="00621DDD" w:rsidRDefault="00790834" w:rsidP="00790834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4" w:rsidRPr="00DC7921" w:rsidRDefault="00790834" w:rsidP="0079083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4" w:rsidRPr="00847786" w:rsidRDefault="00790834" w:rsidP="0079083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блу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4" w:rsidRDefault="00790834" w:rsidP="0079083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2 л/га,</w:t>
            </w:r>
          </w:p>
          <w:p w:rsidR="00790834" w:rsidRPr="00621DDD" w:rsidRDefault="00790834" w:rsidP="0079083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4" w:rsidRPr="008268FD" w:rsidRDefault="00790834" w:rsidP="007908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4" w:rsidRPr="00F30454" w:rsidRDefault="00790834" w:rsidP="0079083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4" w:rsidRPr="008268FD" w:rsidRDefault="00790834" w:rsidP="0079083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4" w:rsidRPr="008268FD" w:rsidRDefault="00790834" w:rsidP="0079083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4" w:rsidRPr="008268FD" w:rsidRDefault="00790834" w:rsidP="0079083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2552CE" w:rsidRPr="00741359" w:rsidTr="00865BD0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CE" w:rsidRPr="00621DDD" w:rsidRDefault="002552CE" w:rsidP="002552C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CE" w:rsidRPr="002552CE" w:rsidRDefault="002552CE" w:rsidP="002552C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2552CE">
              <w:rPr>
                <w:rFonts w:eastAsiaTheme="minorHAnsi"/>
                <w:b/>
                <w:sz w:val="22"/>
                <w:szCs w:val="22"/>
                <w:lang w:val="uk-UA" w:eastAsia="en-US"/>
              </w:rPr>
              <w:t>Ріальт, КС</w:t>
            </w:r>
          </w:p>
          <w:p w:rsidR="002552CE" w:rsidRDefault="002552CE" w:rsidP="002552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2552CE">
              <w:rPr>
                <w:rFonts w:eastAsiaTheme="minorHAnsi"/>
                <w:sz w:val="22"/>
                <w:szCs w:val="22"/>
                <w:lang w:val="uk-UA" w:eastAsia="en-US"/>
              </w:rPr>
              <w:t>(піраклостробін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2552CE" w:rsidRDefault="002552CE" w:rsidP="002552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2552CE">
              <w:rPr>
                <w:rFonts w:eastAsiaTheme="minorHAnsi"/>
                <w:sz w:val="22"/>
                <w:szCs w:val="22"/>
                <w:lang w:val="uk-UA" w:eastAsia="en-US"/>
              </w:rPr>
              <w:t>300 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+</w:t>
            </w:r>
          </w:p>
          <w:p w:rsidR="002552CE" w:rsidRPr="002552CE" w:rsidRDefault="002552CE" w:rsidP="002552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2552CE">
              <w:rPr>
                <w:rFonts w:eastAsiaTheme="minorHAnsi"/>
                <w:sz w:val="22"/>
                <w:szCs w:val="22"/>
                <w:lang w:val="uk-UA" w:eastAsia="en-US"/>
              </w:rPr>
              <w:t>боскалід, 200 г/л)</w:t>
            </w:r>
          </w:p>
          <w:p w:rsidR="002552CE" w:rsidRPr="002552CE" w:rsidRDefault="002552CE" w:rsidP="002552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2552CE">
              <w:rPr>
                <w:rFonts w:eastAsiaTheme="minorHAnsi"/>
                <w:sz w:val="22"/>
                <w:szCs w:val="22"/>
                <w:lang w:val="uk-UA" w:eastAsia="en-US"/>
              </w:rPr>
              <w:t>ТОВ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«</w:t>
            </w:r>
            <w:r w:rsidRPr="002552CE">
              <w:rPr>
                <w:rFonts w:eastAsiaTheme="minorHAnsi"/>
                <w:sz w:val="22"/>
                <w:szCs w:val="22"/>
                <w:lang w:val="uk-UA" w:eastAsia="en-US"/>
              </w:rPr>
              <w:t>УКРАВІТ САЙЕНС ПАРК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»</w:t>
            </w:r>
            <w:r w:rsidRPr="002552CE">
              <w:rPr>
                <w:rFonts w:eastAsiaTheme="minorHAnsi"/>
                <w:sz w:val="22"/>
                <w:szCs w:val="22"/>
                <w:lang w:val="uk-UA" w:eastAsia="en-US"/>
              </w:rPr>
              <w:t>, Україна;</w:t>
            </w:r>
          </w:p>
          <w:p w:rsidR="002552CE" w:rsidRPr="002552CE" w:rsidRDefault="002552CE" w:rsidP="002552C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Укравіт Агро», Украї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CE" w:rsidRPr="00847786" w:rsidRDefault="002552CE" w:rsidP="002552C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няшник, ріп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CE" w:rsidRDefault="002552CE" w:rsidP="002552C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 – 0,75 л/га,</w:t>
            </w:r>
          </w:p>
          <w:p w:rsidR="002552CE" w:rsidRPr="00621DDD" w:rsidRDefault="002552CE" w:rsidP="002552C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CE" w:rsidRPr="008268FD" w:rsidRDefault="002552CE" w:rsidP="002552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CE" w:rsidRPr="00F30454" w:rsidRDefault="002552CE" w:rsidP="002552C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1B1269">
              <w:rPr>
                <w:sz w:val="22"/>
                <w:szCs w:val="22"/>
                <w:lang w:val="uk-UA"/>
              </w:rPr>
              <w:t>ТОВ «</w:t>
            </w:r>
            <w:r w:rsidRPr="001B1269">
              <w:rPr>
                <w:sz w:val="22"/>
                <w:szCs w:val="22"/>
              </w:rPr>
              <w:t>ЗЕЛЕНИЙ ДІМ 2025</w:t>
            </w:r>
            <w:r w:rsidRPr="001B1269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CE" w:rsidRDefault="002552CE" w:rsidP="002552C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2552CE" w:rsidRPr="00E43ACB" w:rsidRDefault="002552CE" w:rsidP="002552C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CE" w:rsidRDefault="002552CE" w:rsidP="002552C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2552CE" w:rsidRPr="00E43ACB" w:rsidRDefault="002552CE" w:rsidP="002552C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CE" w:rsidRDefault="002552CE" w:rsidP="002552C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2552CE" w:rsidRPr="00E43ACB" w:rsidRDefault="002552CE" w:rsidP="002552C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9D4845" w:rsidRPr="00741359" w:rsidTr="00865BD0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5" w:rsidRPr="00621DDD" w:rsidRDefault="009D4845" w:rsidP="009D4845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5" w:rsidRPr="00F44468" w:rsidRDefault="009D4845" w:rsidP="009D484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F44468">
              <w:rPr>
                <w:rFonts w:eastAsiaTheme="minorHAnsi"/>
                <w:b/>
                <w:sz w:val="22"/>
                <w:szCs w:val="22"/>
                <w:lang w:val="uk-UA" w:eastAsia="en-US"/>
              </w:rPr>
              <w:t>Асгард, РК</w:t>
            </w:r>
          </w:p>
          <w:p w:rsidR="009D4845" w:rsidRPr="006A4C5E" w:rsidRDefault="009D4845" w:rsidP="009D484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A4C5E">
              <w:rPr>
                <w:rFonts w:eastAsiaTheme="minorHAnsi"/>
                <w:sz w:val="22"/>
                <w:szCs w:val="22"/>
                <w:lang w:val="uk-UA" w:eastAsia="en-US"/>
              </w:rPr>
              <w:t>(мепікват-хлорид, 290,0 г/л + метконазол, 42,0 г/л)</w:t>
            </w:r>
          </w:p>
          <w:p w:rsidR="009D4845" w:rsidRPr="006A4C5E" w:rsidRDefault="009D4845" w:rsidP="009D484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A4C5E">
              <w:rPr>
                <w:rFonts w:eastAsiaTheme="minorHAnsi"/>
                <w:sz w:val="22"/>
                <w:szCs w:val="22"/>
                <w:lang w:val="uk-UA" w:eastAsia="en-US"/>
              </w:rPr>
              <w:t>ТОВ «УКРАВІТ САЙЕНС ПАРК», Україна;</w:t>
            </w:r>
          </w:p>
          <w:p w:rsidR="009D4845" w:rsidRPr="006A4C5E" w:rsidRDefault="009D4845" w:rsidP="009D484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6A4C5E">
              <w:rPr>
                <w:sz w:val="22"/>
                <w:szCs w:val="22"/>
                <w:lang w:val="uk-UA"/>
              </w:rPr>
              <w:t>ТОВ «Укравіт Агро», Украї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5" w:rsidRPr="00847786" w:rsidRDefault="009D4845" w:rsidP="009D484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п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5" w:rsidRDefault="009D4845" w:rsidP="009D484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 – 1,0 л/га,</w:t>
            </w:r>
          </w:p>
          <w:p w:rsidR="009D4845" w:rsidRPr="00621DDD" w:rsidRDefault="009D4845" w:rsidP="009D484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5" w:rsidRPr="008268FD" w:rsidRDefault="009D4845" w:rsidP="009D48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5" w:rsidRPr="00F30454" w:rsidRDefault="009D4845" w:rsidP="009D484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1B1269">
              <w:rPr>
                <w:sz w:val="22"/>
                <w:szCs w:val="22"/>
                <w:lang w:val="uk-UA"/>
              </w:rPr>
              <w:t>ТОВ «</w:t>
            </w:r>
            <w:r w:rsidRPr="001B1269">
              <w:rPr>
                <w:sz w:val="22"/>
                <w:szCs w:val="22"/>
              </w:rPr>
              <w:t>ЗЕЛЕНИЙ ДІМ 2025</w:t>
            </w:r>
            <w:r w:rsidRPr="001B1269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5" w:rsidRDefault="009D4845" w:rsidP="009D4845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9D4845" w:rsidRPr="00E43ACB" w:rsidRDefault="009D4845" w:rsidP="009D4845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5" w:rsidRDefault="009D4845" w:rsidP="009D4845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9D4845" w:rsidRPr="00E43ACB" w:rsidRDefault="009D4845" w:rsidP="009D4845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45" w:rsidRDefault="009D4845" w:rsidP="009D4845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9D4845" w:rsidRPr="00E43ACB" w:rsidRDefault="009D4845" w:rsidP="009D4845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C20CD7" w:rsidRPr="00FB2602" w:rsidTr="007710A4">
        <w:trPr>
          <w:trHeight w:val="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D7" w:rsidRPr="00621DDD" w:rsidRDefault="00C20CD7" w:rsidP="00C20CD7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D7" w:rsidRPr="00C20CD7" w:rsidRDefault="00C20CD7" w:rsidP="00C20CD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C20CD7">
              <w:rPr>
                <w:rFonts w:eastAsiaTheme="minorHAnsi"/>
                <w:b/>
                <w:sz w:val="22"/>
                <w:szCs w:val="22"/>
                <w:lang w:val="uk-UA" w:eastAsia="en-US"/>
              </w:rPr>
              <w:t>К1-АХТ-22, КЕ</w:t>
            </w:r>
          </w:p>
          <w:p w:rsidR="00F44468" w:rsidRDefault="00C20CD7" w:rsidP="00C20C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20CD7">
              <w:rPr>
                <w:rFonts w:eastAsiaTheme="minorHAnsi"/>
                <w:sz w:val="22"/>
                <w:szCs w:val="22"/>
                <w:lang w:val="uk-UA" w:eastAsia="en-US"/>
              </w:rPr>
              <w:t>(протіоконазол, 60 г/л + пропіконазол, 60</w:t>
            </w:r>
            <w:r w:rsidR="00F44468">
              <w:rPr>
                <w:rFonts w:eastAsiaTheme="minorHAnsi"/>
                <w:sz w:val="22"/>
                <w:szCs w:val="22"/>
                <w:lang w:val="uk-UA" w:eastAsia="en-US"/>
              </w:rPr>
              <w:t xml:space="preserve"> г/л + тебуконазол,</w:t>
            </w:r>
          </w:p>
          <w:p w:rsidR="00C20CD7" w:rsidRPr="00C20CD7" w:rsidRDefault="00C20CD7" w:rsidP="00C20C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20CD7">
              <w:rPr>
                <w:rFonts w:eastAsiaTheme="minorHAnsi"/>
                <w:sz w:val="22"/>
                <w:szCs w:val="22"/>
                <w:lang w:val="uk-UA" w:eastAsia="en-US"/>
              </w:rPr>
              <w:t>240 г/л)</w:t>
            </w:r>
          </w:p>
          <w:p w:rsidR="00C20CD7" w:rsidRPr="00C20CD7" w:rsidRDefault="00C20CD7" w:rsidP="00C20CD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C20CD7">
              <w:rPr>
                <w:rFonts w:eastAsiaTheme="minorHAnsi"/>
                <w:sz w:val="22"/>
                <w:szCs w:val="22"/>
                <w:lang w:val="uk-UA" w:eastAsia="en-US"/>
              </w:rPr>
              <w:t>TOB «КОМПАНІЯ АГРОХІМІЧНІ ТЕХНОЛОГІЇ», Украї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D7" w:rsidRPr="00847786" w:rsidRDefault="00C20CD7" w:rsidP="00C20CD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шениця озима, ячмінь озим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D7" w:rsidRDefault="00C20CD7" w:rsidP="00C20CD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 – 1,0 л/га,</w:t>
            </w:r>
          </w:p>
          <w:p w:rsidR="00C20CD7" w:rsidRPr="00621DDD" w:rsidRDefault="00C20CD7" w:rsidP="00C20CD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D7" w:rsidRPr="008268FD" w:rsidRDefault="00C20CD7" w:rsidP="00C20C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D7" w:rsidRPr="00F30454" w:rsidRDefault="00C20CD7" w:rsidP="00C20CD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D7" w:rsidRPr="00413D3D" w:rsidRDefault="00C20CD7" w:rsidP="00C20CD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D7" w:rsidRPr="00413D3D" w:rsidRDefault="00C20CD7" w:rsidP="00C20CD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D7" w:rsidRPr="00413D3D" w:rsidRDefault="00C20CD7" w:rsidP="00C20CD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C20CD7" w:rsidRPr="00FB2602" w:rsidTr="007710A4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D7" w:rsidRPr="00621DDD" w:rsidRDefault="00C20CD7" w:rsidP="00C20CD7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D7" w:rsidRPr="00DC7921" w:rsidRDefault="00C20CD7" w:rsidP="00C20CD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D7" w:rsidRPr="00847786" w:rsidRDefault="00C20CD7" w:rsidP="00C20CD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пак озим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D7" w:rsidRDefault="00C20CD7" w:rsidP="00C20CD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 – 0,8 л/га,</w:t>
            </w:r>
          </w:p>
          <w:p w:rsidR="00C20CD7" w:rsidRPr="00621DDD" w:rsidRDefault="00C20CD7" w:rsidP="00C20CD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D7" w:rsidRPr="008268FD" w:rsidRDefault="00C20CD7" w:rsidP="00C20C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D7" w:rsidRPr="00F30454" w:rsidRDefault="00C20CD7" w:rsidP="00C20CD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D7" w:rsidRPr="008268FD" w:rsidRDefault="00C20CD7" w:rsidP="00C20CD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D7" w:rsidRPr="008268FD" w:rsidRDefault="00C20CD7" w:rsidP="00C20CD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D7" w:rsidRPr="008268FD" w:rsidRDefault="00C20CD7" w:rsidP="00C20CD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453357" w:rsidRPr="00FB2602" w:rsidTr="00865BD0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7" w:rsidRPr="00621DDD" w:rsidRDefault="00453357" w:rsidP="00453357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7" w:rsidRPr="0041183F" w:rsidRDefault="00453357" w:rsidP="0045335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41183F">
              <w:rPr>
                <w:rFonts w:eastAsiaTheme="minorHAnsi"/>
                <w:b/>
                <w:sz w:val="22"/>
                <w:szCs w:val="22"/>
                <w:lang w:val="uk-UA" w:eastAsia="en-US"/>
              </w:rPr>
              <w:t>ADM.00050.F.3.C, МД</w:t>
            </w:r>
          </w:p>
          <w:p w:rsidR="00453357" w:rsidRDefault="00453357" w:rsidP="0045335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53357">
              <w:rPr>
                <w:rFonts w:eastAsiaTheme="minorHAnsi"/>
                <w:sz w:val="22"/>
                <w:szCs w:val="22"/>
                <w:lang w:val="uk-UA" w:eastAsia="en-US"/>
              </w:rPr>
              <w:t>(ADF-16 (флуметилсульфорим (Flumethylsulforim), 250 г/л)</w:t>
            </w:r>
          </w:p>
          <w:p w:rsidR="00453357" w:rsidRPr="00453357" w:rsidRDefault="00453357" w:rsidP="0045335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ТОВ «Адама Україна», Украї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7" w:rsidRPr="00847786" w:rsidRDefault="00453357" w:rsidP="004533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шениця, ячмінь, ріп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7" w:rsidRDefault="00453357" w:rsidP="004533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 – 0,8 л/га,</w:t>
            </w:r>
          </w:p>
          <w:p w:rsidR="00453357" w:rsidRPr="00621DDD" w:rsidRDefault="00453357" w:rsidP="004533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7" w:rsidRPr="008268FD" w:rsidRDefault="00453357" w:rsidP="004533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7" w:rsidRPr="008268FD" w:rsidRDefault="00453357" w:rsidP="004533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7" w:rsidRPr="008268FD" w:rsidRDefault="00453357" w:rsidP="004533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453357" w:rsidRPr="008268FD" w:rsidRDefault="00453357" w:rsidP="004533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7" w:rsidRPr="008268FD" w:rsidRDefault="00453357" w:rsidP="004533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453357" w:rsidRPr="008268FD" w:rsidRDefault="00453357" w:rsidP="004533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7" w:rsidRPr="008268FD" w:rsidRDefault="00453357" w:rsidP="004533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453357" w:rsidRPr="008268FD" w:rsidRDefault="00453357" w:rsidP="0045335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41183F" w:rsidRPr="00FB2602" w:rsidTr="00865BD0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621DDD" w:rsidRDefault="0041183F" w:rsidP="0041183F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41183F" w:rsidRDefault="0041183F" w:rsidP="0041183F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41183F">
              <w:rPr>
                <w:rFonts w:eastAsiaTheme="minorHAnsi"/>
                <w:b/>
                <w:sz w:val="22"/>
                <w:szCs w:val="22"/>
                <w:lang w:val="uk-UA" w:eastAsia="en-US"/>
              </w:rPr>
              <w:t>ADM.00050.F.4.A, КС</w:t>
            </w:r>
          </w:p>
          <w:p w:rsidR="0041183F" w:rsidRPr="0041183F" w:rsidRDefault="0041183F" w:rsidP="00411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1183F">
              <w:rPr>
                <w:rFonts w:eastAsiaTheme="minorHAnsi"/>
                <w:sz w:val="22"/>
                <w:szCs w:val="22"/>
                <w:lang w:val="uk-UA" w:eastAsia="en-US"/>
              </w:rPr>
              <w:t>(ADF-16 (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ф</w:t>
            </w:r>
            <w:r w:rsidRPr="0041183F">
              <w:rPr>
                <w:rFonts w:eastAsiaTheme="minorHAnsi"/>
                <w:sz w:val="22"/>
                <w:szCs w:val="22"/>
                <w:lang w:val="uk-UA" w:eastAsia="en-US"/>
              </w:rPr>
              <w:t>луметилсульфоцим (Flumethylsulforim), 400 г/л)</w:t>
            </w:r>
          </w:p>
          <w:p w:rsidR="0041183F" w:rsidRPr="0041183F" w:rsidRDefault="0041183F" w:rsidP="0041183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1183F">
              <w:rPr>
                <w:rFonts w:eastAsiaTheme="minorHAnsi"/>
                <w:sz w:val="22"/>
                <w:szCs w:val="22"/>
                <w:lang w:val="uk-UA" w:eastAsia="en-US"/>
              </w:rPr>
              <w:t>ТОВ «Адама Україна», Украї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847786" w:rsidRDefault="0041183F" w:rsidP="0041183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шениця, ячмінь, ріп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Default="0041183F" w:rsidP="0041183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5 – 0,5 л/га,</w:t>
            </w:r>
          </w:p>
          <w:p w:rsidR="0041183F" w:rsidRPr="00621DDD" w:rsidRDefault="0041183F" w:rsidP="0041183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8268FD" w:rsidRDefault="0041183F" w:rsidP="004118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8268FD" w:rsidRDefault="0041183F" w:rsidP="0041183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8268FD" w:rsidRDefault="0041183F" w:rsidP="0041183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41183F" w:rsidRPr="008268FD" w:rsidRDefault="0041183F" w:rsidP="0041183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8268FD" w:rsidRDefault="0041183F" w:rsidP="0041183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41183F" w:rsidRPr="008268FD" w:rsidRDefault="0041183F" w:rsidP="0041183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F" w:rsidRPr="008268FD" w:rsidRDefault="0041183F" w:rsidP="0041183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41183F" w:rsidRPr="008268FD" w:rsidRDefault="0041183F" w:rsidP="0041183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344096" w:rsidRPr="00FB2602" w:rsidTr="00865BD0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96" w:rsidRPr="00621DDD" w:rsidRDefault="00344096" w:rsidP="00344096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96" w:rsidRPr="00344096" w:rsidRDefault="00344096" w:rsidP="0034409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44096">
              <w:rPr>
                <w:rFonts w:eastAsiaTheme="minorHAnsi"/>
                <w:b/>
                <w:sz w:val="22"/>
                <w:szCs w:val="22"/>
                <w:lang w:val="uk-UA" w:eastAsia="en-US"/>
              </w:rPr>
              <w:t>ADM.00050.F.4.B, КС</w:t>
            </w:r>
          </w:p>
          <w:p w:rsidR="00344096" w:rsidRPr="00344096" w:rsidRDefault="00344096" w:rsidP="0034409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44096">
              <w:rPr>
                <w:rFonts w:eastAsiaTheme="minorHAnsi"/>
                <w:sz w:val="22"/>
                <w:szCs w:val="22"/>
                <w:lang w:val="uk-UA" w:eastAsia="en-US"/>
              </w:rPr>
              <w:t>(ADF-16 (флуметилсульфорим (</w:t>
            </w:r>
            <w:r w:rsidRPr="0041183F">
              <w:rPr>
                <w:rFonts w:eastAsiaTheme="minorHAnsi"/>
                <w:sz w:val="22"/>
                <w:szCs w:val="22"/>
                <w:lang w:val="uk-UA" w:eastAsia="en-US"/>
              </w:rPr>
              <w:t>Flumethylsulforim</w:t>
            </w:r>
            <w:r w:rsidRPr="00344096">
              <w:rPr>
                <w:rFonts w:eastAsiaTheme="minorHAnsi"/>
                <w:sz w:val="22"/>
                <w:szCs w:val="22"/>
                <w:lang w:val="uk-UA" w:eastAsia="en-US"/>
              </w:rPr>
              <w:t>), 400 г/л)</w:t>
            </w:r>
          </w:p>
          <w:p w:rsidR="00344096" w:rsidRPr="00344096" w:rsidRDefault="00344096" w:rsidP="0034409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344096">
              <w:rPr>
                <w:rFonts w:eastAsiaTheme="minorHAnsi"/>
                <w:sz w:val="22"/>
                <w:szCs w:val="22"/>
                <w:lang w:val="uk-UA" w:eastAsia="en-US"/>
              </w:rPr>
              <w:t>ТОВ «Адама Україна», Украї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96" w:rsidRPr="00847786" w:rsidRDefault="00344096" w:rsidP="0034409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шениця, ячмінь, ріп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96" w:rsidRDefault="00344096" w:rsidP="0034409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5 – 0,5 л/га,</w:t>
            </w:r>
          </w:p>
          <w:p w:rsidR="00344096" w:rsidRPr="00621DDD" w:rsidRDefault="00344096" w:rsidP="0034409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96" w:rsidRPr="008268FD" w:rsidRDefault="00344096" w:rsidP="003440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96" w:rsidRPr="008268FD" w:rsidRDefault="00344096" w:rsidP="0034409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96" w:rsidRPr="008268FD" w:rsidRDefault="00344096" w:rsidP="0034409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344096" w:rsidRPr="008268FD" w:rsidRDefault="00344096" w:rsidP="0034409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96" w:rsidRPr="008268FD" w:rsidRDefault="00344096" w:rsidP="0034409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344096" w:rsidRPr="008268FD" w:rsidRDefault="00344096" w:rsidP="0034409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96" w:rsidRPr="008268FD" w:rsidRDefault="00344096" w:rsidP="0034409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344096" w:rsidRPr="008268FD" w:rsidRDefault="00344096" w:rsidP="0034409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766543" w:rsidRPr="00FB2602" w:rsidTr="00865BD0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43" w:rsidRPr="00621DDD" w:rsidRDefault="00766543" w:rsidP="00766543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43" w:rsidRPr="00344096" w:rsidRDefault="00766543" w:rsidP="0076654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44096">
              <w:rPr>
                <w:rFonts w:eastAsiaTheme="minorHAnsi"/>
                <w:b/>
                <w:sz w:val="22"/>
                <w:szCs w:val="22"/>
                <w:lang w:val="uk-UA" w:eastAsia="en-US"/>
              </w:rPr>
              <w:t>ADM.00050.F.4.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С</w:t>
            </w:r>
            <w:r w:rsidRPr="00344096">
              <w:rPr>
                <w:rFonts w:eastAsiaTheme="minorHAnsi"/>
                <w:b/>
                <w:sz w:val="22"/>
                <w:szCs w:val="22"/>
                <w:lang w:val="uk-UA" w:eastAsia="en-US"/>
              </w:rPr>
              <w:t>, КС</w:t>
            </w:r>
          </w:p>
          <w:p w:rsidR="00766543" w:rsidRPr="00344096" w:rsidRDefault="00766543" w:rsidP="007665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44096">
              <w:rPr>
                <w:rFonts w:eastAsiaTheme="minorHAnsi"/>
                <w:sz w:val="22"/>
                <w:szCs w:val="22"/>
                <w:lang w:val="uk-UA" w:eastAsia="en-US"/>
              </w:rPr>
              <w:t>(ADF-16 (флуметилсульфорим (</w:t>
            </w:r>
            <w:r w:rsidRPr="0041183F">
              <w:rPr>
                <w:rFonts w:eastAsiaTheme="minorHAnsi"/>
                <w:sz w:val="22"/>
                <w:szCs w:val="22"/>
                <w:lang w:val="uk-UA" w:eastAsia="en-US"/>
              </w:rPr>
              <w:t>Flumethylsulforim</w:t>
            </w:r>
            <w:r w:rsidRPr="00344096">
              <w:rPr>
                <w:rFonts w:eastAsiaTheme="minorHAnsi"/>
                <w:sz w:val="22"/>
                <w:szCs w:val="22"/>
                <w:lang w:val="uk-UA" w:eastAsia="en-US"/>
              </w:rPr>
              <w:t>), 400 г/л)</w:t>
            </w:r>
          </w:p>
          <w:p w:rsidR="00766543" w:rsidRPr="00344096" w:rsidRDefault="00766543" w:rsidP="0076654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344096">
              <w:rPr>
                <w:rFonts w:eastAsiaTheme="minorHAnsi"/>
                <w:sz w:val="22"/>
                <w:szCs w:val="22"/>
                <w:lang w:val="uk-UA" w:eastAsia="en-US"/>
              </w:rPr>
              <w:t>ТОВ «Адама Україна», Украї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43" w:rsidRPr="00847786" w:rsidRDefault="00766543" w:rsidP="0076654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шениця, ячмінь, ріп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43" w:rsidRDefault="00766543" w:rsidP="0076654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5 – 0,5 л/га,</w:t>
            </w:r>
          </w:p>
          <w:p w:rsidR="00766543" w:rsidRPr="00621DDD" w:rsidRDefault="00766543" w:rsidP="0076654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43" w:rsidRPr="008268FD" w:rsidRDefault="00766543" w:rsidP="007665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43" w:rsidRPr="008268FD" w:rsidRDefault="00766543" w:rsidP="0076654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43" w:rsidRPr="008268FD" w:rsidRDefault="00766543" w:rsidP="0076654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766543" w:rsidRPr="008268FD" w:rsidRDefault="00766543" w:rsidP="0076654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43" w:rsidRPr="008268FD" w:rsidRDefault="00766543" w:rsidP="0076654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766543" w:rsidRPr="008268FD" w:rsidRDefault="00766543" w:rsidP="0076654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43" w:rsidRPr="008268FD" w:rsidRDefault="00766543" w:rsidP="0076654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766543" w:rsidRPr="008268FD" w:rsidRDefault="00766543" w:rsidP="0076654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517219" w:rsidRPr="00FB2602" w:rsidTr="00865BD0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19" w:rsidRPr="00621DDD" w:rsidRDefault="00517219" w:rsidP="00517219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19" w:rsidRPr="00344096" w:rsidRDefault="00517219" w:rsidP="0051721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44096">
              <w:rPr>
                <w:rFonts w:eastAsiaTheme="minorHAnsi"/>
                <w:b/>
                <w:sz w:val="22"/>
                <w:szCs w:val="22"/>
                <w:lang w:val="uk-UA" w:eastAsia="en-US"/>
              </w:rPr>
              <w:t>ADM.0005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1</w:t>
            </w:r>
            <w:r w:rsidRPr="00344096">
              <w:rPr>
                <w:rFonts w:eastAsiaTheme="minorHAnsi"/>
                <w:b/>
                <w:sz w:val="22"/>
                <w:szCs w:val="22"/>
                <w:lang w:val="uk-UA" w:eastAsia="en-US"/>
              </w:rPr>
              <w:t>.F.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3</w:t>
            </w:r>
            <w:r w:rsidRPr="00344096">
              <w:rPr>
                <w:rFonts w:eastAsiaTheme="minorHAnsi"/>
                <w:b/>
                <w:sz w:val="22"/>
                <w:szCs w:val="22"/>
                <w:lang w:val="uk-UA" w:eastAsia="en-US"/>
              </w:rPr>
              <w:t>.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А</w:t>
            </w:r>
            <w:r w:rsidRPr="00344096">
              <w:rPr>
                <w:rFonts w:eastAsiaTheme="minorHAnsi"/>
                <w:b/>
                <w:sz w:val="22"/>
                <w:szCs w:val="22"/>
                <w:lang w:val="uk-UA" w:eastAsia="en-US"/>
              </w:rPr>
              <w:t>, КС</w:t>
            </w:r>
          </w:p>
          <w:p w:rsidR="00517219" w:rsidRDefault="00517219" w:rsidP="0051721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44096">
              <w:rPr>
                <w:rFonts w:eastAsiaTheme="minorHAnsi"/>
                <w:sz w:val="22"/>
                <w:szCs w:val="22"/>
                <w:lang w:val="uk-UA" w:eastAsia="en-US"/>
              </w:rPr>
              <w:t>(ADF-16 (флуметилсульфорим (</w:t>
            </w:r>
            <w:r w:rsidRPr="0041183F">
              <w:rPr>
                <w:rFonts w:eastAsiaTheme="minorHAnsi"/>
                <w:sz w:val="22"/>
                <w:szCs w:val="22"/>
                <w:lang w:val="uk-UA" w:eastAsia="en-US"/>
              </w:rPr>
              <w:t>Flumethylsulforim</w:t>
            </w:r>
            <w:r w:rsidRPr="00344096">
              <w:rPr>
                <w:rFonts w:eastAsiaTheme="minorHAnsi"/>
                <w:sz w:val="22"/>
                <w:szCs w:val="22"/>
                <w:lang w:val="uk-UA" w:eastAsia="en-US"/>
              </w:rPr>
              <w:t xml:space="preserve">),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22</w:t>
            </w:r>
            <w:r w:rsidRPr="00344096">
              <w:rPr>
                <w:rFonts w:eastAsiaTheme="minorHAnsi"/>
                <w:sz w:val="22"/>
                <w:szCs w:val="22"/>
                <w:lang w:val="uk-UA" w:eastAsia="en-US"/>
              </w:rPr>
              <w:t>0 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+ флуксапіроксад,</w:t>
            </w:r>
          </w:p>
          <w:p w:rsidR="00517219" w:rsidRPr="00344096" w:rsidRDefault="00517219" w:rsidP="0051721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180 г/л</w:t>
            </w:r>
            <w:r w:rsidRPr="00344096">
              <w:rPr>
                <w:rFonts w:eastAsiaTheme="minorHAnsi"/>
                <w:sz w:val="22"/>
                <w:szCs w:val="22"/>
                <w:lang w:val="uk-UA" w:eastAsia="en-US"/>
              </w:rPr>
              <w:t>)</w:t>
            </w:r>
          </w:p>
          <w:p w:rsidR="00517219" w:rsidRPr="00344096" w:rsidRDefault="00517219" w:rsidP="0051721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344096">
              <w:rPr>
                <w:rFonts w:eastAsiaTheme="minorHAnsi"/>
                <w:sz w:val="22"/>
                <w:szCs w:val="22"/>
                <w:lang w:val="uk-UA" w:eastAsia="en-US"/>
              </w:rPr>
              <w:t>ТОВ «Адама Україна», Украї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19" w:rsidRPr="00847786" w:rsidRDefault="00517219" w:rsidP="0051721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шениця, ячмі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19" w:rsidRDefault="00517219" w:rsidP="0051721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5 – 0,5 л/га,</w:t>
            </w:r>
          </w:p>
          <w:p w:rsidR="00517219" w:rsidRPr="00621DDD" w:rsidRDefault="00517219" w:rsidP="0051721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19" w:rsidRPr="008268FD" w:rsidRDefault="00517219" w:rsidP="005172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19" w:rsidRPr="008268FD" w:rsidRDefault="00517219" w:rsidP="0051721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19" w:rsidRPr="008268FD" w:rsidRDefault="00517219" w:rsidP="0051721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517219" w:rsidRPr="008268FD" w:rsidRDefault="00517219" w:rsidP="0051721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19" w:rsidRPr="008268FD" w:rsidRDefault="00517219" w:rsidP="0051721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517219" w:rsidRPr="008268FD" w:rsidRDefault="00517219" w:rsidP="0051721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19" w:rsidRPr="008268FD" w:rsidRDefault="00517219" w:rsidP="0051721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517219" w:rsidRPr="008268FD" w:rsidRDefault="00517219" w:rsidP="0051721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517219" w:rsidRPr="00FB2602" w:rsidTr="00865BD0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19" w:rsidRPr="00621DDD" w:rsidRDefault="00517219" w:rsidP="00517219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19" w:rsidRPr="00344096" w:rsidRDefault="00517219" w:rsidP="0051721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44096">
              <w:rPr>
                <w:rFonts w:eastAsiaTheme="minorHAnsi"/>
                <w:b/>
                <w:sz w:val="22"/>
                <w:szCs w:val="22"/>
                <w:lang w:val="uk-UA" w:eastAsia="en-US"/>
              </w:rPr>
              <w:t>ADM.00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162</w:t>
            </w:r>
            <w:r w:rsidRPr="00344096">
              <w:rPr>
                <w:rFonts w:eastAsiaTheme="minorHAnsi"/>
                <w:b/>
                <w:sz w:val="22"/>
                <w:szCs w:val="22"/>
                <w:lang w:val="uk-UA" w:eastAsia="en-US"/>
              </w:rPr>
              <w:t>.F.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2</w:t>
            </w:r>
            <w:r w:rsidRPr="00344096">
              <w:rPr>
                <w:rFonts w:eastAsiaTheme="minorHAnsi"/>
                <w:b/>
                <w:sz w:val="22"/>
                <w:szCs w:val="22"/>
                <w:lang w:val="uk-UA" w:eastAsia="en-US"/>
              </w:rPr>
              <w:t>.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А</w:t>
            </w:r>
            <w:r w:rsidRPr="00344096">
              <w:rPr>
                <w:rFonts w:eastAsiaTheme="minorHAnsi"/>
                <w:b/>
                <w:sz w:val="22"/>
                <w:szCs w:val="22"/>
                <w:lang w:val="uk-UA" w:eastAsia="en-US"/>
              </w:rPr>
              <w:t>, К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Е</w:t>
            </w:r>
          </w:p>
          <w:p w:rsidR="00517219" w:rsidRDefault="00517219" w:rsidP="0051721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44096">
              <w:rPr>
                <w:rFonts w:eastAsiaTheme="minorHAnsi"/>
                <w:sz w:val="22"/>
                <w:szCs w:val="22"/>
                <w:lang w:val="uk-UA" w:eastAsia="en-US"/>
              </w:rPr>
              <w:t>(ADF-16 (флуметилсульфорим (</w:t>
            </w:r>
            <w:r w:rsidRPr="0041183F">
              <w:rPr>
                <w:rFonts w:eastAsiaTheme="minorHAnsi"/>
                <w:sz w:val="22"/>
                <w:szCs w:val="22"/>
                <w:lang w:val="uk-UA" w:eastAsia="en-US"/>
              </w:rPr>
              <w:t>Flumethylsulforim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),</w:t>
            </w:r>
          </w:p>
          <w:p w:rsidR="00517219" w:rsidRDefault="00517219" w:rsidP="0051721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5</w:t>
            </w:r>
            <w:r w:rsidRPr="00344096">
              <w:rPr>
                <w:rFonts w:eastAsiaTheme="minorHAnsi"/>
                <w:sz w:val="22"/>
                <w:szCs w:val="22"/>
                <w:lang w:val="uk-UA" w:eastAsia="en-US"/>
              </w:rPr>
              <w:t>0 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+ азоксистробін,</w:t>
            </w:r>
          </w:p>
          <w:p w:rsidR="00517219" w:rsidRPr="00344096" w:rsidRDefault="00517219" w:rsidP="0051721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75 г/л</w:t>
            </w:r>
            <w:r w:rsidRPr="00344096">
              <w:rPr>
                <w:rFonts w:eastAsiaTheme="minorHAnsi"/>
                <w:sz w:val="22"/>
                <w:szCs w:val="22"/>
                <w:lang w:val="uk-UA" w:eastAsia="en-US"/>
              </w:rPr>
              <w:t>)</w:t>
            </w:r>
          </w:p>
          <w:p w:rsidR="00517219" w:rsidRPr="00344096" w:rsidRDefault="00517219" w:rsidP="0051721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344096">
              <w:rPr>
                <w:rFonts w:eastAsiaTheme="minorHAnsi"/>
                <w:sz w:val="22"/>
                <w:szCs w:val="22"/>
                <w:lang w:val="uk-UA" w:eastAsia="en-US"/>
              </w:rPr>
              <w:t>ТОВ «Адама Україна», Украї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19" w:rsidRPr="00847786" w:rsidRDefault="00517219" w:rsidP="0051721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шениця, ячмінь, ріп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19" w:rsidRDefault="00517219" w:rsidP="0051721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– 2,0 л/га,</w:t>
            </w:r>
          </w:p>
          <w:p w:rsidR="00517219" w:rsidRPr="00621DDD" w:rsidRDefault="00517219" w:rsidP="0051721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19" w:rsidRPr="008268FD" w:rsidRDefault="00517219" w:rsidP="005172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19" w:rsidRPr="008268FD" w:rsidRDefault="00517219" w:rsidP="0051721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19" w:rsidRPr="008268FD" w:rsidRDefault="00517219" w:rsidP="0051721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517219" w:rsidRPr="008268FD" w:rsidRDefault="00517219" w:rsidP="0051721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19" w:rsidRPr="008268FD" w:rsidRDefault="00517219" w:rsidP="0051721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517219" w:rsidRPr="008268FD" w:rsidRDefault="00517219" w:rsidP="0051721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19" w:rsidRPr="008268FD" w:rsidRDefault="00517219" w:rsidP="0051721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517219" w:rsidRPr="008268FD" w:rsidRDefault="00517219" w:rsidP="0051721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2D37F8" w:rsidRPr="00FB2602" w:rsidTr="00865BD0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F8" w:rsidRPr="00621DDD" w:rsidRDefault="002D37F8" w:rsidP="002D37F8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F8" w:rsidRPr="00344096" w:rsidRDefault="002D37F8" w:rsidP="002D37F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44096">
              <w:rPr>
                <w:rFonts w:eastAsiaTheme="minorHAnsi"/>
                <w:b/>
                <w:sz w:val="22"/>
                <w:szCs w:val="22"/>
                <w:lang w:val="uk-UA" w:eastAsia="en-US"/>
              </w:rPr>
              <w:t>ADM.00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162</w:t>
            </w:r>
            <w:r w:rsidRPr="00344096">
              <w:rPr>
                <w:rFonts w:eastAsiaTheme="minorHAnsi"/>
                <w:b/>
                <w:sz w:val="22"/>
                <w:szCs w:val="22"/>
                <w:lang w:val="uk-UA" w:eastAsia="en-US"/>
              </w:rPr>
              <w:t>.F.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3</w:t>
            </w:r>
            <w:r w:rsidRPr="00344096">
              <w:rPr>
                <w:rFonts w:eastAsiaTheme="minorHAnsi"/>
                <w:b/>
                <w:sz w:val="22"/>
                <w:szCs w:val="22"/>
                <w:lang w:val="uk-UA" w:eastAsia="en-US"/>
              </w:rPr>
              <w:t>.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А</w:t>
            </w:r>
            <w:r w:rsidRPr="00344096">
              <w:rPr>
                <w:rFonts w:eastAsiaTheme="minorHAnsi"/>
                <w:b/>
                <w:sz w:val="22"/>
                <w:szCs w:val="22"/>
                <w:lang w:val="uk-UA" w:eastAsia="en-US"/>
              </w:rPr>
              <w:t>, К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Е</w:t>
            </w:r>
          </w:p>
          <w:p w:rsidR="002D37F8" w:rsidRDefault="002D37F8" w:rsidP="002D37F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44096">
              <w:rPr>
                <w:rFonts w:eastAsiaTheme="minorHAnsi"/>
                <w:sz w:val="22"/>
                <w:szCs w:val="22"/>
                <w:lang w:val="uk-UA" w:eastAsia="en-US"/>
              </w:rPr>
              <w:t>(ADF-16 (флуметилсульфорим (</w:t>
            </w:r>
            <w:r w:rsidRPr="0041183F">
              <w:rPr>
                <w:rFonts w:eastAsiaTheme="minorHAnsi"/>
                <w:sz w:val="22"/>
                <w:szCs w:val="22"/>
                <w:lang w:val="uk-UA" w:eastAsia="en-US"/>
              </w:rPr>
              <w:t>Flumethylsulforim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),</w:t>
            </w:r>
          </w:p>
          <w:p w:rsidR="002D37F8" w:rsidRDefault="002D37F8" w:rsidP="002D37F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160</w:t>
            </w:r>
            <w:r w:rsidRPr="00344096">
              <w:rPr>
                <w:rFonts w:eastAsiaTheme="minorHAnsi"/>
                <w:sz w:val="22"/>
                <w:szCs w:val="22"/>
                <w:lang w:val="uk-UA" w:eastAsia="en-US"/>
              </w:rPr>
              <w:t xml:space="preserve"> 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+ азоксистробін,</w:t>
            </w:r>
          </w:p>
          <w:p w:rsidR="002D37F8" w:rsidRPr="00344096" w:rsidRDefault="002D37F8" w:rsidP="002D37F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240 г/л</w:t>
            </w:r>
            <w:r w:rsidRPr="00344096">
              <w:rPr>
                <w:rFonts w:eastAsiaTheme="minorHAnsi"/>
                <w:sz w:val="22"/>
                <w:szCs w:val="22"/>
                <w:lang w:val="uk-UA" w:eastAsia="en-US"/>
              </w:rPr>
              <w:t>)</w:t>
            </w:r>
          </w:p>
          <w:p w:rsidR="002D37F8" w:rsidRPr="00344096" w:rsidRDefault="002D37F8" w:rsidP="002D37F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344096">
              <w:rPr>
                <w:rFonts w:eastAsiaTheme="minorHAnsi"/>
                <w:sz w:val="22"/>
                <w:szCs w:val="22"/>
                <w:lang w:val="uk-UA" w:eastAsia="en-US"/>
              </w:rPr>
              <w:t>ТОВ «Адама Україна», Украї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F8" w:rsidRPr="00847786" w:rsidRDefault="002D37F8" w:rsidP="002D37F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шениця, ячмінь, ріп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F8" w:rsidRDefault="002D37F8" w:rsidP="002D37F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 – 0,6 л/га,</w:t>
            </w:r>
          </w:p>
          <w:p w:rsidR="002D37F8" w:rsidRPr="00621DDD" w:rsidRDefault="002D37F8" w:rsidP="002D37F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F8" w:rsidRPr="008268FD" w:rsidRDefault="002D37F8" w:rsidP="002D3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F8" w:rsidRPr="008268FD" w:rsidRDefault="002D37F8" w:rsidP="002D37F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F8" w:rsidRPr="008268FD" w:rsidRDefault="002D37F8" w:rsidP="002D37F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2D37F8" w:rsidRPr="008268FD" w:rsidRDefault="002D37F8" w:rsidP="002D37F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F8" w:rsidRPr="008268FD" w:rsidRDefault="002D37F8" w:rsidP="002D37F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2D37F8" w:rsidRPr="008268FD" w:rsidRDefault="002D37F8" w:rsidP="002D37F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F8" w:rsidRPr="008268FD" w:rsidRDefault="002D37F8" w:rsidP="002D37F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2D37F8" w:rsidRPr="008268FD" w:rsidRDefault="002D37F8" w:rsidP="002D37F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3065C6" w:rsidRPr="00FB2602" w:rsidTr="00865BD0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6" w:rsidRPr="00621DDD" w:rsidRDefault="003065C6" w:rsidP="003065C6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6" w:rsidRPr="003065C6" w:rsidRDefault="003065C6" w:rsidP="003065C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065C6">
              <w:rPr>
                <w:rFonts w:eastAsiaTheme="minorHAnsi"/>
                <w:b/>
                <w:sz w:val="22"/>
                <w:szCs w:val="22"/>
                <w:lang w:val="uk-UA" w:eastAsia="en-US"/>
              </w:rPr>
              <w:t>Каріал Флекс 430 WG</w:t>
            </w:r>
            <w:r w:rsidR="00DC3D0C">
              <w:rPr>
                <w:rFonts w:eastAsiaTheme="minorHAnsi"/>
                <w:b/>
                <w:sz w:val="22"/>
                <w:szCs w:val="22"/>
                <w:lang w:val="en-US" w:eastAsia="en-US"/>
              </w:rPr>
              <w:t>,</w:t>
            </w:r>
            <w:r w:rsidRPr="003065C6">
              <w:rPr>
                <w:rFonts w:eastAsiaTheme="minorHAnsi"/>
                <w:b/>
                <w:sz w:val="22"/>
                <w:szCs w:val="22"/>
                <w:lang w:val="uk-UA" w:eastAsia="en-US"/>
              </w:rPr>
              <w:t xml:space="preserve"> ВГ</w:t>
            </w:r>
          </w:p>
          <w:p w:rsidR="003065C6" w:rsidRDefault="003065C6" w:rsidP="003065C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065C6">
              <w:rPr>
                <w:rFonts w:eastAsiaTheme="minorHAnsi"/>
                <w:sz w:val="22"/>
                <w:szCs w:val="22"/>
                <w:lang w:val="uk-UA" w:eastAsia="en-US"/>
              </w:rPr>
              <w:t>(мандипропамід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3065C6" w:rsidRDefault="003065C6" w:rsidP="003065C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065C6">
              <w:rPr>
                <w:rFonts w:eastAsiaTheme="minorHAnsi"/>
                <w:sz w:val="22"/>
                <w:szCs w:val="22"/>
                <w:lang w:val="uk-UA" w:eastAsia="en-US"/>
              </w:rPr>
              <w:t>250 г/кг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+ </w:t>
            </w:r>
          </w:p>
          <w:p w:rsidR="003065C6" w:rsidRPr="003065C6" w:rsidRDefault="003065C6" w:rsidP="003065C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065C6">
              <w:rPr>
                <w:rFonts w:eastAsiaTheme="minorHAnsi"/>
                <w:sz w:val="22"/>
                <w:szCs w:val="22"/>
                <w:lang w:val="uk-UA" w:eastAsia="en-US"/>
              </w:rPr>
              <w:t>Цимоксані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  <w:r w:rsidRPr="003065C6">
              <w:rPr>
                <w:rFonts w:eastAsiaTheme="minorHAnsi"/>
                <w:sz w:val="22"/>
                <w:szCs w:val="22"/>
                <w:lang w:val="uk-UA" w:eastAsia="en-US"/>
              </w:rPr>
              <w:t xml:space="preserve"> 180 г/кг)</w:t>
            </w:r>
          </w:p>
          <w:p w:rsidR="003065C6" w:rsidRPr="003065C6" w:rsidRDefault="003065C6" w:rsidP="003065C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065C6">
              <w:rPr>
                <w:rFonts w:eastAsiaTheme="minorHAnsi"/>
                <w:sz w:val="22"/>
                <w:szCs w:val="22"/>
                <w:lang w:val="uk-UA" w:eastAsia="en-US"/>
              </w:rPr>
              <w:t>СИНГЕНТА Кроп Протекшн АГ</w:t>
            </w:r>
          </w:p>
          <w:p w:rsidR="003065C6" w:rsidRPr="003065C6" w:rsidRDefault="003065C6" w:rsidP="003065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3065C6">
              <w:rPr>
                <w:rFonts w:eastAsiaTheme="minorHAnsi"/>
                <w:sz w:val="22"/>
                <w:szCs w:val="22"/>
                <w:lang w:val="uk-UA" w:eastAsia="en-US"/>
              </w:rPr>
              <w:t>Базель, Швейцар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6" w:rsidRPr="00847786" w:rsidRDefault="003065C6" w:rsidP="003065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топля, томати, цибу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6" w:rsidRDefault="003065C6" w:rsidP="003065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 – 0,6 кг/га,</w:t>
            </w:r>
          </w:p>
          <w:p w:rsidR="003065C6" w:rsidRPr="00621DDD" w:rsidRDefault="003065C6" w:rsidP="003065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6" w:rsidRPr="008268FD" w:rsidRDefault="003065C6" w:rsidP="003065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6" w:rsidRPr="008268FD" w:rsidRDefault="003065C6" w:rsidP="003065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6" w:rsidRPr="008268FD" w:rsidRDefault="003065C6" w:rsidP="003065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3065C6" w:rsidRPr="008268FD" w:rsidRDefault="003065C6" w:rsidP="003065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6" w:rsidRPr="008268FD" w:rsidRDefault="003065C6" w:rsidP="003065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3065C6" w:rsidRPr="008268FD" w:rsidRDefault="003065C6" w:rsidP="003065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6" w:rsidRPr="008268FD" w:rsidRDefault="003065C6" w:rsidP="003065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3065C6" w:rsidRPr="008268FD" w:rsidRDefault="003065C6" w:rsidP="003065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3065C6" w:rsidRPr="00FB2602" w:rsidTr="00865BD0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6" w:rsidRPr="00621DDD" w:rsidRDefault="003065C6" w:rsidP="003065C6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6" w:rsidRPr="003065C6" w:rsidRDefault="003065C6" w:rsidP="003065C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065C6">
              <w:rPr>
                <w:rFonts w:eastAsiaTheme="minorHAnsi"/>
                <w:b/>
                <w:sz w:val="22"/>
                <w:szCs w:val="22"/>
                <w:lang w:val="uk-UA" w:eastAsia="en-US"/>
              </w:rPr>
              <w:t>Орондіс ЕВО 262 SC, КС</w:t>
            </w:r>
          </w:p>
          <w:p w:rsidR="003065C6" w:rsidRDefault="003065C6" w:rsidP="003065C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065C6">
              <w:rPr>
                <w:rFonts w:eastAsiaTheme="minorHAnsi"/>
                <w:sz w:val="22"/>
                <w:szCs w:val="22"/>
                <w:lang w:val="uk-UA" w:eastAsia="en-US"/>
              </w:rPr>
              <w:t>(азоксистробін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  <w:r w:rsidRPr="003065C6">
              <w:rPr>
                <w:rFonts w:eastAsiaTheme="minorHAnsi"/>
                <w:sz w:val="22"/>
                <w:szCs w:val="22"/>
                <w:lang w:val="uk-UA" w:eastAsia="en-US"/>
              </w:rPr>
              <w:t xml:space="preserve"> 250 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+</w:t>
            </w:r>
          </w:p>
          <w:p w:rsidR="003065C6" w:rsidRDefault="003065C6" w:rsidP="003065C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065C6">
              <w:rPr>
                <w:rFonts w:eastAsiaTheme="minorHAnsi"/>
                <w:sz w:val="22"/>
                <w:szCs w:val="22"/>
                <w:lang w:val="uk-UA" w:eastAsia="en-US"/>
              </w:rPr>
              <w:t>оксатіапіпролін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3065C6" w:rsidRPr="003065C6" w:rsidRDefault="003065C6" w:rsidP="003065C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065C6">
              <w:rPr>
                <w:rFonts w:eastAsiaTheme="minorHAnsi"/>
                <w:sz w:val="22"/>
                <w:szCs w:val="22"/>
                <w:lang w:val="uk-UA" w:eastAsia="en-US"/>
              </w:rPr>
              <w:t>12 г/л)</w:t>
            </w:r>
          </w:p>
          <w:p w:rsidR="003065C6" w:rsidRPr="003065C6" w:rsidRDefault="003065C6" w:rsidP="003065C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065C6">
              <w:rPr>
                <w:rFonts w:eastAsiaTheme="minorHAnsi"/>
                <w:sz w:val="22"/>
                <w:szCs w:val="22"/>
                <w:lang w:val="uk-UA" w:eastAsia="en-US"/>
              </w:rPr>
              <w:t>СИНГЕНТА Кроп Протекшн АГ</w:t>
            </w:r>
          </w:p>
          <w:p w:rsidR="003065C6" w:rsidRDefault="003065C6" w:rsidP="003065C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065C6">
              <w:rPr>
                <w:rFonts w:eastAsiaTheme="minorHAnsi"/>
                <w:sz w:val="22"/>
                <w:szCs w:val="22"/>
                <w:lang w:val="uk-UA" w:eastAsia="en-US"/>
              </w:rPr>
              <w:t>Базель, Швейцарія</w:t>
            </w:r>
          </w:p>
          <w:p w:rsidR="00D31CC4" w:rsidRDefault="00D31CC4" w:rsidP="003065C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:rsidR="00D31CC4" w:rsidRPr="003065C6" w:rsidRDefault="00D31CC4" w:rsidP="003065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6" w:rsidRPr="00847786" w:rsidRDefault="003065C6" w:rsidP="003065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омати (відкритий та закритий </w:t>
            </w:r>
            <w:r w:rsidR="00930AB6">
              <w:rPr>
                <w:sz w:val="22"/>
                <w:szCs w:val="22"/>
                <w:lang w:val="uk-UA"/>
              </w:rPr>
              <w:t>ґрунт</w:t>
            </w:r>
            <w:r>
              <w:rPr>
                <w:sz w:val="22"/>
                <w:szCs w:val="22"/>
                <w:lang w:val="uk-UA"/>
              </w:rPr>
              <w:t>), цибу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6" w:rsidRDefault="003065C6" w:rsidP="003065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л/га,</w:t>
            </w:r>
          </w:p>
          <w:p w:rsidR="003065C6" w:rsidRPr="00621DDD" w:rsidRDefault="003065C6" w:rsidP="003065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6" w:rsidRPr="008268FD" w:rsidRDefault="003065C6" w:rsidP="003065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6" w:rsidRPr="008268FD" w:rsidRDefault="003065C6" w:rsidP="003065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6" w:rsidRPr="008268FD" w:rsidRDefault="003065C6" w:rsidP="003065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3065C6" w:rsidRPr="008268FD" w:rsidRDefault="003065C6" w:rsidP="003065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6" w:rsidRPr="008268FD" w:rsidRDefault="003065C6" w:rsidP="003065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3065C6" w:rsidRPr="008268FD" w:rsidRDefault="003065C6" w:rsidP="003065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6" w:rsidRPr="008268FD" w:rsidRDefault="003065C6" w:rsidP="003065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3065C6" w:rsidRPr="008268FD" w:rsidRDefault="003065C6" w:rsidP="003065C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79106E" w:rsidRPr="00FB2602" w:rsidTr="00865BD0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E" w:rsidRPr="00621DDD" w:rsidRDefault="0079106E" w:rsidP="0079106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E" w:rsidRPr="00930AB6" w:rsidRDefault="0079106E" w:rsidP="0079106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930AB6">
              <w:rPr>
                <w:rFonts w:eastAsiaTheme="minorHAnsi"/>
                <w:b/>
                <w:sz w:val="22"/>
                <w:szCs w:val="22"/>
                <w:lang w:val="uk-UA" w:eastAsia="en-US"/>
              </w:rPr>
              <w:t>Скор 250 ЕС, КЕ</w:t>
            </w:r>
          </w:p>
          <w:p w:rsidR="0079106E" w:rsidRDefault="0079106E" w:rsidP="0079106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30AB6">
              <w:rPr>
                <w:rFonts w:eastAsiaTheme="minorHAnsi"/>
                <w:sz w:val="22"/>
                <w:szCs w:val="22"/>
                <w:lang w:val="uk-UA" w:eastAsia="en-US"/>
              </w:rPr>
              <w:t>(дифеноконазо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79106E" w:rsidRPr="00930AB6" w:rsidRDefault="0079106E" w:rsidP="0079106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30AB6">
              <w:rPr>
                <w:rFonts w:eastAsiaTheme="minorHAnsi"/>
                <w:sz w:val="22"/>
                <w:szCs w:val="22"/>
                <w:lang w:val="uk-UA" w:eastAsia="en-US"/>
              </w:rPr>
              <w:t>250 г/л)</w:t>
            </w:r>
          </w:p>
          <w:p w:rsidR="0079106E" w:rsidRPr="00930AB6" w:rsidRDefault="0079106E" w:rsidP="0079106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30AB6">
              <w:rPr>
                <w:rFonts w:eastAsiaTheme="minorHAnsi"/>
                <w:sz w:val="22"/>
                <w:szCs w:val="22"/>
                <w:lang w:val="uk-UA" w:eastAsia="en-US"/>
              </w:rPr>
              <w:t>СИНГЕНТА Кроп Протекшн АГ</w:t>
            </w:r>
          </w:p>
          <w:p w:rsidR="0079106E" w:rsidRPr="00930AB6" w:rsidRDefault="0079106E" w:rsidP="0079106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30AB6">
              <w:rPr>
                <w:rFonts w:eastAsiaTheme="minorHAnsi"/>
                <w:sz w:val="22"/>
                <w:szCs w:val="22"/>
                <w:lang w:val="uk-UA" w:eastAsia="en-US"/>
              </w:rPr>
              <w:t>Базель, Швейцар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E" w:rsidRPr="00847786" w:rsidRDefault="0079106E" w:rsidP="0079106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іх волось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E" w:rsidRDefault="0079106E" w:rsidP="0079106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 – 0,5 л/га,</w:t>
            </w:r>
          </w:p>
          <w:p w:rsidR="0079106E" w:rsidRPr="00621DDD" w:rsidRDefault="0079106E" w:rsidP="0079106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E" w:rsidRPr="008268FD" w:rsidRDefault="0079106E" w:rsidP="007910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E" w:rsidRPr="008268FD" w:rsidRDefault="0079106E" w:rsidP="0079106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E" w:rsidRPr="008268FD" w:rsidRDefault="0079106E" w:rsidP="0079106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79106E" w:rsidRPr="008268FD" w:rsidRDefault="0079106E" w:rsidP="0079106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E" w:rsidRPr="008268FD" w:rsidRDefault="0079106E" w:rsidP="0079106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79106E" w:rsidRPr="008268FD" w:rsidRDefault="0079106E" w:rsidP="0079106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E" w:rsidRPr="008268FD" w:rsidRDefault="0079106E" w:rsidP="0079106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79106E" w:rsidRPr="008268FD" w:rsidRDefault="0079106E" w:rsidP="0079106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79106E" w:rsidRPr="00FB2602" w:rsidTr="00865BD0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E" w:rsidRPr="00621DDD" w:rsidRDefault="0079106E" w:rsidP="0079106E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E" w:rsidRPr="0079106E" w:rsidRDefault="0079106E" w:rsidP="0079106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79106E">
              <w:rPr>
                <w:rFonts w:eastAsiaTheme="minorHAnsi"/>
                <w:b/>
                <w:sz w:val="22"/>
                <w:szCs w:val="22"/>
                <w:lang w:val="uk-UA" w:eastAsia="en-US"/>
              </w:rPr>
              <w:t>Спірале 475 EC, КЕ</w:t>
            </w:r>
          </w:p>
          <w:p w:rsidR="0079106E" w:rsidRDefault="0079106E" w:rsidP="0079106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9106E">
              <w:rPr>
                <w:rFonts w:eastAsiaTheme="minorHAnsi"/>
                <w:sz w:val="22"/>
                <w:szCs w:val="22"/>
                <w:lang w:val="uk-UA" w:eastAsia="en-US"/>
              </w:rPr>
              <w:t>(дифеноконазо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79106E" w:rsidRPr="0079106E" w:rsidRDefault="0079106E" w:rsidP="0079106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9106E">
              <w:rPr>
                <w:rFonts w:eastAsiaTheme="minorHAnsi"/>
                <w:sz w:val="22"/>
                <w:szCs w:val="22"/>
                <w:lang w:val="uk-UA" w:eastAsia="en-US"/>
              </w:rPr>
              <w:t>100 г/л + фенпропідин, 375 г/л)</w:t>
            </w:r>
          </w:p>
          <w:p w:rsidR="0079106E" w:rsidRPr="0079106E" w:rsidRDefault="0079106E" w:rsidP="0079106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9106E">
              <w:rPr>
                <w:rFonts w:eastAsiaTheme="minorHAnsi"/>
                <w:sz w:val="22"/>
                <w:szCs w:val="22"/>
                <w:lang w:val="uk-UA" w:eastAsia="en-US"/>
              </w:rPr>
              <w:t>СИНГЕНТА Кроп Протекшн АГ</w:t>
            </w:r>
          </w:p>
          <w:p w:rsidR="0079106E" w:rsidRPr="0079106E" w:rsidRDefault="0079106E" w:rsidP="0079106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9106E">
              <w:rPr>
                <w:rFonts w:eastAsiaTheme="minorHAnsi"/>
                <w:sz w:val="22"/>
                <w:szCs w:val="22"/>
                <w:lang w:val="uk-UA" w:eastAsia="en-US"/>
              </w:rPr>
              <w:t>Базель, Швейцар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E" w:rsidRPr="00847786" w:rsidRDefault="0079106E" w:rsidP="0079106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яки цукров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E" w:rsidRDefault="0079106E" w:rsidP="0079106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 – 1,0 л/га,</w:t>
            </w:r>
          </w:p>
          <w:p w:rsidR="0079106E" w:rsidRPr="00621DDD" w:rsidRDefault="0079106E" w:rsidP="0079106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E" w:rsidRPr="008268FD" w:rsidRDefault="0079106E" w:rsidP="007910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E" w:rsidRPr="008268FD" w:rsidRDefault="0079106E" w:rsidP="0079106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E" w:rsidRPr="008268FD" w:rsidRDefault="0079106E" w:rsidP="0079106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79106E" w:rsidRPr="008268FD" w:rsidRDefault="0079106E" w:rsidP="0079106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E" w:rsidRPr="008268FD" w:rsidRDefault="0079106E" w:rsidP="0079106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79106E" w:rsidRPr="008268FD" w:rsidRDefault="0079106E" w:rsidP="0079106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6E" w:rsidRPr="008268FD" w:rsidRDefault="0079106E" w:rsidP="0079106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79106E" w:rsidRPr="008268FD" w:rsidRDefault="0079106E" w:rsidP="0079106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9B2366" w:rsidRPr="00FB2602" w:rsidTr="00865BD0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6" w:rsidRPr="00621DDD" w:rsidRDefault="009B2366" w:rsidP="009B2366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6" w:rsidRPr="009B2366" w:rsidRDefault="009B2366" w:rsidP="009B236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9B2366">
              <w:rPr>
                <w:rFonts w:eastAsiaTheme="minorHAnsi"/>
                <w:b/>
                <w:sz w:val="22"/>
                <w:szCs w:val="22"/>
                <w:lang w:val="uk-UA" w:eastAsia="en-US"/>
              </w:rPr>
              <w:t>FHO04_РТ</w:t>
            </w:r>
          </w:p>
          <w:p w:rsidR="009B2366" w:rsidRPr="009B2366" w:rsidRDefault="009B2366" w:rsidP="009B236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9B2366">
              <w:rPr>
                <w:rFonts w:eastAsiaTheme="minorHAnsi"/>
                <w:b/>
                <w:sz w:val="22"/>
                <w:szCs w:val="22"/>
                <w:lang w:val="uk-UA" w:eastAsia="en-US"/>
              </w:rPr>
              <w:t>20-0314, КС</w:t>
            </w:r>
          </w:p>
          <w:p w:rsidR="009B2366" w:rsidRPr="009B2366" w:rsidRDefault="009B2366" w:rsidP="009B236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B2366">
              <w:rPr>
                <w:rFonts w:eastAsiaTheme="minorHAnsi"/>
                <w:sz w:val="22"/>
                <w:szCs w:val="22"/>
                <w:lang w:val="uk-UA" w:eastAsia="en-US"/>
              </w:rPr>
              <w:t>(протіоконазо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  <w:r w:rsidRPr="009B2366">
              <w:rPr>
                <w:rFonts w:eastAsiaTheme="minorHAnsi"/>
                <w:sz w:val="22"/>
                <w:szCs w:val="22"/>
                <w:lang w:val="uk-UA" w:eastAsia="en-US"/>
              </w:rPr>
              <w:t xml:space="preserve"> 50 г/л + сірка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  <w:r w:rsidRPr="009B2366">
              <w:rPr>
                <w:rFonts w:eastAsiaTheme="minorHAnsi"/>
                <w:sz w:val="22"/>
                <w:szCs w:val="22"/>
                <w:lang w:val="uk-UA" w:eastAsia="en-US"/>
              </w:rPr>
              <w:t xml:space="preserve"> 625 г/л)</w:t>
            </w:r>
          </w:p>
          <w:p w:rsidR="009B2366" w:rsidRPr="009B2366" w:rsidRDefault="009B2366" w:rsidP="009B236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B2366">
              <w:rPr>
                <w:rFonts w:eastAsiaTheme="minorHAnsi"/>
                <w:sz w:val="22"/>
                <w:szCs w:val="22"/>
                <w:lang w:val="uk-UA" w:eastAsia="en-US"/>
              </w:rPr>
              <w:t>ЮПЛ Холдінг Кооператіф Ю.А., Нідерлан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6" w:rsidRPr="00847786" w:rsidRDefault="009B2366" w:rsidP="009B236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шениця, ячмі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6" w:rsidRDefault="009B2366" w:rsidP="009B236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0 – 8,0 л/га,</w:t>
            </w:r>
          </w:p>
          <w:p w:rsidR="009B2366" w:rsidRDefault="009B2366" w:rsidP="009B236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</w:t>
            </w:r>
          </w:p>
          <w:p w:rsidR="009B2366" w:rsidRPr="00621DDD" w:rsidRDefault="009B2366" w:rsidP="009B236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6" w:rsidRPr="008268FD" w:rsidRDefault="009B2366" w:rsidP="009B23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6" w:rsidRPr="008268FD" w:rsidRDefault="009B2366" w:rsidP="009B236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6" w:rsidRPr="008268FD" w:rsidRDefault="009B2366" w:rsidP="009B236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9B2366" w:rsidRPr="008268FD" w:rsidRDefault="009B2366" w:rsidP="009B236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6" w:rsidRPr="008268FD" w:rsidRDefault="009B2366" w:rsidP="009B236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9B2366" w:rsidRPr="008268FD" w:rsidRDefault="009B2366" w:rsidP="009B236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6" w:rsidRPr="008268FD" w:rsidRDefault="009B2366" w:rsidP="009B236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9B2366" w:rsidRPr="008268FD" w:rsidRDefault="009B2366" w:rsidP="009B236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BF5564" w:rsidRPr="00FB2602" w:rsidTr="007710A4">
        <w:trPr>
          <w:trHeight w:val="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564" w:rsidRPr="00621DDD" w:rsidRDefault="00BF5564" w:rsidP="00BF5564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564" w:rsidRPr="00BF5564" w:rsidRDefault="00BF5564" w:rsidP="00BF556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BF5564">
              <w:rPr>
                <w:rFonts w:eastAsiaTheme="minorHAnsi"/>
                <w:b/>
                <w:sz w:val="22"/>
                <w:szCs w:val="22"/>
                <w:lang w:val="uk-UA" w:eastAsia="en-US"/>
              </w:rPr>
              <w:t>БЛУ БОРДО ДИСПЕРС, ВГ</w:t>
            </w:r>
          </w:p>
          <w:p w:rsidR="00BF5564" w:rsidRPr="00BF5564" w:rsidRDefault="00BF5564" w:rsidP="00BF556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5564">
              <w:rPr>
                <w:rFonts w:eastAsiaTheme="minorHAnsi"/>
                <w:sz w:val="22"/>
                <w:szCs w:val="22"/>
                <w:lang w:val="uk-UA" w:eastAsia="en-US"/>
              </w:rPr>
              <w:t>(мідь (бордоська суміш), 200 г/кг)</w:t>
            </w:r>
          </w:p>
          <w:p w:rsidR="00BF5564" w:rsidRPr="00BF5564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F5564">
              <w:rPr>
                <w:rFonts w:eastAsiaTheme="minorHAnsi"/>
                <w:sz w:val="22"/>
                <w:szCs w:val="22"/>
                <w:lang w:val="uk-UA" w:eastAsia="en-US"/>
              </w:rPr>
              <w:t>ЮПЛ Холдінг Кооператіф Ю.А., Нідерлан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64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блуня</w:t>
            </w:r>
          </w:p>
          <w:p w:rsidR="00BF5564" w:rsidRPr="00847786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після цвітін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64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– 2,5 кг/га,</w:t>
            </w:r>
          </w:p>
          <w:p w:rsidR="00BF5564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ратність обробок – </w:t>
            </w:r>
          </w:p>
          <w:p w:rsidR="00BF5564" w:rsidRPr="00621DDD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– 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564" w:rsidRPr="008268FD" w:rsidRDefault="00BF5564" w:rsidP="00BF55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564" w:rsidRPr="008268FD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564" w:rsidRPr="008268FD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BF5564" w:rsidRPr="008268FD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564" w:rsidRPr="008268FD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BF5564" w:rsidRPr="008268FD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564" w:rsidRPr="008268FD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BF5564" w:rsidRPr="008268FD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BF5564" w:rsidRPr="00FB2602" w:rsidTr="007710A4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564" w:rsidRPr="00621DDD" w:rsidRDefault="00BF5564" w:rsidP="00BF5564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564" w:rsidRPr="00FA3AF8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64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блуня</w:t>
            </w:r>
          </w:p>
          <w:p w:rsidR="00BF5564" w:rsidRPr="00847786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обробка по голому ствол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64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75 – 5,0 кг/га,</w:t>
            </w:r>
          </w:p>
          <w:p w:rsidR="00BF5564" w:rsidRPr="00621DDD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564" w:rsidRPr="008268FD" w:rsidRDefault="00BF5564" w:rsidP="00BF55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564" w:rsidRPr="00F30454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564" w:rsidRPr="008268FD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564" w:rsidRPr="008268FD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564" w:rsidRPr="008268FD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BF5564" w:rsidRPr="00FB2602" w:rsidTr="007710A4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564" w:rsidRPr="00621DDD" w:rsidRDefault="00BF5564" w:rsidP="00BF5564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564" w:rsidRPr="00DC7921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64" w:rsidRPr="00847786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ноград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64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5 – 5,0 кг/га,</w:t>
            </w:r>
          </w:p>
          <w:p w:rsidR="00BF5564" w:rsidRPr="00621DDD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564" w:rsidRPr="008268FD" w:rsidRDefault="00BF5564" w:rsidP="00BF55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564" w:rsidRPr="00F30454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564" w:rsidRPr="008268FD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564" w:rsidRPr="008268FD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564" w:rsidRPr="008268FD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BF5564" w:rsidRPr="00FB2602" w:rsidTr="007710A4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564" w:rsidRPr="00621DDD" w:rsidRDefault="00BF5564" w:rsidP="00BF5564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564" w:rsidRPr="00DC7921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64" w:rsidRPr="00847786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м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64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5 – 6,25 кг/га,</w:t>
            </w:r>
          </w:p>
          <w:p w:rsidR="00BF5564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3</w:t>
            </w:r>
          </w:p>
          <w:p w:rsidR="00D31CC4" w:rsidRDefault="00D31CC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  <w:p w:rsidR="00D31CC4" w:rsidRPr="00621DDD" w:rsidRDefault="00D31CC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564" w:rsidRPr="008268FD" w:rsidRDefault="00BF5564" w:rsidP="00BF55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564" w:rsidRPr="00F30454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564" w:rsidRPr="008268FD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564" w:rsidRPr="008268FD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564" w:rsidRPr="008268FD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BF5564" w:rsidRPr="00FB2602" w:rsidTr="007710A4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64" w:rsidRPr="00621DDD" w:rsidRDefault="00BF5564" w:rsidP="00BF5564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64" w:rsidRPr="00DC7921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64" w:rsidRPr="00847786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топ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64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75 – 5,0 кг/га,</w:t>
            </w:r>
          </w:p>
          <w:p w:rsidR="00BF5564" w:rsidRPr="00621DDD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64" w:rsidRPr="008268FD" w:rsidRDefault="00BF5564" w:rsidP="00BF55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64" w:rsidRPr="00F30454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64" w:rsidRPr="008268FD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64" w:rsidRPr="008268FD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64" w:rsidRPr="008268FD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0C6633" w:rsidRPr="00FB2602" w:rsidTr="00865BD0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3" w:rsidRPr="00621DDD" w:rsidRDefault="000C6633" w:rsidP="000C6633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3" w:rsidRPr="000C6633" w:rsidRDefault="000C6633" w:rsidP="000C663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0C6633">
              <w:rPr>
                <w:rFonts w:eastAsiaTheme="minorHAnsi"/>
                <w:b/>
                <w:sz w:val="22"/>
                <w:szCs w:val="22"/>
                <w:lang w:val="uk-UA" w:eastAsia="en-US"/>
              </w:rPr>
              <w:t>Триофит, КС</w:t>
            </w:r>
          </w:p>
          <w:p w:rsidR="000C6633" w:rsidRPr="000C6633" w:rsidRDefault="000C6633" w:rsidP="000C663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C6633">
              <w:rPr>
                <w:rFonts w:eastAsiaTheme="minorHAnsi"/>
                <w:sz w:val="22"/>
                <w:szCs w:val="22"/>
                <w:lang w:val="uk-UA" w:eastAsia="en-US"/>
              </w:rPr>
              <w:t>(азоксистробін,</w:t>
            </w:r>
          </w:p>
          <w:p w:rsidR="000C6633" w:rsidRPr="000C6633" w:rsidRDefault="000C6633" w:rsidP="000C663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C6633">
              <w:rPr>
                <w:rFonts w:eastAsiaTheme="minorHAnsi"/>
                <w:sz w:val="22"/>
                <w:szCs w:val="22"/>
                <w:lang w:val="uk-UA" w:eastAsia="en-US"/>
              </w:rPr>
              <w:t>200 г/л + дифеноконазол,</w:t>
            </w:r>
          </w:p>
          <w:p w:rsidR="000C6633" w:rsidRPr="000C6633" w:rsidRDefault="000C6633" w:rsidP="000C663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C6633">
              <w:rPr>
                <w:rFonts w:eastAsiaTheme="minorHAnsi"/>
                <w:sz w:val="22"/>
                <w:szCs w:val="22"/>
                <w:lang w:val="uk-UA" w:eastAsia="en-US"/>
              </w:rPr>
              <w:t>125 г/л)</w:t>
            </w:r>
          </w:p>
          <w:p w:rsidR="000C6633" w:rsidRDefault="000C6633" w:rsidP="000C663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C6633">
              <w:rPr>
                <w:rFonts w:eastAsiaTheme="minorHAnsi"/>
                <w:sz w:val="22"/>
                <w:szCs w:val="22"/>
                <w:lang w:val="uk-UA" w:eastAsia="en-US"/>
              </w:rPr>
              <w:t xml:space="preserve">ТОВ «Торгівельний Дім Яромікс Агро», </w:t>
            </w:r>
            <w:r w:rsidR="00BA5F54">
              <w:rPr>
                <w:rFonts w:eastAsiaTheme="minorHAnsi"/>
                <w:sz w:val="22"/>
                <w:szCs w:val="22"/>
                <w:lang w:val="uk-UA" w:eastAsia="en-US"/>
              </w:rPr>
              <w:t>Україна</w:t>
            </w:r>
          </w:p>
          <w:p w:rsidR="00BA5F54" w:rsidRPr="000C6633" w:rsidRDefault="00BA5F54" w:rsidP="000C663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3" w:rsidRPr="00847786" w:rsidRDefault="000C6633" w:rsidP="000C663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м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3" w:rsidRDefault="000C6633" w:rsidP="000C663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5 – 1,0 л/га,</w:t>
            </w:r>
          </w:p>
          <w:p w:rsidR="000C6633" w:rsidRDefault="000C6633" w:rsidP="000C663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ратність обробок – </w:t>
            </w:r>
          </w:p>
          <w:p w:rsidR="000C6633" w:rsidRPr="00621DDD" w:rsidRDefault="000C6633" w:rsidP="000C663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–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3" w:rsidRPr="008268FD" w:rsidRDefault="000C6633" w:rsidP="000C66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3" w:rsidRPr="00F30454" w:rsidRDefault="000C6633" w:rsidP="000C663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Інститут агроекології і природо</w:t>
            </w:r>
            <w:r>
              <w:rPr>
                <w:sz w:val="22"/>
                <w:szCs w:val="22"/>
                <w:lang w:val="uk-UA" w:eastAsia="uk-UA"/>
              </w:rPr>
              <w:t>-</w:t>
            </w:r>
            <w:r w:rsidRPr="00413D3D">
              <w:rPr>
                <w:sz w:val="22"/>
                <w:szCs w:val="22"/>
                <w:lang w:val="uk-UA" w:eastAsia="uk-UA"/>
              </w:rPr>
              <w:t>користування НААН Україн</w:t>
            </w:r>
            <w:r>
              <w:rPr>
                <w:sz w:val="22"/>
                <w:szCs w:val="22"/>
                <w:lang w:val="uk-UA" w:eastAsia="uk-UA"/>
              </w:rPr>
              <w:t>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3" w:rsidRPr="008268FD" w:rsidRDefault="000C6633" w:rsidP="000C663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C6633" w:rsidRPr="008268FD" w:rsidRDefault="000C6633" w:rsidP="000C663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3" w:rsidRPr="008268FD" w:rsidRDefault="000C6633" w:rsidP="000C663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C6633" w:rsidRPr="008268FD" w:rsidRDefault="000C6633" w:rsidP="000C663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33" w:rsidRPr="008268FD" w:rsidRDefault="000C6633" w:rsidP="000C663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C6633" w:rsidRPr="008268FD" w:rsidRDefault="000C6633" w:rsidP="000C663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D13140" w:rsidRPr="00FB2602" w:rsidTr="00865BD0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40" w:rsidRPr="00621DDD" w:rsidRDefault="00D13140" w:rsidP="00D13140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40" w:rsidRPr="00D13140" w:rsidRDefault="00D13140" w:rsidP="00D1314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D13140">
              <w:rPr>
                <w:rFonts w:eastAsiaTheme="minorHAnsi"/>
                <w:b/>
                <w:sz w:val="22"/>
                <w:szCs w:val="22"/>
                <w:lang w:val="uk-UA" w:eastAsia="en-US"/>
              </w:rPr>
              <w:t>ФаЦим-стар SC, КС</w:t>
            </w:r>
          </w:p>
          <w:p w:rsidR="00D13140" w:rsidRPr="00D13140" w:rsidRDefault="00D13140" w:rsidP="00D131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D13140">
              <w:rPr>
                <w:rFonts w:eastAsiaTheme="minorHAnsi"/>
                <w:sz w:val="22"/>
                <w:szCs w:val="22"/>
                <w:lang w:val="uk-UA" w:eastAsia="en-US"/>
              </w:rPr>
              <w:t>(цимоксаніл, 250 г/л + фамоксадон, 250 г/л)</w:t>
            </w:r>
          </w:p>
          <w:p w:rsidR="00D13140" w:rsidRPr="00D13140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D13140">
              <w:rPr>
                <w:rFonts w:eastAsiaTheme="minorHAnsi"/>
                <w:sz w:val="22"/>
                <w:szCs w:val="22"/>
                <w:lang w:val="uk-UA" w:eastAsia="en-US"/>
              </w:rPr>
              <w:t>ТОВ «Агростар Кемікал», Украї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40" w:rsidRPr="00847786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няш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40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 л/га,</w:t>
            </w:r>
          </w:p>
          <w:p w:rsidR="00D13140" w:rsidRPr="00621DDD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40" w:rsidRPr="008268FD" w:rsidRDefault="00D13140" w:rsidP="00D131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40" w:rsidRPr="008268FD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40" w:rsidRPr="008268FD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D13140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  <w:p w:rsidR="00BA5F54" w:rsidRDefault="00BA5F54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  <w:p w:rsidR="00BA5F54" w:rsidRPr="008268FD" w:rsidRDefault="00BA5F54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40" w:rsidRPr="008268FD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D13140" w:rsidRPr="008268FD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40" w:rsidRPr="008268FD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D13140" w:rsidRPr="008268FD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D13140" w:rsidRPr="00FB2602" w:rsidTr="00865BD0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40" w:rsidRPr="00621DDD" w:rsidRDefault="00D13140" w:rsidP="00D13140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40" w:rsidRPr="00D13140" w:rsidRDefault="00D13140" w:rsidP="00D1314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D13140">
              <w:rPr>
                <w:b/>
                <w:sz w:val="22"/>
                <w:szCs w:val="22"/>
                <w:lang w:val="uk-UA"/>
              </w:rPr>
              <w:t xml:space="preserve">Торрінто </w:t>
            </w:r>
            <w:r w:rsidRPr="00D13140">
              <w:rPr>
                <w:rFonts w:eastAsiaTheme="minorHAnsi"/>
                <w:b/>
                <w:sz w:val="22"/>
                <w:szCs w:val="22"/>
                <w:lang w:val="uk-UA" w:eastAsia="en-US"/>
              </w:rPr>
              <w:t>500, КЕ</w:t>
            </w:r>
          </w:p>
          <w:p w:rsidR="00D13140" w:rsidRPr="00D13140" w:rsidRDefault="00D13140" w:rsidP="00D131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D13140">
              <w:rPr>
                <w:rFonts w:eastAsiaTheme="minorHAnsi"/>
                <w:sz w:val="22"/>
                <w:szCs w:val="22"/>
                <w:lang w:val="uk-UA" w:eastAsia="en-US"/>
              </w:rPr>
              <w:t>(прохлораз, 300 г/л + тебуконазол, 200 г/л)</w:t>
            </w:r>
          </w:p>
          <w:p w:rsidR="00D13140" w:rsidRPr="00D13140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D13140">
              <w:rPr>
                <w:sz w:val="22"/>
                <w:szCs w:val="22"/>
                <w:lang w:val="uk-UA"/>
              </w:rPr>
              <w:t>ТОВ «АГРОФЛЕКС», Украї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40" w:rsidRPr="00847786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няш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40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8 – 1,2 л/га,</w:t>
            </w:r>
          </w:p>
          <w:p w:rsidR="00D13140" w:rsidRPr="00621DDD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40" w:rsidRPr="008268FD" w:rsidRDefault="00D13140" w:rsidP="00D131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40" w:rsidRPr="008268FD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40" w:rsidRPr="008268FD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D13140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  <w:p w:rsidR="00BA5F54" w:rsidRDefault="00BA5F54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  <w:p w:rsidR="00BA5F54" w:rsidRPr="008268FD" w:rsidRDefault="00BA5F54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40" w:rsidRPr="008268FD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D13140" w:rsidRPr="008268FD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40" w:rsidRPr="008268FD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D13140" w:rsidRPr="008268FD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D13140" w:rsidRPr="00FB2602" w:rsidTr="00865BD0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40" w:rsidRPr="00621DDD" w:rsidRDefault="00D13140" w:rsidP="00D13140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40" w:rsidRPr="00D13140" w:rsidRDefault="00D13140" w:rsidP="00D1314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D13140">
              <w:rPr>
                <w:rFonts w:eastAsiaTheme="minorHAnsi"/>
                <w:b/>
                <w:sz w:val="22"/>
                <w:szCs w:val="22"/>
                <w:lang w:val="uk-UA" w:eastAsia="en-US"/>
              </w:rPr>
              <w:t>ПА-224, КС</w:t>
            </w:r>
          </w:p>
          <w:p w:rsidR="00D13140" w:rsidRDefault="00D13140" w:rsidP="00D131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D13140">
              <w:rPr>
                <w:rFonts w:eastAsiaTheme="minorHAnsi"/>
                <w:sz w:val="22"/>
                <w:szCs w:val="22"/>
                <w:lang w:val="uk-UA" w:eastAsia="en-US"/>
              </w:rPr>
              <w:t>(азоксистробін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D13140" w:rsidRPr="00D13140" w:rsidRDefault="00D13140" w:rsidP="00D131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D13140">
              <w:rPr>
                <w:rFonts w:eastAsiaTheme="minorHAnsi"/>
                <w:sz w:val="22"/>
                <w:szCs w:val="22"/>
                <w:lang w:val="uk-UA" w:eastAsia="en-US"/>
              </w:rPr>
              <w:t>200 г/л + ципроконазол, 80 г/л)</w:t>
            </w:r>
          </w:p>
          <w:p w:rsidR="00D13140" w:rsidRPr="00D13140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D13140">
              <w:rPr>
                <w:rFonts w:eastAsiaTheme="minorHAnsi"/>
                <w:sz w:val="22"/>
                <w:szCs w:val="22"/>
                <w:lang w:val="uk-UA" w:eastAsia="en-US"/>
              </w:rPr>
              <w:t>ТОВ «Промінь-Агрохім», Украї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40" w:rsidRPr="00847786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няшник, ріпак, соя, буряки цукров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40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 – 0,75 л/га,</w:t>
            </w:r>
          </w:p>
          <w:p w:rsidR="00D13140" w:rsidRPr="00621DDD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40" w:rsidRPr="008268FD" w:rsidRDefault="00D13140" w:rsidP="00D131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40" w:rsidRPr="008268FD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40" w:rsidRPr="008268FD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D13140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  <w:p w:rsidR="00BA5F54" w:rsidRDefault="00BA5F54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  <w:p w:rsidR="00BA5F54" w:rsidRPr="008268FD" w:rsidRDefault="00BA5F54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40" w:rsidRPr="008268FD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D13140" w:rsidRPr="008268FD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40" w:rsidRPr="008268FD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D13140" w:rsidRPr="008268FD" w:rsidRDefault="00D13140" w:rsidP="00D131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BA5F54" w:rsidRPr="00741359" w:rsidTr="00865BD0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54" w:rsidRPr="00621DDD" w:rsidRDefault="00BA5F54" w:rsidP="00BA5F54">
            <w:pPr>
              <w:pStyle w:val="a6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54" w:rsidRPr="00BA5F54" w:rsidRDefault="00BA5F54" w:rsidP="00BA5F5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BA5F54">
              <w:rPr>
                <w:rFonts w:eastAsiaTheme="minorHAnsi"/>
                <w:b/>
                <w:sz w:val="22"/>
                <w:szCs w:val="22"/>
                <w:lang w:val="uk-UA" w:eastAsia="en-US"/>
              </w:rPr>
              <w:t>Мепберт</w:t>
            </w:r>
            <w:r w:rsidR="00045FD1">
              <w:rPr>
                <w:rFonts w:eastAsiaTheme="minorHAnsi"/>
                <w:b/>
                <w:sz w:val="22"/>
                <w:szCs w:val="22"/>
                <w:lang w:val="uk-UA" w:eastAsia="en-US"/>
              </w:rPr>
              <w:t>,</w:t>
            </w:r>
            <w:r w:rsidRPr="00BA5F54">
              <w:rPr>
                <w:rFonts w:eastAsiaTheme="minorHAnsi"/>
                <w:b/>
                <w:sz w:val="22"/>
                <w:szCs w:val="22"/>
                <w:lang w:val="uk-UA" w:eastAsia="en-US"/>
              </w:rPr>
              <w:t xml:space="preserve"> РК</w:t>
            </w:r>
          </w:p>
          <w:p w:rsidR="00BA5F54" w:rsidRDefault="00BA5F54" w:rsidP="00BA5F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A5F54">
              <w:rPr>
                <w:rFonts w:eastAsiaTheme="minorHAnsi"/>
                <w:sz w:val="22"/>
                <w:szCs w:val="22"/>
                <w:lang w:val="uk-UA" w:eastAsia="en-US"/>
              </w:rPr>
              <w:t>(мепікват хлорид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BA5F54" w:rsidRDefault="00BA5F54" w:rsidP="00BA5F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A5F54">
              <w:rPr>
                <w:rFonts w:eastAsiaTheme="minorHAnsi"/>
                <w:sz w:val="22"/>
                <w:szCs w:val="22"/>
                <w:lang w:val="uk-UA" w:eastAsia="en-US"/>
              </w:rPr>
              <w:t>210 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+</w:t>
            </w:r>
          </w:p>
          <w:p w:rsidR="00BA5F54" w:rsidRPr="00BA5F54" w:rsidRDefault="00BA5F54" w:rsidP="00BA5F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A5F54">
              <w:rPr>
                <w:rFonts w:eastAsiaTheme="minorHAnsi"/>
                <w:sz w:val="22"/>
                <w:szCs w:val="22"/>
                <w:lang w:val="uk-UA" w:eastAsia="en-US"/>
              </w:rPr>
              <w:t>метконазол, 30 г/л)</w:t>
            </w:r>
          </w:p>
          <w:p w:rsidR="00BA5F54" w:rsidRPr="00BA5F54" w:rsidRDefault="00BA5F54" w:rsidP="00BA5F5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BA5F54">
              <w:rPr>
                <w:rFonts w:eastAsiaTheme="minorHAnsi"/>
                <w:sz w:val="22"/>
                <w:szCs w:val="22"/>
                <w:lang w:val="uk-UA" w:eastAsia="en-US"/>
              </w:rPr>
              <w:t>Qingdao Rainbow Chemical Co., Ltd, Кит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54" w:rsidRDefault="00BA5F54" w:rsidP="00BA5F5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пак ярий та озим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54" w:rsidRDefault="00BA5F54" w:rsidP="00BA5F5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 – 1,4 л/га,</w:t>
            </w:r>
          </w:p>
          <w:p w:rsidR="00BA5F54" w:rsidRPr="00621DDD" w:rsidRDefault="00BA5F54" w:rsidP="00BA5F5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54" w:rsidRPr="008268FD" w:rsidRDefault="00BA5F54" w:rsidP="00BA5F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54" w:rsidRPr="008268FD" w:rsidRDefault="00BA5F54" w:rsidP="00BA5F5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54" w:rsidRDefault="00BA5F54" w:rsidP="00BA5F5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BA5F54" w:rsidRPr="00E43ACB" w:rsidRDefault="00BA5F54" w:rsidP="00BA5F54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54" w:rsidRDefault="00BA5F54" w:rsidP="00BA5F5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BA5F54" w:rsidRPr="00E43ACB" w:rsidRDefault="00BA5F54" w:rsidP="00BA5F54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54" w:rsidRDefault="00BA5F54" w:rsidP="00BA5F5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BA5F54" w:rsidRPr="00E43ACB" w:rsidRDefault="00BA5F54" w:rsidP="00BA5F54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</w:tbl>
    <w:p w:rsidR="00384BC9" w:rsidRDefault="00384BC9" w:rsidP="00990D77">
      <w:pPr>
        <w:spacing w:before="240" w:after="120"/>
        <w:jc w:val="center"/>
        <w:rPr>
          <w:b/>
          <w:i/>
          <w:sz w:val="28"/>
          <w:szCs w:val="28"/>
          <w:lang w:val="uk-UA"/>
        </w:rPr>
      </w:pPr>
      <w:r w:rsidRPr="002C48F4">
        <w:rPr>
          <w:b/>
          <w:i/>
          <w:sz w:val="28"/>
          <w:szCs w:val="28"/>
          <w:lang w:val="uk-UA"/>
        </w:rPr>
        <w:t>Препарати для протруювання насіння</w:t>
      </w:r>
    </w:p>
    <w:p w:rsidR="00384BC9" w:rsidRPr="00DB7081" w:rsidRDefault="00384BC9" w:rsidP="00384BC9">
      <w:pPr>
        <w:spacing w:before="120" w:after="120"/>
        <w:jc w:val="center"/>
        <w:rPr>
          <w:i/>
          <w:sz w:val="22"/>
          <w:szCs w:val="28"/>
          <w:lang w:val="uk-UA"/>
        </w:rPr>
      </w:pPr>
      <w:r>
        <w:rPr>
          <w:i/>
          <w:sz w:val="22"/>
          <w:szCs w:val="28"/>
          <w:lang w:val="uk-UA"/>
        </w:rPr>
        <w:t>Інсектициди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1559"/>
        <w:gridCol w:w="992"/>
        <w:gridCol w:w="1985"/>
        <w:gridCol w:w="2126"/>
        <w:gridCol w:w="2126"/>
        <w:gridCol w:w="2126"/>
      </w:tblGrid>
      <w:tr w:rsidR="00511451" w:rsidRPr="00D00D73" w:rsidTr="00E802E9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Pr="00D00D73" w:rsidRDefault="00511451" w:rsidP="00BD2BD5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№</w:t>
            </w:r>
          </w:p>
          <w:p w:rsidR="00511451" w:rsidRPr="00D00D73" w:rsidRDefault="00511451" w:rsidP="00BD2BD5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Default="00511451" w:rsidP="00BD2BD5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репарат</w:t>
            </w:r>
          </w:p>
          <w:p w:rsidR="00511451" w:rsidRPr="00D00D73" w:rsidRDefault="00511451" w:rsidP="00BD2BD5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(діюча речовин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Pr="00D00D73" w:rsidRDefault="00511451" w:rsidP="00BD2BD5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Культу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Pr="00D00D73" w:rsidRDefault="00511451" w:rsidP="00BD2BD5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Норма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трати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епарату,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кратні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Pr="00D00D73" w:rsidRDefault="00511451" w:rsidP="00BD2BD5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ік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про</w:t>
            </w:r>
            <w:r>
              <w:rPr>
                <w:i/>
                <w:lang w:val="uk-UA"/>
              </w:rPr>
              <w:softHyphen/>
            </w:r>
            <w:r w:rsidRPr="00D00D73">
              <w:rPr>
                <w:i/>
                <w:lang w:val="uk-UA"/>
              </w:rPr>
              <w:t>буван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Pr="00D00D73" w:rsidRDefault="00511451" w:rsidP="00BD2BD5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Виконавці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аграрного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офілю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Pr="00D00D73" w:rsidRDefault="00511451" w:rsidP="00BD2BD5">
            <w:pPr>
              <w:jc w:val="center"/>
              <w:rPr>
                <w:lang w:val="uk-UA"/>
              </w:rPr>
            </w:pPr>
            <w:r w:rsidRPr="00D00D73">
              <w:rPr>
                <w:i/>
                <w:lang w:val="uk-UA"/>
              </w:rPr>
              <w:t>Виконавці медичного профілю</w:t>
            </w:r>
          </w:p>
        </w:tc>
      </w:tr>
      <w:tr w:rsidR="00511451" w:rsidRPr="00D00D73" w:rsidTr="00E802E9">
        <w:trPr>
          <w:trHeight w:val="10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Pr="00D00D73" w:rsidRDefault="00511451" w:rsidP="00BD2BD5">
            <w:pPr>
              <w:rPr>
                <w:i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Pr="00D00D73" w:rsidRDefault="00511451" w:rsidP="00BD2BD5">
            <w:pPr>
              <w:rPr>
                <w:i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Pr="00D00D73" w:rsidRDefault="00511451" w:rsidP="00BD2BD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Pr="00D00D73" w:rsidRDefault="00511451" w:rsidP="00BD2BD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Pr="00D00D73" w:rsidRDefault="00511451" w:rsidP="00BD2BD5">
            <w:pPr>
              <w:rPr>
                <w:i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Pr="00D00D73" w:rsidRDefault="00511451" w:rsidP="00BD2BD5">
            <w:pPr>
              <w:rPr>
                <w:i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Pr="00D00D73" w:rsidRDefault="00511451" w:rsidP="00BD2BD5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санітарно-гігієнічна характери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Pr="00D00D73" w:rsidRDefault="00511451" w:rsidP="00BD2BD5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токсикологічна оці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Pr="00D00D73" w:rsidRDefault="00511451" w:rsidP="00BD2BD5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озробка гігієнічних нормативів та регламентів</w:t>
            </w:r>
          </w:p>
        </w:tc>
      </w:tr>
      <w:tr w:rsidR="00511451" w:rsidRPr="00D00D73" w:rsidTr="00E802E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51" w:rsidRPr="00D00D73" w:rsidRDefault="00511451" w:rsidP="00BD2BD5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51" w:rsidRPr="00D00D73" w:rsidRDefault="00511451" w:rsidP="00BD2BD5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51" w:rsidRPr="00D00D73" w:rsidRDefault="00511451" w:rsidP="00BD2BD5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51" w:rsidRPr="00D00D73" w:rsidRDefault="00511451" w:rsidP="00BD2BD5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51" w:rsidRPr="00D00D73" w:rsidRDefault="00511451" w:rsidP="00BD2BD5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51" w:rsidRPr="00D00D73" w:rsidRDefault="00511451" w:rsidP="00BD2BD5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51" w:rsidRPr="00D00D73" w:rsidRDefault="00511451" w:rsidP="00BD2BD5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51" w:rsidRPr="00D00D73" w:rsidRDefault="00511451" w:rsidP="00BD2BD5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51" w:rsidRPr="00D00D73" w:rsidRDefault="00511451" w:rsidP="00BD2BD5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0</w:t>
            </w:r>
          </w:p>
        </w:tc>
      </w:tr>
      <w:tr w:rsidR="00F22D85" w:rsidRPr="00741359" w:rsidTr="00E802E9">
        <w:trPr>
          <w:trHeight w:val="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85" w:rsidRPr="004D52D5" w:rsidRDefault="00F22D85" w:rsidP="00F22D85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85" w:rsidRPr="00F22D85" w:rsidRDefault="00F22D85" w:rsidP="00F22D8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F22D85">
              <w:rPr>
                <w:b/>
                <w:sz w:val="22"/>
                <w:szCs w:val="22"/>
                <w:lang w:val="uk-UA"/>
              </w:rPr>
              <w:t>Шарда_1, СК</w:t>
            </w:r>
          </w:p>
          <w:p w:rsidR="00F22D85" w:rsidRPr="00F22D85" w:rsidRDefault="00F22D85" w:rsidP="00F22D8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F22D85">
              <w:rPr>
                <w:sz w:val="22"/>
                <w:szCs w:val="22"/>
                <w:lang w:val="uk-UA"/>
              </w:rPr>
              <w:t>(тефлутрин, 200 г/л)</w:t>
            </w:r>
          </w:p>
          <w:p w:rsidR="00F22D85" w:rsidRPr="00F22D85" w:rsidRDefault="00F22D85" w:rsidP="00F22D8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uk-UA"/>
              </w:rPr>
            </w:pPr>
            <w:r w:rsidRPr="00F22D85">
              <w:rPr>
                <w:rFonts w:eastAsiaTheme="minorHAnsi"/>
                <w:sz w:val="22"/>
                <w:szCs w:val="22"/>
                <w:lang w:val="uk-UA" w:eastAsia="en-US"/>
              </w:rPr>
              <w:t>Шарда Кропхем Лімітед, Інд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85" w:rsidRDefault="00F22D85" w:rsidP="00F22D8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куруд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85" w:rsidRDefault="00F22D85" w:rsidP="00F22D8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0 – 5,0 л/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85" w:rsidRPr="008268FD" w:rsidRDefault="00F22D85" w:rsidP="00F22D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85" w:rsidRPr="008268FD" w:rsidRDefault="00F22D85" w:rsidP="00F22D8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85" w:rsidRDefault="00F22D85" w:rsidP="00F22D85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F22D85" w:rsidRPr="00E43ACB" w:rsidRDefault="00F22D85" w:rsidP="00F22D85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85" w:rsidRDefault="00F22D85" w:rsidP="00F22D85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F22D85" w:rsidRPr="00E43ACB" w:rsidRDefault="00F22D85" w:rsidP="00F22D85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85" w:rsidRDefault="00F22D85" w:rsidP="00F22D85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F22D85" w:rsidRPr="00E43ACB" w:rsidRDefault="00F22D85" w:rsidP="00F22D85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F22D85" w:rsidRPr="00F07EF6" w:rsidTr="0048065D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85" w:rsidRPr="004D52D5" w:rsidRDefault="00F22D85" w:rsidP="00F22D85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85" w:rsidRPr="00847786" w:rsidRDefault="00F22D85" w:rsidP="00F22D8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85" w:rsidRDefault="00F22D85" w:rsidP="00F22D8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няш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85" w:rsidRDefault="00F22D85" w:rsidP="00F22D8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0 л/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85" w:rsidRPr="00847786" w:rsidRDefault="00F22D85" w:rsidP="00F22D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85" w:rsidRPr="001B1269" w:rsidRDefault="00F22D85" w:rsidP="00F22D8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85" w:rsidRPr="00E43ACB" w:rsidRDefault="00F22D85" w:rsidP="00F22D8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85" w:rsidRPr="00E43ACB" w:rsidRDefault="00F22D85" w:rsidP="00F22D8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85" w:rsidRPr="00E43ACB" w:rsidRDefault="00F22D85" w:rsidP="00F22D8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F22D85" w:rsidRPr="00F07EF6" w:rsidTr="0048065D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85" w:rsidRPr="004D52D5" w:rsidRDefault="00F22D85" w:rsidP="00F22D85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85" w:rsidRPr="00847786" w:rsidRDefault="00F22D85" w:rsidP="00F22D8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85" w:rsidRDefault="00F22D85" w:rsidP="00F22D8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яки цукров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D85" w:rsidRDefault="00F22D85" w:rsidP="00F22D8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0 л/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85" w:rsidRPr="00847786" w:rsidRDefault="00F22D85" w:rsidP="00F22D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85" w:rsidRPr="001B1269" w:rsidRDefault="00F22D85" w:rsidP="00F22D8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85" w:rsidRPr="00E43ACB" w:rsidRDefault="00F22D85" w:rsidP="00F22D8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85" w:rsidRPr="00E43ACB" w:rsidRDefault="00F22D85" w:rsidP="00F22D8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D85" w:rsidRPr="00E43ACB" w:rsidRDefault="00F22D85" w:rsidP="00F22D8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3E5D5F" w:rsidRPr="00741359" w:rsidTr="00D95D59">
        <w:trPr>
          <w:trHeight w:val="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5F" w:rsidRPr="004D52D5" w:rsidRDefault="003E5D5F" w:rsidP="003E5D5F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5F" w:rsidRPr="00021B90" w:rsidRDefault="003E5D5F" w:rsidP="003E5D5F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021B90">
              <w:rPr>
                <w:rFonts w:eastAsiaTheme="minorHAnsi"/>
                <w:b/>
                <w:sz w:val="22"/>
                <w:szCs w:val="22"/>
                <w:lang w:val="uk-UA" w:eastAsia="en-US"/>
              </w:rPr>
              <w:t>Бутео Старт 480 FS, ТН</w:t>
            </w:r>
          </w:p>
          <w:p w:rsidR="003E5D5F" w:rsidRDefault="003E5D5F" w:rsidP="003E5D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21B90">
              <w:rPr>
                <w:rFonts w:eastAsiaTheme="minorHAnsi"/>
                <w:sz w:val="22"/>
                <w:szCs w:val="22"/>
                <w:lang w:val="uk-UA" w:eastAsia="en-US"/>
              </w:rPr>
              <w:t>(флупірадіфурон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3E5D5F" w:rsidRPr="00021B90" w:rsidRDefault="003E5D5F" w:rsidP="003E5D5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21B90">
              <w:rPr>
                <w:rFonts w:eastAsiaTheme="minorHAnsi"/>
                <w:sz w:val="22"/>
                <w:szCs w:val="22"/>
                <w:lang w:val="uk-UA" w:eastAsia="en-US"/>
              </w:rPr>
              <w:t>480 г/л)</w:t>
            </w:r>
          </w:p>
          <w:p w:rsidR="003E5D5F" w:rsidRPr="00021B90" w:rsidRDefault="003E5D5F" w:rsidP="003E5D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021B90">
              <w:rPr>
                <w:sz w:val="22"/>
                <w:szCs w:val="22"/>
                <w:lang w:val="uk-UA"/>
              </w:rPr>
              <w:t>Байєр АГ, Німечч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5F" w:rsidRPr="00847786" w:rsidRDefault="003E5D5F" w:rsidP="003E5D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Ріпак ярий та озим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5F" w:rsidRPr="00E76A0B" w:rsidRDefault="003E5D5F" w:rsidP="003E5D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5 л/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5F" w:rsidRPr="00847786" w:rsidRDefault="003E5D5F" w:rsidP="003E5D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5F" w:rsidRPr="001B1269" w:rsidRDefault="003E5D5F" w:rsidP="003E5D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shd w:val="clear" w:color="auto" w:fill="FFFFFF"/>
                <w:lang w:val="uk-UA"/>
              </w:rPr>
              <w:t>Національний університет біоресурсів і природо</w:t>
            </w:r>
            <w:r>
              <w:rPr>
                <w:sz w:val="22"/>
                <w:szCs w:val="22"/>
                <w:shd w:val="clear" w:color="auto" w:fill="FFFFFF"/>
                <w:lang w:val="uk-UA"/>
              </w:rPr>
              <w:t>-</w:t>
            </w:r>
            <w:r w:rsidRPr="00745E16">
              <w:rPr>
                <w:sz w:val="22"/>
                <w:szCs w:val="22"/>
                <w:shd w:val="clear" w:color="auto" w:fill="FFFFFF"/>
                <w:lang w:val="uk-UA"/>
              </w:rPr>
              <w:t>користування Україн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5F" w:rsidRDefault="003E5D5F" w:rsidP="003E5D5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3E5D5F" w:rsidRPr="00E43ACB" w:rsidRDefault="003E5D5F" w:rsidP="003E5D5F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5F" w:rsidRDefault="003E5D5F" w:rsidP="003E5D5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3E5D5F" w:rsidRPr="00E43ACB" w:rsidRDefault="003E5D5F" w:rsidP="003E5D5F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5F" w:rsidRDefault="003E5D5F" w:rsidP="003E5D5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3E5D5F" w:rsidRPr="00E43ACB" w:rsidRDefault="003E5D5F" w:rsidP="003E5D5F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3E5D5F" w:rsidRPr="00F07EF6" w:rsidTr="00D95D59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5F" w:rsidRPr="004D52D5" w:rsidRDefault="003E5D5F" w:rsidP="003E5D5F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5F" w:rsidRPr="00847786" w:rsidRDefault="003E5D5F" w:rsidP="003E5D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5F" w:rsidRPr="00847786" w:rsidRDefault="003E5D5F" w:rsidP="003E5D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Со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5F" w:rsidRPr="00E76A0B" w:rsidRDefault="003E5D5F" w:rsidP="003E5D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 – 1,0 л/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5F" w:rsidRPr="00847786" w:rsidRDefault="003E5D5F" w:rsidP="003E5D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5F" w:rsidRPr="001B1269" w:rsidRDefault="003E5D5F" w:rsidP="003E5D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5F" w:rsidRPr="00E43ACB" w:rsidRDefault="003E5D5F" w:rsidP="003E5D5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5F" w:rsidRPr="00E43ACB" w:rsidRDefault="003E5D5F" w:rsidP="003E5D5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D5F" w:rsidRPr="00E43ACB" w:rsidRDefault="003E5D5F" w:rsidP="003E5D5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3E5D5F" w:rsidRPr="00F07EF6" w:rsidTr="00D95D59">
        <w:trPr>
          <w:trHeight w:val="2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5F" w:rsidRPr="004D52D5" w:rsidRDefault="003E5D5F" w:rsidP="003E5D5F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5F" w:rsidRPr="00847786" w:rsidRDefault="003E5D5F" w:rsidP="003E5D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5F" w:rsidRPr="00847786" w:rsidRDefault="003E5D5F" w:rsidP="003E5D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Соняш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5F" w:rsidRPr="00E76A0B" w:rsidRDefault="003E5D5F" w:rsidP="003E5D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5 мл/посівну одиницю (150000 нас.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5F" w:rsidRPr="00847786" w:rsidRDefault="003E5D5F" w:rsidP="003E5D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5F" w:rsidRPr="001B1269" w:rsidRDefault="003E5D5F" w:rsidP="003E5D5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5F" w:rsidRPr="00E43ACB" w:rsidRDefault="003E5D5F" w:rsidP="003E5D5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5F" w:rsidRPr="00E43ACB" w:rsidRDefault="003E5D5F" w:rsidP="003E5D5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5F" w:rsidRPr="00E43ACB" w:rsidRDefault="003E5D5F" w:rsidP="003E5D5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6E4778" w:rsidRPr="00741359" w:rsidTr="00E802E9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778" w:rsidRPr="004D52D5" w:rsidRDefault="006E4778" w:rsidP="006E4778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778" w:rsidRDefault="006E4778" w:rsidP="006E477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6E4778">
              <w:rPr>
                <w:rFonts w:eastAsiaTheme="minorHAnsi"/>
                <w:b/>
                <w:sz w:val="22"/>
                <w:szCs w:val="22"/>
                <w:lang w:val="uk-UA" w:eastAsia="en-US"/>
              </w:rPr>
              <w:t>Лумівія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, TH</w:t>
            </w:r>
          </w:p>
          <w:p w:rsidR="006E4778" w:rsidRPr="006E4778" w:rsidRDefault="006E4778" w:rsidP="006E477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6E4778">
              <w:rPr>
                <w:rFonts w:eastAsiaTheme="minorHAnsi"/>
                <w:b/>
                <w:sz w:val="22"/>
                <w:szCs w:val="22"/>
                <w:lang w:val="uk-UA" w:eastAsia="en-US"/>
              </w:rPr>
              <w:t>(GF-4063)</w:t>
            </w:r>
          </w:p>
          <w:p w:rsidR="006E4778" w:rsidRPr="006E4778" w:rsidRDefault="006E4778" w:rsidP="006E477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E4778">
              <w:rPr>
                <w:rFonts w:eastAsiaTheme="minorHAnsi"/>
                <w:sz w:val="22"/>
                <w:szCs w:val="22"/>
                <w:lang w:val="uk-UA" w:eastAsia="en-US"/>
              </w:rPr>
              <w:t>(хлорантраніліпрол, 625 г/л)</w:t>
            </w:r>
          </w:p>
          <w:p w:rsidR="006E4778" w:rsidRPr="006E4778" w:rsidRDefault="006E4778" w:rsidP="006E477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Дюпон Україна», Украї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78" w:rsidRPr="00847786" w:rsidRDefault="006E4778" w:rsidP="006E477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Пшениця озима та яра, ячмінь озимий та я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778" w:rsidRPr="00E76A0B" w:rsidRDefault="006E4778" w:rsidP="006E477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4 – 0,4 л/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778" w:rsidRPr="00847786" w:rsidRDefault="006E4778" w:rsidP="006E47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778" w:rsidRPr="001B1269" w:rsidRDefault="006E4778" w:rsidP="006E477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778" w:rsidRDefault="006E4778" w:rsidP="006E47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6E4778" w:rsidRPr="00E43ACB" w:rsidRDefault="006E4778" w:rsidP="006E477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778" w:rsidRDefault="006E4778" w:rsidP="006E47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6E4778" w:rsidRPr="00E43ACB" w:rsidRDefault="006E4778" w:rsidP="006E477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778" w:rsidRDefault="006E4778" w:rsidP="006E4778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6E4778" w:rsidRPr="00E43ACB" w:rsidRDefault="006E4778" w:rsidP="006E4778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</w:tbl>
    <w:p w:rsidR="00384BC9" w:rsidRPr="00511451" w:rsidRDefault="00511451" w:rsidP="00990D77">
      <w:pPr>
        <w:spacing w:before="120" w:after="120"/>
        <w:jc w:val="center"/>
        <w:rPr>
          <w:i/>
          <w:sz w:val="22"/>
          <w:szCs w:val="28"/>
          <w:lang w:val="uk-UA"/>
        </w:rPr>
      </w:pPr>
      <w:r w:rsidRPr="00511451">
        <w:rPr>
          <w:i/>
          <w:sz w:val="22"/>
          <w:szCs w:val="28"/>
          <w:lang w:val="uk-UA"/>
        </w:rPr>
        <w:t>Фунгіциди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1559"/>
        <w:gridCol w:w="992"/>
        <w:gridCol w:w="2126"/>
        <w:gridCol w:w="1985"/>
        <w:gridCol w:w="1984"/>
        <w:gridCol w:w="2127"/>
      </w:tblGrid>
      <w:tr w:rsidR="00511451" w:rsidRPr="00D00D73" w:rsidTr="00BD2BD5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Pr="00D00D73" w:rsidRDefault="00511451" w:rsidP="00BD2BD5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№</w:t>
            </w:r>
          </w:p>
          <w:p w:rsidR="00511451" w:rsidRPr="00D00D73" w:rsidRDefault="00511451" w:rsidP="00BD2BD5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Default="00511451" w:rsidP="00BD2BD5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репарат</w:t>
            </w:r>
          </w:p>
          <w:p w:rsidR="00511451" w:rsidRPr="00D00D73" w:rsidRDefault="00511451" w:rsidP="00BD2BD5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(діюча речовин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Pr="00D00D73" w:rsidRDefault="00511451" w:rsidP="00BD2BD5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Культу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Pr="00D00D73" w:rsidRDefault="00511451" w:rsidP="00BD2BD5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Норма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трати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епарату,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кратні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Pr="00D00D73" w:rsidRDefault="00511451" w:rsidP="00BD2BD5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ік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про</w:t>
            </w:r>
            <w:r>
              <w:rPr>
                <w:i/>
                <w:lang w:val="uk-UA"/>
              </w:rPr>
              <w:softHyphen/>
            </w:r>
            <w:r w:rsidRPr="00D00D73">
              <w:rPr>
                <w:i/>
                <w:lang w:val="uk-UA"/>
              </w:rPr>
              <w:t>бува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Pr="00D00D73" w:rsidRDefault="00511451" w:rsidP="00BD2BD5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Виконавці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аграрного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офілю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Pr="00D00D73" w:rsidRDefault="00511451" w:rsidP="00BD2BD5">
            <w:pPr>
              <w:jc w:val="center"/>
              <w:rPr>
                <w:lang w:val="uk-UA"/>
              </w:rPr>
            </w:pPr>
            <w:r w:rsidRPr="00D00D73">
              <w:rPr>
                <w:i/>
                <w:lang w:val="uk-UA"/>
              </w:rPr>
              <w:t>Виконавці медичного профілю</w:t>
            </w:r>
          </w:p>
        </w:tc>
      </w:tr>
      <w:tr w:rsidR="00511451" w:rsidRPr="00D00D73" w:rsidTr="00BD2BD5">
        <w:trPr>
          <w:trHeight w:val="10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Pr="00D00D73" w:rsidRDefault="00511451" w:rsidP="00BD2BD5">
            <w:pPr>
              <w:rPr>
                <w:i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Pr="00D00D73" w:rsidRDefault="00511451" w:rsidP="00BD2BD5">
            <w:pPr>
              <w:rPr>
                <w:i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Pr="00D00D73" w:rsidRDefault="00511451" w:rsidP="00BD2BD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Pr="00D00D73" w:rsidRDefault="00511451" w:rsidP="00BD2BD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Pr="00D00D73" w:rsidRDefault="00511451" w:rsidP="00BD2BD5">
            <w:pPr>
              <w:rPr>
                <w:i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Pr="00D00D73" w:rsidRDefault="00511451" w:rsidP="00BD2BD5">
            <w:pPr>
              <w:rPr>
                <w:i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Pr="00D00D73" w:rsidRDefault="00511451" w:rsidP="00BD2BD5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санітарно-гігієнічна характери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Pr="00D00D73" w:rsidRDefault="00511451" w:rsidP="00BD2BD5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токсикологічна оці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51" w:rsidRPr="00D00D73" w:rsidRDefault="00511451" w:rsidP="00BD2BD5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озробка гігієнічних нормативів та регламентів</w:t>
            </w:r>
          </w:p>
        </w:tc>
      </w:tr>
      <w:tr w:rsidR="00511451" w:rsidRPr="00D00D73" w:rsidTr="00BD2BD5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51" w:rsidRPr="00D00D73" w:rsidRDefault="00511451" w:rsidP="00BD2BD5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51" w:rsidRPr="00D00D73" w:rsidRDefault="00511451" w:rsidP="00BD2BD5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51" w:rsidRPr="00D00D73" w:rsidRDefault="00511451" w:rsidP="00BD2BD5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51" w:rsidRPr="00D00D73" w:rsidRDefault="00511451" w:rsidP="00BD2BD5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51" w:rsidRPr="00D00D73" w:rsidRDefault="00511451" w:rsidP="00BD2BD5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51" w:rsidRPr="00D00D73" w:rsidRDefault="00511451" w:rsidP="00BD2BD5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51" w:rsidRPr="00D00D73" w:rsidRDefault="00511451" w:rsidP="00BD2BD5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51" w:rsidRPr="00D00D73" w:rsidRDefault="00511451" w:rsidP="00BD2BD5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51" w:rsidRPr="00D00D73" w:rsidRDefault="00511451" w:rsidP="00BD2BD5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0</w:t>
            </w:r>
          </w:p>
        </w:tc>
      </w:tr>
      <w:tr w:rsidR="0007076C" w:rsidRPr="00741359" w:rsidTr="007E04D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C" w:rsidRPr="00511451" w:rsidRDefault="0007076C" w:rsidP="0007076C">
            <w:pPr>
              <w:pStyle w:val="a6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C" w:rsidRPr="0007076C" w:rsidRDefault="0007076C" w:rsidP="0007076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07076C">
              <w:rPr>
                <w:rFonts w:eastAsiaTheme="minorHAnsi"/>
                <w:b/>
                <w:sz w:val="22"/>
                <w:szCs w:val="22"/>
                <w:lang w:val="uk-UA" w:eastAsia="en-US"/>
              </w:rPr>
              <w:t>Лумітрео, TH</w:t>
            </w:r>
          </w:p>
          <w:p w:rsidR="0007076C" w:rsidRPr="0007076C" w:rsidRDefault="0007076C" w:rsidP="0007076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07076C">
              <w:rPr>
                <w:rFonts w:eastAsiaTheme="minorHAnsi"/>
                <w:b/>
                <w:sz w:val="22"/>
                <w:szCs w:val="22"/>
                <w:lang w:val="uk-UA" w:eastAsia="en-US"/>
              </w:rPr>
              <w:t>(Lumitreo, FS)</w:t>
            </w:r>
          </w:p>
          <w:p w:rsidR="0007076C" w:rsidRPr="0007076C" w:rsidRDefault="0007076C" w:rsidP="0007076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07076C">
              <w:rPr>
                <w:rFonts w:eastAsiaTheme="minorHAnsi"/>
                <w:b/>
                <w:sz w:val="22"/>
                <w:szCs w:val="22"/>
                <w:lang w:val="uk-UA" w:eastAsia="en-US"/>
              </w:rPr>
              <w:t>(GF-4426)</w:t>
            </w:r>
          </w:p>
          <w:p w:rsidR="0007076C" w:rsidRDefault="0007076C" w:rsidP="000707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7076C">
              <w:rPr>
                <w:rFonts w:eastAsiaTheme="minorHAnsi"/>
                <w:sz w:val="22"/>
                <w:szCs w:val="22"/>
                <w:lang w:val="uk-UA" w:eastAsia="en-US"/>
              </w:rPr>
              <w:t>(іпконазол, 76 г/л + оксатіапіпролін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07076C" w:rsidRPr="0007076C" w:rsidRDefault="0007076C" w:rsidP="000707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7076C">
              <w:rPr>
                <w:rFonts w:eastAsiaTheme="minorHAnsi"/>
                <w:sz w:val="22"/>
                <w:szCs w:val="22"/>
                <w:lang w:val="uk-UA" w:eastAsia="en-US"/>
              </w:rPr>
              <w:t>230 г/л +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</w:p>
          <w:p w:rsidR="0007076C" w:rsidRDefault="0007076C" w:rsidP="000707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7076C">
              <w:rPr>
                <w:rFonts w:eastAsiaTheme="minorHAnsi"/>
                <w:sz w:val="22"/>
                <w:szCs w:val="22"/>
                <w:lang w:val="uk-UA" w:eastAsia="en-US"/>
              </w:rPr>
              <w:t>пікоксистробін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07076C" w:rsidRDefault="0007076C" w:rsidP="000707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7076C">
              <w:rPr>
                <w:rFonts w:eastAsiaTheme="minorHAnsi"/>
                <w:sz w:val="22"/>
                <w:szCs w:val="22"/>
                <w:lang w:val="uk-UA" w:eastAsia="en-US"/>
              </w:rPr>
              <w:t>76 г/л)</w:t>
            </w:r>
          </w:p>
          <w:p w:rsidR="0007076C" w:rsidRPr="0007076C" w:rsidRDefault="0007076C" w:rsidP="0007076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ТОВ «Дюпон Україна», Украї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C" w:rsidRPr="00847786" w:rsidRDefault="0007076C" w:rsidP="0007076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Со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C" w:rsidRPr="00847786" w:rsidRDefault="0007076C" w:rsidP="0007076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 – 0,35 л/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C" w:rsidRPr="00847786" w:rsidRDefault="0007076C" w:rsidP="00070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C" w:rsidRPr="002459A7" w:rsidRDefault="0007076C" w:rsidP="0007076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2459A7">
              <w:rPr>
                <w:sz w:val="22"/>
                <w:szCs w:val="22"/>
                <w:lang w:val="uk-UA" w:eastAsia="uk-UA"/>
              </w:rPr>
              <w:t>Інститут захисту рослин НААН України;</w:t>
            </w:r>
          </w:p>
          <w:p w:rsidR="0007076C" w:rsidRDefault="0007076C" w:rsidP="0007076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459A7">
              <w:rPr>
                <w:sz w:val="22"/>
                <w:szCs w:val="22"/>
                <w:lang w:val="uk-UA" w:eastAsia="uk-UA"/>
              </w:rPr>
              <w:t xml:space="preserve">ІП </w:t>
            </w:r>
            <w:r w:rsidRPr="002459A7">
              <w:rPr>
                <w:sz w:val="22"/>
                <w:szCs w:val="22"/>
              </w:rPr>
              <w:t>«СЖС УКРАЇНА»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07076C" w:rsidRPr="001B1269" w:rsidRDefault="0007076C" w:rsidP="0007076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1B1269">
              <w:rPr>
                <w:sz w:val="22"/>
                <w:szCs w:val="22"/>
                <w:lang w:val="uk-UA"/>
              </w:rPr>
              <w:t>ТОВ «</w:t>
            </w:r>
            <w:r w:rsidRPr="001B1269">
              <w:rPr>
                <w:sz w:val="22"/>
                <w:szCs w:val="22"/>
              </w:rPr>
              <w:t>ЗЕЛЕНИЙ ДІМ 2025</w:t>
            </w:r>
            <w:r w:rsidRPr="001B1269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C" w:rsidRDefault="0007076C" w:rsidP="0007076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07076C" w:rsidRPr="00E43ACB" w:rsidRDefault="0007076C" w:rsidP="0007076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C" w:rsidRDefault="0007076C" w:rsidP="0007076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07076C" w:rsidRPr="00E43ACB" w:rsidRDefault="0007076C" w:rsidP="0007076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C" w:rsidRDefault="0007076C" w:rsidP="0007076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07076C" w:rsidRPr="00E43ACB" w:rsidRDefault="0007076C" w:rsidP="0007076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8C595E" w:rsidRPr="00B5429C" w:rsidTr="007E04DA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5E" w:rsidRPr="00511451" w:rsidRDefault="008C595E" w:rsidP="008C595E">
            <w:pPr>
              <w:pStyle w:val="a6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5E" w:rsidRPr="00FA3AF8" w:rsidRDefault="008C595E" w:rsidP="008C595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FA3AF8">
              <w:rPr>
                <w:rFonts w:eastAsiaTheme="minorHAnsi"/>
                <w:b/>
                <w:sz w:val="22"/>
                <w:szCs w:val="22"/>
                <w:lang w:val="uk-UA" w:eastAsia="en-US"/>
              </w:rPr>
              <w:t>Вайбранс RFC 112,5 FS, ТН</w:t>
            </w:r>
          </w:p>
          <w:p w:rsidR="008C595E" w:rsidRDefault="008C595E" w:rsidP="008C59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FA3AF8">
              <w:rPr>
                <w:rFonts w:eastAsiaTheme="minorHAnsi"/>
                <w:bCs/>
                <w:iCs/>
                <w:sz w:val="22"/>
                <w:szCs w:val="22"/>
                <w:lang w:val="uk-UA" w:eastAsia="en-US"/>
              </w:rPr>
              <w:t>(</w:t>
            </w:r>
            <w:r w:rsidRPr="00FA3AF8">
              <w:rPr>
                <w:rFonts w:eastAsiaTheme="minorHAnsi"/>
                <w:sz w:val="22"/>
                <w:szCs w:val="22"/>
                <w:lang w:val="uk-UA" w:eastAsia="en-US"/>
              </w:rPr>
              <w:t xml:space="preserve">флудиоксоніл, 25 г/л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+</w:t>
            </w:r>
            <w:r w:rsidRPr="00FA3AF8">
              <w:rPr>
                <w:rFonts w:eastAsiaTheme="minorHAnsi"/>
                <w:sz w:val="22"/>
                <w:szCs w:val="22"/>
                <w:lang w:val="uk-UA" w:eastAsia="en-US"/>
              </w:rPr>
              <w:t xml:space="preserve"> металаксил-М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8C595E" w:rsidRDefault="008C595E" w:rsidP="008C59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FA3AF8">
              <w:rPr>
                <w:rFonts w:eastAsiaTheme="minorHAnsi"/>
                <w:sz w:val="22"/>
                <w:szCs w:val="22"/>
                <w:lang w:val="uk-UA" w:eastAsia="en-US"/>
              </w:rPr>
              <w:t>37,5 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+</w:t>
            </w:r>
          </w:p>
          <w:p w:rsidR="008C595E" w:rsidRPr="00FA3AF8" w:rsidRDefault="008C595E" w:rsidP="008C59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FA3AF8">
              <w:rPr>
                <w:rFonts w:eastAsiaTheme="minorHAnsi"/>
                <w:sz w:val="22"/>
                <w:szCs w:val="22"/>
                <w:lang w:val="uk-UA" w:eastAsia="en-US"/>
              </w:rPr>
              <w:t>седаксан, 50 г/л)</w:t>
            </w:r>
          </w:p>
          <w:p w:rsidR="008C595E" w:rsidRPr="00FA3AF8" w:rsidRDefault="008C595E" w:rsidP="008C595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FA3AF8">
              <w:rPr>
                <w:rFonts w:eastAsiaTheme="minorHAnsi"/>
                <w:sz w:val="22"/>
                <w:szCs w:val="22"/>
                <w:lang w:val="uk-UA" w:eastAsia="en-US"/>
              </w:rPr>
              <w:t>СИНГЕНТА Кроп Протекшн АГ</w:t>
            </w:r>
          </w:p>
          <w:p w:rsidR="008C595E" w:rsidRPr="0007076C" w:rsidRDefault="008C595E" w:rsidP="008C595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FA3AF8">
              <w:rPr>
                <w:rFonts w:eastAsiaTheme="minorHAnsi"/>
                <w:sz w:val="22"/>
                <w:szCs w:val="22"/>
                <w:lang w:val="uk-UA" w:eastAsia="en-US"/>
              </w:rPr>
              <w:t>Базель, Швейцар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5E" w:rsidRDefault="008C595E" w:rsidP="008C595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вас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5E" w:rsidRDefault="008C595E" w:rsidP="008C595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 мл/100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5E" w:rsidRDefault="008C595E" w:rsidP="008C59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5E" w:rsidRPr="008268FD" w:rsidRDefault="008C595E" w:rsidP="008C595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5E" w:rsidRPr="008268FD" w:rsidRDefault="008C595E" w:rsidP="008C595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8C595E" w:rsidRPr="008268FD" w:rsidRDefault="008C595E" w:rsidP="008C595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5E" w:rsidRPr="008268FD" w:rsidRDefault="008C595E" w:rsidP="008C595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8C595E" w:rsidRPr="008268FD" w:rsidRDefault="008C595E" w:rsidP="008C595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5E" w:rsidRPr="008268FD" w:rsidRDefault="008C595E" w:rsidP="008C595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8C595E" w:rsidRPr="008268FD" w:rsidRDefault="008C595E" w:rsidP="008C595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</w:tbl>
    <w:p w:rsidR="00674CBB" w:rsidRDefault="00674CBB">
      <w:pPr>
        <w:spacing w:after="160" w:line="259" w:lineRule="auto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F0213B" w:rsidRPr="00A8099F" w:rsidRDefault="00F0213B" w:rsidP="00F0213B">
      <w:pPr>
        <w:tabs>
          <w:tab w:val="left" w:pos="3969"/>
          <w:tab w:val="left" w:pos="5954"/>
          <w:tab w:val="left" w:pos="8222"/>
          <w:tab w:val="left" w:pos="10490"/>
        </w:tabs>
        <w:spacing w:before="240" w:after="240"/>
        <w:jc w:val="center"/>
        <w:rPr>
          <w:b/>
          <w:i/>
          <w:sz w:val="28"/>
          <w:szCs w:val="28"/>
          <w:lang w:val="uk-UA"/>
        </w:rPr>
      </w:pPr>
      <w:r w:rsidRPr="00A8099F">
        <w:rPr>
          <w:b/>
          <w:i/>
          <w:sz w:val="28"/>
          <w:szCs w:val="28"/>
          <w:lang w:val="uk-UA"/>
        </w:rPr>
        <w:lastRenderedPageBreak/>
        <w:t>Препарати для</w:t>
      </w:r>
      <w:r>
        <w:rPr>
          <w:b/>
          <w:i/>
          <w:sz w:val="28"/>
          <w:szCs w:val="28"/>
          <w:lang w:val="uk-UA"/>
        </w:rPr>
        <w:t xml:space="preserve"> боротьби зі шкідниками запасів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1559"/>
        <w:gridCol w:w="992"/>
        <w:gridCol w:w="2126"/>
        <w:gridCol w:w="1985"/>
        <w:gridCol w:w="1984"/>
        <w:gridCol w:w="2127"/>
      </w:tblGrid>
      <w:tr w:rsidR="00F0213B" w:rsidRPr="00D00D73" w:rsidTr="00516901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Pr="00D00D73" w:rsidRDefault="00F0213B" w:rsidP="00516901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№</w:t>
            </w:r>
          </w:p>
          <w:p w:rsidR="00F0213B" w:rsidRPr="00D00D73" w:rsidRDefault="00F0213B" w:rsidP="00516901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Default="00F0213B" w:rsidP="00516901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репарат</w:t>
            </w:r>
          </w:p>
          <w:p w:rsidR="00F0213B" w:rsidRPr="00D00D73" w:rsidRDefault="00F0213B" w:rsidP="00516901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(діюча речовин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Pr="00D00D73" w:rsidRDefault="00F0213B" w:rsidP="00516901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Культу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Pr="00D00D73" w:rsidRDefault="00F0213B" w:rsidP="00516901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Норма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трати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епарату,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кратні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Pr="00D00D73" w:rsidRDefault="00F0213B" w:rsidP="00516901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ік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про</w:t>
            </w:r>
            <w:r>
              <w:rPr>
                <w:i/>
                <w:lang w:val="uk-UA"/>
              </w:rPr>
              <w:softHyphen/>
            </w:r>
            <w:r w:rsidRPr="00D00D73">
              <w:rPr>
                <w:i/>
                <w:lang w:val="uk-UA"/>
              </w:rPr>
              <w:t>бува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Pr="00D00D73" w:rsidRDefault="00F0213B" w:rsidP="00516901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Виконавці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аграрного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офілю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Pr="00D00D73" w:rsidRDefault="00F0213B" w:rsidP="00516901">
            <w:pPr>
              <w:jc w:val="center"/>
              <w:rPr>
                <w:lang w:val="uk-UA"/>
              </w:rPr>
            </w:pPr>
            <w:r w:rsidRPr="00D00D73">
              <w:rPr>
                <w:i/>
                <w:lang w:val="uk-UA"/>
              </w:rPr>
              <w:t>Виконавці медичного профілю</w:t>
            </w:r>
          </w:p>
        </w:tc>
      </w:tr>
      <w:tr w:rsidR="00F0213B" w:rsidRPr="00D00D73" w:rsidTr="00516901">
        <w:trPr>
          <w:trHeight w:val="10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Pr="00D00D73" w:rsidRDefault="00F0213B" w:rsidP="00516901">
            <w:pPr>
              <w:rPr>
                <w:i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Pr="00D00D73" w:rsidRDefault="00F0213B" w:rsidP="00516901">
            <w:pPr>
              <w:rPr>
                <w:i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Pr="00D00D73" w:rsidRDefault="00F0213B" w:rsidP="00516901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Pr="00D00D73" w:rsidRDefault="00F0213B" w:rsidP="00516901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Pr="00D00D73" w:rsidRDefault="00F0213B" w:rsidP="00516901">
            <w:pPr>
              <w:rPr>
                <w:i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Pr="00D00D73" w:rsidRDefault="00F0213B" w:rsidP="00516901">
            <w:pPr>
              <w:rPr>
                <w:i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Pr="00D00D73" w:rsidRDefault="00F0213B" w:rsidP="00516901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санітарно-гігієнічна характери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Pr="00D00D73" w:rsidRDefault="00F0213B" w:rsidP="00516901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токсикологічна оці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B" w:rsidRPr="00D00D73" w:rsidRDefault="00F0213B" w:rsidP="00516901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озробка гігієнічних нормативів та регламентів</w:t>
            </w:r>
          </w:p>
        </w:tc>
      </w:tr>
      <w:tr w:rsidR="00F0213B" w:rsidRPr="00D00D73" w:rsidTr="00516901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3B" w:rsidRPr="00D00D73" w:rsidRDefault="00F0213B" w:rsidP="00516901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3B" w:rsidRPr="00D00D73" w:rsidRDefault="00F0213B" w:rsidP="00516901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3B" w:rsidRPr="00D00D73" w:rsidRDefault="00F0213B" w:rsidP="00516901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3B" w:rsidRPr="00D00D73" w:rsidRDefault="00F0213B" w:rsidP="00516901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3B" w:rsidRPr="00D00D73" w:rsidRDefault="00F0213B" w:rsidP="00516901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3B" w:rsidRPr="00D00D73" w:rsidRDefault="00F0213B" w:rsidP="00516901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3B" w:rsidRPr="00D00D73" w:rsidRDefault="00F0213B" w:rsidP="00516901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3B" w:rsidRPr="00D00D73" w:rsidRDefault="00F0213B" w:rsidP="00516901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3B" w:rsidRPr="00D00D73" w:rsidRDefault="00F0213B" w:rsidP="00516901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0</w:t>
            </w:r>
          </w:p>
        </w:tc>
      </w:tr>
      <w:tr w:rsidR="001F3E6A" w:rsidRPr="008268FD" w:rsidTr="00F0213B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A" w:rsidRPr="00F0213B" w:rsidRDefault="001F3E6A" w:rsidP="001F3E6A">
            <w:pPr>
              <w:pStyle w:val="a6"/>
              <w:numPr>
                <w:ilvl w:val="0"/>
                <w:numId w:val="10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A" w:rsidRPr="001F3E6A" w:rsidRDefault="001F3E6A" w:rsidP="001F3E6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1F3E6A">
              <w:rPr>
                <w:rFonts w:eastAsiaTheme="minorHAnsi"/>
                <w:b/>
                <w:sz w:val="22"/>
                <w:szCs w:val="22"/>
                <w:lang w:val="uk-UA" w:eastAsia="en-US"/>
              </w:rPr>
              <w:t>Алюфос, ТБ</w:t>
            </w:r>
          </w:p>
          <w:p w:rsidR="001F3E6A" w:rsidRDefault="001F3E6A" w:rsidP="001F3E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1F3E6A">
              <w:rPr>
                <w:rFonts w:eastAsiaTheme="minorHAnsi"/>
                <w:sz w:val="22"/>
                <w:szCs w:val="22"/>
                <w:lang w:val="uk-UA" w:eastAsia="en-US"/>
              </w:rPr>
              <w:t>(фосфід алюмінію, 560 г/кг)</w:t>
            </w:r>
          </w:p>
          <w:p w:rsidR="001F3E6A" w:rsidRPr="001F3E6A" w:rsidRDefault="001F3E6A" w:rsidP="001F3E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ТОВ «Дефенда», Украї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A" w:rsidRPr="001F3E6A" w:rsidRDefault="001F3E6A" w:rsidP="001F3E6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1F3E6A">
              <w:rPr>
                <w:sz w:val="22"/>
                <w:szCs w:val="22"/>
                <w:lang w:val="uk-UA" w:eastAsia="uk-UA"/>
              </w:rPr>
              <w:t xml:space="preserve">Обробка зерна </w:t>
            </w:r>
            <w:r w:rsidRPr="001F3E6A">
              <w:rPr>
                <w:rFonts w:eastAsiaTheme="minorHAnsi"/>
                <w:sz w:val="22"/>
                <w:szCs w:val="22"/>
                <w:lang w:val="uk-UA" w:eastAsia="en-US"/>
              </w:rPr>
              <w:t>пшениці, ячменю, кукурудзи в трюмах суден насипом та в контейне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A" w:rsidRPr="001F3E6A" w:rsidRDefault="001F3E6A" w:rsidP="001F3E6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1F3E6A">
              <w:rPr>
                <w:sz w:val="22"/>
                <w:szCs w:val="22"/>
                <w:lang w:val="uk-UA"/>
              </w:rPr>
              <w:t>9 г/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A" w:rsidRPr="00847786" w:rsidRDefault="001F3E6A" w:rsidP="001F3E6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A" w:rsidRPr="008268FD" w:rsidRDefault="001F3E6A" w:rsidP="001F3E6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A" w:rsidRPr="008268FD" w:rsidRDefault="001F3E6A" w:rsidP="001F3E6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1F3E6A" w:rsidRPr="008268FD" w:rsidRDefault="001F3E6A" w:rsidP="001F3E6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A" w:rsidRPr="008268FD" w:rsidRDefault="001F3E6A" w:rsidP="001F3E6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1F3E6A" w:rsidRPr="008268FD" w:rsidRDefault="001F3E6A" w:rsidP="001F3E6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A" w:rsidRPr="008268FD" w:rsidRDefault="001F3E6A" w:rsidP="001F3E6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1F3E6A" w:rsidRPr="008268FD" w:rsidRDefault="001F3E6A" w:rsidP="001F3E6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</w:tbl>
    <w:p w:rsidR="004D52D5" w:rsidRDefault="004D52D5" w:rsidP="00990D77">
      <w:pPr>
        <w:spacing w:before="240" w:after="240"/>
        <w:jc w:val="center"/>
        <w:rPr>
          <w:b/>
          <w:i/>
          <w:sz w:val="28"/>
          <w:szCs w:val="28"/>
          <w:lang w:val="uk-UA"/>
        </w:rPr>
      </w:pPr>
      <w:r w:rsidRPr="00157B70">
        <w:rPr>
          <w:b/>
          <w:i/>
          <w:sz w:val="28"/>
          <w:szCs w:val="28"/>
          <w:lang w:val="uk-UA"/>
        </w:rPr>
        <w:t>Гербіциди</w:t>
      </w:r>
      <w:r>
        <w:rPr>
          <w:b/>
          <w:i/>
          <w:sz w:val="28"/>
          <w:szCs w:val="28"/>
          <w:lang w:val="en-US"/>
        </w:rPr>
        <w:t xml:space="preserve">, </w:t>
      </w:r>
      <w:r>
        <w:rPr>
          <w:b/>
          <w:i/>
          <w:sz w:val="28"/>
          <w:szCs w:val="28"/>
          <w:lang w:val="uk-UA"/>
        </w:rPr>
        <w:t>д</w:t>
      </w:r>
      <w:r w:rsidRPr="00157B70">
        <w:rPr>
          <w:b/>
          <w:i/>
          <w:sz w:val="28"/>
          <w:szCs w:val="28"/>
          <w:lang w:val="uk-UA"/>
        </w:rPr>
        <w:t>есиканти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093"/>
        <w:gridCol w:w="1593"/>
        <w:gridCol w:w="992"/>
        <w:gridCol w:w="2126"/>
        <w:gridCol w:w="2032"/>
        <w:gridCol w:w="2032"/>
        <w:gridCol w:w="2032"/>
      </w:tblGrid>
      <w:tr w:rsidR="00085491" w:rsidRPr="00D00D73" w:rsidTr="00085491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1" w:rsidRPr="00D00D73" w:rsidRDefault="00085491" w:rsidP="00413D3D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№</w:t>
            </w:r>
          </w:p>
          <w:p w:rsidR="00085491" w:rsidRPr="00D00D73" w:rsidRDefault="00085491" w:rsidP="00413D3D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3D" w:rsidRDefault="00085491" w:rsidP="00413D3D">
            <w:pPr>
              <w:jc w:val="center"/>
              <w:rPr>
                <w:i/>
                <w:lang w:val="en-US"/>
              </w:rPr>
            </w:pPr>
            <w:r w:rsidRPr="00D00D73">
              <w:rPr>
                <w:i/>
                <w:lang w:val="uk-UA"/>
              </w:rPr>
              <w:t>Препарат</w:t>
            </w:r>
          </w:p>
          <w:p w:rsidR="00085491" w:rsidRPr="00D00D73" w:rsidRDefault="00085491" w:rsidP="00413D3D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(діюча речовина)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1" w:rsidRPr="00D00D73" w:rsidRDefault="00085491" w:rsidP="00413D3D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Культура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1" w:rsidRPr="00D00D73" w:rsidRDefault="00085491" w:rsidP="00413D3D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Норма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трати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епарату,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кратні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1" w:rsidRPr="00D00D73" w:rsidRDefault="00085491" w:rsidP="00413D3D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ік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про</w:t>
            </w:r>
            <w:r>
              <w:rPr>
                <w:i/>
                <w:lang w:val="uk-UA"/>
              </w:rPr>
              <w:softHyphen/>
            </w:r>
            <w:r w:rsidRPr="00D00D73">
              <w:rPr>
                <w:i/>
                <w:lang w:val="uk-UA"/>
              </w:rPr>
              <w:t>бува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1" w:rsidRPr="00D00D73" w:rsidRDefault="00085491" w:rsidP="00413D3D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Виконавці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аграрного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офілю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1" w:rsidRPr="00D00D73" w:rsidRDefault="00085491" w:rsidP="00413D3D">
            <w:pPr>
              <w:jc w:val="center"/>
              <w:rPr>
                <w:lang w:val="uk-UA"/>
              </w:rPr>
            </w:pPr>
            <w:r w:rsidRPr="00D00D73">
              <w:rPr>
                <w:i/>
                <w:lang w:val="uk-UA"/>
              </w:rPr>
              <w:t>Виконавці медичного профілю</w:t>
            </w:r>
          </w:p>
        </w:tc>
      </w:tr>
      <w:tr w:rsidR="00085491" w:rsidRPr="00D00D73" w:rsidTr="00413D3D">
        <w:trPr>
          <w:trHeight w:val="10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1" w:rsidRPr="00D00D73" w:rsidRDefault="00085491" w:rsidP="00413D3D">
            <w:pPr>
              <w:rPr>
                <w:i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1" w:rsidRPr="00D00D73" w:rsidRDefault="00085491" w:rsidP="00413D3D">
            <w:pPr>
              <w:rPr>
                <w:i/>
                <w:lang w:val="uk-UA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1" w:rsidRPr="00D00D73" w:rsidRDefault="00085491" w:rsidP="00413D3D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1" w:rsidRPr="00D00D73" w:rsidRDefault="00085491" w:rsidP="00413D3D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1" w:rsidRPr="00D00D73" w:rsidRDefault="00085491" w:rsidP="00413D3D">
            <w:pPr>
              <w:rPr>
                <w:i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1" w:rsidRPr="00D00D73" w:rsidRDefault="00085491" w:rsidP="00413D3D">
            <w:pPr>
              <w:rPr>
                <w:i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1" w:rsidRPr="00D00D73" w:rsidRDefault="00085491" w:rsidP="00413D3D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санітарно-гігієнічна характеристи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1" w:rsidRPr="00D00D73" w:rsidRDefault="00085491" w:rsidP="00413D3D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токсикологічна оцін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91" w:rsidRPr="00D00D73" w:rsidRDefault="00085491" w:rsidP="00413D3D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озробка гігієнічних нормативів та регламентів</w:t>
            </w:r>
          </w:p>
        </w:tc>
      </w:tr>
      <w:tr w:rsidR="00085491" w:rsidRPr="00D00D73" w:rsidTr="00413D3D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91" w:rsidRPr="00D00D73" w:rsidRDefault="00085491" w:rsidP="00413D3D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91" w:rsidRPr="00D00D73" w:rsidRDefault="00085491" w:rsidP="00413D3D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91" w:rsidRPr="00D00D73" w:rsidRDefault="00085491" w:rsidP="00413D3D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91" w:rsidRPr="00D00D73" w:rsidRDefault="00085491" w:rsidP="00413D3D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91" w:rsidRPr="00D00D73" w:rsidRDefault="00085491" w:rsidP="00413D3D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91" w:rsidRPr="00D00D73" w:rsidRDefault="00085491" w:rsidP="00413D3D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91" w:rsidRPr="00D00D73" w:rsidRDefault="00085491" w:rsidP="00413D3D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91" w:rsidRPr="00D00D73" w:rsidRDefault="00085491" w:rsidP="00413D3D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91" w:rsidRPr="00D00D73" w:rsidRDefault="00085491" w:rsidP="00413D3D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0</w:t>
            </w:r>
          </w:p>
        </w:tc>
      </w:tr>
      <w:tr w:rsidR="0095190E" w:rsidRPr="00741359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5190E" w:rsidRPr="00413D3D" w:rsidRDefault="0095190E" w:rsidP="0095190E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5190E" w:rsidRDefault="0095190E" w:rsidP="0095190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5190E">
              <w:rPr>
                <w:rFonts w:eastAsiaTheme="minorHAnsi"/>
                <w:b/>
                <w:sz w:val="22"/>
                <w:szCs w:val="22"/>
                <w:lang w:val="uk-UA" w:eastAsia="en-US"/>
              </w:rPr>
              <w:t>Флексид (Flexcide),</w:t>
            </w: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r w:rsidRPr="0095190E">
              <w:rPr>
                <w:rFonts w:eastAsiaTheme="minorHAnsi"/>
                <w:b/>
                <w:sz w:val="22"/>
                <w:szCs w:val="22"/>
                <w:lang w:val="uk-UA" w:eastAsia="en-US"/>
              </w:rPr>
              <w:t>КЕ</w:t>
            </w:r>
          </w:p>
          <w:p w:rsidR="0095190E" w:rsidRPr="0095190E" w:rsidRDefault="0095190E" w:rsidP="0095190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5190E">
              <w:rPr>
                <w:rFonts w:eastAsiaTheme="minorHAnsi"/>
                <w:sz w:val="22"/>
                <w:szCs w:val="22"/>
                <w:lang w:val="uk-UA" w:eastAsia="en-US"/>
              </w:rPr>
              <w:t>(флуазифоп-п-бутил, 150 г/л)</w:t>
            </w:r>
          </w:p>
          <w:p w:rsidR="0095190E" w:rsidRPr="0095190E" w:rsidRDefault="0095190E" w:rsidP="009519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5190E">
              <w:rPr>
                <w:rFonts w:eastAsiaTheme="minorHAnsi"/>
                <w:sz w:val="22"/>
                <w:szCs w:val="22"/>
                <w:lang w:val="uk-UA" w:eastAsia="en-US"/>
              </w:rPr>
              <w:t>Shandong Weifang Rainbow Chemical Co., Ltd, Кита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0E" w:rsidRPr="00413D3D" w:rsidRDefault="0095190E" w:rsidP="009519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Соняшник, соя, ріпа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2" w:rsidRDefault="0095190E" w:rsidP="009519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 – 2,0 л/га,</w:t>
            </w:r>
          </w:p>
          <w:p w:rsidR="0095190E" w:rsidRPr="0095190E" w:rsidRDefault="0095190E" w:rsidP="009519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5190E" w:rsidRPr="00413D3D" w:rsidRDefault="0095190E" w:rsidP="009519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5190E" w:rsidRPr="00413D3D" w:rsidRDefault="0095190E" w:rsidP="009519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95190E" w:rsidRDefault="0095190E" w:rsidP="0095190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95190E" w:rsidRDefault="0095190E" w:rsidP="0095190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  <w:p w:rsidR="0095190E" w:rsidRDefault="0095190E" w:rsidP="0095190E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2E4A42" w:rsidRDefault="002E4A42" w:rsidP="0095190E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2E4A42" w:rsidRPr="00E43ACB" w:rsidRDefault="002E4A42" w:rsidP="0095190E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95190E" w:rsidRDefault="0095190E" w:rsidP="0095190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95190E" w:rsidRPr="00E43ACB" w:rsidRDefault="0095190E" w:rsidP="0095190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95190E" w:rsidRDefault="0095190E" w:rsidP="0095190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95190E" w:rsidRPr="00E43ACB" w:rsidRDefault="0095190E" w:rsidP="0095190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95190E" w:rsidRPr="00741359" w:rsidTr="0095190E">
        <w:trPr>
          <w:trHeight w:val="18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90E" w:rsidRPr="00413D3D" w:rsidRDefault="0095190E" w:rsidP="0095190E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90E" w:rsidRPr="0095190E" w:rsidRDefault="0095190E" w:rsidP="0095190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95190E">
              <w:rPr>
                <w:rFonts w:eastAsiaTheme="minorHAnsi"/>
                <w:b/>
                <w:sz w:val="22"/>
                <w:szCs w:val="22"/>
                <w:lang w:val="uk-UA" w:eastAsia="en-US"/>
              </w:rPr>
              <w:t>Аколлет (Acollet),</w:t>
            </w:r>
            <w:r w:rsidRPr="0018280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95190E">
              <w:rPr>
                <w:rFonts w:eastAsiaTheme="minorHAnsi"/>
                <w:b/>
                <w:sz w:val="22"/>
                <w:szCs w:val="22"/>
                <w:lang w:val="uk-UA" w:eastAsia="en-US"/>
              </w:rPr>
              <w:t>КС</w:t>
            </w:r>
          </w:p>
          <w:p w:rsidR="0095190E" w:rsidRPr="0095190E" w:rsidRDefault="0095190E" w:rsidP="0095190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5190E">
              <w:rPr>
                <w:rFonts w:eastAsiaTheme="minorHAnsi"/>
                <w:sz w:val="22"/>
                <w:szCs w:val="22"/>
                <w:lang w:val="uk-UA" w:eastAsia="en-US"/>
              </w:rPr>
              <w:t>(аклоніфен, 600 г/л)</w:t>
            </w:r>
          </w:p>
          <w:p w:rsidR="0095190E" w:rsidRPr="0095190E" w:rsidRDefault="0095190E" w:rsidP="009519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5190E">
              <w:rPr>
                <w:rFonts w:eastAsiaTheme="minorHAnsi"/>
                <w:sz w:val="22"/>
                <w:szCs w:val="22"/>
                <w:lang w:val="uk-UA" w:eastAsia="en-US"/>
              </w:rPr>
              <w:t>Shandong Weifang Rainbow Chemical Co., Ltd, Кита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0E" w:rsidRPr="0095190E" w:rsidRDefault="0095190E" w:rsidP="009519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Соняшни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2" w:rsidRDefault="0095190E" w:rsidP="009519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– 6,0 л/га,</w:t>
            </w:r>
          </w:p>
          <w:p w:rsidR="0095190E" w:rsidRPr="0095190E" w:rsidRDefault="0095190E" w:rsidP="009519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90E" w:rsidRPr="00413D3D" w:rsidRDefault="0095190E" w:rsidP="009519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90E" w:rsidRPr="00413D3D" w:rsidRDefault="0095190E" w:rsidP="009519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90E" w:rsidRDefault="0095190E" w:rsidP="0095190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95190E" w:rsidRPr="00E43ACB" w:rsidRDefault="0095190E" w:rsidP="0095190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90E" w:rsidRDefault="0095190E" w:rsidP="0095190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95190E" w:rsidRPr="00E43ACB" w:rsidRDefault="0095190E" w:rsidP="0095190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90E" w:rsidRDefault="0095190E" w:rsidP="0095190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95190E" w:rsidRPr="00E43ACB" w:rsidRDefault="0095190E" w:rsidP="0095190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95190E" w:rsidRPr="0095190E" w:rsidTr="0095190E"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90E" w:rsidRPr="00413D3D" w:rsidRDefault="0095190E" w:rsidP="0095190E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90E" w:rsidRPr="00413D3D" w:rsidRDefault="0095190E" w:rsidP="009519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0E" w:rsidRPr="00413D3D" w:rsidRDefault="0095190E" w:rsidP="009519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Морк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2" w:rsidRDefault="0095190E" w:rsidP="009519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0 л/га,</w:t>
            </w:r>
          </w:p>
          <w:p w:rsidR="0095190E" w:rsidRPr="0095190E" w:rsidRDefault="0095190E" w:rsidP="009519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90E" w:rsidRPr="00413D3D" w:rsidRDefault="0095190E" w:rsidP="009519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90E" w:rsidRPr="00413D3D" w:rsidRDefault="0095190E" w:rsidP="009519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90E" w:rsidRPr="008268FD" w:rsidRDefault="0095190E" w:rsidP="009519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90E" w:rsidRPr="008268FD" w:rsidRDefault="0095190E" w:rsidP="009519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90E" w:rsidRPr="008268FD" w:rsidRDefault="0095190E" w:rsidP="009519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95190E" w:rsidRPr="0095190E" w:rsidTr="0095190E"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90E" w:rsidRPr="00413D3D" w:rsidRDefault="0095190E" w:rsidP="0095190E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90E" w:rsidRPr="00413D3D" w:rsidRDefault="0095190E" w:rsidP="009519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0E" w:rsidRPr="00413D3D" w:rsidRDefault="0095190E" w:rsidP="009519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Цибу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2" w:rsidRDefault="0095190E" w:rsidP="009519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 л/га,</w:t>
            </w:r>
          </w:p>
          <w:p w:rsidR="0095190E" w:rsidRPr="0095190E" w:rsidRDefault="0095190E" w:rsidP="009519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90E" w:rsidRPr="00413D3D" w:rsidRDefault="0095190E" w:rsidP="009519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90E" w:rsidRPr="00413D3D" w:rsidRDefault="0095190E" w:rsidP="009519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90E" w:rsidRPr="008268FD" w:rsidRDefault="0095190E" w:rsidP="009519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90E" w:rsidRPr="008268FD" w:rsidRDefault="0095190E" w:rsidP="009519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90E" w:rsidRPr="008268FD" w:rsidRDefault="0095190E" w:rsidP="009519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2E4A42" w:rsidRPr="00741359" w:rsidTr="0095190E">
        <w:trPr>
          <w:trHeight w:val="18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A42" w:rsidRPr="00413D3D" w:rsidRDefault="002E4A42" w:rsidP="002E4A42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A42" w:rsidRPr="002E4A42" w:rsidRDefault="002E4A42" w:rsidP="002E4A4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2E4A42">
              <w:rPr>
                <w:rFonts w:eastAsiaTheme="minorHAnsi"/>
                <w:b/>
                <w:sz w:val="22"/>
                <w:szCs w:val="22"/>
                <w:lang w:val="uk-UA" w:eastAsia="en-US"/>
              </w:rPr>
              <w:t>Шарда_2, КЕ</w:t>
            </w:r>
          </w:p>
          <w:p w:rsidR="002E4A42" w:rsidRDefault="002E4A42" w:rsidP="002E4A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2E4A42">
              <w:rPr>
                <w:rFonts w:eastAsiaTheme="minorHAnsi"/>
                <w:sz w:val="22"/>
                <w:szCs w:val="22"/>
                <w:lang w:val="uk-UA" w:eastAsia="en-US"/>
              </w:rPr>
              <w:t>(оксифлуорфен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2E4A42" w:rsidRPr="002E4A42" w:rsidRDefault="002E4A42" w:rsidP="002E4A4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2E4A42">
              <w:rPr>
                <w:rFonts w:eastAsiaTheme="minorHAnsi"/>
                <w:sz w:val="22"/>
                <w:szCs w:val="22"/>
                <w:lang w:val="uk-UA" w:eastAsia="en-US"/>
              </w:rPr>
              <w:t>240 г/л)</w:t>
            </w:r>
          </w:p>
          <w:p w:rsidR="002E4A42" w:rsidRPr="002E4A42" w:rsidRDefault="002E4A42" w:rsidP="002E4A4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E4A42">
              <w:rPr>
                <w:rFonts w:eastAsiaTheme="minorHAnsi"/>
                <w:sz w:val="22"/>
                <w:szCs w:val="22"/>
                <w:lang w:val="uk-UA" w:eastAsia="en-US"/>
              </w:rPr>
              <w:t>Шарда Кропхем Лімітед, Інді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2" w:rsidRPr="0095190E" w:rsidRDefault="002E4A42" w:rsidP="002E4A4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Соняшни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2" w:rsidRDefault="002E4A42" w:rsidP="002E4A4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8 – 1,0 л/га,</w:t>
            </w:r>
          </w:p>
          <w:p w:rsidR="002E4A42" w:rsidRPr="0095190E" w:rsidRDefault="002E4A42" w:rsidP="002E4A4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A42" w:rsidRPr="00413D3D" w:rsidRDefault="002E4A42" w:rsidP="002E4A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A42" w:rsidRPr="00413D3D" w:rsidRDefault="002E4A42" w:rsidP="002E4A4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A42" w:rsidRDefault="002E4A42" w:rsidP="002E4A4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2E4A42" w:rsidRPr="00E43ACB" w:rsidRDefault="002E4A42" w:rsidP="002E4A42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A42" w:rsidRDefault="002E4A42" w:rsidP="002E4A4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2E4A42" w:rsidRPr="00E43ACB" w:rsidRDefault="002E4A42" w:rsidP="002E4A42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A42" w:rsidRDefault="002E4A42" w:rsidP="002E4A4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2E4A42" w:rsidRPr="00E43ACB" w:rsidRDefault="002E4A42" w:rsidP="002E4A42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2E4A42" w:rsidRPr="0095190E" w:rsidTr="0095190E"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A42" w:rsidRPr="00413D3D" w:rsidRDefault="002E4A42" w:rsidP="002E4A42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A42" w:rsidRPr="00413D3D" w:rsidRDefault="002E4A42" w:rsidP="002E4A4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2" w:rsidRPr="00413D3D" w:rsidRDefault="002E4A42" w:rsidP="002E4A4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Цибу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2" w:rsidRDefault="002E4A42" w:rsidP="002E4A4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+0,3+0,5 л/га,</w:t>
            </w:r>
          </w:p>
          <w:p w:rsidR="002E4A42" w:rsidRPr="0095190E" w:rsidRDefault="002E4A42" w:rsidP="002E4A4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A42" w:rsidRPr="00413D3D" w:rsidRDefault="002E4A42" w:rsidP="002E4A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A42" w:rsidRPr="00413D3D" w:rsidRDefault="002E4A42" w:rsidP="002E4A4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A42" w:rsidRPr="008268FD" w:rsidRDefault="002E4A42" w:rsidP="002E4A4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A42" w:rsidRPr="008268FD" w:rsidRDefault="002E4A42" w:rsidP="002E4A4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A42" w:rsidRPr="008268FD" w:rsidRDefault="002E4A42" w:rsidP="002E4A4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8F2812" w:rsidRPr="00741359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F2812" w:rsidRPr="00413D3D" w:rsidRDefault="008F2812" w:rsidP="008F2812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F2812" w:rsidRPr="002E4A42" w:rsidRDefault="008F2812" w:rsidP="008F281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2E4A42">
              <w:rPr>
                <w:rFonts w:eastAsiaTheme="minorHAnsi"/>
                <w:b/>
                <w:sz w:val="22"/>
                <w:szCs w:val="22"/>
                <w:lang w:val="uk-UA" w:eastAsia="en-US"/>
              </w:rPr>
              <w:t>Шарда_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3, КС</w:t>
            </w:r>
          </w:p>
          <w:p w:rsidR="008F2812" w:rsidRDefault="008F2812" w:rsidP="008F28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2E4A42">
              <w:rPr>
                <w:rFonts w:eastAsiaTheme="minorHAnsi"/>
                <w:sz w:val="22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флорасулам,</w:t>
            </w:r>
          </w:p>
          <w:p w:rsidR="008F2812" w:rsidRPr="002E4A42" w:rsidRDefault="008F2812" w:rsidP="008F28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50 </w:t>
            </w:r>
            <w:r w:rsidRPr="002E4A42">
              <w:rPr>
                <w:rFonts w:eastAsiaTheme="minorHAnsi"/>
                <w:sz w:val="22"/>
                <w:szCs w:val="22"/>
                <w:lang w:val="uk-UA" w:eastAsia="en-US"/>
              </w:rPr>
              <w:t>г/л)</w:t>
            </w:r>
          </w:p>
          <w:p w:rsidR="008F2812" w:rsidRPr="002E4A42" w:rsidRDefault="008F2812" w:rsidP="008F281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E4A42">
              <w:rPr>
                <w:rFonts w:eastAsiaTheme="minorHAnsi"/>
                <w:sz w:val="22"/>
                <w:szCs w:val="22"/>
                <w:lang w:val="uk-UA" w:eastAsia="en-US"/>
              </w:rPr>
              <w:t>Шарда Кропхем Лімітед, Інді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12" w:rsidRPr="00413D3D" w:rsidRDefault="008F2812" w:rsidP="008F281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Пшениця, ячмінь, кукурудз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FE" w:rsidRDefault="00446DFE" w:rsidP="008F281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75 –</w:t>
            </w:r>
          </w:p>
          <w:p w:rsidR="008F2812" w:rsidRDefault="008F2812" w:rsidP="008F281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25 л/га,</w:t>
            </w:r>
          </w:p>
          <w:p w:rsidR="008F2812" w:rsidRPr="0095190E" w:rsidRDefault="008F2812" w:rsidP="008F281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2812" w:rsidRPr="00413D3D" w:rsidRDefault="008F2812" w:rsidP="008F28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F2812" w:rsidRPr="00413D3D" w:rsidRDefault="008F2812" w:rsidP="008F281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8F2812" w:rsidRDefault="008F2812" w:rsidP="008F281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8F2812" w:rsidRPr="00E43ACB" w:rsidRDefault="008F2812" w:rsidP="008F2812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8F2812" w:rsidRDefault="008F2812" w:rsidP="008F281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8F2812" w:rsidRPr="00E43ACB" w:rsidRDefault="008F2812" w:rsidP="008F2812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8F2812" w:rsidRDefault="008F2812" w:rsidP="008F281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8F2812" w:rsidRPr="00E43ACB" w:rsidRDefault="008F2812" w:rsidP="008F2812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8F2812" w:rsidRPr="00741359" w:rsidTr="0095190E">
        <w:trPr>
          <w:trHeight w:val="18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812" w:rsidRPr="00413D3D" w:rsidRDefault="008F2812" w:rsidP="008F2812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812" w:rsidRPr="002E4A42" w:rsidRDefault="008F2812" w:rsidP="008F281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2E4A42">
              <w:rPr>
                <w:rFonts w:eastAsiaTheme="minorHAnsi"/>
                <w:b/>
                <w:sz w:val="22"/>
                <w:szCs w:val="22"/>
                <w:lang w:val="uk-UA" w:eastAsia="en-US"/>
              </w:rPr>
              <w:t>Шарда_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4</w:t>
            </w:r>
            <w:r w:rsidRPr="002E4A42">
              <w:rPr>
                <w:rFonts w:eastAsiaTheme="minorHAnsi"/>
                <w:b/>
                <w:sz w:val="22"/>
                <w:szCs w:val="22"/>
                <w:lang w:val="uk-UA" w:eastAsia="en-US"/>
              </w:rPr>
              <w:t>, КЕ</w:t>
            </w:r>
          </w:p>
          <w:p w:rsidR="008F2812" w:rsidRDefault="008F2812" w:rsidP="008F28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2E4A42">
              <w:rPr>
                <w:rFonts w:eastAsiaTheme="minorHAnsi"/>
                <w:sz w:val="22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флуроксипір,</w:t>
            </w:r>
          </w:p>
          <w:p w:rsidR="008F2812" w:rsidRPr="002E4A42" w:rsidRDefault="008F2812" w:rsidP="008F281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333</w:t>
            </w:r>
            <w:r w:rsidRPr="002E4A42">
              <w:rPr>
                <w:rFonts w:eastAsiaTheme="minorHAnsi"/>
                <w:sz w:val="22"/>
                <w:szCs w:val="22"/>
                <w:lang w:val="uk-UA" w:eastAsia="en-US"/>
              </w:rPr>
              <w:t xml:space="preserve"> г/л)</w:t>
            </w:r>
          </w:p>
          <w:p w:rsidR="008F2812" w:rsidRPr="00413D3D" w:rsidRDefault="008F2812" w:rsidP="008F281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E4A42">
              <w:rPr>
                <w:rFonts w:eastAsiaTheme="minorHAnsi"/>
                <w:sz w:val="22"/>
                <w:szCs w:val="22"/>
                <w:lang w:val="uk-UA" w:eastAsia="en-US"/>
              </w:rPr>
              <w:t>Шарда Кропхем Лімітед, Інді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12" w:rsidRPr="00413D3D" w:rsidRDefault="008F2812" w:rsidP="008F281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Пшениця, ячмін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12" w:rsidRDefault="008F2812" w:rsidP="008F281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 – 0,5 л/га,</w:t>
            </w:r>
          </w:p>
          <w:p w:rsidR="008F2812" w:rsidRPr="0095190E" w:rsidRDefault="008F2812" w:rsidP="008F281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812" w:rsidRPr="00413D3D" w:rsidRDefault="008F2812" w:rsidP="008F28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812" w:rsidRPr="00413D3D" w:rsidRDefault="008F2812" w:rsidP="008F281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812" w:rsidRDefault="008F2812" w:rsidP="008F281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8F2812" w:rsidRPr="00E43ACB" w:rsidRDefault="008F2812" w:rsidP="008F2812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812" w:rsidRDefault="008F2812" w:rsidP="008F281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8F2812" w:rsidRPr="00E43ACB" w:rsidRDefault="008F2812" w:rsidP="008F2812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812" w:rsidRDefault="008F2812" w:rsidP="008F2812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8F2812" w:rsidRPr="00E43ACB" w:rsidRDefault="008F2812" w:rsidP="008F2812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8F2812" w:rsidRPr="0095190E" w:rsidTr="0095190E"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812" w:rsidRPr="00413D3D" w:rsidRDefault="008F2812" w:rsidP="008F2812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812" w:rsidRPr="00413D3D" w:rsidRDefault="008F2812" w:rsidP="008F281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12" w:rsidRPr="00413D3D" w:rsidRDefault="008F2812" w:rsidP="008F281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укурудз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12" w:rsidRDefault="008F2812" w:rsidP="008F281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 – 0,6 л/га,</w:t>
            </w:r>
          </w:p>
          <w:p w:rsidR="008F2812" w:rsidRPr="0095190E" w:rsidRDefault="008F2812" w:rsidP="008F281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812" w:rsidRPr="00413D3D" w:rsidRDefault="008F2812" w:rsidP="008F28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812" w:rsidRPr="00413D3D" w:rsidRDefault="008F2812" w:rsidP="008F281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812" w:rsidRPr="008268FD" w:rsidRDefault="008F2812" w:rsidP="008F281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812" w:rsidRPr="008268FD" w:rsidRDefault="008F2812" w:rsidP="008F281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812" w:rsidRPr="008268FD" w:rsidRDefault="008F2812" w:rsidP="008F2812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4825E5" w:rsidRPr="00741359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825E5" w:rsidRPr="00413D3D" w:rsidRDefault="004825E5" w:rsidP="004825E5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825E5" w:rsidRPr="004825E5" w:rsidRDefault="004825E5" w:rsidP="004825E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4825E5">
              <w:rPr>
                <w:rFonts w:eastAsiaTheme="minorHAnsi"/>
                <w:b/>
                <w:sz w:val="22"/>
                <w:szCs w:val="22"/>
                <w:lang w:val="uk-UA" w:eastAsia="en-US"/>
              </w:rPr>
              <w:t>Шарда_5, КЕ</w:t>
            </w:r>
          </w:p>
          <w:p w:rsidR="004825E5" w:rsidRDefault="004825E5" w:rsidP="004825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825E5">
              <w:rPr>
                <w:rFonts w:eastAsiaTheme="minorHAnsi"/>
                <w:sz w:val="22"/>
                <w:szCs w:val="22"/>
                <w:lang w:val="uk-UA" w:eastAsia="en-US"/>
              </w:rPr>
              <w:t>(диметенамід-п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4825E5" w:rsidRPr="004825E5" w:rsidRDefault="004825E5" w:rsidP="004825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825E5">
              <w:rPr>
                <w:rFonts w:eastAsiaTheme="minorHAnsi"/>
                <w:sz w:val="22"/>
                <w:szCs w:val="22"/>
                <w:lang w:val="uk-UA" w:eastAsia="en-US"/>
              </w:rPr>
              <w:t>720 г/л)</w:t>
            </w:r>
          </w:p>
          <w:p w:rsidR="004825E5" w:rsidRPr="004825E5" w:rsidRDefault="004825E5" w:rsidP="004825E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825E5">
              <w:rPr>
                <w:rFonts w:eastAsiaTheme="minorHAnsi"/>
                <w:sz w:val="22"/>
                <w:szCs w:val="22"/>
                <w:lang w:val="uk-UA" w:eastAsia="en-US"/>
              </w:rPr>
              <w:t>Шарда Кропхем Лімітед, Інді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E5" w:rsidRPr="00413D3D" w:rsidRDefault="004825E5" w:rsidP="004825E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укурудза, соя, соняшник, буряки цукрові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E5" w:rsidRDefault="004825E5" w:rsidP="004825E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8 – 1,4 л/га,</w:t>
            </w:r>
          </w:p>
          <w:p w:rsidR="004825E5" w:rsidRPr="0095190E" w:rsidRDefault="004825E5" w:rsidP="004825E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825E5" w:rsidRPr="00413D3D" w:rsidRDefault="004825E5" w:rsidP="004825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825E5" w:rsidRPr="00413D3D" w:rsidRDefault="004825E5" w:rsidP="004825E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4825E5" w:rsidRDefault="004825E5" w:rsidP="004825E5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4825E5" w:rsidRDefault="004825E5" w:rsidP="004825E5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  <w:p w:rsidR="006D244B" w:rsidRDefault="006D244B" w:rsidP="004825E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6D244B" w:rsidRDefault="006D244B" w:rsidP="004825E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6D244B" w:rsidRPr="00E43ACB" w:rsidRDefault="006D244B" w:rsidP="004825E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4825E5" w:rsidRDefault="004825E5" w:rsidP="004825E5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4825E5" w:rsidRPr="00E43ACB" w:rsidRDefault="004825E5" w:rsidP="004825E5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4825E5" w:rsidRDefault="004825E5" w:rsidP="004825E5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4825E5" w:rsidRPr="00E43ACB" w:rsidRDefault="004825E5" w:rsidP="004825E5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4825E5" w:rsidRPr="00741359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825E5" w:rsidRPr="00413D3D" w:rsidRDefault="004825E5" w:rsidP="004825E5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825E5" w:rsidRPr="004825E5" w:rsidRDefault="004825E5" w:rsidP="004825E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4825E5">
              <w:rPr>
                <w:rFonts w:eastAsiaTheme="minorHAnsi"/>
                <w:b/>
                <w:sz w:val="22"/>
                <w:szCs w:val="22"/>
                <w:lang w:val="uk-UA" w:eastAsia="en-US"/>
              </w:rPr>
              <w:t>Шарда_6, КЕ</w:t>
            </w:r>
          </w:p>
          <w:p w:rsidR="004825E5" w:rsidRPr="004825E5" w:rsidRDefault="004825E5" w:rsidP="004825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825E5">
              <w:rPr>
                <w:rFonts w:eastAsiaTheme="minorHAnsi"/>
                <w:sz w:val="22"/>
                <w:szCs w:val="22"/>
                <w:lang w:val="uk-UA" w:eastAsia="en-US"/>
              </w:rPr>
              <w:t>(метконазол, 60 г/л)</w:t>
            </w:r>
          </w:p>
          <w:p w:rsidR="004825E5" w:rsidRPr="004825E5" w:rsidRDefault="004825E5" w:rsidP="004825E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825E5">
              <w:rPr>
                <w:rFonts w:eastAsiaTheme="minorHAnsi"/>
                <w:sz w:val="22"/>
                <w:szCs w:val="22"/>
                <w:lang w:val="uk-UA" w:eastAsia="en-US"/>
              </w:rPr>
              <w:t>Шарда Кропхем Лімітед, Інді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E5" w:rsidRPr="00413D3D" w:rsidRDefault="004825E5" w:rsidP="004825E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Ріпа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FE" w:rsidRDefault="004825E5" w:rsidP="004825E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</w:t>
            </w:r>
            <w:r w:rsidR="0031093F">
              <w:rPr>
                <w:sz w:val="22"/>
                <w:szCs w:val="22"/>
                <w:lang w:val="uk-UA"/>
              </w:rPr>
              <w:t>75</w:t>
            </w:r>
            <w:r w:rsidR="00446DFE">
              <w:rPr>
                <w:sz w:val="22"/>
                <w:szCs w:val="22"/>
                <w:lang w:val="uk-UA"/>
              </w:rPr>
              <w:t xml:space="preserve"> –</w:t>
            </w:r>
          </w:p>
          <w:p w:rsidR="004825E5" w:rsidRDefault="004825E5" w:rsidP="004825E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</w:t>
            </w:r>
            <w:r w:rsidR="0031093F">
              <w:rPr>
                <w:sz w:val="22"/>
                <w:szCs w:val="22"/>
                <w:lang w:val="uk-UA"/>
              </w:rPr>
              <w:t>25</w:t>
            </w:r>
            <w:r>
              <w:rPr>
                <w:sz w:val="22"/>
                <w:szCs w:val="22"/>
                <w:lang w:val="uk-UA"/>
              </w:rPr>
              <w:t xml:space="preserve"> л/га,</w:t>
            </w:r>
          </w:p>
          <w:p w:rsidR="004825E5" w:rsidRPr="0095190E" w:rsidRDefault="004825E5" w:rsidP="0031093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ратність обробок – </w:t>
            </w:r>
            <w:r w:rsidR="0031093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825E5" w:rsidRPr="00413D3D" w:rsidRDefault="004825E5" w:rsidP="004825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825E5" w:rsidRPr="00413D3D" w:rsidRDefault="004825E5" w:rsidP="004825E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4825E5" w:rsidRDefault="004825E5" w:rsidP="004825E5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4825E5" w:rsidRDefault="004825E5" w:rsidP="004825E5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  <w:p w:rsidR="006D244B" w:rsidRDefault="006D244B" w:rsidP="004825E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6D244B" w:rsidRDefault="006D244B" w:rsidP="004825E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6D244B" w:rsidRPr="00E43ACB" w:rsidRDefault="006D244B" w:rsidP="004825E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4825E5" w:rsidRDefault="004825E5" w:rsidP="004825E5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4825E5" w:rsidRPr="00E43ACB" w:rsidRDefault="004825E5" w:rsidP="004825E5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4825E5" w:rsidRDefault="004825E5" w:rsidP="004825E5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4825E5" w:rsidRPr="00E43ACB" w:rsidRDefault="004825E5" w:rsidP="004825E5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31093F" w:rsidRPr="00741359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1093F" w:rsidRPr="00413D3D" w:rsidRDefault="0031093F" w:rsidP="0031093F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1093F" w:rsidRPr="0031093F" w:rsidRDefault="0031093F" w:rsidP="0031093F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1093F">
              <w:rPr>
                <w:rFonts w:eastAsiaTheme="minorHAnsi"/>
                <w:b/>
                <w:sz w:val="22"/>
                <w:szCs w:val="22"/>
                <w:lang w:val="uk-UA" w:eastAsia="en-US"/>
              </w:rPr>
              <w:t>Лаплас, ВГ</w:t>
            </w:r>
          </w:p>
          <w:p w:rsidR="0031093F" w:rsidRDefault="0031093F" w:rsidP="003109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1093F">
              <w:rPr>
                <w:rFonts w:eastAsiaTheme="minorHAnsi"/>
                <w:sz w:val="22"/>
                <w:szCs w:val="22"/>
                <w:lang w:val="uk-UA" w:eastAsia="en-US"/>
              </w:rPr>
              <w:t>(трибенурон-метил, 375 г/кг + флорасулам, 140 г/кг + флуметсулам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31093F" w:rsidRPr="0031093F" w:rsidRDefault="0031093F" w:rsidP="003109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1093F">
              <w:rPr>
                <w:rFonts w:eastAsiaTheme="minorHAnsi"/>
                <w:sz w:val="22"/>
                <w:szCs w:val="22"/>
                <w:lang w:val="uk-UA" w:eastAsia="en-US"/>
              </w:rPr>
              <w:t>125 г/кг)</w:t>
            </w:r>
          </w:p>
          <w:p w:rsidR="00840B8E" w:rsidRDefault="0031093F" w:rsidP="003109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1093F">
              <w:rPr>
                <w:rFonts w:eastAsiaTheme="minorHAnsi"/>
                <w:sz w:val="22"/>
                <w:szCs w:val="22"/>
                <w:lang w:val="uk-UA" w:eastAsia="en-US"/>
              </w:rPr>
              <w:t xml:space="preserve">ТОВ </w:t>
            </w:r>
            <w:r w:rsidR="00840B8E">
              <w:rPr>
                <w:rFonts w:eastAsiaTheme="minorHAnsi"/>
                <w:sz w:val="22"/>
                <w:szCs w:val="22"/>
                <w:lang w:val="uk-UA" w:eastAsia="en-US"/>
              </w:rPr>
              <w:t>«УКРАВІТ САЙЕНС ПАРК», Україна;</w:t>
            </w:r>
          </w:p>
          <w:p w:rsidR="0031093F" w:rsidRPr="0031093F" w:rsidRDefault="0031093F" w:rsidP="0031093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31093F">
              <w:rPr>
                <w:rFonts w:eastAsiaTheme="minorHAnsi"/>
                <w:sz w:val="22"/>
                <w:szCs w:val="22"/>
                <w:lang w:val="uk-UA" w:eastAsia="en-US"/>
              </w:rPr>
              <w:t>ТОВ «Укравіт Агро», Украї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3F" w:rsidRPr="00413D3D" w:rsidRDefault="0031093F" w:rsidP="0031093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ві колосові культур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FE" w:rsidRDefault="00446DFE" w:rsidP="0031093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3 –</w:t>
            </w:r>
          </w:p>
          <w:p w:rsidR="0031093F" w:rsidRDefault="0031093F" w:rsidP="0031093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5 кг/га + ПАР Тандем 0,15%,</w:t>
            </w:r>
          </w:p>
          <w:p w:rsidR="0031093F" w:rsidRPr="0095190E" w:rsidRDefault="0031093F" w:rsidP="0031093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093F" w:rsidRPr="00413D3D" w:rsidRDefault="0031093F" w:rsidP="003109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1093F" w:rsidRPr="00413D3D" w:rsidRDefault="0031093F" w:rsidP="0031093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31093F" w:rsidRDefault="0031093F" w:rsidP="0031093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31093F" w:rsidRDefault="0031093F" w:rsidP="0031093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  <w:p w:rsidR="006D244B" w:rsidRDefault="006D244B" w:rsidP="0031093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6D244B" w:rsidRPr="00E43ACB" w:rsidRDefault="006D244B" w:rsidP="0031093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31093F" w:rsidRDefault="0031093F" w:rsidP="0031093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31093F" w:rsidRPr="00E43ACB" w:rsidRDefault="0031093F" w:rsidP="0031093F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31093F" w:rsidRDefault="0031093F" w:rsidP="0031093F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31093F" w:rsidRPr="00E43ACB" w:rsidRDefault="0031093F" w:rsidP="0031093F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840B8E" w:rsidRPr="00741359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0B8E" w:rsidRPr="00413D3D" w:rsidRDefault="00840B8E" w:rsidP="00840B8E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40B8E" w:rsidRPr="00840B8E" w:rsidRDefault="00840B8E" w:rsidP="00840B8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840B8E">
              <w:rPr>
                <w:rFonts w:eastAsiaTheme="minorHAnsi"/>
                <w:b/>
                <w:sz w:val="22"/>
                <w:szCs w:val="22"/>
                <w:lang w:val="uk-UA" w:eastAsia="en-US"/>
              </w:rPr>
              <w:t>Тізер, КЕ</w:t>
            </w:r>
          </w:p>
          <w:p w:rsidR="00840B8E" w:rsidRPr="00840B8E" w:rsidRDefault="00840B8E" w:rsidP="00840B8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40B8E">
              <w:rPr>
                <w:rFonts w:eastAsiaTheme="minorHAnsi"/>
                <w:sz w:val="22"/>
                <w:szCs w:val="22"/>
                <w:lang w:val="uk-UA" w:eastAsia="en-US"/>
              </w:rPr>
              <w:t>(пропізохлор, 720 г/л)</w:t>
            </w:r>
          </w:p>
          <w:p w:rsidR="00840B8E" w:rsidRPr="00840B8E" w:rsidRDefault="00840B8E" w:rsidP="00840B8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40B8E">
              <w:rPr>
                <w:rFonts w:eastAsiaTheme="minorHAnsi"/>
                <w:sz w:val="22"/>
                <w:szCs w:val="22"/>
                <w:lang w:val="uk-UA" w:eastAsia="en-US"/>
              </w:rPr>
              <w:t>ТОВ «УКРАВІТ САЙЕНС ПАРК», Україна;</w:t>
            </w:r>
          </w:p>
          <w:p w:rsidR="00840B8E" w:rsidRPr="00840B8E" w:rsidRDefault="00840B8E" w:rsidP="00840B8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40B8E">
              <w:rPr>
                <w:rFonts w:eastAsiaTheme="minorHAnsi"/>
                <w:sz w:val="22"/>
                <w:szCs w:val="22"/>
                <w:lang w:val="uk-UA" w:eastAsia="en-US"/>
              </w:rPr>
              <w:t>ТОВ «Укравіт Агро», Украї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8E" w:rsidRPr="00413D3D" w:rsidRDefault="00840B8E" w:rsidP="00840B8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Ріпа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8E" w:rsidRDefault="00043531" w:rsidP="00840B8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0</w:t>
            </w:r>
            <w:r w:rsidR="00840B8E">
              <w:rPr>
                <w:sz w:val="22"/>
                <w:szCs w:val="22"/>
                <w:lang w:val="uk-UA"/>
              </w:rPr>
              <w:t xml:space="preserve"> – </w:t>
            </w:r>
            <w:r>
              <w:rPr>
                <w:sz w:val="22"/>
                <w:szCs w:val="22"/>
                <w:lang w:val="uk-UA"/>
              </w:rPr>
              <w:t>3,0</w:t>
            </w:r>
            <w:r w:rsidR="00840B8E">
              <w:rPr>
                <w:sz w:val="22"/>
                <w:szCs w:val="22"/>
                <w:lang w:val="uk-UA"/>
              </w:rPr>
              <w:t xml:space="preserve"> л/га,</w:t>
            </w:r>
          </w:p>
          <w:p w:rsidR="00840B8E" w:rsidRPr="0095190E" w:rsidRDefault="00840B8E" w:rsidP="00043531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ратність обробок – </w:t>
            </w:r>
            <w:r w:rsidR="0004353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0B8E" w:rsidRPr="00413D3D" w:rsidRDefault="00840B8E" w:rsidP="00840B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40B8E" w:rsidRPr="00413D3D" w:rsidRDefault="00043531" w:rsidP="00840B8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840B8E" w:rsidRDefault="00840B8E" w:rsidP="00840B8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840B8E" w:rsidRDefault="00840B8E" w:rsidP="00840B8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  <w:p w:rsidR="006D244B" w:rsidRDefault="006D244B" w:rsidP="00840B8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6D244B" w:rsidRPr="00E43ACB" w:rsidRDefault="006D244B" w:rsidP="00840B8E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840B8E" w:rsidRDefault="00840B8E" w:rsidP="00840B8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840B8E" w:rsidRPr="00E43ACB" w:rsidRDefault="00840B8E" w:rsidP="00840B8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840B8E" w:rsidRDefault="00840B8E" w:rsidP="00840B8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840B8E" w:rsidRPr="00E43ACB" w:rsidRDefault="00840B8E" w:rsidP="00840B8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043531" w:rsidRPr="00741359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3531" w:rsidRPr="00413D3D" w:rsidRDefault="00043531" w:rsidP="00043531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43531" w:rsidRPr="00043531" w:rsidRDefault="00043531" w:rsidP="0004353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043531">
              <w:rPr>
                <w:rFonts w:eastAsiaTheme="minorHAnsi"/>
                <w:b/>
                <w:sz w:val="22"/>
                <w:szCs w:val="22"/>
                <w:lang w:val="uk-UA" w:eastAsia="en-US"/>
              </w:rPr>
              <w:t>Тернат, КС</w:t>
            </w:r>
          </w:p>
          <w:p w:rsidR="00043531" w:rsidRDefault="00043531" w:rsidP="000435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43531">
              <w:rPr>
                <w:rFonts w:eastAsiaTheme="minorHAnsi"/>
                <w:sz w:val="22"/>
                <w:szCs w:val="22"/>
                <w:lang w:val="uk-UA" w:eastAsia="en-US"/>
              </w:rPr>
              <w:t>(тербутилазин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043531" w:rsidRPr="00043531" w:rsidRDefault="00043531" w:rsidP="000435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43531">
              <w:rPr>
                <w:rFonts w:eastAsiaTheme="minorHAnsi"/>
                <w:sz w:val="22"/>
                <w:szCs w:val="22"/>
                <w:lang w:val="uk-UA" w:eastAsia="en-US"/>
              </w:rPr>
              <w:t>500 г/л)</w:t>
            </w:r>
          </w:p>
          <w:p w:rsidR="00043531" w:rsidRPr="00043531" w:rsidRDefault="00043531" w:rsidP="0004353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43531">
              <w:rPr>
                <w:rFonts w:eastAsiaTheme="minorHAnsi"/>
                <w:sz w:val="22"/>
                <w:szCs w:val="22"/>
                <w:lang w:val="uk-UA" w:eastAsia="en-US"/>
              </w:rPr>
              <w:t>ТОВ «УКРАВІТ САЙЕНС ПАРК», Україна;</w:t>
            </w:r>
          </w:p>
          <w:p w:rsidR="00043531" w:rsidRPr="00043531" w:rsidRDefault="00043531" w:rsidP="00043531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043531">
              <w:rPr>
                <w:rFonts w:eastAsiaTheme="minorHAnsi"/>
                <w:sz w:val="22"/>
                <w:szCs w:val="22"/>
                <w:lang w:val="uk-UA" w:eastAsia="en-US"/>
              </w:rPr>
              <w:t>ТОВ «Укравіт Агро», Украї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Pr="00413D3D" w:rsidRDefault="00043531" w:rsidP="00043531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Соняшник, кукурудз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31" w:rsidRDefault="00043531" w:rsidP="00043531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 – 2,5 л/га,</w:t>
            </w:r>
          </w:p>
          <w:p w:rsidR="00043531" w:rsidRPr="0095190E" w:rsidRDefault="00043531" w:rsidP="00043531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3531" w:rsidRPr="00413D3D" w:rsidRDefault="00043531" w:rsidP="000435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43531" w:rsidRPr="00413D3D" w:rsidRDefault="00043531" w:rsidP="00043531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043531" w:rsidRDefault="00043531" w:rsidP="00043531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043531" w:rsidRDefault="00043531" w:rsidP="00043531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  <w:p w:rsidR="006D244B" w:rsidRDefault="006D244B" w:rsidP="00043531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6D244B" w:rsidRDefault="006D244B" w:rsidP="00043531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6D244B" w:rsidRPr="00E43ACB" w:rsidRDefault="006D244B" w:rsidP="00043531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043531" w:rsidRDefault="00043531" w:rsidP="00043531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043531" w:rsidRPr="00E43ACB" w:rsidRDefault="00043531" w:rsidP="0004353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043531" w:rsidRDefault="00043531" w:rsidP="00043531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043531" w:rsidRPr="00E43ACB" w:rsidRDefault="00043531" w:rsidP="00043531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B92A7E" w:rsidRPr="00741359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2A7E" w:rsidRPr="00413D3D" w:rsidRDefault="00B92A7E" w:rsidP="00B92A7E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2A7E" w:rsidRPr="00B92A7E" w:rsidRDefault="00B92A7E" w:rsidP="00B92A7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B92A7E">
              <w:rPr>
                <w:rFonts w:eastAsiaTheme="minorHAnsi"/>
                <w:b/>
                <w:sz w:val="22"/>
                <w:szCs w:val="22"/>
                <w:lang w:val="uk-UA" w:eastAsia="en-US"/>
              </w:rPr>
              <w:t>АГРОСТАР, РК</w:t>
            </w:r>
          </w:p>
          <w:p w:rsidR="00B92A7E" w:rsidRDefault="00B92A7E" w:rsidP="00B92A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92A7E">
              <w:rPr>
                <w:rFonts w:eastAsiaTheme="minorHAnsi"/>
                <w:sz w:val="22"/>
                <w:szCs w:val="22"/>
                <w:lang w:val="uk-UA" w:eastAsia="en-US"/>
              </w:rPr>
              <w:t>(2-меггил-4-хлорфеноксиоцтової кислоти диметиламінна сіль, 500 г/л)</w:t>
            </w:r>
          </w:p>
          <w:p w:rsidR="00B92A7E" w:rsidRPr="00043531" w:rsidRDefault="00B92A7E" w:rsidP="00B92A7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43531">
              <w:rPr>
                <w:rFonts w:eastAsiaTheme="minorHAnsi"/>
                <w:sz w:val="22"/>
                <w:szCs w:val="22"/>
                <w:lang w:val="uk-UA" w:eastAsia="en-US"/>
              </w:rPr>
              <w:t>ТОВ «УКРАВІТ САЙЕНС ПАРК», Україна;</w:t>
            </w:r>
          </w:p>
          <w:p w:rsidR="00B92A7E" w:rsidRPr="00B92A7E" w:rsidRDefault="00B92A7E" w:rsidP="00B92A7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043531">
              <w:rPr>
                <w:rFonts w:eastAsiaTheme="minorHAnsi"/>
                <w:sz w:val="22"/>
                <w:szCs w:val="22"/>
                <w:lang w:val="uk-UA" w:eastAsia="en-US"/>
              </w:rPr>
              <w:t>ТОВ «Укравіт Агро», Украї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7E" w:rsidRPr="00413D3D" w:rsidRDefault="00B92A7E" w:rsidP="00B92A7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ві колосові культур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7E" w:rsidRDefault="00B92A7E" w:rsidP="00B92A7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– 1,5 л/га,</w:t>
            </w:r>
          </w:p>
          <w:p w:rsidR="00B92A7E" w:rsidRPr="0095190E" w:rsidRDefault="00B92A7E" w:rsidP="00B92A7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2A7E" w:rsidRPr="00413D3D" w:rsidRDefault="00B92A7E" w:rsidP="00B92A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92A7E" w:rsidRPr="00413D3D" w:rsidRDefault="00B92A7E" w:rsidP="00B92A7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92A7E" w:rsidRDefault="00B92A7E" w:rsidP="00B92A7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B92A7E" w:rsidRDefault="00B92A7E" w:rsidP="00B92A7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  <w:p w:rsidR="006D244B" w:rsidRDefault="006D244B" w:rsidP="00B92A7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6D244B" w:rsidRDefault="006D244B" w:rsidP="00B92A7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6D244B" w:rsidRDefault="006D244B" w:rsidP="00B92A7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6D244B" w:rsidRPr="00E43ACB" w:rsidRDefault="006D244B" w:rsidP="00B92A7E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92A7E" w:rsidRDefault="00B92A7E" w:rsidP="00B92A7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B92A7E" w:rsidRPr="00E43ACB" w:rsidRDefault="00B92A7E" w:rsidP="00B92A7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92A7E" w:rsidRDefault="00B92A7E" w:rsidP="00B92A7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B92A7E" w:rsidRPr="00E43ACB" w:rsidRDefault="00B92A7E" w:rsidP="00B92A7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B143EF" w:rsidRPr="0095190E" w:rsidTr="0095190E">
        <w:trPr>
          <w:trHeight w:val="18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3EF" w:rsidRPr="00413D3D" w:rsidRDefault="00B143EF" w:rsidP="00B143EF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3EF" w:rsidRDefault="00B143EF" w:rsidP="00B143E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92A7E">
              <w:rPr>
                <w:rFonts w:eastAsiaTheme="minorHAnsi"/>
                <w:b/>
                <w:sz w:val="22"/>
                <w:szCs w:val="22"/>
                <w:lang w:val="uk-UA" w:eastAsia="en-US"/>
              </w:rPr>
              <w:t>УЛЬТРАКЛІР, РК (</w:t>
            </w:r>
            <w:r w:rsidRPr="00B92A7E">
              <w:rPr>
                <w:rFonts w:eastAsiaTheme="minorHAnsi"/>
                <w:b/>
                <w:sz w:val="22"/>
                <w:szCs w:val="22"/>
                <w:lang w:val="en-US" w:eastAsia="en-US"/>
              </w:rPr>
              <w:t>ULTRACLEAR</w:t>
            </w:r>
            <w:r w:rsidRPr="00B92A7E">
              <w:rPr>
                <w:rFonts w:eastAsiaTheme="minorHAnsi"/>
                <w:b/>
                <w:sz w:val="22"/>
                <w:szCs w:val="22"/>
                <w:lang w:val="uk-UA" w:eastAsia="en-US"/>
              </w:rPr>
              <w:t xml:space="preserve">, </w:t>
            </w:r>
            <w:r w:rsidRPr="00B92A7E">
              <w:rPr>
                <w:rFonts w:eastAsiaTheme="minorHAnsi"/>
                <w:b/>
                <w:sz w:val="22"/>
                <w:szCs w:val="22"/>
                <w:lang w:val="en-US" w:eastAsia="en-US"/>
              </w:rPr>
              <w:t>SL</w:t>
            </w:r>
            <w:r w:rsidRPr="00B92A7E">
              <w:rPr>
                <w:rFonts w:eastAsiaTheme="minorHAnsi"/>
                <w:b/>
                <w:sz w:val="22"/>
                <w:szCs w:val="22"/>
                <w:lang w:val="uk-UA" w:eastAsia="en-US"/>
              </w:rPr>
              <w:t>)</w:t>
            </w:r>
            <w:r w:rsidRPr="00B92A7E">
              <w:rPr>
                <w:rFonts w:eastAsiaTheme="minorHAnsi"/>
                <w:sz w:val="22"/>
                <w:szCs w:val="22"/>
                <w:lang w:val="uk-UA" w:eastAsia="en-US"/>
              </w:rPr>
              <w:t xml:space="preserve"> (калійна сіль гліфосату, 663 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B143EF" w:rsidRPr="00B92A7E" w:rsidRDefault="00B143EF" w:rsidP="00B143E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92A7E">
              <w:rPr>
                <w:rFonts w:eastAsiaTheme="minorHAnsi"/>
                <w:sz w:val="22"/>
                <w:szCs w:val="22"/>
                <w:lang w:val="uk-UA" w:eastAsia="en-US"/>
              </w:rPr>
              <w:t>у кислотному</w:t>
            </w:r>
          </w:p>
          <w:p w:rsidR="00B143EF" w:rsidRPr="00B92A7E" w:rsidRDefault="00B143EF" w:rsidP="00B143E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92A7E">
              <w:rPr>
                <w:rFonts w:eastAsiaTheme="minorHAnsi"/>
                <w:sz w:val="22"/>
                <w:szCs w:val="22"/>
                <w:lang w:val="uk-UA" w:eastAsia="en-US"/>
              </w:rPr>
              <w:t>еквіваленті 540 г/л)</w:t>
            </w:r>
          </w:p>
          <w:p w:rsidR="00B143EF" w:rsidRPr="00B92A7E" w:rsidRDefault="00B143EF" w:rsidP="00B143E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92A7E">
              <w:rPr>
                <w:rFonts w:eastAsiaTheme="minorHAnsi"/>
                <w:sz w:val="22"/>
                <w:szCs w:val="22"/>
                <w:lang w:val="uk-UA" w:eastAsia="en-US"/>
              </w:rPr>
              <w:t>ПП «НКФ «ДЕМЕТРА», Украї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F" w:rsidRPr="00B143EF" w:rsidRDefault="00B143EF" w:rsidP="00B143E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143EF">
              <w:rPr>
                <w:rFonts w:eastAsiaTheme="minorHAnsi"/>
                <w:sz w:val="22"/>
                <w:szCs w:val="22"/>
                <w:lang w:val="uk-UA" w:eastAsia="en-US"/>
              </w:rPr>
              <w:t>Поля, призначені під посів сільсько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-</w:t>
            </w:r>
            <w:r w:rsidRPr="00B143EF">
              <w:rPr>
                <w:rFonts w:eastAsiaTheme="minorHAnsi"/>
                <w:sz w:val="22"/>
                <w:szCs w:val="22"/>
                <w:lang w:val="uk-UA" w:eastAsia="en-US"/>
              </w:rPr>
              <w:t>господарських культур, пар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F" w:rsidRDefault="00B143EF" w:rsidP="00B143E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– 3,5 л/га,</w:t>
            </w:r>
          </w:p>
          <w:p w:rsidR="00B143EF" w:rsidRPr="0095190E" w:rsidRDefault="00B143EF" w:rsidP="00B143E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3EF" w:rsidRPr="00413D3D" w:rsidRDefault="00B143EF" w:rsidP="00B143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3EF" w:rsidRPr="00413D3D" w:rsidRDefault="00B143EF" w:rsidP="00B143E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Інститут агроекології і природо</w:t>
            </w:r>
            <w:r>
              <w:rPr>
                <w:sz w:val="22"/>
                <w:szCs w:val="22"/>
                <w:lang w:val="uk-UA" w:eastAsia="uk-UA"/>
              </w:rPr>
              <w:t>-</w:t>
            </w:r>
            <w:r w:rsidRPr="00413D3D">
              <w:rPr>
                <w:sz w:val="22"/>
                <w:szCs w:val="22"/>
                <w:lang w:val="uk-UA" w:eastAsia="uk-UA"/>
              </w:rPr>
              <w:t>користування НААН Україн</w:t>
            </w:r>
            <w:r>
              <w:rPr>
                <w:sz w:val="22"/>
                <w:szCs w:val="22"/>
                <w:lang w:val="uk-UA" w:eastAsia="uk-UA"/>
              </w:rPr>
              <w:t>и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3EF" w:rsidRPr="00413D3D" w:rsidRDefault="00B143EF" w:rsidP="00B143E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3EF" w:rsidRPr="00413D3D" w:rsidRDefault="00B143EF" w:rsidP="00B143E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3EF" w:rsidRPr="00413D3D" w:rsidRDefault="00B143EF" w:rsidP="00B143E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B143EF" w:rsidRPr="0095190E" w:rsidTr="0095190E"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EF" w:rsidRPr="00413D3D" w:rsidRDefault="00B143EF" w:rsidP="00B143EF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EF" w:rsidRPr="00413D3D" w:rsidRDefault="00B143EF" w:rsidP="00B143E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F" w:rsidRDefault="00B143EF" w:rsidP="00B143E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143EF">
              <w:rPr>
                <w:rFonts w:eastAsiaTheme="minorHAnsi"/>
                <w:sz w:val="22"/>
                <w:szCs w:val="22"/>
                <w:lang w:val="uk-UA" w:eastAsia="en-US"/>
              </w:rPr>
              <w:t>Площі, призначені під посів та посадку овочевих та зернових культур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B143EF" w:rsidRPr="00B143EF" w:rsidRDefault="00B143EF" w:rsidP="00B143E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143EF">
              <w:rPr>
                <w:rFonts w:eastAsiaTheme="minorHAnsi"/>
                <w:sz w:val="22"/>
                <w:szCs w:val="22"/>
                <w:lang w:val="uk-UA" w:eastAsia="en-US"/>
              </w:rPr>
              <w:t>в т.ч.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B143EF">
              <w:rPr>
                <w:rFonts w:eastAsiaTheme="minorHAnsi"/>
                <w:sz w:val="22"/>
                <w:szCs w:val="22"/>
                <w:lang w:val="uk-UA" w:eastAsia="en-US"/>
              </w:rPr>
              <w:t>картоплі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EF" w:rsidRDefault="00B143EF" w:rsidP="00B143E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 – 35 мл/</w:t>
            </w:r>
          </w:p>
          <w:p w:rsidR="00B143EF" w:rsidRDefault="00B143EF" w:rsidP="00B143E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л води/</w:t>
            </w:r>
          </w:p>
          <w:p w:rsidR="00B143EF" w:rsidRDefault="00B143EF" w:rsidP="00B143E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 м</w:t>
            </w:r>
            <w:r>
              <w:rPr>
                <w:sz w:val="22"/>
                <w:szCs w:val="22"/>
                <w:vertAlign w:val="superscript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B143EF" w:rsidRPr="00B143EF" w:rsidRDefault="00B143EF" w:rsidP="00B143E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EF" w:rsidRPr="00413D3D" w:rsidRDefault="00B143EF" w:rsidP="00B143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EF" w:rsidRPr="00413D3D" w:rsidRDefault="00B143EF" w:rsidP="00B143E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EF" w:rsidRPr="008268FD" w:rsidRDefault="00B143EF" w:rsidP="00B143E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EF" w:rsidRPr="008268FD" w:rsidRDefault="00B143EF" w:rsidP="00B143E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3EF" w:rsidRPr="008268FD" w:rsidRDefault="00B143EF" w:rsidP="00B143EF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480300" w:rsidRPr="0095190E" w:rsidTr="0095190E">
        <w:trPr>
          <w:trHeight w:val="18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300" w:rsidRPr="00413D3D" w:rsidRDefault="00480300" w:rsidP="00480300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300" w:rsidRPr="004107B5" w:rsidRDefault="00480300" w:rsidP="0048030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4107B5">
              <w:rPr>
                <w:rFonts w:eastAsiaTheme="minorHAnsi"/>
                <w:b/>
                <w:sz w:val="22"/>
                <w:szCs w:val="22"/>
                <w:lang w:val="uk-UA" w:eastAsia="en-US"/>
              </w:rPr>
              <w:t>Магистр, ВГ</w:t>
            </w:r>
          </w:p>
          <w:p w:rsidR="00480300" w:rsidRDefault="00480300" w:rsidP="00480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107B5">
              <w:rPr>
                <w:rFonts w:eastAsiaTheme="minorHAnsi"/>
                <w:sz w:val="22"/>
                <w:szCs w:val="22"/>
                <w:lang w:val="uk-UA" w:eastAsia="en-US"/>
              </w:rPr>
              <w:t>(флуміоксазин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480300" w:rsidRDefault="00480300" w:rsidP="004803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107B5">
              <w:rPr>
                <w:rFonts w:eastAsiaTheme="minorHAnsi"/>
                <w:sz w:val="22"/>
                <w:szCs w:val="22"/>
                <w:lang w:val="uk-UA" w:eastAsia="en-US"/>
              </w:rPr>
              <w:t>510 г/кг)</w:t>
            </w:r>
          </w:p>
          <w:p w:rsidR="00480300" w:rsidRPr="004107B5" w:rsidRDefault="00480300" w:rsidP="0048030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sz w:val="23"/>
                <w:szCs w:val="23"/>
                <w:lang w:val="uk-UA" w:eastAsia="en-US"/>
              </w:rPr>
              <w:t>ТОВ «Хімагромаркетинг», Украї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A5" w:rsidRDefault="005545A5" w:rsidP="0048030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Соя</w:t>
            </w:r>
          </w:p>
          <w:p w:rsidR="00480300" w:rsidRPr="004107B5" w:rsidRDefault="00480300" w:rsidP="0048030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07B5">
              <w:rPr>
                <w:sz w:val="22"/>
                <w:szCs w:val="22"/>
                <w:lang w:val="uk-UA" w:eastAsia="uk-UA"/>
              </w:rPr>
              <w:t>(</w:t>
            </w:r>
            <w:r w:rsidRPr="004107B5">
              <w:rPr>
                <w:rFonts w:eastAsiaTheme="minorHAnsi"/>
                <w:sz w:val="22"/>
                <w:szCs w:val="22"/>
                <w:lang w:val="uk-UA" w:eastAsia="en-US"/>
              </w:rPr>
              <w:t>обприскування ґрунту до сходів культури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FE" w:rsidRDefault="00446DFE" w:rsidP="0048030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8 –</w:t>
            </w:r>
          </w:p>
          <w:p w:rsidR="00480300" w:rsidRDefault="00480300" w:rsidP="0048030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2 кг/га,</w:t>
            </w:r>
          </w:p>
          <w:p w:rsidR="00480300" w:rsidRPr="0095190E" w:rsidRDefault="00480300" w:rsidP="0048030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300" w:rsidRPr="00413D3D" w:rsidRDefault="00480300" w:rsidP="004803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300" w:rsidRPr="00413D3D" w:rsidRDefault="00480300" w:rsidP="0048030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300" w:rsidRPr="00413D3D" w:rsidRDefault="00480300" w:rsidP="0048030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300" w:rsidRPr="00413D3D" w:rsidRDefault="00480300" w:rsidP="0048030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300" w:rsidRPr="00413D3D" w:rsidRDefault="00480300" w:rsidP="0048030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480300" w:rsidRPr="0095190E" w:rsidTr="0095190E"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300" w:rsidRPr="00413D3D" w:rsidRDefault="00480300" w:rsidP="00480300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300" w:rsidRPr="00413D3D" w:rsidRDefault="00480300" w:rsidP="0048030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00" w:rsidRPr="00413D3D" w:rsidRDefault="00480300" w:rsidP="0048030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Соняшник </w:t>
            </w:r>
            <w:r w:rsidRPr="004107B5">
              <w:rPr>
                <w:sz w:val="22"/>
                <w:szCs w:val="22"/>
                <w:lang w:val="uk-UA" w:eastAsia="uk-UA"/>
              </w:rPr>
              <w:t>(</w:t>
            </w:r>
            <w:r w:rsidRPr="004107B5">
              <w:rPr>
                <w:rFonts w:eastAsiaTheme="minorHAnsi"/>
                <w:sz w:val="22"/>
                <w:szCs w:val="22"/>
                <w:lang w:val="uk-UA" w:eastAsia="en-US"/>
              </w:rPr>
              <w:t>обприскування ґрунту до сходів культури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00" w:rsidRDefault="00480300" w:rsidP="0048030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8 – 0,1 кг/га,</w:t>
            </w:r>
          </w:p>
          <w:p w:rsidR="00480300" w:rsidRPr="0095190E" w:rsidRDefault="00480300" w:rsidP="0048030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300" w:rsidRPr="00413D3D" w:rsidRDefault="00480300" w:rsidP="004803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300" w:rsidRPr="00413D3D" w:rsidRDefault="00480300" w:rsidP="0048030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300" w:rsidRPr="008268FD" w:rsidRDefault="00480300" w:rsidP="0048030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300" w:rsidRPr="008268FD" w:rsidRDefault="00480300" w:rsidP="0048030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300" w:rsidRPr="008268FD" w:rsidRDefault="00480300" w:rsidP="0048030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480300" w:rsidRPr="0095190E" w:rsidTr="0095190E"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300" w:rsidRPr="00413D3D" w:rsidRDefault="00480300" w:rsidP="00480300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300" w:rsidRPr="00413D3D" w:rsidRDefault="00480300" w:rsidP="0048030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00" w:rsidRPr="00480300" w:rsidRDefault="00480300" w:rsidP="0048030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80300">
              <w:rPr>
                <w:sz w:val="22"/>
                <w:szCs w:val="22"/>
                <w:lang w:val="uk-UA" w:eastAsia="uk-UA"/>
              </w:rPr>
              <w:t>Соняшник (</w:t>
            </w:r>
            <w:r w:rsidRPr="00480300">
              <w:rPr>
                <w:rFonts w:eastAsiaTheme="minorHAnsi"/>
                <w:sz w:val="22"/>
                <w:szCs w:val="22"/>
                <w:lang w:val="uk-UA" w:eastAsia="en-US"/>
              </w:rPr>
              <w:t>обприскування у фазі 4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480300">
              <w:rPr>
                <w:rFonts w:eastAsiaTheme="minorHAnsi"/>
                <w:sz w:val="22"/>
                <w:szCs w:val="22"/>
                <w:lang w:val="uk-UA" w:eastAsia="en-US"/>
              </w:rPr>
              <w:t>6 справжніх листків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00" w:rsidRDefault="00480300" w:rsidP="0048030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8 кг/га,</w:t>
            </w:r>
          </w:p>
          <w:p w:rsidR="00480300" w:rsidRPr="0095190E" w:rsidRDefault="00480300" w:rsidP="0048030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300" w:rsidRPr="00413D3D" w:rsidRDefault="00480300" w:rsidP="004803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300" w:rsidRPr="00413D3D" w:rsidRDefault="00480300" w:rsidP="0048030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300" w:rsidRPr="008268FD" w:rsidRDefault="00480300" w:rsidP="0048030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300" w:rsidRPr="008268FD" w:rsidRDefault="00480300" w:rsidP="0048030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300" w:rsidRPr="008268FD" w:rsidRDefault="00480300" w:rsidP="0048030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4E6E0C" w:rsidRPr="0095190E" w:rsidTr="0095190E">
        <w:trPr>
          <w:trHeight w:val="18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E0C" w:rsidRPr="00413D3D" w:rsidRDefault="004E6E0C" w:rsidP="004E6E0C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E0C" w:rsidRPr="004E6E0C" w:rsidRDefault="004E6E0C" w:rsidP="004E6E0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4E6E0C">
              <w:rPr>
                <w:rFonts w:eastAsiaTheme="minorHAnsi"/>
                <w:b/>
                <w:sz w:val="22"/>
                <w:szCs w:val="22"/>
                <w:lang w:val="uk-UA" w:eastAsia="en-US"/>
              </w:rPr>
              <w:t>К2-АХТ-22, ВДГ</w:t>
            </w:r>
          </w:p>
          <w:p w:rsidR="004E6E0C" w:rsidRDefault="004E6E0C" w:rsidP="004E6E0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E6E0C">
              <w:rPr>
                <w:rFonts w:eastAsiaTheme="minorHAnsi"/>
                <w:sz w:val="22"/>
                <w:szCs w:val="22"/>
                <w:lang w:val="uk-UA" w:eastAsia="en-US"/>
              </w:rPr>
              <w:t>(трибенурон-метил, 428 г/кг + флорасулам, 160 г/кг + флуметсулам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4E6E0C" w:rsidRPr="004E6E0C" w:rsidRDefault="004E6E0C" w:rsidP="004E6E0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E6E0C">
              <w:rPr>
                <w:rFonts w:eastAsiaTheme="minorHAnsi"/>
                <w:sz w:val="22"/>
                <w:szCs w:val="22"/>
                <w:lang w:val="uk-UA" w:eastAsia="en-US"/>
              </w:rPr>
              <w:t>137 г/кг)</w:t>
            </w:r>
          </w:p>
          <w:p w:rsidR="004E6E0C" w:rsidRPr="004E6E0C" w:rsidRDefault="004E6E0C" w:rsidP="004E6E0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E6E0C">
              <w:rPr>
                <w:rFonts w:eastAsiaTheme="minorHAnsi"/>
                <w:sz w:val="22"/>
                <w:szCs w:val="22"/>
                <w:lang w:val="uk-UA" w:eastAsia="en-US"/>
              </w:rPr>
              <w:t>TOB «КОМПАНІЯ АГРОХІМІЧНІ ТЕХНОЛОГІЇ», Украї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0C" w:rsidRPr="00413D3D" w:rsidRDefault="004E6E0C" w:rsidP="004E6E0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Пшениця озима, ячмінь озим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FE" w:rsidRDefault="00446DFE" w:rsidP="004E6E0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25 –</w:t>
            </w:r>
          </w:p>
          <w:p w:rsidR="004E6E0C" w:rsidRDefault="004E6E0C" w:rsidP="004E6E0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35 кг/га,</w:t>
            </w:r>
          </w:p>
          <w:p w:rsidR="004E6E0C" w:rsidRPr="0095190E" w:rsidRDefault="004E6E0C" w:rsidP="004E6E0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E0C" w:rsidRPr="00413D3D" w:rsidRDefault="004E6E0C" w:rsidP="004E6E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E0C" w:rsidRPr="00413D3D" w:rsidRDefault="004E6E0C" w:rsidP="004E6E0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E0C" w:rsidRPr="00413D3D" w:rsidRDefault="004E6E0C" w:rsidP="004E6E0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E0C" w:rsidRPr="00413D3D" w:rsidRDefault="004E6E0C" w:rsidP="004E6E0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E0C" w:rsidRPr="00413D3D" w:rsidRDefault="004E6E0C" w:rsidP="004E6E0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4E6E0C" w:rsidRPr="0095190E" w:rsidTr="0095190E"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0C" w:rsidRPr="00413D3D" w:rsidRDefault="004E6E0C" w:rsidP="004E6E0C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0C" w:rsidRPr="00413D3D" w:rsidRDefault="004E6E0C" w:rsidP="004E6E0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0C" w:rsidRPr="00413D3D" w:rsidRDefault="004E6E0C" w:rsidP="004E6E0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Пшениця яра, ячмінь яр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FE" w:rsidRDefault="00446DFE" w:rsidP="004E6E0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25 –</w:t>
            </w:r>
          </w:p>
          <w:p w:rsidR="004E6E0C" w:rsidRDefault="004E6E0C" w:rsidP="004E6E0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3 кг/га,</w:t>
            </w:r>
          </w:p>
          <w:p w:rsidR="004E6E0C" w:rsidRPr="0095190E" w:rsidRDefault="004E6E0C" w:rsidP="004E6E0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0C" w:rsidRPr="00413D3D" w:rsidRDefault="004E6E0C" w:rsidP="004E6E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0C" w:rsidRPr="00413D3D" w:rsidRDefault="004E6E0C" w:rsidP="004E6E0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0C" w:rsidRPr="008268FD" w:rsidRDefault="004E6E0C" w:rsidP="004E6E0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0C" w:rsidRPr="008268FD" w:rsidRDefault="004E6E0C" w:rsidP="004E6E0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0C" w:rsidRPr="008268FD" w:rsidRDefault="004E6E0C" w:rsidP="004E6E0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5C385B" w:rsidRPr="0095190E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C385B" w:rsidRPr="00413D3D" w:rsidRDefault="005C385B" w:rsidP="005C385B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C385B" w:rsidRPr="005C385B" w:rsidRDefault="005C385B" w:rsidP="005C385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5C385B">
              <w:rPr>
                <w:rFonts w:eastAsiaTheme="minorHAnsi"/>
                <w:b/>
                <w:sz w:val="22"/>
                <w:szCs w:val="22"/>
                <w:lang w:val="uk-UA" w:eastAsia="en-US"/>
              </w:rPr>
              <w:t>МК 960, КЕ</w:t>
            </w:r>
          </w:p>
          <w:p w:rsidR="005C385B" w:rsidRPr="005C385B" w:rsidRDefault="005C385B" w:rsidP="005C385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C385B">
              <w:rPr>
                <w:rFonts w:eastAsiaTheme="minorHAnsi"/>
                <w:sz w:val="22"/>
                <w:szCs w:val="22"/>
                <w:lang w:val="uk-UA" w:eastAsia="en-US"/>
              </w:rPr>
              <w:t>(S-метолахлор,</w:t>
            </w:r>
          </w:p>
          <w:p w:rsidR="005C385B" w:rsidRPr="005C385B" w:rsidRDefault="005C385B" w:rsidP="005C385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C385B">
              <w:rPr>
                <w:rFonts w:eastAsiaTheme="minorHAnsi"/>
                <w:sz w:val="22"/>
                <w:szCs w:val="22"/>
                <w:lang w:val="uk-UA" w:eastAsia="en-US"/>
              </w:rPr>
              <w:t>960 г/л)</w:t>
            </w:r>
          </w:p>
          <w:p w:rsidR="005C385B" w:rsidRDefault="005C385B" w:rsidP="005C385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C385B">
              <w:rPr>
                <w:rFonts w:eastAsiaTheme="minorHAnsi"/>
                <w:sz w:val="22"/>
                <w:szCs w:val="22"/>
                <w:lang w:val="uk-UA" w:eastAsia="en-US"/>
              </w:rPr>
              <w:t xml:space="preserve">ТОВ «ТерраВіта Україна», </w:t>
            </w:r>
            <w:r w:rsidR="006D244B">
              <w:rPr>
                <w:rFonts w:eastAsiaTheme="minorHAnsi"/>
                <w:sz w:val="22"/>
                <w:szCs w:val="22"/>
                <w:lang w:val="uk-UA" w:eastAsia="en-US"/>
              </w:rPr>
              <w:t>Україна</w:t>
            </w:r>
          </w:p>
          <w:p w:rsidR="006D244B" w:rsidRPr="005C385B" w:rsidRDefault="006D244B" w:rsidP="005C385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5B" w:rsidRPr="00413D3D" w:rsidRDefault="005C385B" w:rsidP="005C385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укурудза, соняшни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5B" w:rsidRDefault="005C385B" w:rsidP="005C385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– 1,6 л/га,</w:t>
            </w:r>
          </w:p>
          <w:p w:rsidR="005C385B" w:rsidRPr="0095190E" w:rsidRDefault="005C385B" w:rsidP="005C385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385B" w:rsidRPr="00413D3D" w:rsidRDefault="005C385B" w:rsidP="005C38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C385B" w:rsidRPr="00413D3D" w:rsidRDefault="005C385B" w:rsidP="005C385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5C385B" w:rsidRPr="00413D3D" w:rsidRDefault="005C385B" w:rsidP="005C385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5C385B" w:rsidRPr="00413D3D" w:rsidRDefault="005C385B" w:rsidP="005C385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5C385B" w:rsidRPr="00413D3D" w:rsidRDefault="005C385B" w:rsidP="005C385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7D4638" w:rsidRPr="0095190E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638" w:rsidRPr="00413D3D" w:rsidRDefault="007D4638" w:rsidP="007D4638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D4638" w:rsidRPr="007D4638" w:rsidRDefault="007D4638" w:rsidP="007D463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7D4638">
              <w:rPr>
                <w:rFonts w:eastAsiaTheme="minorHAnsi"/>
                <w:b/>
                <w:sz w:val="22"/>
                <w:szCs w:val="22"/>
                <w:lang w:val="uk-UA" w:eastAsia="en-US"/>
              </w:rPr>
              <w:t>Румер 240, КЕ</w:t>
            </w:r>
          </w:p>
          <w:p w:rsidR="007D4638" w:rsidRDefault="007D4638" w:rsidP="007D46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D4638">
              <w:rPr>
                <w:rFonts w:eastAsiaTheme="minorHAnsi"/>
                <w:sz w:val="22"/>
                <w:szCs w:val="22"/>
                <w:lang w:val="uk-UA" w:eastAsia="en-US"/>
              </w:rPr>
              <w:t>(оксифлуорфен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7D4638" w:rsidRPr="007D4638" w:rsidRDefault="007D4638" w:rsidP="007D46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D4638">
              <w:rPr>
                <w:rFonts w:eastAsiaTheme="minorHAnsi"/>
                <w:sz w:val="22"/>
                <w:szCs w:val="22"/>
                <w:lang w:val="uk-UA" w:eastAsia="en-US"/>
              </w:rPr>
              <w:t>240 г/л)</w:t>
            </w:r>
          </w:p>
          <w:p w:rsidR="007D4638" w:rsidRPr="007D4638" w:rsidRDefault="007D4638" w:rsidP="007D463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D4638">
              <w:rPr>
                <w:rFonts w:eastAsiaTheme="minorHAnsi"/>
                <w:sz w:val="22"/>
                <w:szCs w:val="22"/>
                <w:lang w:val="uk-UA" w:eastAsia="en-US"/>
              </w:rPr>
              <w:t>ТОВ «ТерраВіта Україна», Украї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38" w:rsidRDefault="007D4638" w:rsidP="007D463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Цибуля</w:t>
            </w:r>
          </w:p>
          <w:p w:rsidR="007D4638" w:rsidRPr="00413D3D" w:rsidRDefault="007D4638" w:rsidP="007D463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(крім цибулі на перо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38" w:rsidRDefault="007D4638" w:rsidP="007D463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 – 1,0 л/га,</w:t>
            </w:r>
          </w:p>
          <w:p w:rsidR="007D4638" w:rsidRPr="0095190E" w:rsidRDefault="007D4638" w:rsidP="007D463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638" w:rsidRDefault="007D4638" w:rsidP="007D46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D4638" w:rsidRPr="00745E16" w:rsidRDefault="007D4638" w:rsidP="007D463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7D4638" w:rsidRPr="008268FD" w:rsidRDefault="007D4638" w:rsidP="007D463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7D4638" w:rsidRDefault="007D4638" w:rsidP="007D463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  <w:p w:rsidR="006D244B" w:rsidRPr="008268FD" w:rsidRDefault="006D244B" w:rsidP="007D463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7D4638" w:rsidRPr="008268FD" w:rsidRDefault="007D4638" w:rsidP="007D463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7D4638" w:rsidRPr="008268FD" w:rsidRDefault="007D4638" w:rsidP="007D463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7D4638" w:rsidRPr="008268FD" w:rsidRDefault="007D4638" w:rsidP="007D463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7D4638" w:rsidRPr="008268FD" w:rsidRDefault="007D4638" w:rsidP="007D463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961BF9" w:rsidRPr="00741359" w:rsidTr="0095190E">
        <w:trPr>
          <w:trHeight w:val="18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BF9" w:rsidRPr="00413D3D" w:rsidRDefault="00961BF9" w:rsidP="00961BF9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BF9" w:rsidRPr="00BC0112" w:rsidRDefault="00961BF9" w:rsidP="00961BF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BC0112">
              <w:rPr>
                <w:rFonts w:eastAsiaTheme="minorHAnsi"/>
                <w:b/>
                <w:sz w:val="22"/>
                <w:szCs w:val="22"/>
                <w:lang w:val="uk-UA" w:eastAsia="en-US"/>
              </w:rPr>
              <w:t>Сабер, ВГ</w:t>
            </w:r>
          </w:p>
          <w:p w:rsidR="00961BF9" w:rsidRPr="00BC0112" w:rsidRDefault="00961BF9" w:rsidP="00961BF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C0112">
              <w:rPr>
                <w:rFonts w:eastAsiaTheme="minorHAnsi"/>
                <w:sz w:val="22"/>
                <w:szCs w:val="22"/>
                <w:lang w:val="uk-UA" w:eastAsia="en-US"/>
              </w:rPr>
              <w:t>(трибенурон-метил, 310 г/кг + флорасулам, 95 г/кг + флуметсулам, 95 г/кг)</w:t>
            </w:r>
          </w:p>
          <w:p w:rsidR="00961BF9" w:rsidRPr="00BC0112" w:rsidRDefault="00961BF9" w:rsidP="00961BF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C0112">
              <w:rPr>
                <w:rFonts w:eastAsiaTheme="minorHAnsi"/>
                <w:sz w:val="22"/>
                <w:szCs w:val="22"/>
                <w:lang w:val="uk-UA" w:eastAsia="en-US"/>
              </w:rPr>
              <w:t>ТОВ «Нертус ЛТД», Украї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F9" w:rsidRPr="00413D3D" w:rsidRDefault="00961BF9" w:rsidP="00961BF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Пшениця яра та озим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FE" w:rsidRDefault="00446DFE" w:rsidP="00961BF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4 –</w:t>
            </w:r>
          </w:p>
          <w:p w:rsidR="00961BF9" w:rsidRDefault="00961BF9" w:rsidP="00961BF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55 кг/га +</w:t>
            </w:r>
          </w:p>
          <w:p w:rsidR="00961BF9" w:rsidRDefault="00961BF9" w:rsidP="00961BF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Р Талант (0,1% від кількості робочого розчину),</w:t>
            </w:r>
          </w:p>
          <w:p w:rsidR="00961BF9" w:rsidRDefault="00961BF9" w:rsidP="00961BF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  <w:p w:rsidR="006D244B" w:rsidRPr="0095190E" w:rsidRDefault="006D244B" w:rsidP="00961BF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BF9" w:rsidRPr="00413D3D" w:rsidRDefault="00961BF9" w:rsidP="00961B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BF9" w:rsidRPr="00413D3D" w:rsidRDefault="00961BF9" w:rsidP="00961BF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BF9" w:rsidRDefault="00961BF9" w:rsidP="00961BF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961BF9" w:rsidRPr="00E43ACB" w:rsidRDefault="00961BF9" w:rsidP="00961BF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BF9" w:rsidRDefault="00961BF9" w:rsidP="00961BF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961BF9" w:rsidRPr="00E43ACB" w:rsidRDefault="00961BF9" w:rsidP="00961BF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BF9" w:rsidRDefault="00961BF9" w:rsidP="00961BF9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961BF9" w:rsidRPr="00E43ACB" w:rsidRDefault="00961BF9" w:rsidP="00961BF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961BF9" w:rsidRPr="0095190E" w:rsidTr="0095190E"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F9" w:rsidRPr="00413D3D" w:rsidRDefault="00961BF9" w:rsidP="00961BF9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F9" w:rsidRPr="00413D3D" w:rsidRDefault="00961BF9" w:rsidP="00961BF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F9" w:rsidRPr="00413D3D" w:rsidRDefault="00961BF9" w:rsidP="00961BF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Ячмінь ярий та озим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FE" w:rsidRDefault="00446DFE" w:rsidP="00961BF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35 –</w:t>
            </w:r>
          </w:p>
          <w:p w:rsidR="00961BF9" w:rsidRDefault="00961BF9" w:rsidP="00961BF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4 кг/га +</w:t>
            </w:r>
          </w:p>
          <w:p w:rsidR="00961BF9" w:rsidRDefault="00961BF9" w:rsidP="00961BF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Р Талант (0,1% від кількості робочого розчину),</w:t>
            </w:r>
          </w:p>
          <w:p w:rsidR="00961BF9" w:rsidRDefault="00961BF9" w:rsidP="00961BF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  <w:p w:rsidR="006D244B" w:rsidRPr="0095190E" w:rsidRDefault="006D244B" w:rsidP="00961BF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F9" w:rsidRPr="00413D3D" w:rsidRDefault="00961BF9" w:rsidP="00961B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F9" w:rsidRPr="00413D3D" w:rsidRDefault="00961BF9" w:rsidP="00961BF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F9" w:rsidRPr="008268FD" w:rsidRDefault="00961BF9" w:rsidP="00961BF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F9" w:rsidRPr="008268FD" w:rsidRDefault="00961BF9" w:rsidP="00961BF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BF9" w:rsidRPr="008268FD" w:rsidRDefault="00961BF9" w:rsidP="00961BF9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0132CA" w:rsidRPr="0095190E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32CA" w:rsidRPr="00413D3D" w:rsidRDefault="000132CA" w:rsidP="000132CA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132CA" w:rsidRPr="000132CA" w:rsidRDefault="000132CA" w:rsidP="000132C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0132CA">
              <w:rPr>
                <w:rFonts w:eastAsiaTheme="minorHAnsi"/>
                <w:b/>
                <w:sz w:val="22"/>
                <w:szCs w:val="22"/>
                <w:lang w:val="uk-UA" w:eastAsia="en-US"/>
              </w:rPr>
              <w:t>ДФ-2201, КС</w:t>
            </w:r>
          </w:p>
          <w:p w:rsidR="000132CA" w:rsidRDefault="000132CA" w:rsidP="000132C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132CA">
              <w:rPr>
                <w:rFonts w:eastAsiaTheme="minorHAnsi"/>
                <w:sz w:val="22"/>
                <w:szCs w:val="22"/>
                <w:lang w:val="uk-UA" w:eastAsia="en-US"/>
              </w:rPr>
              <w:t>(</w:t>
            </w:r>
            <w:r w:rsidRPr="000132CA">
              <w:rPr>
                <w:rFonts w:eastAsiaTheme="minorHAnsi"/>
                <w:sz w:val="22"/>
                <w:szCs w:val="22"/>
                <w:lang w:val="en-US" w:eastAsia="en-US"/>
              </w:rPr>
              <w:t>S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-метолахлор,</w:t>
            </w:r>
          </w:p>
          <w:p w:rsidR="000132CA" w:rsidRPr="000132CA" w:rsidRDefault="000132CA" w:rsidP="000132C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132CA">
              <w:rPr>
                <w:rFonts w:eastAsiaTheme="minorHAnsi"/>
                <w:sz w:val="22"/>
                <w:szCs w:val="22"/>
                <w:lang w:val="uk-UA" w:eastAsia="en-US"/>
              </w:rPr>
              <w:t>312,5 г/л + тербутилазин, 187,5 г/л)</w:t>
            </w:r>
          </w:p>
          <w:p w:rsidR="000132CA" w:rsidRDefault="000132CA" w:rsidP="000132C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0132CA">
              <w:rPr>
                <w:sz w:val="22"/>
                <w:szCs w:val="22"/>
                <w:lang w:val="uk-UA"/>
              </w:rPr>
              <w:t xml:space="preserve">ТОВ «Дефенда», </w:t>
            </w:r>
            <w:r w:rsidR="006D244B">
              <w:rPr>
                <w:sz w:val="22"/>
                <w:szCs w:val="22"/>
                <w:lang w:val="uk-UA"/>
              </w:rPr>
              <w:t>Україна</w:t>
            </w:r>
          </w:p>
          <w:p w:rsidR="006D244B" w:rsidRDefault="006D244B" w:rsidP="000132C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  <w:p w:rsidR="006D244B" w:rsidRDefault="006D244B" w:rsidP="000132C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  <w:p w:rsidR="006D244B" w:rsidRPr="000132CA" w:rsidRDefault="006D244B" w:rsidP="000132C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A" w:rsidRPr="00413D3D" w:rsidRDefault="000132CA" w:rsidP="000132C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укурудза, соняшник, сорго, соя, картопля, томат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A" w:rsidRDefault="000132CA" w:rsidP="000132C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0 – 4,5 л/га,</w:t>
            </w:r>
          </w:p>
          <w:p w:rsidR="000132CA" w:rsidRPr="0095190E" w:rsidRDefault="000132CA" w:rsidP="000132C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32CA" w:rsidRDefault="000132CA" w:rsidP="00013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132CA" w:rsidRPr="00745E16" w:rsidRDefault="000132CA" w:rsidP="000132C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0132CA" w:rsidRPr="008268FD" w:rsidRDefault="000132CA" w:rsidP="000132C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132CA" w:rsidRPr="008268FD" w:rsidRDefault="000132CA" w:rsidP="000132C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0132CA" w:rsidRPr="008268FD" w:rsidRDefault="000132CA" w:rsidP="000132C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132CA" w:rsidRPr="008268FD" w:rsidRDefault="000132CA" w:rsidP="000132C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0132CA" w:rsidRPr="008268FD" w:rsidRDefault="000132CA" w:rsidP="000132C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132CA" w:rsidRPr="008268FD" w:rsidRDefault="000132CA" w:rsidP="000132C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0132CA" w:rsidRPr="0095190E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132CA" w:rsidRPr="00413D3D" w:rsidRDefault="000132CA" w:rsidP="000132CA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132CA" w:rsidRPr="000132CA" w:rsidRDefault="000132CA" w:rsidP="000132C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0132CA">
              <w:rPr>
                <w:rFonts w:eastAsiaTheme="minorHAnsi"/>
                <w:b/>
                <w:sz w:val="22"/>
                <w:szCs w:val="22"/>
                <w:lang w:val="uk-UA" w:eastAsia="en-US"/>
              </w:rPr>
              <w:t>ДФ-220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2</w:t>
            </w:r>
            <w:r w:rsidRPr="000132CA">
              <w:rPr>
                <w:rFonts w:eastAsiaTheme="minorHAnsi"/>
                <w:b/>
                <w:sz w:val="22"/>
                <w:szCs w:val="22"/>
                <w:lang w:val="uk-UA" w:eastAsia="en-US"/>
              </w:rPr>
              <w:t>, КС</w:t>
            </w:r>
          </w:p>
          <w:p w:rsidR="000132CA" w:rsidRDefault="000132CA" w:rsidP="000132C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132CA">
              <w:rPr>
                <w:rFonts w:eastAsiaTheme="minorHAnsi"/>
                <w:sz w:val="22"/>
                <w:szCs w:val="22"/>
                <w:lang w:val="uk-UA" w:eastAsia="en-US"/>
              </w:rPr>
              <w:t>(</w:t>
            </w:r>
            <w:r w:rsidRPr="000132CA">
              <w:rPr>
                <w:rFonts w:eastAsiaTheme="minorHAnsi"/>
                <w:sz w:val="22"/>
                <w:szCs w:val="22"/>
                <w:lang w:val="en-US" w:eastAsia="en-US"/>
              </w:rPr>
              <w:t>S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-метолахлор,</w:t>
            </w:r>
          </w:p>
          <w:p w:rsidR="000132CA" w:rsidRPr="000132CA" w:rsidRDefault="000132CA" w:rsidP="000132C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960 г/л</w:t>
            </w:r>
            <w:r w:rsidRPr="000132CA">
              <w:rPr>
                <w:rFonts w:eastAsiaTheme="minorHAnsi"/>
                <w:sz w:val="22"/>
                <w:szCs w:val="22"/>
                <w:lang w:val="uk-UA" w:eastAsia="en-US"/>
              </w:rPr>
              <w:t>)</w:t>
            </w:r>
          </w:p>
          <w:p w:rsidR="000132CA" w:rsidRPr="000132CA" w:rsidRDefault="000132CA" w:rsidP="000132C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0132CA">
              <w:rPr>
                <w:sz w:val="22"/>
                <w:szCs w:val="22"/>
                <w:lang w:val="uk-UA"/>
              </w:rPr>
              <w:t>ТОВ «Дефенда», Украї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A" w:rsidRPr="00413D3D" w:rsidRDefault="000132CA" w:rsidP="000132C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укурудза, соняшник, буряки цукрові, соя, сорго, ріпак, горох, томати розсадні, томати і капуста безрозсадні, картопля, кавуни, хмільники, тютю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A" w:rsidRDefault="000132CA" w:rsidP="000132C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– 1,6 л/га,</w:t>
            </w:r>
          </w:p>
          <w:p w:rsidR="000132CA" w:rsidRPr="0095190E" w:rsidRDefault="000132CA" w:rsidP="000132C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32CA" w:rsidRDefault="000132CA" w:rsidP="00013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132CA" w:rsidRPr="00745E16" w:rsidRDefault="000132CA" w:rsidP="000132C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0132CA" w:rsidRPr="008268FD" w:rsidRDefault="000132CA" w:rsidP="000132C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132CA" w:rsidRPr="008268FD" w:rsidRDefault="000132CA" w:rsidP="000132C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0132CA" w:rsidRPr="008268FD" w:rsidRDefault="000132CA" w:rsidP="000132C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132CA" w:rsidRPr="008268FD" w:rsidRDefault="000132CA" w:rsidP="000132C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0132CA" w:rsidRPr="008268FD" w:rsidRDefault="000132CA" w:rsidP="000132C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132CA" w:rsidRPr="008268FD" w:rsidRDefault="000132CA" w:rsidP="000132C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18280E" w:rsidRPr="0095190E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280E" w:rsidRPr="00413D3D" w:rsidRDefault="0018280E" w:rsidP="0018280E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8280E" w:rsidRPr="0018280E" w:rsidRDefault="0018280E" w:rsidP="0018280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18280E">
              <w:rPr>
                <w:rFonts w:eastAsiaTheme="minorHAnsi"/>
                <w:b/>
                <w:sz w:val="22"/>
                <w:szCs w:val="22"/>
                <w:lang w:val="uk-UA" w:eastAsia="en-US"/>
              </w:rPr>
              <w:t>ПА-221, КС</w:t>
            </w:r>
          </w:p>
          <w:p w:rsidR="0018280E" w:rsidRDefault="0018280E" w:rsidP="0018280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18280E">
              <w:rPr>
                <w:rFonts w:eastAsiaTheme="minorHAnsi"/>
                <w:sz w:val="22"/>
                <w:szCs w:val="22"/>
                <w:lang w:val="uk-UA" w:eastAsia="en-US"/>
              </w:rPr>
              <w:t>(S-метолахлор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18280E" w:rsidRDefault="0018280E" w:rsidP="0018280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18280E">
              <w:rPr>
                <w:rFonts w:eastAsiaTheme="minorHAnsi"/>
                <w:sz w:val="22"/>
                <w:szCs w:val="22"/>
                <w:lang w:val="uk-UA" w:eastAsia="en-US"/>
              </w:rPr>
              <w:t>312,5 г/л + тербутилазин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18280E" w:rsidRPr="0018280E" w:rsidRDefault="0018280E" w:rsidP="0018280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18280E">
              <w:rPr>
                <w:rFonts w:eastAsiaTheme="minorHAnsi"/>
                <w:sz w:val="22"/>
                <w:szCs w:val="22"/>
                <w:lang w:val="uk-UA" w:eastAsia="en-US"/>
              </w:rPr>
              <w:t>187,5 г/л)'</w:t>
            </w:r>
          </w:p>
          <w:p w:rsidR="0018280E" w:rsidRPr="0018280E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18280E">
              <w:rPr>
                <w:rFonts w:eastAsiaTheme="minorHAnsi"/>
                <w:sz w:val="22"/>
                <w:szCs w:val="22"/>
                <w:lang w:val="uk-UA" w:eastAsia="en-US"/>
              </w:rPr>
              <w:t>ТОВ «Промінь-Агрохім», Украї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0E" w:rsidRPr="00413D3D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укурудза, соняшни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0E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0 – 4,5 л/га,</w:t>
            </w:r>
          </w:p>
          <w:p w:rsidR="0018280E" w:rsidRPr="0095190E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80E" w:rsidRDefault="0018280E" w:rsidP="001828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8280E" w:rsidRPr="00745E16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18280E" w:rsidRPr="008268FD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18280E" w:rsidRPr="008268FD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18280E" w:rsidRPr="008268FD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18280E" w:rsidRPr="008268FD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18280E" w:rsidRPr="008268FD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18280E" w:rsidRPr="008268FD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18280E" w:rsidRPr="0095190E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280E" w:rsidRPr="00413D3D" w:rsidRDefault="0018280E" w:rsidP="0018280E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8280E" w:rsidRPr="0018280E" w:rsidRDefault="0018280E" w:rsidP="0018280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18280E">
              <w:rPr>
                <w:b/>
                <w:sz w:val="22"/>
                <w:szCs w:val="22"/>
                <w:lang w:val="uk-UA"/>
              </w:rPr>
              <w:t>ПА-222, РК</w:t>
            </w:r>
          </w:p>
          <w:p w:rsidR="0018280E" w:rsidRPr="0018280E" w:rsidRDefault="0018280E" w:rsidP="0018280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18280E">
              <w:rPr>
                <w:sz w:val="22"/>
                <w:szCs w:val="22"/>
                <w:lang w:val="uk-UA"/>
              </w:rPr>
              <w:t>(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імазамокс, 33</w:t>
            </w:r>
            <w:r w:rsidRPr="0018280E">
              <w:rPr>
                <w:rFonts w:eastAsiaTheme="minorHAnsi"/>
                <w:sz w:val="22"/>
                <w:szCs w:val="22"/>
                <w:lang w:val="uk-UA" w:eastAsia="en-US"/>
              </w:rPr>
              <w:t xml:space="preserve"> г/л + імазапір,15 г/л)</w:t>
            </w:r>
          </w:p>
          <w:p w:rsidR="0018280E" w:rsidRPr="0018280E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18280E">
              <w:rPr>
                <w:rFonts w:eastAsiaTheme="minorHAnsi"/>
                <w:sz w:val="22"/>
                <w:szCs w:val="22"/>
                <w:lang w:val="uk-UA" w:eastAsia="en-US"/>
              </w:rPr>
              <w:t>ТОВ «Промінь-Агрохім», Украї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0E" w:rsidRPr="00413D3D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Соняшни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0E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– 1,2 л/га,</w:t>
            </w:r>
          </w:p>
          <w:p w:rsidR="0018280E" w:rsidRPr="0095190E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80E" w:rsidRDefault="0018280E" w:rsidP="001828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8280E" w:rsidRPr="00745E16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18280E" w:rsidRPr="008268FD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18280E" w:rsidRPr="008268FD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18280E" w:rsidRPr="008268FD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18280E" w:rsidRPr="008268FD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18280E" w:rsidRPr="008268FD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18280E" w:rsidRPr="008268FD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18280E" w:rsidRPr="0095190E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280E" w:rsidRPr="00413D3D" w:rsidRDefault="0018280E" w:rsidP="0018280E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8280E" w:rsidRPr="0018280E" w:rsidRDefault="0018280E" w:rsidP="0018280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18280E">
              <w:rPr>
                <w:rFonts w:eastAsiaTheme="minorHAnsi"/>
                <w:b/>
                <w:sz w:val="22"/>
                <w:szCs w:val="22"/>
                <w:lang w:val="uk-UA" w:eastAsia="en-US"/>
              </w:rPr>
              <w:t>ПА-223, ВГ</w:t>
            </w:r>
          </w:p>
          <w:p w:rsidR="0018280E" w:rsidRPr="0018280E" w:rsidRDefault="0018280E" w:rsidP="0018280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18280E">
              <w:rPr>
                <w:rFonts w:eastAsiaTheme="minorHAnsi"/>
                <w:sz w:val="22"/>
                <w:szCs w:val="22"/>
                <w:lang w:val="uk-UA" w:eastAsia="en-US"/>
              </w:rPr>
              <w:t>(трибенурон-метил, 750 г/кг)</w:t>
            </w:r>
          </w:p>
          <w:p w:rsidR="0018280E" w:rsidRPr="0018280E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18280E">
              <w:rPr>
                <w:rFonts w:eastAsiaTheme="minorHAnsi"/>
                <w:sz w:val="22"/>
                <w:szCs w:val="22"/>
                <w:lang w:val="uk-UA" w:eastAsia="en-US"/>
              </w:rPr>
              <w:t>ТОВ «Промінь-Агрохім», Украї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0E" w:rsidRPr="00413D3D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Пшениця, соняшник (гібриди стійкі до трибенурон-метилу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0E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 – 25 г/га,</w:t>
            </w:r>
          </w:p>
          <w:p w:rsidR="0018280E" w:rsidRPr="0095190E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8280E" w:rsidRDefault="0018280E" w:rsidP="001828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8280E" w:rsidRPr="00745E16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18280E" w:rsidRPr="008268FD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18280E" w:rsidRPr="008268FD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18280E" w:rsidRPr="008268FD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18280E" w:rsidRPr="008268FD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18280E" w:rsidRPr="008268FD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18280E" w:rsidRPr="008268FD" w:rsidRDefault="0018280E" w:rsidP="0018280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430497" w:rsidRPr="008B2223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30497" w:rsidRPr="00413D3D" w:rsidRDefault="00430497" w:rsidP="00430497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30497" w:rsidRPr="00430497" w:rsidRDefault="00430497" w:rsidP="0043049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430497">
              <w:rPr>
                <w:rFonts w:eastAsiaTheme="minorHAnsi"/>
                <w:b/>
                <w:sz w:val="22"/>
                <w:szCs w:val="22"/>
                <w:lang w:val="uk-UA" w:eastAsia="en-US"/>
              </w:rPr>
              <w:t>Соліст Турбо, РК</w:t>
            </w:r>
          </w:p>
          <w:p w:rsidR="00430497" w:rsidRDefault="00430497" w:rsidP="0043049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0497">
              <w:rPr>
                <w:rFonts w:eastAsiaTheme="minorHAnsi"/>
                <w:sz w:val="22"/>
                <w:szCs w:val="22"/>
                <w:lang w:val="uk-UA" w:eastAsia="en-US"/>
              </w:rPr>
              <w:t>(гліфосату ізопропіламінна сіль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 480 г/л +</w:t>
            </w:r>
          </w:p>
          <w:p w:rsidR="00430497" w:rsidRPr="00430497" w:rsidRDefault="00430497" w:rsidP="0043049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0497">
              <w:rPr>
                <w:rFonts w:eastAsiaTheme="minorHAnsi"/>
                <w:sz w:val="22"/>
                <w:szCs w:val="22"/>
                <w:lang w:val="uk-UA" w:eastAsia="en-US"/>
              </w:rPr>
              <w:t>дикамба, 60 г/л)</w:t>
            </w:r>
          </w:p>
          <w:p w:rsidR="00430497" w:rsidRPr="00430497" w:rsidRDefault="00430497" w:rsidP="0043049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30497">
              <w:rPr>
                <w:rFonts w:eastAsiaTheme="minorHAnsi"/>
                <w:sz w:val="22"/>
                <w:szCs w:val="22"/>
                <w:lang w:val="uk-UA" w:eastAsia="en-US"/>
              </w:rPr>
              <w:t>ТОВ «ТД Яромікс Агро», Украї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7" w:rsidRPr="00430497" w:rsidRDefault="00430497" w:rsidP="0043049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0497">
              <w:rPr>
                <w:rFonts w:eastAsiaTheme="minorHAnsi"/>
                <w:sz w:val="22"/>
                <w:szCs w:val="22"/>
                <w:lang w:val="uk-UA" w:eastAsia="en-US"/>
              </w:rPr>
              <w:t>Пари, землі несільсько-господарського</w:t>
            </w:r>
          </w:p>
          <w:p w:rsidR="00430497" w:rsidRPr="00430497" w:rsidRDefault="00430497" w:rsidP="0043049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30497">
              <w:rPr>
                <w:rFonts w:eastAsiaTheme="minorHAnsi"/>
                <w:sz w:val="22"/>
                <w:szCs w:val="22"/>
                <w:lang w:val="uk-UA" w:eastAsia="en-US"/>
              </w:rPr>
              <w:t>користування (смуги відчуження ліній електропередач, газо- та нафтопроводів, узбіччя доріг,</w:t>
            </w:r>
          </w:p>
          <w:p w:rsidR="00430497" w:rsidRPr="00430497" w:rsidRDefault="00430497" w:rsidP="0043049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30497">
              <w:rPr>
                <w:rFonts w:eastAsiaTheme="minorHAnsi"/>
                <w:sz w:val="22"/>
                <w:szCs w:val="22"/>
                <w:lang w:val="uk-UA" w:eastAsia="en-US"/>
              </w:rPr>
              <w:t>залізничні насипи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7" w:rsidRDefault="00430497" w:rsidP="0043049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0 – 5,0 л/га</w:t>
            </w:r>
          </w:p>
          <w:p w:rsidR="00430497" w:rsidRDefault="00430497" w:rsidP="0043049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для роздрібного продажу населенню </w:t>
            </w:r>
          </w:p>
          <w:p w:rsidR="00430497" w:rsidRDefault="00430497" w:rsidP="0043049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 – 50 мл/</w:t>
            </w:r>
          </w:p>
          <w:p w:rsidR="00430497" w:rsidRDefault="00430497" w:rsidP="0043049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л води/</w:t>
            </w:r>
          </w:p>
          <w:p w:rsidR="00430497" w:rsidRDefault="00430497" w:rsidP="0043049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 м</w:t>
            </w:r>
            <w:r>
              <w:rPr>
                <w:sz w:val="22"/>
                <w:szCs w:val="22"/>
                <w:vertAlign w:val="superscript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),</w:t>
            </w:r>
          </w:p>
          <w:p w:rsidR="00430497" w:rsidRPr="0095190E" w:rsidRDefault="00430497" w:rsidP="0043049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0497" w:rsidRPr="00413D3D" w:rsidRDefault="00430497" w:rsidP="004304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30497" w:rsidRPr="00413D3D" w:rsidRDefault="00430497" w:rsidP="0043049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Інститут агроекології і природо</w:t>
            </w:r>
            <w:r>
              <w:rPr>
                <w:sz w:val="22"/>
                <w:szCs w:val="22"/>
                <w:lang w:val="uk-UA" w:eastAsia="uk-UA"/>
              </w:rPr>
              <w:t>-</w:t>
            </w:r>
            <w:r w:rsidRPr="00413D3D">
              <w:rPr>
                <w:sz w:val="22"/>
                <w:szCs w:val="22"/>
                <w:lang w:val="uk-UA" w:eastAsia="uk-UA"/>
              </w:rPr>
              <w:t>користування НААН Україн</w:t>
            </w:r>
            <w:r>
              <w:rPr>
                <w:sz w:val="22"/>
                <w:szCs w:val="22"/>
                <w:lang w:val="uk-UA" w:eastAsia="uk-UA"/>
              </w:rPr>
              <w:t>и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430497" w:rsidRPr="008268FD" w:rsidRDefault="00430497" w:rsidP="0043049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430497" w:rsidRPr="008268FD" w:rsidRDefault="00430497" w:rsidP="0043049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430497" w:rsidRPr="008268FD" w:rsidRDefault="00430497" w:rsidP="0043049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430497" w:rsidRPr="008268FD" w:rsidRDefault="00430497" w:rsidP="0043049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430497" w:rsidRPr="008268FD" w:rsidRDefault="00430497" w:rsidP="0043049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430497" w:rsidRPr="008268FD" w:rsidRDefault="00430497" w:rsidP="00430497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711494" w:rsidRPr="008B2223" w:rsidTr="0095190E">
        <w:trPr>
          <w:trHeight w:val="18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494" w:rsidRPr="00413D3D" w:rsidRDefault="00711494" w:rsidP="00711494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494" w:rsidRPr="00711494" w:rsidRDefault="00711494" w:rsidP="0071149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711494">
              <w:rPr>
                <w:rFonts w:eastAsiaTheme="minorHAnsi"/>
                <w:b/>
                <w:sz w:val="22"/>
                <w:szCs w:val="22"/>
                <w:lang w:val="uk-UA" w:eastAsia="en-US"/>
              </w:rPr>
              <w:t>Дублер, ВГ</w:t>
            </w:r>
          </w:p>
          <w:p w:rsidR="00711494" w:rsidRPr="00711494" w:rsidRDefault="00711494" w:rsidP="0071149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11494">
              <w:rPr>
                <w:rFonts w:eastAsiaTheme="minorHAnsi"/>
                <w:sz w:val="22"/>
                <w:szCs w:val="22"/>
                <w:lang w:val="uk-UA" w:eastAsia="en-US"/>
              </w:rPr>
              <w:t>(метрибузин, 700 г/кг)</w:t>
            </w:r>
          </w:p>
          <w:p w:rsidR="00711494" w:rsidRPr="00711494" w:rsidRDefault="00711494" w:rsidP="0071149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11494">
              <w:rPr>
                <w:rFonts w:eastAsiaTheme="minorHAnsi"/>
                <w:sz w:val="22"/>
                <w:szCs w:val="22"/>
                <w:lang w:val="uk-UA" w:eastAsia="en-US"/>
              </w:rPr>
              <w:t>ТОВ «ТД Яромікс Агро», Украї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94" w:rsidRPr="00413D3D" w:rsidRDefault="00711494" w:rsidP="0071149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артоп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94" w:rsidRDefault="00711494" w:rsidP="0071149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 – 1,5 кг/га,</w:t>
            </w:r>
          </w:p>
          <w:p w:rsidR="00711494" w:rsidRPr="0095190E" w:rsidRDefault="00711494" w:rsidP="0071149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494" w:rsidRPr="00413D3D" w:rsidRDefault="00711494" w:rsidP="007114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494" w:rsidRPr="00413D3D" w:rsidRDefault="00711494" w:rsidP="0071149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Інститут агроекології і природо</w:t>
            </w:r>
            <w:r>
              <w:rPr>
                <w:sz w:val="22"/>
                <w:szCs w:val="22"/>
                <w:lang w:val="uk-UA" w:eastAsia="uk-UA"/>
              </w:rPr>
              <w:t>-</w:t>
            </w:r>
            <w:r w:rsidRPr="00413D3D">
              <w:rPr>
                <w:sz w:val="22"/>
                <w:szCs w:val="22"/>
                <w:lang w:val="uk-UA" w:eastAsia="uk-UA"/>
              </w:rPr>
              <w:t>користування НААН Україн</w:t>
            </w:r>
            <w:r>
              <w:rPr>
                <w:sz w:val="22"/>
                <w:szCs w:val="22"/>
                <w:lang w:val="uk-UA" w:eastAsia="uk-UA"/>
              </w:rPr>
              <w:t>и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494" w:rsidRPr="008268FD" w:rsidRDefault="00711494" w:rsidP="0071149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711494" w:rsidRPr="008268FD" w:rsidRDefault="00711494" w:rsidP="0071149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494" w:rsidRPr="008268FD" w:rsidRDefault="00711494" w:rsidP="0071149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711494" w:rsidRPr="008268FD" w:rsidRDefault="00711494" w:rsidP="0071149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494" w:rsidRPr="008268FD" w:rsidRDefault="00711494" w:rsidP="0071149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711494" w:rsidRPr="008268FD" w:rsidRDefault="00711494" w:rsidP="0071149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711494" w:rsidRPr="008B2223" w:rsidTr="0095190E"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494" w:rsidRPr="00413D3D" w:rsidRDefault="00711494" w:rsidP="00711494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494" w:rsidRPr="00413D3D" w:rsidRDefault="00711494" w:rsidP="0071149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94" w:rsidRPr="00413D3D" w:rsidRDefault="00711494" w:rsidP="0071149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Со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94" w:rsidRDefault="00711494" w:rsidP="0071149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 – 0,7 кг/га,</w:t>
            </w:r>
          </w:p>
          <w:p w:rsidR="00711494" w:rsidRPr="0095190E" w:rsidRDefault="00711494" w:rsidP="0071149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494" w:rsidRPr="00413D3D" w:rsidRDefault="00711494" w:rsidP="007114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494" w:rsidRPr="00413D3D" w:rsidRDefault="00711494" w:rsidP="0071149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494" w:rsidRPr="008268FD" w:rsidRDefault="00711494" w:rsidP="0071149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494" w:rsidRPr="008268FD" w:rsidRDefault="00711494" w:rsidP="0071149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494" w:rsidRPr="008268FD" w:rsidRDefault="00711494" w:rsidP="0071149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A74840" w:rsidRPr="008B2223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74840" w:rsidRPr="00413D3D" w:rsidRDefault="00A74840" w:rsidP="00A74840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74840" w:rsidRPr="00950C24" w:rsidRDefault="00A74840" w:rsidP="00A7484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950C24">
              <w:rPr>
                <w:rFonts w:eastAsiaTheme="minorHAnsi"/>
                <w:b/>
                <w:sz w:val="22"/>
                <w:szCs w:val="22"/>
                <w:lang w:val="uk-UA" w:eastAsia="en-US"/>
              </w:rPr>
              <w:t>MTB_SMOC, СЕ</w:t>
            </w:r>
          </w:p>
          <w:p w:rsidR="00A74840" w:rsidRDefault="00A74840" w:rsidP="00A748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50C24">
              <w:rPr>
                <w:rFonts w:eastAsiaTheme="minorHAnsi"/>
                <w:sz w:val="22"/>
                <w:szCs w:val="22"/>
                <w:lang w:val="uk-UA" w:eastAsia="en-US"/>
              </w:rPr>
              <w:t>(метобромурон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A74840" w:rsidRDefault="00A74840" w:rsidP="00A748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50C24">
              <w:rPr>
                <w:rFonts w:eastAsiaTheme="minorHAnsi"/>
                <w:sz w:val="22"/>
                <w:szCs w:val="22"/>
                <w:lang w:val="uk-UA" w:eastAsia="en-US"/>
              </w:rPr>
              <w:t>300 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+</w:t>
            </w:r>
          </w:p>
          <w:p w:rsidR="00A74840" w:rsidRPr="00950C24" w:rsidRDefault="00A74840" w:rsidP="00A748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50C24">
              <w:rPr>
                <w:rFonts w:eastAsiaTheme="minorHAnsi"/>
                <w:sz w:val="22"/>
                <w:szCs w:val="22"/>
                <w:lang w:val="uk-UA" w:eastAsia="en-US"/>
              </w:rPr>
              <w:t>S-метолахлор, 200 г/л)</w:t>
            </w:r>
          </w:p>
          <w:p w:rsidR="00A74840" w:rsidRPr="00950C24" w:rsidRDefault="00A74840" w:rsidP="00A748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50C24">
              <w:rPr>
                <w:rFonts w:eastAsiaTheme="minorHAnsi"/>
                <w:sz w:val="22"/>
                <w:szCs w:val="22"/>
                <w:lang w:val="uk-UA" w:eastAsia="en-US"/>
              </w:rPr>
              <w:t>Belchim Crop Protection NV/SA, Бельгі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0" w:rsidRPr="00413D3D" w:rsidRDefault="00A74840" w:rsidP="00A748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Соя, соняшни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40" w:rsidRDefault="00A74840" w:rsidP="00A748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0 – 4,0 л/га,</w:t>
            </w:r>
          </w:p>
          <w:p w:rsidR="00A74840" w:rsidRPr="0095190E" w:rsidRDefault="00A74840" w:rsidP="00A748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4840" w:rsidRDefault="00A74840" w:rsidP="00A748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74840" w:rsidRPr="00745E16" w:rsidRDefault="00A74840" w:rsidP="00A748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A74840" w:rsidRPr="008268FD" w:rsidRDefault="00A74840" w:rsidP="00A748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74840" w:rsidRPr="008268FD" w:rsidRDefault="00A74840" w:rsidP="00A748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A74840" w:rsidRPr="008268FD" w:rsidRDefault="00A74840" w:rsidP="00A748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74840" w:rsidRPr="008268FD" w:rsidRDefault="00A74840" w:rsidP="00A748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A74840" w:rsidRPr="008268FD" w:rsidRDefault="00A74840" w:rsidP="00A748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74840" w:rsidRPr="008268FD" w:rsidRDefault="00A74840" w:rsidP="00A748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B561B4" w:rsidRPr="008B2223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61B4" w:rsidRPr="00413D3D" w:rsidRDefault="00B561B4" w:rsidP="00B561B4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561B4" w:rsidRPr="00B561B4" w:rsidRDefault="00B561B4" w:rsidP="00B561B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B561B4">
              <w:rPr>
                <w:b/>
                <w:sz w:val="22"/>
                <w:szCs w:val="22"/>
                <w:lang w:val="uk-UA"/>
              </w:rPr>
              <w:t xml:space="preserve">Насето </w:t>
            </w:r>
            <w:r w:rsidRPr="00B561B4">
              <w:rPr>
                <w:b/>
                <w:sz w:val="22"/>
                <w:szCs w:val="22"/>
                <w:lang w:val="en-US"/>
              </w:rPr>
              <w:t>SC</w:t>
            </w:r>
            <w:r w:rsidRPr="00B561B4">
              <w:rPr>
                <w:b/>
                <w:sz w:val="22"/>
                <w:szCs w:val="22"/>
                <w:lang w:val="uk-UA"/>
              </w:rPr>
              <w:t>, КС</w:t>
            </w:r>
          </w:p>
          <w:p w:rsidR="00B561B4" w:rsidRPr="00B561B4" w:rsidRDefault="00B561B4" w:rsidP="00B561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561B4">
              <w:rPr>
                <w:sz w:val="22"/>
                <w:szCs w:val="22"/>
                <w:lang w:val="uk-UA"/>
              </w:rPr>
              <w:t>(</w:t>
            </w:r>
            <w:r w:rsidRPr="00B561B4">
              <w:rPr>
                <w:rFonts w:eastAsiaTheme="minorHAnsi"/>
                <w:sz w:val="22"/>
                <w:szCs w:val="22"/>
                <w:lang w:val="uk-UA" w:eastAsia="en-US"/>
              </w:rPr>
              <w:t>флуфенацет, 300 г/л + дифлуфенікан,</w:t>
            </w:r>
          </w:p>
          <w:p w:rsidR="00B561B4" w:rsidRPr="00B561B4" w:rsidRDefault="00B561B4" w:rsidP="00B561B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561B4">
              <w:rPr>
                <w:rFonts w:eastAsiaTheme="minorHAnsi"/>
                <w:sz w:val="22"/>
                <w:szCs w:val="22"/>
                <w:lang w:val="uk-UA" w:eastAsia="en-US"/>
              </w:rPr>
              <w:t>300 г/л)</w:t>
            </w:r>
          </w:p>
          <w:p w:rsidR="00B561B4" w:rsidRPr="00B561B4" w:rsidRDefault="00B561B4" w:rsidP="00B561B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561B4">
              <w:rPr>
                <w:rFonts w:eastAsiaTheme="minorHAnsi"/>
                <w:sz w:val="22"/>
                <w:szCs w:val="22"/>
                <w:lang w:val="uk-UA" w:eastAsia="en-US"/>
              </w:rPr>
              <w:t>Globachem nv., Бельгі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B4" w:rsidRPr="00413D3D" w:rsidRDefault="00B561B4" w:rsidP="00B561B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Пшениця озима, ячмінь озимий, жито озиме, тритікале озим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B4" w:rsidRDefault="00B561B4" w:rsidP="00B561B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 – 0,4 л/га,</w:t>
            </w:r>
          </w:p>
          <w:p w:rsidR="00B561B4" w:rsidRPr="0095190E" w:rsidRDefault="00B561B4" w:rsidP="00B561B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61B4" w:rsidRDefault="00B561B4" w:rsidP="00B561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561B4" w:rsidRPr="00745E16" w:rsidRDefault="00B561B4" w:rsidP="00B561B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561B4" w:rsidRPr="008268FD" w:rsidRDefault="00B561B4" w:rsidP="00B561B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B561B4" w:rsidRPr="008268FD" w:rsidRDefault="00B561B4" w:rsidP="00B561B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561B4" w:rsidRPr="008268FD" w:rsidRDefault="00B561B4" w:rsidP="00B561B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B561B4" w:rsidRPr="008268FD" w:rsidRDefault="00B561B4" w:rsidP="00B561B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561B4" w:rsidRPr="008268FD" w:rsidRDefault="00B561B4" w:rsidP="00B561B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B561B4" w:rsidRPr="008268FD" w:rsidRDefault="00B561B4" w:rsidP="00B561B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3F1788" w:rsidRPr="008B2223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1788" w:rsidRPr="00413D3D" w:rsidRDefault="003F1788" w:rsidP="003F1788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1788" w:rsidRPr="003F1788" w:rsidRDefault="003F1788" w:rsidP="003F178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F1788">
              <w:rPr>
                <w:b/>
                <w:sz w:val="22"/>
                <w:szCs w:val="22"/>
                <w:lang w:val="uk-UA"/>
              </w:rPr>
              <w:t xml:space="preserve">Гезагард </w:t>
            </w:r>
            <w:r w:rsidRPr="003F1788">
              <w:rPr>
                <w:rFonts w:eastAsiaTheme="minorHAnsi"/>
                <w:b/>
                <w:sz w:val="22"/>
                <w:szCs w:val="22"/>
                <w:lang w:val="uk-UA" w:eastAsia="en-US"/>
              </w:rPr>
              <w:t>500 FW, КС</w:t>
            </w:r>
          </w:p>
          <w:p w:rsidR="003F1788" w:rsidRPr="003F1788" w:rsidRDefault="003F1788" w:rsidP="003F178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F1788">
              <w:rPr>
                <w:rFonts w:eastAsiaTheme="minorHAnsi"/>
                <w:sz w:val="22"/>
                <w:szCs w:val="22"/>
                <w:lang w:val="uk-UA" w:eastAsia="en-US"/>
              </w:rPr>
              <w:t>(прометрин, 500 г/л)</w:t>
            </w:r>
          </w:p>
          <w:p w:rsidR="003F1788" w:rsidRPr="003F1788" w:rsidRDefault="003F1788" w:rsidP="003F178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3F1788">
              <w:rPr>
                <w:rFonts w:eastAsiaTheme="minorHAnsi"/>
                <w:sz w:val="22"/>
                <w:szCs w:val="22"/>
                <w:lang w:val="uk-UA" w:eastAsia="en-US"/>
              </w:rPr>
              <w:t>СИНГЕНТА Кроп Протекши АГ Базель, Швейцарі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8" w:rsidRPr="00413D3D" w:rsidRDefault="003F1788" w:rsidP="003F178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Соя, ну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88" w:rsidRDefault="003F1788" w:rsidP="003F178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0 – 5,0 л/га,</w:t>
            </w:r>
          </w:p>
          <w:p w:rsidR="003F1788" w:rsidRPr="0095190E" w:rsidRDefault="003F1788" w:rsidP="003F178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1788" w:rsidRPr="00413D3D" w:rsidRDefault="003F1788" w:rsidP="003F17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F1788" w:rsidRPr="00413D3D" w:rsidRDefault="003F1788" w:rsidP="003F178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3F1788" w:rsidRPr="008268FD" w:rsidRDefault="003F1788" w:rsidP="003F178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3F1788" w:rsidRPr="008268FD" w:rsidRDefault="003F1788" w:rsidP="003F178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3F1788" w:rsidRPr="008268FD" w:rsidRDefault="003F1788" w:rsidP="003F178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3F1788" w:rsidRPr="008268FD" w:rsidRDefault="003F1788" w:rsidP="003F178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3F1788" w:rsidRPr="008268FD" w:rsidRDefault="003F1788" w:rsidP="003F178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3F1788" w:rsidRPr="008268FD" w:rsidRDefault="003F1788" w:rsidP="003F1788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2C3D36" w:rsidRPr="008B2223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C3D36" w:rsidRPr="00413D3D" w:rsidRDefault="002C3D36" w:rsidP="002C3D36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3D36" w:rsidRPr="002C3D36" w:rsidRDefault="002C3D36" w:rsidP="002C3D3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2C3D36">
              <w:rPr>
                <w:rFonts w:eastAsiaTheme="minorHAnsi"/>
                <w:b/>
                <w:sz w:val="22"/>
                <w:szCs w:val="22"/>
                <w:lang w:val="uk-UA" w:eastAsia="en-US"/>
              </w:rPr>
              <w:t>Аксіал Крос 050 ЕС, КЕ</w:t>
            </w:r>
          </w:p>
          <w:p w:rsidR="002C3D36" w:rsidRPr="002C3D36" w:rsidRDefault="002C3D36" w:rsidP="002C3D3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2C3D36">
              <w:rPr>
                <w:rFonts w:eastAsiaTheme="minorHAnsi"/>
                <w:sz w:val="22"/>
                <w:szCs w:val="22"/>
                <w:lang w:val="uk-UA" w:eastAsia="en-US"/>
              </w:rPr>
              <w:t>(піноксаден, 45 г/л + флорасулам, 5 г/л)</w:t>
            </w:r>
          </w:p>
          <w:p w:rsidR="002C3D36" w:rsidRPr="002C3D36" w:rsidRDefault="002C3D36" w:rsidP="002C3D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C3D36">
              <w:rPr>
                <w:rFonts w:eastAsiaTheme="minorHAnsi"/>
                <w:sz w:val="22"/>
                <w:szCs w:val="22"/>
                <w:lang w:val="uk-UA" w:eastAsia="en-US"/>
              </w:rPr>
              <w:t>СИНГЕНТА Кроп Протекши АГ Базель, Швейцарі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36" w:rsidRPr="00413D3D" w:rsidRDefault="002C3D36" w:rsidP="002C3D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Жито озим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36" w:rsidRDefault="002C3D36" w:rsidP="002C3D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 – 0,9 л/га,</w:t>
            </w:r>
          </w:p>
          <w:p w:rsidR="002C3D36" w:rsidRPr="0095190E" w:rsidRDefault="002C3D36" w:rsidP="002C3D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3D36" w:rsidRDefault="002C3D36" w:rsidP="002C3D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C3D36" w:rsidRPr="00413D3D" w:rsidRDefault="002C3D36" w:rsidP="002C3D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2C3D36" w:rsidRPr="008268FD" w:rsidRDefault="002C3D36" w:rsidP="002C3D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2C3D36" w:rsidRPr="008268FD" w:rsidRDefault="002C3D36" w:rsidP="002C3D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2C3D36" w:rsidRPr="008268FD" w:rsidRDefault="002C3D36" w:rsidP="002C3D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2C3D36" w:rsidRPr="008268FD" w:rsidRDefault="002C3D36" w:rsidP="002C3D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2C3D36" w:rsidRPr="008268FD" w:rsidRDefault="002C3D36" w:rsidP="002C3D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2C3D36" w:rsidRPr="008268FD" w:rsidRDefault="002C3D36" w:rsidP="002C3D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2C3D36" w:rsidRPr="008B2223" w:rsidTr="0095190E">
        <w:trPr>
          <w:trHeight w:val="18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D36" w:rsidRPr="00413D3D" w:rsidRDefault="002C3D36" w:rsidP="002C3D36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D36" w:rsidRPr="002C3D36" w:rsidRDefault="002C3D36" w:rsidP="002C3D3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2C3D36">
              <w:rPr>
                <w:rFonts w:eastAsiaTheme="minorHAnsi"/>
                <w:b/>
                <w:sz w:val="22"/>
                <w:szCs w:val="22"/>
                <w:lang w:val="uk-UA" w:eastAsia="en-US"/>
              </w:rPr>
              <w:t>Боксер 800 EC, КЕ</w:t>
            </w:r>
          </w:p>
          <w:p w:rsidR="002C3D36" w:rsidRDefault="002C3D36" w:rsidP="002C3D3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2C3D36">
              <w:rPr>
                <w:rFonts w:eastAsiaTheme="minorHAnsi"/>
                <w:sz w:val="22"/>
                <w:szCs w:val="22"/>
                <w:lang w:val="uk-UA" w:eastAsia="en-US"/>
              </w:rPr>
              <w:t>(просульфокарб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2C3D36" w:rsidRPr="002C3D36" w:rsidRDefault="002C3D36" w:rsidP="002C3D3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2C3D36">
              <w:rPr>
                <w:rFonts w:eastAsiaTheme="minorHAnsi"/>
                <w:sz w:val="22"/>
                <w:szCs w:val="22"/>
                <w:lang w:val="uk-UA" w:eastAsia="en-US"/>
              </w:rPr>
              <w:t>800 г/л)</w:t>
            </w:r>
          </w:p>
          <w:p w:rsidR="002C3D36" w:rsidRPr="002C3D36" w:rsidRDefault="002C3D36" w:rsidP="002C3D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C3D36">
              <w:rPr>
                <w:rFonts w:eastAsiaTheme="minorHAnsi"/>
                <w:sz w:val="22"/>
                <w:szCs w:val="22"/>
                <w:lang w:val="uk-UA" w:eastAsia="en-US"/>
              </w:rPr>
              <w:t>СИНГЕНТА Кроп Протекши АГ Базель, Швейцарі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36" w:rsidRPr="00413D3D" w:rsidRDefault="002C3D36" w:rsidP="002C3D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Морква, цибу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36" w:rsidRDefault="002C3D36" w:rsidP="002C3D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0 – 5,0 л/га,</w:t>
            </w:r>
          </w:p>
          <w:p w:rsidR="002C3D36" w:rsidRPr="0095190E" w:rsidRDefault="002C3D36" w:rsidP="002C3D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D36" w:rsidRDefault="002C3D36" w:rsidP="002C3D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D36" w:rsidRPr="00413D3D" w:rsidRDefault="002C3D36" w:rsidP="002C3D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D36" w:rsidRPr="008268FD" w:rsidRDefault="002C3D36" w:rsidP="002C3D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2C3D36" w:rsidRPr="008268FD" w:rsidRDefault="002C3D36" w:rsidP="002C3D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D36" w:rsidRPr="008268FD" w:rsidRDefault="002C3D36" w:rsidP="002C3D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2C3D36" w:rsidRPr="008268FD" w:rsidRDefault="002C3D36" w:rsidP="002C3D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3D36" w:rsidRPr="008268FD" w:rsidRDefault="002C3D36" w:rsidP="002C3D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2C3D36" w:rsidRPr="008268FD" w:rsidRDefault="002C3D36" w:rsidP="002C3D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2C3D36" w:rsidRPr="008B2223" w:rsidTr="0095190E"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36" w:rsidRPr="00413D3D" w:rsidRDefault="002C3D36" w:rsidP="002C3D36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36" w:rsidRPr="00413D3D" w:rsidRDefault="002C3D36" w:rsidP="002C3D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36" w:rsidRPr="00413D3D" w:rsidRDefault="002C3D36" w:rsidP="002C3D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Пшениця озим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36" w:rsidRDefault="002C3D36" w:rsidP="002C3D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 – 2,0 л/га,</w:t>
            </w:r>
          </w:p>
          <w:p w:rsidR="002C3D36" w:rsidRPr="0095190E" w:rsidRDefault="002C3D36" w:rsidP="002C3D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36" w:rsidRPr="00413D3D" w:rsidRDefault="002C3D36" w:rsidP="002C3D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36" w:rsidRPr="00413D3D" w:rsidRDefault="002C3D36" w:rsidP="002C3D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36" w:rsidRPr="008268FD" w:rsidRDefault="002C3D36" w:rsidP="002C3D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36" w:rsidRPr="008268FD" w:rsidRDefault="002C3D36" w:rsidP="002C3D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36" w:rsidRPr="008268FD" w:rsidRDefault="002C3D36" w:rsidP="002C3D3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B36310" w:rsidRPr="008B2223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6310" w:rsidRPr="00413D3D" w:rsidRDefault="00B36310" w:rsidP="00B36310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36310" w:rsidRPr="00B36310" w:rsidRDefault="00B36310" w:rsidP="00B3631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B36310">
              <w:rPr>
                <w:rFonts w:eastAsiaTheme="minorHAnsi"/>
                <w:b/>
                <w:sz w:val="22"/>
                <w:szCs w:val="22"/>
                <w:lang w:val="uk-UA" w:eastAsia="en-US"/>
              </w:rPr>
              <w:t xml:space="preserve">Флекс 250 </w:t>
            </w:r>
            <w:r w:rsidRPr="00B36310">
              <w:rPr>
                <w:rFonts w:eastAsiaTheme="minorHAnsi"/>
                <w:b/>
                <w:sz w:val="22"/>
                <w:szCs w:val="22"/>
                <w:lang w:val="en-US" w:eastAsia="en-US"/>
              </w:rPr>
              <w:t>SL</w:t>
            </w:r>
            <w:r w:rsidRPr="00B36310">
              <w:rPr>
                <w:rFonts w:eastAsiaTheme="minorHAnsi"/>
                <w:b/>
                <w:sz w:val="22"/>
                <w:szCs w:val="22"/>
                <w:lang w:val="uk-UA" w:eastAsia="en-US"/>
              </w:rPr>
              <w:t>, РК</w:t>
            </w:r>
          </w:p>
          <w:p w:rsidR="00B36310" w:rsidRPr="00B36310" w:rsidRDefault="00B36310" w:rsidP="00B3631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36310">
              <w:rPr>
                <w:rFonts w:eastAsiaTheme="minorHAnsi"/>
                <w:sz w:val="22"/>
                <w:szCs w:val="22"/>
                <w:lang w:val="uk-UA" w:eastAsia="en-US"/>
              </w:rPr>
              <w:t>(фомесафен, 250 г/л)</w:t>
            </w:r>
          </w:p>
          <w:p w:rsidR="00B36310" w:rsidRPr="00B36310" w:rsidRDefault="00B36310" w:rsidP="00B3631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36310">
              <w:rPr>
                <w:rFonts w:eastAsiaTheme="minorHAnsi"/>
                <w:sz w:val="22"/>
                <w:szCs w:val="22"/>
                <w:lang w:val="uk-UA" w:eastAsia="en-US"/>
              </w:rPr>
              <w:t>СИНГЕНТА Кроп Протекши АГ Базель, Швейцарі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10" w:rsidRPr="00B36310" w:rsidRDefault="00B36310" w:rsidP="00B3631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Со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10" w:rsidRDefault="00B36310" w:rsidP="00B3631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2 – 1,8 л/га,</w:t>
            </w:r>
          </w:p>
          <w:p w:rsidR="00B36310" w:rsidRPr="0095190E" w:rsidRDefault="00B36310" w:rsidP="00B3631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36310" w:rsidRDefault="00B36310" w:rsidP="00B363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36310" w:rsidRPr="00413D3D" w:rsidRDefault="00B36310" w:rsidP="00B3631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36310" w:rsidRPr="008268FD" w:rsidRDefault="00B36310" w:rsidP="00B3631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B36310" w:rsidRPr="008268FD" w:rsidRDefault="00B36310" w:rsidP="00B3631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36310" w:rsidRPr="008268FD" w:rsidRDefault="00B36310" w:rsidP="00B3631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B36310" w:rsidRPr="008268FD" w:rsidRDefault="00B36310" w:rsidP="00B3631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36310" w:rsidRPr="008268FD" w:rsidRDefault="00B36310" w:rsidP="00B3631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B36310" w:rsidRPr="008268FD" w:rsidRDefault="00B36310" w:rsidP="00B3631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FD115D" w:rsidRPr="008B2223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D115D" w:rsidRPr="00413D3D" w:rsidRDefault="00FD115D" w:rsidP="00FD115D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D115D" w:rsidRPr="00B36310" w:rsidRDefault="00FD115D" w:rsidP="00FD115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B36310">
              <w:rPr>
                <w:rFonts w:eastAsiaTheme="minorHAnsi"/>
                <w:b/>
                <w:sz w:val="22"/>
                <w:szCs w:val="22"/>
                <w:lang w:val="uk-UA" w:eastAsia="en-US"/>
              </w:rPr>
              <w:t>А</w:t>
            </w:r>
            <w:r w:rsidRPr="00B36310">
              <w:rPr>
                <w:rFonts w:eastAsiaTheme="minorHAnsi"/>
                <w:b/>
                <w:sz w:val="22"/>
                <w:szCs w:val="22"/>
                <w:lang w:val="en-US" w:eastAsia="en-US"/>
              </w:rPr>
              <w:t>D</w:t>
            </w:r>
            <w:r w:rsidRPr="00B36310">
              <w:rPr>
                <w:rFonts w:eastAsiaTheme="minorHAnsi"/>
                <w:b/>
                <w:sz w:val="22"/>
                <w:szCs w:val="22"/>
                <w:lang w:val="uk-UA" w:eastAsia="en-US"/>
              </w:rPr>
              <w:t>М.08758.Н.2.А, МД</w:t>
            </w:r>
          </w:p>
          <w:p w:rsidR="00FD115D" w:rsidRDefault="00FD115D" w:rsidP="00FD11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36310">
              <w:rPr>
                <w:rFonts w:eastAsiaTheme="minorHAnsi"/>
                <w:sz w:val="22"/>
                <w:szCs w:val="22"/>
                <w:lang w:val="uk-UA" w:eastAsia="en-US"/>
              </w:rPr>
              <w:t xml:space="preserve">(нікосульфурон, 60 г/л + тієнкарбазон-метид, </w:t>
            </w:r>
            <w:r w:rsidRPr="00B36310">
              <w:rPr>
                <w:rFonts w:eastAsiaTheme="minorHAnsi"/>
                <w:sz w:val="22"/>
                <w:szCs w:val="22"/>
                <w:lang w:eastAsia="en-US"/>
              </w:rPr>
              <w:t>30</w:t>
            </w:r>
            <w:r w:rsidRPr="00B36310">
              <w:rPr>
                <w:rFonts w:eastAsiaTheme="minorHAnsi"/>
                <w:sz w:val="22"/>
                <w:szCs w:val="22"/>
                <w:lang w:val="uk-UA" w:eastAsia="en-US"/>
              </w:rPr>
              <w:t xml:space="preserve"> г/л + ципросульфамід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FD115D" w:rsidRPr="00B36310" w:rsidRDefault="00FD115D" w:rsidP="00FD11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36310">
              <w:rPr>
                <w:rFonts w:eastAsiaTheme="minorHAnsi"/>
                <w:sz w:val="22"/>
                <w:szCs w:val="22"/>
                <w:lang w:val="uk-UA" w:eastAsia="en-US"/>
              </w:rPr>
              <w:t>45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B36310">
              <w:rPr>
                <w:rFonts w:eastAsiaTheme="minorHAnsi"/>
                <w:sz w:val="22"/>
                <w:szCs w:val="22"/>
                <w:lang w:val="uk-UA" w:eastAsia="en-US"/>
              </w:rPr>
              <w:t>г/л)</w:t>
            </w:r>
          </w:p>
          <w:p w:rsidR="00FD115D" w:rsidRDefault="00FD115D" w:rsidP="00FD11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ТОВ «Адама Україна», </w:t>
            </w:r>
            <w:r w:rsidR="006D244B">
              <w:rPr>
                <w:rFonts w:eastAsiaTheme="minorHAnsi"/>
                <w:sz w:val="22"/>
                <w:szCs w:val="22"/>
                <w:lang w:val="uk-UA" w:eastAsia="en-US"/>
              </w:rPr>
              <w:t>Україна</w:t>
            </w:r>
          </w:p>
          <w:p w:rsidR="006D244B" w:rsidRPr="00B36310" w:rsidRDefault="006D244B" w:rsidP="00FD11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D" w:rsidRPr="00B36310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укурудз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 – 1,0 л/га,</w:t>
            </w:r>
          </w:p>
          <w:p w:rsidR="00FD115D" w:rsidRPr="0095190E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115D" w:rsidRDefault="00FD115D" w:rsidP="00FD11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D115D" w:rsidRPr="00413D3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FD115D" w:rsidRPr="008268F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FD115D" w:rsidRPr="008268F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FD115D" w:rsidRPr="008268F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FD115D" w:rsidRPr="008268F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FD115D" w:rsidRPr="008268F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FD115D" w:rsidRPr="008268F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FD115D" w:rsidRPr="008B2223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D115D" w:rsidRPr="00413D3D" w:rsidRDefault="00FD115D" w:rsidP="00FD115D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D115D" w:rsidRPr="00B36310" w:rsidRDefault="00FD115D" w:rsidP="00FD115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B36310">
              <w:rPr>
                <w:rFonts w:eastAsiaTheme="minorHAnsi"/>
                <w:b/>
                <w:sz w:val="22"/>
                <w:szCs w:val="22"/>
                <w:lang w:val="uk-UA" w:eastAsia="en-US"/>
              </w:rPr>
              <w:t>А</w:t>
            </w:r>
            <w:r w:rsidRPr="00B36310">
              <w:rPr>
                <w:rFonts w:eastAsiaTheme="minorHAnsi"/>
                <w:b/>
                <w:sz w:val="22"/>
                <w:szCs w:val="22"/>
                <w:lang w:val="en-US" w:eastAsia="en-US"/>
              </w:rPr>
              <w:t>D</w:t>
            </w:r>
            <w:r w:rsidRPr="00B36310">
              <w:rPr>
                <w:rFonts w:eastAsiaTheme="minorHAnsi"/>
                <w:b/>
                <w:sz w:val="22"/>
                <w:szCs w:val="22"/>
                <w:lang w:val="uk-UA" w:eastAsia="en-US"/>
              </w:rPr>
              <w:t>М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.08755</w:t>
            </w:r>
            <w:r w:rsidRPr="00B36310">
              <w:rPr>
                <w:rFonts w:eastAsiaTheme="minorHAnsi"/>
                <w:b/>
                <w:sz w:val="22"/>
                <w:szCs w:val="22"/>
                <w:lang w:val="uk-UA" w:eastAsia="en-US"/>
              </w:rPr>
              <w:t>.Н.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1</w:t>
            </w:r>
            <w:r w:rsidRPr="00B36310">
              <w:rPr>
                <w:rFonts w:eastAsiaTheme="minorHAnsi"/>
                <w:b/>
                <w:sz w:val="22"/>
                <w:szCs w:val="22"/>
                <w:lang w:val="uk-UA" w:eastAsia="en-US"/>
              </w:rPr>
              <w:t>.А, МД</w:t>
            </w:r>
          </w:p>
          <w:p w:rsidR="00FD115D" w:rsidRDefault="00FD115D" w:rsidP="00FD11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36310">
              <w:rPr>
                <w:rFonts w:eastAsiaTheme="minorHAnsi"/>
                <w:sz w:val="22"/>
                <w:szCs w:val="22"/>
                <w:lang w:val="uk-UA" w:eastAsia="en-US"/>
              </w:rPr>
              <w:t xml:space="preserve">(тієнкарбазон-метид, </w:t>
            </w:r>
            <w:r w:rsidRPr="00B36310">
              <w:rPr>
                <w:rFonts w:eastAsiaTheme="minorHAnsi"/>
                <w:sz w:val="22"/>
                <w:szCs w:val="22"/>
                <w:lang w:eastAsia="en-US"/>
              </w:rPr>
              <w:t>30</w:t>
            </w:r>
            <w:r w:rsidRPr="00B36310">
              <w:rPr>
                <w:rFonts w:eastAsiaTheme="minorHAnsi"/>
                <w:sz w:val="22"/>
                <w:szCs w:val="22"/>
                <w:lang w:val="uk-UA" w:eastAsia="en-US"/>
              </w:rPr>
              <w:t xml:space="preserve"> г/л + ципросульфамід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FD115D" w:rsidRPr="00B36310" w:rsidRDefault="00FD115D" w:rsidP="00FD11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36310">
              <w:rPr>
                <w:rFonts w:eastAsiaTheme="minorHAnsi"/>
                <w:sz w:val="22"/>
                <w:szCs w:val="22"/>
                <w:lang w:val="uk-UA" w:eastAsia="en-US"/>
              </w:rPr>
              <w:t>45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B36310">
              <w:rPr>
                <w:rFonts w:eastAsiaTheme="minorHAnsi"/>
                <w:sz w:val="22"/>
                <w:szCs w:val="22"/>
                <w:lang w:val="uk-UA" w:eastAsia="en-US"/>
              </w:rPr>
              <w:t>г/л)</w:t>
            </w:r>
          </w:p>
          <w:p w:rsidR="00FD115D" w:rsidRDefault="00FD115D" w:rsidP="00FD11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ТОВ «Адама Україна», </w:t>
            </w:r>
            <w:r w:rsidR="006D244B">
              <w:rPr>
                <w:rFonts w:eastAsiaTheme="minorHAnsi"/>
                <w:sz w:val="22"/>
                <w:szCs w:val="22"/>
                <w:lang w:val="uk-UA" w:eastAsia="en-US"/>
              </w:rPr>
              <w:t>Україна</w:t>
            </w:r>
          </w:p>
          <w:p w:rsidR="006D244B" w:rsidRPr="00B36310" w:rsidRDefault="006D244B" w:rsidP="00FD11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D" w:rsidRPr="00B36310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укурудз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– 2,0 л/га,</w:t>
            </w:r>
          </w:p>
          <w:p w:rsidR="00FD115D" w:rsidRPr="0095190E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115D" w:rsidRDefault="00FD115D" w:rsidP="00FD11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D115D" w:rsidRPr="00413D3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FD115D" w:rsidRPr="008268F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FD115D" w:rsidRPr="008268F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FD115D" w:rsidRPr="008268F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FD115D" w:rsidRPr="008268F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FD115D" w:rsidRPr="008268F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FD115D" w:rsidRPr="008268F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FD115D" w:rsidRPr="008B2223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D115D" w:rsidRPr="00413D3D" w:rsidRDefault="00FD115D" w:rsidP="00FD115D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D115D" w:rsidRPr="00B36310" w:rsidRDefault="00FD115D" w:rsidP="00FD115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B36310">
              <w:rPr>
                <w:rFonts w:eastAsiaTheme="minorHAnsi"/>
                <w:b/>
                <w:sz w:val="22"/>
                <w:szCs w:val="22"/>
                <w:lang w:val="uk-UA" w:eastAsia="en-US"/>
              </w:rPr>
              <w:t>А</w:t>
            </w:r>
            <w:r w:rsidRPr="00B36310">
              <w:rPr>
                <w:rFonts w:eastAsiaTheme="minorHAnsi"/>
                <w:b/>
                <w:sz w:val="22"/>
                <w:szCs w:val="22"/>
                <w:lang w:val="en-US" w:eastAsia="en-US"/>
              </w:rPr>
              <w:t>D</w:t>
            </w:r>
            <w:r w:rsidRPr="00B36310">
              <w:rPr>
                <w:rFonts w:eastAsiaTheme="minorHAnsi"/>
                <w:b/>
                <w:sz w:val="22"/>
                <w:szCs w:val="22"/>
                <w:lang w:val="uk-UA" w:eastAsia="en-US"/>
              </w:rPr>
              <w:t>М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.08753</w:t>
            </w:r>
            <w:r w:rsidRPr="00B36310">
              <w:rPr>
                <w:rFonts w:eastAsiaTheme="minorHAnsi"/>
                <w:b/>
                <w:sz w:val="22"/>
                <w:szCs w:val="22"/>
                <w:lang w:val="uk-UA" w:eastAsia="en-US"/>
              </w:rPr>
              <w:t>.Н.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1</w:t>
            </w:r>
            <w:r w:rsidRPr="00B36310">
              <w:rPr>
                <w:rFonts w:eastAsiaTheme="minorHAnsi"/>
                <w:b/>
                <w:sz w:val="22"/>
                <w:szCs w:val="22"/>
                <w:lang w:val="uk-UA" w:eastAsia="en-US"/>
              </w:rPr>
              <w:t>.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С</w:t>
            </w:r>
            <w:r w:rsidRPr="00B36310">
              <w:rPr>
                <w:rFonts w:eastAsiaTheme="minorHAnsi"/>
                <w:b/>
                <w:sz w:val="22"/>
                <w:szCs w:val="22"/>
                <w:lang w:val="uk-UA" w:eastAsia="en-US"/>
              </w:rPr>
              <w:t>, МД</w:t>
            </w:r>
          </w:p>
          <w:p w:rsidR="00FD115D" w:rsidRDefault="00FD115D" w:rsidP="00FD11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36310">
              <w:rPr>
                <w:rFonts w:eastAsiaTheme="minorHAnsi"/>
                <w:sz w:val="22"/>
                <w:szCs w:val="22"/>
                <w:lang w:val="uk-UA" w:eastAsia="en-US"/>
              </w:rPr>
              <w:t xml:space="preserve">(нікосульфурон,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3</w:t>
            </w:r>
            <w:r w:rsidRPr="00B36310">
              <w:rPr>
                <w:rFonts w:eastAsiaTheme="minorHAnsi"/>
                <w:sz w:val="22"/>
                <w:szCs w:val="22"/>
                <w:lang w:val="uk-UA" w:eastAsia="en-US"/>
              </w:rPr>
              <w:t xml:space="preserve">0 г/л + тієнкарбазон-метид,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15</w:t>
            </w:r>
            <w:r w:rsidRPr="00B36310">
              <w:rPr>
                <w:rFonts w:eastAsiaTheme="minorHAnsi"/>
                <w:sz w:val="22"/>
                <w:szCs w:val="22"/>
                <w:lang w:val="uk-UA" w:eastAsia="en-US"/>
              </w:rPr>
              <w:t xml:space="preserve"> г/л + ципросульфамід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FD115D" w:rsidRPr="00B36310" w:rsidRDefault="00FD115D" w:rsidP="00FD11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22,5 </w:t>
            </w:r>
            <w:r w:rsidRPr="00B36310">
              <w:rPr>
                <w:rFonts w:eastAsiaTheme="minorHAnsi"/>
                <w:sz w:val="22"/>
                <w:szCs w:val="22"/>
                <w:lang w:val="uk-UA" w:eastAsia="en-US"/>
              </w:rPr>
              <w:t>г/л)</w:t>
            </w:r>
          </w:p>
          <w:p w:rsidR="00FD115D" w:rsidRDefault="00FD115D" w:rsidP="00FD11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ТОВ «Адама Україна», </w:t>
            </w:r>
            <w:r w:rsidR="006D244B">
              <w:rPr>
                <w:rFonts w:eastAsiaTheme="minorHAnsi"/>
                <w:sz w:val="22"/>
                <w:szCs w:val="22"/>
                <w:lang w:val="uk-UA" w:eastAsia="en-US"/>
              </w:rPr>
              <w:t>Україна</w:t>
            </w:r>
          </w:p>
          <w:p w:rsidR="006D244B" w:rsidRDefault="006D244B" w:rsidP="00FD11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:rsidR="006D244B" w:rsidRDefault="006D244B" w:rsidP="00FD11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:rsidR="006D244B" w:rsidRPr="00B36310" w:rsidRDefault="006D244B" w:rsidP="00FD11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D" w:rsidRPr="00B36310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укурудз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– 2,0 л/га,</w:t>
            </w:r>
          </w:p>
          <w:p w:rsidR="00FD115D" w:rsidRPr="0095190E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115D" w:rsidRDefault="00FD115D" w:rsidP="00FD11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D115D" w:rsidRPr="00413D3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FD115D" w:rsidRPr="008268F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FD115D" w:rsidRPr="008268F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FD115D" w:rsidRPr="008268F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FD115D" w:rsidRPr="008268F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FD115D" w:rsidRPr="008268F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FD115D" w:rsidRPr="008268F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FD115D" w:rsidRPr="008B2223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D115D" w:rsidRPr="00413D3D" w:rsidRDefault="00FD115D" w:rsidP="00FD115D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D115D" w:rsidRPr="00FD115D" w:rsidRDefault="00FD115D" w:rsidP="00FD11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FD115D">
              <w:rPr>
                <w:b/>
                <w:sz w:val="22"/>
                <w:szCs w:val="22"/>
                <w:lang w:val="uk-UA"/>
              </w:rPr>
              <w:t xml:space="preserve">МНТ-стар </w:t>
            </w:r>
            <w:r w:rsidRPr="00FD115D">
              <w:rPr>
                <w:b/>
                <w:sz w:val="22"/>
                <w:szCs w:val="22"/>
                <w:lang w:val="en-US"/>
              </w:rPr>
              <w:t>OD</w:t>
            </w:r>
            <w:r w:rsidRPr="00FD115D">
              <w:rPr>
                <w:b/>
                <w:sz w:val="22"/>
                <w:szCs w:val="22"/>
                <w:lang w:val="uk-UA"/>
              </w:rPr>
              <w:t>, МД</w:t>
            </w:r>
          </w:p>
          <w:p w:rsidR="00FD115D" w:rsidRDefault="00FD115D" w:rsidP="00FD11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FD115D">
              <w:rPr>
                <w:sz w:val="22"/>
                <w:szCs w:val="22"/>
                <w:lang w:val="uk-UA"/>
              </w:rPr>
              <w:t>(</w:t>
            </w:r>
            <w:r w:rsidRPr="00FD115D">
              <w:rPr>
                <w:rFonts w:eastAsiaTheme="minorHAnsi"/>
                <w:sz w:val="22"/>
                <w:szCs w:val="22"/>
                <w:lang w:val="uk-UA" w:eastAsia="en-US"/>
              </w:rPr>
              <w:t>мезотріон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  <w:r w:rsidRPr="00FD115D">
              <w:rPr>
                <w:rFonts w:eastAsiaTheme="minorHAnsi"/>
                <w:sz w:val="22"/>
                <w:szCs w:val="22"/>
                <w:lang w:val="uk-UA" w:eastAsia="en-US"/>
              </w:rPr>
              <w:t xml:space="preserve"> 70 г/л + нікосульфурон, 40 г/л + тербутилазин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FD115D" w:rsidRPr="00FD115D" w:rsidRDefault="00FD115D" w:rsidP="00FD11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FD115D">
              <w:rPr>
                <w:rFonts w:eastAsiaTheme="minorHAnsi"/>
                <w:sz w:val="22"/>
                <w:szCs w:val="22"/>
                <w:lang w:val="uk-UA" w:eastAsia="en-US"/>
              </w:rPr>
              <w:t>200 г/л)</w:t>
            </w:r>
          </w:p>
          <w:p w:rsidR="00FD115D" w:rsidRPr="00FD115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FD115D">
              <w:rPr>
                <w:rFonts w:eastAsiaTheme="minorHAnsi"/>
                <w:sz w:val="22"/>
                <w:szCs w:val="22"/>
                <w:lang w:val="uk-UA" w:eastAsia="en-US"/>
              </w:rPr>
              <w:t>ТОВ «Агростар Кемікал», Украї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D" w:rsidRPr="00B36310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укурудз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2 – 1,5 л/га,</w:t>
            </w:r>
          </w:p>
          <w:p w:rsidR="00FD115D" w:rsidRPr="0095190E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115D" w:rsidRDefault="00FD115D" w:rsidP="00FD11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D115D" w:rsidRPr="00745E16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FD115D" w:rsidRPr="008268F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FD115D" w:rsidRPr="008268F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FD115D" w:rsidRPr="008268F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FD115D" w:rsidRPr="008268F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FD115D" w:rsidRPr="008268F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FD115D" w:rsidRPr="008268FD" w:rsidRDefault="00FD115D" w:rsidP="00FD115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794BCE" w:rsidRPr="008B2223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BCE" w:rsidRPr="00413D3D" w:rsidRDefault="00794BCE" w:rsidP="00794BCE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4BCE" w:rsidRPr="00794BCE" w:rsidRDefault="00794BCE" w:rsidP="00794BC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794BCE">
              <w:rPr>
                <w:rFonts w:eastAsiaTheme="minorHAnsi"/>
                <w:b/>
                <w:sz w:val="22"/>
                <w:szCs w:val="22"/>
                <w:lang w:val="uk-UA" w:eastAsia="en-US"/>
              </w:rPr>
              <w:t>Флуазифоп-стар EC, КЕ</w:t>
            </w:r>
          </w:p>
          <w:p w:rsidR="00794BCE" w:rsidRPr="00794BCE" w:rsidRDefault="00794BCE" w:rsidP="00794B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94BCE">
              <w:rPr>
                <w:rFonts w:eastAsiaTheme="minorHAnsi"/>
                <w:sz w:val="22"/>
                <w:szCs w:val="22"/>
                <w:lang w:val="uk-UA" w:eastAsia="en-US"/>
              </w:rPr>
              <w:t>(флуазифоп-П-бутил, 150 г/л)</w:t>
            </w:r>
          </w:p>
          <w:p w:rsidR="00794BCE" w:rsidRPr="00794BCE" w:rsidRDefault="00794BCE" w:rsidP="00794BC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94BCE">
              <w:rPr>
                <w:rFonts w:eastAsiaTheme="minorHAnsi"/>
                <w:sz w:val="22"/>
                <w:szCs w:val="22"/>
                <w:lang w:val="uk-UA" w:eastAsia="en-US"/>
              </w:rPr>
              <w:t>ТОВ «Агростар Кемікал», Украї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CE" w:rsidRPr="00B36310" w:rsidRDefault="00794BCE" w:rsidP="00794BC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Соняшни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CE" w:rsidRDefault="00794BCE" w:rsidP="00794BC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5 – 1,0 л/га,</w:t>
            </w:r>
          </w:p>
          <w:p w:rsidR="00794BCE" w:rsidRPr="0095190E" w:rsidRDefault="00794BCE" w:rsidP="00794BC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4BCE" w:rsidRDefault="00794BCE" w:rsidP="00794B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94BCE" w:rsidRPr="00745E16" w:rsidRDefault="00794BCE" w:rsidP="00794BC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794BCE" w:rsidRPr="008268FD" w:rsidRDefault="00794BCE" w:rsidP="00794BC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794BCE" w:rsidRPr="008268FD" w:rsidRDefault="00794BCE" w:rsidP="00794BC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794BCE" w:rsidRPr="008268FD" w:rsidRDefault="00794BCE" w:rsidP="00794BC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794BCE" w:rsidRPr="008268FD" w:rsidRDefault="00794BCE" w:rsidP="00794BC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794BCE" w:rsidRPr="008268FD" w:rsidRDefault="00794BCE" w:rsidP="00794BC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794BCE" w:rsidRPr="008268FD" w:rsidRDefault="00794BCE" w:rsidP="00794BC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067FD3" w:rsidRPr="008B2223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FD3" w:rsidRPr="00413D3D" w:rsidRDefault="00067FD3" w:rsidP="00067FD3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7FD3" w:rsidRPr="00067FD3" w:rsidRDefault="00067FD3" w:rsidP="00067FD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067FD3">
              <w:rPr>
                <w:rFonts w:eastAsiaTheme="minorHAnsi"/>
                <w:b/>
                <w:sz w:val="22"/>
                <w:szCs w:val="22"/>
                <w:lang w:val="uk-UA" w:eastAsia="en-US"/>
              </w:rPr>
              <w:t>Грін 2022_1,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 xml:space="preserve"> </w:t>
            </w:r>
            <w:r w:rsidRPr="00067FD3">
              <w:rPr>
                <w:rFonts w:eastAsiaTheme="minorHAnsi"/>
                <w:b/>
                <w:sz w:val="22"/>
                <w:szCs w:val="22"/>
                <w:lang w:val="uk-UA" w:eastAsia="en-US"/>
              </w:rPr>
              <w:t xml:space="preserve">РК, </w:t>
            </w:r>
            <w:r w:rsidRPr="00067FD3">
              <w:rPr>
                <w:rFonts w:eastAsiaTheme="minorHAnsi"/>
                <w:b/>
                <w:sz w:val="22"/>
                <w:szCs w:val="22"/>
                <w:lang w:val="en-US" w:eastAsia="en-US"/>
              </w:rPr>
              <w:t>SL</w:t>
            </w:r>
          </w:p>
          <w:p w:rsidR="00067FD3" w:rsidRPr="00067FD3" w:rsidRDefault="00067FD3" w:rsidP="00067FD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067FD3">
              <w:rPr>
                <w:rFonts w:eastAsiaTheme="minorHAnsi"/>
                <w:b/>
                <w:sz w:val="22"/>
                <w:szCs w:val="22"/>
                <w:lang w:val="uk-UA" w:eastAsia="en-US"/>
              </w:rPr>
              <w:t>(Ріс</w:t>
            </w:r>
            <w:r w:rsidRPr="00067FD3">
              <w:rPr>
                <w:rFonts w:eastAsiaTheme="minorHAnsi"/>
                <w:b/>
                <w:sz w:val="22"/>
                <w:szCs w:val="22"/>
                <w:lang w:val="en-US" w:eastAsia="en-US"/>
              </w:rPr>
              <w:t>l</w:t>
            </w:r>
            <w:r w:rsidRPr="00067FD3">
              <w:rPr>
                <w:rFonts w:eastAsiaTheme="minorHAnsi"/>
                <w:b/>
                <w:sz w:val="22"/>
                <w:szCs w:val="22"/>
                <w:lang w:val="uk-UA" w:eastAsia="en-US"/>
              </w:rPr>
              <w:t>о</w:t>
            </w:r>
            <w:r w:rsidRPr="00067FD3">
              <w:rPr>
                <w:rFonts w:eastAsiaTheme="minorHAnsi"/>
                <w:b/>
                <w:sz w:val="22"/>
                <w:szCs w:val="22"/>
                <w:lang w:val="en-US" w:eastAsia="en-US"/>
              </w:rPr>
              <w:t>ram</w:t>
            </w:r>
            <w:r w:rsidRPr="00067FD3">
              <w:rPr>
                <w:rFonts w:eastAsiaTheme="minorHAnsi"/>
                <w:b/>
                <w:sz w:val="22"/>
                <w:szCs w:val="22"/>
                <w:lang w:val="uk-UA" w:eastAsia="en-US"/>
              </w:rPr>
              <w:t xml:space="preserve"> 240 </w:t>
            </w:r>
            <w:r w:rsidRPr="00067FD3">
              <w:rPr>
                <w:rFonts w:eastAsiaTheme="minorHAnsi"/>
                <w:b/>
                <w:sz w:val="22"/>
                <w:szCs w:val="22"/>
                <w:lang w:val="en-US" w:eastAsia="en-US"/>
              </w:rPr>
              <w:t>g</w:t>
            </w:r>
            <w:r w:rsidRPr="00067FD3">
              <w:rPr>
                <w:rFonts w:eastAsiaTheme="minorHAnsi"/>
                <w:b/>
                <w:sz w:val="22"/>
                <w:szCs w:val="22"/>
                <w:lang w:val="uk-UA" w:eastAsia="en-US"/>
              </w:rPr>
              <w:t>/</w:t>
            </w:r>
            <w:r w:rsidRPr="00067FD3">
              <w:rPr>
                <w:rFonts w:eastAsiaTheme="minorHAnsi"/>
                <w:b/>
                <w:sz w:val="22"/>
                <w:szCs w:val="22"/>
                <w:lang w:val="en-US" w:eastAsia="en-US"/>
              </w:rPr>
              <w:t>l</w:t>
            </w:r>
            <w:r w:rsidRPr="00067FD3">
              <w:rPr>
                <w:rFonts w:eastAsiaTheme="minorHAnsi"/>
                <w:b/>
                <w:sz w:val="22"/>
                <w:szCs w:val="22"/>
                <w:lang w:val="uk-UA" w:eastAsia="en-US"/>
              </w:rPr>
              <w:t>)</w:t>
            </w:r>
          </w:p>
          <w:p w:rsidR="00067FD3" w:rsidRPr="00067FD3" w:rsidRDefault="00067FD3" w:rsidP="00067F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67FD3">
              <w:rPr>
                <w:rFonts w:eastAsiaTheme="minorHAnsi"/>
                <w:sz w:val="22"/>
                <w:szCs w:val="22"/>
                <w:lang w:val="uk-UA" w:eastAsia="en-US"/>
              </w:rPr>
              <w:t>(піклорам, 240 г/л)</w:t>
            </w:r>
          </w:p>
          <w:p w:rsidR="00067FD3" w:rsidRPr="00067FD3" w:rsidRDefault="00067FD3" w:rsidP="00067FD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067FD3">
              <w:rPr>
                <w:sz w:val="22"/>
                <w:szCs w:val="22"/>
                <w:lang w:val="uk-UA"/>
              </w:rPr>
              <w:t>ТОВ «Клов», Україна; ТОВ «Грін Експрес», Украї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D3" w:rsidRPr="00413D3D" w:rsidRDefault="00067FD3" w:rsidP="00067FD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Ріпа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D3" w:rsidRDefault="00067FD3" w:rsidP="00067FD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7 – 0,1 л/га,</w:t>
            </w:r>
          </w:p>
          <w:p w:rsidR="00067FD3" w:rsidRPr="0095190E" w:rsidRDefault="00067FD3" w:rsidP="00067FD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7FD3" w:rsidRDefault="00067FD3" w:rsidP="00067F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67FD3" w:rsidRPr="00745E16" w:rsidRDefault="00067FD3" w:rsidP="00067FD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067FD3" w:rsidRPr="008268FD" w:rsidRDefault="00067FD3" w:rsidP="00067FD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67FD3" w:rsidRPr="008268FD" w:rsidRDefault="00067FD3" w:rsidP="00067FD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067FD3" w:rsidRPr="008268FD" w:rsidRDefault="00067FD3" w:rsidP="00067FD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67FD3" w:rsidRPr="008268FD" w:rsidRDefault="00067FD3" w:rsidP="00067FD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067FD3" w:rsidRPr="008268FD" w:rsidRDefault="00067FD3" w:rsidP="00067FD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67FD3" w:rsidRPr="008268FD" w:rsidRDefault="00067FD3" w:rsidP="00067FD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067FD3" w:rsidRPr="008B2223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7FD3" w:rsidRPr="00413D3D" w:rsidRDefault="00067FD3" w:rsidP="00067FD3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7FD3" w:rsidRPr="00067FD3" w:rsidRDefault="00067FD3" w:rsidP="00067FD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067FD3">
              <w:rPr>
                <w:rFonts w:eastAsiaTheme="minorHAnsi"/>
                <w:b/>
                <w:sz w:val="22"/>
                <w:szCs w:val="22"/>
                <w:lang w:val="uk-UA" w:eastAsia="en-US"/>
              </w:rPr>
              <w:t>Грін 2022_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2</w:t>
            </w:r>
            <w:r w:rsidRPr="00067FD3">
              <w:rPr>
                <w:rFonts w:eastAsiaTheme="minorHAnsi"/>
                <w:b/>
                <w:sz w:val="22"/>
                <w:szCs w:val="22"/>
                <w:lang w:val="uk-UA" w:eastAsia="en-US"/>
              </w:rPr>
              <w:t>,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 xml:space="preserve"> ВГ</w:t>
            </w:r>
            <w:r w:rsidRPr="00067FD3">
              <w:rPr>
                <w:rFonts w:eastAsiaTheme="minorHAnsi"/>
                <w:b/>
                <w:sz w:val="22"/>
                <w:szCs w:val="22"/>
                <w:lang w:val="uk-UA" w:eastAsia="en-US"/>
              </w:rPr>
              <w:t xml:space="preserve">, </w:t>
            </w: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WG</w:t>
            </w:r>
          </w:p>
          <w:p w:rsidR="00067FD3" w:rsidRPr="00067FD3" w:rsidRDefault="00067FD3" w:rsidP="00067FD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067FD3">
              <w:rPr>
                <w:rFonts w:eastAsiaTheme="minorHAnsi"/>
                <w:b/>
                <w:sz w:val="22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Clopyralid</w:t>
            </w:r>
            <w:r w:rsidRPr="00067FD3">
              <w:rPr>
                <w:rFonts w:eastAsiaTheme="minorHAnsi"/>
                <w:b/>
                <w:sz w:val="22"/>
                <w:szCs w:val="22"/>
                <w:lang w:val="uk-UA" w:eastAsia="en-US"/>
              </w:rPr>
              <w:t xml:space="preserve"> 750 </w:t>
            </w:r>
            <w:r w:rsidRPr="00067FD3">
              <w:rPr>
                <w:rFonts w:eastAsiaTheme="minorHAnsi"/>
                <w:b/>
                <w:sz w:val="22"/>
                <w:szCs w:val="22"/>
                <w:lang w:val="en-US" w:eastAsia="en-US"/>
              </w:rPr>
              <w:t>g</w:t>
            </w:r>
            <w:r w:rsidRPr="00067FD3">
              <w:rPr>
                <w:rFonts w:eastAsiaTheme="minorHAnsi"/>
                <w:b/>
                <w:sz w:val="22"/>
                <w:szCs w:val="22"/>
                <w:lang w:val="uk-UA" w:eastAsia="en-US"/>
              </w:rPr>
              <w:t>/</w:t>
            </w: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kg</w:t>
            </w:r>
            <w:r w:rsidRPr="00067FD3">
              <w:rPr>
                <w:rFonts w:eastAsiaTheme="minorHAnsi"/>
                <w:b/>
                <w:sz w:val="22"/>
                <w:szCs w:val="22"/>
                <w:lang w:val="uk-UA" w:eastAsia="en-US"/>
              </w:rPr>
              <w:t>)</w:t>
            </w:r>
          </w:p>
          <w:p w:rsidR="00067FD3" w:rsidRPr="00067FD3" w:rsidRDefault="00067FD3" w:rsidP="00067F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67FD3">
              <w:rPr>
                <w:rFonts w:eastAsiaTheme="minorHAnsi"/>
                <w:sz w:val="22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клопралід</w:t>
            </w:r>
            <w:r w:rsidRPr="00067FD3">
              <w:rPr>
                <w:rFonts w:eastAsiaTheme="minorHAnsi"/>
                <w:sz w:val="22"/>
                <w:szCs w:val="22"/>
                <w:lang w:val="uk-UA" w:eastAsia="en-US"/>
              </w:rPr>
              <w:t xml:space="preserve">,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75</w:t>
            </w:r>
            <w:r w:rsidRPr="00067FD3">
              <w:rPr>
                <w:rFonts w:eastAsiaTheme="minorHAnsi"/>
                <w:sz w:val="22"/>
                <w:szCs w:val="22"/>
                <w:lang w:val="uk-UA" w:eastAsia="en-US"/>
              </w:rPr>
              <w:t>0 г/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кг</w:t>
            </w:r>
            <w:r w:rsidRPr="00067FD3">
              <w:rPr>
                <w:rFonts w:eastAsiaTheme="minorHAnsi"/>
                <w:sz w:val="22"/>
                <w:szCs w:val="22"/>
                <w:lang w:val="uk-UA" w:eastAsia="en-US"/>
              </w:rPr>
              <w:t>)</w:t>
            </w:r>
          </w:p>
          <w:p w:rsidR="00067FD3" w:rsidRPr="00067FD3" w:rsidRDefault="00067FD3" w:rsidP="00067FD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067FD3">
              <w:rPr>
                <w:sz w:val="22"/>
                <w:szCs w:val="22"/>
                <w:lang w:val="uk-UA"/>
              </w:rPr>
              <w:t>ТОВ «Клов», Україна; ТОВ «Грін Експрес», Украї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D3" w:rsidRPr="00413D3D" w:rsidRDefault="00067FD3" w:rsidP="00067FD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Ріпак</w:t>
            </w:r>
            <w:r w:rsidR="007C7739">
              <w:rPr>
                <w:sz w:val="22"/>
                <w:szCs w:val="22"/>
                <w:lang w:val="uk-UA" w:eastAsia="uk-UA"/>
              </w:rPr>
              <w:t>, кукурудз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D3" w:rsidRDefault="00067FD3" w:rsidP="00067FD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</w:t>
            </w:r>
            <w:r w:rsidR="007C7739">
              <w:rPr>
                <w:sz w:val="22"/>
                <w:szCs w:val="22"/>
                <w:lang w:val="uk-UA"/>
              </w:rPr>
              <w:t>12</w:t>
            </w:r>
            <w:r>
              <w:rPr>
                <w:sz w:val="22"/>
                <w:szCs w:val="22"/>
                <w:lang w:val="uk-UA"/>
              </w:rPr>
              <w:t xml:space="preserve"> – 0,</w:t>
            </w:r>
            <w:r w:rsidR="007C7739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7C7739">
              <w:rPr>
                <w:sz w:val="22"/>
                <w:szCs w:val="22"/>
                <w:lang w:val="uk-UA"/>
              </w:rPr>
              <w:t>кг</w:t>
            </w:r>
            <w:r>
              <w:rPr>
                <w:sz w:val="22"/>
                <w:szCs w:val="22"/>
                <w:lang w:val="uk-UA"/>
              </w:rPr>
              <w:t>/га,</w:t>
            </w:r>
          </w:p>
          <w:p w:rsidR="00067FD3" w:rsidRPr="0095190E" w:rsidRDefault="00067FD3" w:rsidP="00067FD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7FD3" w:rsidRDefault="00067FD3" w:rsidP="00067F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67FD3" w:rsidRPr="00745E16" w:rsidRDefault="00067FD3" w:rsidP="00067FD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067FD3" w:rsidRPr="008268FD" w:rsidRDefault="00067FD3" w:rsidP="00067FD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67FD3" w:rsidRPr="008268FD" w:rsidRDefault="00067FD3" w:rsidP="00067FD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067FD3" w:rsidRPr="008268FD" w:rsidRDefault="00067FD3" w:rsidP="00067FD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67FD3" w:rsidRPr="008268FD" w:rsidRDefault="00067FD3" w:rsidP="00067FD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067FD3" w:rsidRPr="008268FD" w:rsidRDefault="00067FD3" w:rsidP="00067FD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67FD3" w:rsidRPr="008268FD" w:rsidRDefault="00067FD3" w:rsidP="00067FD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3305FE" w:rsidRPr="00741359" w:rsidTr="0095190E">
        <w:trPr>
          <w:trHeight w:val="18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5FE" w:rsidRPr="00413D3D" w:rsidRDefault="003305FE" w:rsidP="003305FE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5FE" w:rsidRPr="003305FE" w:rsidRDefault="003305FE" w:rsidP="003305F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305FE">
              <w:rPr>
                <w:b/>
                <w:sz w:val="22"/>
                <w:szCs w:val="22"/>
                <w:lang w:val="uk-UA"/>
              </w:rPr>
              <w:t xml:space="preserve">Альманах, </w:t>
            </w:r>
            <w:r w:rsidRPr="003305FE">
              <w:rPr>
                <w:rFonts w:eastAsiaTheme="minorHAnsi"/>
                <w:b/>
                <w:sz w:val="22"/>
                <w:szCs w:val="22"/>
                <w:lang w:val="uk-UA" w:eastAsia="en-US"/>
              </w:rPr>
              <w:t>КС</w:t>
            </w:r>
          </w:p>
          <w:p w:rsidR="003305FE" w:rsidRPr="003305FE" w:rsidRDefault="003305FE" w:rsidP="003305F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305FE">
              <w:rPr>
                <w:rFonts w:eastAsiaTheme="minorHAnsi"/>
                <w:b/>
                <w:sz w:val="22"/>
                <w:szCs w:val="22"/>
                <w:lang w:val="uk-UA" w:eastAsia="en-US"/>
              </w:rPr>
              <w:t>(Almanach, SC)</w:t>
            </w:r>
          </w:p>
          <w:p w:rsidR="003305FE" w:rsidRPr="003305FE" w:rsidRDefault="003305FE" w:rsidP="003305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305FE">
              <w:rPr>
                <w:rFonts w:eastAsiaTheme="minorHAnsi"/>
                <w:sz w:val="22"/>
                <w:szCs w:val="22"/>
                <w:lang w:val="uk-UA" w:eastAsia="en-US"/>
              </w:rPr>
              <w:t>(аклоніфен, 600 г/л)</w:t>
            </w:r>
          </w:p>
          <w:p w:rsidR="003305FE" w:rsidRPr="003305FE" w:rsidRDefault="003305FE" w:rsidP="003305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305FE">
              <w:rPr>
                <w:rFonts w:eastAsiaTheme="minorHAnsi"/>
                <w:sz w:val="22"/>
                <w:szCs w:val="22"/>
                <w:lang w:val="uk-UA" w:eastAsia="en-US"/>
              </w:rPr>
              <w:t>Альбау Юроп Сарл,</w:t>
            </w:r>
          </w:p>
          <w:p w:rsidR="003305FE" w:rsidRPr="003305FE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3305FE">
              <w:rPr>
                <w:rFonts w:eastAsiaTheme="minorHAnsi"/>
                <w:sz w:val="22"/>
                <w:szCs w:val="22"/>
                <w:lang w:val="uk-UA" w:eastAsia="en-US"/>
              </w:rPr>
              <w:t>Швейцарі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E" w:rsidRPr="00413D3D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Соняшни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E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– 6,0 л/га,</w:t>
            </w:r>
          </w:p>
          <w:p w:rsidR="003305FE" w:rsidRPr="0095190E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5FE" w:rsidRDefault="003305FE" w:rsidP="003305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5FE" w:rsidRPr="00745E16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5FE" w:rsidRDefault="003305FE" w:rsidP="003305F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3305FE" w:rsidRPr="00E43ACB" w:rsidRDefault="003305FE" w:rsidP="003305F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5FE" w:rsidRDefault="003305FE" w:rsidP="003305F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3305FE" w:rsidRPr="00E43ACB" w:rsidRDefault="003305FE" w:rsidP="003305F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5FE" w:rsidRDefault="003305FE" w:rsidP="003305F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3305FE" w:rsidRPr="00E43ACB" w:rsidRDefault="003305FE" w:rsidP="003305F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3305FE" w:rsidRPr="008B2223" w:rsidTr="0095190E"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5FE" w:rsidRPr="00413D3D" w:rsidRDefault="003305FE" w:rsidP="003305FE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5FE" w:rsidRPr="003305FE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E" w:rsidRPr="00413D3D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Морк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E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0 л/га,</w:t>
            </w:r>
          </w:p>
          <w:p w:rsidR="003305FE" w:rsidRPr="0095190E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5FE" w:rsidRPr="00413D3D" w:rsidRDefault="003305FE" w:rsidP="003305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5FE" w:rsidRPr="00413D3D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5FE" w:rsidRPr="008268FD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5FE" w:rsidRPr="008268FD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5FE" w:rsidRPr="008268FD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3305FE" w:rsidRPr="008B2223" w:rsidTr="0095190E"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5FE" w:rsidRPr="00413D3D" w:rsidRDefault="003305FE" w:rsidP="003305FE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5FE" w:rsidRPr="003305FE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E" w:rsidRPr="00413D3D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Цибу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E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 л/га,</w:t>
            </w:r>
          </w:p>
          <w:p w:rsidR="003305FE" w:rsidRPr="0095190E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5FE" w:rsidRPr="00413D3D" w:rsidRDefault="003305FE" w:rsidP="003305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5FE" w:rsidRPr="00413D3D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5FE" w:rsidRPr="008268FD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5FE" w:rsidRPr="008268FD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5FE" w:rsidRPr="008268FD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3305FE" w:rsidRPr="008B2223" w:rsidTr="0095190E"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5FE" w:rsidRPr="00413D3D" w:rsidRDefault="003305FE" w:rsidP="003305FE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5FE" w:rsidRPr="003305FE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E" w:rsidRPr="00413D3D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артопля, цибу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E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5 – 4,0 л/га,</w:t>
            </w:r>
          </w:p>
          <w:p w:rsidR="003305FE" w:rsidRPr="0095190E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5FE" w:rsidRPr="00413D3D" w:rsidRDefault="003305FE" w:rsidP="003305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5FE" w:rsidRPr="00413D3D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5FE" w:rsidRPr="008268FD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5FE" w:rsidRPr="008268FD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5FE" w:rsidRPr="008268FD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3305FE" w:rsidRPr="008B2223" w:rsidTr="0095190E"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5FE" w:rsidRPr="00413D3D" w:rsidRDefault="003305FE" w:rsidP="003305FE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5FE" w:rsidRPr="003305FE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E" w:rsidRPr="00413D3D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Пшениця озима, ячмінь озим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E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 – 1,5 л/га,</w:t>
            </w:r>
          </w:p>
          <w:p w:rsidR="003305FE" w:rsidRPr="0095190E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5FE" w:rsidRPr="00413D3D" w:rsidRDefault="003305FE" w:rsidP="003305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5FE" w:rsidRPr="00413D3D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5FE" w:rsidRPr="008268FD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5FE" w:rsidRPr="008268FD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5FE" w:rsidRPr="008268FD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3305FE" w:rsidRPr="00741359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305FE" w:rsidRPr="00413D3D" w:rsidRDefault="003305FE" w:rsidP="003305FE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305FE" w:rsidRPr="003305FE" w:rsidRDefault="003305FE" w:rsidP="003305F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305FE">
              <w:rPr>
                <w:rFonts w:eastAsiaTheme="minorHAnsi"/>
                <w:b/>
                <w:sz w:val="22"/>
                <w:szCs w:val="22"/>
                <w:lang w:val="uk-UA" w:eastAsia="en-US"/>
              </w:rPr>
              <w:t>Пумс, ЕВ</w:t>
            </w:r>
          </w:p>
          <w:p w:rsidR="003305FE" w:rsidRDefault="003305FE" w:rsidP="003305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305FE">
              <w:rPr>
                <w:rFonts w:eastAsiaTheme="minorHAnsi"/>
                <w:sz w:val="22"/>
                <w:szCs w:val="22"/>
                <w:lang w:val="uk-UA" w:eastAsia="en-US"/>
              </w:rPr>
              <w:t>(феноксапроп-п-етил, 69 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+ </w:t>
            </w:r>
          </w:p>
          <w:p w:rsidR="003305FE" w:rsidRDefault="003305FE" w:rsidP="003305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305FE">
              <w:rPr>
                <w:rFonts w:eastAsiaTheme="minorHAnsi"/>
                <w:sz w:val="22"/>
                <w:szCs w:val="22"/>
                <w:lang w:val="uk-UA" w:eastAsia="en-US"/>
              </w:rPr>
              <w:t>мефенпір-діети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3305FE" w:rsidRPr="003305FE" w:rsidRDefault="003305FE" w:rsidP="003305F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305FE">
              <w:rPr>
                <w:rFonts w:eastAsiaTheme="minorHAnsi"/>
                <w:sz w:val="22"/>
                <w:szCs w:val="22"/>
                <w:lang w:val="uk-UA" w:eastAsia="en-US"/>
              </w:rPr>
              <w:t>75 г/л)</w:t>
            </w:r>
          </w:p>
          <w:p w:rsidR="003305FE" w:rsidRPr="003305FE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Ранголі», Украї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E" w:rsidRPr="00413D3D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Ячмін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FE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8 л/га,</w:t>
            </w:r>
          </w:p>
          <w:p w:rsidR="003305FE" w:rsidRPr="0095190E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305FE" w:rsidRPr="00413D3D" w:rsidRDefault="003305FE" w:rsidP="003305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305FE" w:rsidRPr="00745E16" w:rsidRDefault="003305FE" w:rsidP="003305F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3305FE" w:rsidRDefault="003305FE" w:rsidP="003305F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3305FE" w:rsidRDefault="003305FE" w:rsidP="003305F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  <w:p w:rsidR="006D244B" w:rsidRDefault="006D244B" w:rsidP="003305F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6D244B" w:rsidRPr="00E43ACB" w:rsidRDefault="006D244B" w:rsidP="003305FE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3305FE" w:rsidRDefault="003305FE" w:rsidP="003305F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3305FE" w:rsidRPr="00E43ACB" w:rsidRDefault="003305FE" w:rsidP="003305F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3305FE" w:rsidRDefault="003305FE" w:rsidP="003305F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3305FE" w:rsidRPr="00E43ACB" w:rsidRDefault="003305FE" w:rsidP="003305F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9C4920" w:rsidRPr="00741359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4920" w:rsidRPr="00413D3D" w:rsidRDefault="009C4920" w:rsidP="009C4920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4920" w:rsidRPr="003305FE" w:rsidRDefault="009C4920" w:rsidP="009C492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3305FE">
              <w:rPr>
                <w:rFonts w:eastAsiaTheme="minorHAnsi"/>
                <w:b/>
                <w:sz w:val="22"/>
                <w:szCs w:val="22"/>
                <w:lang w:val="uk-UA" w:eastAsia="en-US"/>
              </w:rPr>
              <w:t>Герзамокс, РК</w:t>
            </w:r>
          </w:p>
          <w:p w:rsidR="009C4920" w:rsidRPr="003305FE" w:rsidRDefault="009C4920" w:rsidP="009C492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305FE">
              <w:rPr>
                <w:rFonts w:eastAsiaTheme="minorHAnsi"/>
                <w:sz w:val="22"/>
                <w:szCs w:val="22"/>
                <w:lang w:val="uk-UA" w:eastAsia="en-US"/>
              </w:rPr>
              <w:t>(імазамокс, 40 г/л)</w:t>
            </w:r>
          </w:p>
          <w:p w:rsidR="009C4920" w:rsidRPr="003305FE" w:rsidRDefault="009C4920" w:rsidP="009C492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3305FE">
              <w:rPr>
                <w:rFonts w:eastAsiaTheme="minorHAnsi"/>
                <w:sz w:val="22"/>
                <w:szCs w:val="22"/>
                <w:lang w:val="uk-UA" w:eastAsia="en-US"/>
              </w:rPr>
              <w:t>Синохем Агро Ко., ЛТД (Sinochem Agro Co., Ltd), Кита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0" w:rsidRPr="00413D3D" w:rsidRDefault="009C4920" w:rsidP="009C492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Соняшник, со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0" w:rsidRDefault="009C4920" w:rsidP="009C492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5 – 1,0 л/га,</w:t>
            </w:r>
          </w:p>
          <w:p w:rsidR="009C4920" w:rsidRPr="0095190E" w:rsidRDefault="009C4920" w:rsidP="009C492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920" w:rsidRPr="00413D3D" w:rsidRDefault="009C4920" w:rsidP="009C49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C4920" w:rsidRPr="00745E16" w:rsidRDefault="009C4920" w:rsidP="009C492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9C4920" w:rsidRDefault="009C4920" w:rsidP="009C49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9C4920" w:rsidRDefault="009C4920" w:rsidP="009C49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  <w:p w:rsidR="006D244B" w:rsidRDefault="006D244B" w:rsidP="009C49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6D244B" w:rsidRPr="00E43ACB" w:rsidRDefault="006D244B" w:rsidP="009C4920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9C4920" w:rsidRDefault="009C4920" w:rsidP="009C49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9C4920" w:rsidRPr="00E43ACB" w:rsidRDefault="009C4920" w:rsidP="009C4920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9C4920" w:rsidRDefault="009C4920" w:rsidP="009C49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9C4920" w:rsidRPr="00E43ACB" w:rsidRDefault="009C4920" w:rsidP="009C4920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9C4920" w:rsidRPr="00741359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4920" w:rsidRPr="00413D3D" w:rsidRDefault="009C4920" w:rsidP="009C4920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4920" w:rsidRPr="009C4920" w:rsidRDefault="009C4920" w:rsidP="009C492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9C4920">
              <w:rPr>
                <w:rFonts w:eastAsiaTheme="minorHAnsi"/>
                <w:b/>
                <w:sz w:val="22"/>
                <w:szCs w:val="22"/>
                <w:lang w:val="uk-UA" w:eastAsia="en-US"/>
              </w:rPr>
              <w:t>САНГЕЙН ЕКСТРА</w:t>
            </w:r>
          </w:p>
          <w:p w:rsidR="009C4920" w:rsidRPr="009C4920" w:rsidRDefault="009C4920" w:rsidP="009C492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9C4920">
              <w:rPr>
                <w:rFonts w:eastAsiaTheme="minorHAnsi"/>
                <w:b/>
                <w:sz w:val="22"/>
                <w:szCs w:val="22"/>
                <w:lang w:val="uk-UA" w:eastAsia="en-US"/>
              </w:rPr>
              <w:t>(SUNGAIN XTRA), ВГ</w:t>
            </w:r>
          </w:p>
          <w:p w:rsidR="009C4920" w:rsidRPr="009C4920" w:rsidRDefault="009C4920" w:rsidP="009C492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C4920">
              <w:rPr>
                <w:rFonts w:eastAsiaTheme="minorHAnsi"/>
                <w:sz w:val="22"/>
                <w:szCs w:val="22"/>
                <w:lang w:val="uk-UA" w:eastAsia="en-US"/>
              </w:rPr>
              <w:t>(флуміоксазин, 51,0%)</w:t>
            </w:r>
          </w:p>
          <w:p w:rsidR="009C4920" w:rsidRPr="009C4920" w:rsidRDefault="009C4920" w:rsidP="009C492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C4920">
              <w:rPr>
                <w:rFonts w:eastAsiaTheme="minorHAnsi"/>
                <w:sz w:val="22"/>
                <w:szCs w:val="22"/>
                <w:lang w:val="uk-UA" w:eastAsia="en-US"/>
              </w:rPr>
              <w:t>Shandong Weifang Rainbow Chemical Co., Ltd, Кита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20" w:rsidRPr="00413D3D" w:rsidRDefault="009C4920" w:rsidP="009C492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Со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FE" w:rsidRDefault="009C4920" w:rsidP="009C492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8</w:t>
            </w:r>
            <w:r w:rsidR="00446DFE">
              <w:rPr>
                <w:sz w:val="22"/>
                <w:szCs w:val="22"/>
                <w:lang w:val="uk-UA"/>
              </w:rPr>
              <w:t xml:space="preserve"> –</w:t>
            </w:r>
          </w:p>
          <w:p w:rsidR="009C4920" w:rsidRDefault="009C4920" w:rsidP="009C492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2 кг/га,</w:t>
            </w:r>
          </w:p>
          <w:p w:rsidR="009C4920" w:rsidRPr="0095190E" w:rsidRDefault="009C4920" w:rsidP="009C492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920" w:rsidRPr="00413D3D" w:rsidRDefault="009C4920" w:rsidP="009C49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C4920" w:rsidRPr="00745E16" w:rsidRDefault="009C4920" w:rsidP="009C492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9C4920" w:rsidRDefault="009C4920" w:rsidP="009C49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9C4920" w:rsidRDefault="009C4920" w:rsidP="009C49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  <w:p w:rsidR="006D244B" w:rsidRDefault="006D244B" w:rsidP="009C49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6D244B" w:rsidRPr="00E43ACB" w:rsidRDefault="006D244B" w:rsidP="009C4920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9C4920" w:rsidRDefault="009C4920" w:rsidP="009C49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9C4920" w:rsidRPr="00E43ACB" w:rsidRDefault="009C4920" w:rsidP="009C4920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9C4920" w:rsidRDefault="009C4920" w:rsidP="009C49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9C4920" w:rsidRPr="00E43ACB" w:rsidRDefault="009C4920" w:rsidP="009C4920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9C4920" w:rsidRPr="00741359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4920" w:rsidRPr="00413D3D" w:rsidRDefault="009C4920" w:rsidP="009C4920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4920" w:rsidRPr="009C4920" w:rsidRDefault="009C4920" w:rsidP="009C492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9C4920">
              <w:rPr>
                <w:rFonts w:eastAsiaTheme="minorHAnsi"/>
                <w:b/>
                <w:sz w:val="22"/>
                <w:szCs w:val="22"/>
                <w:lang w:val="uk-UA" w:eastAsia="en-US"/>
              </w:rPr>
              <w:t>Бесульда Плюс 175</w:t>
            </w:r>
          </w:p>
          <w:p w:rsidR="009C4920" w:rsidRPr="009C4920" w:rsidRDefault="009C4920" w:rsidP="009C492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9C4920">
              <w:rPr>
                <w:rFonts w:eastAsiaTheme="minorHAnsi"/>
                <w:b/>
                <w:sz w:val="22"/>
                <w:szCs w:val="22"/>
                <w:lang w:val="uk-UA" w:eastAsia="en-US"/>
              </w:rPr>
              <w:t>SC</w:t>
            </w:r>
          </w:p>
          <w:p w:rsidR="009C4920" w:rsidRPr="009C4920" w:rsidRDefault="009C4920" w:rsidP="009C492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9C4920">
              <w:rPr>
                <w:rFonts w:eastAsiaTheme="minorHAnsi"/>
                <w:b/>
                <w:sz w:val="22"/>
                <w:szCs w:val="22"/>
                <w:lang w:val="uk-UA" w:eastAsia="en-US"/>
              </w:rPr>
              <w:t>(Besulda Plus 175 SC), КС</w:t>
            </w:r>
          </w:p>
          <w:p w:rsidR="009C4920" w:rsidRPr="009C4920" w:rsidRDefault="009C4920" w:rsidP="009C492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C4920">
              <w:rPr>
                <w:rFonts w:eastAsiaTheme="minorHAnsi"/>
                <w:sz w:val="22"/>
                <w:szCs w:val="22"/>
                <w:lang w:val="uk-UA" w:eastAsia="en-US"/>
              </w:rPr>
              <w:t>(флорасулам, 75 г/л + флуметсулам, 100 г/л)</w:t>
            </w:r>
          </w:p>
          <w:p w:rsidR="009C4920" w:rsidRPr="009C4920" w:rsidRDefault="009C4920" w:rsidP="009C492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C4920">
              <w:rPr>
                <w:rFonts w:eastAsiaTheme="minorHAnsi"/>
                <w:sz w:val="22"/>
                <w:szCs w:val="22"/>
                <w:lang w:val="uk-UA" w:eastAsia="en-US"/>
              </w:rPr>
              <w:t>Shandong Weifang Rainbow Chemical Co., Ltd, Кита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A5" w:rsidRDefault="005545A5" w:rsidP="009C492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Пшениця озима, ячмінь ярий</w:t>
            </w:r>
          </w:p>
          <w:p w:rsidR="009C4920" w:rsidRPr="00413D3D" w:rsidRDefault="009C4920" w:rsidP="009C492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(для застосування наземним та авіаметодом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FE" w:rsidRDefault="00446DFE" w:rsidP="009C492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5 –</w:t>
            </w:r>
          </w:p>
          <w:p w:rsidR="009C4920" w:rsidRDefault="009C4920" w:rsidP="009C492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7 л/га,</w:t>
            </w:r>
          </w:p>
          <w:p w:rsidR="009C4920" w:rsidRPr="0095190E" w:rsidRDefault="009C4920" w:rsidP="009C492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920" w:rsidRPr="00413D3D" w:rsidRDefault="009C4920" w:rsidP="009C49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C4920" w:rsidRPr="00745E16" w:rsidRDefault="009C4920" w:rsidP="009C492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9C4920" w:rsidRDefault="009C4920" w:rsidP="009C49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9C4920" w:rsidRPr="00E43ACB" w:rsidRDefault="009C4920" w:rsidP="009C4920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9C4920" w:rsidRDefault="009C4920" w:rsidP="009C49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9C4920" w:rsidRPr="00E43ACB" w:rsidRDefault="009C4920" w:rsidP="009C4920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9C4920" w:rsidRDefault="009C4920" w:rsidP="009C4920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9C4920" w:rsidRPr="00E43ACB" w:rsidRDefault="009C4920" w:rsidP="009C4920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7A78CB" w:rsidRPr="008B2223" w:rsidTr="0095190E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A78CB" w:rsidRPr="00413D3D" w:rsidRDefault="007A78CB" w:rsidP="007A78CB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78CB" w:rsidRPr="007A78CB" w:rsidRDefault="007A78CB" w:rsidP="007A78C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7A78CB">
              <w:rPr>
                <w:rFonts w:eastAsiaTheme="minorHAnsi"/>
                <w:b/>
                <w:sz w:val="22"/>
                <w:szCs w:val="22"/>
                <w:lang w:val="uk-UA" w:eastAsia="en-US"/>
              </w:rPr>
              <w:t>TFF 591, ВГ</w:t>
            </w:r>
          </w:p>
          <w:p w:rsidR="007A78CB" w:rsidRDefault="007A78CB" w:rsidP="007A78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(трибенурон-метил, 570 г/кг + флорасулам, 190 г/кг)</w:t>
            </w:r>
          </w:p>
          <w:p w:rsidR="007A78CB" w:rsidRDefault="007A78CB" w:rsidP="007A78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A78CB">
              <w:rPr>
                <w:rFonts w:eastAsiaTheme="minorHAnsi"/>
                <w:sz w:val="22"/>
                <w:szCs w:val="22"/>
                <w:lang w:val="uk-UA" w:eastAsia="en-US"/>
              </w:rPr>
              <w:t xml:space="preserve">ТОВ «Басдорф», </w:t>
            </w:r>
            <w:r w:rsidR="002B0EE2">
              <w:rPr>
                <w:rFonts w:eastAsiaTheme="minorHAnsi"/>
                <w:sz w:val="22"/>
                <w:szCs w:val="22"/>
                <w:lang w:val="uk-UA" w:eastAsia="en-US"/>
              </w:rPr>
              <w:t>Україна</w:t>
            </w:r>
          </w:p>
          <w:p w:rsidR="002B0EE2" w:rsidRDefault="002B0EE2" w:rsidP="007A78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:rsidR="002B0EE2" w:rsidRPr="007A78CB" w:rsidRDefault="002B0EE2" w:rsidP="007A78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Пшениц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 –25 г/га,</w:t>
            </w:r>
          </w:p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78CB" w:rsidRDefault="007A78CB" w:rsidP="007A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A78CB" w:rsidRPr="00745E16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7A78CB" w:rsidRPr="008268FD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7A78CB" w:rsidRPr="008268FD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7A78CB" w:rsidRPr="008268FD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7A78CB" w:rsidRPr="008268FD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7A78CB" w:rsidRPr="008268FD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7A78CB" w:rsidRPr="008268FD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7A78CB" w:rsidRPr="00741359" w:rsidTr="00C8660F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A78CB" w:rsidRPr="00413D3D" w:rsidRDefault="007A78CB" w:rsidP="007A78CB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78CB" w:rsidRPr="00B92A7E" w:rsidRDefault="007A78CB" w:rsidP="007A78C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B92A7E">
              <w:rPr>
                <w:rFonts w:eastAsiaTheme="minorHAnsi"/>
                <w:b/>
                <w:sz w:val="22"/>
                <w:szCs w:val="22"/>
                <w:lang w:val="uk-UA" w:eastAsia="en-US"/>
              </w:rPr>
              <w:t>Десикант ЕЙР, РК</w:t>
            </w:r>
          </w:p>
          <w:p w:rsidR="007A78CB" w:rsidRPr="00B92A7E" w:rsidRDefault="007A78CB" w:rsidP="007A78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92A7E">
              <w:rPr>
                <w:rFonts w:eastAsiaTheme="minorHAnsi"/>
                <w:sz w:val="22"/>
                <w:szCs w:val="22"/>
                <w:lang w:val="uk-UA" w:eastAsia="en-US"/>
              </w:rPr>
              <w:t>(дикват, 200 г/л)</w:t>
            </w:r>
          </w:p>
          <w:p w:rsidR="007A78CB" w:rsidRPr="00B92A7E" w:rsidRDefault="007A78CB" w:rsidP="007A78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92A7E">
              <w:rPr>
                <w:rFonts w:eastAsiaTheme="minorHAnsi"/>
                <w:sz w:val="22"/>
                <w:szCs w:val="22"/>
                <w:lang w:val="uk-UA" w:eastAsia="en-US"/>
              </w:rPr>
              <w:t>ТОВ «УКРАВІТ САЙЕНС ПАРК», Україна;</w:t>
            </w:r>
          </w:p>
          <w:p w:rsidR="007A78CB" w:rsidRPr="00B92A7E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92A7E">
              <w:rPr>
                <w:rFonts w:eastAsiaTheme="minorHAnsi"/>
                <w:sz w:val="22"/>
                <w:szCs w:val="22"/>
                <w:lang w:val="uk-UA" w:eastAsia="en-US"/>
              </w:rPr>
              <w:t>ТОВ «Укравіт Агро», Украї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CB" w:rsidRPr="00413D3D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Соняшник, ріпа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– 2,25 л/га,</w:t>
            </w:r>
          </w:p>
          <w:p w:rsidR="007A78CB" w:rsidRPr="0095190E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78CB" w:rsidRPr="00413D3D" w:rsidRDefault="007A78CB" w:rsidP="007A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A78CB" w:rsidRPr="00413D3D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7A78CB" w:rsidRPr="00E43ACB" w:rsidRDefault="007A78CB" w:rsidP="007A78CB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7A78CB" w:rsidRPr="00E43ACB" w:rsidRDefault="007A78CB" w:rsidP="007A78CB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7A78CB" w:rsidRPr="00E43ACB" w:rsidRDefault="007A78CB" w:rsidP="007A78CB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7A78CB" w:rsidRPr="0095190E" w:rsidTr="00413D3D">
        <w:trPr>
          <w:trHeight w:val="18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CB" w:rsidRPr="00413D3D" w:rsidRDefault="007A78CB" w:rsidP="007A78CB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CB" w:rsidRPr="00500720" w:rsidRDefault="007A78CB" w:rsidP="007A78C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500720">
              <w:rPr>
                <w:rFonts w:eastAsiaTheme="minorHAnsi"/>
                <w:b/>
                <w:sz w:val="22"/>
                <w:szCs w:val="22"/>
                <w:lang w:val="uk-UA" w:eastAsia="en-US"/>
              </w:rPr>
              <w:t>Тотал К, РК</w:t>
            </w:r>
          </w:p>
          <w:p w:rsidR="007A78CB" w:rsidRDefault="007A78CB" w:rsidP="007A78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00720">
              <w:rPr>
                <w:rFonts w:eastAsiaTheme="minorHAnsi"/>
                <w:sz w:val="22"/>
                <w:szCs w:val="22"/>
                <w:lang w:val="uk-UA" w:eastAsia="en-US"/>
              </w:rPr>
              <w:t>(гліфосату калійна сіль, 625 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7A78CB" w:rsidRPr="00500720" w:rsidRDefault="007A78CB" w:rsidP="007A78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00720">
              <w:rPr>
                <w:rFonts w:eastAsiaTheme="minorHAnsi"/>
                <w:sz w:val="22"/>
                <w:szCs w:val="22"/>
                <w:lang w:val="uk-UA" w:eastAsia="en-US"/>
              </w:rPr>
              <w:t>в кислотному еквіваленті 500 г/л)</w:t>
            </w:r>
          </w:p>
          <w:p w:rsidR="007A78CB" w:rsidRDefault="007A78CB" w:rsidP="007A78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00720">
              <w:rPr>
                <w:rFonts w:eastAsiaTheme="minorHAnsi"/>
                <w:sz w:val="22"/>
                <w:szCs w:val="22"/>
                <w:lang w:val="uk-UA" w:eastAsia="en-US"/>
              </w:rPr>
              <w:t xml:space="preserve">ТОВ «Хімагромаркетинг», </w:t>
            </w:r>
            <w:r w:rsidR="002B0EE2">
              <w:rPr>
                <w:rFonts w:eastAsiaTheme="minorHAnsi"/>
                <w:sz w:val="22"/>
                <w:szCs w:val="22"/>
                <w:lang w:val="uk-UA" w:eastAsia="en-US"/>
              </w:rPr>
              <w:t>Україна</w:t>
            </w:r>
          </w:p>
          <w:p w:rsidR="002B0EE2" w:rsidRDefault="002B0EE2" w:rsidP="007A78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:rsidR="002B0EE2" w:rsidRPr="002B0EE2" w:rsidRDefault="002B0EE2" w:rsidP="007A78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укурудза</w:t>
            </w:r>
          </w:p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(для десикації посівів авіаметодом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0 – 3,0 л/га,</w:t>
            </w:r>
          </w:p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CB" w:rsidRDefault="007A78CB" w:rsidP="007A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CB" w:rsidRPr="00745E16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CB" w:rsidRPr="008268FD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7A78CB" w:rsidRPr="008268FD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CB" w:rsidRPr="008268FD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7A78CB" w:rsidRPr="008268FD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CB" w:rsidRPr="008268FD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7A78CB" w:rsidRPr="008268FD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7A78CB" w:rsidRPr="0095190E" w:rsidTr="00961BF9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A78CB" w:rsidRPr="00413D3D" w:rsidRDefault="007A78CB" w:rsidP="007A78CB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78CB" w:rsidRDefault="007A78CB" w:rsidP="007A78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F41F82">
              <w:rPr>
                <w:rFonts w:eastAsiaTheme="minorHAnsi"/>
                <w:b/>
                <w:sz w:val="22"/>
                <w:szCs w:val="22"/>
                <w:lang w:val="uk-UA" w:eastAsia="en-US"/>
              </w:rPr>
              <w:t>Самум Форте 374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,</w:t>
            </w:r>
            <w:r w:rsidRPr="00F41F82">
              <w:rPr>
                <w:rFonts w:eastAsiaTheme="minorHAnsi"/>
                <w:b/>
                <w:sz w:val="22"/>
                <w:szCs w:val="22"/>
                <w:lang w:val="uk-UA" w:eastAsia="en-US"/>
              </w:rPr>
              <w:t xml:space="preserve"> РК</w:t>
            </w:r>
          </w:p>
          <w:p w:rsidR="007A78CB" w:rsidRDefault="007A78CB" w:rsidP="007A78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(дикват дибромід,</w:t>
            </w:r>
          </w:p>
          <w:p w:rsidR="007A78CB" w:rsidRPr="00F41F82" w:rsidRDefault="007A78CB" w:rsidP="007A78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F41F82">
              <w:rPr>
                <w:rFonts w:eastAsiaTheme="minorHAnsi"/>
                <w:sz w:val="22"/>
                <w:szCs w:val="22"/>
                <w:lang w:val="uk-UA" w:eastAsia="en-US"/>
              </w:rPr>
              <w:t>374 г/л)</w:t>
            </w:r>
          </w:p>
          <w:p w:rsidR="007A78CB" w:rsidRPr="002B0EE2" w:rsidRDefault="007A78CB" w:rsidP="007A78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F41F82">
              <w:rPr>
                <w:rFonts w:eastAsiaTheme="minorHAnsi"/>
                <w:sz w:val="22"/>
                <w:szCs w:val="22"/>
                <w:lang w:val="uk-UA" w:eastAsia="en-US"/>
              </w:rPr>
              <w:t xml:space="preserve">ТОВ «ТерраВіта Україна»,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Украї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Ріпак</w:t>
            </w:r>
          </w:p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(десикація при побурінні 70% стручків у культури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 – 1,8 л/га,</w:t>
            </w:r>
          </w:p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78CB" w:rsidRPr="00413D3D" w:rsidRDefault="007A78CB" w:rsidP="007A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A78CB" w:rsidRPr="00413D3D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7A78CB" w:rsidRPr="00413D3D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7A78CB" w:rsidRPr="00413D3D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7A78CB" w:rsidRPr="00413D3D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7A78CB" w:rsidRPr="00741359" w:rsidTr="00E422F6">
        <w:trPr>
          <w:trHeight w:val="18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8CB" w:rsidRPr="00413D3D" w:rsidRDefault="007A78CB" w:rsidP="007A78CB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8CB" w:rsidRPr="00961BF9" w:rsidRDefault="007A78CB" w:rsidP="007A78C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961BF9">
              <w:rPr>
                <w:rFonts w:eastAsiaTheme="minorHAnsi"/>
                <w:b/>
                <w:sz w:val="22"/>
                <w:szCs w:val="22"/>
                <w:lang w:val="uk-UA" w:eastAsia="en-US"/>
              </w:rPr>
              <w:t>Скорпіон Максі, РК</w:t>
            </w:r>
          </w:p>
          <w:p w:rsidR="007A78CB" w:rsidRDefault="007A78CB" w:rsidP="007A78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61BF9">
              <w:rPr>
                <w:rFonts w:eastAsiaTheme="minorHAnsi"/>
                <w:sz w:val="22"/>
                <w:szCs w:val="22"/>
                <w:lang w:val="uk-UA" w:eastAsia="en-US"/>
              </w:rPr>
              <w:t>(дикват іон, 257 г/л</w:t>
            </w:r>
          </w:p>
          <w:p w:rsidR="007A78CB" w:rsidRPr="00961BF9" w:rsidRDefault="007A78CB" w:rsidP="007A78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61BF9">
              <w:rPr>
                <w:rFonts w:eastAsiaTheme="minorHAnsi"/>
                <w:sz w:val="22"/>
                <w:szCs w:val="22"/>
                <w:lang w:val="uk-UA" w:eastAsia="en-US"/>
              </w:rPr>
              <w:t>у вигляді диквату броміду 480 г/л)</w:t>
            </w:r>
          </w:p>
          <w:p w:rsidR="007A78CB" w:rsidRPr="00961BF9" w:rsidRDefault="007A78CB" w:rsidP="007A78C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961BF9">
              <w:rPr>
                <w:rFonts w:eastAsiaTheme="minorHAnsi"/>
                <w:sz w:val="22"/>
                <w:szCs w:val="22"/>
                <w:lang w:val="uk-UA" w:eastAsia="en-US"/>
              </w:rPr>
              <w:t>ТОВ «Нертус ЛТД», Украї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ві культури, ріпак, соняшник, соя, горо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9 – 1,75 л/га,</w:t>
            </w:r>
          </w:p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8CB" w:rsidRPr="00413D3D" w:rsidRDefault="007A78CB" w:rsidP="007A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8CB" w:rsidRPr="00413D3D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7A78CB" w:rsidRPr="00E43ACB" w:rsidRDefault="007A78CB" w:rsidP="007A78CB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7A78CB" w:rsidRPr="00E43ACB" w:rsidRDefault="007A78CB" w:rsidP="007A78CB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7A78CB" w:rsidRPr="00E43ACB" w:rsidRDefault="007A78CB" w:rsidP="007A78CB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7A78CB" w:rsidRPr="0095190E" w:rsidTr="00C45685"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8CB" w:rsidRPr="00413D3D" w:rsidRDefault="007A78CB" w:rsidP="007A78CB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8CB" w:rsidRPr="00961BF9" w:rsidRDefault="007A78CB" w:rsidP="007A78C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Соняшник</w:t>
            </w:r>
          </w:p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(для десикації посівів авіаметодом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9 – 1,75 л/га,</w:t>
            </w:r>
          </w:p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8CB" w:rsidRPr="00413D3D" w:rsidRDefault="007A78CB" w:rsidP="007A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8CB" w:rsidRPr="00413D3D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8CB" w:rsidRPr="008268FD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8CB" w:rsidRPr="008268FD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8CB" w:rsidRPr="008268FD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7A78CB" w:rsidRPr="00741359" w:rsidTr="00413D3D">
        <w:trPr>
          <w:trHeight w:val="18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CB" w:rsidRPr="00413D3D" w:rsidRDefault="007A78CB" w:rsidP="007A78CB">
            <w:pPr>
              <w:pStyle w:val="a6"/>
              <w:numPr>
                <w:ilvl w:val="0"/>
                <w:numId w:val="11"/>
              </w:num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CB" w:rsidRPr="009C4920" w:rsidRDefault="007A78CB" w:rsidP="007A78C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9C4920">
              <w:rPr>
                <w:rFonts w:eastAsiaTheme="minorHAnsi"/>
                <w:b/>
                <w:sz w:val="22"/>
                <w:szCs w:val="22"/>
                <w:lang w:val="uk-UA" w:eastAsia="en-US"/>
              </w:rPr>
              <w:t>Пелке СЦХ, РК</w:t>
            </w:r>
          </w:p>
          <w:p w:rsidR="007A78CB" w:rsidRDefault="007A78CB" w:rsidP="007A78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C4920">
              <w:rPr>
                <w:rFonts w:eastAsiaTheme="minorHAnsi"/>
                <w:sz w:val="22"/>
                <w:szCs w:val="22"/>
                <w:lang w:val="uk-UA" w:eastAsia="en-US"/>
              </w:rPr>
              <w:t>(дикват дибромід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7A78CB" w:rsidRPr="009C4920" w:rsidRDefault="007A78CB" w:rsidP="007A78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C4920">
              <w:rPr>
                <w:rFonts w:eastAsiaTheme="minorHAnsi"/>
                <w:sz w:val="22"/>
                <w:szCs w:val="22"/>
                <w:lang w:val="uk-UA" w:eastAsia="en-US"/>
              </w:rPr>
              <w:t>150 г/л)</w:t>
            </w:r>
          </w:p>
          <w:p w:rsidR="007A78CB" w:rsidRPr="00C45685" w:rsidRDefault="007A78CB" w:rsidP="007A78C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C4920">
              <w:rPr>
                <w:rFonts w:eastAsiaTheme="minorHAnsi"/>
                <w:sz w:val="22"/>
                <w:szCs w:val="22"/>
                <w:lang w:val="uk-UA" w:eastAsia="en-US"/>
              </w:rPr>
              <w:t>Синохем Агро Ко., ЛТД (Sinochem Agro Co., Ltd), Кита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Соняшни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0 л/га (наземна обробка),</w:t>
            </w:r>
          </w:p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0 – 3,0 л/га (авіаметод),</w:t>
            </w:r>
          </w:p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CB" w:rsidRPr="00413D3D" w:rsidRDefault="007A78CB" w:rsidP="007A78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CB" w:rsidRPr="00745E16" w:rsidRDefault="007A78CB" w:rsidP="007A78C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7A78CB" w:rsidRPr="00E43ACB" w:rsidRDefault="007A78CB" w:rsidP="007A78CB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7A78CB" w:rsidRPr="00E43ACB" w:rsidRDefault="007A78CB" w:rsidP="007A78CB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CB" w:rsidRDefault="007A78CB" w:rsidP="007A78CB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7A78CB" w:rsidRPr="00E43ACB" w:rsidRDefault="007A78CB" w:rsidP="007A78CB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</w:tbl>
    <w:p w:rsidR="00B42E99" w:rsidRDefault="00B42E99">
      <w:pPr>
        <w:spacing w:after="160" w:line="259" w:lineRule="auto"/>
        <w:rPr>
          <w:b/>
          <w:i/>
          <w:sz w:val="28"/>
          <w:szCs w:val="28"/>
          <w:lang w:val="uk-UA"/>
        </w:rPr>
      </w:pPr>
    </w:p>
    <w:p w:rsidR="00B42E99" w:rsidRDefault="00B42E99">
      <w:pPr>
        <w:spacing w:after="160" w:line="259" w:lineRule="auto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B42E99" w:rsidRDefault="00B42E99" w:rsidP="00B42E99">
      <w:pPr>
        <w:tabs>
          <w:tab w:val="left" w:pos="3969"/>
          <w:tab w:val="left" w:pos="5954"/>
          <w:tab w:val="left" w:pos="8222"/>
          <w:tab w:val="left" w:pos="10490"/>
        </w:tabs>
        <w:jc w:val="center"/>
        <w:rPr>
          <w:b/>
          <w:i/>
          <w:color w:val="000000"/>
          <w:sz w:val="28"/>
          <w:szCs w:val="28"/>
          <w:lang w:val="uk-UA"/>
        </w:rPr>
      </w:pPr>
      <w:r w:rsidRPr="00463162">
        <w:rPr>
          <w:b/>
          <w:i/>
          <w:color w:val="000000"/>
          <w:sz w:val="28"/>
          <w:szCs w:val="28"/>
          <w:lang w:val="uk-UA"/>
        </w:rPr>
        <w:lastRenderedPageBreak/>
        <w:t>Препарати для роздрібного продажу населенню</w:t>
      </w:r>
    </w:p>
    <w:p w:rsidR="00B42E99" w:rsidRPr="00463162" w:rsidRDefault="00B42E99" w:rsidP="00B42E99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lang w:val="uk-UA"/>
        </w:rPr>
      </w:pPr>
      <w:r w:rsidRPr="00463162">
        <w:rPr>
          <w:b/>
          <w:i/>
          <w:lang w:val="uk-UA"/>
        </w:rPr>
        <w:t>Інсектициди, акарициди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093"/>
        <w:gridCol w:w="1593"/>
        <w:gridCol w:w="992"/>
        <w:gridCol w:w="2126"/>
        <w:gridCol w:w="2032"/>
        <w:gridCol w:w="2032"/>
        <w:gridCol w:w="2032"/>
      </w:tblGrid>
      <w:tr w:rsidR="00B42E99" w:rsidRPr="00D00D73" w:rsidTr="00D95D59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99" w:rsidRPr="00D00D73" w:rsidRDefault="00B42E99" w:rsidP="00D95D59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№</w:t>
            </w:r>
          </w:p>
          <w:p w:rsidR="00B42E99" w:rsidRPr="00D00D73" w:rsidRDefault="00B42E99" w:rsidP="00D95D59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99" w:rsidRDefault="00B42E99" w:rsidP="00D95D59">
            <w:pPr>
              <w:jc w:val="center"/>
              <w:rPr>
                <w:i/>
                <w:lang w:val="en-US"/>
              </w:rPr>
            </w:pPr>
            <w:r w:rsidRPr="00D00D73">
              <w:rPr>
                <w:i/>
                <w:lang w:val="uk-UA"/>
              </w:rPr>
              <w:t>Препарат</w:t>
            </w:r>
          </w:p>
          <w:p w:rsidR="00B42E99" w:rsidRPr="00D00D73" w:rsidRDefault="00B42E99" w:rsidP="00D95D59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(діюча речовина)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99" w:rsidRPr="00D00D73" w:rsidRDefault="00B42E99" w:rsidP="00D95D59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Культура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99" w:rsidRPr="00D00D73" w:rsidRDefault="00B42E99" w:rsidP="00D95D59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Норма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трати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епарату,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кратні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99" w:rsidRPr="00D00D73" w:rsidRDefault="00B42E99" w:rsidP="00D95D59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ік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про</w:t>
            </w:r>
            <w:r>
              <w:rPr>
                <w:i/>
                <w:lang w:val="uk-UA"/>
              </w:rPr>
              <w:softHyphen/>
            </w:r>
            <w:r w:rsidRPr="00D00D73">
              <w:rPr>
                <w:i/>
                <w:lang w:val="uk-UA"/>
              </w:rPr>
              <w:t>бува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99" w:rsidRPr="00D00D73" w:rsidRDefault="00B42E99" w:rsidP="00D95D59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Виконавці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аграрного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офілю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99" w:rsidRPr="00D00D73" w:rsidRDefault="00B42E99" w:rsidP="00D95D59">
            <w:pPr>
              <w:jc w:val="center"/>
              <w:rPr>
                <w:lang w:val="uk-UA"/>
              </w:rPr>
            </w:pPr>
            <w:r w:rsidRPr="00D00D73">
              <w:rPr>
                <w:i/>
                <w:lang w:val="uk-UA"/>
              </w:rPr>
              <w:t>Виконавці медичного профілю</w:t>
            </w:r>
          </w:p>
        </w:tc>
      </w:tr>
      <w:tr w:rsidR="00B42E99" w:rsidRPr="00D00D73" w:rsidTr="00D95D59">
        <w:trPr>
          <w:trHeight w:val="10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99" w:rsidRPr="00D00D73" w:rsidRDefault="00B42E99" w:rsidP="00D95D59">
            <w:pPr>
              <w:rPr>
                <w:i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99" w:rsidRPr="00D00D73" w:rsidRDefault="00B42E99" w:rsidP="00D95D59">
            <w:pPr>
              <w:rPr>
                <w:i/>
                <w:lang w:val="uk-UA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99" w:rsidRPr="00D00D73" w:rsidRDefault="00B42E99" w:rsidP="00D95D59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99" w:rsidRPr="00D00D73" w:rsidRDefault="00B42E99" w:rsidP="00D95D59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99" w:rsidRPr="00D00D73" w:rsidRDefault="00B42E99" w:rsidP="00D95D59">
            <w:pPr>
              <w:rPr>
                <w:i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99" w:rsidRPr="00D00D73" w:rsidRDefault="00B42E99" w:rsidP="00D95D59">
            <w:pPr>
              <w:rPr>
                <w:i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99" w:rsidRPr="00D00D73" w:rsidRDefault="00B42E99" w:rsidP="00D95D59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санітарно-гігієнічна характеристи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99" w:rsidRPr="00D00D73" w:rsidRDefault="00B42E99" w:rsidP="00D95D59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токсикологічна оцін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99" w:rsidRPr="00D00D73" w:rsidRDefault="00B42E99" w:rsidP="00D95D59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озробка гігієнічних нормативів та регламентів</w:t>
            </w:r>
          </w:p>
        </w:tc>
      </w:tr>
      <w:tr w:rsidR="00B42E99" w:rsidRPr="00D00D73" w:rsidTr="00D95D5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9" w:rsidRPr="00D00D73" w:rsidRDefault="00B42E99" w:rsidP="00D95D59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9" w:rsidRPr="00D00D73" w:rsidRDefault="00B42E99" w:rsidP="00D95D59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9" w:rsidRPr="00D00D73" w:rsidRDefault="00B42E99" w:rsidP="00D95D59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9" w:rsidRPr="00D00D73" w:rsidRDefault="00B42E99" w:rsidP="00D95D59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9" w:rsidRPr="00D00D73" w:rsidRDefault="00B42E99" w:rsidP="00D95D59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9" w:rsidRPr="00D00D73" w:rsidRDefault="00B42E99" w:rsidP="00D95D59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9" w:rsidRPr="00D00D73" w:rsidRDefault="00B42E99" w:rsidP="00D95D59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9" w:rsidRPr="00D00D73" w:rsidRDefault="00B42E99" w:rsidP="00D95D59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9" w:rsidRPr="00D00D73" w:rsidRDefault="00B42E99" w:rsidP="00D95D59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0</w:t>
            </w:r>
          </w:p>
        </w:tc>
      </w:tr>
      <w:tr w:rsidR="00AD782B" w:rsidRPr="00476020" w:rsidTr="00B42E99">
        <w:trPr>
          <w:trHeight w:val="18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82B" w:rsidRPr="00413D3D" w:rsidRDefault="00AD782B" w:rsidP="00AD782B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82B" w:rsidRPr="00E25569" w:rsidRDefault="00AD782B" w:rsidP="00AD782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E25569">
              <w:rPr>
                <w:rFonts w:eastAsiaTheme="minorHAnsi"/>
                <w:b/>
                <w:sz w:val="22"/>
                <w:szCs w:val="22"/>
                <w:lang w:val="uk-UA" w:eastAsia="en-US"/>
              </w:rPr>
              <w:t>Фітоверм, КЕ</w:t>
            </w:r>
          </w:p>
          <w:p w:rsidR="00AD782B" w:rsidRPr="00E25569" w:rsidRDefault="00AD782B" w:rsidP="00AD782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E25569">
              <w:rPr>
                <w:rFonts w:eastAsiaTheme="minorHAnsi"/>
                <w:sz w:val="22"/>
                <w:szCs w:val="22"/>
                <w:lang w:val="uk-UA" w:eastAsia="en-US"/>
              </w:rPr>
              <w:t>(абамектин, 18 г/л)</w:t>
            </w:r>
          </w:p>
          <w:p w:rsidR="001371B1" w:rsidRDefault="001371B1" w:rsidP="00AD782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ТОВ «ІННОВАЦІЙНА КОМПАНІЯ</w:t>
            </w:r>
          </w:p>
          <w:p w:rsidR="00AD782B" w:rsidRPr="00E25569" w:rsidRDefault="00AD782B" w:rsidP="00AD78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E25569">
              <w:rPr>
                <w:rFonts w:eastAsiaTheme="minorHAnsi"/>
                <w:sz w:val="22"/>
                <w:szCs w:val="22"/>
                <w:lang w:val="uk-UA" w:eastAsia="en-US"/>
              </w:rPr>
              <w:t>«АГРО ПРОТЕКШН», Украї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2B" w:rsidRDefault="00AD782B" w:rsidP="00AD78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униця, огірки, перець, баклажан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C5" w:rsidRDefault="00AD782B" w:rsidP="00AD78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 мл/</w:t>
            </w:r>
          </w:p>
          <w:p w:rsidR="00AB3AC5" w:rsidRDefault="00AD782B" w:rsidP="00AD78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л води/</w:t>
            </w:r>
          </w:p>
          <w:p w:rsidR="00AD782B" w:rsidRDefault="00AD782B" w:rsidP="00AD78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 м</w:t>
            </w:r>
            <w:r>
              <w:rPr>
                <w:sz w:val="22"/>
                <w:szCs w:val="22"/>
                <w:vertAlign w:val="superscript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AD782B" w:rsidRDefault="00AD782B" w:rsidP="00AD78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</w:t>
            </w:r>
          </w:p>
          <w:p w:rsidR="00AD782B" w:rsidRPr="00C84B2E" w:rsidRDefault="00AD782B" w:rsidP="00AD78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1 – 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82B" w:rsidRPr="008268FD" w:rsidRDefault="00AD782B" w:rsidP="00AD7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82B" w:rsidRPr="00413D3D" w:rsidRDefault="00AD782B" w:rsidP="00AD78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Інститут агроекології і природо</w:t>
            </w:r>
            <w:r>
              <w:rPr>
                <w:sz w:val="22"/>
                <w:szCs w:val="22"/>
                <w:lang w:val="uk-UA" w:eastAsia="uk-UA"/>
              </w:rPr>
              <w:t>-</w:t>
            </w:r>
            <w:r w:rsidRPr="00413D3D">
              <w:rPr>
                <w:sz w:val="22"/>
                <w:szCs w:val="22"/>
                <w:lang w:val="uk-UA" w:eastAsia="uk-UA"/>
              </w:rPr>
              <w:t>користування НААН Україн</w:t>
            </w:r>
            <w:r>
              <w:rPr>
                <w:sz w:val="22"/>
                <w:szCs w:val="22"/>
                <w:lang w:val="uk-UA" w:eastAsia="uk-UA"/>
              </w:rPr>
              <w:t>и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82B" w:rsidRPr="008268FD" w:rsidRDefault="00AD782B" w:rsidP="00AD78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D782B" w:rsidRPr="008268FD" w:rsidRDefault="00AD782B" w:rsidP="00AD78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82B" w:rsidRPr="008268FD" w:rsidRDefault="00AD782B" w:rsidP="00AD78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D782B" w:rsidRPr="008268FD" w:rsidRDefault="00AD782B" w:rsidP="00AD78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82B" w:rsidRPr="008268FD" w:rsidRDefault="00AD782B" w:rsidP="00AD78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D782B" w:rsidRPr="008268FD" w:rsidRDefault="00AD782B" w:rsidP="00AD78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AD782B" w:rsidRPr="00476020" w:rsidTr="00B42E99"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2B" w:rsidRPr="00413D3D" w:rsidRDefault="00AD782B" w:rsidP="00AD782B">
            <w:pPr>
              <w:pStyle w:val="a6"/>
              <w:numPr>
                <w:ilvl w:val="0"/>
                <w:numId w:val="12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2B" w:rsidRPr="00847786" w:rsidRDefault="00AD782B" w:rsidP="00AD78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2B" w:rsidRDefault="00AD782B" w:rsidP="00AD78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блун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2F" w:rsidRDefault="00AD782B" w:rsidP="00AD78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 – 15 мл/</w:t>
            </w:r>
          </w:p>
          <w:p w:rsidR="00A84F2F" w:rsidRDefault="00A84F2F" w:rsidP="00AD78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– 10 л води</w:t>
            </w:r>
          </w:p>
          <w:p w:rsidR="00AD782B" w:rsidRDefault="00AD782B" w:rsidP="00AD782B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>
              <w:rPr>
                <w:rFonts w:eastAsiaTheme="minorHAnsi"/>
                <w:sz w:val="21"/>
                <w:szCs w:val="21"/>
                <w:lang w:val="uk-UA" w:eastAsia="en-US"/>
              </w:rPr>
              <w:t>з витратою 2 л робочого розчину на молоде дерево, 2 – 5 л робочого розчину на дерево середнього віку, 5 л робочого розчину на старе дерево),</w:t>
            </w:r>
          </w:p>
          <w:p w:rsidR="00AD782B" w:rsidRDefault="00AD782B" w:rsidP="00AD782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</w:t>
            </w:r>
          </w:p>
          <w:p w:rsidR="00AD782B" w:rsidRDefault="00AD782B" w:rsidP="00AD78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1 – 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2B" w:rsidRPr="00413D3D" w:rsidRDefault="00AD782B" w:rsidP="00AD7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2B" w:rsidRPr="00413D3D" w:rsidRDefault="00AD782B" w:rsidP="00AD78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2B" w:rsidRPr="008268FD" w:rsidRDefault="00AD782B" w:rsidP="00AD78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2B" w:rsidRPr="008268FD" w:rsidRDefault="00AD782B" w:rsidP="00AD78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82B" w:rsidRPr="008268FD" w:rsidRDefault="00AD782B" w:rsidP="00AD782B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</w:tbl>
    <w:p w:rsidR="006D244B" w:rsidRDefault="006D244B" w:rsidP="00BF5564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lang w:val="uk-UA"/>
        </w:rPr>
      </w:pPr>
    </w:p>
    <w:p w:rsidR="006D244B" w:rsidRDefault="006D244B">
      <w:pPr>
        <w:spacing w:after="160" w:line="259" w:lineRule="auto"/>
        <w:rPr>
          <w:b/>
          <w:i/>
          <w:lang w:val="uk-UA"/>
        </w:rPr>
      </w:pPr>
      <w:r>
        <w:rPr>
          <w:b/>
          <w:i/>
          <w:lang w:val="uk-UA"/>
        </w:rPr>
        <w:br w:type="page"/>
      </w:r>
    </w:p>
    <w:p w:rsidR="00BF5564" w:rsidRPr="00463162" w:rsidRDefault="00BF5564" w:rsidP="00BF5564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>Фунгіциди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093"/>
        <w:gridCol w:w="1593"/>
        <w:gridCol w:w="992"/>
        <w:gridCol w:w="2126"/>
        <w:gridCol w:w="2032"/>
        <w:gridCol w:w="2032"/>
        <w:gridCol w:w="2032"/>
      </w:tblGrid>
      <w:tr w:rsidR="00BF5564" w:rsidRPr="00D00D73" w:rsidTr="007710A4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64" w:rsidRPr="00D00D73" w:rsidRDefault="00BF5564" w:rsidP="007710A4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№</w:t>
            </w:r>
          </w:p>
          <w:p w:rsidR="00BF5564" w:rsidRPr="00D00D73" w:rsidRDefault="00BF5564" w:rsidP="007710A4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64" w:rsidRDefault="00BF5564" w:rsidP="007710A4">
            <w:pPr>
              <w:jc w:val="center"/>
              <w:rPr>
                <w:i/>
                <w:lang w:val="en-US"/>
              </w:rPr>
            </w:pPr>
            <w:r w:rsidRPr="00D00D73">
              <w:rPr>
                <w:i/>
                <w:lang w:val="uk-UA"/>
              </w:rPr>
              <w:t>Препарат</w:t>
            </w:r>
          </w:p>
          <w:p w:rsidR="00BF5564" w:rsidRPr="00D00D73" w:rsidRDefault="00BF5564" w:rsidP="007710A4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(діюча речовина)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64" w:rsidRPr="00D00D73" w:rsidRDefault="00BF5564" w:rsidP="007710A4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Культура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64" w:rsidRPr="00D00D73" w:rsidRDefault="00BF5564" w:rsidP="007710A4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Норма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трати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епарату,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кратні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64" w:rsidRPr="00D00D73" w:rsidRDefault="00BF5564" w:rsidP="007710A4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ік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про</w:t>
            </w:r>
            <w:r>
              <w:rPr>
                <w:i/>
                <w:lang w:val="uk-UA"/>
              </w:rPr>
              <w:softHyphen/>
            </w:r>
            <w:r w:rsidRPr="00D00D73">
              <w:rPr>
                <w:i/>
                <w:lang w:val="uk-UA"/>
              </w:rPr>
              <w:t>бува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64" w:rsidRPr="00D00D73" w:rsidRDefault="00BF5564" w:rsidP="007710A4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Виконавці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аграрного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офілю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64" w:rsidRPr="00D00D73" w:rsidRDefault="00BF5564" w:rsidP="007710A4">
            <w:pPr>
              <w:jc w:val="center"/>
              <w:rPr>
                <w:lang w:val="uk-UA"/>
              </w:rPr>
            </w:pPr>
            <w:r w:rsidRPr="00D00D73">
              <w:rPr>
                <w:i/>
                <w:lang w:val="uk-UA"/>
              </w:rPr>
              <w:t>Виконавці медичного профілю</w:t>
            </w:r>
          </w:p>
        </w:tc>
      </w:tr>
      <w:tr w:rsidR="00BF5564" w:rsidRPr="00D00D73" w:rsidTr="007710A4">
        <w:trPr>
          <w:trHeight w:val="10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64" w:rsidRPr="00D00D73" w:rsidRDefault="00BF5564" w:rsidP="007710A4">
            <w:pPr>
              <w:rPr>
                <w:i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64" w:rsidRPr="00D00D73" w:rsidRDefault="00BF5564" w:rsidP="007710A4">
            <w:pPr>
              <w:rPr>
                <w:i/>
                <w:lang w:val="uk-UA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64" w:rsidRPr="00D00D73" w:rsidRDefault="00BF5564" w:rsidP="007710A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64" w:rsidRPr="00D00D73" w:rsidRDefault="00BF5564" w:rsidP="007710A4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64" w:rsidRPr="00D00D73" w:rsidRDefault="00BF5564" w:rsidP="007710A4">
            <w:pPr>
              <w:rPr>
                <w:i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64" w:rsidRPr="00D00D73" w:rsidRDefault="00BF5564" w:rsidP="007710A4">
            <w:pPr>
              <w:rPr>
                <w:i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64" w:rsidRPr="00D00D73" w:rsidRDefault="00BF5564" w:rsidP="007710A4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санітарно-гігієнічна характеристи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64" w:rsidRPr="00D00D73" w:rsidRDefault="00BF5564" w:rsidP="007710A4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токсикологічна оцін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64" w:rsidRPr="00D00D73" w:rsidRDefault="00BF5564" w:rsidP="007710A4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озробка гігієнічних нормативів та регламентів</w:t>
            </w:r>
          </w:p>
        </w:tc>
      </w:tr>
      <w:tr w:rsidR="00BF5564" w:rsidRPr="00D00D73" w:rsidTr="007710A4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64" w:rsidRPr="00D00D73" w:rsidRDefault="00BF5564" w:rsidP="007710A4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64" w:rsidRPr="00D00D73" w:rsidRDefault="00BF5564" w:rsidP="007710A4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64" w:rsidRPr="00D00D73" w:rsidRDefault="00BF5564" w:rsidP="007710A4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64" w:rsidRPr="00D00D73" w:rsidRDefault="00BF5564" w:rsidP="007710A4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64" w:rsidRPr="00D00D73" w:rsidRDefault="00BF5564" w:rsidP="007710A4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64" w:rsidRPr="00D00D73" w:rsidRDefault="00BF5564" w:rsidP="007710A4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64" w:rsidRPr="00D00D73" w:rsidRDefault="00BF5564" w:rsidP="007710A4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64" w:rsidRPr="00D00D73" w:rsidRDefault="00BF5564" w:rsidP="007710A4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64" w:rsidRPr="00D00D73" w:rsidRDefault="00BF5564" w:rsidP="007710A4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0</w:t>
            </w:r>
          </w:p>
        </w:tc>
      </w:tr>
      <w:tr w:rsidR="00BF5564" w:rsidRPr="00476020" w:rsidTr="007710A4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F5564" w:rsidRPr="00BF5564" w:rsidRDefault="00BF5564" w:rsidP="00BF5564">
            <w:pPr>
              <w:pStyle w:val="a6"/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F5564" w:rsidRPr="00BF5564" w:rsidRDefault="00BF5564" w:rsidP="00BF556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BF5564">
              <w:rPr>
                <w:rFonts w:eastAsiaTheme="minorHAnsi"/>
                <w:b/>
                <w:sz w:val="22"/>
                <w:szCs w:val="22"/>
                <w:lang w:val="uk-UA" w:eastAsia="en-US"/>
              </w:rPr>
              <w:t>Парацельс, КС</w:t>
            </w:r>
          </w:p>
          <w:p w:rsidR="00BF5564" w:rsidRPr="00BF5564" w:rsidRDefault="00BF5564" w:rsidP="00BF556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5564">
              <w:rPr>
                <w:rFonts w:eastAsiaTheme="minorHAnsi"/>
                <w:sz w:val="22"/>
                <w:szCs w:val="22"/>
                <w:lang w:val="uk-UA" w:eastAsia="en-US"/>
              </w:rPr>
              <w:t>(флутриафол, 250 г/л)</w:t>
            </w:r>
          </w:p>
          <w:p w:rsidR="00BF5564" w:rsidRPr="00BF5564" w:rsidRDefault="00BF5564" w:rsidP="00BF556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BF5564">
              <w:rPr>
                <w:rFonts w:eastAsiaTheme="minorHAnsi"/>
                <w:sz w:val="22"/>
                <w:szCs w:val="22"/>
                <w:lang w:val="uk-UA" w:eastAsia="en-US"/>
              </w:rPr>
              <w:t>TOB «Сімейний Сад», Україна;</w:t>
            </w:r>
          </w:p>
          <w:p w:rsidR="00BF5564" w:rsidRPr="00E25569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F5564">
              <w:rPr>
                <w:rFonts w:eastAsiaTheme="minorHAnsi"/>
                <w:sz w:val="22"/>
                <w:szCs w:val="22"/>
                <w:lang w:val="uk-UA" w:eastAsia="en-US"/>
              </w:rPr>
              <w:t>ТОВ «Дефенда», Украї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64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роянди, декоративні культур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C5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мл/</w:t>
            </w:r>
          </w:p>
          <w:p w:rsidR="00AB3AC5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л води/</w:t>
            </w:r>
          </w:p>
          <w:p w:rsidR="00BF5564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 м</w:t>
            </w:r>
            <w:r>
              <w:rPr>
                <w:sz w:val="22"/>
                <w:szCs w:val="22"/>
                <w:vertAlign w:val="superscript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BF5564" w:rsidRPr="00BF5564" w:rsidRDefault="00BF5564" w:rsidP="00BF556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5564" w:rsidRPr="008268FD" w:rsidRDefault="00BF5564" w:rsidP="00BF55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5564" w:rsidRPr="00413D3D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F5564" w:rsidRPr="008268FD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BF5564" w:rsidRPr="008268FD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F5564" w:rsidRPr="008268FD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BF5564" w:rsidRPr="008268FD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F5564" w:rsidRPr="008268FD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BF5564" w:rsidRPr="008268FD" w:rsidRDefault="00BF5564" w:rsidP="00BF556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141DA3" w:rsidRPr="00476020" w:rsidTr="007710A4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1DA3" w:rsidRPr="00BF5564" w:rsidRDefault="00141DA3" w:rsidP="00141DA3">
            <w:pPr>
              <w:pStyle w:val="a6"/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1DA3" w:rsidRPr="00A25D1F" w:rsidRDefault="00141DA3" w:rsidP="00141DA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A25D1F">
              <w:rPr>
                <w:rFonts w:eastAsiaTheme="minorHAnsi"/>
                <w:b/>
                <w:sz w:val="22"/>
                <w:szCs w:val="22"/>
                <w:lang w:val="uk-UA" w:eastAsia="en-US"/>
              </w:rPr>
              <w:t>Мобіль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,</w:t>
            </w:r>
            <w:r w:rsidRPr="00A25D1F">
              <w:rPr>
                <w:rFonts w:eastAsiaTheme="minorHAnsi"/>
                <w:b/>
                <w:sz w:val="22"/>
                <w:szCs w:val="22"/>
                <w:lang w:val="uk-UA" w:eastAsia="en-US"/>
              </w:rPr>
              <w:t xml:space="preserve"> ВГ</w:t>
            </w:r>
          </w:p>
          <w:p w:rsidR="00141DA3" w:rsidRDefault="00141DA3" w:rsidP="00141DA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25D1F">
              <w:rPr>
                <w:rFonts w:eastAsiaTheme="minorHAnsi"/>
                <w:sz w:val="22"/>
                <w:szCs w:val="22"/>
                <w:lang w:val="uk-UA" w:eastAsia="en-US"/>
              </w:rPr>
              <w:t>(ципродини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141DA3" w:rsidRPr="00A25D1F" w:rsidRDefault="00141DA3" w:rsidP="00141DA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25D1F">
              <w:rPr>
                <w:rFonts w:eastAsiaTheme="minorHAnsi"/>
                <w:sz w:val="22"/>
                <w:szCs w:val="22"/>
                <w:lang w:val="uk-UA" w:eastAsia="en-US"/>
              </w:rPr>
              <w:t>750 г/кг)</w:t>
            </w:r>
          </w:p>
          <w:p w:rsidR="00141DA3" w:rsidRPr="00413D3D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25D1F">
              <w:rPr>
                <w:rFonts w:eastAsiaTheme="minorHAnsi"/>
                <w:sz w:val="22"/>
                <w:szCs w:val="22"/>
                <w:lang w:val="uk-UA" w:eastAsia="en-US"/>
              </w:rPr>
              <w:t>ТОВ «Сімейний Сад», Украї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A3" w:rsidRPr="00413D3D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Перси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A3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г/</w:t>
            </w:r>
          </w:p>
          <w:p w:rsidR="00141DA3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 л води/</w:t>
            </w:r>
          </w:p>
          <w:p w:rsidR="00141DA3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ерево до 2 м, </w:t>
            </w:r>
          </w:p>
          <w:p w:rsidR="00141DA3" w:rsidRPr="00141DA3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1DA3" w:rsidRPr="00413D3D" w:rsidRDefault="00141DA3" w:rsidP="00141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1DA3" w:rsidRPr="00413D3D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141DA3" w:rsidRPr="008268FD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141DA3" w:rsidRPr="008268FD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141DA3" w:rsidRPr="008268FD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141DA3" w:rsidRPr="008268FD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141DA3" w:rsidRPr="008268FD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141DA3" w:rsidRPr="008268FD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141DA3" w:rsidRPr="00476020" w:rsidTr="007710A4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1DA3" w:rsidRPr="00BF5564" w:rsidRDefault="00141DA3" w:rsidP="00141DA3">
            <w:pPr>
              <w:pStyle w:val="a6"/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1DA3" w:rsidRPr="00141DA3" w:rsidRDefault="00141DA3" w:rsidP="00141DA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141DA3">
              <w:rPr>
                <w:rFonts w:eastAsiaTheme="minorHAnsi"/>
                <w:b/>
                <w:sz w:val="22"/>
                <w:szCs w:val="22"/>
                <w:lang w:val="uk-UA" w:eastAsia="en-US"/>
              </w:rPr>
              <w:t>Мідний щит, ЗП</w:t>
            </w:r>
          </w:p>
          <w:p w:rsidR="00141DA3" w:rsidRDefault="00141DA3" w:rsidP="00141DA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141DA3">
              <w:rPr>
                <w:rFonts w:eastAsiaTheme="minorHAnsi"/>
                <w:sz w:val="22"/>
                <w:szCs w:val="22"/>
                <w:lang w:val="uk-UA" w:eastAsia="en-US"/>
              </w:rPr>
              <w:t>(хлорокис міді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141DA3" w:rsidRDefault="00141DA3" w:rsidP="00141DA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141DA3">
              <w:rPr>
                <w:rFonts w:eastAsiaTheme="minorHAnsi"/>
                <w:sz w:val="22"/>
                <w:szCs w:val="22"/>
                <w:lang w:val="uk-UA" w:eastAsia="en-US"/>
              </w:rPr>
              <w:t>398 г/кг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+</w:t>
            </w:r>
          </w:p>
          <w:p w:rsidR="00141DA3" w:rsidRPr="00141DA3" w:rsidRDefault="00141DA3" w:rsidP="00141DA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141DA3">
              <w:rPr>
                <w:rFonts w:eastAsiaTheme="minorHAnsi"/>
                <w:sz w:val="22"/>
                <w:szCs w:val="22"/>
                <w:lang w:val="uk-UA" w:eastAsia="en-US"/>
              </w:rPr>
              <w:t>цимоксаніл, 42 г/кг)</w:t>
            </w:r>
          </w:p>
          <w:p w:rsidR="00141DA3" w:rsidRPr="00141DA3" w:rsidRDefault="00141DA3" w:rsidP="00141DA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141DA3">
              <w:rPr>
                <w:rFonts w:eastAsiaTheme="minorHAnsi"/>
                <w:sz w:val="22"/>
                <w:szCs w:val="22"/>
                <w:lang w:val="uk-UA" w:eastAsia="en-US"/>
              </w:rPr>
              <w:t>ТОВ «Сімейний Сад», Украї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A3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артопля, огірк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A3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 г/100 м</w:t>
            </w:r>
            <w:r>
              <w:rPr>
                <w:sz w:val="22"/>
                <w:szCs w:val="22"/>
                <w:vertAlign w:val="superscript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141DA3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1DA3" w:rsidRPr="00413D3D" w:rsidRDefault="00141DA3" w:rsidP="00141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1DA3" w:rsidRPr="00413D3D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141DA3" w:rsidRPr="008268FD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141DA3" w:rsidRPr="008268FD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141DA3" w:rsidRPr="008268FD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141DA3" w:rsidRPr="008268FD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141DA3" w:rsidRPr="008268FD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141DA3" w:rsidRPr="008268FD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141DA3" w:rsidRPr="00476020" w:rsidTr="007710A4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1DA3" w:rsidRPr="00BF5564" w:rsidRDefault="00141DA3" w:rsidP="00141DA3">
            <w:pPr>
              <w:pStyle w:val="a6"/>
              <w:numPr>
                <w:ilvl w:val="0"/>
                <w:numId w:val="13"/>
              </w:numPr>
              <w:ind w:left="357" w:hanging="357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1DA3" w:rsidRPr="00141DA3" w:rsidRDefault="00141DA3" w:rsidP="00141DA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141DA3">
              <w:rPr>
                <w:rFonts w:eastAsiaTheme="minorHAnsi"/>
                <w:b/>
                <w:sz w:val="22"/>
                <w:szCs w:val="22"/>
                <w:lang w:val="uk-UA" w:eastAsia="en-US"/>
              </w:rPr>
              <w:t>Старк, КС</w:t>
            </w:r>
          </w:p>
          <w:p w:rsidR="00141DA3" w:rsidRDefault="00141DA3" w:rsidP="00141DA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(азоксистробін,</w:t>
            </w:r>
          </w:p>
          <w:p w:rsidR="00141DA3" w:rsidRDefault="00141DA3" w:rsidP="00141DA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250 г/л)</w:t>
            </w:r>
          </w:p>
          <w:p w:rsidR="00141DA3" w:rsidRPr="00141DA3" w:rsidRDefault="00141DA3" w:rsidP="00141DA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141DA3">
              <w:rPr>
                <w:rFonts w:eastAsiaTheme="minorHAnsi"/>
                <w:sz w:val="22"/>
                <w:szCs w:val="22"/>
                <w:lang w:val="uk-UA" w:eastAsia="en-US"/>
              </w:rPr>
              <w:t>ТОВ «Сімейний Сад», Украї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A3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Огірк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C5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 мл/</w:t>
            </w:r>
          </w:p>
          <w:p w:rsidR="00AB3AC5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л води/</w:t>
            </w:r>
          </w:p>
          <w:p w:rsidR="00141DA3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 м</w:t>
            </w:r>
            <w:r>
              <w:rPr>
                <w:sz w:val="22"/>
                <w:szCs w:val="22"/>
                <w:vertAlign w:val="superscript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141DA3" w:rsidRPr="00BF5564" w:rsidRDefault="00141DA3" w:rsidP="00141DA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1DA3" w:rsidRPr="008268FD" w:rsidRDefault="00141DA3" w:rsidP="00141DA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41DA3" w:rsidRPr="00413D3D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141DA3" w:rsidRPr="008268FD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141DA3" w:rsidRPr="008268FD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141DA3" w:rsidRPr="008268FD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141DA3" w:rsidRPr="008268FD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141DA3" w:rsidRPr="008268FD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141DA3" w:rsidRPr="008268FD" w:rsidRDefault="00141DA3" w:rsidP="00141DA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</w:tbl>
    <w:p w:rsidR="006D244B" w:rsidRDefault="006D244B" w:rsidP="00C45685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lang w:val="uk-UA"/>
        </w:rPr>
      </w:pPr>
    </w:p>
    <w:p w:rsidR="006D244B" w:rsidRDefault="006D244B">
      <w:pPr>
        <w:spacing w:after="160" w:line="259" w:lineRule="auto"/>
        <w:rPr>
          <w:b/>
          <w:i/>
          <w:lang w:val="uk-UA"/>
        </w:rPr>
      </w:pPr>
      <w:r>
        <w:rPr>
          <w:b/>
          <w:i/>
          <w:lang w:val="uk-UA"/>
        </w:rPr>
        <w:br w:type="page"/>
      </w:r>
    </w:p>
    <w:p w:rsidR="00C45685" w:rsidRPr="00C45685" w:rsidRDefault="00C45685" w:rsidP="00C45685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lang w:val="uk-UA"/>
        </w:rPr>
      </w:pPr>
      <w:r w:rsidRPr="00C45685">
        <w:rPr>
          <w:b/>
          <w:i/>
          <w:lang w:val="uk-UA"/>
        </w:rPr>
        <w:lastRenderedPageBreak/>
        <w:t>Гербіциди, десиканти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093"/>
        <w:gridCol w:w="1593"/>
        <w:gridCol w:w="992"/>
        <w:gridCol w:w="2126"/>
        <w:gridCol w:w="2032"/>
        <w:gridCol w:w="2032"/>
        <w:gridCol w:w="2032"/>
      </w:tblGrid>
      <w:tr w:rsidR="00C45685" w:rsidRPr="00D00D73" w:rsidTr="008B2223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85" w:rsidRPr="00D00D73" w:rsidRDefault="00C45685" w:rsidP="008B2223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№</w:t>
            </w:r>
          </w:p>
          <w:p w:rsidR="00C45685" w:rsidRPr="00D00D73" w:rsidRDefault="00C45685" w:rsidP="008B2223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85" w:rsidRDefault="00C45685" w:rsidP="008B2223">
            <w:pPr>
              <w:jc w:val="center"/>
              <w:rPr>
                <w:i/>
                <w:lang w:val="en-US"/>
              </w:rPr>
            </w:pPr>
            <w:r w:rsidRPr="00D00D73">
              <w:rPr>
                <w:i/>
                <w:lang w:val="uk-UA"/>
              </w:rPr>
              <w:t>Препарат</w:t>
            </w:r>
          </w:p>
          <w:p w:rsidR="00C45685" w:rsidRPr="00D00D73" w:rsidRDefault="00C45685" w:rsidP="008B2223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(діюча речовина)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85" w:rsidRPr="00D00D73" w:rsidRDefault="00C45685" w:rsidP="008B2223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Культура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85" w:rsidRPr="00D00D73" w:rsidRDefault="00C45685" w:rsidP="008B2223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Норма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трати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епарату,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кратні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85" w:rsidRPr="00D00D73" w:rsidRDefault="00C45685" w:rsidP="008B2223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ік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про</w:t>
            </w:r>
            <w:r>
              <w:rPr>
                <w:i/>
                <w:lang w:val="uk-UA"/>
              </w:rPr>
              <w:softHyphen/>
            </w:r>
            <w:r w:rsidRPr="00D00D73">
              <w:rPr>
                <w:i/>
                <w:lang w:val="uk-UA"/>
              </w:rPr>
              <w:t>бува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85" w:rsidRPr="00D00D73" w:rsidRDefault="00C45685" w:rsidP="008B2223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Виконавці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аграрного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офілю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85" w:rsidRPr="00D00D73" w:rsidRDefault="00C45685" w:rsidP="008B2223">
            <w:pPr>
              <w:jc w:val="center"/>
              <w:rPr>
                <w:lang w:val="uk-UA"/>
              </w:rPr>
            </w:pPr>
            <w:r w:rsidRPr="00D00D73">
              <w:rPr>
                <w:i/>
                <w:lang w:val="uk-UA"/>
              </w:rPr>
              <w:t>Виконавці медичного профілю</w:t>
            </w:r>
          </w:p>
        </w:tc>
      </w:tr>
      <w:tr w:rsidR="00C45685" w:rsidRPr="00D00D73" w:rsidTr="008B2223">
        <w:trPr>
          <w:trHeight w:val="10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85" w:rsidRPr="00D00D73" w:rsidRDefault="00C45685" w:rsidP="008B2223">
            <w:pPr>
              <w:rPr>
                <w:i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85" w:rsidRPr="00D00D73" w:rsidRDefault="00C45685" w:rsidP="008B2223">
            <w:pPr>
              <w:rPr>
                <w:i/>
                <w:lang w:val="uk-UA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85" w:rsidRPr="00D00D73" w:rsidRDefault="00C45685" w:rsidP="008B2223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85" w:rsidRPr="00D00D73" w:rsidRDefault="00C45685" w:rsidP="008B2223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85" w:rsidRPr="00D00D73" w:rsidRDefault="00C45685" w:rsidP="008B2223">
            <w:pPr>
              <w:rPr>
                <w:i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85" w:rsidRPr="00D00D73" w:rsidRDefault="00C45685" w:rsidP="008B2223">
            <w:pPr>
              <w:rPr>
                <w:i/>
                <w:lang w:val="uk-UA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85" w:rsidRPr="00D00D73" w:rsidRDefault="00C45685" w:rsidP="008B2223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санітарно-гігієнічна характеристи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85" w:rsidRPr="00D00D73" w:rsidRDefault="00C45685" w:rsidP="008B2223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токсикологічна оцін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85" w:rsidRPr="00D00D73" w:rsidRDefault="00C45685" w:rsidP="008B2223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озробка гігієнічних нормативів та регламентів</w:t>
            </w:r>
          </w:p>
        </w:tc>
      </w:tr>
      <w:tr w:rsidR="00C45685" w:rsidRPr="00D00D73" w:rsidTr="008B2223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85" w:rsidRPr="00D00D73" w:rsidRDefault="00C45685" w:rsidP="008B2223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85" w:rsidRPr="00D00D73" w:rsidRDefault="00C45685" w:rsidP="008B2223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85" w:rsidRPr="00D00D73" w:rsidRDefault="00C45685" w:rsidP="008B2223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85" w:rsidRPr="00D00D73" w:rsidRDefault="00C45685" w:rsidP="008B2223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85" w:rsidRPr="00D00D73" w:rsidRDefault="00C45685" w:rsidP="008B2223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85" w:rsidRPr="00D00D73" w:rsidRDefault="00C45685" w:rsidP="008B2223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85" w:rsidRPr="00D00D73" w:rsidRDefault="00C45685" w:rsidP="008B2223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85" w:rsidRPr="00D00D73" w:rsidRDefault="00C45685" w:rsidP="008B2223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85" w:rsidRPr="00D00D73" w:rsidRDefault="00C45685" w:rsidP="008B2223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0</w:t>
            </w:r>
          </w:p>
        </w:tc>
      </w:tr>
      <w:tr w:rsidR="000A4540" w:rsidRPr="0095190E" w:rsidTr="008B2223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4540" w:rsidRPr="00C45685" w:rsidRDefault="000A4540" w:rsidP="000A4540">
            <w:pPr>
              <w:pStyle w:val="a6"/>
              <w:numPr>
                <w:ilvl w:val="0"/>
                <w:numId w:val="1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A4540" w:rsidRPr="000A4540" w:rsidRDefault="000A4540" w:rsidP="000A454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0A4540">
              <w:rPr>
                <w:rFonts w:eastAsiaTheme="minorHAnsi"/>
                <w:b/>
                <w:sz w:val="22"/>
                <w:szCs w:val="22"/>
                <w:lang w:val="uk-UA" w:eastAsia="en-US"/>
              </w:rPr>
              <w:t>Рим, РГ</w:t>
            </w:r>
          </w:p>
          <w:p w:rsidR="000A4540" w:rsidRDefault="000A4540" w:rsidP="000A45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A4540">
              <w:rPr>
                <w:rFonts w:eastAsiaTheme="minorHAnsi"/>
                <w:sz w:val="22"/>
                <w:szCs w:val="22"/>
                <w:lang w:val="uk-UA" w:eastAsia="en-US"/>
              </w:rPr>
              <w:t>(римсульфурон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0A4540" w:rsidRPr="000A4540" w:rsidRDefault="000A4540" w:rsidP="000A45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A4540">
              <w:rPr>
                <w:rFonts w:eastAsiaTheme="minorHAnsi"/>
                <w:sz w:val="22"/>
                <w:szCs w:val="22"/>
                <w:lang w:val="uk-UA" w:eastAsia="en-US"/>
              </w:rPr>
              <w:t>250 г/л)</w:t>
            </w:r>
          </w:p>
          <w:p w:rsidR="000A4540" w:rsidRPr="000A4540" w:rsidRDefault="000A4540" w:rsidP="000A45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0A4540">
              <w:rPr>
                <w:rFonts w:eastAsiaTheme="minorHAnsi"/>
                <w:sz w:val="22"/>
                <w:szCs w:val="22"/>
                <w:lang w:val="uk-UA" w:eastAsia="en-US"/>
              </w:rPr>
              <w:t>ТОВ «Сімейний Сад», Україна;</w:t>
            </w:r>
          </w:p>
          <w:p w:rsidR="000A4540" w:rsidRPr="000A4540" w:rsidRDefault="000A4540" w:rsidP="000A45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0A4540">
              <w:rPr>
                <w:rFonts w:eastAsiaTheme="minorHAnsi"/>
                <w:sz w:val="22"/>
                <w:szCs w:val="22"/>
                <w:lang w:val="uk-UA" w:eastAsia="en-US"/>
              </w:rPr>
              <w:t>ТОВ «Дефенда», Украї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40" w:rsidRPr="00413D3D" w:rsidRDefault="000A4540" w:rsidP="000A45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артоп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40" w:rsidRDefault="000A4540" w:rsidP="000A45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г + 5 мл ПАР Мачо/</w:t>
            </w:r>
          </w:p>
          <w:p w:rsidR="000A4540" w:rsidRDefault="000A4540" w:rsidP="000A45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 – 8 л води/</w:t>
            </w:r>
          </w:p>
          <w:p w:rsidR="000A4540" w:rsidRDefault="000A4540" w:rsidP="000A45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 м</w:t>
            </w:r>
            <w:r>
              <w:rPr>
                <w:sz w:val="22"/>
                <w:szCs w:val="22"/>
                <w:vertAlign w:val="superscript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0A4540" w:rsidRPr="00C45685" w:rsidRDefault="000A4540" w:rsidP="000A45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540" w:rsidRPr="008268FD" w:rsidRDefault="000A4540" w:rsidP="000A45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A4540" w:rsidRPr="00413D3D" w:rsidRDefault="000A4540" w:rsidP="000A45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0A4540" w:rsidRPr="008268FD" w:rsidRDefault="000A4540" w:rsidP="000A45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A4540" w:rsidRPr="008268FD" w:rsidRDefault="000A4540" w:rsidP="000A45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0A4540" w:rsidRPr="008268FD" w:rsidRDefault="000A4540" w:rsidP="000A45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A4540" w:rsidRPr="008268FD" w:rsidRDefault="000A4540" w:rsidP="000A45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0A4540" w:rsidRPr="008268FD" w:rsidRDefault="000A4540" w:rsidP="000A45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A4540" w:rsidRPr="008268FD" w:rsidRDefault="000A4540" w:rsidP="000A45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0A4540" w:rsidRPr="0095190E" w:rsidTr="008B2223">
        <w:trPr>
          <w:trHeight w:val="1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A4540" w:rsidRPr="00C45685" w:rsidRDefault="000A4540" w:rsidP="000A4540">
            <w:pPr>
              <w:pStyle w:val="a6"/>
              <w:numPr>
                <w:ilvl w:val="0"/>
                <w:numId w:val="1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A4540" w:rsidRPr="00C45685" w:rsidRDefault="000A4540" w:rsidP="000A454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C45685">
              <w:rPr>
                <w:rFonts w:eastAsiaTheme="minorHAnsi"/>
                <w:b/>
                <w:sz w:val="22"/>
                <w:szCs w:val="22"/>
                <w:lang w:val="uk-UA" w:eastAsia="en-US"/>
              </w:rPr>
              <w:t>Напалм Форте, РК</w:t>
            </w:r>
          </w:p>
          <w:p w:rsidR="000A4540" w:rsidRPr="00C45685" w:rsidRDefault="000A4540" w:rsidP="000A45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45685">
              <w:rPr>
                <w:rFonts w:eastAsiaTheme="minorHAnsi"/>
                <w:sz w:val="22"/>
                <w:szCs w:val="22"/>
                <w:lang w:val="uk-UA" w:eastAsia="en-US"/>
              </w:rPr>
              <w:t>(гліфосату калійна сіль, 550 г/л)</w:t>
            </w:r>
          </w:p>
          <w:p w:rsidR="000A4540" w:rsidRDefault="000A4540" w:rsidP="000A454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45685">
              <w:rPr>
                <w:rFonts w:eastAsiaTheme="minorHAnsi"/>
                <w:sz w:val="22"/>
                <w:szCs w:val="22"/>
                <w:lang w:val="uk-UA" w:eastAsia="en-US"/>
              </w:rPr>
              <w:t>ТОВ «Сімейний Сад», Україна;</w:t>
            </w:r>
          </w:p>
          <w:p w:rsidR="000A4540" w:rsidRPr="0095190E" w:rsidRDefault="000A4540" w:rsidP="000A45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C45685">
              <w:rPr>
                <w:rFonts w:eastAsiaTheme="minorHAnsi"/>
                <w:sz w:val="22"/>
                <w:szCs w:val="22"/>
                <w:lang w:val="uk-UA" w:eastAsia="en-US"/>
              </w:rPr>
              <w:t>ТОВ «Дефенда», Украї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40" w:rsidRPr="00413D3D" w:rsidRDefault="000A4540" w:rsidP="000A45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143EF">
              <w:rPr>
                <w:rFonts w:eastAsiaTheme="minorHAnsi"/>
                <w:sz w:val="22"/>
                <w:szCs w:val="22"/>
                <w:lang w:val="uk-UA" w:eastAsia="en-US"/>
              </w:rPr>
              <w:t>Площі, призначені під посів овочевих культу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40" w:rsidRDefault="000A4540" w:rsidP="000A45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 – 50 мл/</w:t>
            </w:r>
          </w:p>
          <w:p w:rsidR="000A4540" w:rsidRDefault="000A4540" w:rsidP="000A45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л води/</w:t>
            </w:r>
          </w:p>
          <w:p w:rsidR="000A4540" w:rsidRDefault="000A4540" w:rsidP="000A45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 м</w:t>
            </w:r>
            <w:r>
              <w:rPr>
                <w:sz w:val="22"/>
                <w:szCs w:val="22"/>
                <w:vertAlign w:val="superscript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0A4540" w:rsidRPr="00C45685" w:rsidRDefault="000A4540" w:rsidP="000A45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4540" w:rsidRPr="008268FD" w:rsidRDefault="000A4540" w:rsidP="000A45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A4540" w:rsidRPr="00413D3D" w:rsidRDefault="000A4540" w:rsidP="000A45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0A4540" w:rsidRPr="008268FD" w:rsidRDefault="000A4540" w:rsidP="000A45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A4540" w:rsidRPr="008268FD" w:rsidRDefault="000A4540" w:rsidP="000A45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0A4540" w:rsidRPr="008268FD" w:rsidRDefault="000A4540" w:rsidP="000A45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A4540" w:rsidRPr="008268FD" w:rsidRDefault="000A4540" w:rsidP="000A45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0A4540" w:rsidRPr="008268FD" w:rsidRDefault="000A4540" w:rsidP="000A45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0A4540" w:rsidRPr="008268FD" w:rsidRDefault="000A4540" w:rsidP="000A4540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</w:tbl>
    <w:p w:rsidR="00C45685" w:rsidRDefault="00C45685">
      <w:pPr>
        <w:spacing w:after="160" w:line="259" w:lineRule="auto"/>
        <w:rPr>
          <w:b/>
          <w:i/>
          <w:sz w:val="28"/>
          <w:szCs w:val="28"/>
          <w:lang w:val="uk-UA"/>
        </w:rPr>
      </w:pPr>
    </w:p>
    <w:p w:rsidR="00A965B4" w:rsidRDefault="00A965B4">
      <w:pPr>
        <w:spacing w:after="160" w:line="259" w:lineRule="auto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4D52D5" w:rsidRDefault="004D52D5" w:rsidP="00990D77">
      <w:pPr>
        <w:spacing w:before="240" w:after="240"/>
        <w:jc w:val="center"/>
        <w:rPr>
          <w:b/>
          <w:i/>
          <w:sz w:val="28"/>
          <w:szCs w:val="28"/>
          <w:lang w:val="uk-UA"/>
        </w:rPr>
      </w:pPr>
      <w:r w:rsidRPr="00F77593">
        <w:rPr>
          <w:b/>
          <w:i/>
          <w:sz w:val="28"/>
          <w:szCs w:val="28"/>
          <w:lang w:val="uk-UA"/>
        </w:rPr>
        <w:lastRenderedPageBreak/>
        <w:t>Добрива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1559"/>
        <w:gridCol w:w="992"/>
        <w:gridCol w:w="2126"/>
        <w:gridCol w:w="1985"/>
        <w:gridCol w:w="1984"/>
        <w:gridCol w:w="2127"/>
      </w:tblGrid>
      <w:tr w:rsidR="004D52D5" w:rsidRPr="00D00D73" w:rsidTr="00002368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№</w:t>
            </w:r>
          </w:p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репарат</w:t>
            </w:r>
          </w:p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(діюча речовин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Культу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Норма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трати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епарату,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кратні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ік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про</w:t>
            </w:r>
            <w:r>
              <w:rPr>
                <w:i/>
                <w:lang w:val="uk-UA"/>
              </w:rPr>
              <w:softHyphen/>
            </w:r>
            <w:r w:rsidRPr="00D00D73">
              <w:rPr>
                <w:i/>
                <w:lang w:val="uk-UA"/>
              </w:rPr>
              <w:t>бува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Виконавці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аграрного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офілю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lang w:val="uk-UA"/>
              </w:rPr>
            </w:pPr>
            <w:r w:rsidRPr="00D00D73">
              <w:rPr>
                <w:i/>
                <w:lang w:val="uk-UA"/>
              </w:rPr>
              <w:t>Виконавці медичного профілю</w:t>
            </w:r>
          </w:p>
        </w:tc>
      </w:tr>
      <w:tr w:rsidR="004D52D5" w:rsidRPr="00D00D73" w:rsidTr="00002368">
        <w:trPr>
          <w:trHeight w:val="10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rPr>
                <w:i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rPr>
                <w:i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rPr>
                <w:i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rPr>
                <w:i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санітарно-гігієнічна характери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токсикологічна оці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озробка гігієнічних нормативів та регламентів</w:t>
            </w:r>
          </w:p>
        </w:tc>
      </w:tr>
      <w:tr w:rsidR="004D52D5" w:rsidRPr="00D00D73" w:rsidTr="00002368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D5" w:rsidRPr="00D00D73" w:rsidRDefault="004D52D5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D5" w:rsidRPr="00D00D73" w:rsidRDefault="004D52D5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D5" w:rsidRPr="00D00D73" w:rsidRDefault="004D52D5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D5" w:rsidRPr="00D00D73" w:rsidRDefault="004D52D5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D5" w:rsidRPr="00D00D73" w:rsidRDefault="004D52D5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D5" w:rsidRPr="00D00D73" w:rsidRDefault="004D52D5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D5" w:rsidRPr="00D00D73" w:rsidRDefault="004D52D5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D5" w:rsidRPr="00D00D73" w:rsidRDefault="004D52D5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D5" w:rsidRPr="00D00D73" w:rsidRDefault="004D52D5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0</w:t>
            </w:r>
          </w:p>
        </w:tc>
      </w:tr>
      <w:tr w:rsidR="00A071BE" w:rsidRPr="0062262D" w:rsidTr="00502E15">
        <w:trPr>
          <w:trHeight w:val="2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1BE" w:rsidRPr="004D52D5" w:rsidRDefault="00A071BE" w:rsidP="0062262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1BE" w:rsidRPr="0062262D" w:rsidRDefault="00A071BE" w:rsidP="0062262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62262D">
              <w:rPr>
                <w:rFonts w:eastAsiaTheme="minorHAnsi"/>
                <w:b/>
                <w:sz w:val="22"/>
                <w:szCs w:val="22"/>
                <w:lang w:val="uk-UA" w:eastAsia="en-US"/>
              </w:rPr>
              <w:t>Силас, РТ</w:t>
            </w:r>
          </w:p>
          <w:p w:rsidR="00A071BE" w:rsidRPr="0062262D" w:rsidRDefault="00A071BE" w:rsidP="006226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2262D">
              <w:rPr>
                <w:rFonts w:eastAsiaTheme="minorHAnsi"/>
                <w:sz w:val="22"/>
                <w:szCs w:val="22"/>
                <w:lang w:val="uk-UA" w:eastAsia="en-US"/>
              </w:rPr>
              <w:t xml:space="preserve">(концентрований фільтрат водоростей </w:t>
            </w:r>
            <w:r w:rsidRPr="0062262D">
              <w:rPr>
                <w:rFonts w:eastAsiaTheme="minorHAnsi"/>
                <w:i/>
                <w:sz w:val="22"/>
                <w:szCs w:val="22"/>
                <w:lang w:val="uk-UA" w:eastAsia="en-US"/>
              </w:rPr>
              <w:t>Ascophyllum nodosum</w:t>
            </w:r>
            <w:r w:rsidRPr="0062262D">
              <w:rPr>
                <w:rFonts w:eastAsiaTheme="minorHAnsi"/>
                <w:sz w:val="22"/>
                <w:szCs w:val="22"/>
                <w:lang w:val="uk-UA" w:eastAsia="en-US"/>
              </w:rPr>
              <w:t>. Вміст органічних</w:t>
            </w:r>
          </w:p>
          <w:p w:rsidR="00A071BE" w:rsidRDefault="00A071BE" w:rsidP="006226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2262D">
              <w:rPr>
                <w:rFonts w:eastAsiaTheme="minorHAnsi"/>
                <w:sz w:val="22"/>
                <w:szCs w:val="22"/>
                <w:lang w:val="uk-UA" w:eastAsia="en-US"/>
              </w:rPr>
              <w:t>сполук 540 – 900 г/л + незначний відсоток</w:t>
            </w:r>
          </w:p>
          <w:p w:rsidR="00A071BE" w:rsidRPr="0062262D" w:rsidRDefault="00A071BE" w:rsidP="006226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2262D">
              <w:rPr>
                <w:rFonts w:eastAsiaTheme="minorHAnsi"/>
                <w:sz w:val="22"/>
                <w:szCs w:val="22"/>
                <w:lang w:val="uk-UA" w:eastAsia="en-US"/>
              </w:rPr>
              <w:t>N, Р, К)</w:t>
            </w:r>
          </w:p>
          <w:p w:rsidR="00A071BE" w:rsidRPr="0062262D" w:rsidRDefault="00A071BE" w:rsidP="0062262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62262D">
              <w:rPr>
                <w:rFonts w:eastAsiaTheme="minorHAnsi"/>
                <w:sz w:val="22"/>
                <w:szCs w:val="22"/>
                <w:lang w:val="uk-UA" w:eastAsia="en-US"/>
              </w:rPr>
              <w:t>ЮПЛ Холдінг Кооператіф Ю.А., Нідерланд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Pr="002D5D1D" w:rsidRDefault="00A071BE" w:rsidP="0062262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вання у сільському господарстві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1BE" w:rsidRPr="00847786" w:rsidRDefault="00A071BE" w:rsidP="006226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1BE" w:rsidRPr="001B1269" w:rsidRDefault="00A071BE" w:rsidP="0062262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1BE" w:rsidRPr="008268FD" w:rsidRDefault="00A071BE" w:rsidP="0062262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071BE" w:rsidRPr="008268FD" w:rsidRDefault="00A071BE" w:rsidP="0062262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1BE" w:rsidRPr="008268FD" w:rsidRDefault="00A071BE" w:rsidP="0062262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071BE" w:rsidRPr="008268FD" w:rsidRDefault="00A071BE" w:rsidP="0062262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1BE" w:rsidRPr="008268FD" w:rsidRDefault="00A071BE" w:rsidP="0062262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071BE" w:rsidRPr="008268FD" w:rsidRDefault="00A071BE" w:rsidP="0062262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A071BE" w:rsidRPr="0062262D" w:rsidTr="00002368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Pr="004D52D5" w:rsidRDefault="00A071BE" w:rsidP="00A071BE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Pr="0062262D" w:rsidRDefault="00A071BE" w:rsidP="00A071B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Pr="002D5D1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Ріп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Pr="002D5D1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,0 л/т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Default="00A071BE" w:rsidP="00A071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Pr="00745E16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Pr="008268F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Pr="008268F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Pr="008268F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</w:tr>
      <w:tr w:rsidR="00A071BE" w:rsidRPr="00741359" w:rsidTr="00E74346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1BE" w:rsidRPr="004D52D5" w:rsidRDefault="00A071BE" w:rsidP="00A071BE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1BE" w:rsidRPr="004606DC" w:rsidRDefault="00A071BE" w:rsidP="00A071B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4606DC">
              <w:rPr>
                <w:rFonts w:eastAsiaTheme="minorHAnsi"/>
                <w:b/>
                <w:sz w:val="22"/>
                <w:szCs w:val="22"/>
                <w:lang w:val="uk-UA" w:eastAsia="en-US"/>
              </w:rPr>
              <w:t>«АГРО С.В.»</w:t>
            </w:r>
          </w:p>
          <w:p w:rsidR="00A071BE" w:rsidRDefault="00A071BE" w:rsidP="00A071B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606DC">
              <w:rPr>
                <w:rFonts w:eastAsiaTheme="minorHAnsi"/>
                <w:b/>
                <w:sz w:val="22"/>
                <w:szCs w:val="22"/>
                <w:lang w:val="uk-UA" w:eastAsia="en-US"/>
              </w:rPr>
              <w:t>(TM «Bionormic»), р.</w:t>
            </w:r>
          </w:p>
          <w:p w:rsidR="00A071BE" w:rsidRDefault="00A071BE" w:rsidP="00A071B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(N – 0,25%,</w:t>
            </w:r>
          </w:p>
          <w:p w:rsidR="00A071BE" w:rsidRDefault="00A071BE" w:rsidP="00A071B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Р</w:t>
            </w:r>
            <w:r w:rsidRPr="00E300A5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О</w:t>
            </w:r>
            <w:r w:rsidRPr="00E300A5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5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0,04%,</w:t>
            </w:r>
          </w:p>
          <w:p w:rsidR="00A071BE" w:rsidRDefault="00A071BE" w:rsidP="00A071B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К</w:t>
            </w:r>
            <w:r w:rsidRPr="00E300A5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О – 0,02%,</w:t>
            </w:r>
          </w:p>
          <w:p w:rsidR="00A071BE" w:rsidRDefault="00A071BE" w:rsidP="00A071B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Со – 1,42 мг/л,</w:t>
            </w:r>
          </w:p>
          <w:p w:rsidR="00A071BE" w:rsidRDefault="00A071BE" w:rsidP="00A071B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С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u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0,02 мг/л,</w:t>
            </w:r>
          </w:p>
          <w:p w:rsidR="00A071BE" w:rsidRDefault="00A071BE" w:rsidP="00A071B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Zn – 0,08 мг/л,</w:t>
            </w:r>
          </w:p>
          <w:p w:rsidR="00A071BE" w:rsidRDefault="00A071BE" w:rsidP="00A071B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Fe – 595,18 мг/л,</w:t>
            </w:r>
          </w:p>
          <w:p w:rsidR="00A071BE" w:rsidRDefault="00A071BE" w:rsidP="00A071B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М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14,88 мг/л,</w:t>
            </w:r>
          </w:p>
          <w:p w:rsidR="00A071BE" w:rsidRDefault="00A071BE" w:rsidP="00A071B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Mo – 0,02 мг/л; масова частка органічної речовини (на сухий залишок) – </w:t>
            </w:r>
          </w:p>
          <w:p w:rsidR="00A071BE" w:rsidRDefault="00A071BE" w:rsidP="00A071B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82,39%,</w:t>
            </w:r>
          </w:p>
          <w:p w:rsidR="00A071BE" w:rsidRDefault="00A071BE" w:rsidP="00A071B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>масова частка гумінових кислот – 3,76%,</w:t>
            </w:r>
          </w:p>
          <w:p w:rsidR="00A071BE" w:rsidRDefault="00A071BE" w:rsidP="00A071B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масова частка фульвокислот – 6,43%)</w:t>
            </w:r>
          </w:p>
          <w:p w:rsidR="00A071BE" w:rsidRPr="00E300A5" w:rsidRDefault="00A071BE" w:rsidP="00A071B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E300A5">
              <w:rPr>
                <w:rFonts w:eastAsiaTheme="minorHAnsi"/>
                <w:sz w:val="22"/>
                <w:szCs w:val="22"/>
                <w:lang w:val="uk-UA" w:eastAsia="en-US"/>
              </w:rPr>
              <w:t>ТОВ «АГРО С.В.», Украї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Pr="00847786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lastRenderedPageBreak/>
              <w:t>Для застосу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вання у сільському господарств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1BE" w:rsidRPr="00847786" w:rsidRDefault="00A071BE" w:rsidP="00A071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1BE" w:rsidRPr="002D5D1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F06131">
              <w:rPr>
                <w:sz w:val="22"/>
                <w:szCs w:val="22"/>
                <w:shd w:val="clear" w:color="auto" w:fill="FFFFFF"/>
                <w:lang w:val="uk-UA"/>
              </w:rPr>
              <w:t>ННЦ «Інститут ґрунтознавства та агрохімії імені О.Н. Соколовського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1BE" w:rsidRDefault="00A071BE" w:rsidP="00A071B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A071BE" w:rsidRPr="00E43ACB" w:rsidRDefault="00A071BE" w:rsidP="00A071B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1BE" w:rsidRDefault="00A071BE" w:rsidP="00A071B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A071BE" w:rsidRPr="00E43ACB" w:rsidRDefault="00A071BE" w:rsidP="00A071B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1BE" w:rsidRDefault="00A071BE" w:rsidP="00A071BE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A071BE" w:rsidRPr="00E43ACB" w:rsidRDefault="00A071BE" w:rsidP="00A071BE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A071BE" w:rsidRPr="005A6EA9" w:rsidTr="00E74346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4D52D5" w:rsidRDefault="00A071BE" w:rsidP="00A071BE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47786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Pr="00847786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Зернові, олійні, бобові, кормові, баштанні, овочеві, хвойн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л/</w:t>
            </w:r>
          </w:p>
          <w:p w:rsidR="00A071BE" w:rsidRDefault="00A071BE" w:rsidP="00A071B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 xml:space="preserve">10 л води/т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  <w:p w:rsidR="00A071BE" w:rsidRPr="00847786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обробка насі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47786" w:rsidRDefault="00A071BE" w:rsidP="00A071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2D5D1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268F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268F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268F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A071BE" w:rsidRPr="005A6EA9" w:rsidTr="00E74346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4D52D5" w:rsidRDefault="00A071BE" w:rsidP="00A071BE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47786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Pr="00847786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ві, олійні, овочеві, хвойні, плодові, ягідні культури, ви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 – 300 мл/</w:t>
            </w:r>
          </w:p>
          <w:p w:rsidR="00A071BE" w:rsidRDefault="00A071BE" w:rsidP="00A071B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 xml:space="preserve">1 км крапельної стрічки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  <w:p w:rsidR="00A071BE" w:rsidRPr="00847786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обприску-ва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47786" w:rsidRDefault="00A071BE" w:rsidP="00A071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2D5D1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268F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268F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268F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A071BE" w:rsidRPr="005A6EA9" w:rsidTr="00E74346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4D52D5" w:rsidRDefault="00A071BE" w:rsidP="00A071BE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47786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Pr="00847786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Овочеві, плодові, ягідні культури, ви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Default="00A071BE" w:rsidP="00A071B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1 л/1 – 10 м</w:t>
            </w:r>
            <w:r>
              <w:rPr>
                <w:sz w:val="22"/>
                <w:szCs w:val="22"/>
                <w:vertAlign w:val="superscript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  <w:p w:rsidR="00A071BE" w:rsidRPr="005A6EA9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полив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47786" w:rsidRDefault="00A071BE" w:rsidP="00A071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2D5D1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268F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268F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268F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A071BE" w:rsidRPr="005A6EA9" w:rsidTr="00E74346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4D52D5" w:rsidRDefault="00A071BE" w:rsidP="00A071BE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47786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Pr="00847786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Хвойн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 мл/10 л води,</w:t>
            </w:r>
          </w:p>
          <w:p w:rsidR="00A071BE" w:rsidRDefault="00A071BE" w:rsidP="00A071B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  <w:p w:rsidR="00A071BE" w:rsidRPr="00847786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замочування саджанців перед посадкою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47786" w:rsidRDefault="00A071BE" w:rsidP="00A071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2D5D1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268F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268F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268F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A071BE" w:rsidRPr="005A6EA9" w:rsidTr="00E74346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4D52D5" w:rsidRDefault="00A071BE" w:rsidP="00A071BE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47786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Pr="00847786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вання у приватному секторі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47786" w:rsidRDefault="00A071BE" w:rsidP="00A071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2D5D1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268F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268F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268F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A071BE" w:rsidRPr="005A6EA9" w:rsidTr="00E74346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4D52D5" w:rsidRDefault="00A071BE" w:rsidP="00A071BE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47786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Pr="00847786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Овочеві, плодові, ягідні культури, ви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Default="00A071BE" w:rsidP="00A071B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 xml:space="preserve">1 л/100 л води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  <w:p w:rsidR="00A071BE" w:rsidRPr="00847786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обприску-ва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47786" w:rsidRDefault="00A071BE" w:rsidP="00A071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2D5D1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268F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268F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268F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A071BE" w:rsidRPr="005A6EA9" w:rsidTr="00E74346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4D52D5" w:rsidRDefault="00A071BE" w:rsidP="00A071BE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47786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Pr="00847786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Овочеві, плодові, ягідні культури, вин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Default="00A071BE" w:rsidP="00A071B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1 – 2 л/100 м</w:t>
            </w:r>
            <w:r>
              <w:rPr>
                <w:sz w:val="22"/>
                <w:szCs w:val="22"/>
                <w:vertAlign w:val="superscript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  <w:p w:rsidR="00A071BE" w:rsidRPr="005A6EA9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полив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47786" w:rsidRDefault="00A071BE" w:rsidP="00A071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2D5D1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268F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268F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1BE" w:rsidRPr="008268F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A071BE" w:rsidRPr="005A6EA9" w:rsidTr="00E74346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Pr="004D52D5" w:rsidRDefault="00A071BE" w:rsidP="00A071BE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Pr="00847786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Pr="00847786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віти (в т.ч. кімнатні рослин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Pr="00847786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 мл/10 л води (полив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Pr="00847786" w:rsidRDefault="00A071BE" w:rsidP="00A071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Pr="002D5D1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Pr="008268F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Pr="008268F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E" w:rsidRPr="008268FD" w:rsidRDefault="00A071BE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5545A5" w:rsidRPr="00E74346" w:rsidTr="00502E15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A5" w:rsidRPr="004D52D5" w:rsidRDefault="005545A5" w:rsidP="00A071BE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A5" w:rsidRPr="00915080" w:rsidRDefault="005545A5" w:rsidP="00A071B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915080">
              <w:rPr>
                <w:rFonts w:eastAsiaTheme="minorHAnsi"/>
                <w:b/>
                <w:sz w:val="22"/>
                <w:szCs w:val="22"/>
                <w:lang w:val="uk-UA" w:eastAsia="en-US"/>
              </w:rPr>
              <w:t>Моноамонійфосфат водорозчинний</w:t>
            </w:r>
          </w:p>
          <w:p w:rsidR="005545A5" w:rsidRPr="00915080" w:rsidRDefault="005545A5" w:rsidP="00A071B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915080">
              <w:rPr>
                <w:rFonts w:eastAsiaTheme="minorHAnsi"/>
                <w:b/>
                <w:sz w:val="22"/>
                <w:szCs w:val="22"/>
                <w:lang w:val="uk-UA" w:eastAsia="en-US"/>
              </w:rPr>
              <w:t>(MAP Soluble), кр. п.</w:t>
            </w:r>
          </w:p>
          <w:p w:rsidR="005545A5" w:rsidRPr="00915080" w:rsidRDefault="005545A5" w:rsidP="00A071B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15080">
              <w:rPr>
                <w:rFonts w:eastAsiaTheme="minorHAnsi"/>
                <w:sz w:val="22"/>
                <w:szCs w:val="22"/>
                <w:lang w:val="uk-UA" w:eastAsia="en-US"/>
              </w:rPr>
              <w:t>(N – 12%,</w:t>
            </w:r>
          </w:p>
          <w:p w:rsidR="005545A5" w:rsidRPr="00915080" w:rsidRDefault="005545A5" w:rsidP="00A071B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15080">
              <w:rPr>
                <w:rFonts w:eastAsiaTheme="minorHAnsi"/>
                <w:sz w:val="22"/>
                <w:szCs w:val="22"/>
                <w:lang w:val="uk-UA" w:eastAsia="en-US"/>
              </w:rPr>
              <w:t>Р</w:t>
            </w:r>
            <w:r w:rsidRPr="00915080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2</w:t>
            </w:r>
            <w:r w:rsidRPr="00915080">
              <w:rPr>
                <w:rFonts w:eastAsiaTheme="minorHAnsi"/>
                <w:sz w:val="22"/>
                <w:szCs w:val="22"/>
                <w:lang w:val="uk-UA" w:eastAsia="en-US"/>
              </w:rPr>
              <w:t>О</w:t>
            </w:r>
            <w:r w:rsidRPr="00915080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5</w:t>
            </w:r>
            <w:r w:rsidRPr="00915080"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61%)</w:t>
            </w:r>
          </w:p>
          <w:p w:rsidR="005545A5" w:rsidRPr="00915080" w:rsidRDefault="005545A5" w:rsidP="00A071B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15080">
              <w:rPr>
                <w:rFonts w:eastAsiaTheme="minorHAnsi"/>
                <w:sz w:val="22"/>
                <w:szCs w:val="22"/>
                <w:lang w:val="uk-UA" w:eastAsia="en-US"/>
              </w:rPr>
              <w:t>'ТОВ «АГРОХІМТЕХНО-ЛОДЖІ», Україна</w:t>
            </w:r>
          </w:p>
          <w:p w:rsidR="005545A5" w:rsidRPr="00915080" w:rsidRDefault="005545A5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15080">
              <w:rPr>
                <w:rFonts w:eastAsiaTheme="minorHAnsi"/>
                <w:sz w:val="22"/>
                <w:szCs w:val="22"/>
                <w:lang w:val="uk-UA" w:eastAsia="en-US"/>
              </w:rPr>
              <w:t>(</w:t>
            </w:r>
            <w:r w:rsidRPr="00915080">
              <w:rPr>
                <w:sz w:val="22"/>
                <w:szCs w:val="22"/>
                <w:lang w:val="uk-UA"/>
              </w:rPr>
              <w:t>виробник –</w:t>
            </w:r>
          </w:p>
          <w:p w:rsidR="005545A5" w:rsidRDefault="005545A5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15080">
              <w:rPr>
                <w:sz w:val="22"/>
                <w:szCs w:val="22"/>
                <w:lang w:val="uk-UA"/>
              </w:rPr>
              <w:t xml:space="preserve">ОСР </w:t>
            </w:r>
            <w:r w:rsidRPr="00915080">
              <w:rPr>
                <w:sz w:val="22"/>
                <w:szCs w:val="22"/>
                <w:lang w:val="en-US"/>
              </w:rPr>
              <w:t>S</w:t>
            </w:r>
            <w:r w:rsidRPr="00915080">
              <w:rPr>
                <w:sz w:val="22"/>
                <w:szCs w:val="22"/>
              </w:rPr>
              <w:t>.</w:t>
            </w:r>
            <w:r w:rsidRPr="00915080">
              <w:rPr>
                <w:sz w:val="22"/>
                <w:szCs w:val="22"/>
                <w:lang w:val="en-US"/>
              </w:rPr>
              <w:t>A</w:t>
            </w:r>
            <w:r w:rsidRPr="00915080">
              <w:rPr>
                <w:sz w:val="22"/>
                <w:szCs w:val="22"/>
              </w:rPr>
              <w:t>.</w:t>
            </w:r>
            <w:r w:rsidRPr="00915080">
              <w:rPr>
                <w:sz w:val="22"/>
                <w:szCs w:val="22"/>
                <w:lang w:val="uk-UA"/>
              </w:rPr>
              <w:t>, Марокко)</w:t>
            </w:r>
          </w:p>
          <w:p w:rsidR="005545A5" w:rsidRDefault="005545A5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  <w:p w:rsidR="005545A5" w:rsidRPr="00915080" w:rsidRDefault="005545A5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A5" w:rsidRPr="00847786" w:rsidRDefault="005545A5" w:rsidP="00A071BE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вання у сільському господарств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A5" w:rsidRPr="00847786" w:rsidRDefault="005545A5" w:rsidP="005545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A5" w:rsidRPr="00847786" w:rsidRDefault="005545A5" w:rsidP="005545A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Інститут агроекології і природо</w:t>
            </w:r>
            <w:r>
              <w:rPr>
                <w:sz w:val="22"/>
                <w:szCs w:val="22"/>
                <w:lang w:val="uk-UA" w:eastAsia="uk-UA"/>
              </w:rPr>
              <w:t>-</w:t>
            </w:r>
            <w:r w:rsidRPr="00413D3D">
              <w:rPr>
                <w:sz w:val="22"/>
                <w:szCs w:val="22"/>
                <w:lang w:val="uk-UA" w:eastAsia="uk-UA"/>
              </w:rPr>
              <w:t>користування НААН Україн</w:t>
            </w:r>
            <w:r>
              <w:rPr>
                <w:sz w:val="22"/>
                <w:szCs w:val="22"/>
                <w:lang w:val="uk-UA" w:eastAsia="uk-UA"/>
              </w:rPr>
              <w:t>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A5" w:rsidRPr="00413D3D" w:rsidRDefault="005545A5" w:rsidP="005545A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A5" w:rsidRPr="00413D3D" w:rsidRDefault="005545A5" w:rsidP="005545A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A5" w:rsidRPr="00413D3D" w:rsidRDefault="005545A5" w:rsidP="005545A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5545A5" w:rsidRPr="00E74346" w:rsidTr="00502E15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A5" w:rsidRPr="004D52D5" w:rsidRDefault="005545A5" w:rsidP="005545A5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A5" w:rsidRPr="00915080" w:rsidRDefault="005545A5" w:rsidP="005545A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A5" w:rsidRPr="00847786" w:rsidRDefault="005545A5" w:rsidP="005545A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Овочеві (відкритий та закритий ґрунт)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A5" w:rsidRDefault="005545A5" w:rsidP="005545A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 xml:space="preserve">25 – 50 кг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</w:t>
            </w:r>
          </w:p>
          <w:p w:rsidR="005545A5" w:rsidRDefault="005545A5" w:rsidP="005545A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3 – 4</w:t>
            </w:r>
          </w:p>
          <w:p w:rsidR="005545A5" w:rsidRPr="00847786" w:rsidRDefault="005545A5" w:rsidP="005545A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позакореневе підживлення, фертигаці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A5" w:rsidRPr="00847786" w:rsidRDefault="005545A5" w:rsidP="005545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A5" w:rsidRPr="00847786" w:rsidRDefault="005545A5" w:rsidP="005545A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A5" w:rsidRPr="00413D3D" w:rsidRDefault="005545A5" w:rsidP="005545A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A5" w:rsidRPr="00413D3D" w:rsidRDefault="005545A5" w:rsidP="005545A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A5" w:rsidRPr="00413D3D" w:rsidRDefault="005545A5" w:rsidP="005545A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</w:tr>
      <w:tr w:rsidR="005545A5" w:rsidRPr="00E74346" w:rsidTr="00502E15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A5" w:rsidRPr="004D52D5" w:rsidRDefault="005545A5" w:rsidP="005545A5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A5" w:rsidRPr="00915080" w:rsidRDefault="005545A5" w:rsidP="005545A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915080">
              <w:rPr>
                <w:rFonts w:eastAsiaTheme="minorHAnsi"/>
                <w:b/>
                <w:sz w:val="22"/>
                <w:szCs w:val="22"/>
                <w:lang w:val="uk-UA" w:eastAsia="en-US"/>
              </w:rPr>
              <w:t>Моноамонійфосфат водорозчинний</w:t>
            </w:r>
          </w:p>
          <w:p w:rsidR="005545A5" w:rsidRPr="00915080" w:rsidRDefault="005545A5" w:rsidP="005545A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915080">
              <w:rPr>
                <w:rFonts w:eastAsiaTheme="minorHAnsi"/>
                <w:b/>
                <w:sz w:val="22"/>
                <w:szCs w:val="22"/>
                <w:lang w:val="uk-UA" w:eastAsia="en-US"/>
              </w:rPr>
              <w:t>(MAP Soluble), кр. п.</w:t>
            </w:r>
          </w:p>
          <w:p w:rsidR="005545A5" w:rsidRPr="00915080" w:rsidRDefault="005545A5" w:rsidP="005545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15080">
              <w:rPr>
                <w:rFonts w:eastAsiaTheme="minorHAnsi"/>
                <w:sz w:val="22"/>
                <w:szCs w:val="22"/>
                <w:lang w:val="uk-UA" w:eastAsia="en-US"/>
              </w:rPr>
              <w:t>(N – 12%,</w:t>
            </w:r>
          </w:p>
          <w:p w:rsidR="005545A5" w:rsidRPr="00915080" w:rsidRDefault="005545A5" w:rsidP="005545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15080">
              <w:rPr>
                <w:rFonts w:eastAsiaTheme="minorHAnsi"/>
                <w:sz w:val="22"/>
                <w:szCs w:val="22"/>
                <w:lang w:val="uk-UA" w:eastAsia="en-US"/>
              </w:rPr>
              <w:t>Р</w:t>
            </w:r>
            <w:r w:rsidRPr="00915080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2</w:t>
            </w:r>
            <w:r w:rsidRPr="00915080">
              <w:rPr>
                <w:rFonts w:eastAsiaTheme="minorHAnsi"/>
                <w:sz w:val="22"/>
                <w:szCs w:val="22"/>
                <w:lang w:val="uk-UA" w:eastAsia="en-US"/>
              </w:rPr>
              <w:t>О</w:t>
            </w:r>
            <w:r w:rsidRPr="00915080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5</w:t>
            </w:r>
            <w:r w:rsidRPr="00915080"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61%)</w:t>
            </w:r>
          </w:p>
          <w:p w:rsidR="005545A5" w:rsidRPr="00915080" w:rsidRDefault="005545A5" w:rsidP="005545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15080">
              <w:rPr>
                <w:rFonts w:eastAsiaTheme="minorHAnsi"/>
                <w:sz w:val="22"/>
                <w:szCs w:val="22"/>
                <w:lang w:val="uk-UA" w:eastAsia="en-US"/>
              </w:rPr>
              <w:t>'ТОВ «АГРОХІМТЕХНО-ЛОДЖІ», Україна</w:t>
            </w:r>
          </w:p>
          <w:p w:rsidR="005545A5" w:rsidRDefault="005545A5" w:rsidP="005545A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915080">
              <w:rPr>
                <w:sz w:val="22"/>
                <w:szCs w:val="22"/>
                <w:lang w:val="uk-UA"/>
              </w:rPr>
              <w:t xml:space="preserve">(виробник – </w:t>
            </w:r>
            <w:r w:rsidRPr="00915080">
              <w:rPr>
                <w:sz w:val="22"/>
                <w:szCs w:val="22"/>
                <w:lang w:val="en-US"/>
              </w:rPr>
              <w:t>Kingenta</w:t>
            </w:r>
            <w:r w:rsidRPr="00915080">
              <w:rPr>
                <w:sz w:val="22"/>
                <w:szCs w:val="22"/>
                <w:lang w:val="uk-UA"/>
              </w:rPr>
              <w:t xml:space="preserve"> (</w:t>
            </w:r>
            <w:r w:rsidRPr="00915080">
              <w:rPr>
                <w:sz w:val="22"/>
                <w:szCs w:val="22"/>
                <w:lang w:val="en-US"/>
              </w:rPr>
              <w:t>Shandong</w:t>
            </w:r>
            <w:r w:rsidRPr="00915080">
              <w:rPr>
                <w:sz w:val="22"/>
                <w:szCs w:val="22"/>
                <w:lang w:val="uk-UA"/>
              </w:rPr>
              <w:t xml:space="preserve">) </w:t>
            </w:r>
            <w:r w:rsidRPr="00915080">
              <w:rPr>
                <w:sz w:val="22"/>
                <w:szCs w:val="22"/>
                <w:lang w:val="en-US"/>
              </w:rPr>
              <w:t>Import</w:t>
            </w:r>
            <w:r w:rsidRPr="00915080">
              <w:rPr>
                <w:sz w:val="22"/>
                <w:szCs w:val="22"/>
                <w:lang w:val="uk-UA"/>
              </w:rPr>
              <w:t>&amp;</w:t>
            </w:r>
            <w:r w:rsidRPr="00915080">
              <w:rPr>
                <w:sz w:val="22"/>
                <w:szCs w:val="22"/>
                <w:lang w:val="en-US"/>
              </w:rPr>
              <w:t>Export</w:t>
            </w:r>
            <w:r w:rsidRPr="00915080">
              <w:rPr>
                <w:sz w:val="22"/>
                <w:szCs w:val="22"/>
                <w:lang w:val="uk-UA"/>
              </w:rPr>
              <w:t xml:space="preserve"> </w:t>
            </w:r>
            <w:r w:rsidRPr="00915080">
              <w:rPr>
                <w:sz w:val="22"/>
                <w:szCs w:val="22"/>
                <w:lang w:val="en-US"/>
              </w:rPr>
              <w:t>Co</w:t>
            </w:r>
            <w:r w:rsidRPr="00915080">
              <w:rPr>
                <w:sz w:val="22"/>
                <w:szCs w:val="22"/>
                <w:lang w:val="uk-UA"/>
              </w:rPr>
              <w:t xml:space="preserve">., </w:t>
            </w:r>
            <w:r w:rsidRPr="00915080">
              <w:rPr>
                <w:sz w:val="22"/>
                <w:szCs w:val="22"/>
                <w:lang w:val="en-US"/>
              </w:rPr>
              <w:t>Ltd</w:t>
            </w:r>
            <w:r w:rsidRPr="00915080">
              <w:rPr>
                <w:sz w:val="22"/>
                <w:szCs w:val="22"/>
                <w:lang w:val="uk-UA"/>
              </w:rPr>
              <w:t>, Китай)</w:t>
            </w:r>
          </w:p>
          <w:p w:rsidR="005545A5" w:rsidRDefault="005545A5" w:rsidP="005545A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  <w:p w:rsidR="005545A5" w:rsidRDefault="005545A5" w:rsidP="005545A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  <w:p w:rsidR="005545A5" w:rsidRPr="00915080" w:rsidRDefault="005545A5" w:rsidP="005545A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A5" w:rsidRPr="00847786" w:rsidRDefault="005545A5" w:rsidP="005545A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вання у сільському господарств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A5" w:rsidRPr="00847786" w:rsidRDefault="005545A5" w:rsidP="005545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A5" w:rsidRPr="00847786" w:rsidRDefault="005545A5" w:rsidP="005545A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Інститут агроекології і природо</w:t>
            </w:r>
            <w:r>
              <w:rPr>
                <w:sz w:val="22"/>
                <w:szCs w:val="22"/>
                <w:lang w:val="uk-UA" w:eastAsia="uk-UA"/>
              </w:rPr>
              <w:t>-</w:t>
            </w:r>
            <w:r w:rsidRPr="00413D3D">
              <w:rPr>
                <w:sz w:val="22"/>
                <w:szCs w:val="22"/>
                <w:lang w:val="uk-UA" w:eastAsia="uk-UA"/>
              </w:rPr>
              <w:t>користування НААН Україн</w:t>
            </w:r>
            <w:r>
              <w:rPr>
                <w:sz w:val="22"/>
                <w:szCs w:val="22"/>
                <w:lang w:val="uk-UA" w:eastAsia="uk-UA"/>
              </w:rPr>
              <w:t>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A5" w:rsidRPr="00413D3D" w:rsidRDefault="005545A5" w:rsidP="005545A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A5" w:rsidRPr="00413D3D" w:rsidRDefault="005545A5" w:rsidP="005545A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A5" w:rsidRPr="00413D3D" w:rsidRDefault="005545A5" w:rsidP="005545A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5545A5" w:rsidRPr="00E74346" w:rsidTr="00502E15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A5" w:rsidRPr="004D52D5" w:rsidRDefault="005545A5" w:rsidP="005545A5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A5" w:rsidRPr="00915080" w:rsidRDefault="005545A5" w:rsidP="005545A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A5" w:rsidRPr="00847786" w:rsidRDefault="005545A5" w:rsidP="005545A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Овочеві (відкритий та закритий ґрунт)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A5" w:rsidRDefault="005545A5" w:rsidP="005545A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 xml:space="preserve">25 – 50 кг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</w:t>
            </w:r>
          </w:p>
          <w:p w:rsidR="005545A5" w:rsidRDefault="005545A5" w:rsidP="005545A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3 – 4</w:t>
            </w:r>
          </w:p>
          <w:p w:rsidR="005545A5" w:rsidRPr="00847786" w:rsidRDefault="005545A5" w:rsidP="005545A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позакореневе підживлення, фертигаці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A5" w:rsidRPr="00847786" w:rsidRDefault="005545A5" w:rsidP="005545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A5" w:rsidRPr="00847786" w:rsidRDefault="005545A5" w:rsidP="005545A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A5" w:rsidRPr="00413D3D" w:rsidRDefault="005545A5" w:rsidP="005545A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A5" w:rsidRPr="00413D3D" w:rsidRDefault="005545A5" w:rsidP="005545A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A5" w:rsidRPr="00413D3D" w:rsidRDefault="005545A5" w:rsidP="005545A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</w:tr>
      <w:tr w:rsidR="00C0177D" w:rsidRPr="00E74346" w:rsidTr="002D22B7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5545A5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Default="00C0177D" w:rsidP="005545A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5B1127">
              <w:rPr>
                <w:rFonts w:eastAsiaTheme="minorHAnsi"/>
                <w:b/>
                <w:sz w:val="22"/>
                <w:szCs w:val="22"/>
                <w:lang w:val="uk-UA" w:eastAsia="en-US"/>
              </w:rPr>
              <w:t>Нітрат магнію марки</w:t>
            </w:r>
          </w:p>
          <w:p w:rsidR="00C0177D" w:rsidRPr="005B1127" w:rsidRDefault="00C0177D" w:rsidP="005545A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5B1127">
              <w:rPr>
                <w:rFonts w:eastAsiaTheme="minorHAnsi"/>
                <w:b/>
                <w:sz w:val="22"/>
                <w:szCs w:val="22"/>
                <w:lang w:val="uk-UA" w:eastAsia="en-US"/>
              </w:rPr>
              <w:t>MagNit (Magnesium Nitrate), кр.п.</w:t>
            </w:r>
          </w:p>
          <w:p w:rsidR="00C0177D" w:rsidRDefault="00C0177D" w:rsidP="005545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(N – 11,0±0,2%,</w:t>
            </w:r>
          </w:p>
          <w:p w:rsidR="00C0177D" w:rsidRDefault="00C0177D" w:rsidP="005545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MgO – 16,0±0,2%)</w:t>
            </w:r>
          </w:p>
          <w:p w:rsidR="00C0177D" w:rsidRDefault="00C0177D" w:rsidP="005545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ТОВ «ХОРТІКО», Україна</w:t>
            </w:r>
          </w:p>
          <w:p w:rsidR="00C0177D" w:rsidRDefault="00C0177D" w:rsidP="005545A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:rsidR="00C0177D" w:rsidRDefault="00C0177D" w:rsidP="005545A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  <w:p w:rsidR="00C0177D" w:rsidRPr="00847786" w:rsidRDefault="00C0177D" w:rsidP="005545A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5545A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вання у сільському господарств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502E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502E1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Інститут агроекології і природо</w:t>
            </w:r>
            <w:r>
              <w:rPr>
                <w:sz w:val="22"/>
                <w:szCs w:val="22"/>
                <w:lang w:val="uk-UA" w:eastAsia="uk-UA"/>
              </w:rPr>
              <w:t>-</w:t>
            </w:r>
            <w:r w:rsidRPr="00413D3D">
              <w:rPr>
                <w:sz w:val="22"/>
                <w:szCs w:val="22"/>
                <w:lang w:val="uk-UA" w:eastAsia="uk-UA"/>
              </w:rPr>
              <w:t>користування НААН Україн</w:t>
            </w:r>
            <w:r>
              <w:rPr>
                <w:sz w:val="22"/>
                <w:szCs w:val="22"/>
                <w:lang w:val="uk-UA" w:eastAsia="uk-UA"/>
              </w:rPr>
              <w:t>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502E1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502E1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502E1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C0177D" w:rsidRPr="00E74346" w:rsidTr="002D22B7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D52D5" w:rsidRDefault="00C0177D" w:rsidP="00502E15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5B1127" w:rsidRDefault="00C0177D" w:rsidP="00502E1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502E1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Овочеві (закритий ґрунт)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502E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 xml:space="preserve">0,1 – 10 кг/га на 1000 л води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</w:t>
            </w:r>
          </w:p>
          <w:p w:rsidR="00C0177D" w:rsidRDefault="00C0177D" w:rsidP="00502E1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без обмежень</w:t>
            </w:r>
          </w:p>
          <w:p w:rsidR="00C0177D" w:rsidRPr="00847786" w:rsidRDefault="00C0177D" w:rsidP="00502E1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фертигаці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502E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502E1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13D3D" w:rsidRDefault="00C0177D" w:rsidP="00502E1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13D3D" w:rsidRDefault="00C0177D" w:rsidP="00502E1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13D3D" w:rsidRDefault="00C0177D" w:rsidP="00502E1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</w:tr>
      <w:tr w:rsidR="00C0177D" w:rsidRPr="00E74346" w:rsidTr="008831E9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502E15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915080" w:rsidRDefault="00C0177D" w:rsidP="00502E1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915080">
              <w:rPr>
                <w:rFonts w:eastAsiaTheme="minorHAnsi"/>
                <w:b/>
                <w:sz w:val="22"/>
                <w:szCs w:val="22"/>
                <w:lang w:val="uk-UA" w:eastAsia="en-US"/>
              </w:rPr>
              <w:t>Добриво азотнофосфорне марки NP 20:20+13S, гр.</w:t>
            </w:r>
          </w:p>
          <w:p w:rsidR="00C0177D" w:rsidRDefault="00C0177D" w:rsidP="0050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15080">
              <w:rPr>
                <w:rFonts w:eastAsiaTheme="minorHAnsi"/>
                <w:sz w:val="22"/>
                <w:szCs w:val="22"/>
                <w:lang w:val="uk-UA" w:eastAsia="en-US"/>
              </w:rPr>
              <w:t xml:space="preserve">(N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915080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20±1,1%,</w:t>
            </w:r>
          </w:p>
          <w:p w:rsidR="00C0177D" w:rsidRDefault="00C0177D" w:rsidP="0050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15080">
              <w:rPr>
                <w:rFonts w:eastAsiaTheme="minorHAnsi"/>
                <w:sz w:val="22"/>
                <w:szCs w:val="22"/>
                <w:lang w:val="uk-UA" w:eastAsia="en-US"/>
              </w:rPr>
              <w:t>Р</w:t>
            </w:r>
            <w:r w:rsidRPr="00915080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2</w:t>
            </w:r>
            <w:r w:rsidRPr="00915080">
              <w:rPr>
                <w:rFonts w:eastAsiaTheme="minorHAnsi"/>
                <w:sz w:val="22"/>
                <w:szCs w:val="22"/>
                <w:lang w:val="uk-UA" w:eastAsia="en-US"/>
              </w:rPr>
              <w:t>О</w:t>
            </w:r>
            <w:r w:rsidRPr="00915080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5</w:t>
            </w:r>
            <w:r w:rsidRPr="00915080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915080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20±1,1%,</w:t>
            </w:r>
          </w:p>
          <w:p w:rsidR="00C0177D" w:rsidRDefault="00C0177D" w:rsidP="0050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15080">
              <w:rPr>
                <w:rFonts w:eastAsiaTheme="minorHAnsi"/>
                <w:sz w:val="22"/>
                <w:szCs w:val="22"/>
                <w:lang w:val="uk-UA" w:eastAsia="en-US"/>
              </w:rPr>
              <w:t xml:space="preserve">S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915080">
              <w:rPr>
                <w:rFonts w:eastAsiaTheme="minorHAnsi"/>
                <w:sz w:val="22"/>
                <w:szCs w:val="22"/>
                <w:lang w:val="uk-UA" w:eastAsia="en-US"/>
              </w:rPr>
              <w:t xml:space="preserve"> min. 13%)</w:t>
            </w:r>
          </w:p>
          <w:p w:rsidR="00C0177D" w:rsidRDefault="00C0177D" w:rsidP="0050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ПП «Інтерхімрезерв», Україна</w:t>
            </w:r>
          </w:p>
          <w:p w:rsidR="00C0177D" w:rsidRDefault="00C0177D" w:rsidP="00502E1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:rsidR="00C0177D" w:rsidRDefault="00C0177D" w:rsidP="00502E1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  <w:p w:rsidR="00C0177D" w:rsidRPr="00915080" w:rsidRDefault="00C0177D" w:rsidP="00502E1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502E15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вання у сільському господарств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Інститут агроекології і природо</w:t>
            </w:r>
            <w:r>
              <w:rPr>
                <w:sz w:val="22"/>
                <w:szCs w:val="22"/>
                <w:lang w:val="uk-UA" w:eastAsia="uk-UA"/>
              </w:rPr>
              <w:t>-</w:t>
            </w:r>
            <w:r w:rsidRPr="00413D3D">
              <w:rPr>
                <w:sz w:val="22"/>
                <w:szCs w:val="22"/>
                <w:lang w:val="uk-UA" w:eastAsia="uk-UA"/>
              </w:rPr>
              <w:t>користування НААН Україн</w:t>
            </w:r>
            <w:r>
              <w:rPr>
                <w:sz w:val="22"/>
                <w:szCs w:val="22"/>
                <w:lang w:val="uk-UA" w:eastAsia="uk-UA"/>
              </w:rPr>
              <w:t>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C0177D" w:rsidRPr="00E74346" w:rsidTr="008831E9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915080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Пшениця оз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 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00 кг/га, 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підживлення ґрунту перед посівом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</w:tr>
      <w:tr w:rsidR="00C0177D" w:rsidRPr="00E74346" w:rsidTr="003130AB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STAFFer (СТАФФер)</w:t>
            </w:r>
          </w:p>
          <w:p w:rsidR="00C0177D" w:rsidRPr="005248EE" w:rsidRDefault="00C0177D" w:rsidP="00C0177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248EE">
              <w:rPr>
                <w:b/>
                <w:bCs/>
                <w:sz w:val="22"/>
                <w:szCs w:val="22"/>
                <w:lang w:val="uk-UA"/>
              </w:rPr>
              <w:t>(марки КОМПЛЕКС, АЗОТ, ГРУНТ, АНТИСТРЕС, ЦИНК, БОР), р.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N – ≤ 30,0%,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₂О₅ – ≤ 10,0%,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₂О – ≤ 20,0 %,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Zn – ≤20,0%,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 – ≤20,0%,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Cu – ≤10,0%,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SO₃ – ≤18,0%,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Mn – ≤15,0%,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Fe – ≤17,0%,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мінові кислоти –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≤ 12,0%, фульвокислоти –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≤ 10,0%, амінокислоти –</w:t>
            </w:r>
          </w:p>
          <w:p w:rsidR="00C0177D" w:rsidRPr="005248EE" w:rsidRDefault="00C0177D" w:rsidP="00C0177D">
            <w:pPr>
              <w:rPr>
                <w:sz w:val="22"/>
                <w:szCs w:val="22"/>
                <w:lang w:val="uk-UA"/>
              </w:rPr>
            </w:pPr>
            <w:r w:rsidRPr="005248EE">
              <w:rPr>
                <w:sz w:val="22"/>
                <w:szCs w:val="22"/>
                <w:lang w:val="uk-UA"/>
              </w:rPr>
              <w:t>≤ 20,0%)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ГЛОБАЛ КОР ТЕК»</w:t>
            </w:r>
          </w:p>
          <w:p w:rsidR="00C0177D" w:rsidRPr="005248EE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5248EE">
              <w:rPr>
                <w:sz w:val="22"/>
                <w:szCs w:val="22"/>
                <w:lang w:val="uk-UA"/>
              </w:rPr>
              <w:t>(ТОВ «ДжіСіТі»), Украї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вання у сільському господарстві та у приватному сектор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F06131">
              <w:rPr>
                <w:sz w:val="22"/>
                <w:szCs w:val="22"/>
                <w:shd w:val="clear" w:color="auto" w:fill="FFFFFF"/>
                <w:lang w:val="uk-UA"/>
              </w:rPr>
              <w:t>ННЦ «Інститут ґрунтознавства та агрохімії імені О.Н. Соколовського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C0177D" w:rsidRPr="00E74346" w:rsidTr="003130A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DB47A8" w:rsidRDefault="00C0177D" w:rsidP="00C0177D">
            <w:pPr>
              <w:jc w:val="center"/>
              <w:rPr>
                <w:i/>
                <w:sz w:val="20"/>
                <w:szCs w:val="20"/>
              </w:rPr>
            </w:pPr>
            <w:r w:rsidRPr="00DB47A8">
              <w:rPr>
                <w:bCs/>
                <w:i/>
                <w:sz w:val="20"/>
                <w:szCs w:val="20"/>
              </w:rPr>
              <w:t>марка «</w:t>
            </w:r>
            <w:r w:rsidRPr="00DB47A8">
              <w:rPr>
                <w:bCs/>
                <w:i/>
                <w:caps/>
                <w:sz w:val="20"/>
                <w:szCs w:val="20"/>
                <w:lang w:val="en-US"/>
              </w:rPr>
              <w:t>STAFF</w:t>
            </w:r>
            <w:r w:rsidRPr="00DB47A8">
              <w:rPr>
                <w:bCs/>
                <w:i/>
                <w:sz w:val="20"/>
                <w:szCs w:val="20"/>
                <w:lang w:val="en-US"/>
              </w:rPr>
              <w:t>er</w:t>
            </w:r>
            <w:r w:rsidRPr="00DB47A8">
              <w:rPr>
                <w:bCs/>
                <w:i/>
                <w:caps/>
                <w:sz w:val="20"/>
                <w:szCs w:val="20"/>
              </w:rPr>
              <w:t xml:space="preserve"> (СТАФФ</w:t>
            </w:r>
            <w:r w:rsidRPr="00DB47A8">
              <w:rPr>
                <w:bCs/>
                <w:i/>
                <w:sz w:val="20"/>
                <w:szCs w:val="20"/>
              </w:rPr>
              <w:t>ер</w:t>
            </w:r>
            <w:r w:rsidRPr="00DB47A8">
              <w:rPr>
                <w:bCs/>
                <w:i/>
                <w:caps/>
                <w:sz w:val="20"/>
                <w:szCs w:val="20"/>
              </w:rPr>
              <w:t>)</w:t>
            </w:r>
            <w:r w:rsidRPr="00DB47A8">
              <w:rPr>
                <w:bCs/>
                <w:i/>
                <w:caps/>
                <w:sz w:val="20"/>
                <w:szCs w:val="20"/>
                <w:lang w:val="en-US"/>
              </w:rPr>
              <w:t xml:space="preserve"> </w:t>
            </w:r>
            <w:r w:rsidRPr="00DB47A8">
              <w:rPr>
                <w:bCs/>
                <w:i/>
                <w:caps/>
                <w:sz w:val="20"/>
                <w:szCs w:val="20"/>
                <w:lang w:val="uk-UA"/>
              </w:rPr>
              <w:t>КОМПЛЕКС</w:t>
            </w:r>
            <w:r w:rsidRPr="00DB47A8">
              <w:rPr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503E8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  <w:r w:rsidRPr="00DB47A8">
              <w:rPr>
                <w:bCs/>
                <w:sz w:val="22"/>
                <w:szCs w:val="22"/>
                <w:lang w:val="uk-UA"/>
              </w:rPr>
              <w:t>Зернові колосові та зернові, зернобобові, олійні, овочеві та картоп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  <w:r w:rsidRPr="00DB47A8">
              <w:rPr>
                <w:bCs/>
                <w:sz w:val="22"/>
                <w:szCs w:val="22"/>
                <w:lang w:val="uk-UA"/>
              </w:rPr>
              <w:t xml:space="preserve">0,5 – 1,0 л/т </w:t>
            </w:r>
          </w:p>
          <w:p w:rsidR="00C0177D" w:rsidRPr="00DB47A8" w:rsidRDefault="00C0177D" w:rsidP="00C0177D">
            <w:pPr>
              <w:rPr>
                <w:sz w:val="22"/>
                <w:szCs w:val="22"/>
                <w:lang w:val="uk-UA"/>
              </w:rPr>
            </w:pPr>
            <w:r w:rsidRPr="00DB47A8">
              <w:rPr>
                <w:bCs/>
                <w:sz w:val="22"/>
                <w:szCs w:val="22"/>
                <w:lang w:val="uk-UA"/>
              </w:rPr>
              <w:t>(</w:t>
            </w:r>
            <w:r w:rsidRPr="00DB47A8">
              <w:rPr>
                <w:sz w:val="22"/>
                <w:szCs w:val="22"/>
                <w:lang w:val="uk-UA"/>
              </w:rPr>
              <w:t>5 – 10 мл/</w:t>
            </w:r>
          </w:p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  <w:r w:rsidRPr="00DB47A8">
              <w:rPr>
                <w:sz w:val="22"/>
                <w:szCs w:val="22"/>
                <w:lang w:val="uk-UA"/>
              </w:rPr>
              <w:t>10 кг)</w:t>
            </w:r>
            <w:r w:rsidRPr="00DB47A8">
              <w:rPr>
                <w:bCs/>
                <w:sz w:val="22"/>
                <w:szCs w:val="22"/>
                <w:lang w:val="uk-UA"/>
              </w:rPr>
              <w:t>,</w:t>
            </w:r>
          </w:p>
          <w:p w:rsidR="00C0177D" w:rsidRPr="00DB47A8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DB47A8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  <w:r w:rsidRPr="00DB47A8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обробка насіння та бул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ь</w:t>
            </w:r>
            <w:r w:rsidRPr="00DB47A8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б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503E8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  <w:r w:rsidRPr="00DB47A8">
              <w:rPr>
                <w:bCs/>
                <w:sz w:val="22"/>
                <w:szCs w:val="22"/>
                <w:lang w:val="uk-UA"/>
              </w:rPr>
              <w:t>0,5 – 1,0 л/га</w:t>
            </w:r>
          </w:p>
          <w:p w:rsidR="00C0177D" w:rsidRPr="00DB47A8" w:rsidRDefault="00C0177D" w:rsidP="00C0177D">
            <w:pPr>
              <w:rPr>
                <w:sz w:val="22"/>
                <w:szCs w:val="22"/>
                <w:lang w:val="uk-UA"/>
              </w:rPr>
            </w:pPr>
            <w:r w:rsidRPr="00DB47A8">
              <w:rPr>
                <w:bCs/>
                <w:sz w:val="22"/>
                <w:szCs w:val="22"/>
                <w:lang w:val="uk-UA"/>
              </w:rPr>
              <w:t>(</w:t>
            </w:r>
            <w:r w:rsidRPr="00DB47A8">
              <w:rPr>
                <w:sz w:val="22"/>
                <w:szCs w:val="22"/>
                <w:lang w:val="uk-UA"/>
              </w:rPr>
              <w:t>5 – 10 мл/</w:t>
            </w:r>
          </w:p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  <w:r w:rsidRPr="00DB47A8">
              <w:rPr>
                <w:sz w:val="22"/>
                <w:szCs w:val="22"/>
                <w:lang w:val="uk-UA"/>
              </w:rPr>
              <w:t>100 м²),</w:t>
            </w:r>
          </w:p>
          <w:p w:rsidR="00C0177D" w:rsidRPr="00DB47A8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DB47A8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3</w:t>
            </w:r>
          </w:p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  <w:r w:rsidRPr="00DB47A8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позакореневе підживле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503E8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  <w:r w:rsidRPr="00DB47A8">
              <w:rPr>
                <w:bCs/>
                <w:sz w:val="22"/>
                <w:szCs w:val="22"/>
                <w:lang w:val="uk-UA"/>
              </w:rPr>
              <w:t>1,5 – 2,0 л/га</w:t>
            </w:r>
          </w:p>
          <w:p w:rsidR="00C0177D" w:rsidRPr="00DB47A8" w:rsidRDefault="00C0177D" w:rsidP="00C0177D">
            <w:pPr>
              <w:rPr>
                <w:sz w:val="22"/>
                <w:szCs w:val="22"/>
                <w:lang w:val="uk-UA"/>
              </w:rPr>
            </w:pPr>
            <w:r w:rsidRPr="00DB47A8">
              <w:rPr>
                <w:sz w:val="22"/>
                <w:szCs w:val="22"/>
                <w:lang w:val="uk-UA"/>
              </w:rPr>
              <w:t>(15 – 20 мл/</w:t>
            </w:r>
          </w:p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  <w:r w:rsidRPr="00DB47A8">
              <w:rPr>
                <w:sz w:val="22"/>
                <w:szCs w:val="22"/>
                <w:lang w:val="uk-UA"/>
              </w:rPr>
              <w:t>100 м²),</w:t>
            </w:r>
          </w:p>
          <w:p w:rsidR="00C0177D" w:rsidRPr="00DB47A8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DB47A8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  <w:r w:rsidRPr="00DB47A8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кореневе підживле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130A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DB47A8" w:rsidRDefault="00C0177D" w:rsidP="00C0177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uk-UA"/>
              </w:rPr>
            </w:pPr>
            <w:r w:rsidRPr="00DB47A8">
              <w:rPr>
                <w:bCs/>
                <w:i/>
                <w:sz w:val="20"/>
                <w:szCs w:val="20"/>
                <w:lang w:val="uk-UA"/>
              </w:rPr>
              <w:t>марка «STAFFer (СТАФФер) АЗОТ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503E8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  <w:r w:rsidRPr="00DB47A8">
              <w:rPr>
                <w:bCs/>
                <w:sz w:val="22"/>
                <w:szCs w:val="22"/>
                <w:lang w:val="uk-UA"/>
              </w:rPr>
              <w:t>Зернові колосові та зернові, зернобобові, олійні, овочеві та картоп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  <w:r w:rsidRPr="00DB47A8">
              <w:rPr>
                <w:bCs/>
                <w:sz w:val="22"/>
                <w:szCs w:val="22"/>
                <w:lang w:val="uk-UA"/>
              </w:rPr>
              <w:t>1,5 – 2,0 л/га</w:t>
            </w:r>
          </w:p>
          <w:p w:rsidR="00C0177D" w:rsidRPr="00DB47A8" w:rsidRDefault="00C0177D" w:rsidP="00C0177D">
            <w:pPr>
              <w:rPr>
                <w:sz w:val="22"/>
                <w:szCs w:val="22"/>
                <w:lang w:val="uk-UA"/>
              </w:rPr>
            </w:pPr>
            <w:r w:rsidRPr="00DB47A8">
              <w:rPr>
                <w:bCs/>
                <w:sz w:val="22"/>
                <w:szCs w:val="22"/>
                <w:lang w:val="uk-UA"/>
              </w:rPr>
              <w:t>(</w:t>
            </w:r>
            <w:r w:rsidRPr="00DB47A8">
              <w:rPr>
                <w:sz w:val="22"/>
                <w:szCs w:val="22"/>
                <w:lang w:val="uk-UA"/>
              </w:rPr>
              <w:t>15 – 20 мл/</w:t>
            </w:r>
          </w:p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  <w:r w:rsidRPr="00DB47A8">
              <w:rPr>
                <w:sz w:val="22"/>
                <w:szCs w:val="22"/>
                <w:lang w:val="uk-UA"/>
              </w:rPr>
              <w:t>100 м²),</w:t>
            </w:r>
          </w:p>
          <w:p w:rsidR="00C0177D" w:rsidRPr="00DB47A8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DB47A8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3</w:t>
            </w:r>
          </w:p>
          <w:p w:rsidR="00C0177D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DB47A8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позакореневе підживлення)</w:t>
            </w:r>
          </w:p>
          <w:p w:rsidR="00C0177D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</w:p>
          <w:p w:rsidR="00C0177D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</w:p>
          <w:p w:rsidR="00C0177D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</w:p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503E8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  <w:r w:rsidRPr="00DB47A8">
              <w:rPr>
                <w:bCs/>
                <w:sz w:val="22"/>
                <w:szCs w:val="22"/>
                <w:lang w:val="uk-UA"/>
              </w:rPr>
              <w:t>2,5 – 3,0 л/га</w:t>
            </w:r>
          </w:p>
          <w:p w:rsidR="00C0177D" w:rsidRPr="00DB47A8" w:rsidRDefault="00C0177D" w:rsidP="00C0177D">
            <w:pPr>
              <w:rPr>
                <w:sz w:val="22"/>
                <w:szCs w:val="22"/>
                <w:lang w:val="uk-UA"/>
              </w:rPr>
            </w:pPr>
            <w:r w:rsidRPr="00DB47A8">
              <w:rPr>
                <w:bCs/>
                <w:sz w:val="22"/>
                <w:szCs w:val="22"/>
                <w:lang w:val="uk-UA"/>
              </w:rPr>
              <w:t>(</w:t>
            </w:r>
            <w:r w:rsidRPr="00DB47A8">
              <w:rPr>
                <w:sz w:val="22"/>
                <w:szCs w:val="22"/>
                <w:lang w:val="uk-UA"/>
              </w:rPr>
              <w:t>25 – 30 мл/</w:t>
            </w:r>
          </w:p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  <w:r w:rsidRPr="00DB47A8">
              <w:rPr>
                <w:sz w:val="22"/>
                <w:szCs w:val="22"/>
                <w:lang w:val="uk-UA"/>
              </w:rPr>
              <w:t>100 м²),</w:t>
            </w:r>
          </w:p>
          <w:p w:rsidR="00C0177D" w:rsidRPr="00DB47A8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DB47A8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3</w:t>
            </w:r>
          </w:p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  <w:r w:rsidRPr="00DB47A8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кореневе підживле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130A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DB47A8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DB47A8">
              <w:rPr>
                <w:bCs/>
                <w:i/>
                <w:sz w:val="20"/>
                <w:szCs w:val="20"/>
                <w:lang w:val="uk-UA"/>
              </w:rPr>
              <w:t>марка «STAFFer (СТАФФер) ГРУНТ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130A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  <w:r w:rsidRPr="00DB47A8">
              <w:rPr>
                <w:bCs/>
                <w:sz w:val="22"/>
                <w:szCs w:val="22"/>
                <w:lang w:val="uk-UA"/>
              </w:rPr>
              <w:t>Зернові колосові та зернові, зернобобові, олійні, овочеві та картоп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  <w:r w:rsidRPr="00DB47A8">
              <w:rPr>
                <w:bCs/>
                <w:sz w:val="22"/>
                <w:szCs w:val="22"/>
                <w:lang w:val="uk-UA"/>
              </w:rPr>
              <w:t>3,0 – 5,0 л/га</w:t>
            </w:r>
          </w:p>
          <w:p w:rsidR="00C0177D" w:rsidRPr="00DB47A8" w:rsidRDefault="00C0177D" w:rsidP="00C0177D">
            <w:pPr>
              <w:rPr>
                <w:sz w:val="22"/>
                <w:szCs w:val="22"/>
                <w:lang w:val="uk-UA"/>
              </w:rPr>
            </w:pPr>
            <w:r w:rsidRPr="00DB47A8">
              <w:rPr>
                <w:bCs/>
                <w:sz w:val="22"/>
                <w:szCs w:val="22"/>
                <w:lang w:val="uk-UA"/>
              </w:rPr>
              <w:t>(</w:t>
            </w:r>
            <w:r w:rsidRPr="00DB47A8">
              <w:rPr>
                <w:sz w:val="22"/>
                <w:szCs w:val="22"/>
                <w:lang w:val="uk-UA"/>
              </w:rPr>
              <w:t>30 – 50 мл/</w:t>
            </w:r>
          </w:p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  <w:r w:rsidRPr="00DB47A8">
              <w:rPr>
                <w:sz w:val="22"/>
                <w:szCs w:val="22"/>
                <w:lang w:val="uk-UA"/>
              </w:rPr>
              <w:t>100 м²),</w:t>
            </w:r>
          </w:p>
          <w:p w:rsidR="00C0177D" w:rsidRPr="00DB47A8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DB47A8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  <w:r w:rsidRPr="00DB47A8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 w:rsidRPr="00DB47A8">
              <w:rPr>
                <w:bCs/>
                <w:sz w:val="22"/>
                <w:szCs w:val="22"/>
                <w:lang w:val="uk-UA"/>
              </w:rPr>
              <w:t>під передпосівну культивацію, обробка рослинних решток перед заробкою у ґрунт</w:t>
            </w:r>
            <w:r w:rsidRPr="00DB47A8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741359" w:rsidTr="003130A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DB47A8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DB47A8">
              <w:rPr>
                <w:bCs/>
                <w:i/>
                <w:sz w:val="20"/>
                <w:szCs w:val="20"/>
                <w:lang w:val="uk-UA"/>
              </w:rPr>
              <w:t>марки «STAFFer (СТАФФер) антистрес», «STAFFer (СТАФФер) Бор», «STAFFer (СТАФФер) цинк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503E8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  <w:r w:rsidRPr="00DB47A8">
              <w:rPr>
                <w:bCs/>
                <w:sz w:val="22"/>
                <w:szCs w:val="22"/>
                <w:lang w:val="uk-UA"/>
              </w:rPr>
              <w:t>Зернові колосові та зернові, зернобобові, олійні, овочеві та картоп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  <w:r w:rsidRPr="00DB47A8">
              <w:rPr>
                <w:bCs/>
                <w:sz w:val="22"/>
                <w:szCs w:val="22"/>
                <w:lang w:val="uk-UA"/>
              </w:rPr>
              <w:t>0,5 – 1,0 л/га</w:t>
            </w:r>
          </w:p>
          <w:p w:rsidR="00C0177D" w:rsidRPr="00DB47A8" w:rsidRDefault="00C0177D" w:rsidP="00C0177D">
            <w:pPr>
              <w:rPr>
                <w:sz w:val="22"/>
                <w:szCs w:val="22"/>
                <w:lang w:val="uk-UA"/>
              </w:rPr>
            </w:pPr>
            <w:r w:rsidRPr="00DB47A8">
              <w:rPr>
                <w:bCs/>
                <w:sz w:val="22"/>
                <w:szCs w:val="22"/>
                <w:lang w:val="uk-UA"/>
              </w:rPr>
              <w:t>(</w:t>
            </w:r>
            <w:r w:rsidRPr="00DB47A8">
              <w:rPr>
                <w:sz w:val="22"/>
                <w:szCs w:val="22"/>
                <w:lang w:val="uk-UA"/>
              </w:rPr>
              <w:t>5 – 10 мл/</w:t>
            </w:r>
          </w:p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  <w:r w:rsidRPr="00DB47A8">
              <w:rPr>
                <w:sz w:val="22"/>
                <w:szCs w:val="22"/>
                <w:lang w:val="uk-UA"/>
              </w:rPr>
              <w:t>100 м²),</w:t>
            </w:r>
          </w:p>
          <w:p w:rsidR="00C0177D" w:rsidRPr="00DB47A8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DB47A8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3</w:t>
            </w:r>
          </w:p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  <w:r w:rsidRPr="00DB47A8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позакореневе підживле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503E8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  <w:r w:rsidRPr="00DB47A8">
              <w:rPr>
                <w:bCs/>
                <w:sz w:val="22"/>
                <w:szCs w:val="22"/>
                <w:lang w:val="uk-UA"/>
              </w:rPr>
              <w:t>1,5 – 2,0 л/га</w:t>
            </w:r>
          </w:p>
          <w:p w:rsidR="00C0177D" w:rsidRPr="00DB47A8" w:rsidRDefault="00C0177D" w:rsidP="00C0177D">
            <w:pPr>
              <w:rPr>
                <w:sz w:val="22"/>
                <w:szCs w:val="22"/>
                <w:lang w:val="uk-UA"/>
              </w:rPr>
            </w:pPr>
            <w:r w:rsidRPr="00DB47A8">
              <w:rPr>
                <w:bCs/>
                <w:sz w:val="22"/>
                <w:szCs w:val="22"/>
                <w:lang w:val="uk-UA"/>
              </w:rPr>
              <w:t>(</w:t>
            </w:r>
            <w:r w:rsidRPr="00DB47A8">
              <w:rPr>
                <w:sz w:val="22"/>
                <w:szCs w:val="22"/>
                <w:lang w:val="uk-UA"/>
              </w:rPr>
              <w:t>15 – 20 мл/</w:t>
            </w:r>
          </w:p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  <w:r w:rsidRPr="00DB47A8">
              <w:rPr>
                <w:sz w:val="22"/>
                <w:szCs w:val="22"/>
                <w:lang w:val="uk-UA"/>
              </w:rPr>
              <w:t>100 м²),</w:t>
            </w:r>
          </w:p>
          <w:p w:rsidR="00C0177D" w:rsidRPr="00DB47A8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DB47A8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3</w:t>
            </w:r>
          </w:p>
          <w:p w:rsidR="00C0177D" w:rsidRPr="00DB47A8" w:rsidRDefault="00C0177D" w:rsidP="00C0177D">
            <w:pPr>
              <w:rPr>
                <w:bCs/>
                <w:sz w:val="22"/>
                <w:szCs w:val="22"/>
                <w:lang w:val="uk-UA"/>
              </w:rPr>
            </w:pPr>
            <w:r w:rsidRPr="00DB47A8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кореневе підживле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130AB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E33347" w:rsidRDefault="00C0177D" w:rsidP="00C0177D">
            <w:pPr>
              <w:rPr>
                <w:b/>
                <w:sz w:val="22"/>
                <w:szCs w:val="22"/>
                <w:lang w:val="uk-UA"/>
              </w:rPr>
            </w:pPr>
            <w:r w:rsidRPr="00E33347">
              <w:rPr>
                <w:b/>
                <w:sz w:val="22"/>
                <w:szCs w:val="22"/>
                <w:lang w:val="uk-UA"/>
              </w:rPr>
              <w:t>Сільвер</w:t>
            </w:r>
          </w:p>
          <w:p w:rsidR="00C0177D" w:rsidRDefault="00C0177D" w:rsidP="00C0177D">
            <w:pPr>
              <w:rPr>
                <w:b/>
                <w:sz w:val="22"/>
                <w:szCs w:val="22"/>
                <w:lang w:val="uk-UA"/>
              </w:rPr>
            </w:pPr>
            <w:r w:rsidRPr="00E33347">
              <w:rPr>
                <w:b/>
                <w:sz w:val="22"/>
                <w:szCs w:val="22"/>
                <w:lang w:val="uk-UA"/>
              </w:rPr>
              <w:t>(марки: Р</w:t>
            </w:r>
            <w:r>
              <w:rPr>
                <w:b/>
                <w:sz w:val="22"/>
                <w:szCs w:val="22"/>
                <w:lang w:val="uk-UA"/>
              </w:rPr>
              <w:t>ізоактив, Аміно-Ап, Вегетамакс)</w:t>
            </w:r>
          </w:p>
          <w:p w:rsidR="00C0177D" w:rsidRPr="00E33347" w:rsidRDefault="00C0177D" w:rsidP="00C0177D">
            <w:pPr>
              <w:rPr>
                <w:sz w:val="22"/>
                <w:szCs w:val="22"/>
                <w:lang w:val="uk-UA"/>
              </w:rPr>
            </w:pPr>
            <w:r w:rsidRPr="00E33347">
              <w:rPr>
                <w:b/>
                <w:sz w:val="22"/>
                <w:szCs w:val="22"/>
                <w:lang w:val="en-US"/>
              </w:rPr>
              <w:t>Silver</w:t>
            </w:r>
            <w:r w:rsidRPr="00E33347">
              <w:rPr>
                <w:b/>
                <w:sz w:val="22"/>
                <w:szCs w:val="22"/>
                <w:lang w:val="uk-UA"/>
              </w:rPr>
              <w:t xml:space="preserve"> (марки: </w:t>
            </w:r>
            <w:r w:rsidRPr="00E33347">
              <w:rPr>
                <w:b/>
                <w:sz w:val="22"/>
                <w:szCs w:val="22"/>
                <w:lang w:val="en-US"/>
              </w:rPr>
              <w:t>Rizoactive</w:t>
            </w:r>
            <w:r w:rsidRPr="00E33347">
              <w:rPr>
                <w:b/>
                <w:sz w:val="22"/>
                <w:szCs w:val="22"/>
                <w:lang w:val="uk-UA"/>
              </w:rPr>
              <w:t xml:space="preserve">, </w:t>
            </w:r>
            <w:r w:rsidRPr="00E33347">
              <w:rPr>
                <w:b/>
                <w:sz w:val="22"/>
                <w:szCs w:val="22"/>
                <w:lang w:val="en-US"/>
              </w:rPr>
              <w:t>Amino</w:t>
            </w:r>
            <w:r w:rsidRPr="00E33347">
              <w:rPr>
                <w:b/>
                <w:sz w:val="22"/>
                <w:szCs w:val="22"/>
                <w:lang w:val="uk-UA"/>
              </w:rPr>
              <w:t>-</w:t>
            </w:r>
            <w:r w:rsidRPr="00E33347">
              <w:rPr>
                <w:b/>
                <w:sz w:val="22"/>
                <w:szCs w:val="22"/>
                <w:lang w:val="en-US"/>
              </w:rPr>
              <w:t>Up</w:t>
            </w:r>
            <w:r w:rsidRPr="00E33347">
              <w:rPr>
                <w:b/>
                <w:sz w:val="22"/>
                <w:szCs w:val="22"/>
                <w:lang w:val="uk-UA"/>
              </w:rPr>
              <w:t xml:space="preserve">, </w:t>
            </w:r>
            <w:r w:rsidRPr="00E33347">
              <w:rPr>
                <w:b/>
                <w:sz w:val="22"/>
                <w:szCs w:val="22"/>
                <w:lang w:val="en-US"/>
              </w:rPr>
              <w:t>Vegetamax</w:t>
            </w:r>
            <w:r w:rsidRPr="00E33347">
              <w:rPr>
                <w:b/>
                <w:sz w:val="22"/>
                <w:szCs w:val="22"/>
                <w:lang w:val="uk-UA"/>
              </w:rPr>
              <w:t xml:space="preserve">), </w:t>
            </w:r>
            <w:r w:rsidRPr="00E33347">
              <w:rPr>
                <w:b/>
                <w:sz w:val="22"/>
                <w:szCs w:val="22"/>
                <w:lang w:val="en-US"/>
              </w:rPr>
              <w:t>p</w:t>
            </w:r>
            <w:r w:rsidRPr="00E33347">
              <w:rPr>
                <w:b/>
                <w:sz w:val="22"/>
                <w:szCs w:val="22"/>
                <w:lang w:val="uk-UA"/>
              </w:rPr>
              <w:t>.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 w:rsidRPr="00E33347">
              <w:rPr>
                <w:sz w:val="22"/>
                <w:szCs w:val="22"/>
                <w:lang w:val="uk-UA"/>
              </w:rPr>
              <w:t>(</w:t>
            </w:r>
            <w:r w:rsidRPr="00E33347">
              <w:rPr>
                <w:sz w:val="22"/>
                <w:szCs w:val="22"/>
                <w:lang w:val="en-US"/>
              </w:rPr>
              <w:t>N</w:t>
            </w:r>
            <w:r w:rsidRPr="00E33347">
              <w:rPr>
                <w:sz w:val="22"/>
                <w:szCs w:val="22"/>
                <w:vertAlign w:val="subscript"/>
                <w:lang w:val="uk-UA"/>
              </w:rPr>
              <w:t>заг</w:t>
            </w:r>
            <w:r>
              <w:rPr>
                <w:sz w:val="22"/>
                <w:szCs w:val="22"/>
                <w:lang w:val="uk-UA"/>
              </w:rPr>
              <w:t xml:space="preserve"> – 2 – 5%,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 w:rsidRPr="00E33347">
              <w:rPr>
                <w:sz w:val="22"/>
                <w:szCs w:val="22"/>
              </w:rPr>
              <w:t>P</w:t>
            </w:r>
            <w:r w:rsidRPr="00E33347">
              <w:rPr>
                <w:sz w:val="22"/>
                <w:szCs w:val="22"/>
                <w:vertAlign w:val="subscript"/>
                <w:lang w:val="uk-UA"/>
              </w:rPr>
              <w:t>2</w:t>
            </w:r>
            <w:r w:rsidRPr="00E33347">
              <w:rPr>
                <w:sz w:val="22"/>
                <w:szCs w:val="22"/>
                <w:lang w:val="uk-UA"/>
              </w:rPr>
              <w:t>О</w:t>
            </w:r>
            <w:r w:rsidRPr="00E33347">
              <w:rPr>
                <w:sz w:val="22"/>
                <w:szCs w:val="22"/>
                <w:vertAlign w:val="subscript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 xml:space="preserve"> – 0 – 5%,</w:t>
            </w:r>
          </w:p>
          <w:p w:rsidR="00C0177D" w:rsidRPr="00E33347" w:rsidRDefault="00C0177D" w:rsidP="00C0177D">
            <w:pPr>
              <w:rPr>
                <w:sz w:val="22"/>
                <w:szCs w:val="22"/>
                <w:lang w:val="uk-UA"/>
              </w:rPr>
            </w:pPr>
            <w:r w:rsidRPr="00E33347">
              <w:rPr>
                <w:sz w:val="22"/>
                <w:szCs w:val="22"/>
              </w:rPr>
              <w:t>K</w:t>
            </w:r>
            <w:r w:rsidRPr="00E33347">
              <w:rPr>
                <w:sz w:val="22"/>
                <w:szCs w:val="22"/>
                <w:vertAlign w:val="subscript"/>
                <w:lang w:val="uk-UA"/>
              </w:rPr>
              <w:t>2</w:t>
            </w:r>
            <w:r w:rsidRPr="00E33347">
              <w:rPr>
                <w:sz w:val="22"/>
                <w:szCs w:val="22"/>
                <w:lang w:val="uk-UA"/>
              </w:rPr>
              <w:t>О – 0 – 2%,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 – 0 – 0,06%,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 w:rsidRPr="00E33347">
              <w:rPr>
                <w:sz w:val="22"/>
                <w:szCs w:val="22"/>
              </w:rPr>
              <w:t>Fe</w:t>
            </w:r>
            <w:r>
              <w:rPr>
                <w:sz w:val="22"/>
                <w:szCs w:val="22"/>
                <w:lang w:val="uk-UA"/>
              </w:rPr>
              <w:t xml:space="preserve"> – 0 – 0,2%,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 w:rsidRPr="00E33347">
              <w:rPr>
                <w:sz w:val="22"/>
                <w:szCs w:val="22"/>
              </w:rPr>
              <w:t>Zn</w:t>
            </w:r>
            <w:r w:rsidRPr="00E33347">
              <w:rPr>
                <w:sz w:val="22"/>
                <w:szCs w:val="22"/>
                <w:lang w:val="uk-UA"/>
              </w:rPr>
              <w:t xml:space="preserve"> – 0 – 0,05%,</w:t>
            </w:r>
            <w:r w:rsidRPr="00E33347">
              <w:rPr>
                <w:sz w:val="22"/>
                <w:szCs w:val="22"/>
                <w:lang w:val="uk-UA"/>
              </w:rPr>
              <w:br/>
            </w:r>
            <w:r w:rsidRPr="00E33347">
              <w:rPr>
                <w:sz w:val="22"/>
                <w:szCs w:val="22"/>
              </w:rPr>
              <w:t>Cu</w:t>
            </w:r>
            <w:r>
              <w:rPr>
                <w:sz w:val="22"/>
                <w:szCs w:val="22"/>
                <w:lang w:val="uk-UA"/>
              </w:rPr>
              <w:t xml:space="preserve"> – 0 – 0,01%,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 w:rsidRPr="00E33347">
              <w:rPr>
                <w:sz w:val="22"/>
                <w:szCs w:val="22"/>
              </w:rPr>
              <w:t>Mn</w:t>
            </w:r>
            <w:r>
              <w:rPr>
                <w:sz w:val="22"/>
                <w:szCs w:val="22"/>
                <w:lang w:val="uk-UA"/>
              </w:rPr>
              <w:t xml:space="preserve"> – 0 – 0,05%,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 w:rsidRPr="00E33347">
              <w:rPr>
                <w:sz w:val="22"/>
                <w:szCs w:val="22"/>
              </w:rPr>
              <w:t>Mo</w:t>
            </w:r>
            <w:r>
              <w:rPr>
                <w:sz w:val="22"/>
                <w:szCs w:val="22"/>
                <w:lang w:val="uk-UA"/>
              </w:rPr>
              <w:t xml:space="preserve"> – 0 – 0,01%,</w:t>
            </w:r>
          </w:p>
          <w:p w:rsidR="00C0177D" w:rsidRPr="00E33347" w:rsidRDefault="00C0177D" w:rsidP="00C0177D">
            <w:pPr>
              <w:rPr>
                <w:sz w:val="22"/>
                <w:szCs w:val="22"/>
                <w:lang w:val="uk-UA"/>
              </w:rPr>
            </w:pPr>
            <w:r w:rsidRPr="00E33347">
              <w:rPr>
                <w:sz w:val="22"/>
                <w:szCs w:val="22"/>
                <w:lang w:val="uk-UA"/>
              </w:rPr>
              <w:t>вільні амінокислоти – 6 – 20%)</w:t>
            </w:r>
          </w:p>
          <w:p w:rsidR="00C0177D" w:rsidRPr="00E33347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E33347">
              <w:rPr>
                <w:sz w:val="22"/>
                <w:szCs w:val="22"/>
                <w:lang w:eastAsia="uk-UA"/>
              </w:rPr>
              <w:t>AGRORESOURCE</w:t>
            </w:r>
            <w:r w:rsidRPr="00E33347">
              <w:rPr>
                <w:sz w:val="22"/>
                <w:szCs w:val="22"/>
                <w:lang w:val="uk-UA" w:eastAsia="uk-UA"/>
              </w:rPr>
              <w:t xml:space="preserve">, </w:t>
            </w:r>
            <w:r w:rsidRPr="00E33347">
              <w:rPr>
                <w:sz w:val="22"/>
                <w:szCs w:val="22"/>
                <w:lang w:eastAsia="uk-UA"/>
              </w:rPr>
              <w:t>SLU</w:t>
            </w:r>
            <w:r w:rsidRPr="00E33347">
              <w:rPr>
                <w:sz w:val="22"/>
                <w:szCs w:val="22"/>
                <w:lang w:val="uk-UA" w:eastAsia="uk-UA"/>
              </w:rPr>
              <w:t>, Іспані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вання у сільському господарстві та у приватному сектор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C0177D" w:rsidRPr="00E74346" w:rsidTr="003130A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E33347" w:rsidRDefault="00C0177D" w:rsidP="00C0177D">
            <w:pPr>
              <w:rPr>
                <w:sz w:val="22"/>
                <w:szCs w:val="22"/>
                <w:lang w:val="uk-UA"/>
              </w:rPr>
            </w:pPr>
            <w:r w:rsidRPr="00E33347">
              <w:rPr>
                <w:sz w:val="22"/>
                <w:szCs w:val="22"/>
                <w:lang w:val="uk-UA"/>
              </w:rPr>
              <w:t>Зернові колосов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E33347" w:rsidRDefault="00C0177D" w:rsidP="00C0177D">
            <w:pPr>
              <w:rPr>
                <w:sz w:val="22"/>
                <w:szCs w:val="22"/>
                <w:lang w:val="uk-UA"/>
              </w:rPr>
            </w:pPr>
            <w:r w:rsidRPr="00E33347">
              <w:rPr>
                <w:sz w:val="22"/>
                <w:szCs w:val="22"/>
                <w:lang w:val="uk-UA"/>
              </w:rPr>
              <w:t>0,5 – 3,0 л/т</w:t>
            </w:r>
          </w:p>
          <w:p w:rsidR="00C0177D" w:rsidRPr="00E33347" w:rsidRDefault="00C0177D" w:rsidP="00C0177D">
            <w:pPr>
              <w:rPr>
                <w:sz w:val="22"/>
                <w:szCs w:val="22"/>
                <w:lang w:val="uk-UA"/>
              </w:rPr>
            </w:pPr>
            <w:r w:rsidRPr="00E33347">
              <w:rPr>
                <w:sz w:val="22"/>
                <w:szCs w:val="22"/>
                <w:lang w:val="uk-UA"/>
              </w:rPr>
              <w:t>0,5 – 3,0 мл/кг)</w:t>
            </w:r>
            <w:r w:rsidRPr="00E33347">
              <w:rPr>
                <w:bCs/>
                <w:sz w:val="22"/>
                <w:szCs w:val="22"/>
                <w:lang w:val="uk-UA"/>
              </w:rPr>
              <w:t>,</w:t>
            </w:r>
          </w:p>
          <w:p w:rsidR="00C0177D" w:rsidRPr="00E33347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  <w:p w:rsidR="00C0177D" w:rsidRPr="00E33347" w:rsidRDefault="00C0177D" w:rsidP="00C0177D">
            <w:pPr>
              <w:rPr>
                <w:sz w:val="22"/>
                <w:szCs w:val="22"/>
                <w:lang w:val="uk-UA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обробка насі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130A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E33347" w:rsidRDefault="00C0177D" w:rsidP="00C0177D">
            <w:pPr>
              <w:rPr>
                <w:sz w:val="22"/>
                <w:szCs w:val="22"/>
                <w:lang w:val="uk-UA"/>
              </w:rPr>
            </w:pPr>
            <w:r w:rsidRPr="00E33347">
              <w:rPr>
                <w:sz w:val="22"/>
                <w:szCs w:val="22"/>
                <w:lang w:val="uk-UA"/>
              </w:rPr>
              <w:t>Зернові колосові, овочеві, олійн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E33347" w:rsidRDefault="00C0177D" w:rsidP="00C0177D">
            <w:pPr>
              <w:rPr>
                <w:sz w:val="22"/>
                <w:szCs w:val="22"/>
                <w:lang w:val="uk-UA"/>
              </w:rPr>
            </w:pPr>
            <w:r w:rsidRPr="00E33347">
              <w:rPr>
                <w:sz w:val="22"/>
                <w:szCs w:val="22"/>
                <w:lang w:val="uk-UA"/>
              </w:rPr>
              <w:t>0,5 – 3,0 л/га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 w:rsidRPr="00E33347">
              <w:rPr>
                <w:sz w:val="22"/>
                <w:szCs w:val="22"/>
                <w:lang w:val="uk-UA"/>
              </w:rPr>
              <w:t>5 – 30 мл/</w:t>
            </w:r>
          </w:p>
          <w:p w:rsidR="00C0177D" w:rsidRPr="00E33347" w:rsidRDefault="00C0177D" w:rsidP="00C0177D">
            <w:pPr>
              <w:rPr>
                <w:sz w:val="22"/>
                <w:szCs w:val="22"/>
                <w:lang w:val="uk-UA"/>
              </w:rPr>
            </w:pPr>
            <w:r w:rsidRPr="00E33347">
              <w:rPr>
                <w:sz w:val="22"/>
                <w:szCs w:val="22"/>
                <w:lang w:val="uk-UA"/>
              </w:rPr>
              <w:t>100 м</w:t>
            </w:r>
            <w:r w:rsidRPr="00E33347">
              <w:rPr>
                <w:sz w:val="22"/>
                <w:szCs w:val="22"/>
                <w:vertAlign w:val="superscript"/>
                <w:lang w:val="uk-UA"/>
              </w:rPr>
              <w:t>2</w:t>
            </w:r>
            <w:r w:rsidRPr="00E33347">
              <w:rPr>
                <w:sz w:val="22"/>
                <w:szCs w:val="22"/>
                <w:lang w:val="uk-UA"/>
              </w:rPr>
              <w:t>),</w:t>
            </w:r>
          </w:p>
          <w:p w:rsidR="00C0177D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</w:t>
            </w:r>
          </w:p>
          <w:p w:rsidR="00C0177D" w:rsidRPr="00E33347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обробок –</w:t>
            </w:r>
          </w:p>
          <w:p w:rsidR="00C0177D" w:rsidRPr="00E33347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1 – 2</w:t>
            </w:r>
          </w:p>
          <w:p w:rsidR="00C0177D" w:rsidRPr="00E33347" w:rsidRDefault="00C0177D" w:rsidP="00C0177D">
            <w:pPr>
              <w:rPr>
                <w:sz w:val="22"/>
                <w:szCs w:val="22"/>
                <w:lang w:val="uk-UA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позакореневе підживле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130AB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C8680C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C8680C">
              <w:rPr>
                <w:rFonts w:eastAsiaTheme="minorHAnsi"/>
                <w:b/>
                <w:sz w:val="22"/>
                <w:szCs w:val="22"/>
                <w:lang w:val="uk-UA" w:eastAsia="en-US"/>
              </w:rPr>
              <w:t>Мікродобриво рідке</w:t>
            </w:r>
          </w:p>
          <w:p w:rsidR="00C0177D" w:rsidRPr="00C8680C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C8680C">
              <w:rPr>
                <w:rFonts w:eastAsiaTheme="minorHAnsi"/>
                <w:b/>
                <w:sz w:val="22"/>
                <w:szCs w:val="22"/>
                <w:lang w:val="uk-UA" w:eastAsia="en-US"/>
              </w:rPr>
              <w:t>хелатне «Wonder Leaf» (марки: Mono В 120 (low pH), Amino 43), p.</w:t>
            </w:r>
          </w:p>
          <w:p w:rsidR="00C0177D" w:rsidRPr="00C8680C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8680C">
              <w:rPr>
                <w:rFonts w:eastAsiaTheme="minorHAnsi"/>
                <w:sz w:val="22"/>
                <w:szCs w:val="22"/>
                <w:lang w:val="uk-UA" w:eastAsia="en-US"/>
              </w:rPr>
              <w:t>(N – 3,4 – 6,5%,</w:t>
            </w:r>
          </w:p>
          <w:p w:rsidR="00C0177D" w:rsidRPr="00C8680C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8680C">
              <w:rPr>
                <w:rFonts w:eastAsiaTheme="minorHAnsi"/>
                <w:sz w:val="22"/>
                <w:szCs w:val="22"/>
                <w:lang w:val="uk-UA" w:eastAsia="en-US"/>
              </w:rPr>
              <w:t>В – 0 – 9%,</w:t>
            </w:r>
          </w:p>
          <w:p w:rsidR="00C0177D" w:rsidRPr="00C8680C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8680C">
              <w:rPr>
                <w:rFonts w:eastAsiaTheme="minorHAnsi"/>
                <w:sz w:val="22"/>
                <w:szCs w:val="22"/>
                <w:lang w:val="uk-UA" w:eastAsia="en-US"/>
              </w:rPr>
              <w:t>амінокислоти –</w:t>
            </w:r>
          </w:p>
          <w:p w:rsidR="00C0177D" w:rsidRPr="00C8680C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8680C">
              <w:rPr>
                <w:rFonts w:eastAsiaTheme="minorHAnsi"/>
                <w:sz w:val="22"/>
                <w:szCs w:val="22"/>
                <w:lang w:val="uk-UA" w:eastAsia="en-US"/>
              </w:rPr>
              <w:t>0,5 – 43%,</w:t>
            </w:r>
          </w:p>
          <w:p w:rsidR="00C0177D" w:rsidRPr="00C8680C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8680C">
              <w:rPr>
                <w:rFonts w:eastAsiaTheme="minorHAnsi"/>
                <w:sz w:val="22"/>
                <w:szCs w:val="22"/>
                <w:lang w:val="uk-UA" w:eastAsia="en-US"/>
              </w:rPr>
              <w:t>моно та дисахариди – 0,003 – 0,004%)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8680C">
              <w:rPr>
                <w:sz w:val="22"/>
                <w:szCs w:val="22"/>
                <w:lang w:val="uk-UA"/>
              </w:rPr>
              <w:t xml:space="preserve">ТОВ </w:t>
            </w:r>
            <w:r w:rsidRPr="00C8680C">
              <w:rPr>
                <w:rFonts w:eastAsiaTheme="minorHAnsi"/>
                <w:sz w:val="22"/>
                <w:szCs w:val="22"/>
                <w:lang w:val="uk-UA" w:eastAsia="en-US"/>
              </w:rPr>
              <w:t xml:space="preserve">«ВИРОБНИЧЕ ПІДПРИЄМСТВО «ВАНДЕР»,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Україна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:rsidR="00C0177D" w:rsidRPr="00C8680C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вання у сільському господарстві та у приватному сектор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C0177D" w:rsidRPr="00E74346" w:rsidTr="003130A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C8680C" w:rsidRDefault="00C0177D" w:rsidP="00C0177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uk-UA"/>
              </w:rPr>
            </w:pPr>
            <w:r w:rsidRPr="00C8680C">
              <w:rPr>
                <w:rFonts w:eastAsiaTheme="minorHAnsi"/>
                <w:i/>
                <w:sz w:val="20"/>
                <w:szCs w:val="20"/>
                <w:lang w:val="uk-UA" w:eastAsia="en-US"/>
              </w:rPr>
              <w:t>марка Mono В 120 (low pH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130A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Пшени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– 2,0 л/га,</w:t>
            </w:r>
          </w:p>
          <w:p w:rsidR="00C0177D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</w:t>
            </w:r>
          </w:p>
          <w:p w:rsidR="00C0177D" w:rsidRPr="00C8680C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обробок –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 xml:space="preserve"> 4</w:t>
            </w: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 xml:space="preserve"> (позакореневе підживле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130A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i/>
                <w:sz w:val="20"/>
                <w:szCs w:val="20"/>
                <w:lang w:val="uk-UA" w:eastAsia="en-US"/>
              </w:rPr>
              <w:t>м</w:t>
            </w:r>
            <w:r w:rsidRPr="00C8680C">
              <w:rPr>
                <w:rFonts w:eastAsiaTheme="minorHAnsi"/>
                <w:i/>
                <w:sz w:val="20"/>
                <w:szCs w:val="20"/>
                <w:lang w:val="uk-UA" w:eastAsia="en-US"/>
              </w:rPr>
              <w:t>арка</w:t>
            </w:r>
            <w:r>
              <w:rPr>
                <w:rFonts w:eastAsiaTheme="minorHAnsi"/>
                <w:i/>
                <w:sz w:val="20"/>
                <w:szCs w:val="20"/>
                <w:lang w:val="uk-UA" w:eastAsia="en-US"/>
              </w:rPr>
              <w:t xml:space="preserve"> </w:t>
            </w:r>
            <w:r w:rsidRPr="00C8680C">
              <w:rPr>
                <w:rFonts w:eastAsiaTheme="minorHAnsi"/>
                <w:i/>
                <w:sz w:val="20"/>
                <w:szCs w:val="20"/>
                <w:lang w:val="uk-UA" w:eastAsia="en-US"/>
              </w:rPr>
              <w:t>Amino 4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130A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Пшени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 – 0,6 л/га,</w:t>
            </w:r>
          </w:p>
          <w:p w:rsidR="00C0177D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</w:t>
            </w:r>
          </w:p>
          <w:p w:rsidR="00C0177D" w:rsidRPr="00C8680C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обробок –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 xml:space="preserve"> 4</w:t>
            </w: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 xml:space="preserve"> (позакореневе підживле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130AB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D87CE1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D87CE1">
              <w:rPr>
                <w:rFonts w:eastAsiaTheme="minorHAnsi"/>
                <w:b/>
                <w:sz w:val="22"/>
                <w:szCs w:val="22"/>
                <w:lang w:val="uk-UA" w:eastAsia="en-US"/>
              </w:rPr>
              <w:t>Добриво мінеральне комплексне «Wonder» (марки: Orange, Green, п.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D87CE1">
              <w:rPr>
                <w:rFonts w:eastAsiaTheme="minorHAnsi"/>
                <w:sz w:val="22"/>
                <w:szCs w:val="22"/>
                <w:lang w:val="uk-UA" w:eastAsia="en-US"/>
              </w:rPr>
              <w:t xml:space="preserve">(Р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D87CE1">
              <w:rPr>
                <w:rFonts w:eastAsiaTheme="minorHAnsi"/>
                <w:sz w:val="22"/>
                <w:szCs w:val="22"/>
                <w:lang w:val="uk-UA" w:eastAsia="en-US"/>
              </w:rPr>
              <w:t xml:space="preserve"> 6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8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D87CE1">
              <w:rPr>
                <w:rFonts w:eastAsiaTheme="minorHAnsi"/>
                <w:sz w:val="22"/>
                <w:szCs w:val="22"/>
                <w:lang w:val="uk-UA" w:eastAsia="en-US"/>
              </w:rPr>
              <w:t xml:space="preserve">К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D87CE1">
              <w:rPr>
                <w:rFonts w:eastAsiaTheme="minorHAnsi"/>
                <w:sz w:val="22"/>
                <w:szCs w:val="22"/>
                <w:lang w:val="uk-UA" w:eastAsia="en-US"/>
              </w:rPr>
              <w:t xml:space="preserve"> 4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6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D87CE1">
              <w:rPr>
                <w:rFonts w:eastAsiaTheme="minorHAnsi"/>
                <w:sz w:val="22"/>
                <w:szCs w:val="22"/>
                <w:lang w:val="uk-UA" w:eastAsia="en-US"/>
              </w:rPr>
              <w:t xml:space="preserve">S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D87CE1">
              <w:rPr>
                <w:rFonts w:eastAsiaTheme="minorHAnsi"/>
                <w:sz w:val="22"/>
                <w:szCs w:val="22"/>
                <w:lang w:val="uk-UA" w:eastAsia="en-US"/>
              </w:rPr>
              <w:t xml:space="preserve"> 15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19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D87CE1">
              <w:rPr>
                <w:rFonts w:eastAsiaTheme="minorHAnsi"/>
                <w:sz w:val="22"/>
                <w:szCs w:val="22"/>
                <w:lang w:val="uk-UA" w:eastAsia="en-US"/>
              </w:rPr>
              <w:t>Мо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0,05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D87CE1">
              <w:rPr>
                <w:rFonts w:eastAsiaTheme="minorHAnsi"/>
                <w:sz w:val="22"/>
                <w:szCs w:val="22"/>
                <w:lang w:val="uk-UA" w:eastAsia="en-US"/>
              </w:rPr>
              <w:t xml:space="preserve">В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– </w:t>
            </w:r>
            <w:r w:rsidRPr="00D87CE1">
              <w:rPr>
                <w:rFonts w:eastAsiaTheme="minorHAnsi"/>
                <w:sz w:val="22"/>
                <w:szCs w:val="22"/>
                <w:lang w:val="uk-UA" w:eastAsia="en-US"/>
              </w:rPr>
              <w:t>0,5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D87CE1">
              <w:rPr>
                <w:rFonts w:eastAsiaTheme="minorHAnsi"/>
                <w:sz w:val="22"/>
                <w:szCs w:val="22"/>
                <w:lang w:val="uk-UA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D87CE1">
              <w:rPr>
                <w:rFonts w:eastAsiaTheme="minorHAnsi"/>
                <w:sz w:val="22"/>
                <w:szCs w:val="22"/>
                <w:lang w:val="uk-UA" w:eastAsia="en-US"/>
              </w:rPr>
              <w:t xml:space="preserve">Zn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D87CE1">
              <w:rPr>
                <w:rFonts w:eastAsiaTheme="minorHAnsi"/>
                <w:sz w:val="22"/>
                <w:szCs w:val="22"/>
                <w:lang w:val="uk-UA" w:eastAsia="en-US"/>
              </w:rPr>
              <w:t xml:space="preserve"> 2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6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D87CE1">
              <w:rPr>
                <w:rFonts w:eastAsiaTheme="minorHAnsi"/>
                <w:sz w:val="22"/>
                <w:szCs w:val="22"/>
                <w:lang w:val="uk-UA" w:eastAsia="en-US"/>
              </w:rPr>
              <w:t xml:space="preserve">Mg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 4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D87CE1">
              <w:rPr>
                <w:rFonts w:eastAsiaTheme="minorHAnsi"/>
                <w:sz w:val="22"/>
                <w:szCs w:val="22"/>
                <w:lang w:val="uk-UA" w:eastAsia="en-US"/>
              </w:rPr>
              <w:t xml:space="preserve">Cu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D87CE1">
              <w:rPr>
                <w:rFonts w:eastAsiaTheme="minorHAnsi"/>
                <w:sz w:val="22"/>
                <w:szCs w:val="22"/>
                <w:lang w:val="uk-UA" w:eastAsia="en-US"/>
              </w:rPr>
              <w:t xml:space="preserve"> 2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5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D87CE1">
              <w:rPr>
                <w:rFonts w:eastAsiaTheme="minorHAnsi"/>
                <w:sz w:val="22"/>
                <w:szCs w:val="22"/>
                <w:lang w:val="uk-UA" w:eastAsia="en-US"/>
              </w:rPr>
              <w:t xml:space="preserve">Fe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 2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D87CE1">
              <w:rPr>
                <w:rFonts w:eastAsiaTheme="minorHAnsi"/>
                <w:sz w:val="22"/>
                <w:szCs w:val="22"/>
                <w:lang w:val="uk-UA" w:eastAsia="en-US"/>
              </w:rPr>
              <w:t xml:space="preserve">амінокислоти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D87CE1">
              <w:rPr>
                <w:rFonts w:eastAsiaTheme="minorHAnsi"/>
                <w:sz w:val="22"/>
                <w:szCs w:val="22"/>
                <w:lang w:val="uk-UA" w:eastAsia="en-US"/>
              </w:rPr>
              <w:t>14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D87CE1">
              <w:rPr>
                <w:rFonts w:eastAsiaTheme="minorHAnsi"/>
                <w:sz w:val="22"/>
                <w:szCs w:val="22"/>
                <w:lang w:val="uk-UA" w:eastAsia="en-US"/>
              </w:rPr>
              <w:t>19%)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8680C">
              <w:rPr>
                <w:sz w:val="22"/>
                <w:szCs w:val="22"/>
                <w:lang w:val="uk-UA"/>
              </w:rPr>
              <w:t xml:space="preserve">ТОВ </w:t>
            </w:r>
            <w:r w:rsidRPr="00C8680C">
              <w:rPr>
                <w:rFonts w:eastAsiaTheme="minorHAnsi"/>
                <w:sz w:val="22"/>
                <w:szCs w:val="22"/>
                <w:lang w:val="uk-UA" w:eastAsia="en-US"/>
              </w:rPr>
              <w:t xml:space="preserve">«ВИРОБНИЧЕ ПІДПРИЄМСТВО «ВАНДЕР»,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Україна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:rsidR="00C0177D" w:rsidRPr="00D87CE1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вання у сільському господарстві та у приватному сектор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C0177D" w:rsidRPr="00E74346" w:rsidTr="003130A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DB4370" w:rsidRDefault="00C0177D" w:rsidP="00C0177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м</w:t>
            </w:r>
            <w:r w:rsidRPr="00DB4370">
              <w:rPr>
                <w:i/>
                <w:sz w:val="20"/>
                <w:szCs w:val="20"/>
                <w:lang w:val="uk-UA"/>
              </w:rPr>
              <w:t xml:space="preserve">арка </w:t>
            </w:r>
            <w:r w:rsidRPr="00DB4370">
              <w:rPr>
                <w:rFonts w:eastAsiaTheme="minorHAnsi"/>
                <w:i/>
                <w:sz w:val="20"/>
                <w:szCs w:val="20"/>
                <w:lang w:val="uk-UA" w:eastAsia="en-US"/>
              </w:rPr>
              <w:t>Orange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130A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Пшени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– 2,0 л/га,</w:t>
            </w:r>
          </w:p>
          <w:p w:rsidR="00C0177D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</w:t>
            </w:r>
          </w:p>
          <w:p w:rsidR="00C0177D" w:rsidRPr="00C8680C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обробок –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 xml:space="preserve"> 4</w:t>
            </w: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 xml:space="preserve"> (позакореневе підживле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130A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DB4370" w:rsidRDefault="00C0177D" w:rsidP="00C0177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uk-UA"/>
              </w:rPr>
            </w:pPr>
            <w:r w:rsidRPr="00DB4370">
              <w:rPr>
                <w:i/>
                <w:sz w:val="20"/>
                <w:szCs w:val="20"/>
                <w:lang w:val="uk-UA"/>
              </w:rPr>
              <w:t xml:space="preserve">марка </w:t>
            </w:r>
            <w:r w:rsidRPr="00DB4370">
              <w:rPr>
                <w:rFonts w:eastAsiaTheme="minorHAnsi"/>
                <w:i/>
                <w:sz w:val="20"/>
                <w:szCs w:val="20"/>
                <w:lang w:val="uk-UA" w:eastAsia="en-US"/>
              </w:rPr>
              <w:t>Green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130A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Пшени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 – 0,6 л/га,</w:t>
            </w:r>
          </w:p>
          <w:p w:rsidR="00C0177D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</w:t>
            </w:r>
          </w:p>
          <w:p w:rsidR="00C0177D" w:rsidRPr="00C8680C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обробок –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 xml:space="preserve"> 4</w:t>
            </w: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 xml:space="preserve"> (позакореневе підживле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503E8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130AB">
              <w:rPr>
                <w:rFonts w:eastAsiaTheme="minorHAnsi"/>
                <w:b/>
                <w:sz w:val="22"/>
                <w:szCs w:val="22"/>
                <w:lang w:val="uk-UA" w:eastAsia="en-US"/>
              </w:rPr>
              <w:t>Еко-Сол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 xml:space="preserve"> </w:t>
            </w:r>
            <w:r w:rsidRPr="003130AB">
              <w:rPr>
                <w:rFonts w:eastAsiaTheme="minorHAnsi"/>
                <w:b/>
                <w:sz w:val="22"/>
                <w:szCs w:val="22"/>
                <w:lang w:val="uk-UA" w:eastAsia="en-US"/>
              </w:rPr>
              <w:t>(марки: Бор, Мікро, Цинк, Універсал), р.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130AB">
              <w:rPr>
                <w:rFonts w:eastAsiaTheme="minorHAnsi"/>
                <w:sz w:val="22"/>
                <w:szCs w:val="22"/>
                <w:lang w:val="uk-UA" w:eastAsia="en-US"/>
              </w:rPr>
              <w:t xml:space="preserve">(N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3130AB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10,0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130AB">
              <w:rPr>
                <w:rFonts w:eastAsiaTheme="minorHAnsi"/>
                <w:sz w:val="22"/>
                <w:szCs w:val="22"/>
                <w:lang w:val="uk-UA" w:eastAsia="en-US"/>
              </w:rPr>
              <w:t xml:space="preserve">К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3130AB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5,0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130AB">
              <w:rPr>
                <w:rFonts w:eastAsiaTheme="minorHAnsi"/>
                <w:sz w:val="22"/>
                <w:szCs w:val="22"/>
                <w:lang w:val="uk-UA" w:eastAsia="en-US"/>
              </w:rPr>
              <w:t xml:space="preserve">В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3130AB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11,0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130AB">
              <w:rPr>
                <w:rFonts w:eastAsiaTheme="minorHAnsi"/>
                <w:sz w:val="22"/>
                <w:szCs w:val="22"/>
                <w:lang w:val="uk-UA" w:eastAsia="en-US"/>
              </w:rPr>
              <w:t xml:space="preserve">S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3130AB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4,0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130AB">
              <w:rPr>
                <w:rFonts w:eastAsiaTheme="minorHAnsi"/>
                <w:sz w:val="22"/>
                <w:szCs w:val="22"/>
                <w:lang w:val="uk-UA" w:eastAsia="en-US"/>
              </w:rPr>
              <w:t>С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u</w:t>
            </w:r>
            <w:r w:rsidRPr="003130AB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– </w:t>
            </w:r>
            <w:r w:rsidRPr="003130AB">
              <w:rPr>
                <w:rFonts w:eastAsiaTheme="minorHAnsi"/>
                <w:sz w:val="22"/>
                <w:szCs w:val="22"/>
                <w:lang w:val="uk-UA" w:eastAsia="en-US"/>
              </w:rPr>
              <w:t>0</w:t>
            </w:r>
            <w:r w:rsidRPr="003130A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3130A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0,5%,</w:t>
            </w:r>
          </w:p>
          <w:p w:rsidR="00C0177D" w:rsidRPr="003130AB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130AB">
              <w:rPr>
                <w:rFonts w:eastAsiaTheme="minorHAnsi"/>
                <w:sz w:val="22"/>
                <w:szCs w:val="22"/>
                <w:lang w:val="uk-UA" w:eastAsia="en-US"/>
              </w:rPr>
              <w:t>М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Pr="003130AB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3130AB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 w:rsidRPr="003130A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3130A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0,9%</w:t>
            </w:r>
            <w:r w:rsidRPr="003130AB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130AB">
              <w:rPr>
                <w:rFonts w:eastAsiaTheme="minorHAnsi"/>
                <w:sz w:val="22"/>
                <w:szCs w:val="22"/>
                <w:lang w:val="uk-UA" w:eastAsia="en-US"/>
              </w:rPr>
              <w:t xml:space="preserve">Мо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3130AB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 w:rsidRPr="003130A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3130A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0,003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130AB">
              <w:rPr>
                <w:rFonts w:eastAsiaTheme="minorHAnsi"/>
                <w:sz w:val="22"/>
                <w:szCs w:val="22"/>
                <w:lang w:val="uk-UA" w:eastAsia="en-US"/>
              </w:rPr>
              <w:t xml:space="preserve">Zn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3130AB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 w:rsidRPr="00D02FAC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D02FAC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8,0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130AB">
              <w:rPr>
                <w:rFonts w:eastAsiaTheme="minorHAnsi"/>
                <w:sz w:val="22"/>
                <w:szCs w:val="22"/>
                <w:lang w:val="uk-UA" w:eastAsia="en-US"/>
              </w:rPr>
              <w:t xml:space="preserve">Fe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3130AB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 w:rsidRPr="00D02FAC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D02FAC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0,6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3130AB">
              <w:rPr>
                <w:rFonts w:eastAsiaTheme="minorHAnsi"/>
                <w:sz w:val="22"/>
                <w:szCs w:val="22"/>
                <w:lang w:val="uk-UA" w:eastAsia="en-US"/>
              </w:rPr>
              <w:t xml:space="preserve">MgO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3130AB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 w:rsidRPr="00D02FAC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D02FAC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3130AB">
              <w:rPr>
                <w:rFonts w:eastAsiaTheme="minorHAnsi"/>
                <w:sz w:val="22"/>
                <w:szCs w:val="22"/>
                <w:lang w:val="uk-UA" w:eastAsia="en-US"/>
              </w:rPr>
              <w:t>4,0%)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АГРОВІКТ», Україна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  <w:p w:rsidR="00C0177D" w:rsidRPr="003130AB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вання у сільському господарстві та у приватному сектор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C0177D" w:rsidRPr="00E74346" w:rsidTr="003503E8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Пшени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– 2,0 л/га,</w:t>
            </w:r>
          </w:p>
          <w:p w:rsidR="00C0177D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</w:t>
            </w:r>
          </w:p>
          <w:p w:rsidR="00C0177D" w:rsidRPr="00C8680C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обробок –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 xml:space="preserve"> 3</w:t>
            </w: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 xml:space="preserve"> (позакореневе підживле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503E8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292C13" w:rsidRDefault="00C0177D" w:rsidP="00C017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292C13">
              <w:rPr>
                <w:b/>
                <w:sz w:val="22"/>
                <w:szCs w:val="22"/>
                <w:lang w:val="uk-UA"/>
              </w:rPr>
              <w:t>Golden Crop (Золотий врожай), п.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Pr="00292C13">
              <w:rPr>
                <w:sz w:val="22"/>
                <w:szCs w:val="22"/>
                <w:lang w:val="uk-UA"/>
              </w:rPr>
              <w:t>N – 5%, K</w:t>
            </w:r>
            <w:r w:rsidRPr="00292C13">
              <w:rPr>
                <w:sz w:val="22"/>
                <w:szCs w:val="22"/>
                <w:vertAlign w:val="subscript"/>
                <w:lang w:val="uk-UA"/>
              </w:rPr>
              <w:t>2</w:t>
            </w:r>
            <w:r w:rsidRPr="00292C13">
              <w:rPr>
                <w:sz w:val="22"/>
                <w:szCs w:val="22"/>
                <w:lang w:val="uk-UA"/>
              </w:rPr>
              <w:t>O – 12%, гумінові кислот</w:t>
            </w:r>
            <w:r>
              <w:rPr>
                <w:sz w:val="22"/>
                <w:szCs w:val="22"/>
                <w:lang w:val="uk-UA"/>
              </w:rPr>
              <w:t>и – 65%, фульвові кислоти – 4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 – 0,2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92C13">
              <w:rPr>
                <w:sz w:val="22"/>
                <w:szCs w:val="22"/>
                <w:lang w:val="uk-UA"/>
              </w:rPr>
              <w:t>Сu – 0,2%,Ni – 0,2%, сульфати Fe, Co, Al, Mg, Mn. Ni, Ag з концентрацією в наномоль (10</w:t>
            </w:r>
            <w:r w:rsidRPr="00292C13">
              <w:rPr>
                <w:sz w:val="22"/>
                <w:szCs w:val="22"/>
                <w:vertAlign w:val="superscript"/>
                <w:lang w:val="uk-UA"/>
              </w:rPr>
              <w:t>-9</w:t>
            </w:r>
            <w:r w:rsidRPr="00292C13">
              <w:rPr>
                <w:sz w:val="22"/>
                <w:szCs w:val="22"/>
                <w:lang w:val="uk-UA"/>
              </w:rPr>
              <w:t>)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92C13">
              <w:rPr>
                <w:sz w:val="22"/>
                <w:szCs w:val="22"/>
                <w:lang w:val="uk-UA"/>
              </w:rPr>
              <w:t>ТОВ «Голден Кроп», Украї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вання у сільському господарстві та у приватному сектор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Інститут агроекології і природо</w:t>
            </w:r>
            <w:r>
              <w:rPr>
                <w:sz w:val="22"/>
                <w:szCs w:val="22"/>
                <w:lang w:val="uk-UA" w:eastAsia="uk-UA"/>
              </w:rPr>
              <w:t>-</w:t>
            </w:r>
            <w:r w:rsidRPr="00413D3D">
              <w:rPr>
                <w:sz w:val="22"/>
                <w:szCs w:val="22"/>
                <w:lang w:val="uk-UA" w:eastAsia="uk-UA"/>
              </w:rPr>
              <w:t>користування НААН Україн</w:t>
            </w:r>
            <w:r>
              <w:rPr>
                <w:sz w:val="22"/>
                <w:szCs w:val="22"/>
                <w:lang w:val="uk-UA" w:eastAsia="uk-UA"/>
              </w:rPr>
              <w:t>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C0177D" w:rsidRPr="00E74346" w:rsidTr="003503E8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укурудза, соняш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 г/т,</w:t>
            </w:r>
          </w:p>
          <w:p w:rsidR="00C0177D" w:rsidRPr="00E33347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обробка насі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503E8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 г/га,</w:t>
            </w:r>
          </w:p>
          <w:p w:rsidR="00C0177D" w:rsidRPr="00E33347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 xml:space="preserve">кратність обробок –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2</w:t>
            </w:r>
          </w:p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позакореневе підживлення</w:t>
            </w: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503E8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7F4C7C">
              <w:rPr>
                <w:rFonts w:eastAsiaTheme="minorHAnsi"/>
                <w:b/>
                <w:sz w:val="22"/>
                <w:szCs w:val="22"/>
                <w:lang w:val="uk-UA" w:eastAsia="en-US"/>
              </w:rPr>
              <w:t>«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BAST PLUS</w:t>
            </w:r>
          </w:p>
          <w:p w:rsidR="00C0177D" w:rsidRPr="007F4C7C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7F4C7C">
              <w:rPr>
                <w:rFonts w:eastAsiaTheme="minorHAnsi"/>
                <w:b/>
                <w:sz w:val="22"/>
                <w:szCs w:val="22"/>
                <w:lang w:val="uk-UA" w:eastAsia="en-US"/>
              </w:rPr>
              <w:t>(БАСТ ПЛЮС)», р. (марки: BAST Zn OxiChelate (БАСТ Цинк Оксихелат), BAST Bor Energy (БАСТ Бор Енерджі), BAST MolyBor Energy (БАСТ МоліБор Енерджі), BAST Greens Energy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7F4C7C">
              <w:rPr>
                <w:rFonts w:eastAsiaTheme="minorHAnsi"/>
                <w:b/>
                <w:sz w:val="22"/>
                <w:szCs w:val="22"/>
                <w:lang w:val="uk-UA" w:eastAsia="en-US"/>
              </w:rPr>
              <w:t>(БАСТ Еринс Енерджі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)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F4C7C">
              <w:rPr>
                <w:rFonts w:eastAsiaTheme="minorHAnsi"/>
                <w:b/>
                <w:sz w:val="22"/>
                <w:szCs w:val="22"/>
                <w:lang w:val="uk-UA" w:eastAsia="en-US"/>
              </w:rPr>
              <w:t>BAST NPK Plus 75-150-75 (БАСТ NPK Плюс 75-150-75), BAST NPK Plus 0-80-500 (БАСТ NPK Плюс 0-80-500), BAST NPK Plus 90-90-90 (БACT NPK Плюс 90-90-90), BAST NPK Plus 45-200-65 (БАСТ NPK Плюс 45-200-65), BAST NPK Plus 35-</w:t>
            </w:r>
            <w:r w:rsidRPr="007F4C7C">
              <w:rPr>
                <w:rFonts w:eastAsiaTheme="minorHAnsi"/>
                <w:b/>
                <w:sz w:val="22"/>
                <w:szCs w:val="22"/>
                <w:lang w:val="uk-UA" w:eastAsia="en-US"/>
              </w:rPr>
              <w:lastRenderedPageBreak/>
              <w:t>105-210 (БАСТ NPK Плюс 35-105-210))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 xml:space="preserve">(N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>100 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P</w:t>
            </w:r>
            <w:r w:rsidRPr="007F4C7C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О</w:t>
            </w:r>
            <w:r w:rsidRPr="007F4C7C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5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>225 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>K</w:t>
            </w:r>
            <w:r w:rsidRPr="007F4C7C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О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>600 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SО</w:t>
            </w:r>
            <w:r w:rsidRPr="007F4C7C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3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>30 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 xml:space="preserve">В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>40 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>С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u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 w:rsidRPr="007F4C7C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>1,4</w:t>
            </w:r>
            <w:r w:rsidRPr="007F4C7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>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 xml:space="preserve">Zn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 w:rsidRPr="007F4C7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7F4C7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>750 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 xml:space="preserve">Zn (хелатований ЕДТА)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 w:rsidRPr="007F4C7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7F4C7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 xml:space="preserve">35 г/л, ZnO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 w:rsidRPr="007F4C7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7F4C7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>700 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 xml:space="preserve">Fe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 w:rsidRPr="007F4C7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7F4C7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>12 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>М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 w:rsidRPr="007F4C7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7F4C7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>6</w:t>
            </w:r>
            <w:r w:rsidRPr="007F4C7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>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 xml:space="preserve">Мо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 w:rsidRPr="007F4C7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7F4C7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>5,5 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 xml:space="preserve">MgO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 w:rsidRPr="007F4C7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7F4C7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>0,3 г/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 xml:space="preserve"> органічні (карбонові) кислота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 w:rsidRPr="007F4C7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7F4C7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 xml:space="preserve">70 г/л, амінокислоти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>0</w:t>
            </w:r>
            <w:r w:rsidRPr="007F4C7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7F4C7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>35</w:t>
            </w:r>
            <w:r w:rsidRPr="00D02FA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0167F">
              <w:rPr>
                <w:rFonts w:eastAsiaTheme="minorHAnsi"/>
                <w:sz w:val="22"/>
                <w:szCs w:val="22"/>
                <w:lang w:val="uk-UA" w:eastAsia="en-US"/>
              </w:rPr>
              <w:t>г/л)</w:t>
            </w:r>
          </w:p>
          <w:p w:rsidR="00C0177D" w:rsidRPr="005B0767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ТОВ «КРОНА», Украї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lastRenderedPageBreak/>
              <w:t>Для застосування у сільському господарстві та у приватному сектор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F06131">
              <w:rPr>
                <w:sz w:val="22"/>
                <w:szCs w:val="22"/>
                <w:shd w:val="clear" w:color="auto" w:fill="FFFFFF"/>
                <w:lang w:val="uk-UA"/>
              </w:rPr>
              <w:t>ННЦ «Інститут ґрунтознавства та агрохімії імені О.Н. Соколовського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C0177D" w:rsidRPr="00E74346" w:rsidTr="003503E8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ві, технічні (соняшник, кукурудза, соя, ріпак), овочев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 – 6,0 л/га (0,05 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 л/100 м</w:t>
            </w:r>
            <w:r>
              <w:rPr>
                <w:sz w:val="22"/>
                <w:szCs w:val="22"/>
                <w:vertAlign w:val="superscript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),</w:t>
            </w:r>
          </w:p>
          <w:p w:rsidR="00C0177D" w:rsidRPr="00E33347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 xml:space="preserve">кратність обробок –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3</w:t>
            </w:r>
          </w:p>
          <w:p w:rsidR="00C0177D" w:rsidRPr="005B0767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ореневе та позакореневе підживлення</w:t>
            </w: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503E8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rPr>
                <w:b/>
                <w:bCs/>
                <w:sz w:val="22"/>
                <w:szCs w:val="22"/>
              </w:rPr>
            </w:pPr>
            <w:r w:rsidRPr="00B5366F">
              <w:rPr>
                <w:b/>
                <w:bCs/>
                <w:sz w:val="22"/>
                <w:szCs w:val="22"/>
              </w:rPr>
              <w:t xml:space="preserve">Добриво на основі гумінових </w:t>
            </w:r>
            <w:r>
              <w:rPr>
                <w:b/>
                <w:bCs/>
                <w:sz w:val="22"/>
                <w:szCs w:val="22"/>
              </w:rPr>
              <w:t>кислот «Гумат калію ЕкоОрганіка</w:t>
            </w:r>
          </w:p>
          <w:p w:rsidR="00C0177D" w:rsidRPr="00B5366F" w:rsidRDefault="00C0177D" w:rsidP="00C0177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B5366F">
              <w:rPr>
                <w:b/>
                <w:bCs/>
                <w:sz w:val="22"/>
                <w:szCs w:val="22"/>
              </w:rPr>
              <w:t>(марка А,</w:t>
            </w:r>
            <w:r w:rsidRPr="00B5366F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B5366F">
              <w:rPr>
                <w:b/>
                <w:bCs/>
                <w:sz w:val="22"/>
                <w:szCs w:val="22"/>
              </w:rPr>
              <w:t>Б)»</w:t>
            </w:r>
            <w:r w:rsidRPr="00B5366F">
              <w:rPr>
                <w:b/>
                <w:bCs/>
                <w:sz w:val="22"/>
                <w:szCs w:val="22"/>
                <w:lang w:val="uk-UA"/>
              </w:rPr>
              <w:t>, р.</w:t>
            </w:r>
          </w:p>
          <w:p w:rsidR="00C0177D" w:rsidRPr="00B5366F" w:rsidRDefault="00C0177D" w:rsidP="00C0177D">
            <w:pPr>
              <w:rPr>
                <w:sz w:val="22"/>
                <w:szCs w:val="22"/>
                <w:lang w:val="uk-UA"/>
              </w:rPr>
            </w:pPr>
            <w:r w:rsidRPr="00B5366F">
              <w:rPr>
                <w:sz w:val="22"/>
                <w:szCs w:val="22"/>
                <w:lang w:val="uk-UA"/>
              </w:rPr>
              <w:t>(</w:t>
            </w:r>
            <w:r w:rsidRPr="00B5366F">
              <w:rPr>
                <w:sz w:val="22"/>
                <w:szCs w:val="22"/>
                <w:lang w:val="en-US"/>
              </w:rPr>
              <w:t>N</w:t>
            </w:r>
            <w:r w:rsidRPr="00B5366F">
              <w:rPr>
                <w:sz w:val="22"/>
                <w:szCs w:val="22"/>
                <w:lang w:val="uk-UA"/>
              </w:rPr>
              <w:t xml:space="preserve"> ≥ </w:t>
            </w:r>
            <w:r>
              <w:rPr>
                <w:sz w:val="22"/>
                <w:szCs w:val="22"/>
                <w:lang w:val="uk-UA"/>
              </w:rPr>
              <w:t>1,0</w:t>
            </w:r>
            <w:r w:rsidRPr="00B5366F">
              <w:rPr>
                <w:sz w:val="22"/>
                <w:szCs w:val="22"/>
                <w:lang w:val="uk-UA"/>
              </w:rPr>
              <w:t xml:space="preserve">%, </w:t>
            </w:r>
            <w:r w:rsidRPr="00B5366F">
              <w:rPr>
                <w:sz w:val="22"/>
                <w:szCs w:val="22"/>
                <w:lang w:val="en-US"/>
              </w:rPr>
              <w:t>P</w:t>
            </w:r>
            <w:r w:rsidRPr="00B5366F">
              <w:rPr>
                <w:sz w:val="22"/>
                <w:szCs w:val="22"/>
                <w:lang w:val="uk-UA"/>
              </w:rPr>
              <w:t>₂</w:t>
            </w:r>
            <w:r w:rsidRPr="00B5366F">
              <w:rPr>
                <w:sz w:val="22"/>
                <w:szCs w:val="22"/>
                <w:lang w:val="en-US"/>
              </w:rPr>
              <w:t>O</w:t>
            </w:r>
            <w:r w:rsidRPr="00B5366F">
              <w:rPr>
                <w:sz w:val="22"/>
                <w:szCs w:val="22"/>
                <w:lang w:val="uk-UA"/>
              </w:rPr>
              <w:t>₅ ≥ 0,</w:t>
            </w:r>
            <w:r>
              <w:rPr>
                <w:sz w:val="22"/>
                <w:szCs w:val="22"/>
                <w:lang w:val="uk-UA"/>
              </w:rPr>
              <w:t>3</w:t>
            </w:r>
            <w:r w:rsidRPr="00B5366F">
              <w:rPr>
                <w:sz w:val="22"/>
                <w:szCs w:val="22"/>
                <w:lang w:val="uk-UA"/>
              </w:rPr>
              <w:t xml:space="preserve">%, </w:t>
            </w:r>
            <w:r w:rsidRPr="00B5366F">
              <w:rPr>
                <w:sz w:val="22"/>
                <w:szCs w:val="22"/>
                <w:lang w:val="en-US"/>
              </w:rPr>
              <w:t>K</w:t>
            </w:r>
            <w:r w:rsidRPr="00B5366F">
              <w:rPr>
                <w:sz w:val="22"/>
                <w:szCs w:val="22"/>
                <w:lang w:val="uk-UA"/>
              </w:rPr>
              <w:t>₂</w:t>
            </w:r>
            <w:r w:rsidRPr="00B5366F">
              <w:rPr>
                <w:sz w:val="22"/>
                <w:szCs w:val="22"/>
                <w:lang w:val="en-US"/>
              </w:rPr>
              <w:t>O</w:t>
            </w:r>
            <w:r w:rsidRPr="00B5366F">
              <w:rPr>
                <w:sz w:val="22"/>
                <w:szCs w:val="22"/>
                <w:lang w:val="uk-UA"/>
              </w:rPr>
              <w:t xml:space="preserve"> ≥ </w:t>
            </w:r>
            <w:r>
              <w:rPr>
                <w:sz w:val="22"/>
                <w:szCs w:val="22"/>
                <w:lang w:val="uk-UA"/>
              </w:rPr>
              <w:t>10</w:t>
            </w:r>
            <w:r w:rsidRPr="00B5366F">
              <w:rPr>
                <w:sz w:val="22"/>
                <w:szCs w:val="22"/>
                <w:lang w:val="uk-UA"/>
              </w:rPr>
              <w:t>%,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льні </w:t>
            </w:r>
            <w:r w:rsidRPr="00B5366F">
              <w:rPr>
                <w:sz w:val="22"/>
                <w:szCs w:val="22"/>
                <w:lang w:val="uk-UA"/>
              </w:rPr>
              <w:t>гумінові ки</w:t>
            </w:r>
            <w:r>
              <w:rPr>
                <w:sz w:val="22"/>
                <w:szCs w:val="22"/>
                <w:lang w:val="uk-UA"/>
              </w:rPr>
              <w:t>слоти: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 w:rsidRPr="00B5366F">
              <w:rPr>
                <w:sz w:val="22"/>
                <w:szCs w:val="22"/>
                <w:lang w:val="uk-UA"/>
              </w:rPr>
              <w:t>марка А</w:t>
            </w:r>
            <w:r>
              <w:rPr>
                <w:sz w:val="22"/>
                <w:szCs w:val="22"/>
                <w:lang w:val="uk-UA"/>
              </w:rPr>
              <w:t xml:space="preserve"> – 5,0 –</w:t>
            </w:r>
          </w:p>
          <w:p w:rsidR="00C0177D" w:rsidRPr="00B5366F" w:rsidRDefault="00C0177D" w:rsidP="00C0177D">
            <w:pPr>
              <w:rPr>
                <w:sz w:val="22"/>
                <w:szCs w:val="22"/>
                <w:lang w:val="uk-UA"/>
              </w:rPr>
            </w:pPr>
            <w:r w:rsidRPr="00B5366F">
              <w:rPr>
                <w:sz w:val="22"/>
                <w:szCs w:val="22"/>
                <w:lang w:val="uk-UA"/>
              </w:rPr>
              <w:t>10,0 г/л,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 w:rsidRPr="00B5366F">
              <w:rPr>
                <w:sz w:val="22"/>
                <w:szCs w:val="22"/>
                <w:lang w:val="uk-UA"/>
              </w:rPr>
              <w:t>марка Б – 10,0</w:t>
            </w:r>
            <w:r>
              <w:rPr>
                <w:sz w:val="22"/>
                <w:szCs w:val="22"/>
                <w:lang w:val="uk-UA"/>
              </w:rPr>
              <w:t xml:space="preserve"> –</w:t>
            </w:r>
          </w:p>
          <w:p w:rsidR="00C0177D" w:rsidRPr="00B5366F" w:rsidRDefault="00C0177D" w:rsidP="00C0177D">
            <w:pPr>
              <w:rPr>
                <w:sz w:val="22"/>
                <w:szCs w:val="22"/>
                <w:lang w:val="uk-UA"/>
              </w:rPr>
            </w:pPr>
            <w:r w:rsidRPr="00B5366F">
              <w:rPr>
                <w:sz w:val="22"/>
                <w:szCs w:val="22"/>
                <w:lang w:val="uk-UA"/>
              </w:rPr>
              <w:t>35,0 г/л)</w:t>
            </w:r>
          </w:p>
          <w:p w:rsidR="00C0177D" w:rsidRPr="00B5366F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5366F">
              <w:rPr>
                <w:sz w:val="22"/>
                <w:szCs w:val="22"/>
                <w:lang w:val="uk-UA"/>
              </w:rPr>
              <w:t>ФОП Гуржій М.С., Украї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вання у сільському господарстві та у приватному сектор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09221C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09221C">
              <w:rPr>
                <w:sz w:val="22"/>
                <w:szCs w:val="22"/>
                <w:shd w:val="clear" w:color="auto" w:fill="FFFFFF"/>
                <w:lang w:val="uk-UA"/>
              </w:rPr>
              <w:t>ДП «Центральна лабораторія якості води та ґрунтів» Інституту водних проблем і меліорації НААН Україн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C0177D" w:rsidRPr="00E74346" w:rsidTr="003503E8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0330B4">
              <w:rPr>
                <w:i/>
                <w:sz w:val="20"/>
                <w:szCs w:val="20"/>
                <w:lang w:val="uk-UA"/>
              </w:rPr>
              <w:t>Марка 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503E8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B5366F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5366F">
              <w:rPr>
                <w:sz w:val="22"/>
                <w:szCs w:val="22"/>
                <w:lang w:val="uk-UA"/>
              </w:rPr>
              <w:t>Зернові колосові, олійн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B5366F" w:rsidRDefault="00C0177D" w:rsidP="00C0177D">
            <w:pPr>
              <w:rPr>
                <w:sz w:val="22"/>
                <w:szCs w:val="22"/>
                <w:lang w:val="uk-UA"/>
              </w:rPr>
            </w:pPr>
            <w:r w:rsidRPr="00B5366F">
              <w:rPr>
                <w:sz w:val="22"/>
                <w:szCs w:val="22"/>
                <w:lang w:val="uk-UA"/>
              </w:rPr>
              <w:t>0,12 – 0,25 л/т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 w:rsidRPr="00B5366F">
              <w:rPr>
                <w:sz w:val="22"/>
                <w:szCs w:val="22"/>
                <w:lang w:val="uk-UA"/>
              </w:rPr>
              <w:t>(1,2</w:t>
            </w:r>
            <w:r>
              <w:rPr>
                <w:sz w:val="22"/>
                <w:szCs w:val="22"/>
                <w:lang w:val="uk-UA"/>
              </w:rPr>
              <w:t xml:space="preserve"> –</w:t>
            </w:r>
          </w:p>
          <w:p w:rsidR="00C0177D" w:rsidRPr="00B5366F" w:rsidRDefault="00C0177D" w:rsidP="00C0177D">
            <w:pPr>
              <w:rPr>
                <w:sz w:val="22"/>
                <w:szCs w:val="22"/>
                <w:lang w:val="uk-UA"/>
              </w:rPr>
            </w:pPr>
            <w:r w:rsidRPr="00B5366F">
              <w:rPr>
                <w:sz w:val="22"/>
                <w:szCs w:val="22"/>
                <w:lang w:val="uk-UA"/>
              </w:rPr>
              <w:t>2,5 мл/10 кг),</w:t>
            </w:r>
          </w:p>
          <w:p w:rsidR="00C0177D" w:rsidRPr="00B5366F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B5366F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  <w:p w:rsidR="00C0177D" w:rsidRPr="00B5366F" w:rsidRDefault="00C0177D" w:rsidP="00C0177D">
            <w:pPr>
              <w:rPr>
                <w:sz w:val="22"/>
                <w:szCs w:val="22"/>
                <w:lang w:val="uk-UA"/>
              </w:rPr>
            </w:pPr>
            <w:r w:rsidRPr="00B5366F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обробка насі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503E8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B5366F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B5366F" w:rsidRDefault="00C0177D" w:rsidP="00C0177D">
            <w:pPr>
              <w:rPr>
                <w:sz w:val="22"/>
                <w:szCs w:val="22"/>
                <w:lang w:val="uk-UA"/>
              </w:rPr>
            </w:pPr>
            <w:r w:rsidRPr="00B5366F">
              <w:rPr>
                <w:sz w:val="22"/>
                <w:szCs w:val="22"/>
                <w:lang w:val="uk-UA"/>
              </w:rPr>
              <w:t>0,5 – 3,0 л/га</w:t>
            </w:r>
          </w:p>
          <w:p w:rsidR="00C0177D" w:rsidRDefault="00C0177D" w:rsidP="00C0177D">
            <w:pPr>
              <w:tabs>
                <w:tab w:val="center" w:pos="709"/>
              </w:tabs>
              <w:rPr>
                <w:sz w:val="22"/>
                <w:szCs w:val="22"/>
                <w:lang w:val="uk-UA"/>
              </w:rPr>
            </w:pPr>
            <w:r w:rsidRPr="00B5366F">
              <w:rPr>
                <w:sz w:val="22"/>
                <w:szCs w:val="22"/>
                <w:lang w:val="uk-UA"/>
              </w:rPr>
              <w:t>(5,0</w:t>
            </w:r>
            <w:r>
              <w:rPr>
                <w:sz w:val="22"/>
                <w:szCs w:val="22"/>
                <w:lang w:val="uk-UA"/>
              </w:rPr>
              <w:t xml:space="preserve"> –</w:t>
            </w:r>
          </w:p>
          <w:p w:rsidR="00C0177D" w:rsidRPr="00B5366F" w:rsidRDefault="00C0177D" w:rsidP="00C0177D">
            <w:pPr>
              <w:tabs>
                <w:tab w:val="center" w:pos="709"/>
              </w:tabs>
              <w:rPr>
                <w:sz w:val="22"/>
                <w:szCs w:val="22"/>
                <w:lang w:val="uk-UA"/>
              </w:rPr>
            </w:pPr>
            <w:r w:rsidRPr="00B5366F">
              <w:rPr>
                <w:sz w:val="22"/>
                <w:szCs w:val="22"/>
                <w:lang w:val="uk-UA"/>
              </w:rPr>
              <w:t>30,0 мл/100м²),</w:t>
            </w:r>
          </w:p>
          <w:p w:rsidR="00C0177D" w:rsidRPr="00B5366F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B5366F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2</w:t>
            </w:r>
          </w:p>
          <w:p w:rsidR="00C0177D" w:rsidRPr="00B5366F" w:rsidRDefault="00C0177D" w:rsidP="00C0177D">
            <w:pPr>
              <w:rPr>
                <w:sz w:val="22"/>
                <w:szCs w:val="22"/>
                <w:lang w:val="uk-UA"/>
              </w:rPr>
            </w:pPr>
            <w:r w:rsidRPr="00B5366F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 w:rsidRPr="00B5366F">
              <w:rPr>
                <w:sz w:val="22"/>
                <w:szCs w:val="22"/>
                <w:lang w:val="uk-UA"/>
              </w:rPr>
              <w:t>позакореневе підживле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503E8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B5366F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B5366F" w:rsidRDefault="00C0177D" w:rsidP="00C0177D">
            <w:pPr>
              <w:rPr>
                <w:sz w:val="22"/>
                <w:szCs w:val="22"/>
                <w:lang w:val="uk-UA"/>
              </w:rPr>
            </w:pPr>
            <w:r w:rsidRPr="00B5366F">
              <w:rPr>
                <w:sz w:val="22"/>
                <w:szCs w:val="22"/>
                <w:lang w:val="uk-UA"/>
              </w:rPr>
              <w:t>25,0 – 50,0 л/га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 w:rsidRPr="00B5366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250</w:t>
            </w:r>
            <w:r w:rsidRPr="00B5366F">
              <w:rPr>
                <w:sz w:val="22"/>
                <w:szCs w:val="22"/>
                <w:lang w:val="uk-UA"/>
              </w:rPr>
              <w:t xml:space="preserve"> – </w:t>
            </w:r>
            <w:r>
              <w:rPr>
                <w:sz w:val="22"/>
                <w:szCs w:val="22"/>
                <w:lang w:val="uk-UA"/>
              </w:rPr>
              <w:t>500</w:t>
            </w:r>
            <w:r w:rsidRPr="00B5366F">
              <w:rPr>
                <w:sz w:val="22"/>
                <w:szCs w:val="22"/>
                <w:lang w:val="uk-UA"/>
              </w:rPr>
              <w:t xml:space="preserve"> мл/</w:t>
            </w:r>
          </w:p>
          <w:p w:rsidR="00C0177D" w:rsidRPr="00B5366F" w:rsidRDefault="00C0177D" w:rsidP="00C0177D">
            <w:pPr>
              <w:rPr>
                <w:sz w:val="22"/>
                <w:szCs w:val="22"/>
                <w:lang w:val="uk-UA"/>
              </w:rPr>
            </w:pPr>
            <w:r w:rsidRPr="00B5366F">
              <w:rPr>
                <w:sz w:val="22"/>
                <w:szCs w:val="22"/>
                <w:lang w:val="uk-UA"/>
              </w:rPr>
              <w:t>100м²)</w:t>
            </w:r>
          </w:p>
          <w:p w:rsidR="00C0177D" w:rsidRPr="00B5366F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B5366F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2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 w:rsidRPr="00B5366F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 w:rsidRPr="00B5366F">
              <w:rPr>
                <w:sz w:val="22"/>
                <w:szCs w:val="22"/>
                <w:lang w:val="uk-UA"/>
              </w:rPr>
              <w:t>кореневе підживлення</w:t>
            </w:r>
          </w:p>
          <w:p w:rsidR="00C0177D" w:rsidRPr="00B5366F" w:rsidRDefault="00C0177D" w:rsidP="00C0177D">
            <w:pPr>
              <w:rPr>
                <w:sz w:val="22"/>
                <w:szCs w:val="22"/>
                <w:lang w:val="uk-UA"/>
              </w:rPr>
            </w:pPr>
            <w:r w:rsidRPr="00B5366F">
              <w:rPr>
                <w:sz w:val="22"/>
                <w:szCs w:val="22"/>
                <w:lang w:val="uk-UA"/>
              </w:rPr>
              <w:t>(внесення з поливною водою)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503E8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B5366F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B5366F" w:rsidRDefault="00C0177D" w:rsidP="00C0177D">
            <w:pPr>
              <w:rPr>
                <w:sz w:val="22"/>
                <w:szCs w:val="22"/>
                <w:lang w:val="uk-UA"/>
              </w:rPr>
            </w:pPr>
            <w:r w:rsidRPr="00B5366F">
              <w:rPr>
                <w:sz w:val="22"/>
                <w:szCs w:val="22"/>
                <w:lang w:val="uk-UA"/>
              </w:rPr>
              <w:t>4,0 – 15,0 л/га</w:t>
            </w:r>
          </w:p>
          <w:p w:rsidR="00C0177D" w:rsidRDefault="00C0177D" w:rsidP="00C0177D">
            <w:pPr>
              <w:tabs>
                <w:tab w:val="center" w:pos="709"/>
              </w:tabs>
              <w:rPr>
                <w:sz w:val="22"/>
                <w:szCs w:val="22"/>
                <w:lang w:val="uk-UA"/>
              </w:rPr>
            </w:pPr>
            <w:r w:rsidRPr="00B5366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40</w:t>
            </w:r>
            <w:r w:rsidRPr="00B5366F">
              <w:rPr>
                <w:sz w:val="22"/>
                <w:szCs w:val="22"/>
                <w:lang w:val="uk-UA"/>
              </w:rPr>
              <w:t xml:space="preserve"> – </w:t>
            </w:r>
            <w:r>
              <w:rPr>
                <w:sz w:val="22"/>
                <w:szCs w:val="22"/>
                <w:lang w:val="uk-UA"/>
              </w:rPr>
              <w:t>150</w:t>
            </w:r>
            <w:r w:rsidRPr="00B5366F">
              <w:rPr>
                <w:sz w:val="22"/>
                <w:szCs w:val="22"/>
                <w:lang w:val="uk-UA"/>
              </w:rPr>
              <w:t xml:space="preserve"> мл/</w:t>
            </w:r>
          </w:p>
          <w:p w:rsidR="00C0177D" w:rsidRPr="00B5366F" w:rsidRDefault="00C0177D" w:rsidP="00C0177D">
            <w:pPr>
              <w:tabs>
                <w:tab w:val="center" w:pos="709"/>
              </w:tabs>
              <w:rPr>
                <w:sz w:val="22"/>
                <w:szCs w:val="22"/>
                <w:lang w:val="uk-UA"/>
              </w:rPr>
            </w:pPr>
            <w:r w:rsidRPr="00B5366F">
              <w:rPr>
                <w:sz w:val="22"/>
                <w:szCs w:val="22"/>
                <w:lang w:val="uk-UA"/>
              </w:rPr>
              <w:t>100м²),</w:t>
            </w:r>
          </w:p>
          <w:p w:rsidR="00C0177D" w:rsidRPr="00B5366F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B5366F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3</w:t>
            </w:r>
          </w:p>
          <w:p w:rsidR="00C0177D" w:rsidRPr="00B5366F" w:rsidRDefault="00C0177D" w:rsidP="00C0177D">
            <w:pPr>
              <w:rPr>
                <w:sz w:val="22"/>
                <w:szCs w:val="22"/>
                <w:lang w:val="uk-UA"/>
              </w:rPr>
            </w:pPr>
            <w:r w:rsidRPr="00B5366F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 w:rsidRPr="00B5366F">
              <w:rPr>
                <w:sz w:val="22"/>
                <w:szCs w:val="22"/>
                <w:lang w:val="uk-UA"/>
              </w:rPr>
              <w:t>обробка ґрунту перед посівом, оранкою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503E8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Марка Б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503E8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B5366F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B5366F">
              <w:rPr>
                <w:sz w:val="22"/>
                <w:szCs w:val="22"/>
                <w:lang w:val="uk-UA"/>
              </w:rPr>
              <w:t>Зернові колосові, олійн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B5366F" w:rsidRDefault="00C0177D" w:rsidP="00C0177D">
            <w:pPr>
              <w:rPr>
                <w:sz w:val="22"/>
                <w:szCs w:val="22"/>
                <w:lang w:val="uk-UA"/>
              </w:rPr>
            </w:pPr>
            <w:r w:rsidRPr="00B5366F">
              <w:rPr>
                <w:sz w:val="22"/>
                <w:szCs w:val="22"/>
                <w:lang w:val="uk-UA"/>
              </w:rPr>
              <w:t>0,</w:t>
            </w:r>
            <w:r>
              <w:rPr>
                <w:sz w:val="22"/>
                <w:szCs w:val="22"/>
                <w:lang w:val="uk-UA"/>
              </w:rPr>
              <w:t>05</w:t>
            </w:r>
            <w:r w:rsidRPr="00B5366F">
              <w:rPr>
                <w:sz w:val="22"/>
                <w:szCs w:val="22"/>
                <w:lang w:val="uk-UA"/>
              </w:rPr>
              <w:t xml:space="preserve"> – 0,</w:t>
            </w:r>
            <w:r>
              <w:rPr>
                <w:sz w:val="22"/>
                <w:szCs w:val="22"/>
                <w:lang w:val="uk-UA"/>
              </w:rPr>
              <w:t>1</w:t>
            </w:r>
            <w:r w:rsidRPr="00B5366F">
              <w:rPr>
                <w:sz w:val="22"/>
                <w:szCs w:val="22"/>
                <w:lang w:val="uk-UA"/>
              </w:rPr>
              <w:t xml:space="preserve"> л/т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 w:rsidRPr="00B5366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0,5 –</w:t>
            </w:r>
          </w:p>
          <w:p w:rsidR="00C0177D" w:rsidRPr="00B5366F" w:rsidRDefault="00C0177D" w:rsidP="00C017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</w:t>
            </w:r>
            <w:r w:rsidRPr="00B5366F">
              <w:rPr>
                <w:sz w:val="22"/>
                <w:szCs w:val="22"/>
                <w:lang w:val="uk-UA"/>
              </w:rPr>
              <w:t xml:space="preserve"> мл/10 кг),</w:t>
            </w:r>
          </w:p>
          <w:p w:rsidR="00C0177D" w:rsidRPr="00B5366F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B5366F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  <w:p w:rsidR="00C0177D" w:rsidRPr="00B5366F" w:rsidRDefault="00C0177D" w:rsidP="00C0177D">
            <w:pPr>
              <w:rPr>
                <w:sz w:val="22"/>
                <w:szCs w:val="22"/>
                <w:lang w:val="uk-UA"/>
              </w:rPr>
            </w:pPr>
            <w:r w:rsidRPr="00B5366F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обробка насі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503E8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B5366F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B5366F" w:rsidRDefault="00C0177D" w:rsidP="00C0177D">
            <w:pPr>
              <w:rPr>
                <w:sz w:val="22"/>
                <w:szCs w:val="22"/>
                <w:lang w:val="uk-UA"/>
              </w:rPr>
            </w:pPr>
            <w:r w:rsidRPr="00B5366F">
              <w:rPr>
                <w:sz w:val="22"/>
                <w:szCs w:val="22"/>
                <w:lang w:val="uk-UA"/>
              </w:rPr>
              <w:t>0,</w:t>
            </w:r>
            <w:r>
              <w:rPr>
                <w:sz w:val="22"/>
                <w:szCs w:val="22"/>
                <w:lang w:val="uk-UA"/>
              </w:rPr>
              <w:t>2</w:t>
            </w:r>
            <w:r w:rsidRPr="00B5366F">
              <w:rPr>
                <w:sz w:val="22"/>
                <w:szCs w:val="22"/>
                <w:lang w:val="uk-UA"/>
              </w:rPr>
              <w:t xml:space="preserve">5 – </w:t>
            </w:r>
            <w:r>
              <w:rPr>
                <w:sz w:val="22"/>
                <w:szCs w:val="22"/>
                <w:lang w:val="uk-UA"/>
              </w:rPr>
              <w:t>1,5</w:t>
            </w:r>
            <w:r w:rsidRPr="00B5366F">
              <w:rPr>
                <w:sz w:val="22"/>
                <w:szCs w:val="22"/>
                <w:lang w:val="uk-UA"/>
              </w:rPr>
              <w:t xml:space="preserve"> л/га</w:t>
            </w:r>
          </w:p>
          <w:p w:rsidR="00C0177D" w:rsidRDefault="00C0177D" w:rsidP="00C0177D">
            <w:pPr>
              <w:tabs>
                <w:tab w:val="center" w:pos="709"/>
              </w:tabs>
              <w:rPr>
                <w:sz w:val="22"/>
                <w:szCs w:val="22"/>
                <w:lang w:val="uk-UA"/>
              </w:rPr>
            </w:pPr>
            <w:r w:rsidRPr="00B5366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2,5 –</w:t>
            </w:r>
          </w:p>
          <w:p w:rsidR="00C0177D" w:rsidRPr="00B5366F" w:rsidRDefault="00C0177D" w:rsidP="00C0177D">
            <w:pPr>
              <w:tabs>
                <w:tab w:val="center" w:pos="709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  <w:r w:rsidRPr="00B5366F">
              <w:rPr>
                <w:sz w:val="22"/>
                <w:szCs w:val="22"/>
                <w:lang w:val="uk-UA"/>
              </w:rPr>
              <w:t>,0 мл/100м²),</w:t>
            </w:r>
          </w:p>
          <w:p w:rsidR="00C0177D" w:rsidRPr="00B5366F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B5366F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2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 w:rsidRPr="00B5366F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 w:rsidRPr="00B5366F">
              <w:rPr>
                <w:sz w:val="22"/>
                <w:szCs w:val="22"/>
                <w:lang w:val="uk-UA"/>
              </w:rPr>
              <w:t>позакореневе підживлення)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</w:p>
          <w:p w:rsidR="00C0177D" w:rsidRPr="00B5366F" w:rsidRDefault="00C0177D" w:rsidP="00C0177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503E8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B5366F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B5366F" w:rsidRDefault="00C0177D" w:rsidP="00C017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B5366F">
              <w:rPr>
                <w:sz w:val="22"/>
                <w:szCs w:val="22"/>
                <w:lang w:val="uk-UA"/>
              </w:rPr>
              <w:t xml:space="preserve">,0 – </w:t>
            </w:r>
            <w:r>
              <w:rPr>
                <w:sz w:val="22"/>
                <w:szCs w:val="22"/>
                <w:lang w:val="uk-UA"/>
              </w:rPr>
              <w:t>2</w:t>
            </w:r>
            <w:r w:rsidRPr="00B5366F">
              <w:rPr>
                <w:sz w:val="22"/>
                <w:szCs w:val="22"/>
                <w:lang w:val="uk-UA"/>
              </w:rPr>
              <w:t>0,0 л/га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 w:rsidRPr="00B5366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100</w:t>
            </w:r>
            <w:r w:rsidRPr="00B5366F">
              <w:rPr>
                <w:sz w:val="22"/>
                <w:szCs w:val="22"/>
                <w:lang w:val="uk-UA"/>
              </w:rPr>
              <w:t xml:space="preserve"> – </w:t>
            </w:r>
            <w:r>
              <w:rPr>
                <w:sz w:val="22"/>
                <w:szCs w:val="22"/>
                <w:lang w:val="uk-UA"/>
              </w:rPr>
              <w:t>200</w:t>
            </w:r>
            <w:r w:rsidRPr="00B5366F">
              <w:rPr>
                <w:sz w:val="22"/>
                <w:szCs w:val="22"/>
                <w:lang w:val="uk-UA"/>
              </w:rPr>
              <w:t xml:space="preserve"> мл/</w:t>
            </w:r>
          </w:p>
          <w:p w:rsidR="00C0177D" w:rsidRPr="00B5366F" w:rsidRDefault="00C0177D" w:rsidP="00C0177D">
            <w:pPr>
              <w:rPr>
                <w:sz w:val="22"/>
                <w:szCs w:val="22"/>
                <w:lang w:val="uk-UA"/>
              </w:rPr>
            </w:pPr>
            <w:r w:rsidRPr="00B5366F">
              <w:rPr>
                <w:sz w:val="22"/>
                <w:szCs w:val="22"/>
                <w:lang w:val="uk-UA"/>
              </w:rPr>
              <w:t>100м²)</w:t>
            </w:r>
          </w:p>
          <w:p w:rsidR="00C0177D" w:rsidRPr="00B5366F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B5366F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2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 w:rsidRPr="00B5366F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 w:rsidRPr="00B5366F">
              <w:rPr>
                <w:sz w:val="22"/>
                <w:szCs w:val="22"/>
                <w:lang w:val="uk-UA"/>
              </w:rPr>
              <w:t>кореневе підживлення</w:t>
            </w:r>
          </w:p>
          <w:p w:rsidR="00C0177D" w:rsidRPr="00B5366F" w:rsidRDefault="00C0177D" w:rsidP="00C0177D">
            <w:pPr>
              <w:rPr>
                <w:sz w:val="22"/>
                <w:szCs w:val="22"/>
                <w:lang w:val="uk-UA"/>
              </w:rPr>
            </w:pPr>
            <w:r w:rsidRPr="00B5366F">
              <w:rPr>
                <w:sz w:val="22"/>
                <w:szCs w:val="22"/>
                <w:lang w:val="uk-UA"/>
              </w:rPr>
              <w:t>(внесення з поливною водою)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503E8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B5366F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B5366F" w:rsidRDefault="00C0177D" w:rsidP="00C017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B5366F">
              <w:rPr>
                <w:sz w:val="22"/>
                <w:szCs w:val="22"/>
                <w:lang w:val="uk-UA"/>
              </w:rPr>
              <w:t xml:space="preserve">,0 – </w:t>
            </w:r>
            <w:r>
              <w:rPr>
                <w:sz w:val="22"/>
                <w:szCs w:val="22"/>
                <w:lang w:val="uk-UA"/>
              </w:rPr>
              <w:t>7</w:t>
            </w:r>
            <w:r w:rsidRPr="00B5366F">
              <w:rPr>
                <w:sz w:val="22"/>
                <w:szCs w:val="22"/>
                <w:lang w:val="uk-UA"/>
              </w:rPr>
              <w:t>,0 л/га</w:t>
            </w:r>
          </w:p>
          <w:p w:rsidR="00C0177D" w:rsidRDefault="00C0177D" w:rsidP="00C0177D">
            <w:pPr>
              <w:tabs>
                <w:tab w:val="center" w:pos="709"/>
              </w:tabs>
              <w:rPr>
                <w:sz w:val="22"/>
                <w:szCs w:val="22"/>
                <w:lang w:val="uk-UA"/>
              </w:rPr>
            </w:pPr>
            <w:r w:rsidRPr="00B5366F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20</w:t>
            </w:r>
            <w:r w:rsidRPr="00B5366F">
              <w:rPr>
                <w:sz w:val="22"/>
                <w:szCs w:val="22"/>
                <w:lang w:val="uk-UA"/>
              </w:rPr>
              <w:t xml:space="preserve"> – </w:t>
            </w:r>
            <w:r>
              <w:rPr>
                <w:sz w:val="22"/>
                <w:szCs w:val="22"/>
                <w:lang w:val="uk-UA"/>
              </w:rPr>
              <w:t>70</w:t>
            </w:r>
            <w:r w:rsidRPr="00B5366F">
              <w:rPr>
                <w:sz w:val="22"/>
                <w:szCs w:val="22"/>
                <w:lang w:val="uk-UA"/>
              </w:rPr>
              <w:t xml:space="preserve"> мл/</w:t>
            </w:r>
          </w:p>
          <w:p w:rsidR="00C0177D" w:rsidRPr="00B5366F" w:rsidRDefault="00C0177D" w:rsidP="00C0177D">
            <w:pPr>
              <w:tabs>
                <w:tab w:val="center" w:pos="709"/>
              </w:tabs>
              <w:rPr>
                <w:sz w:val="22"/>
                <w:szCs w:val="22"/>
                <w:lang w:val="uk-UA"/>
              </w:rPr>
            </w:pPr>
            <w:r w:rsidRPr="00B5366F">
              <w:rPr>
                <w:sz w:val="22"/>
                <w:szCs w:val="22"/>
                <w:lang w:val="uk-UA"/>
              </w:rPr>
              <w:t>100м²),</w:t>
            </w:r>
          </w:p>
          <w:p w:rsidR="00C0177D" w:rsidRPr="00B5366F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B5366F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3</w:t>
            </w:r>
          </w:p>
          <w:p w:rsidR="00C0177D" w:rsidRPr="00B5366F" w:rsidRDefault="00C0177D" w:rsidP="00C0177D">
            <w:pPr>
              <w:rPr>
                <w:sz w:val="22"/>
                <w:szCs w:val="22"/>
                <w:lang w:val="uk-UA"/>
              </w:rPr>
            </w:pPr>
            <w:r w:rsidRPr="00B5366F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 w:rsidRPr="00B5366F">
              <w:rPr>
                <w:sz w:val="22"/>
                <w:szCs w:val="22"/>
                <w:lang w:val="uk-UA"/>
              </w:rPr>
              <w:t>обробка ґрунту перед посівом, оранкою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3503E8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F77DBB" w:rsidRDefault="00C0177D" w:rsidP="00C0177D">
            <w:pPr>
              <w:rPr>
                <w:b/>
                <w:caps/>
                <w:sz w:val="20"/>
                <w:szCs w:val="20"/>
              </w:rPr>
            </w:pPr>
            <w:r w:rsidRPr="00F77DBB">
              <w:rPr>
                <w:b/>
                <w:caps/>
                <w:sz w:val="20"/>
                <w:szCs w:val="20"/>
              </w:rPr>
              <w:t>Бетіно (</w:t>
            </w:r>
            <w:r w:rsidRPr="00F77DBB">
              <w:rPr>
                <w:b/>
                <w:caps/>
                <w:sz w:val="20"/>
                <w:szCs w:val="20"/>
                <w:lang w:val="en-US"/>
              </w:rPr>
              <w:t>BETINO</w:t>
            </w:r>
            <w:r w:rsidRPr="00F77DBB">
              <w:rPr>
                <w:b/>
                <w:caps/>
                <w:sz w:val="20"/>
                <w:szCs w:val="20"/>
              </w:rPr>
              <w:t xml:space="preserve">), </w:t>
            </w:r>
            <w:r w:rsidRPr="00F77DBB">
              <w:rPr>
                <w:b/>
                <w:sz w:val="20"/>
                <w:szCs w:val="20"/>
              </w:rPr>
              <w:t>р.</w:t>
            </w:r>
          </w:p>
          <w:p w:rsidR="00C0177D" w:rsidRPr="00F77DBB" w:rsidRDefault="00C0177D" w:rsidP="00C0177D">
            <w:pPr>
              <w:rPr>
                <w:caps/>
                <w:sz w:val="20"/>
                <w:szCs w:val="20"/>
              </w:rPr>
            </w:pPr>
            <w:r w:rsidRPr="00F77DBB">
              <w:rPr>
                <w:caps/>
                <w:sz w:val="20"/>
                <w:szCs w:val="20"/>
              </w:rPr>
              <w:t>(</w:t>
            </w:r>
            <w:r w:rsidRPr="00F77DBB">
              <w:rPr>
                <w:sz w:val="20"/>
                <w:szCs w:val="20"/>
                <w:lang w:val="en-US" w:eastAsia="en-US"/>
              </w:rPr>
              <w:t>N</w:t>
            </w:r>
            <w:r w:rsidRPr="00F77DBB">
              <w:rPr>
                <w:sz w:val="20"/>
                <w:szCs w:val="20"/>
                <w:lang w:eastAsia="en-US"/>
              </w:rPr>
              <w:t xml:space="preserve"> (органічний) – 8,1%, С – 23,1%</w:t>
            </w:r>
            <w:r w:rsidRPr="00F77DBB">
              <w:rPr>
                <w:caps/>
                <w:sz w:val="20"/>
                <w:szCs w:val="20"/>
              </w:rPr>
              <w:t>)</w:t>
            </w:r>
          </w:p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F77DBB">
              <w:rPr>
                <w:bCs/>
                <w:iCs/>
                <w:sz w:val="20"/>
                <w:szCs w:val="20"/>
                <w:lang w:eastAsia="en-US"/>
              </w:rPr>
              <w:t>ТОВ «Уніфер», Украї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вання у сільському господарстві та у приватному сектор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09221C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09221C">
              <w:rPr>
                <w:sz w:val="22"/>
                <w:szCs w:val="22"/>
                <w:shd w:val="clear" w:color="auto" w:fill="FFFFFF"/>
                <w:lang w:val="uk-UA"/>
              </w:rPr>
              <w:t>ДП «Центральна лабораторія якості води та ґрунтів» Інституту водних проблем і меліорації НААН Україн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C0177D" w:rsidRPr="00E74346" w:rsidTr="003503E8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33E6F">
              <w:rPr>
                <w:rFonts w:eastAsiaTheme="minorHAnsi"/>
                <w:sz w:val="22"/>
                <w:szCs w:val="22"/>
                <w:lang w:val="uk-UA" w:eastAsia="en-US"/>
              </w:rPr>
              <w:t>Зернові, зернобобові культури, кукурудза,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C33E6F">
              <w:rPr>
                <w:rFonts w:eastAsiaTheme="minorHAnsi"/>
                <w:sz w:val="22"/>
                <w:szCs w:val="22"/>
                <w:lang w:val="uk-UA" w:eastAsia="en-US"/>
              </w:rPr>
              <w:t>соняшник, буряки цукрові, ріпак ярий та озимий, бавовник (витрата робочого розчину</w:t>
            </w:r>
          </w:p>
          <w:p w:rsidR="00C0177D" w:rsidRPr="00C33E6F" w:rsidRDefault="00C0177D" w:rsidP="00C0177D">
            <w:pPr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33E6F">
              <w:rPr>
                <w:rFonts w:eastAsiaTheme="minorHAnsi"/>
                <w:sz w:val="22"/>
                <w:szCs w:val="22"/>
                <w:lang w:val="uk-UA" w:eastAsia="en-US"/>
              </w:rPr>
              <w:t>150 – 300 л/га);</w:t>
            </w:r>
          </w:p>
          <w:p w:rsidR="00C0177D" w:rsidRDefault="00C0177D" w:rsidP="00C0177D">
            <w:pPr>
              <w:spacing w:line="221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33E6F">
              <w:rPr>
                <w:rFonts w:eastAsiaTheme="minorHAnsi"/>
                <w:sz w:val="22"/>
                <w:szCs w:val="22"/>
                <w:lang w:val="uk-UA" w:eastAsia="en-US"/>
              </w:rPr>
              <w:t>овочеві, баштанні культури, картопля, трави багаторічні (витрата робочого розчину</w:t>
            </w:r>
          </w:p>
          <w:p w:rsidR="00C0177D" w:rsidRPr="00C33E6F" w:rsidRDefault="00C0177D" w:rsidP="00C0177D">
            <w:pPr>
              <w:spacing w:line="221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33E6F">
              <w:rPr>
                <w:rFonts w:eastAsiaTheme="minorHAnsi"/>
                <w:sz w:val="22"/>
                <w:szCs w:val="22"/>
                <w:lang w:val="uk-UA" w:eastAsia="en-US"/>
              </w:rPr>
              <w:t>200 – 500 л/га);</w:t>
            </w:r>
          </w:p>
          <w:p w:rsidR="00C0177D" w:rsidRDefault="00C0177D" w:rsidP="00C0177D">
            <w:pPr>
              <w:spacing w:line="221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33E6F">
              <w:rPr>
                <w:rFonts w:eastAsiaTheme="minorHAnsi"/>
                <w:sz w:val="22"/>
                <w:szCs w:val="22"/>
                <w:lang w:val="uk-UA" w:eastAsia="en-US"/>
              </w:rPr>
              <w:t>плодово-ягідні культури, виноград (витрата робочого розчину</w:t>
            </w:r>
          </w:p>
          <w:p w:rsidR="00C0177D" w:rsidRPr="00C33E6F" w:rsidRDefault="00C0177D" w:rsidP="00C0177D">
            <w:pPr>
              <w:spacing w:line="221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33E6F">
              <w:rPr>
                <w:rFonts w:eastAsiaTheme="minorHAnsi"/>
                <w:sz w:val="22"/>
                <w:szCs w:val="22"/>
                <w:lang w:val="uk-UA" w:eastAsia="en-US"/>
              </w:rPr>
              <w:t>200 – 500 л/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A5AB5" w:rsidRDefault="00C0177D" w:rsidP="00C0177D">
            <w:pPr>
              <w:rPr>
                <w:sz w:val="22"/>
                <w:szCs w:val="22"/>
                <w:lang w:val="uk-UA"/>
              </w:rPr>
            </w:pPr>
            <w:r w:rsidRPr="004A5AB5">
              <w:rPr>
                <w:sz w:val="22"/>
                <w:szCs w:val="22"/>
                <w:lang w:val="uk-UA"/>
              </w:rPr>
              <w:t>0,5 – 3,0 л/га,</w:t>
            </w:r>
          </w:p>
          <w:p w:rsidR="00C0177D" w:rsidRPr="004A5AB5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4A5AB5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</w:t>
            </w:r>
          </w:p>
          <w:p w:rsidR="00C0177D" w:rsidRPr="004A5AB5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4A5AB5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1 – 5</w:t>
            </w:r>
          </w:p>
          <w:p w:rsidR="00C0177D" w:rsidRPr="004A5AB5" w:rsidRDefault="00C0177D" w:rsidP="00C0177D">
            <w:pPr>
              <w:rPr>
                <w:sz w:val="22"/>
                <w:szCs w:val="22"/>
                <w:lang w:val="uk-UA"/>
              </w:rPr>
            </w:pPr>
            <w:r w:rsidRPr="004A5AB5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 w:rsidRPr="004A5AB5">
              <w:rPr>
                <w:sz w:val="22"/>
                <w:szCs w:val="22"/>
                <w:lang w:val="uk-UA"/>
              </w:rPr>
              <w:t>позакореневе підживле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692850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692850">
              <w:rPr>
                <w:rFonts w:eastAsiaTheme="minorHAnsi"/>
                <w:b/>
                <w:sz w:val="22"/>
                <w:szCs w:val="22"/>
                <w:lang w:val="uk-UA" w:eastAsia="en-US"/>
              </w:rPr>
              <w:t>ДОБРИВА ОРГАНО-МІНЕРАЛЬНІ «ПОЛІАКТИВ» (марки: Твінфос, Твінфос-Аміно,</w:t>
            </w:r>
          </w:p>
          <w:p w:rsidR="00C0177D" w:rsidRPr="00692850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692850">
              <w:rPr>
                <w:rFonts w:eastAsiaTheme="minorHAnsi"/>
                <w:b/>
                <w:sz w:val="22"/>
                <w:szCs w:val="22"/>
                <w:lang w:val="uk-UA" w:eastAsia="en-US"/>
              </w:rPr>
              <w:t>Цинк-Буст, Бор-Буст, Молібден-Буст, Аміно-Буст, Буст, Грейн-Буст,</w:t>
            </w:r>
          </w:p>
          <w:p w:rsidR="00C0177D" w:rsidRPr="00692850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692850">
              <w:rPr>
                <w:rFonts w:eastAsiaTheme="minorHAnsi"/>
                <w:b/>
                <w:sz w:val="22"/>
                <w:szCs w:val="22"/>
                <w:lang w:val="uk-UA" w:eastAsia="en-US"/>
              </w:rPr>
              <w:t>Корн-Буст, Бідз-Буст, Оіл-Буст,</w:t>
            </w:r>
          </w:p>
          <w:p w:rsidR="00C0177D" w:rsidRPr="00692850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692850">
              <w:rPr>
                <w:rFonts w:eastAsiaTheme="minorHAnsi"/>
                <w:b/>
                <w:sz w:val="22"/>
                <w:szCs w:val="22"/>
                <w:lang w:val="uk-UA" w:eastAsia="en-US"/>
              </w:rPr>
              <w:t>Універсал-Буст,</w:t>
            </w:r>
          </w:p>
          <w:p w:rsidR="00C0177D" w:rsidRPr="00692850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692850">
              <w:rPr>
                <w:rFonts w:eastAsiaTheme="minorHAnsi"/>
                <w:b/>
                <w:sz w:val="22"/>
                <w:szCs w:val="22"/>
                <w:lang w:val="uk-UA" w:eastAsia="en-US"/>
              </w:rPr>
              <w:t>N-Буст, Алгі-Буст+, Алгі-Буст, Гумі-Буст, Грейн-Старт,</w:t>
            </w:r>
          </w:p>
          <w:p w:rsidR="00C0177D" w:rsidRPr="00692850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692850">
              <w:rPr>
                <w:rFonts w:eastAsiaTheme="minorHAnsi"/>
                <w:b/>
                <w:sz w:val="22"/>
                <w:szCs w:val="22"/>
                <w:lang w:val="uk-UA" w:eastAsia="en-US"/>
              </w:rPr>
              <w:t>Бінз-Старт, Оіл-Старт, Грейн-Гроу,</w:t>
            </w:r>
          </w:p>
          <w:p w:rsidR="00C0177D" w:rsidRPr="00692850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692850">
              <w:rPr>
                <w:rFonts w:eastAsiaTheme="minorHAnsi"/>
                <w:b/>
                <w:sz w:val="22"/>
                <w:szCs w:val="22"/>
                <w:lang w:val="uk-UA" w:eastAsia="en-US"/>
              </w:rPr>
              <w:t>Бінз-Гроу, Оіл-Гроу, Універсал-Гроу, Цинк-Гроу, Бор-Гроу, Мульти-Буст-S). р.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(N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 019,5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>Р</w:t>
            </w:r>
            <w:r w:rsidRPr="00692850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О</w:t>
            </w:r>
            <w:r w:rsidRPr="00692850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5</w:t>
            </w: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30,0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>К</w:t>
            </w:r>
            <w:r w:rsidRPr="00692850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О</w:t>
            </w: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25,0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SО</w:t>
            </w:r>
            <w:r w:rsidRPr="00692850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3</w:t>
            </w: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6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CaO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1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MgO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0,1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Fe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0,8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Mn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– </w:t>
            </w: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1,7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В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13,5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Zn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9,0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Cu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– </w:t>
            </w: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1,0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Mo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0,08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Co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0,05%, амінокислоти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</w:p>
          <w:p w:rsidR="00C0177D" w:rsidRPr="00692850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>10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екстракт водоростей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10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гумінові речовини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>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5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полісахариди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15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о</w:t>
            </w: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>рганічні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речовини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>45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 xml:space="preserve">фітогормони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692850">
              <w:rPr>
                <w:rFonts w:eastAsiaTheme="minorHAnsi"/>
                <w:sz w:val="22"/>
                <w:szCs w:val="22"/>
                <w:lang w:val="uk-UA" w:eastAsia="en-US"/>
              </w:rPr>
              <w:t>10%)</w:t>
            </w:r>
          </w:p>
          <w:p w:rsidR="00C0177D" w:rsidRPr="00692850" w:rsidRDefault="00C0177D" w:rsidP="00C0177D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ТОВ «ЕКООРГАНІК», Украї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lastRenderedPageBreak/>
              <w:t>Для застосування у сільському господарств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Інститут агроекології і природо</w:t>
            </w:r>
            <w:r>
              <w:rPr>
                <w:sz w:val="22"/>
                <w:szCs w:val="22"/>
                <w:lang w:val="uk-UA" w:eastAsia="uk-UA"/>
              </w:rPr>
              <w:t>-</w:t>
            </w:r>
            <w:r w:rsidRPr="00413D3D">
              <w:rPr>
                <w:sz w:val="22"/>
                <w:szCs w:val="22"/>
                <w:lang w:val="uk-UA" w:eastAsia="uk-UA"/>
              </w:rPr>
              <w:t>користування НААН Україн</w:t>
            </w:r>
            <w:r>
              <w:rPr>
                <w:sz w:val="22"/>
                <w:szCs w:val="22"/>
                <w:lang w:val="uk-UA" w:eastAsia="uk-UA"/>
              </w:rPr>
              <w:t>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3503E8" w:rsidRDefault="00C0177D" w:rsidP="00C017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val="uk-UA" w:eastAsia="en-US"/>
              </w:rPr>
            </w:pPr>
            <w:r>
              <w:rPr>
                <w:rFonts w:eastAsiaTheme="minorHAnsi"/>
                <w:i/>
                <w:sz w:val="20"/>
                <w:szCs w:val="20"/>
                <w:lang w:val="uk-UA" w:eastAsia="en-US"/>
              </w:rPr>
              <w:t>м</w:t>
            </w:r>
            <w:r w:rsidRPr="003503E8">
              <w:rPr>
                <w:rFonts w:eastAsiaTheme="minorHAnsi"/>
                <w:i/>
                <w:sz w:val="20"/>
                <w:szCs w:val="20"/>
                <w:lang w:val="uk-UA" w:eastAsia="en-US"/>
              </w:rPr>
              <w:t>арки</w:t>
            </w:r>
            <w:r>
              <w:rPr>
                <w:rFonts w:eastAsiaTheme="minorHAnsi"/>
                <w:i/>
                <w:sz w:val="20"/>
                <w:szCs w:val="20"/>
                <w:lang w:val="uk-UA" w:eastAsia="en-US"/>
              </w:rPr>
              <w:t>:</w:t>
            </w:r>
            <w:r w:rsidRPr="003503E8">
              <w:rPr>
                <w:rFonts w:eastAsiaTheme="minorHAnsi"/>
                <w:i/>
                <w:sz w:val="20"/>
                <w:szCs w:val="20"/>
                <w:lang w:val="uk-UA" w:eastAsia="en-US"/>
              </w:rPr>
              <w:t xml:space="preserve"> Алгі-Буст, Гумі-Буст</w:t>
            </w:r>
            <w:r>
              <w:rPr>
                <w:rFonts w:eastAsiaTheme="minorHAnsi"/>
                <w:i/>
                <w:sz w:val="20"/>
                <w:szCs w:val="20"/>
                <w:lang w:val="uk-UA" w:eastAsia="en-US"/>
              </w:rPr>
              <w:t>,</w:t>
            </w:r>
          </w:p>
          <w:p w:rsidR="00C0177D" w:rsidRPr="003503E8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3503E8">
              <w:rPr>
                <w:rFonts w:eastAsiaTheme="minorHAnsi"/>
                <w:i/>
                <w:sz w:val="20"/>
                <w:szCs w:val="20"/>
                <w:lang w:val="uk-UA" w:eastAsia="en-US"/>
              </w:rPr>
              <w:t>Мульти-Буст-</w:t>
            </w:r>
            <w:r>
              <w:rPr>
                <w:rFonts w:eastAsiaTheme="minorHAnsi"/>
                <w:i/>
                <w:sz w:val="20"/>
                <w:szCs w:val="20"/>
                <w:lang w:val="en-US" w:eastAsia="en-US"/>
              </w:rPr>
              <w:t>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ві, технічні, овочеві, декоративні, плодові культури, виноград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 – 60 л/га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припосівне внесення в ґрунт локально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741359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5A66FA" w:rsidRDefault="00C0177D" w:rsidP="00C017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val="uk-UA" w:eastAsia="en-US"/>
              </w:rPr>
            </w:pPr>
            <w:r w:rsidRPr="005A66FA">
              <w:rPr>
                <w:rFonts w:eastAsiaTheme="minorHAnsi"/>
                <w:i/>
                <w:sz w:val="20"/>
                <w:szCs w:val="20"/>
                <w:lang w:val="uk-UA" w:eastAsia="en-US"/>
              </w:rPr>
              <w:t>марки: Твінфос, Твінфос-Аміно,</w:t>
            </w:r>
          </w:p>
          <w:p w:rsidR="00C0177D" w:rsidRPr="005A66FA" w:rsidRDefault="00C0177D" w:rsidP="00C017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val="uk-UA" w:eastAsia="en-US"/>
              </w:rPr>
            </w:pPr>
            <w:r w:rsidRPr="005A66FA">
              <w:rPr>
                <w:rFonts w:eastAsiaTheme="minorHAnsi"/>
                <w:i/>
                <w:sz w:val="20"/>
                <w:szCs w:val="20"/>
                <w:lang w:val="uk-UA" w:eastAsia="en-US"/>
              </w:rPr>
              <w:t>Цинк-Буст, Бор-Буст, Молібден-Буст, Аміно-Буст, Буст, Грейн-Буст,</w:t>
            </w:r>
          </w:p>
          <w:p w:rsidR="00C0177D" w:rsidRPr="005A66FA" w:rsidRDefault="00C0177D" w:rsidP="00C017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val="uk-UA" w:eastAsia="en-US"/>
              </w:rPr>
            </w:pPr>
            <w:r w:rsidRPr="005A66FA">
              <w:rPr>
                <w:rFonts w:eastAsiaTheme="minorHAnsi"/>
                <w:i/>
                <w:sz w:val="20"/>
                <w:szCs w:val="20"/>
                <w:lang w:val="uk-UA" w:eastAsia="en-US"/>
              </w:rPr>
              <w:t>Корн-Буст, Бідз-Буст, Оіл-Буст,</w:t>
            </w:r>
          </w:p>
          <w:p w:rsidR="00C0177D" w:rsidRPr="002D5D1D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5A66FA">
              <w:rPr>
                <w:rFonts w:eastAsiaTheme="minorHAnsi"/>
                <w:i/>
                <w:sz w:val="20"/>
                <w:szCs w:val="20"/>
                <w:lang w:val="uk-UA" w:eastAsia="en-US"/>
              </w:rPr>
              <w:t>Універсал-Буст,</w:t>
            </w:r>
            <w:r>
              <w:rPr>
                <w:rFonts w:eastAsiaTheme="minorHAnsi"/>
                <w:i/>
                <w:sz w:val="20"/>
                <w:szCs w:val="20"/>
                <w:lang w:val="uk-UA" w:eastAsia="en-US"/>
              </w:rPr>
              <w:t xml:space="preserve"> </w:t>
            </w:r>
            <w:r w:rsidRPr="005A66FA">
              <w:rPr>
                <w:rFonts w:eastAsiaTheme="minorHAnsi"/>
                <w:i/>
                <w:sz w:val="20"/>
                <w:szCs w:val="20"/>
                <w:lang w:val="uk-UA" w:eastAsia="en-US"/>
              </w:rPr>
              <w:t>N-Буст, Алгі-Буст+, Грейн-Старт,</w:t>
            </w:r>
            <w:r>
              <w:rPr>
                <w:rFonts w:eastAsiaTheme="minorHAnsi"/>
                <w:i/>
                <w:sz w:val="20"/>
                <w:szCs w:val="20"/>
                <w:lang w:val="uk-UA" w:eastAsia="en-US"/>
              </w:rPr>
              <w:t xml:space="preserve"> </w:t>
            </w:r>
            <w:r w:rsidRPr="005A66FA">
              <w:rPr>
                <w:rFonts w:eastAsiaTheme="minorHAnsi"/>
                <w:i/>
                <w:sz w:val="20"/>
                <w:szCs w:val="20"/>
                <w:lang w:val="uk-UA" w:eastAsia="en-US"/>
              </w:rPr>
              <w:t>Бінз-Старт, Оіл-Старт, Грейн-Гроу,</w:t>
            </w:r>
            <w:r>
              <w:rPr>
                <w:rFonts w:eastAsiaTheme="minorHAnsi"/>
                <w:i/>
                <w:sz w:val="20"/>
                <w:szCs w:val="20"/>
                <w:lang w:val="uk-UA" w:eastAsia="en-US"/>
              </w:rPr>
              <w:t xml:space="preserve"> </w:t>
            </w:r>
            <w:r w:rsidRPr="005A66FA">
              <w:rPr>
                <w:rFonts w:eastAsiaTheme="minorHAnsi"/>
                <w:i/>
                <w:sz w:val="20"/>
                <w:szCs w:val="20"/>
                <w:lang w:val="uk-UA" w:eastAsia="en-US"/>
              </w:rPr>
              <w:t>Бінз-Гроу, Оіл-Гроу, Універсал-Гроу, Цинк-Гроу, Бор-Гро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ві, технічні, овочеві, декоративні, плодові культури, виноград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– 2,0 л/га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5366F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 w:rsidRPr="00B5366F">
              <w:rPr>
                <w:sz w:val="22"/>
                <w:szCs w:val="22"/>
                <w:lang w:val="uk-UA"/>
              </w:rPr>
              <w:t>позакореневе підживле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  <w:lang w:val="uk-UA"/>
              </w:rPr>
            </w:pPr>
            <w:r w:rsidRPr="00E83A5C">
              <w:rPr>
                <w:b/>
                <w:iCs/>
                <w:sz w:val="22"/>
                <w:szCs w:val="22"/>
                <w:lang w:val="en-US"/>
              </w:rPr>
              <w:t>Iperen</w:t>
            </w:r>
            <w:r w:rsidRPr="00E83A5C">
              <w:rPr>
                <w:b/>
                <w:iCs/>
                <w:sz w:val="22"/>
                <w:szCs w:val="22"/>
                <w:lang w:val="uk-UA"/>
              </w:rPr>
              <w:t xml:space="preserve"> </w:t>
            </w:r>
            <w:r w:rsidRPr="00E83A5C">
              <w:rPr>
                <w:b/>
                <w:iCs/>
                <w:sz w:val="22"/>
                <w:szCs w:val="22"/>
                <w:lang w:val="en-US"/>
              </w:rPr>
              <w:t>IPE</w:t>
            </w:r>
            <w:r w:rsidRPr="00E83A5C">
              <w:rPr>
                <w:b/>
                <w:iCs/>
                <w:sz w:val="22"/>
                <w:szCs w:val="22"/>
                <w:lang w:val="uk-UA"/>
              </w:rPr>
              <w:t xml:space="preserve"> </w:t>
            </w:r>
            <w:r w:rsidRPr="00E83A5C">
              <w:rPr>
                <w:b/>
                <w:iCs/>
                <w:sz w:val="22"/>
                <w:szCs w:val="22"/>
                <w:lang w:val="en-US"/>
              </w:rPr>
              <w:t>Liquid</w:t>
            </w:r>
          </w:p>
          <w:p w:rsidR="00C0177D" w:rsidRPr="00E83A5C" w:rsidRDefault="00C0177D" w:rsidP="00C0177D">
            <w:pPr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  <w:lang w:val="uk-UA"/>
              </w:rPr>
            </w:pPr>
            <w:r w:rsidRPr="00E83A5C">
              <w:rPr>
                <w:b/>
                <w:iCs/>
                <w:sz w:val="22"/>
                <w:szCs w:val="22"/>
                <w:lang w:val="uk-UA"/>
              </w:rPr>
              <w:t>3-9-0+</w:t>
            </w:r>
            <w:r w:rsidRPr="00E83A5C">
              <w:rPr>
                <w:b/>
                <w:iCs/>
                <w:sz w:val="22"/>
                <w:szCs w:val="22"/>
                <w:lang w:val="en-US"/>
              </w:rPr>
              <w:t>Zn</w:t>
            </w:r>
            <w:r w:rsidRPr="00E83A5C">
              <w:rPr>
                <w:b/>
                <w:iCs/>
                <w:sz w:val="22"/>
                <w:szCs w:val="22"/>
                <w:lang w:val="uk-UA"/>
              </w:rPr>
              <w:t>, р.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E83A5C">
              <w:rPr>
                <w:sz w:val="22"/>
                <w:szCs w:val="22"/>
                <w:lang w:val="uk-UA"/>
              </w:rPr>
              <w:t>(</w:t>
            </w:r>
            <w:r w:rsidRPr="00E83A5C">
              <w:rPr>
                <w:sz w:val="22"/>
                <w:szCs w:val="22"/>
                <w:lang w:val="en-US"/>
              </w:rPr>
              <w:t>N</w:t>
            </w:r>
            <w:r w:rsidRPr="00E83A5C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– </w:t>
            </w:r>
            <w:r w:rsidRPr="00E83A5C">
              <w:rPr>
                <w:sz w:val="22"/>
                <w:szCs w:val="22"/>
                <w:lang w:val="uk-UA"/>
              </w:rPr>
              <w:t>3% +/- 0,3%</w:t>
            </w:r>
            <w:r>
              <w:rPr>
                <w:sz w:val="22"/>
                <w:szCs w:val="22"/>
                <w:lang w:val="uk-UA"/>
              </w:rPr>
              <w:t xml:space="preserve"> м/м</w:t>
            </w:r>
            <w:r w:rsidRPr="00E83A5C">
              <w:rPr>
                <w:sz w:val="22"/>
                <w:szCs w:val="22"/>
                <w:lang w:val="uk-UA"/>
              </w:rPr>
              <w:t xml:space="preserve">, </w:t>
            </w:r>
            <w:r w:rsidRPr="00E83A5C">
              <w:rPr>
                <w:sz w:val="22"/>
                <w:szCs w:val="22"/>
                <w:lang w:val="en-US"/>
              </w:rPr>
              <w:t>P</w:t>
            </w:r>
            <w:r w:rsidRPr="00E83A5C">
              <w:rPr>
                <w:sz w:val="22"/>
                <w:szCs w:val="22"/>
                <w:lang w:val="uk-UA"/>
              </w:rPr>
              <w:t>₂</w:t>
            </w:r>
            <w:r w:rsidRPr="00E83A5C"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lang w:val="uk-UA"/>
              </w:rPr>
              <w:t>₅ (</w:t>
            </w:r>
            <w:r w:rsidRPr="00E83A5C">
              <w:rPr>
                <w:sz w:val="22"/>
                <w:szCs w:val="22"/>
                <w:lang w:val="uk-UA"/>
              </w:rPr>
              <w:t>розчинний у воді</w:t>
            </w:r>
            <w:r>
              <w:rPr>
                <w:sz w:val="22"/>
                <w:szCs w:val="22"/>
                <w:lang w:val="uk-UA"/>
              </w:rPr>
              <w:t>)</w:t>
            </w:r>
            <w:r w:rsidRPr="00E83A5C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E83A5C">
              <w:rPr>
                <w:sz w:val="22"/>
                <w:szCs w:val="22"/>
                <w:lang w:val="uk-UA"/>
              </w:rPr>
              <w:t>9% +/- 1,1%</w:t>
            </w:r>
            <w:r>
              <w:rPr>
                <w:sz w:val="22"/>
                <w:szCs w:val="22"/>
                <w:lang w:val="uk-UA"/>
              </w:rPr>
              <w:t xml:space="preserve"> м/м</w:t>
            </w:r>
            <w:r w:rsidRPr="00E83A5C">
              <w:rPr>
                <w:sz w:val="22"/>
                <w:szCs w:val="22"/>
                <w:lang w:val="uk-UA"/>
              </w:rPr>
              <w:t>,</w:t>
            </w:r>
          </w:p>
          <w:p w:rsidR="00C0177D" w:rsidRPr="00E83A5C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E83A5C">
              <w:rPr>
                <w:sz w:val="22"/>
                <w:szCs w:val="22"/>
                <w:lang w:val="en-US"/>
              </w:rPr>
              <w:t>Zn</w:t>
            </w:r>
            <w:r w:rsidRPr="00E83A5C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– </w:t>
            </w:r>
            <w:r w:rsidRPr="00E83A5C">
              <w:rPr>
                <w:sz w:val="22"/>
                <w:szCs w:val="22"/>
                <w:lang w:val="uk-UA"/>
              </w:rPr>
              <w:t>2,1% +/- 0,3%</w:t>
            </w:r>
            <w:r>
              <w:rPr>
                <w:sz w:val="22"/>
                <w:szCs w:val="22"/>
                <w:lang w:val="uk-UA"/>
              </w:rPr>
              <w:t xml:space="preserve"> м/м</w:t>
            </w:r>
            <w:r w:rsidRPr="00E83A5C">
              <w:rPr>
                <w:sz w:val="22"/>
                <w:szCs w:val="22"/>
                <w:lang w:val="uk-UA"/>
              </w:rPr>
              <w:t>)</w:t>
            </w:r>
          </w:p>
          <w:p w:rsidR="00C0177D" w:rsidRPr="00201561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01561">
              <w:rPr>
                <w:sz w:val="22"/>
                <w:szCs w:val="22"/>
                <w:lang w:val="uk-UA"/>
              </w:rPr>
              <w:t>ТОВ «Агрітема», Украї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вання у сільському господарств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бобові, технічні, овочев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 – 50 л/га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за сезон)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3 – 4</w:t>
            </w:r>
          </w:p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ґрунтове внесення, фертигаці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Ягідн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 – 42 л/га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за сезон)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3 – 4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ґрунтове внесення, фертигація)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</w:p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pStyle w:val="210"/>
              <w:shd w:val="clear" w:color="auto" w:fill="auto"/>
              <w:tabs>
                <w:tab w:val="left" w:pos="3413"/>
              </w:tabs>
              <w:spacing w:before="0"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01561">
              <w:rPr>
                <w:b/>
                <w:sz w:val="22"/>
                <w:szCs w:val="22"/>
                <w:lang w:val="en-US"/>
              </w:rPr>
              <w:t>FoliaStim</w:t>
            </w:r>
          </w:p>
          <w:p w:rsidR="00C0177D" w:rsidRPr="00201561" w:rsidRDefault="00C0177D" w:rsidP="00C0177D">
            <w:pPr>
              <w:pStyle w:val="210"/>
              <w:shd w:val="clear" w:color="auto" w:fill="auto"/>
              <w:tabs>
                <w:tab w:val="left" w:pos="3413"/>
              </w:tabs>
              <w:spacing w:before="0" w:line="240" w:lineRule="auto"/>
              <w:ind w:firstLine="0"/>
              <w:jc w:val="left"/>
              <w:rPr>
                <w:b/>
                <w:iCs/>
                <w:sz w:val="22"/>
                <w:szCs w:val="22"/>
              </w:rPr>
            </w:pPr>
            <w:r w:rsidRPr="00201561">
              <w:rPr>
                <w:b/>
                <w:sz w:val="22"/>
                <w:szCs w:val="22"/>
              </w:rPr>
              <w:t xml:space="preserve">(марки: </w:t>
            </w:r>
            <w:r w:rsidRPr="00201561">
              <w:rPr>
                <w:b/>
                <w:sz w:val="22"/>
                <w:szCs w:val="22"/>
                <w:lang w:val="en-US"/>
              </w:rPr>
              <w:t>FoliaStim</w:t>
            </w:r>
            <w:r w:rsidRPr="00201561">
              <w:rPr>
                <w:b/>
                <w:sz w:val="22"/>
                <w:szCs w:val="22"/>
              </w:rPr>
              <w:t xml:space="preserve"> </w:t>
            </w:r>
            <w:r w:rsidRPr="00201561">
              <w:rPr>
                <w:b/>
                <w:sz w:val="22"/>
                <w:szCs w:val="22"/>
                <w:lang w:val="en-US"/>
              </w:rPr>
              <w:t>Mn</w:t>
            </w:r>
            <w:r w:rsidRPr="00201561">
              <w:rPr>
                <w:b/>
                <w:sz w:val="22"/>
                <w:szCs w:val="22"/>
              </w:rPr>
              <w:t xml:space="preserve"> </w:t>
            </w:r>
            <w:r w:rsidRPr="00201561">
              <w:rPr>
                <w:b/>
                <w:sz w:val="22"/>
                <w:szCs w:val="22"/>
                <w:lang w:val="en-US"/>
              </w:rPr>
              <w:t>Zn</w:t>
            </w:r>
            <w:r w:rsidRPr="00201561">
              <w:rPr>
                <w:b/>
                <w:sz w:val="22"/>
                <w:szCs w:val="22"/>
              </w:rPr>
              <w:t xml:space="preserve"> </w:t>
            </w:r>
            <w:r w:rsidRPr="00201561">
              <w:rPr>
                <w:b/>
                <w:sz w:val="22"/>
                <w:szCs w:val="22"/>
                <w:lang w:val="en-US"/>
              </w:rPr>
              <w:t>Liquid</w:t>
            </w:r>
            <w:r w:rsidRPr="00201561">
              <w:rPr>
                <w:b/>
                <w:sz w:val="22"/>
                <w:szCs w:val="22"/>
              </w:rPr>
              <w:t xml:space="preserve">, </w:t>
            </w:r>
            <w:r w:rsidRPr="00201561">
              <w:rPr>
                <w:b/>
                <w:sz w:val="22"/>
                <w:szCs w:val="22"/>
                <w:lang w:val="en-US"/>
              </w:rPr>
              <w:t>Stim</w:t>
            </w:r>
            <w:r w:rsidRPr="00201561">
              <w:rPr>
                <w:b/>
                <w:sz w:val="22"/>
                <w:szCs w:val="22"/>
              </w:rPr>
              <w:t xml:space="preserve"> </w:t>
            </w:r>
            <w:r w:rsidRPr="00201561">
              <w:rPr>
                <w:b/>
                <w:sz w:val="22"/>
                <w:szCs w:val="22"/>
                <w:lang w:val="en-US"/>
              </w:rPr>
              <w:t>Pure</w:t>
            </w:r>
            <w:r w:rsidRPr="00201561">
              <w:rPr>
                <w:b/>
                <w:sz w:val="22"/>
                <w:szCs w:val="22"/>
              </w:rPr>
              <w:t xml:space="preserve"> </w:t>
            </w:r>
            <w:r w:rsidRPr="00201561">
              <w:rPr>
                <w:b/>
                <w:sz w:val="22"/>
                <w:szCs w:val="22"/>
                <w:lang w:val="en-US"/>
              </w:rPr>
              <w:t>AA</w:t>
            </w:r>
            <w:r w:rsidRPr="00201561">
              <w:rPr>
                <w:b/>
                <w:sz w:val="22"/>
                <w:szCs w:val="22"/>
              </w:rPr>
              <w:t xml:space="preserve"> </w:t>
            </w:r>
            <w:r w:rsidRPr="00201561">
              <w:rPr>
                <w:b/>
                <w:sz w:val="22"/>
                <w:szCs w:val="22"/>
                <w:lang w:val="en-US"/>
              </w:rPr>
              <w:t>Liquid</w:t>
            </w:r>
            <w:r w:rsidRPr="00201561">
              <w:rPr>
                <w:b/>
                <w:sz w:val="22"/>
                <w:szCs w:val="22"/>
              </w:rPr>
              <w:t>), р.</w:t>
            </w:r>
          </w:p>
          <w:p w:rsidR="00C0177D" w:rsidRPr="00201561" w:rsidRDefault="00C0177D" w:rsidP="00C0177D">
            <w:pPr>
              <w:pStyle w:val="af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2015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 xml:space="preserve">(екстракт морських водоростей </w:t>
            </w:r>
            <w:r w:rsidRPr="00201561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en-US" w:eastAsia="ru-RU"/>
              </w:rPr>
              <w:t>Ascophyllum</w:t>
            </w:r>
            <w:r w:rsidRPr="00201561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ru-RU"/>
              </w:rPr>
              <w:t xml:space="preserve"> </w:t>
            </w:r>
            <w:r w:rsidRPr="00201561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en-US" w:eastAsia="ru-RU"/>
              </w:rPr>
              <w:t>nodosum</w:t>
            </w:r>
            <w:r w:rsidRPr="00201561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val="ru-RU" w:eastAsia="ru-RU"/>
              </w:rPr>
              <w:t xml:space="preserve"> </w:t>
            </w:r>
            <w:r w:rsidRPr="002015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ru-RU"/>
              </w:rPr>
              <w:t>– 15 – 85</w:t>
            </w:r>
            <w:r w:rsidRPr="0020156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561">
              <w:rPr>
                <w:sz w:val="22"/>
                <w:szCs w:val="22"/>
                <w:lang w:val="en-US"/>
              </w:rPr>
              <w:lastRenderedPageBreak/>
              <w:t>N</w:t>
            </w:r>
            <w:r>
              <w:rPr>
                <w:sz w:val="22"/>
                <w:szCs w:val="22"/>
              </w:rPr>
              <w:t xml:space="preserve"> – 0 – 2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561">
              <w:rPr>
                <w:sz w:val="22"/>
                <w:szCs w:val="22"/>
              </w:rPr>
              <w:t>К</w:t>
            </w:r>
            <w:r w:rsidRPr="00201561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О – 0 – 5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561">
              <w:rPr>
                <w:sz w:val="22"/>
                <w:szCs w:val="22"/>
                <w:lang w:val="en-US"/>
              </w:rPr>
              <w:t>Zn</w:t>
            </w:r>
            <w:r>
              <w:rPr>
                <w:sz w:val="22"/>
                <w:szCs w:val="22"/>
              </w:rPr>
              <w:t xml:space="preserve"> – 0 – 1,6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1561">
              <w:rPr>
                <w:sz w:val="22"/>
                <w:szCs w:val="22"/>
                <w:lang w:val="en-US"/>
              </w:rPr>
              <w:t>Mn</w:t>
            </w:r>
            <w:r w:rsidRPr="00201561">
              <w:rPr>
                <w:sz w:val="22"/>
                <w:szCs w:val="22"/>
              </w:rPr>
              <w:t xml:space="preserve"> – 0 – 1,6%)</w:t>
            </w:r>
          </w:p>
          <w:p w:rsidR="00C0177D" w:rsidRPr="00201561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01561">
              <w:rPr>
                <w:sz w:val="22"/>
                <w:szCs w:val="22"/>
                <w:lang w:val="uk-UA"/>
              </w:rPr>
              <w:t>ТОВ «Агрітема», Украї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lastRenderedPageBreak/>
              <w:t>Для застосування у сільському господарств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Технічні, зернобобов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– 4,0 л/га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1 – 2</w:t>
            </w:r>
          </w:p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5366F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 w:rsidRPr="00B5366F">
              <w:rPr>
                <w:sz w:val="22"/>
                <w:szCs w:val="22"/>
                <w:lang w:val="uk-UA"/>
              </w:rPr>
              <w:t>позакореневе підживле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Овочеві, ягідн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– 3,0 л/га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1 – 2</w:t>
            </w:r>
          </w:p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5366F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 w:rsidRPr="00B5366F">
              <w:rPr>
                <w:sz w:val="22"/>
                <w:szCs w:val="22"/>
                <w:lang w:val="uk-UA"/>
              </w:rPr>
              <w:t>позакореневе підживле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Плодов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– 5,0 л/га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1 – 2</w:t>
            </w:r>
          </w:p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5366F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 w:rsidRPr="00B5366F">
              <w:rPr>
                <w:sz w:val="22"/>
                <w:szCs w:val="22"/>
                <w:lang w:val="uk-UA"/>
              </w:rPr>
              <w:t>позакореневе підживле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201561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201561">
              <w:rPr>
                <w:rFonts w:eastAsiaTheme="minorHAnsi"/>
                <w:b/>
                <w:sz w:val="22"/>
                <w:szCs w:val="22"/>
                <w:lang w:val="uk-UA" w:eastAsia="en-US"/>
              </w:rPr>
              <w:t>WAKE-up</w:t>
            </w:r>
          </w:p>
          <w:p w:rsidR="00C0177D" w:rsidRPr="00201561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201561">
              <w:rPr>
                <w:rFonts w:eastAsiaTheme="minorHAnsi"/>
                <w:b/>
                <w:sz w:val="22"/>
                <w:szCs w:val="22"/>
                <w:lang w:val="uk-UA" w:eastAsia="en-US"/>
              </w:rPr>
              <w:t>Liquid, p.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201561">
              <w:rPr>
                <w:rFonts w:eastAsiaTheme="minorHAnsi"/>
                <w:sz w:val="22"/>
                <w:szCs w:val="22"/>
                <w:lang w:val="uk-UA" w:eastAsia="en-US"/>
              </w:rPr>
              <w:t>(N – 3% +/- 0,3% м/м, K</w:t>
            </w:r>
            <w:r w:rsidRPr="00201561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2</w:t>
            </w:r>
            <w:r w:rsidRPr="00201561">
              <w:rPr>
                <w:rFonts w:eastAsiaTheme="minorHAnsi"/>
                <w:sz w:val="22"/>
                <w:szCs w:val="22"/>
                <w:lang w:val="uk-UA" w:eastAsia="en-US"/>
              </w:rPr>
              <w:t>О – 22,5% +/- 1% м/м)</w:t>
            </w:r>
          </w:p>
          <w:p w:rsidR="00C0177D" w:rsidRPr="00201561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01561">
              <w:rPr>
                <w:sz w:val="22"/>
                <w:szCs w:val="22"/>
                <w:lang w:val="uk-UA"/>
              </w:rPr>
              <w:t>ТОВ «Агрітема», Украї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вання у сільському господарств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Овочеві, ягідн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0 – 8,0 л/га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1 – 2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5366F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 w:rsidRPr="00B5366F">
              <w:rPr>
                <w:sz w:val="22"/>
                <w:szCs w:val="22"/>
                <w:lang w:val="uk-UA"/>
              </w:rPr>
              <w:t>позакореневе підживлення)</w:t>
            </w:r>
          </w:p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Плодов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0 – 10,0 л/га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1 – 4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5366F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 w:rsidRPr="00B5366F">
              <w:rPr>
                <w:sz w:val="22"/>
                <w:szCs w:val="22"/>
                <w:lang w:val="uk-UA"/>
              </w:rPr>
              <w:t>позакореневе підживлення)</w:t>
            </w:r>
          </w:p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Технічні, зернобобов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– 4,0 л/га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2 – 3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5366F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 w:rsidRPr="00B5366F">
              <w:rPr>
                <w:sz w:val="22"/>
                <w:szCs w:val="22"/>
                <w:lang w:val="uk-UA"/>
              </w:rPr>
              <w:t>позакореневе підживлення)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FE0E4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FE0E4D">
              <w:rPr>
                <w:rFonts w:eastAsiaTheme="minorHAnsi"/>
                <w:b/>
                <w:sz w:val="22"/>
                <w:szCs w:val="22"/>
                <w:lang w:val="uk-UA" w:eastAsia="en-US"/>
              </w:rPr>
              <w:t>АМІНО УЛЬТРА ЗЕРНОВІ, кр.п.</w:t>
            </w:r>
          </w:p>
          <w:p w:rsidR="00C0177D" w:rsidRPr="00FE0E4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FE0E4D">
              <w:rPr>
                <w:rFonts w:eastAsiaTheme="minorHAnsi"/>
                <w:b/>
                <w:sz w:val="22"/>
                <w:szCs w:val="22"/>
                <w:lang w:val="uk-UA" w:eastAsia="en-US"/>
              </w:rPr>
              <w:t>(пол. AMINO ULTRA ZBOŹA)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FE0E4D">
              <w:rPr>
                <w:rFonts w:eastAsiaTheme="minorHAnsi"/>
                <w:sz w:val="22"/>
                <w:szCs w:val="22"/>
                <w:lang w:val="uk-UA" w:eastAsia="en-US"/>
              </w:rPr>
              <w:t>(М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Pr="00FE0E4D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FE0E4D">
              <w:rPr>
                <w:rFonts w:eastAsiaTheme="minorHAnsi"/>
                <w:sz w:val="22"/>
                <w:szCs w:val="22"/>
                <w:lang w:val="uk-UA" w:eastAsia="en-US"/>
              </w:rPr>
              <w:t xml:space="preserve"> 2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0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FE0E4D">
              <w:rPr>
                <w:rFonts w:eastAsiaTheme="minorHAnsi"/>
                <w:sz w:val="22"/>
                <w:szCs w:val="22"/>
                <w:lang w:val="uk-UA" w:eastAsia="en-US"/>
              </w:rPr>
              <w:t xml:space="preserve">В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FE0E4D">
              <w:rPr>
                <w:rFonts w:eastAsiaTheme="minorHAnsi"/>
                <w:sz w:val="22"/>
                <w:szCs w:val="22"/>
                <w:lang w:val="uk-UA" w:eastAsia="en-US"/>
              </w:rPr>
              <w:t xml:space="preserve"> 0,16%, Cu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 1,</w:t>
            </w:r>
            <w:r w:rsidRPr="00FE0E4D">
              <w:rPr>
                <w:rFonts w:eastAsiaTheme="minorHAnsi"/>
                <w:sz w:val="22"/>
                <w:szCs w:val="22"/>
                <w:lang w:val="uk-UA" w:eastAsia="en-US"/>
              </w:rPr>
              <w:t>6%, Zn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FE0E4D">
              <w:rPr>
                <w:rFonts w:eastAsiaTheme="minorHAnsi"/>
                <w:sz w:val="22"/>
                <w:szCs w:val="22"/>
                <w:lang w:val="uk-UA" w:eastAsia="en-US"/>
              </w:rPr>
              <w:t xml:space="preserve"> 5,0%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FE0E4D">
              <w:rPr>
                <w:rFonts w:eastAsiaTheme="minorHAnsi"/>
                <w:sz w:val="22"/>
                <w:szCs w:val="22"/>
                <w:lang w:val="uk-UA" w:eastAsia="en-US"/>
              </w:rPr>
              <w:t xml:space="preserve"> Fe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 6,5%,</w:t>
            </w:r>
            <w:r w:rsidRPr="00FE0E4D">
              <w:rPr>
                <w:rFonts w:eastAsiaTheme="minorHAnsi"/>
                <w:sz w:val="22"/>
                <w:szCs w:val="22"/>
                <w:lang w:val="uk-UA" w:eastAsia="en-US"/>
              </w:rPr>
              <w:t xml:space="preserve"> Mn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FE0E4D">
              <w:rPr>
                <w:rFonts w:eastAsiaTheme="minorHAnsi"/>
                <w:sz w:val="22"/>
                <w:szCs w:val="22"/>
                <w:lang w:val="uk-UA" w:eastAsia="en-US"/>
              </w:rPr>
              <w:t xml:space="preserve"> 6,5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%</w:t>
            </w:r>
            <w:r w:rsidRPr="00FE0E4D"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C0177D" w:rsidRPr="00FE0E4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FE0E4D">
              <w:rPr>
                <w:rFonts w:eastAsiaTheme="minorHAnsi"/>
                <w:sz w:val="22"/>
                <w:szCs w:val="22"/>
                <w:lang w:val="uk-UA" w:eastAsia="en-US"/>
              </w:rPr>
              <w:t xml:space="preserve">Mo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FE0E4D">
              <w:rPr>
                <w:rFonts w:eastAsiaTheme="minorHAnsi"/>
                <w:sz w:val="22"/>
                <w:szCs w:val="22"/>
                <w:lang w:val="uk-UA" w:eastAsia="en-US"/>
              </w:rPr>
              <w:t xml:space="preserve"> 0,07%)</w:t>
            </w:r>
          </w:p>
          <w:p w:rsidR="00C0177D" w:rsidRPr="00FE0E4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FE0E4D">
              <w:rPr>
                <w:rFonts w:eastAsiaTheme="minorHAnsi"/>
                <w:sz w:val="22"/>
                <w:szCs w:val="22"/>
                <w:lang w:val="uk-UA" w:eastAsia="en-US"/>
              </w:rPr>
              <w:t>ТОВ «Інтермаг», Польщ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вання у сільському господарств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ві колосов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 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 кг/га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4</w:t>
            </w:r>
            <w:r w:rsidRPr="00B5366F">
              <w:rPr>
                <w:rFonts w:eastAsiaTheme="minorHAnsi"/>
                <w:bCs/>
                <w:sz w:val="22"/>
                <w:szCs w:val="22"/>
                <w:lang w:val="uk-UA" w:eastAsia="en-US"/>
              </w:rPr>
              <w:t xml:space="preserve"> (</w:t>
            </w:r>
            <w:r w:rsidRPr="00B5366F">
              <w:rPr>
                <w:sz w:val="22"/>
                <w:szCs w:val="22"/>
                <w:lang w:val="uk-UA"/>
              </w:rPr>
              <w:t>позакореневе підживлення)</w:t>
            </w:r>
          </w:p>
          <w:p w:rsidR="00C0177D" w:rsidRPr="008051E7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Трави насіннєв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5 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 кг/га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  <w:r w:rsidRPr="00B5366F">
              <w:rPr>
                <w:rFonts w:eastAsiaTheme="minorHAnsi"/>
                <w:bCs/>
                <w:sz w:val="22"/>
                <w:szCs w:val="22"/>
                <w:lang w:val="uk-UA" w:eastAsia="en-US"/>
              </w:rPr>
              <w:t xml:space="preserve"> (</w:t>
            </w:r>
            <w:r w:rsidRPr="00B5366F">
              <w:rPr>
                <w:sz w:val="22"/>
                <w:szCs w:val="22"/>
                <w:lang w:val="uk-UA"/>
              </w:rPr>
              <w:t>позакореневе підживлення)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D306B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4D306B">
              <w:rPr>
                <w:rFonts w:eastAsiaTheme="minorHAnsi"/>
                <w:b/>
                <w:sz w:val="22"/>
                <w:szCs w:val="22"/>
                <w:lang w:val="uk-UA" w:eastAsia="en-US"/>
              </w:rPr>
              <w:t>«Доктор Грін</w:t>
            </w:r>
          </w:p>
          <w:p w:rsidR="00C0177D" w:rsidRPr="004D306B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4D306B">
              <w:rPr>
                <w:rFonts w:eastAsiaTheme="minorHAnsi"/>
                <w:b/>
                <w:sz w:val="22"/>
                <w:szCs w:val="22"/>
                <w:lang w:val="uk-UA" w:eastAsia="en-US"/>
              </w:rPr>
              <w:t>мікрогранулят для точної сівби», гр.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D306B">
              <w:rPr>
                <w:rFonts w:eastAsiaTheme="minorHAnsi"/>
                <w:sz w:val="22"/>
                <w:szCs w:val="22"/>
                <w:lang w:val="uk-UA" w:eastAsia="en-US"/>
              </w:rPr>
              <w:t>(Р</w:t>
            </w:r>
            <w:r w:rsidRPr="004D306B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О</w:t>
            </w:r>
            <w:r w:rsidRPr="004D306B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5</w:t>
            </w:r>
            <w:r w:rsidRPr="004D306B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4D306B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28%,</w:t>
            </w:r>
          </w:p>
          <w:p w:rsidR="00C0177D" w:rsidRPr="004D306B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D306B">
              <w:rPr>
                <w:rFonts w:eastAsiaTheme="minorHAnsi"/>
                <w:sz w:val="22"/>
                <w:szCs w:val="22"/>
                <w:lang w:val="uk-UA" w:eastAsia="en-US"/>
              </w:rPr>
              <w:t xml:space="preserve">Са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4D306B">
              <w:rPr>
                <w:rFonts w:eastAsiaTheme="minorHAnsi"/>
                <w:sz w:val="22"/>
                <w:szCs w:val="22"/>
                <w:lang w:val="uk-UA" w:eastAsia="en-US"/>
              </w:rPr>
              <w:t xml:space="preserve"> 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4D306B">
              <w:rPr>
                <w:rFonts w:eastAsiaTheme="minorHAnsi"/>
                <w:sz w:val="22"/>
                <w:szCs w:val="22"/>
                <w:lang w:val="uk-UA" w:eastAsia="en-US"/>
              </w:rPr>
              <w:t>35%)</w:t>
            </w:r>
          </w:p>
          <w:p w:rsidR="00C0177D" w:rsidRPr="004D306B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D306B">
              <w:rPr>
                <w:rFonts w:eastAsiaTheme="minorHAnsi"/>
                <w:sz w:val="22"/>
                <w:szCs w:val="22"/>
                <w:lang w:val="uk-UA" w:eastAsia="en-US"/>
              </w:rPr>
              <w:t>ТОВ «ДР ГРІН»/</w:t>
            </w:r>
          </w:p>
          <w:p w:rsidR="00C0177D" w:rsidRPr="004D306B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D306B">
              <w:rPr>
                <w:rFonts w:eastAsiaTheme="minorHAnsi"/>
                <w:sz w:val="22"/>
                <w:szCs w:val="22"/>
                <w:lang w:val="uk-UA" w:eastAsia="en-US"/>
              </w:rPr>
              <w:t>DR. GREEN Sp. z o.o., Польща,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вання у сільському господарств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ві культури, кукуруд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D306B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D306B">
              <w:rPr>
                <w:sz w:val="22"/>
                <w:szCs w:val="22"/>
                <w:lang w:val="uk-UA"/>
              </w:rPr>
              <w:t>30 – 40 кг/га,</w:t>
            </w:r>
          </w:p>
          <w:p w:rsidR="00C0177D" w:rsidRPr="004D306B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D306B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 (</w:t>
            </w:r>
            <w:r w:rsidRPr="004D306B">
              <w:rPr>
                <w:rFonts w:eastAsiaTheme="minorHAnsi"/>
                <w:sz w:val="22"/>
                <w:szCs w:val="22"/>
                <w:lang w:val="uk-UA" w:eastAsia="en-US"/>
              </w:rPr>
              <w:t>під час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D306B">
              <w:rPr>
                <w:rFonts w:eastAsiaTheme="minorHAnsi"/>
                <w:sz w:val="22"/>
                <w:szCs w:val="22"/>
                <w:lang w:val="uk-UA" w:eastAsia="en-US"/>
              </w:rPr>
              <w:t>сівби шляхом ґрунтового внесення</w:t>
            </w:r>
            <w:r w:rsidRPr="004D306B">
              <w:rPr>
                <w:sz w:val="22"/>
                <w:szCs w:val="22"/>
                <w:lang w:val="uk-UA"/>
              </w:rPr>
              <w:t>)</w:t>
            </w:r>
          </w:p>
          <w:p w:rsidR="00C0177D" w:rsidRPr="004D306B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Соя, соняш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 – 35 кг/га,</w:t>
            </w:r>
          </w:p>
          <w:p w:rsidR="00C0177D" w:rsidRPr="004D306B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D306B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 (</w:t>
            </w:r>
            <w:r w:rsidRPr="004D306B">
              <w:rPr>
                <w:rFonts w:eastAsiaTheme="minorHAnsi"/>
                <w:sz w:val="22"/>
                <w:szCs w:val="22"/>
                <w:lang w:val="uk-UA" w:eastAsia="en-US"/>
              </w:rPr>
              <w:t>під час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D306B">
              <w:rPr>
                <w:rFonts w:eastAsiaTheme="minorHAnsi"/>
                <w:sz w:val="22"/>
                <w:szCs w:val="22"/>
                <w:lang w:val="uk-UA" w:eastAsia="en-US"/>
              </w:rPr>
              <w:t>сівби шляхом ґрунтового внесення</w:t>
            </w:r>
            <w:r w:rsidRPr="004D306B">
              <w:rPr>
                <w:sz w:val="22"/>
                <w:szCs w:val="22"/>
                <w:lang w:val="uk-UA"/>
              </w:rPr>
              <w:t>)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741359" w:rsidTr="00A161FF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944EF4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944EF4">
              <w:rPr>
                <w:rFonts w:eastAsiaTheme="minorHAnsi"/>
                <w:b/>
                <w:sz w:val="22"/>
                <w:szCs w:val="22"/>
                <w:lang w:val="uk-UA" w:eastAsia="en-US"/>
              </w:rPr>
              <w:t>«PuroTech»</w:t>
            </w:r>
          </w:p>
          <w:p w:rsidR="00C0177D" w:rsidRPr="00944EF4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944EF4">
              <w:rPr>
                <w:rFonts w:eastAsiaTheme="minorHAnsi"/>
                <w:b/>
                <w:sz w:val="22"/>
                <w:szCs w:val="22"/>
                <w:lang w:val="uk-UA" w:eastAsia="en-US"/>
              </w:rPr>
              <w:t>(марки:</w:t>
            </w:r>
          </w:p>
          <w:p w:rsidR="00C0177D" w:rsidRPr="00944EF4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944EF4">
              <w:rPr>
                <w:rFonts w:eastAsiaTheme="minorHAnsi"/>
                <w:b/>
                <w:sz w:val="22"/>
                <w:szCs w:val="22"/>
                <w:lang w:val="uk-UA" w:eastAsia="en-US"/>
              </w:rPr>
              <w:t>«PuroTech» ActiStar, «PuroTech» Verise, «PuroTech» Seeds, «PuroTech» Gumatek, «PuroTech» Sulfis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44EF4">
              <w:rPr>
                <w:rFonts w:eastAsiaTheme="minorHAnsi"/>
                <w:b/>
                <w:sz w:val="22"/>
                <w:szCs w:val="22"/>
                <w:lang w:val="uk-UA" w:eastAsia="en-US"/>
              </w:rPr>
              <w:t>«PuroTech» Borum, «PuroTech» Zinco), р.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(N – </w:t>
            </w: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>3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>150 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>P</w:t>
            </w:r>
            <w:r w:rsidRPr="00944EF4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О</w:t>
            </w:r>
            <w:r w:rsidRPr="00944EF4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5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</w:t>
            </w: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 xml:space="preserve"> 0,8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>130 г/л, K</w:t>
            </w:r>
            <w:r w:rsidRPr="00944EF4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О –</w:t>
            </w: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 xml:space="preserve"> 6,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>120 г/л, S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О</w:t>
            </w:r>
            <w:r w:rsidRPr="00944EF4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>0,1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>800 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>В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>0,3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>170 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>С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u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>0,2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>0,9 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 xml:space="preserve">Zn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– </w:t>
            </w: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>0,4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>120 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>Fe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>0,2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2,2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>М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>0,3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>2,5 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C0177D" w:rsidRPr="00944EF4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>Мо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</w:t>
            </w: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>0,03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>0,15 г/л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>Si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O</w:t>
            </w:r>
            <w:r w:rsidRPr="00944EF4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>3,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>7,0 г/л, фітогормони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944EF4">
              <w:rPr>
                <w:rFonts w:eastAsiaTheme="minorHAnsi"/>
                <w:sz w:val="22"/>
                <w:szCs w:val="22"/>
                <w:lang w:val="uk-UA" w:eastAsia="en-US"/>
              </w:rPr>
              <w:t>1,0 г/л)</w:t>
            </w:r>
          </w:p>
          <w:p w:rsidR="00C0177D" w:rsidRPr="00944EF4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ТОВ «Технохімреагент», Украї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вання у сільському господарстві та у приватному сектор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F06131">
              <w:rPr>
                <w:sz w:val="22"/>
                <w:szCs w:val="22"/>
                <w:shd w:val="clear" w:color="auto" w:fill="FFFFFF"/>
                <w:lang w:val="uk-UA"/>
              </w:rPr>
              <w:t>ННЦ «Інститут ґрунтознавства та агрохімії імені О.Н. Соколовського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C0177D" w:rsidRPr="00E43ACB" w:rsidRDefault="00C0177D" w:rsidP="00C0177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C0177D" w:rsidRPr="00E43ACB" w:rsidRDefault="00C0177D" w:rsidP="00C0177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C0177D" w:rsidRPr="00E43ACB" w:rsidRDefault="00C0177D" w:rsidP="00C0177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E678F" w:rsidRDefault="00C0177D" w:rsidP="00C0177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uk-UA"/>
              </w:rPr>
            </w:pPr>
            <w:r w:rsidRPr="004E678F">
              <w:rPr>
                <w:rFonts w:eastAsiaTheme="minorHAnsi"/>
                <w:i/>
                <w:sz w:val="20"/>
                <w:szCs w:val="20"/>
                <w:lang w:val="uk-UA" w:eastAsia="en-US"/>
              </w:rPr>
              <w:t>марка «PuroTech» ActiSta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ві, зернові колосові, технічні, овочев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– 2,0 л/т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0 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0 мл/кг),</w:t>
            </w:r>
          </w:p>
          <w:p w:rsidR="00C0177D" w:rsidRPr="00E33347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обробка насі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– 2,0 л/га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 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 мл/100 м</w:t>
            </w:r>
            <w:r>
              <w:rPr>
                <w:sz w:val="22"/>
                <w:szCs w:val="22"/>
                <w:vertAlign w:val="superscript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),</w:t>
            </w:r>
          </w:p>
          <w:p w:rsidR="00C0177D" w:rsidRPr="00E33347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 xml:space="preserve">кратність обробок –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2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позакореневе підживлення</w:t>
            </w: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)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</w:p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E678F" w:rsidRDefault="00C0177D" w:rsidP="00C0177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uk-UA"/>
              </w:rPr>
            </w:pPr>
            <w:r w:rsidRPr="004E678F">
              <w:rPr>
                <w:i/>
                <w:sz w:val="20"/>
                <w:szCs w:val="20"/>
                <w:lang w:val="uk-UA"/>
              </w:rPr>
              <w:t xml:space="preserve">марка </w:t>
            </w:r>
            <w:r w:rsidRPr="004E678F">
              <w:rPr>
                <w:rFonts w:eastAsiaTheme="minorHAnsi"/>
                <w:i/>
                <w:sz w:val="20"/>
                <w:szCs w:val="20"/>
                <w:lang w:val="uk-UA" w:eastAsia="en-US"/>
              </w:rPr>
              <w:t>«PuroTech» Gumatek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ві, зернові колосові, технічні, овочев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 – 0,4 л/т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2 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4 мл/кг),</w:t>
            </w:r>
          </w:p>
          <w:p w:rsidR="00C0177D" w:rsidRPr="00E33347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обробка насі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 – 0,5 л/га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,0 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0 мл/100 м</w:t>
            </w:r>
            <w:r>
              <w:rPr>
                <w:sz w:val="22"/>
                <w:szCs w:val="22"/>
                <w:vertAlign w:val="superscript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),</w:t>
            </w:r>
          </w:p>
          <w:p w:rsidR="00C0177D" w:rsidRPr="00E33347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 xml:space="preserve">кратність обробок –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2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позакореневе підживлення</w:t>
            </w: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)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</w:p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E678F" w:rsidRDefault="00C0177D" w:rsidP="00C0177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uk-UA"/>
              </w:rPr>
            </w:pPr>
            <w:r w:rsidRPr="004E678F">
              <w:rPr>
                <w:rFonts w:eastAsiaTheme="minorHAnsi"/>
                <w:i/>
                <w:sz w:val="20"/>
                <w:szCs w:val="20"/>
                <w:lang w:val="uk-UA" w:eastAsia="en-US"/>
              </w:rPr>
              <w:t>марка «PuroTech» Seed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ві, зернові колосові, технічні, овочев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– 1,5 л/т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,0 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 мл/кг),</w:t>
            </w:r>
          </w:p>
          <w:p w:rsidR="00C0177D" w:rsidRPr="00E33347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обробка насіння)</w:t>
            </w:r>
          </w:p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 w:rsidRPr="004E678F">
              <w:rPr>
                <w:rFonts w:eastAsiaTheme="minorHAnsi"/>
                <w:i/>
                <w:sz w:val="20"/>
                <w:szCs w:val="20"/>
                <w:lang w:val="uk-UA" w:eastAsia="en-US"/>
              </w:rPr>
              <w:t>марка «PuroTech» Verise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ві, зернові колосові, технічні, овочев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– 2,0 л/га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 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 мл/100 м</w:t>
            </w:r>
            <w:r>
              <w:rPr>
                <w:sz w:val="22"/>
                <w:szCs w:val="22"/>
                <w:vertAlign w:val="superscript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),</w:t>
            </w:r>
          </w:p>
          <w:p w:rsidR="00C0177D" w:rsidRPr="00E33347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 xml:space="preserve">кратність обробок –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2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позакореневе підживлення</w:t>
            </w: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)</w:t>
            </w:r>
          </w:p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E678F" w:rsidRDefault="00C0177D" w:rsidP="00C0177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uk-UA"/>
              </w:rPr>
            </w:pPr>
            <w:r w:rsidRPr="004E678F">
              <w:rPr>
                <w:i/>
                <w:sz w:val="20"/>
                <w:szCs w:val="20"/>
                <w:lang w:val="uk-UA"/>
              </w:rPr>
              <w:t xml:space="preserve">Марка </w:t>
            </w:r>
            <w:r w:rsidRPr="004E678F">
              <w:rPr>
                <w:rFonts w:eastAsiaTheme="minorHAnsi"/>
                <w:i/>
                <w:sz w:val="20"/>
                <w:szCs w:val="20"/>
                <w:lang w:val="uk-UA" w:eastAsia="en-US"/>
              </w:rPr>
              <w:t>«PuroTech» Sulfi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ві, зернові колосові, технічні, овочев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8 – 1,0 л/га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8 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мл/100 м</w:t>
            </w:r>
            <w:r>
              <w:rPr>
                <w:sz w:val="22"/>
                <w:szCs w:val="22"/>
                <w:vertAlign w:val="superscript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),</w:t>
            </w:r>
          </w:p>
          <w:p w:rsidR="00C0177D" w:rsidRPr="00E33347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 xml:space="preserve">кратність обробок –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2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позакореневе підживлення</w:t>
            </w: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)</w:t>
            </w:r>
          </w:p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E678F" w:rsidRDefault="00C0177D" w:rsidP="00C0177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uk-UA"/>
              </w:rPr>
            </w:pPr>
            <w:r w:rsidRPr="004E678F">
              <w:rPr>
                <w:i/>
                <w:sz w:val="20"/>
                <w:szCs w:val="20"/>
                <w:lang w:val="uk-UA"/>
              </w:rPr>
              <w:t xml:space="preserve">марка </w:t>
            </w:r>
            <w:r w:rsidRPr="004E678F">
              <w:rPr>
                <w:rFonts w:eastAsiaTheme="minorHAnsi"/>
                <w:i/>
                <w:sz w:val="20"/>
                <w:szCs w:val="20"/>
                <w:lang w:val="uk-UA" w:eastAsia="en-US"/>
              </w:rPr>
              <w:t>«PuroTech» Borum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ві, зернові колосов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 – 1,0 л/га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 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 мл/100 м</w:t>
            </w:r>
            <w:r>
              <w:rPr>
                <w:sz w:val="22"/>
                <w:szCs w:val="22"/>
                <w:vertAlign w:val="superscript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),</w:t>
            </w:r>
          </w:p>
          <w:p w:rsidR="00C0177D" w:rsidRPr="00E33347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 xml:space="preserve">кратність обробок –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2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позакореневе підживлення</w:t>
            </w: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)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</w:p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Технічн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– 2,0 л/га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 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 мл/100 м</w:t>
            </w:r>
            <w:r>
              <w:rPr>
                <w:sz w:val="22"/>
                <w:szCs w:val="22"/>
                <w:vertAlign w:val="superscript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),</w:t>
            </w:r>
          </w:p>
          <w:p w:rsidR="00C0177D" w:rsidRPr="00E33347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 xml:space="preserve">кратність обробок –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2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позакореневе підживлення</w:t>
            </w: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)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</w:p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Овочев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 – 3,0 л/га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5 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 мл/100 м</w:t>
            </w:r>
            <w:r>
              <w:rPr>
                <w:sz w:val="22"/>
                <w:szCs w:val="22"/>
                <w:vertAlign w:val="superscript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),</w:t>
            </w:r>
          </w:p>
          <w:p w:rsidR="00C0177D" w:rsidRPr="00E33347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 xml:space="preserve">кратність обробок –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2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позакореневе підживлення</w:t>
            </w: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)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</w:p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C0D6E" w:rsidRDefault="00C0177D" w:rsidP="00C0177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uk-UA"/>
              </w:rPr>
            </w:pPr>
            <w:r w:rsidRPr="004C0D6E">
              <w:rPr>
                <w:i/>
                <w:sz w:val="20"/>
                <w:szCs w:val="20"/>
                <w:lang w:val="uk-UA"/>
              </w:rPr>
              <w:t xml:space="preserve">марка </w:t>
            </w:r>
            <w:r w:rsidRPr="004C0D6E">
              <w:rPr>
                <w:rFonts w:eastAsiaTheme="minorHAnsi"/>
                <w:i/>
                <w:sz w:val="20"/>
                <w:szCs w:val="20"/>
                <w:lang w:val="uk-UA" w:eastAsia="en-US"/>
              </w:rPr>
              <w:t>«PuroTech» Zinco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ві, зернові колосові, технічн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– 2,0 л/га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 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 мл/100 м</w:t>
            </w:r>
            <w:r>
              <w:rPr>
                <w:sz w:val="22"/>
                <w:szCs w:val="22"/>
                <w:vertAlign w:val="superscript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),</w:t>
            </w:r>
          </w:p>
          <w:p w:rsidR="00C0177D" w:rsidRPr="00E33347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 xml:space="preserve">кратність обробок –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2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позакореневе підживлення</w:t>
            </w: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)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</w:p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A161FF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Овочев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8 – 1,0 л/га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8 –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 мл/100 м</w:t>
            </w:r>
            <w:r>
              <w:rPr>
                <w:sz w:val="22"/>
                <w:szCs w:val="22"/>
                <w:vertAlign w:val="superscript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),</w:t>
            </w:r>
          </w:p>
          <w:p w:rsidR="00C0177D" w:rsidRPr="00E33347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 xml:space="preserve">кратність обробок –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2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позакореневе підживлення</w:t>
            </w: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)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</w:p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502E15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E67425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E67425">
              <w:rPr>
                <w:rFonts w:eastAsiaTheme="minorHAnsi"/>
                <w:b/>
                <w:sz w:val="22"/>
                <w:szCs w:val="22"/>
                <w:lang w:val="uk-UA" w:eastAsia="en-US"/>
              </w:rPr>
              <w:t>«MYR» / «МИР», р.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B0701">
              <w:rPr>
                <w:rFonts w:eastAsiaTheme="minorHAnsi"/>
                <w:sz w:val="22"/>
                <w:szCs w:val="22"/>
                <w:lang w:val="uk-UA" w:eastAsia="en-US"/>
              </w:rPr>
              <w:t>(N</w:t>
            </w:r>
            <w:r w:rsidRPr="00AB0701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opг.</w:t>
            </w:r>
            <w:r w:rsidRPr="00AB0701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– </w:t>
            </w:r>
            <w:r w:rsidRPr="00AB0701">
              <w:rPr>
                <w:rFonts w:eastAsiaTheme="minorHAnsi"/>
                <w:sz w:val="22"/>
                <w:szCs w:val="22"/>
                <w:lang w:val="uk-UA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5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B0701">
              <w:rPr>
                <w:rFonts w:eastAsiaTheme="minorHAnsi"/>
                <w:sz w:val="22"/>
                <w:szCs w:val="22"/>
                <w:lang w:val="uk-UA" w:eastAsia="en-US"/>
              </w:rPr>
              <w:t>С</w:t>
            </w:r>
            <w:r w:rsidRPr="00AB0701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орг.</w:t>
            </w:r>
            <w:r w:rsidRPr="00AB0701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– </w:t>
            </w:r>
            <w:r w:rsidRPr="00AB0701">
              <w:rPr>
                <w:rFonts w:eastAsiaTheme="minorHAnsi"/>
                <w:sz w:val="22"/>
                <w:szCs w:val="22"/>
                <w:lang w:val="uk-UA" w:eastAsia="en-US"/>
              </w:rPr>
              <w:t>13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22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B0701">
              <w:rPr>
                <w:rFonts w:eastAsiaTheme="minorHAnsi"/>
                <w:sz w:val="22"/>
                <w:szCs w:val="22"/>
                <w:lang w:val="uk-UA" w:eastAsia="en-US"/>
              </w:rPr>
              <w:t>В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0 – 5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Z</w:t>
            </w:r>
            <w:r w:rsidRPr="00AB0701">
              <w:rPr>
                <w:rFonts w:eastAsiaTheme="minorHAnsi"/>
                <w:sz w:val="22"/>
                <w:szCs w:val="22"/>
                <w:lang w:val="uk-UA" w:eastAsia="en-US"/>
              </w:rPr>
              <w:t xml:space="preserve">n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– </w:t>
            </w:r>
            <w:r w:rsidRPr="00AB0701">
              <w:rPr>
                <w:rFonts w:eastAsiaTheme="minorHAnsi"/>
                <w:sz w:val="22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5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B0701">
              <w:rPr>
                <w:rFonts w:eastAsiaTheme="minorHAnsi"/>
                <w:sz w:val="22"/>
                <w:szCs w:val="22"/>
                <w:lang w:val="uk-UA" w:eastAsia="en-US"/>
              </w:rPr>
              <w:t xml:space="preserve">Mn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– </w:t>
            </w:r>
            <w:r w:rsidRPr="00AB0701">
              <w:rPr>
                <w:rFonts w:eastAsiaTheme="minorHAnsi"/>
                <w:sz w:val="22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5%,</w:t>
            </w:r>
          </w:p>
          <w:p w:rsidR="00C0177D" w:rsidRPr="00AB0701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MgO – </w:t>
            </w:r>
            <w:r w:rsidRPr="00AB0701">
              <w:rPr>
                <w:rFonts w:eastAsiaTheme="minorHAnsi"/>
                <w:sz w:val="22"/>
                <w:szCs w:val="22"/>
                <w:lang w:val="uk-UA" w:eastAsia="en-US"/>
              </w:rPr>
              <w:t>05%,</w:t>
            </w:r>
          </w:p>
          <w:p w:rsidR="00C0177D" w:rsidRPr="00AB0701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B0701">
              <w:rPr>
                <w:rFonts w:eastAsiaTheme="minorHAnsi"/>
                <w:sz w:val="22"/>
                <w:szCs w:val="22"/>
                <w:lang w:val="uk-UA" w:eastAsia="en-US"/>
              </w:rPr>
              <w:t xml:space="preserve">CaO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– </w:t>
            </w:r>
            <w:r w:rsidRPr="00AB0701">
              <w:rPr>
                <w:rFonts w:eastAsiaTheme="minorHAnsi"/>
                <w:sz w:val="22"/>
                <w:szCs w:val="22"/>
                <w:lang w:val="uk-UA" w:eastAsia="en-US"/>
              </w:rPr>
              <w:t>0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</w:t>
            </w:r>
            <w:r w:rsidRPr="00AB0701">
              <w:rPr>
                <w:rFonts w:eastAsiaTheme="minorHAnsi"/>
                <w:sz w:val="22"/>
                <w:szCs w:val="22"/>
                <w:lang w:val="uk-UA" w:eastAsia="en-US"/>
              </w:rPr>
              <w:t>5%)</w:t>
            </w:r>
          </w:p>
          <w:p w:rsidR="00C0177D" w:rsidRPr="00AB0701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AB0701">
              <w:rPr>
                <w:rFonts w:eastAsiaTheme="minorHAnsi"/>
                <w:sz w:val="22"/>
                <w:szCs w:val="22"/>
                <w:lang w:val="uk-UA" w:eastAsia="en-US"/>
              </w:rPr>
              <w:t>ТОВ «АГРОТЕКА», Украї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вання у сільському господарств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13D3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C0177D" w:rsidRPr="00E74346" w:rsidTr="00502E15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Соя, кукурудза, соняш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л/га,</w:t>
            </w:r>
          </w:p>
          <w:p w:rsidR="00C0177D" w:rsidRPr="00E33347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 xml:space="preserve">кратність обробок –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1</w:t>
            </w:r>
          </w:p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позакореневе підживлення</w:t>
            </w: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502E15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pStyle w:val="aff8"/>
              <w:spacing w:line="240" w:lineRule="auto"/>
              <w:rPr>
                <w:b/>
                <w:bCs/>
                <w:sz w:val="22"/>
                <w:szCs w:val="22"/>
                <w:lang w:val="uk-UA"/>
              </w:rPr>
            </w:pPr>
            <w:r w:rsidRPr="00BA57B7">
              <w:rPr>
                <w:b/>
                <w:bCs/>
                <w:sz w:val="22"/>
                <w:szCs w:val="22"/>
                <w:lang w:val="uk-UA"/>
              </w:rPr>
              <w:t xml:space="preserve">Органо-мінеральні добрива </w:t>
            </w:r>
            <w:r w:rsidRPr="00BA57B7">
              <w:rPr>
                <w:b/>
                <w:bCs/>
                <w:sz w:val="22"/>
                <w:szCs w:val="22"/>
                <w:lang w:val="en-US"/>
              </w:rPr>
              <w:t>Diamond</w:t>
            </w:r>
            <w:r w:rsidRPr="00BA57B7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BA57B7">
              <w:rPr>
                <w:b/>
                <w:bCs/>
                <w:sz w:val="22"/>
                <w:szCs w:val="22"/>
              </w:rPr>
              <w:t>Grow</w:t>
            </w:r>
          </w:p>
          <w:p w:rsidR="00C0177D" w:rsidRDefault="00C0177D" w:rsidP="00C0177D">
            <w:pPr>
              <w:pStyle w:val="aff8"/>
              <w:spacing w:line="240" w:lineRule="auto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(марки: </w:t>
            </w:r>
            <w:r w:rsidRPr="00BA57B7">
              <w:rPr>
                <w:b/>
                <w:bCs/>
                <w:sz w:val="22"/>
                <w:szCs w:val="22"/>
                <w:lang w:val="en-US"/>
              </w:rPr>
              <w:t>Humi</w:t>
            </w:r>
            <w:r w:rsidRPr="00BA57B7">
              <w:rPr>
                <w:b/>
                <w:bCs/>
                <w:sz w:val="22"/>
                <w:szCs w:val="22"/>
                <w:lang w:val="uk-UA"/>
              </w:rPr>
              <w:t>[</w:t>
            </w:r>
            <w:r w:rsidRPr="00BA57B7">
              <w:rPr>
                <w:b/>
                <w:bCs/>
                <w:sz w:val="22"/>
                <w:szCs w:val="22"/>
                <w:lang w:val="en-US"/>
              </w:rPr>
              <w:t>K</w:t>
            </w:r>
            <w:r w:rsidRPr="00BA57B7">
              <w:rPr>
                <w:b/>
                <w:bCs/>
                <w:sz w:val="22"/>
                <w:szCs w:val="22"/>
                <w:lang w:val="uk-UA"/>
              </w:rPr>
              <w:t xml:space="preserve">] </w:t>
            </w:r>
            <w:r w:rsidRPr="00BA57B7">
              <w:rPr>
                <w:b/>
                <w:bCs/>
                <w:sz w:val="22"/>
                <w:szCs w:val="22"/>
                <w:lang w:val="en-US"/>
              </w:rPr>
              <w:t>WSP</w:t>
            </w:r>
            <w:r w:rsidRPr="00BA57B7">
              <w:rPr>
                <w:b/>
                <w:bCs/>
                <w:sz w:val="22"/>
                <w:szCs w:val="22"/>
                <w:lang w:val="uk-UA"/>
              </w:rPr>
              <w:t xml:space="preserve"> (Хумік ВСП); </w:t>
            </w:r>
            <w:r w:rsidRPr="00BA57B7">
              <w:rPr>
                <w:b/>
                <w:bCs/>
                <w:sz w:val="22"/>
                <w:szCs w:val="22"/>
                <w:lang w:val="en-US"/>
              </w:rPr>
              <w:t>Humi</w:t>
            </w:r>
            <w:r w:rsidRPr="00BA57B7">
              <w:rPr>
                <w:b/>
                <w:bCs/>
                <w:sz w:val="22"/>
                <w:szCs w:val="22"/>
                <w:lang w:val="uk-UA"/>
              </w:rPr>
              <w:t>[</w:t>
            </w:r>
            <w:r w:rsidRPr="00BA57B7">
              <w:rPr>
                <w:b/>
                <w:bCs/>
                <w:sz w:val="22"/>
                <w:szCs w:val="22"/>
                <w:lang w:val="en-US"/>
              </w:rPr>
              <w:t>K</w:t>
            </w:r>
            <w:r w:rsidRPr="00BA57B7">
              <w:rPr>
                <w:b/>
                <w:bCs/>
                <w:sz w:val="22"/>
                <w:szCs w:val="22"/>
                <w:lang w:val="uk-UA"/>
              </w:rPr>
              <w:t xml:space="preserve">] </w:t>
            </w:r>
            <w:r w:rsidRPr="00BA57B7">
              <w:rPr>
                <w:b/>
                <w:bCs/>
                <w:sz w:val="22"/>
                <w:szCs w:val="22"/>
                <w:lang w:val="en-US"/>
              </w:rPr>
              <w:t>WSG</w:t>
            </w:r>
            <w:r w:rsidRPr="00BA57B7">
              <w:rPr>
                <w:b/>
                <w:bCs/>
                <w:sz w:val="22"/>
                <w:szCs w:val="22"/>
                <w:lang w:val="uk-UA"/>
              </w:rPr>
              <w:t xml:space="preserve"> (Хумік ВСГ); </w:t>
            </w:r>
            <w:r w:rsidRPr="00BA57B7">
              <w:rPr>
                <w:b/>
                <w:bCs/>
                <w:sz w:val="22"/>
                <w:szCs w:val="22"/>
                <w:lang w:val="en-US"/>
              </w:rPr>
              <w:t>Humi</w:t>
            </w:r>
            <w:r w:rsidRPr="00BA57B7">
              <w:rPr>
                <w:b/>
                <w:bCs/>
                <w:sz w:val="22"/>
                <w:szCs w:val="22"/>
                <w:lang w:val="uk-UA"/>
              </w:rPr>
              <w:t>[</w:t>
            </w:r>
            <w:r w:rsidRPr="00BA57B7">
              <w:rPr>
                <w:b/>
                <w:bCs/>
                <w:sz w:val="22"/>
                <w:szCs w:val="22"/>
                <w:lang w:val="en-US"/>
              </w:rPr>
              <w:t>K</w:t>
            </w:r>
            <w:r w:rsidRPr="00BA57B7">
              <w:rPr>
                <w:b/>
                <w:bCs/>
                <w:sz w:val="22"/>
                <w:szCs w:val="22"/>
                <w:lang w:val="uk-UA"/>
              </w:rPr>
              <w:t xml:space="preserve">] </w:t>
            </w:r>
            <w:r w:rsidRPr="00BA57B7">
              <w:rPr>
                <w:b/>
                <w:bCs/>
                <w:sz w:val="22"/>
                <w:szCs w:val="22"/>
                <w:lang w:val="en-US"/>
              </w:rPr>
              <w:t>Bio</w:t>
            </w:r>
            <w:r w:rsidRPr="00BA57B7">
              <w:rPr>
                <w:b/>
                <w:bCs/>
                <w:sz w:val="22"/>
                <w:szCs w:val="22"/>
                <w:lang w:val="uk-UA"/>
              </w:rPr>
              <w:t xml:space="preserve"> (Хумік Біо); </w:t>
            </w:r>
            <w:r w:rsidRPr="00BA57B7">
              <w:rPr>
                <w:b/>
                <w:bCs/>
                <w:sz w:val="22"/>
                <w:szCs w:val="22"/>
                <w:lang w:val="en-US"/>
              </w:rPr>
              <w:t>Humi</w:t>
            </w:r>
            <w:r w:rsidRPr="00BA57B7">
              <w:rPr>
                <w:b/>
                <w:bCs/>
                <w:sz w:val="22"/>
                <w:szCs w:val="22"/>
                <w:lang w:val="uk-UA"/>
              </w:rPr>
              <w:t>[</w:t>
            </w:r>
            <w:r w:rsidRPr="00BA57B7">
              <w:rPr>
                <w:b/>
                <w:bCs/>
                <w:sz w:val="22"/>
                <w:szCs w:val="22"/>
                <w:lang w:val="en-US"/>
              </w:rPr>
              <w:t>K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] </w:t>
            </w:r>
            <w:r w:rsidRPr="00BA57B7">
              <w:rPr>
                <w:b/>
                <w:bCs/>
                <w:sz w:val="22"/>
                <w:szCs w:val="22"/>
                <w:lang w:val="en-US"/>
              </w:rPr>
              <w:t>Bio</w:t>
            </w:r>
            <w:r w:rsidRPr="00BA57B7">
              <w:rPr>
                <w:b/>
                <w:bCs/>
                <w:sz w:val="22"/>
                <w:szCs w:val="22"/>
                <w:lang w:val="uk-UA"/>
              </w:rPr>
              <w:t>+”</w:t>
            </w:r>
            <w:r w:rsidRPr="00BA57B7">
              <w:rPr>
                <w:b/>
                <w:bCs/>
                <w:sz w:val="22"/>
                <w:szCs w:val="22"/>
                <w:lang w:val="en-US"/>
              </w:rPr>
              <w:t>plus</w:t>
            </w:r>
            <w:r>
              <w:rPr>
                <w:b/>
                <w:bCs/>
                <w:sz w:val="22"/>
                <w:szCs w:val="22"/>
                <w:lang w:val="uk-UA"/>
              </w:rPr>
              <w:t>” (Хумік Біо + плюс);</w:t>
            </w:r>
          </w:p>
          <w:p w:rsidR="00C0177D" w:rsidRPr="00BA57B7" w:rsidRDefault="00C0177D" w:rsidP="00C0177D">
            <w:pPr>
              <w:pStyle w:val="aff8"/>
              <w:spacing w:line="240" w:lineRule="auto"/>
              <w:rPr>
                <w:b/>
                <w:bCs/>
                <w:sz w:val="22"/>
                <w:szCs w:val="22"/>
                <w:lang w:val="uk-UA"/>
              </w:rPr>
            </w:pPr>
            <w:r w:rsidRPr="00BA57B7">
              <w:rPr>
                <w:b/>
                <w:bCs/>
                <w:sz w:val="22"/>
                <w:szCs w:val="22"/>
                <w:lang w:val="en-US"/>
              </w:rPr>
              <w:t>Solu</w:t>
            </w:r>
            <w:r w:rsidRPr="00BA57B7">
              <w:rPr>
                <w:b/>
                <w:bCs/>
                <w:sz w:val="22"/>
                <w:szCs w:val="22"/>
                <w:lang w:val="uk-UA"/>
              </w:rPr>
              <w:t>-</w:t>
            </w:r>
            <w:r w:rsidRPr="00BA57B7">
              <w:rPr>
                <w:b/>
                <w:bCs/>
                <w:sz w:val="22"/>
                <w:szCs w:val="22"/>
                <w:lang w:val="en-US"/>
              </w:rPr>
              <w:t>Sea</w:t>
            </w:r>
            <w:r w:rsidRPr="00BA57B7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BA57B7">
              <w:rPr>
                <w:b/>
                <w:bCs/>
                <w:sz w:val="22"/>
                <w:szCs w:val="22"/>
                <w:lang w:val="en-US"/>
              </w:rPr>
              <w:t>WSP</w:t>
            </w:r>
            <w:r w:rsidRPr="00BA57B7">
              <w:rPr>
                <w:b/>
                <w:bCs/>
                <w:sz w:val="22"/>
                <w:szCs w:val="22"/>
                <w:lang w:val="uk-UA"/>
              </w:rPr>
              <w:t xml:space="preserve"> (Солу-Сіа ВСП),</w:t>
            </w:r>
            <w:r w:rsidRPr="00BA57B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uk-UA"/>
              </w:rPr>
              <w:t>СМ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 w:rsidRPr="00BA57B7">
              <w:rPr>
                <w:sz w:val="22"/>
                <w:szCs w:val="22"/>
                <w:lang w:val="uk-UA"/>
              </w:rPr>
              <w:t>(N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BA57B7">
              <w:rPr>
                <w:sz w:val="22"/>
                <w:szCs w:val="22"/>
                <w:lang w:val="uk-UA"/>
              </w:rPr>
              <w:t>– 0</w:t>
            </w:r>
            <w:r>
              <w:rPr>
                <w:sz w:val="22"/>
                <w:szCs w:val="22"/>
                <w:lang w:val="uk-UA"/>
              </w:rPr>
              <w:t xml:space="preserve"> – 1%,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 w:rsidRPr="00BA57B7">
              <w:rPr>
                <w:sz w:val="22"/>
                <w:szCs w:val="22"/>
                <w:lang w:val="uk-UA"/>
              </w:rPr>
              <w:t>Р</w:t>
            </w:r>
            <w:r w:rsidRPr="00BA57B7">
              <w:rPr>
                <w:sz w:val="22"/>
                <w:szCs w:val="22"/>
                <w:vertAlign w:val="subscript"/>
                <w:lang w:val="uk-UA"/>
              </w:rPr>
              <w:t>2</w:t>
            </w:r>
            <w:r w:rsidRPr="00BA57B7">
              <w:rPr>
                <w:sz w:val="22"/>
                <w:szCs w:val="22"/>
                <w:lang w:val="uk-UA"/>
              </w:rPr>
              <w:t>О</w:t>
            </w:r>
            <w:r w:rsidRPr="00BA57B7">
              <w:rPr>
                <w:sz w:val="22"/>
                <w:szCs w:val="22"/>
                <w:vertAlign w:val="subscript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 xml:space="preserve"> – </w:t>
            </w:r>
            <w:r w:rsidRPr="00BA57B7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 xml:space="preserve"> – 1%,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 w:rsidRPr="00BA57B7">
              <w:rPr>
                <w:sz w:val="22"/>
                <w:szCs w:val="22"/>
                <w:lang w:val="uk-UA"/>
              </w:rPr>
              <w:t>К</w:t>
            </w:r>
            <w:r w:rsidRPr="00BA57B7">
              <w:rPr>
                <w:sz w:val="22"/>
                <w:szCs w:val="22"/>
                <w:vertAlign w:val="subscript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О –</w:t>
            </w:r>
            <w:r w:rsidRPr="00BA57B7">
              <w:rPr>
                <w:sz w:val="22"/>
                <w:szCs w:val="22"/>
                <w:lang w:val="uk-UA"/>
              </w:rPr>
              <w:t xml:space="preserve"> 11</w:t>
            </w:r>
            <w:r>
              <w:rPr>
                <w:sz w:val="22"/>
                <w:szCs w:val="22"/>
                <w:lang w:val="uk-UA"/>
              </w:rPr>
              <w:t xml:space="preserve"> – 20%,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 – </w:t>
            </w:r>
            <w:r w:rsidRPr="00BA57B7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 xml:space="preserve"> – 1%,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Zn – </w:t>
            </w:r>
            <w:r w:rsidRPr="00BA57B7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 xml:space="preserve"> – 1%,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 w:rsidRPr="00BA57B7">
              <w:rPr>
                <w:sz w:val="22"/>
                <w:szCs w:val="22"/>
                <w:lang w:val="uk-UA"/>
              </w:rPr>
              <w:t>Fe – 0</w:t>
            </w:r>
            <w:r>
              <w:rPr>
                <w:sz w:val="22"/>
                <w:szCs w:val="22"/>
                <w:lang w:val="uk-UA"/>
              </w:rPr>
              <w:t xml:space="preserve"> – 1%,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u – </w:t>
            </w:r>
            <w:r w:rsidRPr="00BA57B7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 xml:space="preserve"> – 1%,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Mg –</w:t>
            </w:r>
            <w:r w:rsidRPr="00BA57B7">
              <w:rPr>
                <w:sz w:val="22"/>
                <w:szCs w:val="22"/>
                <w:lang w:val="uk-UA"/>
              </w:rPr>
              <w:t xml:space="preserve"> 0</w:t>
            </w:r>
            <w:r>
              <w:rPr>
                <w:sz w:val="22"/>
                <w:szCs w:val="22"/>
                <w:lang w:val="uk-UA"/>
              </w:rPr>
              <w:t xml:space="preserve"> – 1%,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 –</w:t>
            </w:r>
            <w:r w:rsidRPr="00BA57B7">
              <w:rPr>
                <w:sz w:val="22"/>
                <w:szCs w:val="22"/>
                <w:lang w:val="uk-UA"/>
              </w:rPr>
              <w:t xml:space="preserve"> 0</w:t>
            </w:r>
            <w:r>
              <w:rPr>
                <w:sz w:val="22"/>
                <w:szCs w:val="22"/>
                <w:lang w:val="uk-UA"/>
              </w:rPr>
              <w:t xml:space="preserve"> – 2%,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мінові кислоти: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 w:rsidRPr="00BA57B7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 xml:space="preserve"> – 990,0 г/кг; фульвові кислоти: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 w:rsidRPr="00BA57B7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 xml:space="preserve"> – </w:t>
            </w:r>
            <w:r w:rsidRPr="00BA57B7">
              <w:rPr>
                <w:sz w:val="22"/>
                <w:szCs w:val="22"/>
                <w:lang w:val="uk-UA"/>
              </w:rPr>
              <w:t xml:space="preserve">200,0 г/кг; екстракт водоростей </w:t>
            </w:r>
            <w:r>
              <w:rPr>
                <w:sz w:val="22"/>
                <w:szCs w:val="22"/>
                <w:lang w:val="uk-UA"/>
              </w:rPr>
              <w:t>–  0 –</w:t>
            </w:r>
            <w:r w:rsidRPr="00BA57B7">
              <w:rPr>
                <w:sz w:val="22"/>
                <w:szCs w:val="22"/>
                <w:lang w:val="uk-UA"/>
              </w:rPr>
              <w:t xml:space="preserve"> 990,0</w:t>
            </w:r>
            <w:r>
              <w:rPr>
                <w:sz w:val="22"/>
                <w:szCs w:val="22"/>
                <w:lang w:val="uk-UA"/>
              </w:rPr>
              <w:t xml:space="preserve"> г/кг; </w:t>
            </w:r>
            <w:r>
              <w:rPr>
                <w:sz w:val="22"/>
                <w:szCs w:val="22"/>
                <w:lang w:val="uk-UA"/>
              </w:rPr>
              <w:lastRenderedPageBreak/>
              <w:t>альгінова кислота – 16%,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 w:rsidRPr="00BA57B7">
              <w:rPr>
                <w:sz w:val="22"/>
                <w:szCs w:val="22"/>
                <w:lang w:val="uk-UA"/>
              </w:rPr>
              <w:t xml:space="preserve">цитокінін </w:t>
            </w:r>
            <w:r>
              <w:rPr>
                <w:sz w:val="22"/>
                <w:szCs w:val="22"/>
                <w:lang w:val="uk-UA"/>
              </w:rPr>
              <w:t xml:space="preserve">– 100 мл/л, ауксин – 150 мл/л; </w:t>
            </w:r>
            <w:r w:rsidRPr="00BA57B7">
              <w:rPr>
                <w:sz w:val="22"/>
                <w:szCs w:val="22"/>
                <w:lang w:val="uk-UA"/>
              </w:rPr>
              <w:t>мікоріза що містить: ендомікориза</w:t>
            </w:r>
          </w:p>
          <w:p w:rsidR="00C0177D" w:rsidRDefault="00C0177D" w:rsidP="00C0177D">
            <w:pPr>
              <w:rPr>
                <w:sz w:val="22"/>
                <w:szCs w:val="22"/>
                <w:lang w:val="uk-UA"/>
              </w:rPr>
            </w:pPr>
            <w:r w:rsidRPr="00BA57B7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 xml:space="preserve"> – </w:t>
            </w:r>
            <w:r w:rsidRPr="00BA57B7">
              <w:rPr>
                <w:sz w:val="22"/>
                <w:szCs w:val="22"/>
                <w:lang w:val="uk-UA"/>
              </w:rPr>
              <w:t>1 003 пропагул/фунт загально, ектомікориза 0</w:t>
            </w:r>
            <w:r>
              <w:rPr>
                <w:sz w:val="22"/>
                <w:szCs w:val="22"/>
                <w:lang w:val="uk-UA"/>
              </w:rPr>
              <w:t xml:space="preserve"> – 848 693 пропагул/фунт загально;</w:t>
            </w:r>
          </w:p>
          <w:p w:rsidR="00C0177D" w:rsidRPr="00BA57B7" w:rsidRDefault="00C0177D" w:rsidP="00C0177D">
            <w:pPr>
              <w:rPr>
                <w:sz w:val="22"/>
                <w:szCs w:val="22"/>
                <w:lang w:val="uk-UA"/>
              </w:rPr>
            </w:pPr>
            <w:r w:rsidRPr="00114691">
              <w:rPr>
                <w:i/>
                <w:sz w:val="22"/>
                <w:szCs w:val="22"/>
                <w:lang w:val="en-US"/>
              </w:rPr>
              <w:t>Bacillus</w:t>
            </w:r>
            <w:r w:rsidRPr="00BA57B7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114691">
              <w:rPr>
                <w:i/>
                <w:sz w:val="22"/>
                <w:szCs w:val="22"/>
                <w:lang w:val="en-US"/>
              </w:rPr>
              <w:t>licheniformis</w:t>
            </w:r>
            <w:r w:rsidRPr="00BA57B7">
              <w:rPr>
                <w:i/>
                <w:sz w:val="22"/>
                <w:szCs w:val="22"/>
                <w:lang w:val="uk-UA"/>
              </w:rPr>
              <w:t xml:space="preserve">, </w:t>
            </w:r>
            <w:r w:rsidRPr="00BA57B7">
              <w:rPr>
                <w:i/>
                <w:sz w:val="22"/>
                <w:szCs w:val="22"/>
                <w:lang w:val="en-US"/>
              </w:rPr>
              <w:t>Bacillus</w:t>
            </w:r>
            <w:r w:rsidRPr="00BA57B7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BA57B7">
              <w:rPr>
                <w:i/>
                <w:sz w:val="22"/>
                <w:szCs w:val="22"/>
                <w:lang w:val="en-US"/>
              </w:rPr>
              <w:t>megaterium</w:t>
            </w:r>
            <w:r w:rsidRPr="00BA57B7">
              <w:rPr>
                <w:i/>
                <w:sz w:val="22"/>
                <w:szCs w:val="22"/>
                <w:lang w:val="uk-UA"/>
              </w:rPr>
              <w:t xml:space="preserve">, </w:t>
            </w:r>
            <w:r w:rsidRPr="00BA57B7">
              <w:rPr>
                <w:i/>
                <w:sz w:val="22"/>
                <w:szCs w:val="22"/>
                <w:lang w:val="en-US"/>
              </w:rPr>
              <w:t>Bacillus</w:t>
            </w:r>
            <w:r w:rsidRPr="00BA57B7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BA57B7">
              <w:rPr>
                <w:i/>
                <w:sz w:val="22"/>
                <w:szCs w:val="22"/>
                <w:lang w:val="en-US"/>
              </w:rPr>
              <w:t>subtilis</w:t>
            </w:r>
            <w:r w:rsidRPr="00BA57B7">
              <w:rPr>
                <w:i/>
                <w:sz w:val="22"/>
                <w:szCs w:val="22"/>
                <w:lang w:val="uk-UA"/>
              </w:rPr>
              <w:t xml:space="preserve">, </w:t>
            </w:r>
            <w:r w:rsidRPr="00BA57B7">
              <w:rPr>
                <w:i/>
                <w:sz w:val="22"/>
                <w:szCs w:val="22"/>
                <w:lang w:val="en-US"/>
              </w:rPr>
              <w:t>Bacillus</w:t>
            </w:r>
            <w:r w:rsidRPr="00BA57B7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BA57B7">
              <w:rPr>
                <w:i/>
                <w:sz w:val="22"/>
                <w:szCs w:val="22"/>
                <w:lang w:val="en-US"/>
              </w:rPr>
              <w:t>amyloliquefaciens</w:t>
            </w:r>
            <w:r w:rsidRPr="00BA57B7">
              <w:rPr>
                <w:i/>
                <w:sz w:val="22"/>
                <w:szCs w:val="22"/>
                <w:lang w:val="uk-UA"/>
              </w:rPr>
              <w:t xml:space="preserve">, </w:t>
            </w:r>
            <w:r w:rsidRPr="00BA57B7">
              <w:rPr>
                <w:i/>
                <w:sz w:val="22"/>
                <w:szCs w:val="22"/>
                <w:lang w:val="en-US"/>
              </w:rPr>
              <w:t>Bacillus</w:t>
            </w:r>
            <w:r w:rsidRPr="00BA57B7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BA57B7">
              <w:rPr>
                <w:i/>
                <w:sz w:val="22"/>
                <w:szCs w:val="22"/>
                <w:lang w:val="en-US"/>
              </w:rPr>
              <w:t>pumilus</w:t>
            </w:r>
            <w:r>
              <w:rPr>
                <w:i/>
                <w:sz w:val="22"/>
                <w:szCs w:val="22"/>
                <w:lang w:val="uk-UA"/>
              </w:rPr>
              <w:t>,</w:t>
            </w:r>
            <w:r w:rsidRPr="00BA57B7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BA57B7">
              <w:rPr>
                <w:sz w:val="22"/>
                <w:szCs w:val="22"/>
                <w:lang w:val="uk-UA"/>
              </w:rPr>
              <w:t xml:space="preserve">загальний титр бактерій </w:t>
            </w:r>
            <w:r w:rsidRPr="00BA57B7">
              <w:rPr>
                <w:sz w:val="22"/>
                <w:szCs w:val="22"/>
                <w:shd w:val="clear" w:color="auto" w:fill="FFFFFF"/>
                <w:lang w:val="uk-UA"/>
              </w:rPr>
              <w:t>≤ 3,07</w:t>
            </w:r>
            <w:r>
              <w:rPr>
                <w:sz w:val="22"/>
                <w:szCs w:val="22"/>
                <w:shd w:val="clear" w:color="auto" w:fill="FFFFFF"/>
                <w:lang w:val="uk-UA"/>
              </w:rPr>
              <w:t>*</w:t>
            </w:r>
            <w:r w:rsidRPr="00BA57B7">
              <w:rPr>
                <w:sz w:val="22"/>
                <w:szCs w:val="22"/>
                <w:shd w:val="clear" w:color="auto" w:fill="FFFFFF"/>
                <w:lang w:val="uk-UA"/>
              </w:rPr>
              <w:t>10</w:t>
            </w:r>
            <w:r w:rsidRPr="00BA57B7">
              <w:rPr>
                <w:sz w:val="22"/>
                <w:szCs w:val="22"/>
                <w:shd w:val="clear" w:color="auto" w:fill="FFFFFF"/>
                <w:vertAlign w:val="superscript"/>
                <w:lang w:val="uk-UA"/>
              </w:rPr>
              <w:t>8</w:t>
            </w:r>
            <w:r w:rsidRPr="00BA57B7">
              <w:rPr>
                <w:sz w:val="22"/>
                <w:szCs w:val="22"/>
                <w:shd w:val="clear" w:color="auto" w:fill="FFFFFF"/>
                <w:lang w:val="uk-UA"/>
              </w:rPr>
              <w:t xml:space="preserve"> КУО/г</w:t>
            </w:r>
            <w:r w:rsidRPr="00BA57B7">
              <w:rPr>
                <w:sz w:val="22"/>
                <w:szCs w:val="22"/>
                <w:lang w:val="uk-UA"/>
              </w:rPr>
              <w:t>)</w:t>
            </w:r>
          </w:p>
          <w:p w:rsidR="00C0177D" w:rsidRPr="00114691" w:rsidRDefault="00C0177D" w:rsidP="00C0177D">
            <w:pPr>
              <w:rPr>
                <w:sz w:val="22"/>
                <w:szCs w:val="22"/>
                <w:lang w:val="uk-UA"/>
              </w:rPr>
            </w:pPr>
            <w:r w:rsidRPr="00114691">
              <w:rPr>
                <w:sz w:val="22"/>
                <w:szCs w:val="22"/>
                <w:lang w:val="uk-UA"/>
              </w:rPr>
              <w:t>ТОВ «АЛФА ІНДАСТРІС», Україна;</w:t>
            </w:r>
          </w:p>
          <w:p w:rsidR="00C0177D" w:rsidRPr="00BA57B7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114691">
              <w:rPr>
                <w:sz w:val="22"/>
                <w:szCs w:val="22"/>
                <w:lang w:val="uk-UA"/>
              </w:rPr>
              <w:t>ТОВ «АГРОБІОГРУП ФЕНІКС УКРАЇНА», Украї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lastRenderedPageBreak/>
              <w:t>Для застосування у сільському господарстві та у приватному сектор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Інститут агроекології і природо</w:t>
            </w:r>
            <w:r>
              <w:rPr>
                <w:sz w:val="22"/>
                <w:szCs w:val="22"/>
                <w:lang w:val="uk-UA" w:eastAsia="uk-UA"/>
              </w:rPr>
              <w:t>-</w:t>
            </w:r>
            <w:r w:rsidRPr="00413D3D">
              <w:rPr>
                <w:sz w:val="22"/>
                <w:szCs w:val="22"/>
                <w:lang w:val="uk-UA" w:eastAsia="uk-UA"/>
              </w:rPr>
              <w:t>користування НААН Україн</w:t>
            </w:r>
            <w:r>
              <w:rPr>
                <w:sz w:val="22"/>
                <w:szCs w:val="22"/>
                <w:lang w:val="uk-UA" w:eastAsia="uk-UA"/>
              </w:rPr>
              <w:t>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C0177D" w:rsidRPr="00741359" w:rsidTr="00502E15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uk-UA"/>
              </w:rPr>
            </w:pPr>
            <w:r w:rsidRPr="00DF3040">
              <w:rPr>
                <w:i/>
                <w:sz w:val="20"/>
                <w:szCs w:val="20"/>
                <w:lang w:val="uk-UA"/>
              </w:rPr>
              <w:t xml:space="preserve">марки: </w:t>
            </w:r>
            <w:r w:rsidRPr="00DF3040">
              <w:rPr>
                <w:bCs/>
                <w:i/>
                <w:sz w:val="20"/>
                <w:szCs w:val="20"/>
                <w:lang w:val="en-US"/>
              </w:rPr>
              <w:t>Humi</w:t>
            </w:r>
            <w:r w:rsidRPr="00DF3040">
              <w:rPr>
                <w:bCs/>
                <w:i/>
                <w:sz w:val="20"/>
                <w:szCs w:val="20"/>
                <w:lang w:val="uk-UA"/>
              </w:rPr>
              <w:t>[</w:t>
            </w:r>
            <w:r w:rsidRPr="00DF3040">
              <w:rPr>
                <w:bCs/>
                <w:i/>
                <w:sz w:val="20"/>
                <w:szCs w:val="20"/>
                <w:lang w:val="en-US"/>
              </w:rPr>
              <w:t>K</w:t>
            </w:r>
            <w:r w:rsidRPr="00DF3040">
              <w:rPr>
                <w:bCs/>
                <w:i/>
                <w:sz w:val="20"/>
                <w:szCs w:val="20"/>
                <w:lang w:val="uk-UA"/>
              </w:rPr>
              <w:t xml:space="preserve">] </w:t>
            </w:r>
            <w:r w:rsidRPr="00DF3040">
              <w:rPr>
                <w:bCs/>
                <w:i/>
                <w:sz w:val="20"/>
                <w:szCs w:val="20"/>
                <w:lang w:val="en-US"/>
              </w:rPr>
              <w:t>WSP</w:t>
            </w:r>
            <w:r>
              <w:rPr>
                <w:bCs/>
                <w:i/>
                <w:sz w:val="20"/>
                <w:szCs w:val="20"/>
                <w:lang w:val="uk-UA"/>
              </w:rPr>
              <w:t xml:space="preserve"> (Хумік ВСП),</w:t>
            </w:r>
          </w:p>
          <w:p w:rsidR="00C0177D" w:rsidRPr="00DF3040" w:rsidRDefault="00C0177D" w:rsidP="00C0177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uk-UA"/>
              </w:rPr>
            </w:pPr>
            <w:r w:rsidRPr="00DF3040">
              <w:rPr>
                <w:bCs/>
                <w:i/>
                <w:sz w:val="20"/>
                <w:szCs w:val="20"/>
                <w:lang w:val="en-US"/>
              </w:rPr>
              <w:t>Solu</w:t>
            </w:r>
            <w:r w:rsidRPr="00DF3040">
              <w:rPr>
                <w:bCs/>
                <w:i/>
                <w:sz w:val="20"/>
                <w:szCs w:val="20"/>
                <w:lang w:val="uk-UA"/>
              </w:rPr>
              <w:t>-</w:t>
            </w:r>
            <w:r w:rsidRPr="00DF3040">
              <w:rPr>
                <w:bCs/>
                <w:i/>
                <w:sz w:val="20"/>
                <w:szCs w:val="20"/>
                <w:lang w:val="en-US"/>
              </w:rPr>
              <w:t>Sea</w:t>
            </w:r>
            <w:r w:rsidRPr="00DF3040">
              <w:rPr>
                <w:bCs/>
                <w:i/>
                <w:sz w:val="20"/>
                <w:szCs w:val="20"/>
                <w:lang w:val="uk-UA"/>
              </w:rPr>
              <w:t xml:space="preserve"> </w:t>
            </w:r>
            <w:r w:rsidRPr="00DF3040">
              <w:rPr>
                <w:bCs/>
                <w:i/>
                <w:sz w:val="20"/>
                <w:szCs w:val="20"/>
                <w:lang w:val="en-US"/>
              </w:rPr>
              <w:t>WSP</w:t>
            </w:r>
            <w:r w:rsidRPr="00DF3040">
              <w:rPr>
                <w:bCs/>
                <w:i/>
                <w:sz w:val="20"/>
                <w:szCs w:val="20"/>
                <w:lang w:val="uk-UA"/>
              </w:rPr>
              <w:t xml:space="preserve"> (Солу-Сіа ВСП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502E15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DF3040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DF3040">
              <w:rPr>
                <w:sz w:val="22"/>
                <w:szCs w:val="22"/>
                <w:lang w:val="uk-UA"/>
              </w:rPr>
              <w:t>Зернові, зернобобові, технічні, олійні, овочеві, баштанні, плодово-ягідні, квітково-декоративн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DF3040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DF3040">
              <w:rPr>
                <w:sz w:val="22"/>
                <w:szCs w:val="22"/>
                <w:lang w:val="uk-UA"/>
              </w:rPr>
              <w:t>0,1 – 0,2 кг/т</w:t>
            </w:r>
          </w:p>
          <w:p w:rsidR="00C0177D" w:rsidRPr="00DF3040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DF3040">
              <w:rPr>
                <w:sz w:val="22"/>
                <w:szCs w:val="22"/>
                <w:lang w:val="uk-UA"/>
              </w:rPr>
              <w:t>(0,1 – 0,2 г/кг),</w:t>
            </w:r>
          </w:p>
          <w:p w:rsidR="00C0177D" w:rsidRPr="00DF3040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DF3040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  <w:p w:rsidR="00C0177D" w:rsidRPr="00DF3040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DF3040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обробка насі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741359" w:rsidTr="00502E15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uk-UA"/>
              </w:rPr>
            </w:pPr>
            <w:r w:rsidRPr="00DF3040">
              <w:rPr>
                <w:i/>
                <w:sz w:val="20"/>
                <w:szCs w:val="20"/>
                <w:lang w:val="uk-UA"/>
              </w:rPr>
              <w:t xml:space="preserve">марки: </w:t>
            </w:r>
            <w:r w:rsidRPr="00DF3040">
              <w:rPr>
                <w:bCs/>
                <w:i/>
                <w:sz w:val="20"/>
                <w:szCs w:val="20"/>
                <w:lang w:val="en-US"/>
              </w:rPr>
              <w:t>Humi</w:t>
            </w:r>
            <w:r w:rsidRPr="00DF3040">
              <w:rPr>
                <w:bCs/>
                <w:i/>
                <w:sz w:val="20"/>
                <w:szCs w:val="20"/>
                <w:lang w:val="uk-UA"/>
              </w:rPr>
              <w:t>[</w:t>
            </w:r>
            <w:r w:rsidRPr="00DF3040">
              <w:rPr>
                <w:bCs/>
                <w:i/>
                <w:sz w:val="20"/>
                <w:szCs w:val="20"/>
                <w:lang w:val="en-US"/>
              </w:rPr>
              <w:t>K</w:t>
            </w:r>
            <w:r w:rsidRPr="00DF3040">
              <w:rPr>
                <w:bCs/>
                <w:i/>
                <w:sz w:val="20"/>
                <w:szCs w:val="20"/>
                <w:lang w:val="uk-UA"/>
              </w:rPr>
              <w:t xml:space="preserve">] </w:t>
            </w:r>
            <w:r w:rsidRPr="00DF3040">
              <w:rPr>
                <w:bCs/>
                <w:i/>
                <w:sz w:val="20"/>
                <w:szCs w:val="20"/>
                <w:lang w:val="en-US"/>
              </w:rPr>
              <w:t>WSP</w:t>
            </w:r>
            <w:r w:rsidRPr="00DF3040">
              <w:rPr>
                <w:bCs/>
                <w:i/>
                <w:sz w:val="20"/>
                <w:szCs w:val="20"/>
                <w:lang w:val="uk-UA"/>
              </w:rPr>
              <w:t xml:space="preserve"> (Хумік ВСП); </w:t>
            </w:r>
            <w:r w:rsidRPr="00DF3040">
              <w:rPr>
                <w:bCs/>
                <w:i/>
                <w:sz w:val="20"/>
                <w:szCs w:val="20"/>
                <w:lang w:val="en-US"/>
              </w:rPr>
              <w:t>Humi</w:t>
            </w:r>
            <w:r w:rsidRPr="00DF3040">
              <w:rPr>
                <w:bCs/>
                <w:i/>
                <w:sz w:val="20"/>
                <w:szCs w:val="20"/>
                <w:lang w:val="uk-UA"/>
              </w:rPr>
              <w:t>[</w:t>
            </w:r>
            <w:r w:rsidRPr="00DF3040">
              <w:rPr>
                <w:bCs/>
                <w:i/>
                <w:sz w:val="20"/>
                <w:szCs w:val="20"/>
                <w:lang w:val="en-US"/>
              </w:rPr>
              <w:t>K</w:t>
            </w:r>
            <w:r w:rsidRPr="00DF3040">
              <w:rPr>
                <w:bCs/>
                <w:i/>
                <w:sz w:val="20"/>
                <w:szCs w:val="20"/>
                <w:lang w:val="uk-UA"/>
              </w:rPr>
              <w:t xml:space="preserve">] </w:t>
            </w:r>
            <w:r w:rsidRPr="00DF3040">
              <w:rPr>
                <w:bCs/>
                <w:i/>
                <w:sz w:val="20"/>
                <w:szCs w:val="20"/>
                <w:lang w:val="en-US"/>
              </w:rPr>
              <w:t>WSG</w:t>
            </w:r>
            <w:r>
              <w:rPr>
                <w:bCs/>
                <w:i/>
                <w:sz w:val="20"/>
                <w:szCs w:val="20"/>
                <w:lang w:val="uk-UA"/>
              </w:rPr>
              <w:t xml:space="preserve"> (Хумік ВСГ);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  <w:lang w:val="uk-UA"/>
              </w:rPr>
            </w:pPr>
            <w:r w:rsidRPr="00DF3040">
              <w:rPr>
                <w:bCs/>
                <w:i/>
                <w:sz w:val="20"/>
                <w:szCs w:val="20"/>
                <w:lang w:val="en-US"/>
              </w:rPr>
              <w:t>Humi</w:t>
            </w:r>
            <w:r w:rsidRPr="00DF3040">
              <w:rPr>
                <w:bCs/>
                <w:i/>
                <w:sz w:val="20"/>
                <w:szCs w:val="20"/>
                <w:lang w:val="uk-UA"/>
              </w:rPr>
              <w:t>[</w:t>
            </w:r>
            <w:r w:rsidRPr="00DF3040">
              <w:rPr>
                <w:bCs/>
                <w:i/>
                <w:sz w:val="20"/>
                <w:szCs w:val="20"/>
                <w:lang w:val="en-US"/>
              </w:rPr>
              <w:t>K</w:t>
            </w:r>
            <w:r w:rsidRPr="00DF3040">
              <w:rPr>
                <w:bCs/>
                <w:i/>
                <w:sz w:val="20"/>
                <w:szCs w:val="20"/>
                <w:lang w:val="uk-UA"/>
              </w:rPr>
              <w:t xml:space="preserve">] </w:t>
            </w:r>
            <w:r w:rsidRPr="00DF3040">
              <w:rPr>
                <w:bCs/>
                <w:i/>
                <w:sz w:val="20"/>
                <w:szCs w:val="20"/>
                <w:lang w:val="en-US"/>
              </w:rPr>
              <w:t>Bio</w:t>
            </w:r>
            <w:r>
              <w:rPr>
                <w:bCs/>
                <w:i/>
                <w:sz w:val="20"/>
                <w:szCs w:val="20"/>
                <w:lang w:val="uk-UA"/>
              </w:rPr>
              <w:t xml:space="preserve"> (Хумік Біо);</w:t>
            </w:r>
          </w:p>
          <w:p w:rsidR="00C0177D" w:rsidRPr="00DF3040" w:rsidRDefault="00C0177D" w:rsidP="00C0177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uk-UA"/>
              </w:rPr>
            </w:pPr>
            <w:r w:rsidRPr="00DF3040">
              <w:rPr>
                <w:bCs/>
                <w:i/>
                <w:sz w:val="20"/>
                <w:szCs w:val="20"/>
                <w:lang w:val="en-US"/>
              </w:rPr>
              <w:t>Humi</w:t>
            </w:r>
            <w:r w:rsidRPr="00DF3040">
              <w:rPr>
                <w:bCs/>
                <w:i/>
                <w:sz w:val="20"/>
                <w:szCs w:val="20"/>
                <w:lang w:val="uk-UA"/>
              </w:rPr>
              <w:t>[</w:t>
            </w:r>
            <w:r w:rsidRPr="00DF3040">
              <w:rPr>
                <w:bCs/>
                <w:i/>
                <w:sz w:val="20"/>
                <w:szCs w:val="20"/>
                <w:lang w:val="en-US"/>
              </w:rPr>
              <w:t>K</w:t>
            </w:r>
            <w:r w:rsidRPr="00DF3040">
              <w:rPr>
                <w:bCs/>
                <w:i/>
                <w:sz w:val="20"/>
                <w:szCs w:val="20"/>
                <w:lang w:val="uk-UA"/>
              </w:rPr>
              <w:t xml:space="preserve">] </w:t>
            </w:r>
            <w:r w:rsidRPr="00DF3040">
              <w:rPr>
                <w:bCs/>
                <w:i/>
                <w:sz w:val="20"/>
                <w:szCs w:val="20"/>
                <w:lang w:val="en-US"/>
              </w:rPr>
              <w:t>Bio</w:t>
            </w:r>
            <w:r w:rsidRPr="00DF3040">
              <w:rPr>
                <w:bCs/>
                <w:i/>
                <w:sz w:val="20"/>
                <w:szCs w:val="20"/>
                <w:lang w:val="uk-UA"/>
              </w:rPr>
              <w:t>+”</w:t>
            </w:r>
            <w:r w:rsidRPr="00DF3040">
              <w:rPr>
                <w:bCs/>
                <w:i/>
                <w:sz w:val="20"/>
                <w:szCs w:val="20"/>
                <w:lang w:val="en-US"/>
              </w:rPr>
              <w:t>plus</w:t>
            </w:r>
            <w:r w:rsidRPr="00DF3040">
              <w:rPr>
                <w:bCs/>
                <w:i/>
                <w:sz w:val="20"/>
                <w:szCs w:val="20"/>
                <w:lang w:val="uk-UA"/>
              </w:rPr>
              <w:t xml:space="preserve">” (Хумік Біо + плюс); </w:t>
            </w:r>
            <w:r w:rsidRPr="00DF3040">
              <w:rPr>
                <w:bCs/>
                <w:i/>
                <w:sz w:val="20"/>
                <w:szCs w:val="20"/>
                <w:lang w:val="en-US"/>
              </w:rPr>
              <w:t>Solu</w:t>
            </w:r>
            <w:r w:rsidRPr="00DF3040">
              <w:rPr>
                <w:bCs/>
                <w:i/>
                <w:sz w:val="20"/>
                <w:szCs w:val="20"/>
                <w:lang w:val="uk-UA"/>
              </w:rPr>
              <w:t>-</w:t>
            </w:r>
            <w:r w:rsidRPr="00DF3040">
              <w:rPr>
                <w:bCs/>
                <w:i/>
                <w:sz w:val="20"/>
                <w:szCs w:val="20"/>
                <w:lang w:val="en-US"/>
              </w:rPr>
              <w:t>Sea</w:t>
            </w:r>
            <w:r w:rsidRPr="00DF3040">
              <w:rPr>
                <w:bCs/>
                <w:i/>
                <w:sz w:val="20"/>
                <w:szCs w:val="20"/>
                <w:lang w:val="uk-UA"/>
              </w:rPr>
              <w:t xml:space="preserve"> </w:t>
            </w:r>
            <w:r w:rsidRPr="00DF3040">
              <w:rPr>
                <w:bCs/>
                <w:i/>
                <w:sz w:val="20"/>
                <w:szCs w:val="20"/>
                <w:lang w:val="en-US"/>
              </w:rPr>
              <w:t>WSP</w:t>
            </w:r>
            <w:r w:rsidRPr="00DF3040">
              <w:rPr>
                <w:bCs/>
                <w:i/>
                <w:sz w:val="20"/>
                <w:szCs w:val="20"/>
                <w:lang w:val="uk-UA"/>
              </w:rPr>
              <w:t xml:space="preserve"> (Солу-Сіа ВСП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502E15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DF3040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DF3040">
              <w:rPr>
                <w:sz w:val="22"/>
                <w:szCs w:val="22"/>
                <w:lang w:val="uk-UA"/>
              </w:rPr>
              <w:t>Зернові, зернобобові, технічні, олійні, овочеві, баштанні, плодово-ягідні, квітково-декоративн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DF3040" w:rsidRDefault="00C0177D" w:rsidP="00C0177D">
            <w:pPr>
              <w:autoSpaceDE w:val="0"/>
              <w:autoSpaceDN w:val="0"/>
              <w:adjustRightInd w:val="0"/>
              <w:rPr>
                <w:spacing w:val="-4"/>
                <w:sz w:val="22"/>
                <w:szCs w:val="22"/>
                <w:lang w:val="uk-UA"/>
              </w:rPr>
            </w:pPr>
            <w:r w:rsidRPr="00DF3040">
              <w:rPr>
                <w:spacing w:val="-4"/>
                <w:sz w:val="22"/>
                <w:szCs w:val="22"/>
                <w:lang w:val="uk-UA"/>
              </w:rPr>
              <w:t>0,05 – 0,1 кг/га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pacing w:val="-4"/>
                <w:sz w:val="22"/>
                <w:szCs w:val="22"/>
                <w:lang w:val="uk-UA"/>
              </w:rPr>
            </w:pPr>
            <w:r w:rsidRPr="00DF3040">
              <w:rPr>
                <w:spacing w:val="-4"/>
                <w:sz w:val="22"/>
                <w:szCs w:val="22"/>
                <w:lang w:val="uk-UA"/>
              </w:rPr>
              <w:t>(0,5 – 1,0 г/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pacing w:val="-4"/>
                <w:sz w:val="22"/>
                <w:szCs w:val="22"/>
                <w:lang w:val="uk-UA"/>
              </w:rPr>
            </w:pPr>
            <w:r w:rsidRPr="00DF3040">
              <w:rPr>
                <w:spacing w:val="-4"/>
                <w:sz w:val="22"/>
                <w:szCs w:val="22"/>
                <w:lang w:val="uk-UA"/>
              </w:rPr>
              <w:t>100 м</w:t>
            </w:r>
            <w:r w:rsidRPr="00DF3040">
              <w:rPr>
                <w:spacing w:val="-4"/>
                <w:sz w:val="22"/>
                <w:szCs w:val="22"/>
                <w:vertAlign w:val="superscript"/>
                <w:lang w:val="uk-UA"/>
              </w:rPr>
              <w:t>2</w:t>
            </w:r>
            <w:r>
              <w:rPr>
                <w:spacing w:val="-4"/>
                <w:sz w:val="22"/>
                <w:szCs w:val="22"/>
                <w:lang w:val="uk-UA"/>
              </w:rPr>
              <w:t>),</w:t>
            </w:r>
          </w:p>
          <w:p w:rsidR="00C0177D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</w:t>
            </w:r>
          </w:p>
          <w:p w:rsidR="00C0177D" w:rsidRPr="00E33347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1 – 3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ореневе та позакореневе підживлення</w:t>
            </w: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)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</w:p>
          <w:p w:rsidR="00C0177D" w:rsidRPr="00DF3040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502E15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DF3040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pacing w:val="-4"/>
                <w:sz w:val="22"/>
                <w:szCs w:val="22"/>
                <w:lang w:val="uk-UA"/>
              </w:rPr>
              <w:t xml:space="preserve">Овочеві, </w:t>
            </w:r>
            <w:r w:rsidRPr="00DF3040">
              <w:rPr>
                <w:spacing w:val="-4"/>
                <w:sz w:val="22"/>
                <w:szCs w:val="22"/>
                <w:lang w:val="uk-UA"/>
              </w:rPr>
              <w:t>башт</w:t>
            </w:r>
            <w:r>
              <w:rPr>
                <w:spacing w:val="-4"/>
                <w:sz w:val="22"/>
                <w:szCs w:val="22"/>
                <w:lang w:val="uk-UA"/>
              </w:rPr>
              <w:t>анні, плодово-ягідні, квітково-</w:t>
            </w:r>
            <w:r w:rsidRPr="00DF3040">
              <w:rPr>
                <w:spacing w:val="-4"/>
                <w:sz w:val="22"/>
                <w:szCs w:val="22"/>
                <w:lang w:val="uk-UA"/>
              </w:rPr>
              <w:t>декоративн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pacing w:val="-4"/>
                <w:sz w:val="22"/>
                <w:szCs w:val="22"/>
                <w:lang w:val="uk-UA"/>
              </w:rPr>
            </w:pPr>
            <w:r w:rsidRPr="00DF3040">
              <w:rPr>
                <w:spacing w:val="-4"/>
                <w:sz w:val="22"/>
                <w:szCs w:val="22"/>
              </w:rPr>
              <w:t>0,05</w:t>
            </w:r>
            <w:r w:rsidRPr="00DF3040">
              <w:rPr>
                <w:spacing w:val="-4"/>
                <w:sz w:val="22"/>
                <w:szCs w:val="22"/>
                <w:lang w:val="uk-UA"/>
              </w:rPr>
              <w:t xml:space="preserve"> </w:t>
            </w:r>
            <w:r w:rsidRPr="00DF3040">
              <w:rPr>
                <w:spacing w:val="-4"/>
                <w:sz w:val="22"/>
                <w:szCs w:val="22"/>
              </w:rPr>
              <w:t>–</w:t>
            </w:r>
            <w:r w:rsidRPr="00DF3040">
              <w:rPr>
                <w:spacing w:val="-4"/>
                <w:sz w:val="22"/>
                <w:szCs w:val="22"/>
                <w:lang w:val="uk-UA"/>
              </w:rPr>
              <w:t xml:space="preserve"> </w:t>
            </w:r>
            <w:r w:rsidRPr="00DF3040">
              <w:rPr>
                <w:spacing w:val="-4"/>
                <w:sz w:val="22"/>
                <w:szCs w:val="22"/>
              </w:rPr>
              <w:t>0,</w:t>
            </w:r>
            <w:r w:rsidRPr="00DF3040">
              <w:rPr>
                <w:spacing w:val="-4"/>
                <w:sz w:val="22"/>
                <w:szCs w:val="22"/>
                <w:lang w:val="uk-UA"/>
              </w:rPr>
              <w:t>2</w:t>
            </w:r>
            <w:r w:rsidRPr="00DF3040">
              <w:rPr>
                <w:spacing w:val="-4"/>
                <w:sz w:val="22"/>
                <w:szCs w:val="22"/>
              </w:rPr>
              <w:t xml:space="preserve"> кг/м</w:t>
            </w:r>
            <w:r w:rsidRPr="00DF3040">
              <w:rPr>
                <w:spacing w:val="-4"/>
                <w:sz w:val="22"/>
                <w:szCs w:val="22"/>
                <w:vertAlign w:val="superscript"/>
              </w:rPr>
              <w:t>3</w:t>
            </w:r>
            <w:r w:rsidRPr="00DF3040">
              <w:rPr>
                <w:spacing w:val="-4"/>
                <w:sz w:val="22"/>
                <w:szCs w:val="22"/>
              </w:rPr>
              <w:t xml:space="preserve"> води</w:t>
            </w:r>
            <w:r>
              <w:rPr>
                <w:spacing w:val="-4"/>
                <w:sz w:val="22"/>
                <w:szCs w:val="22"/>
                <w:lang w:val="uk-UA"/>
              </w:rPr>
              <w:t>,</w:t>
            </w:r>
          </w:p>
          <w:p w:rsidR="00C0177D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</w:t>
            </w:r>
          </w:p>
          <w:p w:rsidR="00C0177D" w:rsidRPr="00E33347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1 – 3</w:t>
            </w:r>
          </w:p>
          <w:p w:rsidR="00C0177D" w:rsidRPr="008F559F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фертигація</w:t>
            </w: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502E15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670E7" w:rsidRDefault="00C0177D" w:rsidP="00C0177D">
            <w:pPr>
              <w:ind w:right="-2"/>
              <w:contextualSpacing/>
              <w:rPr>
                <w:b/>
                <w:bCs/>
                <w:sz w:val="22"/>
                <w:szCs w:val="22"/>
                <w:lang w:val="uk-UA"/>
              </w:rPr>
            </w:pPr>
            <w:r w:rsidRPr="008670E7">
              <w:rPr>
                <w:b/>
                <w:bCs/>
                <w:sz w:val="22"/>
                <w:szCs w:val="22"/>
                <w:lang w:val="uk-UA"/>
              </w:rPr>
              <w:t>Віталінк Турбо плюс (</w:t>
            </w:r>
            <w:r w:rsidRPr="008670E7">
              <w:rPr>
                <w:b/>
                <w:bCs/>
                <w:sz w:val="22"/>
                <w:szCs w:val="22"/>
              </w:rPr>
              <w:t>Vitalink</w:t>
            </w:r>
            <w:r w:rsidRPr="008670E7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8670E7">
              <w:rPr>
                <w:b/>
                <w:bCs/>
                <w:sz w:val="22"/>
                <w:szCs w:val="22"/>
              </w:rPr>
              <w:t>Turbo</w:t>
            </w:r>
            <w:r w:rsidRPr="008670E7">
              <w:rPr>
                <w:b/>
                <w:bCs/>
                <w:sz w:val="22"/>
                <w:szCs w:val="22"/>
                <w:lang w:val="uk-UA"/>
              </w:rPr>
              <w:t xml:space="preserve"> +), </w:t>
            </w:r>
            <w:r>
              <w:rPr>
                <w:b/>
                <w:bCs/>
                <w:sz w:val="22"/>
                <w:szCs w:val="22"/>
                <w:lang w:val="uk-UA"/>
              </w:rPr>
              <w:t>Р</w:t>
            </w:r>
          </w:p>
          <w:p w:rsidR="00C0177D" w:rsidRDefault="00C0177D" w:rsidP="00C0177D">
            <w:pPr>
              <w:rPr>
                <w:spacing w:val="-2"/>
                <w:sz w:val="22"/>
                <w:szCs w:val="22"/>
                <w:lang w:val="uk-UA"/>
              </w:rPr>
            </w:pPr>
            <w:r w:rsidRPr="008670E7">
              <w:rPr>
                <w:spacing w:val="-2"/>
                <w:sz w:val="22"/>
                <w:szCs w:val="22"/>
                <w:lang w:val="uk-UA"/>
              </w:rPr>
              <w:t>(</w:t>
            </w:r>
            <w:r w:rsidRPr="008670E7">
              <w:rPr>
                <w:spacing w:val="-2"/>
                <w:sz w:val="22"/>
                <w:szCs w:val="22"/>
                <w:lang w:val="en-US"/>
              </w:rPr>
              <w:t>SO</w:t>
            </w:r>
            <w:r w:rsidRPr="008670E7">
              <w:rPr>
                <w:spacing w:val="-2"/>
                <w:sz w:val="22"/>
                <w:szCs w:val="22"/>
                <w:vertAlign w:val="subscript"/>
                <w:lang w:val="uk-UA"/>
              </w:rPr>
              <w:t xml:space="preserve">3 </w:t>
            </w:r>
            <w:r w:rsidRPr="008670E7">
              <w:rPr>
                <w:spacing w:val="-2"/>
                <w:sz w:val="22"/>
                <w:szCs w:val="22"/>
                <w:lang w:val="uk-UA"/>
              </w:rPr>
              <w:t>– 0,65%,</w:t>
            </w:r>
          </w:p>
          <w:p w:rsidR="00C0177D" w:rsidRDefault="00C0177D" w:rsidP="00C0177D">
            <w:pPr>
              <w:rPr>
                <w:spacing w:val="-2"/>
                <w:sz w:val="22"/>
                <w:szCs w:val="22"/>
                <w:lang w:val="uk-UA"/>
              </w:rPr>
            </w:pPr>
            <w:r w:rsidRPr="008670E7">
              <w:rPr>
                <w:spacing w:val="-2"/>
                <w:sz w:val="22"/>
                <w:szCs w:val="22"/>
                <w:lang w:val="en-US"/>
              </w:rPr>
              <w:t>C</w:t>
            </w:r>
            <w:r w:rsidRPr="008670E7">
              <w:rPr>
                <w:spacing w:val="-2"/>
                <w:sz w:val="22"/>
                <w:szCs w:val="22"/>
                <w:lang w:val="uk-UA"/>
              </w:rPr>
              <w:t xml:space="preserve"> – 9,0%</w:t>
            </w:r>
            <w:r>
              <w:rPr>
                <w:spacing w:val="-2"/>
                <w:sz w:val="22"/>
                <w:szCs w:val="22"/>
                <w:lang w:val="uk-UA"/>
              </w:rPr>
              <w:t>,</w:t>
            </w:r>
          </w:p>
          <w:p w:rsidR="00C0177D" w:rsidRDefault="00C0177D" w:rsidP="00C0177D">
            <w:pPr>
              <w:rPr>
                <w:spacing w:val="-2"/>
                <w:sz w:val="22"/>
                <w:szCs w:val="22"/>
                <w:lang w:val="uk-UA"/>
              </w:rPr>
            </w:pPr>
            <w:r w:rsidRPr="008670E7">
              <w:rPr>
                <w:spacing w:val="-2"/>
                <w:sz w:val="22"/>
                <w:szCs w:val="22"/>
                <w:lang w:val="en-US"/>
              </w:rPr>
              <w:t>MgO</w:t>
            </w:r>
            <w:r w:rsidRPr="008670E7">
              <w:rPr>
                <w:spacing w:val="-2"/>
                <w:sz w:val="22"/>
                <w:szCs w:val="22"/>
                <w:lang w:val="uk-UA"/>
              </w:rPr>
              <w:t xml:space="preserve"> – 0,07%,</w:t>
            </w:r>
          </w:p>
          <w:p w:rsidR="00C0177D" w:rsidRPr="008670E7" w:rsidRDefault="00C0177D" w:rsidP="00C0177D">
            <w:pPr>
              <w:rPr>
                <w:spacing w:val="-2"/>
                <w:sz w:val="22"/>
                <w:szCs w:val="22"/>
                <w:lang w:val="uk-UA"/>
              </w:rPr>
            </w:pPr>
            <w:r w:rsidRPr="008670E7">
              <w:rPr>
                <w:spacing w:val="-2"/>
                <w:sz w:val="22"/>
                <w:szCs w:val="22"/>
                <w:lang w:val="en-US"/>
              </w:rPr>
              <w:t>Fe</w:t>
            </w:r>
            <w:r w:rsidRPr="008670E7">
              <w:rPr>
                <w:spacing w:val="-2"/>
                <w:sz w:val="22"/>
                <w:szCs w:val="22"/>
                <w:lang w:val="uk-UA"/>
              </w:rPr>
              <w:t xml:space="preserve"> – 0,002%,</w:t>
            </w:r>
          </w:p>
          <w:p w:rsidR="00C0177D" w:rsidRPr="008670E7" w:rsidRDefault="00C0177D" w:rsidP="00C0177D">
            <w:pPr>
              <w:rPr>
                <w:sz w:val="22"/>
                <w:szCs w:val="22"/>
                <w:lang w:val="uk-UA"/>
              </w:rPr>
            </w:pPr>
            <w:r w:rsidRPr="008670E7">
              <w:rPr>
                <w:spacing w:val="-2"/>
                <w:sz w:val="22"/>
                <w:szCs w:val="22"/>
                <w:lang w:val="en-US"/>
              </w:rPr>
              <w:t>K</w:t>
            </w:r>
            <w:r w:rsidRPr="008670E7">
              <w:rPr>
                <w:spacing w:val="-2"/>
                <w:sz w:val="22"/>
                <w:szCs w:val="22"/>
                <w:vertAlign w:val="subscript"/>
                <w:lang w:val="uk-UA"/>
              </w:rPr>
              <w:t>2</w:t>
            </w:r>
            <w:r w:rsidRPr="008670E7">
              <w:rPr>
                <w:spacing w:val="-2"/>
                <w:sz w:val="22"/>
                <w:szCs w:val="22"/>
                <w:lang w:val="en-US"/>
              </w:rPr>
              <w:t>O</w:t>
            </w:r>
            <w:r w:rsidRPr="008670E7">
              <w:rPr>
                <w:spacing w:val="-2"/>
                <w:sz w:val="22"/>
                <w:szCs w:val="22"/>
                <w:lang w:val="uk-UA"/>
              </w:rPr>
              <w:t xml:space="preserve"> – 0,24%)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uk-UA"/>
              </w:rPr>
            </w:pPr>
            <w:r w:rsidRPr="008670E7">
              <w:rPr>
                <w:bCs/>
                <w:sz w:val="22"/>
                <w:szCs w:val="22"/>
                <w:lang w:val="uk-UA"/>
              </w:rPr>
              <w:t xml:space="preserve">ФО-П Прокоф’єв </w:t>
            </w:r>
            <w:r>
              <w:rPr>
                <w:bCs/>
                <w:sz w:val="22"/>
                <w:szCs w:val="22"/>
                <w:lang w:val="uk-UA"/>
              </w:rPr>
              <w:t>Ю.В.</w:t>
            </w:r>
            <w:r w:rsidRPr="008670E7">
              <w:rPr>
                <w:bCs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z w:val="22"/>
                <w:szCs w:val="22"/>
                <w:lang w:val="uk-UA"/>
              </w:rPr>
              <w:t>Україна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uk-UA"/>
              </w:rPr>
            </w:pPr>
          </w:p>
          <w:p w:rsidR="00C0177D" w:rsidRPr="008670E7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вання у сільському господарстві та у приватному сектор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1B1269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C0177D" w:rsidRPr="00E74346" w:rsidTr="00502E15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670E7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>Декоративні квіткові росл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 – 2,0 л/га,</w:t>
            </w:r>
          </w:p>
          <w:p w:rsidR="00C0177D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позакореневе підживлення</w:t>
            </w: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502E15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582A90" w:rsidRDefault="00C0177D" w:rsidP="00C0177D">
            <w:pPr>
              <w:rPr>
                <w:b/>
                <w:spacing w:val="-2"/>
                <w:sz w:val="22"/>
                <w:szCs w:val="22"/>
                <w:lang w:val="uk-UA"/>
              </w:rPr>
            </w:pPr>
            <w:r w:rsidRPr="00582A90">
              <w:rPr>
                <w:b/>
                <w:spacing w:val="-2"/>
                <w:sz w:val="22"/>
                <w:szCs w:val="22"/>
                <w:lang w:val="uk-UA"/>
              </w:rPr>
              <w:t>Терра Акватіка (</w:t>
            </w:r>
            <w:r w:rsidRPr="00582A90">
              <w:rPr>
                <w:b/>
                <w:spacing w:val="-2"/>
                <w:sz w:val="22"/>
                <w:szCs w:val="22"/>
                <w:lang w:val="en-US"/>
              </w:rPr>
              <w:t>Terra</w:t>
            </w:r>
            <w:r w:rsidRPr="00582A90">
              <w:rPr>
                <w:b/>
                <w:spacing w:val="-2"/>
                <w:sz w:val="22"/>
                <w:szCs w:val="22"/>
                <w:lang w:val="uk-UA"/>
              </w:rPr>
              <w:t xml:space="preserve"> </w:t>
            </w:r>
            <w:r w:rsidRPr="00582A90">
              <w:rPr>
                <w:b/>
                <w:spacing w:val="-2"/>
                <w:sz w:val="22"/>
                <w:szCs w:val="22"/>
                <w:lang w:val="en-US"/>
              </w:rPr>
              <w:t>Aquatica</w:t>
            </w:r>
            <w:r w:rsidRPr="00582A90">
              <w:rPr>
                <w:b/>
                <w:spacing w:val="-2"/>
                <w:sz w:val="22"/>
                <w:szCs w:val="22"/>
                <w:lang w:val="uk-UA"/>
              </w:rPr>
              <w:t>)</w:t>
            </w:r>
          </w:p>
          <w:p w:rsidR="00C0177D" w:rsidRDefault="00C0177D" w:rsidP="00C0177D">
            <w:pPr>
              <w:rPr>
                <w:b/>
                <w:spacing w:val="-2"/>
                <w:sz w:val="22"/>
                <w:szCs w:val="22"/>
                <w:lang w:val="uk-UA"/>
              </w:rPr>
            </w:pPr>
            <w:r w:rsidRPr="00582A90">
              <w:rPr>
                <w:b/>
                <w:spacing w:val="-2"/>
                <w:sz w:val="22"/>
                <w:szCs w:val="22"/>
                <w:lang w:val="uk-UA"/>
              </w:rPr>
              <w:t xml:space="preserve">(марки: </w:t>
            </w:r>
            <w:r w:rsidRPr="00582A90">
              <w:rPr>
                <w:b/>
                <w:spacing w:val="-2"/>
                <w:sz w:val="22"/>
                <w:szCs w:val="22"/>
                <w:lang w:val="en-US"/>
              </w:rPr>
              <w:t>DualPart</w:t>
            </w:r>
            <w:r w:rsidRPr="00582A90">
              <w:rPr>
                <w:b/>
                <w:spacing w:val="-2"/>
                <w:sz w:val="22"/>
                <w:szCs w:val="22"/>
                <w:lang w:val="uk-UA"/>
              </w:rPr>
              <w:t xml:space="preserve"> </w:t>
            </w:r>
            <w:r w:rsidRPr="00582A90">
              <w:rPr>
                <w:b/>
                <w:spacing w:val="-2"/>
                <w:sz w:val="22"/>
                <w:szCs w:val="22"/>
                <w:lang w:val="en-US"/>
              </w:rPr>
              <w:t>Bloom</w:t>
            </w:r>
            <w:r>
              <w:rPr>
                <w:b/>
                <w:spacing w:val="-2"/>
                <w:sz w:val="22"/>
                <w:szCs w:val="22"/>
                <w:lang w:val="uk-UA"/>
              </w:rPr>
              <w:t>,</w:t>
            </w:r>
          </w:p>
          <w:p w:rsidR="00C0177D" w:rsidRPr="00582A90" w:rsidRDefault="00C0177D" w:rsidP="00C0177D">
            <w:pPr>
              <w:rPr>
                <w:b/>
                <w:spacing w:val="-2"/>
                <w:sz w:val="22"/>
                <w:szCs w:val="22"/>
                <w:lang w:val="uk-UA"/>
              </w:rPr>
            </w:pPr>
            <w:r w:rsidRPr="00582A90">
              <w:rPr>
                <w:b/>
                <w:spacing w:val="-2"/>
                <w:sz w:val="22"/>
                <w:szCs w:val="22"/>
                <w:lang w:val="en-US"/>
              </w:rPr>
              <w:t>DualPart</w:t>
            </w:r>
            <w:r w:rsidRPr="00582A90">
              <w:rPr>
                <w:b/>
                <w:spacing w:val="-2"/>
                <w:sz w:val="22"/>
                <w:szCs w:val="22"/>
                <w:lang w:val="uk-UA"/>
              </w:rPr>
              <w:t xml:space="preserve"> </w:t>
            </w:r>
            <w:r w:rsidRPr="00582A90">
              <w:rPr>
                <w:b/>
                <w:spacing w:val="-2"/>
                <w:sz w:val="22"/>
                <w:szCs w:val="22"/>
                <w:lang w:val="en-US"/>
              </w:rPr>
              <w:t>Coco</w:t>
            </w:r>
            <w:r w:rsidRPr="00582A90">
              <w:rPr>
                <w:b/>
                <w:spacing w:val="-2"/>
                <w:sz w:val="22"/>
                <w:szCs w:val="22"/>
                <w:lang w:val="uk-UA"/>
              </w:rPr>
              <w:t xml:space="preserve"> </w:t>
            </w:r>
            <w:r w:rsidRPr="00582A90">
              <w:rPr>
                <w:b/>
                <w:spacing w:val="-2"/>
                <w:sz w:val="22"/>
                <w:szCs w:val="22"/>
                <w:lang w:val="en-US"/>
              </w:rPr>
              <w:t>Bloom</w:t>
            </w:r>
            <w:r w:rsidRPr="00582A90">
              <w:rPr>
                <w:b/>
                <w:spacing w:val="-2"/>
                <w:sz w:val="22"/>
                <w:szCs w:val="22"/>
                <w:lang w:val="uk-UA"/>
              </w:rPr>
              <w:t xml:space="preserve">, </w:t>
            </w:r>
            <w:r w:rsidRPr="00582A90">
              <w:rPr>
                <w:b/>
                <w:spacing w:val="-2"/>
                <w:sz w:val="22"/>
                <w:szCs w:val="22"/>
                <w:lang w:val="en-US"/>
              </w:rPr>
              <w:t>DualPart</w:t>
            </w:r>
            <w:r w:rsidRPr="00582A90">
              <w:rPr>
                <w:b/>
                <w:spacing w:val="-2"/>
                <w:sz w:val="22"/>
                <w:szCs w:val="22"/>
                <w:lang w:val="uk-UA"/>
              </w:rPr>
              <w:t xml:space="preserve"> </w:t>
            </w:r>
            <w:r w:rsidRPr="00582A90">
              <w:rPr>
                <w:b/>
                <w:spacing w:val="-2"/>
                <w:sz w:val="22"/>
                <w:szCs w:val="22"/>
                <w:lang w:val="en-US"/>
              </w:rPr>
              <w:t>Coco</w:t>
            </w:r>
            <w:r w:rsidRPr="00582A90">
              <w:rPr>
                <w:b/>
                <w:spacing w:val="-2"/>
                <w:sz w:val="22"/>
                <w:szCs w:val="22"/>
                <w:lang w:val="uk-UA"/>
              </w:rPr>
              <w:t xml:space="preserve"> </w:t>
            </w:r>
            <w:r w:rsidRPr="00582A90">
              <w:rPr>
                <w:b/>
                <w:spacing w:val="-2"/>
                <w:sz w:val="22"/>
                <w:szCs w:val="22"/>
                <w:lang w:val="en-US"/>
              </w:rPr>
              <w:t>Grow</w:t>
            </w:r>
            <w:r w:rsidRPr="00582A90">
              <w:rPr>
                <w:b/>
                <w:spacing w:val="-2"/>
                <w:sz w:val="22"/>
                <w:szCs w:val="22"/>
                <w:lang w:val="uk-UA"/>
              </w:rPr>
              <w:t xml:space="preserve">, </w:t>
            </w:r>
            <w:r w:rsidRPr="00582A90">
              <w:rPr>
                <w:b/>
                <w:spacing w:val="-2"/>
                <w:sz w:val="22"/>
                <w:szCs w:val="22"/>
                <w:lang w:val="en-US"/>
              </w:rPr>
              <w:t>DualPart</w:t>
            </w:r>
            <w:r w:rsidRPr="00582A90">
              <w:rPr>
                <w:b/>
                <w:spacing w:val="-2"/>
                <w:sz w:val="22"/>
                <w:szCs w:val="22"/>
                <w:lang w:val="uk-UA"/>
              </w:rPr>
              <w:t xml:space="preserve"> </w:t>
            </w:r>
            <w:r w:rsidRPr="00582A90">
              <w:rPr>
                <w:b/>
                <w:spacing w:val="-2"/>
                <w:sz w:val="22"/>
                <w:szCs w:val="22"/>
                <w:lang w:val="en-US"/>
              </w:rPr>
              <w:t>Grow</w:t>
            </w:r>
            <w:r w:rsidRPr="00582A90">
              <w:rPr>
                <w:b/>
                <w:spacing w:val="-2"/>
                <w:sz w:val="22"/>
                <w:szCs w:val="22"/>
                <w:lang w:val="uk-UA"/>
              </w:rPr>
              <w:t xml:space="preserve"> </w:t>
            </w:r>
            <w:r w:rsidRPr="00582A90">
              <w:rPr>
                <w:b/>
                <w:spacing w:val="-2"/>
                <w:sz w:val="22"/>
                <w:szCs w:val="22"/>
                <w:lang w:val="en-US"/>
              </w:rPr>
              <w:t>SW</w:t>
            </w:r>
            <w:r w:rsidRPr="00582A90">
              <w:rPr>
                <w:b/>
                <w:spacing w:val="-2"/>
                <w:sz w:val="22"/>
                <w:szCs w:val="22"/>
                <w:lang w:val="uk-UA"/>
              </w:rPr>
              <w:t>,</w:t>
            </w:r>
          </w:p>
          <w:p w:rsidR="00C0177D" w:rsidRDefault="00C0177D" w:rsidP="00C0177D">
            <w:pPr>
              <w:rPr>
                <w:b/>
                <w:spacing w:val="-2"/>
                <w:sz w:val="22"/>
                <w:szCs w:val="22"/>
                <w:lang w:val="uk-UA"/>
              </w:rPr>
            </w:pPr>
            <w:r w:rsidRPr="00582A90">
              <w:rPr>
                <w:b/>
                <w:spacing w:val="-2"/>
                <w:sz w:val="22"/>
                <w:szCs w:val="22"/>
                <w:lang w:val="en-US"/>
              </w:rPr>
              <w:t>DualPart</w:t>
            </w:r>
            <w:r w:rsidRPr="00582A90">
              <w:rPr>
                <w:b/>
                <w:spacing w:val="-2"/>
                <w:sz w:val="22"/>
                <w:szCs w:val="22"/>
                <w:lang w:val="uk-UA"/>
              </w:rPr>
              <w:t xml:space="preserve"> </w:t>
            </w:r>
            <w:r w:rsidRPr="00582A90">
              <w:rPr>
                <w:b/>
                <w:spacing w:val="-2"/>
                <w:sz w:val="22"/>
                <w:szCs w:val="22"/>
                <w:lang w:val="en-US"/>
              </w:rPr>
              <w:t>Grow</w:t>
            </w:r>
            <w:r w:rsidRPr="00582A90">
              <w:rPr>
                <w:b/>
                <w:spacing w:val="-2"/>
                <w:sz w:val="22"/>
                <w:szCs w:val="22"/>
                <w:lang w:val="uk-UA"/>
              </w:rPr>
              <w:t xml:space="preserve"> </w:t>
            </w:r>
            <w:r w:rsidRPr="00582A90">
              <w:rPr>
                <w:b/>
                <w:spacing w:val="-2"/>
                <w:sz w:val="22"/>
                <w:szCs w:val="22"/>
                <w:lang w:val="en-US"/>
              </w:rPr>
              <w:t>HW</w:t>
            </w:r>
            <w:r w:rsidRPr="00582A90">
              <w:rPr>
                <w:b/>
                <w:spacing w:val="-2"/>
                <w:sz w:val="22"/>
                <w:szCs w:val="22"/>
                <w:lang w:val="uk-UA"/>
              </w:rPr>
              <w:t xml:space="preserve">, </w:t>
            </w:r>
            <w:r w:rsidRPr="00582A90">
              <w:rPr>
                <w:b/>
                <w:spacing w:val="-2"/>
                <w:sz w:val="22"/>
                <w:szCs w:val="22"/>
                <w:lang w:val="en-US"/>
              </w:rPr>
              <w:t>NovaMax</w:t>
            </w:r>
            <w:r w:rsidRPr="00582A90">
              <w:rPr>
                <w:b/>
                <w:spacing w:val="-2"/>
                <w:sz w:val="22"/>
                <w:szCs w:val="22"/>
                <w:lang w:val="uk-UA"/>
              </w:rPr>
              <w:t xml:space="preserve"> </w:t>
            </w:r>
            <w:r w:rsidRPr="00582A90">
              <w:rPr>
                <w:b/>
                <w:spacing w:val="-2"/>
                <w:sz w:val="22"/>
                <w:szCs w:val="22"/>
                <w:lang w:val="en-US"/>
              </w:rPr>
              <w:t>Bloom</w:t>
            </w:r>
            <w:r w:rsidRPr="00582A90">
              <w:rPr>
                <w:b/>
                <w:spacing w:val="-2"/>
                <w:sz w:val="22"/>
                <w:szCs w:val="22"/>
                <w:lang w:val="uk-UA"/>
              </w:rPr>
              <w:t xml:space="preserve">, </w:t>
            </w:r>
            <w:r w:rsidRPr="00582A90">
              <w:rPr>
                <w:b/>
                <w:spacing w:val="-2"/>
                <w:sz w:val="22"/>
                <w:szCs w:val="22"/>
                <w:lang w:val="en-US"/>
              </w:rPr>
              <w:t>NovaMax</w:t>
            </w:r>
            <w:r w:rsidRPr="00582A90">
              <w:rPr>
                <w:b/>
                <w:spacing w:val="-2"/>
                <w:sz w:val="22"/>
                <w:szCs w:val="22"/>
                <w:lang w:val="uk-UA"/>
              </w:rPr>
              <w:t xml:space="preserve"> </w:t>
            </w:r>
            <w:r w:rsidRPr="00582A90">
              <w:rPr>
                <w:b/>
                <w:spacing w:val="-2"/>
                <w:sz w:val="22"/>
                <w:szCs w:val="22"/>
                <w:lang w:val="en-US"/>
              </w:rPr>
              <w:t>Grow</w:t>
            </w:r>
            <w:r w:rsidRPr="00582A90">
              <w:rPr>
                <w:b/>
                <w:spacing w:val="-2"/>
                <w:sz w:val="22"/>
                <w:szCs w:val="22"/>
                <w:lang w:val="uk-UA"/>
              </w:rPr>
              <w:t xml:space="preserve">, </w:t>
            </w:r>
            <w:r w:rsidRPr="00582A90">
              <w:rPr>
                <w:b/>
                <w:spacing w:val="-2"/>
                <w:sz w:val="22"/>
                <w:szCs w:val="22"/>
                <w:lang w:val="en-US"/>
              </w:rPr>
              <w:t>TriPart</w:t>
            </w:r>
            <w:r w:rsidRPr="00582A90">
              <w:rPr>
                <w:b/>
                <w:spacing w:val="-2"/>
                <w:sz w:val="22"/>
                <w:szCs w:val="22"/>
                <w:lang w:val="uk-UA"/>
              </w:rPr>
              <w:t xml:space="preserve"> </w:t>
            </w:r>
            <w:r w:rsidRPr="00582A90">
              <w:rPr>
                <w:b/>
                <w:spacing w:val="-2"/>
                <w:sz w:val="22"/>
                <w:szCs w:val="22"/>
                <w:lang w:val="en-US"/>
              </w:rPr>
              <w:t>Grow</w:t>
            </w:r>
            <w:r>
              <w:rPr>
                <w:b/>
                <w:spacing w:val="-2"/>
                <w:sz w:val="22"/>
                <w:szCs w:val="22"/>
                <w:lang w:val="uk-UA"/>
              </w:rPr>
              <w:t>,</w:t>
            </w:r>
          </w:p>
          <w:p w:rsidR="00C0177D" w:rsidRPr="00582A90" w:rsidRDefault="00C0177D" w:rsidP="00C0177D">
            <w:pPr>
              <w:rPr>
                <w:b/>
                <w:spacing w:val="-2"/>
                <w:sz w:val="22"/>
                <w:szCs w:val="22"/>
                <w:lang w:val="uk-UA"/>
              </w:rPr>
            </w:pPr>
            <w:r w:rsidRPr="00582A90">
              <w:rPr>
                <w:b/>
                <w:spacing w:val="-2"/>
                <w:sz w:val="22"/>
                <w:szCs w:val="22"/>
                <w:lang w:val="en-US"/>
              </w:rPr>
              <w:t>TriPart</w:t>
            </w:r>
            <w:r w:rsidRPr="00582A90">
              <w:rPr>
                <w:b/>
                <w:spacing w:val="-2"/>
                <w:sz w:val="22"/>
                <w:szCs w:val="22"/>
                <w:lang w:val="uk-UA"/>
              </w:rPr>
              <w:t xml:space="preserve"> </w:t>
            </w:r>
            <w:r w:rsidRPr="00582A90">
              <w:rPr>
                <w:b/>
                <w:spacing w:val="-2"/>
                <w:sz w:val="22"/>
                <w:szCs w:val="22"/>
                <w:lang w:val="en-US"/>
              </w:rPr>
              <w:t>Micro</w:t>
            </w:r>
            <w:r w:rsidRPr="00582A90">
              <w:rPr>
                <w:b/>
                <w:spacing w:val="-2"/>
                <w:sz w:val="22"/>
                <w:szCs w:val="22"/>
                <w:lang w:val="uk-UA"/>
              </w:rPr>
              <w:t xml:space="preserve"> </w:t>
            </w:r>
            <w:r w:rsidRPr="00582A90">
              <w:rPr>
                <w:b/>
                <w:spacing w:val="-2"/>
                <w:sz w:val="22"/>
                <w:szCs w:val="22"/>
                <w:lang w:val="en-US"/>
              </w:rPr>
              <w:t>SW</w:t>
            </w:r>
            <w:r w:rsidRPr="00582A90">
              <w:rPr>
                <w:b/>
                <w:spacing w:val="-2"/>
                <w:sz w:val="22"/>
                <w:szCs w:val="22"/>
                <w:lang w:val="uk-UA"/>
              </w:rPr>
              <w:t xml:space="preserve">, </w:t>
            </w:r>
            <w:r w:rsidRPr="00582A90">
              <w:rPr>
                <w:b/>
                <w:spacing w:val="-2"/>
                <w:sz w:val="22"/>
                <w:szCs w:val="22"/>
                <w:lang w:val="en-US"/>
              </w:rPr>
              <w:t>TriPart</w:t>
            </w:r>
            <w:r w:rsidRPr="00582A90">
              <w:rPr>
                <w:b/>
                <w:spacing w:val="-2"/>
                <w:sz w:val="22"/>
                <w:szCs w:val="22"/>
                <w:lang w:val="uk-UA"/>
              </w:rPr>
              <w:t xml:space="preserve"> </w:t>
            </w:r>
            <w:r w:rsidRPr="00582A90">
              <w:rPr>
                <w:b/>
                <w:spacing w:val="-2"/>
                <w:sz w:val="22"/>
                <w:szCs w:val="22"/>
                <w:lang w:val="en-US"/>
              </w:rPr>
              <w:t>Micro</w:t>
            </w:r>
            <w:r w:rsidRPr="00582A90">
              <w:rPr>
                <w:b/>
                <w:spacing w:val="-2"/>
                <w:sz w:val="22"/>
                <w:szCs w:val="22"/>
                <w:lang w:val="uk-UA"/>
              </w:rPr>
              <w:t xml:space="preserve"> </w:t>
            </w:r>
            <w:r w:rsidRPr="00582A90">
              <w:rPr>
                <w:b/>
                <w:spacing w:val="-2"/>
                <w:sz w:val="22"/>
                <w:szCs w:val="22"/>
                <w:lang w:val="en-US"/>
              </w:rPr>
              <w:t>HW</w:t>
            </w:r>
            <w:r w:rsidRPr="00582A90">
              <w:rPr>
                <w:b/>
                <w:spacing w:val="-2"/>
                <w:sz w:val="22"/>
                <w:szCs w:val="22"/>
                <w:lang w:val="uk-UA"/>
              </w:rPr>
              <w:t xml:space="preserve">), </w:t>
            </w:r>
            <w:r>
              <w:rPr>
                <w:b/>
                <w:spacing w:val="-2"/>
                <w:sz w:val="22"/>
                <w:szCs w:val="22"/>
                <w:lang w:val="uk-UA"/>
              </w:rPr>
              <w:t>Р</w:t>
            </w:r>
          </w:p>
          <w:p w:rsidR="00C0177D" w:rsidRDefault="00C0177D" w:rsidP="00C0177D">
            <w:pPr>
              <w:rPr>
                <w:spacing w:val="-2"/>
                <w:sz w:val="22"/>
                <w:szCs w:val="22"/>
                <w:lang w:val="uk-UA"/>
              </w:rPr>
            </w:pPr>
            <w:r w:rsidRPr="00582A90">
              <w:rPr>
                <w:spacing w:val="-2"/>
                <w:sz w:val="22"/>
                <w:szCs w:val="22"/>
                <w:lang w:val="uk-UA"/>
              </w:rPr>
              <w:t>(</w:t>
            </w:r>
            <w:r w:rsidRPr="00582A90">
              <w:rPr>
                <w:spacing w:val="-2"/>
                <w:sz w:val="22"/>
                <w:szCs w:val="22"/>
                <w:lang w:val="en-US"/>
              </w:rPr>
              <w:t>N</w:t>
            </w:r>
            <w:r>
              <w:rPr>
                <w:spacing w:val="-2"/>
                <w:sz w:val="22"/>
                <w:szCs w:val="22"/>
                <w:lang w:val="uk-UA"/>
              </w:rPr>
              <w:t xml:space="preserve"> – 1 – 7%,</w:t>
            </w:r>
          </w:p>
          <w:p w:rsidR="00C0177D" w:rsidRDefault="00C0177D" w:rsidP="00C0177D">
            <w:pPr>
              <w:rPr>
                <w:spacing w:val="-2"/>
                <w:sz w:val="22"/>
                <w:szCs w:val="22"/>
                <w:lang w:val="uk-UA"/>
              </w:rPr>
            </w:pPr>
            <w:r w:rsidRPr="00582A90">
              <w:rPr>
                <w:spacing w:val="-2"/>
                <w:sz w:val="22"/>
                <w:szCs w:val="22"/>
                <w:lang w:val="en-US"/>
              </w:rPr>
              <w:t>P</w:t>
            </w:r>
            <w:r w:rsidRPr="00582A90">
              <w:rPr>
                <w:spacing w:val="-2"/>
                <w:sz w:val="22"/>
                <w:szCs w:val="22"/>
                <w:vertAlign w:val="subscript"/>
                <w:lang w:val="uk-UA"/>
              </w:rPr>
              <w:t>2</w:t>
            </w:r>
            <w:r w:rsidRPr="00582A90">
              <w:rPr>
                <w:spacing w:val="-2"/>
                <w:sz w:val="22"/>
                <w:szCs w:val="22"/>
                <w:lang w:val="en-US"/>
              </w:rPr>
              <w:t>O</w:t>
            </w:r>
            <w:r w:rsidRPr="00582A90">
              <w:rPr>
                <w:spacing w:val="-2"/>
                <w:sz w:val="22"/>
                <w:szCs w:val="22"/>
                <w:vertAlign w:val="subscript"/>
                <w:lang w:val="uk-UA"/>
              </w:rPr>
              <w:t>5</w:t>
            </w:r>
            <w:r>
              <w:rPr>
                <w:spacing w:val="-2"/>
                <w:sz w:val="22"/>
                <w:szCs w:val="22"/>
                <w:lang w:val="uk-UA"/>
              </w:rPr>
              <w:t xml:space="preserve"> – 0 – 8%,</w:t>
            </w:r>
          </w:p>
          <w:p w:rsidR="00C0177D" w:rsidRDefault="00C0177D" w:rsidP="00C0177D">
            <w:pPr>
              <w:rPr>
                <w:spacing w:val="-2"/>
                <w:sz w:val="22"/>
                <w:szCs w:val="22"/>
                <w:lang w:val="uk-UA"/>
              </w:rPr>
            </w:pPr>
            <w:r w:rsidRPr="00582A90">
              <w:rPr>
                <w:spacing w:val="-2"/>
                <w:sz w:val="22"/>
                <w:szCs w:val="22"/>
                <w:lang w:val="en-US"/>
              </w:rPr>
              <w:t>K</w:t>
            </w:r>
            <w:r w:rsidRPr="00582A90">
              <w:rPr>
                <w:spacing w:val="-2"/>
                <w:sz w:val="22"/>
                <w:szCs w:val="22"/>
                <w:vertAlign w:val="subscript"/>
                <w:lang w:val="uk-UA"/>
              </w:rPr>
              <w:t>2</w:t>
            </w:r>
            <w:r w:rsidRPr="00582A90">
              <w:rPr>
                <w:spacing w:val="-2"/>
                <w:sz w:val="22"/>
                <w:szCs w:val="22"/>
                <w:lang w:val="en-US"/>
              </w:rPr>
              <w:t>O</w:t>
            </w:r>
            <w:r w:rsidRPr="00582A90">
              <w:rPr>
                <w:spacing w:val="-2"/>
                <w:sz w:val="22"/>
                <w:szCs w:val="22"/>
                <w:lang w:val="uk-UA"/>
              </w:rPr>
              <w:t xml:space="preserve"> – 1,3 – 10%,</w:t>
            </w:r>
          </w:p>
          <w:p w:rsidR="00C0177D" w:rsidRDefault="00C0177D" w:rsidP="00C0177D">
            <w:pPr>
              <w:rPr>
                <w:spacing w:val="-2"/>
                <w:sz w:val="22"/>
                <w:szCs w:val="22"/>
                <w:lang w:val="uk-UA"/>
              </w:rPr>
            </w:pPr>
            <w:r w:rsidRPr="00582A90">
              <w:rPr>
                <w:spacing w:val="-2"/>
                <w:sz w:val="22"/>
                <w:szCs w:val="22"/>
                <w:lang w:val="en-US"/>
              </w:rPr>
              <w:t>MgO</w:t>
            </w:r>
            <w:r>
              <w:rPr>
                <w:spacing w:val="-2"/>
                <w:sz w:val="22"/>
                <w:szCs w:val="22"/>
                <w:lang w:val="uk-UA"/>
              </w:rPr>
              <w:t xml:space="preserve"> – 0 – 3%,</w:t>
            </w:r>
          </w:p>
          <w:p w:rsidR="00C0177D" w:rsidRDefault="00C0177D" w:rsidP="00C0177D">
            <w:pPr>
              <w:rPr>
                <w:spacing w:val="-2"/>
                <w:sz w:val="22"/>
                <w:szCs w:val="22"/>
                <w:lang w:val="uk-UA"/>
              </w:rPr>
            </w:pPr>
            <w:r w:rsidRPr="00582A90">
              <w:rPr>
                <w:spacing w:val="-2"/>
                <w:sz w:val="22"/>
                <w:szCs w:val="22"/>
                <w:lang w:val="en-US"/>
              </w:rPr>
              <w:t>SO</w:t>
            </w:r>
            <w:r w:rsidRPr="00582A90">
              <w:rPr>
                <w:spacing w:val="-2"/>
                <w:sz w:val="22"/>
                <w:szCs w:val="22"/>
                <w:vertAlign w:val="subscript"/>
                <w:lang w:val="uk-UA"/>
              </w:rPr>
              <w:t xml:space="preserve">4 </w:t>
            </w:r>
            <w:r>
              <w:rPr>
                <w:spacing w:val="-2"/>
                <w:sz w:val="22"/>
                <w:szCs w:val="22"/>
                <w:lang w:val="uk-UA"/>
              </w:rPr>
              <w:t>– 0 – 5%,</w:t>
            </w:r>
          </w:p>
          <w:p w:rsidR="00C0177D" w:rsidRDefault="00C0177D" w:rsidP="00C0177D">
            <w:pPr>
              <w:rPr>
                <w:spacing w:val="-2"/>
                <w:sz w:val="22"/>
                <w:szCs w:val="22"/>
                <w:lang w:val="uk-UA"/>
              </w:rPr>
            </w:pPr>
            <w:r w:rsidRPr="00582A90">
              <w:rPr>
                <w:spacing w:val="-2"/>
                <w:sz w:val="22"/>
                <w:szCs w:val="22"/>
                <w:lang w:val="en-US"/>
              </w:rPr>
              <w:t>CaO</w:t>
            </w:r>
            <w:r>
              <w:rPr>
                <w:spacing w:val="-2"/>
                <w:sz w:val="22"/>
                <w:szCs w:val="22"/>
                <w:lang w:val="uk-UA"/>
              </w:rPr>
              <w:t xml:space="preserve"> – 0 – 7%,</w:t>
            </w:r>
          </w:p>
          <w:p w:rsidR="00C0177D" w:rsidRPr="00582A90" w:rsidRDefault="00C0177D" w:rsidP="00C0177D">
            <w:pPr>
              <w:rPr>
                <w:spacing w:val="-2"/>
                <w:sz w:val="22"/>
                <w:szCs w:val="22"/>
                <w:lang w:val="uk-UA"/>
              </w:rPr>
            </w:pPr>
            <w:r w:rsidRPr="00582A90">
              <w:rPr>
                <w:spacing w:val="-2"/>
                <w:sz w:val="22"/>
                <w:szCs w:val="22"/>
                <w:lang w:val="en-US"/>
              </w:rPr>
              <w:t>SO</w:t>
            </w:r>
            <w:r w:rsidRPr="00582A90">
              <w:rPr>
                <w:spacing w:val="-2"/>
                <w:sz w:val="22"/>
                <w:szCs w:val="22"/>
                <w:vertAlign w:val="subscript"/>
                <w:lang w:val="uk-UA"/>
              </w:rPr>
              <w:t xml:space="preserve">3 </w:t>
            </w:r>
            <w:r>
              <w:rPr>
                <w:spacing w:val="-2"/>
                <w:sz w:val="22"/>
                <w:szCs w:val="22"/>
                <w:lang w:val="uk-UA"/>
              </w:rPr>
              <w:t>– 0 – 2%</w:t>
            </w:r>
            <w:r w:rsidRPr="00582A90">
              <w:rPr>
                <w:spacing w:val="-2"/>
                <w:sz w:val="22"/>
                <w:szCs w:val="22"/>
                <w:lang w:val="uk-UA"/>
              </w:rPr>
              <w:t>)</w:t>
            </w:r>
          </w:p>
          <w:p w:rsidR="00C0177D" w:rsidRPr="00582A90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670E7">
              <w:rPr>
                <w:bCs/>
                <w:sz w:val="22"/>
                <w:szCs w:val="22"/>
                <w:lang w:val="uk-UA"/>
              </w:rPr>
              <w:t xml:space="preserve">ФО-П Прокоф’єв </w:t>
            </w:r>
            <w:r>
              <w:rPr>
                <w:bCs/>
                <w:sz w:val="22"/>
                <w:szCs w:val="22"/>
                <w:lang w:val="uk-UA"/>
              </w:rPr>
              <w:t>Ю.В.</w:t>
            </w:r>
            <w:r w:rsidRPr="008670E7">
              <w:rPr>
                <w:bCs/>
                <w:sz w:val="22"/>
                <w:szCs w:val="22"/>
                <w:lang w:val="uk-UA"/>
              </w:rPr>
              <w:t>, Украї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вання у сільському господарстві та у приватному сектор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1B1269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C0177D" w:rsidRPr="00E74346" w:rsidTr="00502E15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670E7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>Декоративні квіткові росл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 – 2,0 л/га,</w:t>
            </w:r>
          </w:p>
          <w:p w:rsidR="00C0177D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позакореневе підживлення</w:t>
            </w: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E74346" w:rsidTr="00502E15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0C15A6" w:rsidRDefault="00C0177D" w:rsidP="00C0177D">
            <w:pPr>
              <w:rPr>
                <w:b/>
                <w:spacing w:val="-2"/>
                <w:sz w:val="22"/>
                <w:szCs w:val="22"/>
                <w:lang w:val="en-US"/>
              </w:rPr>
            </w:pPr>
            <w:r w:rsidRPr="000C15A6">
              <w:rPr>
                <w:b/>
                <w:spacing w:val="-2"/>
                <w:sz w:val="22"/>
                <w:szCs w:val="22"/>
              </w:rPr>
              <w:t>Терра</w:t>
            </w:r>
            <w:r w:rsidRPr="000C15A6">
              <w:rPr>
                <w:b/>
                <w:spacing w:val="-2"/>
                <w:sz w:val="22"/>
                <w:szCs w:val="22"/>
                <w:lang w:val="en-US"/>
              </w:rPr>
              <w:t xml:space="preserve"> </w:t>
            </w:r>
            <w:r w:rsidRPr="000C15A6">
              <w:rPr>
                <w:b/>
                <w:spacing w:val="-2"/>
                <w:sz w:val="22"/>
                <w:szCs w:val="22"/>
              </w:rPr>
              <w:t>Акватіка</w:t>
            </w:r>
            <w:r w:rsidRPr="000C15A6">
              <w:rPr>
                <w:b/>
                <w:spacing w:val="-2"/>
                <w:sz w:val="22"/>
                <w:szCs w:val="22"/>
                <w:lang w:val="en-US"/>
              </w:rPr>
              <w:t xml:space="preserve"> (Terra Aquatica)</w:t>
            </w:r>
          </w:p>
          <w:p w:rsidR="00C0177D" w:rsidRPr="000C15A6" w:rsidRDefault="00C0177D" w:rsidP="00C0177D">
            <w:pPr>
              <w:rPr>
                <w:b/>
                <w:spacing w:val="-2"/>
                <w:sz w:val="22"/>
                <w:szCs w:val="22"/>
                <w:lang w:val="uk-UA"/>
              </w:rPr>
            </w:pPr>
            <w:r w:rsidRPr="000C15A6">
              <w:rPr>
                <w:b/>
                <w:spacing w:val="-2"/>
                <w:sz w:val="22"/>
                <w:szCs w:val="22"/>
                <w:lang w:val="en-US"/>
              </w:rPr>
              <w:t>(</w:t>
            </w:r>
            <w:r w:rsidRPr="000C15A6">
              <w:rPr>
                <w:b/>
                <w:spacing w:val="-2"/>
                <w:sz w:val="22"/>
                <w:szCs w:val="22"/>
              </w:rPr>
              <w:t>марки</w:t>
            </w:r>
            <w:r w:rsidRPr="000C15A6">
              <w:rPr>
                <w:b/>
                <w:spacing w:val="-2"/>
                <w:sz w:val="22"/>
                <w:szCs w:val="22"/>
                <w:lang w:val="en-US"/>
              </w:rPr>
              <w:t xml:space="preserve">: TriPart Bloom, FinalPart), </w:t>
            </w:r>
            <w:r>
              <w:rPr>
                <w:b/>
                <w:spacing w:val="-2"/>
                <w:sz w:val="22"/>
                <w:szCs w:val="22"/>
                <w:lang w:val="uk-UA"/>
              </w:rPr>
              <w:t>Р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en-US"/>
              </w:rPr>
            </w:pPr>
            <w:r w:rsidRPr="000C15A6">
              <w:rPr>
                <w:spacing w:val="-2"/>
                <w:sz w:val="22"/>
                <w:szCs w:val="22"/>
                <w:lang w:val="en-US"/>
              </w:rPr>
              <w:t>(P</w:t>
            </w:r>
            <w:r w:rsidRPr="000C15A6">
              <w:rPr>
                <w:spacing w:val="-2"/>
                <w:sz w:val="22"/>
                <w:szCs w:val="22"/>
                <w:vertAlign w:val="subscript"/>
                <w:lang w:val="en-US"/>
              </w:rPr>
              <w:t>2</w:t>
            </w:r>
            <w:r w:rsidRPr="000C15A6">
              <w:rPr>
                <w:spacing w:val="-2"/>
                <w:sz w:val="22"/>
                <w:szCs w:val="22"/>
                <w:lang w:val="en-US"/>
              </w:rPr>
              <w:t>O</w:t>
            </w:r>
            <w:r w:rsidRPr="000C15A6">
              <w:rPr>
                <w:spacing w:val="-2"/>
                <w:sz w:val="22"/>
                <w:szCs w:val="22"/>
                <w:vertAlign w:val="subscript"/>
                <w:lang w:val="en-US"/>
              </w:rPr>
              <w:t>5</w:t>
            </w:r>
            <w:r>
              <w:rPr>
                <w:spacing w:val="-2"/>
                <w:sz w:val="22"/>
                <w:szCs w:val="22"/>
                <w:lang w:val="en-US"/>
              </w:rPr>
              <w:t xml:space="preserve"> – 5 – 6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en-US"/>
              </w:rPr>
            </w:pPr>
            <w:r w:rsidRPr="000C15A6">
              <w:rPr>
                <w:spacing w:val="-2"/>
                <w:sz w:val="22"/>
                <w:szCs w:val="22"/>
                <w:lang w:val="en-US"/>
              </w:rPr>
              <w:t>K</w:t>
            </w:r>
            <w:r w:rsidRPr="000C15A6">
              <w:rPr>
                <w:spacing w:val="-2"/>
                <w:sz w:val="22"/>
                <w:szCs w:val="22"/>
                <w:vertAlign w:val="subscript"/>
                <w:lang w:val="en-US"/>
              </w:rPr>
              <w:t>2</w:t>
            </w:r>
            <w:r>
              <w:rPr>
                <w:spacing w:val="-2"/>
                <w:sz w:val="22"/>
                <w:szCs w:val="22"/>
                <w:lang w:val="en-US"/>
              </w:rPr>
              <w:t>O – 4%,</w:t>
            </w:r>
          </w:p>
          <w:p w:rsidR="00C0177D" w:rsidRPr="000C15A6" w:rsidRDefault="00C0177D" w:rsidP="00C0177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en-US"/>
              </w:rPr>
            </w:pPr>
            <w:r w:rsidRPr="000C15A6">
              <w:rPr>
                <w:spacing w:val="-2"/>
                <w:sz w:val="22"/>
                <w:szCs w:val="22"/>
                <w:lang w:val="en-US"/>
              </w:rPr>
              <w:t>SO</w:t>
            </w:r>
            <w:r>
              <w:rPr>
                <w:spacing w:val="-2"/>
                <w:sz w:val="22"/>
                <w:szCs w:val="22"/>
                <w:vertAlign w:val="subscript"/>
                <w:lang w:val="uk-UA"/>
              </w:rPr>
              <w:t>2</w:t>
            </w:r>
            <w:r w:rsidRPr="000C15A6">
              <w:rPr>
                <w:spacing w:val="-2"/>
                <w:sz w:val="22"/>
                <w:szCs w:val="22"/>
                <w:lang w:val="en-US"/>
              </w:rPr>
              <w:t xml:space="preserve"> – 5%, MgO – 3%)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uk-UA"/>
              </w:rPr>
            </w:pPr>
            <w:r w:rsidRPr="000C15A6">
              <w:rPr>
                <w:bCs/>
                <w:sz w:val="22"/>
                <w:szCs w:val="22"/>
                <w:lang w:val="uk-UA"/>
              </w:rPr>
              <w:t xml:space="preserve">ФО-П Прокоф’єв Ю.В., </w:t>
            </w:r>
            <w:r>
              <w:rPr>
                <w:bCs/>
                <w:sz w:val="22"/>
                <w:szCs w:val="22"/>
                <w:lang w:val="uk-UA"/>
              </w:rPr>
              <w:t>Україна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uk-UA"/>
              </w:rPr>
            </w:pP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uk-UA"/>
              </w:rPr>
            </w:pP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uk-UA"/>
              </w:rPr>
            </w:pP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uk-UA"/>
              </w:rPr>
            </w:pP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uk-UA"/>
              </w:rPr>
            </w:pP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uk-UA"/>
              </w:rPr>
            </w:pPr>
          </w:p>
          <w:p w:rsidR="00C0177D" w:rsidRPr="000C15A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вання у сільському господарстві та у приватному сектор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1B1269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C0177D" w:rsidRPr="00E74346" w:rsidTr="00502E15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670E7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>Декоративні квіткові росл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 – 2,0 л/га,</w:t>
            </w:r>
          </w:p>
          <w:p w:rsidR="00C0177D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позакореневе підживлення</w:t>
            </w:r>
            <w:r w:rsidRPr="00E33347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C0177D" w:rsidRPr="00741359" w:rsidTr="00502E15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373B07" w:rsidRDefault="00C0177D" w:rsidP="00C0177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373B07">
              <w:rPr>
                <w:b/>
                <w:sz w:val="22"/>
                <w:szCs w:val="22"/>
                <w:lang w:val="uk-UA"/>
              </w:rPr>
              <w:t>ЛуміБіо Вальта (LumiBio Valta), р.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Pr="00373B07">
              <w:rPr>
                <w:sz w:val="22"/>
                <w:szCs w:val="22"/>
                <w:lang w:val="uk-UA"/>
              </w:rPr>
              <w:t>К</w:t>
            </w:r>
            <w:r w:rsidRPr="00373B07">
              <w:rPr>
                <w:sz w:val="22"/>
                <w:szCs w:val="22"/>
                <w:vertAlign w:val="subscript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О – 2,0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 – 0,005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 – 0,01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u – 0,02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n – 0,03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 – 0,009%,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373B07">
              <w:rPr>
                <w:sz w:val="22"/>
                <w:szCs w:val="22"/>
                <w:lang w:val="uk-UA"/>
              </w:rPr>
              <w:t>Zn – 0,01%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373B07">
              <w:rPr>
                <w:sz w:val="22"/>
                <w:szCs w:val="22"/>
                <w:lang w:val="uk-UA"/>
              </w:rPr>
              <w:t>Про Фарм Текнолоджіз Оу (Pro Farm Technologies Oy)</w:t>
            </w:r>
            <w:r>
              <w:rPr>
                <w:sz w:val="22"/>
                <w:szCs w:val="22"/>
                <w:lang w:val="uk-UA"/>
              </w:rPr>
              <w:t>, Фінлянді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вання у сільському господарстві та у приватному сектор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C0177D" w:rsidRPr="00E43ACB" w:rsidRDefault="00C0177D" w:rsidP="00C0177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C0177D" w:rsidRPr="00E43ACB" w:rsidRDefault="00C0177D" w:rsidP="00C0177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C0177D" w:rsidRPr="00E43ACB" w:rsidRDefault="00C0177D" w:rsidP="00C0177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C0177D" w:rsidRPr="00E74346" w:rsidTr="00502E15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4D52D5" w:rsidRDefault="00C0177D" w:rsidP="00C0177D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47786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в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 л/3 – 5 л води/т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5 мл/30 – 50 мл води/10 кг) або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л/6 – 10 л води/т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0 мл/</w:t>
            </w:r>
          </w:p>
          <w:p w:rsidR="00C0177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 – 100 мл води/10 кг),</w:t>
            </w:r>
          </w:p>
          <w:p w:rsidR="00C0177D" w:rsidRPr="00DF3040" w:rsidRDefault="00C0177D" w:rsidP="00C0177D">
            <w:pPr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 w:rsidRPr="00DF3040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DF3040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обробка насі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2D5D1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7D" w:rsidRPr="008268FD" w:rsidRDefault="00C0177D" w:rsidP="00C0177D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</w:tbl>
    <w:p w:rsidR="004D52D5" w:rsidRDefault="004D52D5" w:rsidP="00990D77">
      <w:pPr>
        <w:spacing w:before="240" w:after="240"/>
        <w:jc w:val="center"/>
        <w:rPr>
          <w:b/>
          <w:i/>
          <w:sz w:val="28"/>
          <w:szCs w:val="28"/>
          <w:lang w:val="uk-UA"/>
        </w:rPr>
      </w:pPr>
      <w:r w:rsidRPr="00C16DBE">
        <w:rPr>
          <w:b/>
          <w:i/>
          <w:sz w:val="28"/>
          <w:szCs w:val="28"/>
          <w:lang w:val="uk-UA"/>
        </w:rPr>
        <w:t>Регулятори росту рослин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1559"/>
        <w:gridCol w:w="992"/>
        <w:gridCol w:w="2126"/>
        <w:gridCol w:w="1985"/>
        <w:gridCol w:w="1984"/>
        <w:gridCol w:w="2127"/>
      </w:tblGrid>
      <w:tr w:rsidR="004D52D5" w:rsidRPr="00D00D73" w:rsidTr="00002368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№</w:t>
            </w:r>
          </w:p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репарат</w:t>
            </w:r>
          </w:p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(діюча речовин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Культу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Норма</w:t>
            </w:r>
            <w:r w:rsidRPr="00B75564">
              <w:rPr>
                <w:i/>
              </w:rPr>
              <w:t xml:space="preserve"> </w:t>
            </w:r>
            <w:r w:rsidRPr="00D00D73">
              <w:rPr>
                <w:i/>
                <w:lang w:val="uk-UA"/>
              </w:rPr>
              <w:t>витрати</w:t>
            </w:r>
            <w:r w:rsidRPr="00B75564">
              <w:rPr>
                <w:i/>
              </w:rPr>
              <w:t xml:space="preserve"> </w:t>
            </w:r>
            <w:r w:rsidRPr="00D00D73">
              <w:rPr>
                <w:i/>
                <w:lang w:val="uk-UA"/>
              </w:rPr>
              <w:t>препарату,</w:t>
            </w:r>
            <w:r w:rsidRPr="00B75564">
              <w:rPr>
                <w:i/>
              </w:rPr>
              <w:t xml:space="preserve"> </w:t>
            </w:r>
            <w:r w:rsidRPr="00D00D73">
              <w:rPr>
                <w:i/>
                <w:lang w:val="uk-UA"/>
              </w:rPr>
              <w:t>кратні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ік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про</w:t>
            </w:r>
            <w:r>
              <w:rPr>
                <w:i/>
                <w:lang w:val="uk-UA"/>
              </w:rPr>
              <w:softHyphen/>
            </w:r>
            <w:r w:rsidRPr="00D00D73">
              <w:rPr>
                <w:i/>
                <w:lang w:val="uk-UA"/>
              </w:rPr>
              <w:t>бува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Виконавці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аграрного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офілю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lang w:val="uk-UA"/>
              </w:rPr>
            </w:pPr>
            <w:r w:rsidRPr="00D00D73">
              <w:rPr>
                <w:i/>
                <w:lang w:val="uk-UA"/>
              </w:rPr>
              <w:t>Виконавці медичного профілю</w:t>
            </w:r>
          </w:p>
        </w:tc>
      </w:tr>
      <w:tr w:rsidR="004D52D5" w:rsidRPr="00D00D73" w:rsidTr="00002368">
        <w:trPr>
          <w:trHeight w:val="10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rPr>
                <w:i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rPr>
                <w:i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rPr>
                <w:i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rPr>
                <w:i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санітарно</w:t>
            </w:r>
            <w:r w:rsidR="00E74346">
              <w:rPr>
                <w:i/>
                <w:lang w:val="uk-UA"/>
              </w:rPr>
              <w:t>–</w:t>
            </w:r>
            <w:r w:rsidRPr="00D00D73">
              <w:rPr>
                <w:i/>
                <w:lang w:val="uk-UA"/>
              </w:rPr>
              <w:t>гігієнічна характери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токсикологічна оці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озробка гігієнічних нормативів та регламентів</w:t>
            </w:r>
          </w:p>
        </w:tc>
      </w:tr>
      <w:tr w:rsidR="004D52D5" w:rsidRPr="00D00D73" w:rsidTr="00002368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D5" w:rsidRPr="00D00D73" w:rsidRDefault="004D52D5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D5" w:rsidRPr="00D00D73" w:rsidRDefault="004D52D5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D5" w:rsidRPr="00D00D73" w:rsidRDefault="004D52D5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D5" w:rsidRPr="00D00D73" w:rsidRDefault="004D52D5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D5" w:rsidRPr="00D00D73" w:rsidRDefault="004D52D5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D5" w:rsidRPr="00D00D73" w:rsidRDefault="004D52D5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D5" w:rsidRPr="00D00D73" w:rsidRDefault="004D52D5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D5" w:rsidRPr="00D00D73" w:rsidRDefault="004D52D5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D5" w:rsidRPr="00D00D73" w:rsidRDefault="004D52D5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0</w:t>
            </w:r>
          </w:p>
        </w:tc>
      </w:tr>
      <w:tr w:rsidR="0008454A" w:rsidRPr="00741359" w:rsidTr="00781385">
        <w:trPr>
          <w:trHeight w:val="2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54A" w:rsidRPr="004D52D5" w:rsidRDefault="0008454A" w:rsidP="006B1D9A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54A" w:rsidRPr="006B1D9A" w:rsidRDefault="0008454A" w:rsidP="006B1D9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6B1D9A">
              <w:rPr>
                <w:rFonts w:eastAsiaTheme="minorHAnsi"/>
                <w:b/>
                <w:sz w:val="22"/>
                <w:szCs w:val="22"/>
                <w:lang w:val="uk-UA" w:eastAsia="en-US"/>
              </w:rPr>
              <w:t>Молвіт, КЕ</w:t>
            </w:r>
          </w:p>
          <w:p w:rsidR="0008454A" w:rsidRDefault="0008454A" w:rsidP="006B1D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B1D9A">
              <w:rPr>
                <w:rFonts w:eastAsiaTheme="minorHAnsi"/>
                <w:sz w:val="22"/>
                <w:szCs w:val="22"/>
                <w:lang w:val="uk-UA" w:eastAsia="en-US"/>
              </w:rPr>
              <w:t>(трінексапак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6B1D9A">
              <w:rPr>
                <w:rFonts w:eastAsiaTheme="minorHAnsi"/>
                <w:sz w:val="22"/>
                <w:szCs w:val="22"/>
                <w:lang w:val="uk-UA" w:eastAsia="en-US"/>
              </w:rPr>
              <w:t>ети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08454A" w:rsidRPr="006B1D9A" w:rsidRDefault="0008454A" w:rsidP="006B1D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B1D9A">
              <w:rPr>
                <w:rFonts w:eastAsiaTheme="minorHAnsi"/>
                <w:sz w:val="22"/>
                <w:szCs w:val="22"/>
                <w:lang w:val="uk-UA" w:eastAsia="en-US"/>
              </w:rPr>
              <w:t>250 г/л)</w:t>
            </w:r>
          </w:p>
          <w:p w:rsidR="0008454A" w:rsidRDefault="0008454A" w:rsidP="006B1D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ТОВ «УКРАВІТ САЙЕНС ПАРК», Україна; ТОВ «Укравіт Агро», Україна</w:t>
            </w:r>
          </w:p>
          <w:p w:rsidR="0008454A" w:rsidRDefault="0008454A" w:rsidP="006B1D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:rsidR="0008454A" w:rsidRDefault="0008454A" w:rsidP="006B1D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:rsidR="0008454A" w:rsidRDefault="0008454A" w:rsidP="006B1D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:rsidR="0008454A" w:rsidRPr="006B1D9A" w:rsidRDefault="0008454A" w:rsidP="006B1D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A" w:rsidRPr="00847786" w:rsidRDefault="0008454A" w:rsidP="0008454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вання у сільському господарстві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54A" w:rsidRPr="00847786" w:rsidRDefault="0008454A" w:rsidP="001A1D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54A" w:rsidRPr="001B1269" w:rsidRDefault="0008454A" w:rsidP="001A1D6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54A" w:rsidRDefault="0008454A" w:rsidP="001A1D6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08454A" w:rsidRPr="00E43ACB" w:rsidRDefault="0008454A" w:rsidP="001A1D63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54A" w:rsidRDefault="0008454A" w:rsidP="001A1D6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08454A" w:rsidRPr="00E43ACB" w:rsidRDefault="0008454A" w:rsidP="001A1D63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454A" w:rsidRDefault="0008454A" w:rsidP="001A1D63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08454A" w:rsidRPr="00E43ACB" w:rsidRDefault="0008454A" w:rsidP="001A1D63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08454A" w:rsidRPr="00DC3D0C" w:rsidTr="006B1D9A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54A" w:rsidRPr="004D52D5" w:rsidRDefault="0008454A" w:rsidP="001A1D63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54A" w:rsidRPr="006B1D9A" w:rsidRDefault="0008454A" w:rsidP="001A1D6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A" w:rsidRPr="00847786" w:rsidRDefault="0008454A" w:rsidP="001A1D6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ві колосові культури (ярі та озим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4A" w:rsidRDefault="0008454A" w:rsidP="001A1D6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4 – 0,8 л/га,</w:t>
            </w:r>
          </w:p>
          <w:p w:rsidR="0008454A" w:rsidRPr="00847786" w:rsidRDefault="0008454A" w:rsidP="001A1D6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54A" w:rsidRPr="00847786" w:rsidRDefault="0008454A" w:rsidP="001A1D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54A" w:rsidRPr="001B1269" w:rsidRDefault="0008454A" w:rsidP="001A1D6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54A" w:rsidRPr="00E43ACB" w:rsidRDefault="0008454A" w:rsidP="001A1D63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54A" w:rsidRPr="00E43ACB" w:rsidRDefault="0008454A" w:rsidP="001A1D63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54A" w:rsidRPr="00E43ACB" w:rsidRDefault="0008454A" w:rsidP="001A1D63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A9369A" w:rsidRPr="006B1D9A" w:rsidTr="00007379">
        <w:trPr>
          <w:trHeight w:val="2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4D52D5" w:rsidRDefault="00A9369A" w:rsidP="001A1D63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6B1D9A" w:rsidRDefault="00A9369A" w:rsidP="001A1D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B1D9A">
              <w:rPr>
                <w:rFonts w:eastAsiaTheme="minorHAnsi"/>
                <w:b/>
                <w:sz w:val="22"/>
                <w:szCs w:val="22"/>
                <w:lang w:val="uk-UA" w:eastAsia="en-US"/>
              </w:rPr>
              <w:t>ОПТІ РОСТ С, РК</w:t>
            </w:r>
          </w:p>
          <w:p w:rsidR="00A9369A" w:rsidRDefault="00A9369A" w:rsidP="001A1D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B1D9A">
              <w:rPr>
                <w:rFonts w:eastAsiaTheme="minorHAnsi"/>
                <w:sz w:val="22"/>
                <w:szCs w:val="22"/>
                <w:lang w:val="uk-UA" w:eastAsia="en-US"/>
              </w:rPr>
              <w:t>(масова частка гумінових кислоти, у сухому залишку, не менше 20%, масова частка в перерахунку на суху речовину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A9369A" w:rsidRPr="006B1D9A" w:rsidRDefault="00A9369A" w:rsidP="001A1D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B1D9A"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Pr="006B1D9A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заг</w:t>
            </w:r>
            <w:r w:rsidRPr="006B1D9A"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0,05</w:t>
            </w:r>
            <w:r w:rsidRPr="006B1D9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6B1D9A"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6B1D9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6B1D9A">
              <w:rPr>
                <w:rFonts w:eastAsiaTheme="minorHAnsi"/>
                <w:sz w:val="22"/>
                <w:szCs w:val="22"/>
                <w:lang w:val="uk-UA" w:eastAsia="en-US"/>
              </w:rPr>
              <w:t>1,5%,</w:t>
            </w:r>
          </w:p>
          <w:p w:rsidR="00A9369A" w:rsidRPr="006B1D9A" w:rsidRDefault="00A9369A" w:rsidP="001A1D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B1D9A">
              <w:rPr>
                <w:rFonts w:eastAsiaTheme="minorHAnsi"/>
                <w:sz w:val="22"/>
                <w:szCs w:val="22"/>
                <w:lang w:val="uk-UA" w:eastAsia="en-US"/>
              </w:rPr>
              <w:t>Р – 0,004</w:t>
            </w:r>
            <w:r w:rsidRPr="001371B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6B1D9A"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1371B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6B1D9A">
              <w:rPr>
                <w:rFonts w:eastAsiaTheme="minorHAnsi"/>
                <w:sz w:val="22"/>
                <w:szCs w:val="22"/>
                <w:lang w:val="uk-UA" w:eastAsia="en-US"/>
              </w:rPr>
              <w:t>1,5%,</w:t>
            </w:r>
          </w:p>
          <w:p w:rsidR="00A9369A" w:rsidRPr="006B1D9A" w:rsidRDefault="00A9369A" w:rsidP="001A1D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B1D9A">
              <w:rPr>
                <w:rFonts w:eastAsiaTheme="minorHAnsi"/>
                <w:sz w:val="22"/>
                <w:szCs w:val="22"/>
                <w:lang w:val="uk-UA" w:eastAsia="en-US"/>
              </w:rPr>
              <w:t>К – 0,03</w:t>
            </w:r>
            <w:r w:rsidRPr="001371B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6B1D9A"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1371B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6B1D9A">
              <w:rPr>
                <w:rFonts w:eastAsiaTheme="minorHAnsi"/>
                <w:sz w:val="22"/>
                <w:szCs w:val="22"/>
                <w:lang w:val="uk-UA" w:eastAsia="en-US"/>
              </w:rPr>
              <w:t>0,8%,</w:t>
            </w:r>
          </w:p>
          <w:p w:rsidR="00A9369A" w:rsidRPr="006B1D9A" w:rsidRDefault="00A9369A" w:rsidP="001A1D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B1D9A">
              <w:rPr>
                <w:rFonts w:eastAsiaTheme="minorHAnsi"/>
                <w:sz w:val="22"/>
                <w:szCs w:val="22"/>
                <w:lang w:val="uk-UA" w:eastAsia="en-US"/>
              </w:rPr>
              <w:t>Са – 0,01</w:t>
            </w:r>
            <w:r w:rsidRPr="001371B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6B1D9A"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1371B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6B1D9A">
              <w:rPr>
                <w:rFonts w:eastAsiaTheme="minorHAnsi"/>
                <w:sz w:val="22"/>
                <w:szCs w:val="22"/>
                <w:lang w:val="uk-UA" w:eastAsia="en-US"/>
              </w:rPr>
              <w:t>1,0%,</w:t>
            </w:r>
          </w:p>
          <w:p w:rsidR="00A9369A" w:rsidRPr="006B1D9A" w:rsidRDefault="00A9369A" w:rsidP="001A1D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6B1D9A">
              <w:rPr>
                <w:rFonts w:eastAsiaTheme="minorHAnsi"/>
                <w:sz w:val="22"/>
                <w:szCs w:val="22"/>
                <w:lang w:val="uk-UA" w:eastAsia="en-US"/>
              </w:rPr>
              <w:t>М</w:t>
            </w:r>
            <w:r w:rsidRPr="006B1D9A">
              <w:rPr>
                <w:rFonts w:eastAsiaTheme="minorHAnsi"/>
                <w:sz w:val="22"/>
                <w:szCs w:val="22"/>
                <w:lang w:val="en-US" w:eastAsia="en-US"/>
              </w:rPr>
              <w:t>g</w:t>
            </w:r>
            <w:r w:rsidRPr="006B1D9A">
              <w:rPr>
                <w:rFonts w:eastAsiaTheme="minorHAnsi"/>
                <w:sz w:val="22"/>
                <w:szCs w:val="22"/>
                <w:lang w:val="uk-UA" w:eastAsia="en-US"/>
              </w:rPr>
              <w:t xml:space="preserve"> – 0,03–0,8%)</w:t>
            </w:r>
          </w:p>
          <w:p w:rsidR="00A9369A" w:rsidRPr="006B1D9A" w:rsidRDefault="00A9369A" w:rsidP="001A1D6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6B1D9A">
              <w:rPr>
                <w:rFonts w:eastAsiaTheme="minorHAnsi"/>
                <w:sz w:val="22"/>
                <w:szCs w:val="22"/>
                <w:lang w:val="uk-UA" w:eastAsia="en-US"/>
              </w:rPr>
              <w:t>ТОВ «ДЖІЕФТІ», Украї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9A" w:rsidRPr="00847786" w:rsidRDefault="00A9369A" w:rsidP="001A1D6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вання у сільському господарстві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847786" w:rsidRDefault="00A9369A" w:rsidP="001A1D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8268FD" w:rsidRDefault="00A9369A" w:rsidP="001A1D6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413D3D" w:rsidRDefault="00A9369A" w:rsidP="001A1D6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413D3D" w:rsidRDefault="00A9369A" w:rsidP="001A1D6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413D3D" w:rsidRDefault="00A9369A" w:rsidP="001A1D63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A9369A" w:rsidRPr="006B1D9A" w:rsidTr="006B1D9A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4D52D5" w:rsidRDefault="00A9369A" w:rsidP="00A9369A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Пшени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9A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 л/га,</w:t>
            </w: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  <w:p w:rsidR="00A9369A" w:rsidRPr="00847786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 w:rsidRPr="00E53243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позакореневе підживлення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2D5D1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A9369A" w:rsidRPr="006B1D9A" w:rsidTr="006B1D9A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4D52D5" w:rsidRDefault="00A9369A" w:rsidP="00A9369A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Том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9A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 л/га,</w:t>
            </w: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  <w:p w:rsidR="00A9369A" w:rsidRPr="00847786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 w:rsidRPr="00E53243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позакореневе підживлення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2D5D1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A9369A" w:rsidRPr="006B1D9A" w:rsidTr="006B1D9A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4D52D5" w:rsidRDefault="00A9369A" w:rsidP="00A9369A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укуруд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9A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 л/га,</w:t>
            </w: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  <w:p w:rsidR="00A9369A" w:rsidRPr="00847786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</w:t>
            </w:r>
            <w:r w:rsidRPr="00E53243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позакореневе підживлення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2D5D1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A9369A" w:rsidRPr="006B1D9A" w:rsidTr="005E5779">
        <w:trPr>
          <w:trHeight w:val="2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4D52D5" w:rsidRDefault="00A9369A" w:rsidP="00A9369A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4B7B0C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4B7B0C">
              <w:rPr>
                <w:rFonts w:eastAsiaTheme="minorHAnsi"/>
                <w:b/>
                <w:sz w:val="22"/>
                <w:szCs w:val="22"/>
                <w:lang w:val="uk-UA" w:eastAsia="en-US"/>
              </w:rPr>
              <w:t>Аквагель, п.</w:t>
            </w: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 xml:space="preserve">(N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 2,5%,</w:t>
            </w: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>Р</w:t>
            </w:r>
            <w:r w:rsidRPr="004B7B0C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О</w:t>
            </w:r>
            <w:r w:rsidRPr="004B7B0C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5</w:t>
            </w: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 2,1%,</w:t>
            </w: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>К</w:t>
            </w:r>
            <w:r w:rsidRPr="004B7B0C">
              <w:rPr>
                <w:rFonts w:eastAsiaTheme="minorHAnsi"/>
                <w:sz w:val="22"/>
                <w:szCs w:val="22"/>
                <w:vertAlign w:val="subscript"/>
                <w:lang w:val="uk-UA" w:eastAsia="en-US"/>
              </w:rPr>
              <w:t>2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О</w:t>
            </w: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 1,8%,</w:t>
            </w: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 xml:space="preserve">Са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 xml:space="preserve"> 18,2 м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>С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u</w:t>
            </w: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 xml:space="preserve"> 18,4 м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 xml:space="preserve">Zn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 xml:space="preserve"> 25,1 м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 xml:space="preserve">е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 xml:space="preserve"> 38,3 м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 xml:space="preserve">Mg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22,</w:t>
            </w: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>5 м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 xml:space="preserve">В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4B7B0C">
              <w:rPr>
                <w:rFonts w:eastAsiaTheme="minorHAnsi"/>
                <w:sz w:val="22"/>
                <w:szCs w:val="22"/>
                <w:lang w:eastAsia="en-US"/>
              </w:rPr>
              <w:t>30</w:t>
            </w: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 xml:space="preserve"> м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 xml:space="preserve">Мо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 xml:space="preserve"> 1,05 м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 xml:space="preserve">Mg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 xml:space="preserve"> 56 м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 xml:space="preserve">Со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 xml:space="preserve"> 0,51 мг/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A9369A" w:rsidRPr="004B7B0C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>S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O</w:t>
            </w:r>
            <w:r w:rsidRPr="001371B1">
              <w:rPr>
                <w:rFonts w:eastAsiaTheme="minorHAnsi"/>
                <w:sz w:val="22"/>
                <w:szCs w:val="22"/>
                <w:vertAlign w:val="subscript"/>
                <w:lang w:eastAsia="en-US"/>
              </w:rPr>
              <w:t>3</w:t>
            </w: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 xml:space="preserve"> 84 мг/л)</w:t>
            </w: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АГРОВІКТ», Україна</w:t>
            </w: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  <w:p w:rsidR="00A9369A" w:rsidRPr="004B7B0C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вання у сільському господарстві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413D3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413D3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413D3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A9369A" w:rsidRPr="006B1D9A" w:rsidTr="006B1D9A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4D52D5" w:rsidRDefault="00A9369A" w:rsidP="00A9369A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4B7B0C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Пшениця оз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9A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0 – 10,0 кг/т,</w:t>
            </w: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  <w:p w:rsidR="00A9369A" w:rsidRPr="00847786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обробка насі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413D3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413D3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413D3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</w:tr>
      <w:tr w:rsidR="00A9369A" w:rsidRPr="006B1D9A" w:rsidTr="00722CC5">
        <w:trPr>
          <w:trHeight w:val="2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4D52D5" w:rsidRDefault="00A9369A" w:rsidP="00A9369A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4B7B0C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4B7B0C">
              <w:rPr>
                <w:rFonts w:eastAsiaTheme="minorHAnsi"/>
                <w:b/>
                <w:sz w:val="22"/>
                <w:szCs w:val="22"/>
                <w:lang w:val="uk-UA" w:eastAsia="en-US"/>
              </w:rPr>
              <w:t xml:space="preserve">Моддус Старт 250 </w:t>
            </w:r>
            <w:r w:rsidRPr="004B7B0C">
              <w:rPr>
                <w:rFonts w:eastAsiaTheme="minorHAnsi"/>
                <w:b/>
                <w:sz w:val="22"/>
                <w:szCs w:val="22"/>
                <w:lang w:val="en-US" w:eastAsia="en-US"/>
              </w:rPr>
              <w:t>D</w:t>
            </w:r>
            <w:r w:rsidRPr="004B7B0C">
              <w:rPr>
                <w:rFonts w:eastAsiaTheme="minorHAnsi"/>
                <w:b/>
                <w:sz w:val="22"/>
                <w:szCs w:val="22"/>
                <w:lang w:val="uk-UA" w:eastAsia="en-US"/>
              </w:rPr>
              <w:t>С, КД</w:t>
            </w: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>(трінексапак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>етил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A9369A" w:rsidRPr="004B7B0C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>250 г/л)</w:t>
            </w:r>
          </w:p>
          <w:p w:rsidR="00A9369A" w:rsidRPr="004B7B0C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B7B0C">
              <w:rPr>
                <w:rFonts w:eastAsiaTheme="minorHAnsi"/>
                <w:sz w:val="22"/>
                <w:szCs w:val="22"/>
                <w:lang w:val="uk-UA" w:eastAsia="en-US"/>
              </w:rPr>
              <w:t>СИНГЕНТА Кроп Протекши АГ Базель, Швейцарі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вання у сільському господарстві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1B1269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A9369A" w:rsidRPr="006B1D9A" w:rsidTr="006B1D9A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4D52D5" w:rsidRDefault="00A9369A" w:rsidP="00A9369A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4B7B0C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9A" w:rsidRPr="00546284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Жито ози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9A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 – 0,6 г/л,</w:t>
            </w: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;</w:t>
            </w: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 – 0,3 л/га,</w:t>
            </w: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</w:p>
          <w:p w:rsidR="00A9369A" w:rsidRPr="00847786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1B1269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A9369A" w:rsidRPr="006B1D9A" w:rsidTr="008D6F38">
        <w:trPr>
          <w:trHeight w:val="2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4D52D5" w:rsidRDefault="00A9369A" w:rsidP="00A9369A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546284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546284">
              <w:rPr>
                <w:rFonts w:eastAsiaTheme="minorHAnsi"/>
                <w:b/>
                <w:sz w:val="22"/>
                <w:szCs w:val="22"/>
                <w:lang w:val="uk-UA" w:eastAsia="en-US"/>
              </w:rPr>
              <w:t>Кальма КЕ</w:t>
            </w:r>
          </w:p>
          <w:p w:rsidR="00A9369A" w:rsidRPr="00546284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546284">
              <w:rPr>
                <w:rFonts w:eastAsiaTheme="minorHAnsi"/>
                <w:b/>
                <w:sz w:val="22"/>
                <w:szCs w:val="22"/>
                <w:lang w:val="uk-UA" w:eastAsia="en-US"/>
              </w:rPr>
              <w:t>(AG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–</w:t>
            </w:r>
            <w:r w:rsidRPr="00546284">
              <w:rPr>
                <w:rFonts w:eastAsiaTheme="minorHAnsi"/>
                <w:b/>
                <w:sz w:val="22"/>
                <w:szCs w:val="22"/>
                <w:lang w:val="uk-UA" w:eastAsia="en-US"/>
              </w:rPr>
              <w:t>T3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–</w:t>
            </w:r>
            <w:r w:rsidRPr="00546284">
              <w:rPr>
                <w:rFonts w:eastAsiaTheme="minorHAnsi"/>
                <w:b/>
                <w:sz w:val="22"/>
                <w:szCs w:val="22"/>
                <w:lang w:val="uk-UA" w:eastAsia="en-US"/>
              </w:rPr>
              <w:t>175 EC)</w:t>
            </w:r>
          </w:p>
          <w:p w:rsidR="00A9369A" w:rsidRPr="00546284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46284">
              <w:rPr>
                <w:rFonts w:eastAsiaTheme="minorHAnsi"/>
                <w:sz w:val="22"/>
                <w:szCs w:val="22"/>
                <w:lang w:val="uk-UA" w:eastAsia="en-US"/>
              </w:rPr>
              <w:t>(тринексапак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–</w:t>
            </w:r>
            <w:r w:rsidRPr="00546284">
              <w:rPr>
                <w:rFonts w:eastAsiaTheme="minorHAnsi"/>
                <w:sz w:val="22"/>
                <w:szCs w:val="22"/>
                <w:lang w:val="uk-UA" w:eastAsia="en-US"/>
              </w:rPr>
              <w:t>етил, 175 г/л)</w:t>
            </w: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46284">
              <w:rPr>
                <w:rFonts w:eastAsiaTheme="minorHAnsi"/>
                <w:sz w:val="22"/>
                <w:szCs w:val="22"/>
                <w:lang w:val="uk-UA" w:eastAsia="en-US"/>
              </w:rPr>
              <w:t xml:space="preserve">ТОВ Адама Україна»,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Україна</w:t>
            </w: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:rsidR="00A9369A" w:rsidRPr="00546284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вання у сільському господарстві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1B1269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745E16">
              <w:rPr>
                <w:sz w:val="22"/>
                <w:szCs w:val="22"/>
                <w:lang w:val="uk-UA"/>
              </w:rPr>
              <w:t>ТОВ «ЗЕЛЕНИЙ ДІМ 2025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A9369A" w:rsidRPr="006B1D9A" w:rsidTr="00546284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4D52D5" w:rsidRDefault="00A9369A" w:rsidP="00A9369A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546284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Ріпак озим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9A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 – 0,6 л/га,</w:t>
            </w:r>
          </w:p>
          <w:p w:rsidR="00A9369A" w:rsidRPr="00847786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1B1269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A9369A" w:rsidRPr="006B1D9A" w:rsidTr="00F5798D">
        <w:trPr>
          <w:trHeight w:val="2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4D52D5" w:rsidRDefault="00A9369A" w:rsidP="00A9369A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55479C">
              <w:rPr>
                <w:rFonts w:eastAsiaTheme="minorHAnsi"/>
                <w:b/>
                <w:sz w:val="22"/>
                <w:szCs w:val="22"/>
                <w:lang w:val="uk-UA" w:eastAsia="en-US"/>
              </w:rPr>
              <w:t>Гро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-</w:t>
            </w:r>
            <w:r w:rsidRPr="0055479C">
              <w:rPr>
                <w:rFonts w:eastAsiaTheme="minorHAnsi"/>
                <w:b/>
                <w:sz w:val="22"/>
                <w:szCs w:val="22"/>
                <w:lang w:val="uk-UA" w:eastAsia="en-US"/>
              </w:rPr>
              <w:t>Стоп Електро (Gro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-</w:t>
            </w:r>
            <w:r w:rsidRPr="0055479C">
              <w:rPr>
                <w:rFonts w:eastAsiaTheme="minorHAnsi"/>
                <w:b/>
                <w:sz w:val="22"/>
                <w:szCs w:val="22"/>
                <w:lang w:val="uk-UA" w:eastAsia="en-US"/>
              </w:rPr>
              <w:t>Stop</w:t>
            </w:r>
            <w:r w:rsidRPr="0055479C">
              <w:rPr>
                <w:rFonts w:eastAsiaTheme="minorHAnsi"/>
                <w:b/>
                <w:sz w:val="22"/>
                <w:szCs w:val="22"/>
                <w:vertAlign w:val="superscript"/>
                <w:lang w:val="uk-UA" w:eastAsia="en-US"/>
              </w:rPr>
              <w:t>®</w:t>
            </w:r>
            <w:r w:rsidRPr="0055479C">
              <w:rPr>
                <w:rFonts w:eastAsiaTheme="minorHAnsi"/>
                <w:b/>
                <w:sz w:val="22"/>
                <w:szCs w:val="22"/>
                <w:lang w:val="uk-UA" w:eastAsia="en-US"/>
              </w:rPr>
              <w:t xml:space="preserve"> Electro), СЕ</w:t>
            </w:r>
          </w:p>
          <w:p w:rsidR="00A9369A" w:rsidRPr="0055479C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5479C">
              <w:rPr>
                <w:rFonts w:eastAsiaTheme="minorHAnsi"/>
                <w:sz w:val="22"/>
                <w:szCs w:val="22"/>
                <w:lang w:val="uk-UA" w:eastAsia="en-US"/>
              </w:rPr>
              <w:t>(хлорпрофам, 624 г/л)</w:t>
            </w: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Certis Europe B.V., Нідерланди</w:t>
            </w: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:rsidR="00A9369A" w:rsidRPr="0055479C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вання у сільському господарстві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A9369A" w:rsidRPr="006B1D9A" w:rsidTr="00546284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4D52D5" w:rsidRDefault="00A9369A" w:rsidP="00A9369A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55479C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артоп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9A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 л/т,</w:t>
            </w:r>
          </w:p>
          <w:p w:rsidR="00A9369A" w:rsidRDefault="00A9369A" w:rsidP="00A9369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  <w:p w:rsidR="00A9369A" w:rsidRPr="00847786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для обробки на зберігання бульб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847786" w:rsidRDefault="00A9369A" w:rsidP="00A936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9A" w:rsidRPr="008268FD" w:rsidRDefault="00A9369A" w:rsidP="00A9369A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</w:tbl>
    <w:p w:rsidR="00A9369A" w:rsidRDefault="00A9369A" w:rsidP="00990D77">
      <w:pPr>
        <w:spacing w:before="240" w:after="240"/>
        <w:jc w:val="center"/>
        <w:rPr>
          <w:b/>
          <w:i/>
          <w:sz w:val="28"/>
          <w:szCs w:val="28"/>
          <w:lang w:val="uk-UA"/>
        </w:rPr>
      </w:pPr>
    </w:p>
    <w:p w:rsidR="00A9369A" w:rsidRDefault="00A9369A">
      <w:pPr>
        <w:spacing w:after="160" w:line="259" w:lineRule="auto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4D52D5" w:rsidRDefault="004D52D5" w:rsidP="00990D77">
      <w:pPr>
        <w:spacing w:before="240" w:after="240"/>
        <w:jc w:val="center"/>
        <w:rPr>
          <w:b/>
          <w:i/>
          <w:sz w:val="28"/>
          <w:szCs w:val="28"/>
          <w:lang w:val="uk-UA"/>
        </w:rPr>
      </w:pPr>
      <w:r w:rsidRPr="004D52D5">
        <w:rPr>
          <w:b/>
          <w:i/>
          <w:sz w:val="28"/>
          <w:szCs w:val="28"/>
          <w:lang w:val="uk-UA"/>
        </w:rPr>
        <w:lastRenderedPageBreak/>
        <w:t>Біопрепарати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1559"/>
        <w:gridCol w:w="992"/>
        <w:gridCol w:w="2126"/>
        <w:gridCol w:w="1985"/>
        <w:gridCol w:w="1984"/>
        <w:gridCol w:w="2127"/>
      </w:tblGrid>
      <w:tr w:rsidR="004D52D5" w:rsidRPr="00D00D73" w:rsidTr="00002368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№</w:t>
            </w:r>
          </w:p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Препарат</w:t>
            </w:r>
          </w:p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(діюча речовин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Культу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Норма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трати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епарату,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кратні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ік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випро</w:t>
            </w:r>
            <w:r>
              <w:rPr>
                <w:i/>
                <w:lang w:val="uk-UA"/>
              </w:rPr>
              <w:softHyphen/>
            </w:r>
            <w:r w:rsidRPr="00D00D73">
              <w:rPr>
                <w:i/>
                <w:lang w:val="uk-UA"/>
              </w:rPr>
              <w:t>бува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Виконавці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аграрного</w:t>
            </w:r>
            <w:r>
              <w:rPr>
                <w:i/>
                <w:lang w:val="en-US"/>
              </w:rPr>
              <w:t xml:space="preserve"> </w:t>
            </w:r>
            <w:r w:rsidRPr="00D00D73">
              <w:rPr>
                <w:i/>
                <w:lang w:val="uk-UA"/>
              </w:rPr>
              <w:t>профілю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lang w:val="uk-UA"/>
              </w:rPr>
            </w:pPr>
            <w:r w:rsidRPr="00D00D73">
              <w:rPr>
                <w:i/>
                <w:lang w:val="uk-UA"/>
              </w:rPr>
              <w:t>Виконавці медичного профілю</w:t>
            </w:r>
          </w:p>
        </w:tc>
      </w:tr>
      <w:tr w:rsidR="004D52D5" w:rsidRPr="00D00D73" w:rsidTr="00002368">
        <w:trPr>
          <w:trHeight w:val="10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rPr>
                <w:i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rPr>
                <w:i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rPr>
                <w:i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rPr>
                <w:i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санітарно</w:t>
            </w:r>
            <w:r w:rsidR="00E74346">
              <w:rPr>
                <w:i/>
                <w:lang w:val="uk-UA"/>
              </w:rPr>
              <w:t>–</w:t>
            </w:r>
            <w:r w:rsidRPr="00D00D73">
              <w:rPr>
                <w:i/>
                <w:lang w:val="uk-UA"/>
              </w:rPr>
              <w:t>гігієнічна характери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токсикологічна оці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2D5" w:rsidRPr="00D00D73" w:rsidRDefault="004D52D5" w:rsidP="00002368">
            <w:pPr>
              <w:jc w:val="center"/>
              <w:rPr>
                <w:i/>
                <w:lang w:val="uk-UA"/>
              </w:rPr>
            </w:pPr>
            <w:r w:rsidRPr="00D00D73">
              <w:rPr>
                <w:i/>
                <w:lang w:val="uk-UA"/>
              </w:rPr>
              <w:t>розробка гігієнічних нормативів та регламентів</w:t>
            </w:r>
          </w:p>
        </w:tc>
      </w:tr>
      <w:tr w:rsidR="004D52D5" w:rsidRPr="00D00D73" w:rsidTr="00002368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D5" w:rsidRPr="00D00D73" w:rsidRDefault="004D52D5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D5" w:rsidRPr="00D00D73" w:rsidRDefault="004D52D5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D5" w:rsidRPr="00D00D73" w:rsidRDefault="004D52D5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D5" w:rsidRPr="00D00D73" w:rsidRDefault="004D52D5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D5" w:rsidRPr="00D00D73" w:rsidRDefault="004D52D5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D5" w:rsidRPr="00D00D73" w:rsidRDefault="004D52D5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D5" w:rsidRPr="00D00D73" w:rsidRDefault="004D52D5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D5" w:rsidRPr="00D00D73" w:rsidRDefault="004D52D5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2D5" w:rsidRPr="00D00D73" w:rsidRDefault="004D52D5" w:rsidP="00002368">
            <w:pPr>
              <w:jc w:val="center"/>
              <w:rPr>
                <w:lang w:val="uk-UA"/>
              </w:rPr>
            </w:pPr>
            <w:r w:rsidRPr="00D00D73">
              <w:rPr>
                <w:lang w:val="uk-UA"/>
              </w:rPr>
              <w:t>10</w:t>
            </w:r>
          </w:p>
        </w:tc>
      </w:tr>
      <w:tr w:rsidR="007710A4" w:rsidRPr="00741359" w:rsidTr="007710A4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0A4" w:rsidRPr="004D52D5" w:rsidRDefault="007710A4" w:rsidP="007710A4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0A4" w:rsidRPr="00DE5D9E" w:rsidRDefault="007710A4" w:rsidP="007710A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1"/>
                <w:szCs w:val="21"/>
                <w:lang w:val="uk-UA" w:eastAsia="en-US"/>
              </w:rPr>
            </w:pPr>
            <w:r w:rsidRPr="00DE5D9E">
              <w:rPr>
                <w:rFonts w:eastAsiaTheme="minorHAnsi"/>
                <w:b/>
                <w:sz w:val="21"/>
                <w:szCs w:val="21"/>
                <w:lang w:val="uk-UA" w:eastAsia="en-US"/>
              </w:rPr>
              <w:t>Блу Н (Blue N), ВП</w:t>
            </w:r>
          </w:p>
          <w:p w:rsidR="007710A4" w:rsidRDefault="007710A4" w:rsidP="007710A4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val="uk-UA" w:eastAsia="en-US"/>
              </w:rPr>
            </w:pPr>
            <w:r>
              <w:rPr>
                <w:rFonts w:eastAsiaTheme="minorHAnsi"/>
                <w:sz w:val="21"/>
                <w:szCs w:val="21"/>
                <w:lang w:val="uk-UA" w:eastAsia="en-US"/>
              </w:rPr>
              <w:t>(</w:t>
            </w:r>
            <w:r w:rsidRPr="00DE5D9E">
              <w:rPr>
                <w:rFonts w:eastAsiaTheme="minorHAnsi"/>
                <w:i/>
                <w:sz w:val="21"/>
                <w:szCs w:val="21"/>
                <w:lang w:val="uk-UA" w:eastAsia="en-US"/>
              </w:rPr>
              <w:t>Methylobacterium symbioticum</w:t>
            </w:r>
            <w:r>
              <w:rPr>
                <w:rFonts w:eastAsiaTheme="minorHAnsi"/>
                <w:sz w:val="21"/>
                <w:szCs w:val="21"/>
                <w:lang w:val="uk-UA" w:eastAsia="en-US"/>
              </w:rPr>
              <w:t>:</w:t>
            </w:r>
          </w:p>
          <w:p w:rsidR="007710A4" w:rsidRDefault="007710A4" w:rsidP="007710A4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val="uk-UA" w:eastAsia="en-US"/>
              </w:rPr>
            </w:pPr>
            <w:r>
              <w:rPr>
                <w:rFonts w:eastAsiaTheme="minorHAnsi"/>
                <w:sz w:val="21"/>
                <w:szCs w:val="21"/>
                <w:lang w:val="uk-UA" w:eastAsia="en-US"/>
              </w:rPr>
              <w:t>3*10</w:t>
            </w:r>
            <w:r>
              <w:rPr>
                <w:rFonts w:eastAsiaTheme="minorHAnsi"/>
                <w:sz w:val="21"/>
                <w:szCs w:val="21"/>
                <w:vertAlign w:val="superscript"/>
                <w:lang w:val="uk-UA" w:eastAsia="en-US"/>
              </w:rPr>
              <w:t>7</w:t>
            </w:r>
            <w:r>
              <w:rPr>
                <w:rFonts w:eastAsiaTheme="minorHAnsi"/>
                <w:sz w:val="21"/>
                <w:szCs w:val="21"/>
                <w:lang w:val="uk-UA" w:eastAsia="en-US"/>
              </w:rPr>
              <w:t xml:space="preserve"> КУО/г)</w:t>
            </w:r>
          </w:p>
          <w:p w:rsidR="007710A4" w:rsidRDefault="007710A4" w:rsidP="007710A4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val="uk-UA" w:eastAsia="en-US"/>
              </w:rPr>
            </w:pPr>
            <w:r>
              <w:rPr>
                <w:rFonts w:eastAsiaTheme="minorHAnsi"/>
                <w:sz w:val="21"/>
                <w:szCs w:val="21"/>
                <w:lang w:val="uk-UA" w:eastAsia="en-US"/>
              </w:rPr>
              <w:t>Симборг Бізнес Девелопмент С.Л., Іспанія</w:t>
            </w:r>
          </w:p>
          <w:p w:rsidR="005E2DF6" w:rsidRPr="008F14C5" w:rsidRDefault="005E2DF6" w:rsidP="007710A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A4" w:rsidRDefault="007710A4" w:rsidP="007710A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вання у сільському господарстві та у приватному сектор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0A4" w:rsidRPr="00847786" w:rsidRDefault="007710A4" w:rsidP="00771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0A4" w:rsidRPr="00847786" w:rsidRDefault="007710A4" w:rsidP="007710A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0A4" w:rsidRDefault="007710A4" w:rsidP="007710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7710A4" w:rsidRDefault="007710A4" w:rsidP="007710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  <w:p w:rsidR="00F01F53" w:rsidRDefault="00F01F53" w:rsidP="007710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F01F53" w:rsidRDefault="00F01F53" w:rsidP="007710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F01F53" w:rsidRDefault="00F01F53" w:rsidP="007710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F01F53" w:rsidRDefault="00F01F53" w:rsidP="007710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:rsidR="00F01F53" w:rsidRPr="00E43ACB" w:rsidRDefault="00F01F53" w:rsidP="007710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0A4" w:rsidRDefault="007710A4" w:rsidP="007710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7710A4" w:rsidRPr="00E43ACB" w:rsidRDefault="007710A4" w:rsidP="007710A4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0A4" w:rsidRDefault="007710A4" w:rsidP="007710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7710A4" w:rsidRPr="00E43ACB" w:rsidRDefault="007710A4" w:rsidP="007710A4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7710A4" w:rsidRPr="00DE5D9E" w:rsidTr="007710A4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A4" w:rsidRPr="004D52D5" w:rsidRDefault="007710A4" w:rsidP="007710A4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A4" w:rsidRPr="008F14C5" w:rsidRDefault="007710A4" w:rsidP="007710A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A4" w:rsidRDefault="007710A4" w:rsidP="007710A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Ріпак озимий, соняшник, соя, буряки цукрові, картоп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A4" w:rsidRDefault="007710A4" w:rsidP="007710A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3,0 г/га</w:t>
            </w:r>
          </w:p>
          <w:p w:rsidR="007710A4" w:rsidRDefault="007710A4" w:rsidP="007710A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33,3 г/100 м</w:t>
            </w:r>
            <w:r>
              <w:rPr>
                <w:sz w:val="22"/>
                <w:szCs w:val="22"/>
                <w:vertAlign w:val="superscript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),</w:t>
            </w:r>
          </w:p>
          <w:p w:rsidR="007710A4" w:rsidRDefault="007710A4" w:rsidP="007710A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A4" w:rsidRPr="00847786" w:rsidRDefault="007710A4" w:rsidP="00771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A4" w:rsidRPr="00847786" w:rsidRDefault="007710A4" w:rsidP="007710A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A4" w:rsidRPr="002D5D1D" w:rsidRDefault="007710A4" w:rsidP="007710A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A4" w:rsidRPr="002D5D1D" w:rsidRDefault="007710A4" w:rsidP="007710A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A4" w:rsidRPr="002D5D1D" w:rsidRDefault="007710A4" w:rsidP="007710A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7710A4" w:rsidRPr="00741359" w:rsidTr="007710A4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0A4" w:rsidRPr="004D52D5" w:rsidRDefault="007710A4" w:rsidP="007710A4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0A4" w:rsidRPr="007710A4" w:rsidRDefault="007710A4" w:rsidP="007710A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1"/>
                <w:szCs w:val="21"/>
                <w:lang w:val="uk-UA" w:eastAsia="en-US"/>
              </w:rPr>
            </w:pPr>
            <w:r w:rsidRPr="007710A4">
              <w:rPr>
                <w:rFonts w:eastAsiaTheme="minorHAnsi"/>
                <w:b/>
                <w:sz w:val="21"/>
                <w:szCs w:val="21"/>
                <w:lang w:val="uk-UA" w:eastAsia="en-US"/>
              </w:rPr>
              <w:t>Аміліс, р.</w:t>
            </w:r>
          </w:p>
          <w:p w:rsidR="007710A4" w:rsidRDefault="007710A4" w:rsidP="007710A4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val="uk-UA" w:eastAsia="en-US"/>
              </w:rPr>
            </w:pPr>
            <w:r>
              <w:rPr>
                <w:rFonts w:eastAsiaTheme="minorHAnsi"/>
                <w:sz w:val="21"/>
                <w:szCs w:val="21"/>
                <w:lang w:val="uk-UA" w:eastAsia="en-US"/>
              </w:rPr>
              <w:t>(</w:t>
            </w:r>
            <w:r w:rsidRPr="007710A4">
              <w:rPr>
                <w:rFonts w:eastAsiaTheme="minorHAnsi"/>
                <w:i/>
                <w:sz w:val="21"/>
                <w:szCs w:val="21"/>
                <w:lang w:val="uk-UA" w:eastAsia="en-US"/>
              </w:rPr>
              <w:t>Bacillus amyloliquefaciens</w:t>
            </w:r>
          </w:p>
          <w:p w:rsidR="007710A4" w:rsidRDefault="007710A4" w:rsidP="007710A4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val="uk-UA" w:eastAsia="en-US"/>
              </w:rPr>
            </w:pPr>
            <w:r>
              <w:rPr>
                <w:rFonts w:eastAsiaTheme="minorHAnsi"/>
                <w:sz w:val="21"/>
                <w:szCs w:val="21"/>
                <w:lang w:val="uk-UA" w:eastAsia="en-US"/>
              </w:rPr>
              <w:t>штам І</w:t>
            </w:r>
            <w:r w:rsidR="00E74346">
              <w:rPr>
                <w:rFonts w:eastAsiaTheme="minorHAnsi"/>
                <w:sz w:val="21"/>
                <w:szCs w:val="21"/>
                <w:lang w:val="uk-UA" w:eastAsia="en-US"/>
              </w:rPr>
              <w:t>–</w:t>
            </w:r>
            <w:r>
              <w:rPr>
                <w:rFonts w:eastAsiaTheme="minorHAnsi"/>
                <w:sz w:val="21"/>
                <w:szCs w:val="21"/>
                <w:lang w:val="uk-UA" w:eastAsia="en-US"/>
              </w:rPr>
              <w:t>4995,</w:t>
            </w:r>
          </w:p>
          <w:p w:rsidR="007710A4" w:rsidRDefault="007710A4" w:rsidP="007710A4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val="uk-UA" w:eastAsia="en-US"/>
              </w:rPr>
            </w:pPr>
            <w:r w:rsidRPr="007710A4">
              <w:rPr>
                <w:rFonts w:eastAsiaTheme="minorHAnsi"/>
                <w:i/>
                <w:sz w:val="21"/>
                <w:szCs w:val="21"/>
                <w:lang w:val="uk-UA" w:eastAsia="en-US"/>
              </w:rPr>
              <w:t>Bacillus amyloliguefaeiens</w:t>
            </w:r>
          </w:p>
          <w:p w:rsidR="007710A4" w:rsidRDefault="007710A4" w:rsidP="007710A4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val="uk-UA" w:eastAsia="en-US"/>
              </w:rPr>
            </w:pPr>
            <w:r>
              <w:rPr>
                <w:rFonts w:eastAsiaTheme="minorHAnsi"/>
                <w:sz w:val="21"/>
                <w:szCs w:val="21"/>
                <w:lang w:val="uk-UA" w:eastAsia="en-US"/>
              </w:rPr>
              <w:t>штам І</w:t>
            </w:r>
            <w:r w:rsidR="00E74346">
              <w:rPr>
                <w:rFonts w:eastAsiaTheme="minorHAnsi"/>
                <w:sz w:val="21"/>
                <w:szCs w:val="21"/>
                <w:lang w:val="uk-UA" w:eastAsia="en-US"/>
              </w:rPr>
              <w:t>–</w:t>
            </w:r>
            <w:r>
              <w:rPr>
                <w:rFonts w:eastAsiaTheme="minorHAnsi"/>
                <w:sz w:val="21"/>
                <w:szCs w:val="21"/>
                <w:lang w:val="uk-UA" w:eastAsia="en-US"/>
              </w:rPr>
              <w:t>4996,</w:t>
            </w:r>
          </w:p>
          <w:p w:rsidR="007710A4" w:rsidRDefault="007710A4" w:rsidP="007710A4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val="uk-UA" w:eastAsia="en-US"/>
              </w:rPr>
            </w:pPr>
            <w:r>
              <w:rPr>
                <w:rFonts w:eastAsiaTheme="minorHAnsi"/>
                <w:sz w:val="21"/>
                <w:szCs w:val="21"/>
                <w:lang w:val="uk-UA" w:eastAsia="en-US"/>
              </w:rPr>
              <w:t>1*10</w:t>
            </w:r>
            <w:r>
              <w:rPr>
                <w:rFonts w:eastAsiaTheme="minorHAnsi"/>
                <w:sz w:val="21"/>
                <w:szCs w:val="21"/>
                <w:vertAlign w:val="superscript"/>
                <w:lang w:val="uk-UA" w:eastAsia="en-US"/>
              </w:rPr>
              <w:t>9</w:t>
            </w:r>
            <w:r>
              <w:rPr>
                <w:rFonts w:eastAsiaTheme="minorHAnsi"/>
                <w:sz w:val="21"/>
                <w:szCs w:val="21"/>
                <w:lang w:val="uk-UA" w:eastAsia="en-US"/>
              </w:rPr>
              <w:t xml:space="preserve"> КУО/мл)</w:t>
            </w:r>
          </w:p>
          <w:p w:rsidR="007710A4" w:rsidRPr="008F14C5" w:rsidRDefault="007710A4" w:rsidP="007710A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1"/>
                <w:szCs w:val="21"/>
                <w:lang w:val="uk-UA" w:eastAsia="en-US"/>
              </w:rPr>
              <w:t>Агронутрісіон, Франці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A4" w:rsidRDefault="007710A4" w:rsidP="007710A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вання у сільському господарстві та у приватному сектор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0A4" w:rsidRPr="00847786" w:rsidRDefault="007710A4" w:rsidP="00771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0A4" w:rsidRPr="00847786" w:rsidRDefault="007710A4" w:rsidP="007710A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0A4" w:rsidRDefault="007710A4" w:rsidP="007710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7710A4" w:rsidRDefault="007710A4" w:rsidP="007710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  <w:p w:rsidR="00F01F53" w:rsidRDefault="00F01F53" w:rsidP="007710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F01F53" w:rsidRDefault="00F01F53" w:rsidP="007710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F01F53" w:rsidRDefault="00F01F53" w:rsidP="007710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F01F53" w:rsidRDefault="00F01F53" w:rsidP="007710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</w:p>
          <w:p w:rsidR="00F01F53" w:rsidRPr="00E43ACB" w:rsidRDefault="00F01F53" w:rsidP="007710A4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0A4" w:rsidRDefault="007710A4" w:rsidP="007710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7710A4" w:rsidRPr="00E43ACB" w:rsidRDefault="007710A4" w:rsidP="007710A4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0A4" w:rsidRDefault="007710A4" w:rsidP="007710A4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7710A4" w:rsidRPr="00E43ACB" w:rsidRDefault="007710A4" w:rsidP="007710A4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7710A4" w:rsidRPr="00DE5D9E" w:rsidTr="007710A4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A4" w:rsidRPr="004D52D5" w:rsidRDefault="007710A4" w:rsidP="007710A4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A4" w:rsidRPr="008F14C5" w:rsidRDefault="007710A4" w:rsidP="007710A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A4" w:rsidRDefault="007710A4" w:rsidP="007710A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ві, олійн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A4" w:rsidRDefault="007710A4" w:rsidP="007710A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 л/га</w:t>
            </w:r>
          </w:p>
          <w:p w:rsidR="007710A4" w:rsidRDefault="007710A4" w:rsidP="007710A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005 л/</w:t>
            </w:r>
          </w:p>
          <w:p w:rsidR="007710A4" w:rsidRDefault="007710A4" w:rsidP="007710A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 м</w:t>
            </w:r>
            <w:r>
              <w:rPr>
                <w:sz w:val="22"/>
                <w:szCs w:val="22"/>
                <w:vertAlign w:val="superscript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),</w:t>
            </w:r>
          </w:p>
          <w:p w:rsidR="007710A4" w:rsidRPr="007710A4" w:rsidRDefault="007710A4" w:rsidP="007710A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A4" w:rsidRPr="00847786" w:rsidRDefault="007710A4" w:rsidP="007710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A4" w:rsidRPr="00847786" w:rsidRDefault="007710A4" w:rsidP="007710A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A4" w:rsidRPr="002D5D1D" w:rsidRDefault="007710A4" w:rsidP="007710A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A4" w:rsidRPr="002D5D1D" w:rsidRDefault="007710A4" w:rsidP="007710A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A4" w:rsidRPr="002D5D1D" w:rsidRDefault="007710A4" w:rsidP="007710A4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FD21E6" w:rsidRPr="00741359" w:rsidTr="00DB4081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4D52D5" w:rsidRDefault="00FD21E6" w:rsidP="005E435C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5A6EA9" w:rsidRDefault="00FD21E6" w:rsidP="005E435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5A6EA9">
              <w:rPr>
                <w:rFonts w:eastAsiaTheme="minorHAnsi"/>
                <w:b/>
                <w:sz w:val="22"/>
                <w:szCs w:val="22"/>
                <w:lang w:val="uk-UA" w:eastAsia="en-US"/>
              </w:rPr>
              <w:t>Серенада АСО SC, КС</w:t>
            </w:r>
          </w:p>
          <w:p w:rsidR="00FD21E6" w:rsidRPr="005A6EA9" w:rsidRDefault="00FD21E6" w:rsidP="005E435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A6EA9">
              <w:rPr>
                <w:rFonts w:eastAsiaTheme="minorHAnsi"/>
                <w:sz w:val="22"/>
                <w:szCs w:val="22"/>
                <w:lang w:val="uk-UA" w:eastAsia="en-US"/>
              </w:rPr>
              <w:t>(</w:t>
            </w:r>
            <w:r w:rsidRPr="005A6EA9">
              <w:rPr>
                <w:rFonts w:eastAsiaTheme="minorHAnsi"/>
                <w:i/>
                <w:sz w:val="22"/>
                <w:szCs w:val="22"/>
                <w:lang w:val="uk-UA" w:eastAsia="en-US"/>
              </w:rPr>
              <w:t>Bacillus amyloliquefaciens</w:t>
            </w:r>
            <w:r w:rsidRPr="005A6EA9">
              <w:rPr>
                <w:rFonts w:eastAsiaTheme="minorHAnsi"/>
                <w:sz w:val="22"/>
                <w:szCs w:val="22"/>
                <w:lang w:val="uk-UA" w:eastAsia="en-US"/>
              </w:rPr>
              <w:t xml:space="preserve"> (</w:t>
            </w:r>
            <w:r w:rsidRPr="005A6EA9">
              <w:rPr>
                <w:rFonts w:eastAsiaTheme="minorHAnsi"/>
                <w:i/>
                <w:sz w:val="22"/>
                <w:szCs w:val="22"/>
                <w:lang w:val="uk-UA" w:eastAsia="en-US"/>
              </w:rPr>
              <w:t>Bacillus subtilis</w:t>
            </w:r>
            <w:r w:rsidRPr="005A6EA9">
              <w:rPr>
                <w:rFonts w:eastAsiaTheme="minorHAnsi"/>
                <w:sz w:val="22"/>
                <w:szCs w:val="22"/>
                <w:lang w:val="uk-UA" w:eastAsia="en-US"/>
              </w:rPr>
              <w:t>),</w:t>
            </w:r>
          </w:p>
          <w:p w:rsidR="00FD21E6" w:rsidRPr="005A6EA9" w:rsidRDefault="00FD21E6" w:rsidP="005E435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A6EA9">
              <w:rPr>
                <w:rFonts w:eastAsiaTheme="minorHAnsi"/>
                <w:sz w:val="22"/>
                <w:szCs w:val="22"/>
                <w:lang w:val="uk-UA" w:eastAsia="en-US"/>
              </w:rPr>
              <w:t>штам QST 713,</w:t>
            </w:r>
          </w:p>
          <w:p w:rsidR="00FD21E6" w:rsidRPr="005A6EA9" w:rsidRDefault="00FD21E6" w:rsidP="005E435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A6EA9">
              <w:rPr>
                <w:rFonts w:eastAsiaTheme="minorHAnsi"/>
                <w:sz w:val="22"/>
                <w:szCs w:val="22"/>
                <w:lang w:val="uk-UA" w:eastAsia="en-US"/>
              </w:rPr>
              <w:t>титр клітин – не менше 1*10</w:t>
            </w:r>
            <w:r w:rsidRPr="005A6EA9">
              <w:rPr>
                <w:rFonts w:eastAsiaTheme="minorHAnsi"/>
                <w:sz w:val="22"/>
                <w:szCs w:val="22"/>
                <w:vertAlign w:val="superscript"/>
                <w:lang w:val="uk-UA" w:eastAsia="en-US"/>
              </w:rPr>
              <w:t>9</w:t>
            </w:r>
            <w:r w:rsidRPr="005A6EA9">
              <w:rPr>
                <w:rFonts w:eastAsiaTheme="minorHAnsi"/>
                <w:sz w:val="22"/>
                <w:szCs w:val="22"/>
                <w:lang w:val="uk-UA" w:eastAsia="en-US"/>
              </w:rPr>
              <w:t xml:space="preserve"> КУО/г, концентрація д.р. – 1,34% (14,1 г/л))</w:t>
            </w:r>
          </w:p>
          <w:p w:rsidR="00FD21E6" w:rsidRDefault="00FD21E6" w:rsidP="005E435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A6EA9">
              <w:rPr>
                <w:rFonts w:eastAsiaTheme="minorHAnsi"/>
                <w:sz w:val="22"/>
                <w:szCs w:val="22"/>
                <w:lang w:val="uk-UA" w:eastAsia="en-US"/>
              </w:rPr>
              <w:t>Байєр АГ, Німеччина</w:t>
            </w:r>
          </w:p>
          <w:p w:rsidR="00FD21E6" w:rsidRPr="00F01F53" w:rsidRDefault="00FD21E6" w:rsidP="005E435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Default="00FD21E6" w:rsidP="005E435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вання у сільському господарств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847786" w:rsidRDefault="00FD21E6" w:rsidP="005E43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847786" w:rsidRDefault="00FD21E6" w:rsidP="005E435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Default="00FD21E6" w:rsidP="005E435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FD21E6" w:rsidRPr="00E43ACB" w:rsidRDefault="00FD21E6" w:rsidP="005E435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Default="00FD21E6" w:rsidP="005E435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FD21E6" w:rsidRPr="00E43ACB" w:rsidRDefault="00FD21E6" w:rsidP="005E435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Default="00FD21E6" w:rsidP="005E435C">
            <w:pPr>
              <w:autoSpaceDE w:val="0"/>
              <w:autoSpaceDN w:val="0"/>
              <w:adjustRightInd w:val="0"/>
              <w:rPr>
                <w:sz w:val="21"/>
                <w:szCs w:val="21"/>
                <w:lang w:val="uk-UA" w:eastAsia="uk-UA"/>
              </w:rPr>
            </w:pPr>
            <w:r>
              <w:rPr>
                <w:sz w:val="21"/>
                <w:szCs w:val="21"/>
                <w:lang w:val="uk-UA" w:eastAsia="uk-UA"/>
              </w:rPr>
              <w:t>ДП «Науковий центр превентивної токсикології, харчової та</w:t>
            </w:r>
          </w:p>
          <w:p w:rsidR="00FD21E6" w:rsidRPr="00E43ACB" w:rsidRDefault="00FD21E6" w:rsidP="005E435C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1"/>
                <w:szCs w:val="21"/>
                <w:lang w:val="uk-UA" w:eastAsia="uk-UA"/>
              </w:rPr>
              <w:t>хімічної безпеки імені академіка Л.І.Медведя Міністерства охорони здоров’я України»</w:t>
            </w:r>
          </w:p>
        </w:tc>
      </w:tr>
      <w:tr w:rsidR="00FD21E6" w:rsidRPr="00DE5D9E" w:rsidTr="0063059D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1E6" w:rsidRPr="004D52D5" w:rsidRDefault="00FD21E6" w:rsidP="00FD21E6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1E6" w:rsidRPr="008F14C5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Лох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0 – 6,0 л/га,</w:t>
            </w: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</w:t>
            </w: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3 – 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1E6" w:rsidRPr="00847786" w:rsidRDefault="00FD21E6" w:rsidP="00FD21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1E6" w:rsidRPr="0084778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1E6" w:rsidRPr="002D5D1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1E6" w:rsidRPr="002D5D1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1E6" w:rsidRPr="002D5D1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FD21E6" w:rsidRPr="00DE5D9E" w:rsidTr="007710A4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4D52D5" w:rsidRDefault="00FD21E6" w:rsidP="00FD21E6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8F14C5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Фунд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0 – 8,0 л/га,</w:t>
            </w: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</w:t>
            </w: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3 – 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847786" w:rsidRDefault="00FD21E6" w:rsidP="00FD21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84778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2D5D1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2D5D1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2D5D1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FD21E6" w:rsidRPr="00DE5D9E" w:rsidTr="00D22EE3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4D52D5" w:rsidRDefault="00FD21E6" w:rsidP="00FD21E6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5A6EA9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5A6EA9">
              <w:rPr>
                <w:rFonts w:eastAsiaTheme="minorHAnsi"/>
                <w:b/>
                <w:sz w:val="22"/>
                <w:szCs w:val="22"/>
                <w:lang w:val="uk-UA" w:eastAsia="en-US"/>
              </w:rPr>
              <w:t>BINOC, п.</w:t>
            </w:r>
          </w:p>
          <w:p w:rsidR="00FD21E6" w:rsidRPr="005A6EA9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2"/>
                <w:szCs w:val="22"/>
                <w:lang w:val="uk-UA" w:eastAsia="en-US"/>
              </w:rPr>
            </w:pPr>
            <w:r w:rsidRPr="005A6EA9">
              <w:rPr>
                <w:rFonts w:eastAsiaTheme="minorHAnsi"/>
                <w:sz w:val="22"/>
                <w:szCs w:val="22"/>
                <w:lang w:val="uk-UA" w:eastAsia="en-US"/>
              </w:rPr>
              <w:t>(</w:t>
            </w:r>
            <w:r w:rsidRPr="005A6EA9">
              <w:rPr>
                <w:rFonts w:eastAsiaTheme="minorHAnsi"/>
                <w:i/>
                <w:iCs/>
                <w:sz w:val="22"/>
                <w:szCs w:val="22"/>
                <w:lang w:val="uk-UA" w:eastAsia="en-US"/>
              </w:rPr>
              <w:t>Bacillus sublitis,</w:t>
            </w:r>
          </w:p>
          <w:p w:rsidR="00FD21E6" w:rsidRPr="005A6EA9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A6EA9">
              <w:rPr>
                <w:rFonts w:eastAsiaTheme="minorHAnsi"/>
                <w:sz w:val="22"/>
                <w:szCs w:val="22"/>
                <w:lang w:val="uk-UA" w:eastAsia="en-US"/>
              </w:rPr>
              <w:t>не менше</w:t>
            </w:r>
          </w:p>
          <w:p w:rsidR="00FD21E6" w:rsidRPr="005A6EA9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A6EA9">
              <w:rPr>
                <w:rFonts w:eastAsiaTheme="minorHAnsi"/>
                <w:sz w:val="22"/>
                <w:szCs w:val="22"/>
                <w:lang w:val="uk-UA" w:eastAsia="en-US"/>
              </w:rPr>
              <w:t>1*10</w:t>
            </w:r>
            <w:r w:rsidRPr="005A6EA9">
              <w:rPr>
                <w:rFonts w:eastAsiaTheme="minorHAnsi"/>
                <w:sz w:val="22"/>
                <w:szCs w:val="22"/>
                <w:vertAlign w:val="superscript"/>
                <w:lang w:val="uk-UA" w:eastAsia="en-US"/>
              </w:rPr>
              <w:t>9</w:t>
            </w:r>
            <w:r w:rsidRPr="005A6EA9">
              <w:rPr>
                <w:rFonts w:eastAsiaTheme="minorHAnsi"/>
                <w:sz w:val="22"/>
                <w:szCs w:val="22"/>
                <w:lang w:val="uk-UA" w:eastAsia="en-US"/>
              </w:rPr>
              <w:t xml:space="preserve"> КУО/г,</w:t>
            </w:r>
          </w:p>
          <w:p w:rsidR="00FD21E6" w:rsidRPr="005A6EA9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A6EA9">
              <w:rPr>
                <w:rFonts w:eastAsiaTheme="minorHAnsi"/>
                <w:i/>
                <w:iCs/>
                <w:sz w:val="22"/>
                <w:szCs w:val="22"/>
                <w:lang w:val="uk-UA" w:eastAsia="en-US"/>
              </w:rPr>
              <w:t xml:space="preserve">Bacillus </w:t>
            </w:r>
            <w:r w:rsidRPr="005A6EA9">
              <w:rPr>
                <w:rFonts w:eastAsiaTheme="minorHAnsi"/>
                <w:i/>
                <w:iCs/>
                <w:sz w:val="22"/>
                <w:szCs w:val="22"/>
                <w:lang w:val="en-US" w:eastAsia="en-US"/>
              </w:rPr>
              <w:t>megaterium</w:t>
            </w:r>
            <w:r w:rsidRPr="005A6EA9">
              <w:rPr>
                <w:rFonts w:eastAsiaTheme="minorHAnsi"/>
                <w:i/>
                <w:iCs/>
                <w:sz w:val="22"/>
                <w:szCs w:val="22"/>
                <w:lang w:val="uk-UA" w:eastAsia="en-US"/>
              </w:rPr>
              <w:t xml:space="preserve">, </w:t>
            </w:r>
            <w:r w:rsidRPr="005A6EA9">
              <w:rPr>
                <w:rFonts w:eastAsiaTheme="minorHAnsi"/>
                <w:sz w:val="22"/>
                <w:szCs w:val="22"/>
                <w:lang w:val="uk-UA" w:eastAsia="en-US"/>
              </w:rPr>
              <w:t>не</w:t>
            </w:r>
            <w:r w:rsidRPr="005A6EA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A6EA9">
              <w:rPr>
                <w:rFonts w:eastAsiaTheme="minorHAnsi"/>
                <w:sz w:val="22"/>
                <w:szCs w:val="22"/>
                <w:lang w:val="uk-UA" w:eastAsia="en-US"/>
              </w:rPr>
              <w:t>менше</w:t>
            </w:r>
          </w:p>
          <w:p w:rsidR="00FD21E6" w:rsidRPr="005A6EA9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2"/>
                <w:szCs w:val="22"/>
                <w:lang w:val="uk-UA" w:eastAsia="en-US"/>
              </w:rPr>
            </w:pPr>
            <w:r w:rsidRPr="005A6EA9">
              <w:rPr>
                <w:rFonts w:eastAsiaTheme="minorHAnsi"/>
                <w:sz w:val="22"/>
                <w:szCs w:val="22"/>
                <w:lang w:val="uk-UA" w:eastAsia="en-US"/>
              </w:rPr>
              <w:t>1*10</w:t>
            </w:r>
            <w:r w:rsidRPr="005A6EA9">
              <w:rPr>
                <w:rFonts w:eastAsiaTheme="minorHAnsi"/>
                <w:sz w:val="22"/>
                <w:szCs w:val="22"/>
                <w:vertAlign w:val="superscript"/>
                <w:lang w:val="uk-UA" w:eastAsia="en-US"/>
              </w:rPr>
              <w:t>9</w:t>
            </w:r>
            <w:r w:rsidRPr="005A6EA9">
              <w:rPr>
                <w:rFonts w:eastAsiaTheme="minorHAnsi"/>
                <w:sz w:val="22"/>
                <w:szCs w:val="22"/>
                <w:lang w:val="uk-UA" w:eastAsia="en-US"/>
              </w:rPr>
              <w:t xml:space="preserve"> КУО/г, </w:t>
            </w:r>
            <w:r w:rsidRPr="005A6EA9">
              <w:rPr>
                <w:rFonts w:eastAsiaTheme="minorHAnsi"/>
                <w:i/>
                <w:iCs/>
                <w:sz w:val="22"/>
                <w:szCs w:val="22"/>
                <w:lang w:val="uk-UA" w:eastAsia="en-US"/>
              </w:rPr>
              <w:t>Trichoderma harzianum,</w:t>
            </w:r>
          </w:p>
          <w:p w:rsidR="00FD21E6" w:rsidRPr="005A6EA9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A6EA9">
              <w:rPr>
                <w:rFonts w:eastAsiaTheme="minorHAnsi"/>
                <w:sz w:val="22"/>
                <w:szCs w:val="22"/>
                <w:lang w:val="uk-UA" w:eastAsia="en-US"/>
              </w:rPr>
              <w:t>не менше</w:t>
            </w:r>
          </w:p>
          <w:p w:rsidR="00FD21E6" w:rsidRPr="005A6EA9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A6EA9">
              <w:rPr>
                <w:rFonts w:eastAsiaTheme="minorHAnsi"/>
                <w:sz w:val="22"/>
                <w:szCs w:val="22"/>
                <w:lang w:val="uk-UA" w:eastAsia="en-US"/>
              </w:rPr>
              <w:t>1*10</w:t>
            </w:r>
            <w:r w:rsidRPr="005A6EA9">
              <w:rPr>
                <w:rFonts w:eastAsiaTheme="minorHAnsi"/>
                <w:sz w:val="22"/>
                <w:szCs w:val="22"/>
                <w:vertAlign w:val="superscript"/>
                <w:lang w:val="uk-UA" w:eastAsia="en-US"/>
              </w:rPr>
              <w:t>7</w:t>
            </w:r>
            <w:r w:rsidRPr="005A6EA9">
              <w:rPr>
                <w:rFonts w:eastAsiaTheme="minorHAnsi"/>
                <w:sz w:val="22"/>
                <w:szCs w:val="22"/>
                <w:lang w:val="uk-UA" w:eastAsia="en-US"/>
              </w:rPr>
              <w:t xml:space="preserve"> КУО/г)</w:t>
            </w: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5A6EA9">
              <w:rPr>
                <w:rFonts w:eastAsiaTheme="minorHAnsi"/>
                <w:sz w:val="22"/>
                <w:szCs w:val="22"/>
                <w:lang w:val="uk-UA" w:eastAsia="en-US"/>
              </w:rPr>
              <w:t>ТОВ «ТД «Ензим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-</w:t>
            </w:r>
            <w:r w:rsidRPr="005A6EA9">
              <w:rPr>
                <w:rFonts w:eastAsiaTheme="minorHAnsi"/>
                <w:sz w:val="22"/>
                <w:szCs w:val="22"/>
                <w:lang w:val="uk-UA" w:eastAsia="en-US"/>
              </w:rPr>
              <w:t xml:space="preserve">Агро»,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Україна</w:t>
            </w: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  <w:p w:rsidR="00FD21E6" w:rsidRPr="005A6EA9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вання у сільському господарств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847786" w:rsidRDefault="00FD21E6" w:rsidP="00FD21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84778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Інститут агроекології і природо</w:t>
            </w:r>
            <w:r>
              <w:rPr>
                <w:sz w:val="22"/>
                <w:szCs w:val="22"/>
                <w:lang w:val="uk-UA" w:eastAsia="uk-UA"/>
              </w:rPr>
              <w:t>-</w:t>
            </w:r>
            <w:r w:rsidRPr="00413D3D">
              <w:rPr>
                <w:sz w:val="22"/>
                <w:szCs w:val="22"/>
                <w:lang w:val="uk-UA" w:eastAsia="uk-UA"/>
              </w:rPr>
              <w:t>користування НААН Україн</w:t>
            </w:r>
            <w:r>
              <w:rPr>
                <w:sz w:val="22"/>
                <w:szCs w:val="22"/>
                <w:lang w:val="uk-UA" w:eastAsia="uk-UA"/>
              </w:rPr>
              <w:t>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413D3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413D3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413D3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FD21E6" w:rsidRPr="00DE5D9E" w:rsidTr="00D22EE3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4D52D5" w:rsidRDefault="00FD21E6" w:rsidP="00FD21E6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5A6EA9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CB3A7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укурудза, соняшник, ріп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5 – 0,1 кг/посівну од.,</w:t>
            </w: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 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847786" w:rsidRDefault="00FD21E6" w:rsidP="00FD21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84778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413D3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413D3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413D3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</w:tr>
      <w:tr w:rsidR="00FD21E6" w:rsidRPr="00DE5D9E" w:rsidTr="00B6412A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4D52D5" w:rsidRDefault="00FD21E6" w:rsidP="00FD21E6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6D6FBE" w:rsidRDefault="00FD21E6" w:rsidP="00FD21E6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uk-UA"/>
              </w:rPr>
            </w:pPr>
            <w:r w:rsidRPr="006D6FBE">
              <w:rPr>
                <w:rStyle w:val="docdata"/>
                <w:b/>
                <w:sz w:val="22"/>
                <w:szCs w:val="22"/>
                <w:lang w:val="uk-UA"/>
              </w:rPr>
              <w:t xml:space="preserve">СпороМакс, з.п. </w:t>
            </w:r>
            <w:r w:rsidRPr="006D6FBE">
              <w:rPr>
                <w:rStyle w:val="docdata"/>
                <w:sz w:val="22"/>
                <w:szCs w:val="22"/>
                <w:lang w:val="uk-UA"/>
              </w:rPr>
              <w:t>(</w:t>
            </w:r>
            <w:r w:rsidRPr="006D6FBE">
              <w:rPr>
                <w:i/>
                <w:iCs/>
                <w:sz w:val="22"/>
                <w:szCs w:val="22"/>
                <w:lang w:val="en-US"/>
              </w:rPr>
              <w:t>Bacillus</w:t>
            </w:r>
            <w:r w:rsidRPr="006D6FBE">
              <w:rPr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6D6FBE">
              <w:rPr>
                <w:i/>
                <w:iCs/>
                <w:sz w:val="22"/>
                <w:szCs w:val="22"/>
                <w:lang w:val="en-US"/>
              </w:rPr>
              <w:t>sublitis</w:t>
            </w:r>
            <w:r w:rsidRPr="006D6FBE">
              <w:rPr>
                <w:i/>
                <w:iCs/>
                <w:sz w:val="22"/>
                <w:szCs w:val="22"/>
                <w:lang w:val="uk-UA"/>
              </w:rPr>
              <w:t>,</w:t>
            </w:r>
          </w:p>
          <w:p w:rsidR="00FD21E6" w:rsidRPr="006D6FBE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6D6FBE">
              <w:rPr>
                <w:sz w:val="22"/>
                <w:szCs w:val="22"/>
                <w:lang w:val="uk-UA"/>
              </w:rPr>
              <w:t>титр не менше</w:t>
            </w:r>
          </w:p>
          <w:p w:rsidR="00FD21E6" w:rsidRPr="006D6FBE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6D6FBE">
              <w:rPr>
                <w:sz w:val="22"/>
                <w:szCs w:val="22"/>
                <w:lang w:val="uk-UA"/>
              </w:rPr>
              <w:t>1,0*10</w:t>
            </w:r>
            <w:r w:rsidRPr="006D6FBE">
              <w:rPr>
                <w:sz w:val="22"/>
                <w:szCs w:val="22"/>
                <w:vertAlign w:val="superscript"/>
                <w:lang w:val="uk-UA"/>
              </w:rPr>
              <w:t>9</w:t>
            </w:r>
            <w:r w:rsidRPr="006D6FBE">
              <w:rPr>
                <w:sz w:val="22"/>
                <w:szCs w:val="22"/>
                <w:lang w:val="uk-UA"/>
              </w:rPr>
              <w:t xml:space="preserve"> КУО/г, </w:t>
            </w:r>
            <w:r w:rsidRPr="006D6FBE">
              <w:rPr>
                <w:i/>
                <w:sz w:val="22"/>
                <w:szCs w:val="22"/>
                <w:lang w:val="en-US"/>
              </w:rPr>
              <w:t>Trichoderma</w:t>
            </w:r>
            <w:r w:rsidRPr="006D6FBE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6D6FBE">
              <w:rPr>
                <w:i/>
                <w:sz w:val="22"/>
                <w:szCs w:val="22"/>
                <w:lang w:val="en-US"/>
              </w:rPr>
              <w:t>harzianum</w:t>
            </w:r>
            <w:r w:rsidRPr="006D6FBE">
              <w:rPr>
                <w:sz w:val="22"/>
                <w:szCs w:val="22"/>
                <w:lang w:val="uk-UA"/>
              </w:rPr>
              <w:t>,</w:t>
            </w:r>
          </w:p>
          <w:p w:rsidR="00FD21E6" w:rsidRPr="006D6FBE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6D6FBE">
              <w:rPr>
                <w:sz w:val="22"/>
                <w:szCs w:val="22"/>
                <w:lang w:val="uk-UA"/>
              </w:rPr>
              <w:t>титр не менше</w:t>
            </w:r>
          </w:p>
          <w:p w:rsidR="00FD21E6" w:rsidRPr="006D6FBE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6D6FBE">
              <w:rPr>
                <w:sz w:val="22"/>
                <w:szCs w:val="22"/>
                <w:lang w:val="uk-UA"/>
              </w:rPr>
              <w:t>1*10</w:t>
            </w:r>
            <w:r w:rsidRPr="006D6FBE">
              <w:rPr>
                <w:sz w:val="22"/>
                <w:szCs w:val="22"/>
                <w:vertAlign w:val="superscript"/>
                <w:lang w:val="uk-UA"/>
              </w:rPr>
              <w:t>8</w:t>
            </w:r>
            <w:r w:rsidRPr="006D6FBE">
              <w:rPr>
                <w:sz w:val="22"/>
                <w:szCs w:val="22"/>
                <w:lang w:val="uk-UA"/>
              </w:rPr>
              <w:t xml:space="preserve"> КУО/г)</w:t>
            </w: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rStyle w:val="docdata"/>
                <w:bCs/>
                <w:sz w:val="22"/>
                <w:szCs w:val="22"/>
              </w:rPr>
            </w:pPr>
            <w:r w:rsidRPr="006D6FBE">
              <w:rPr>
                <w:rStyle w:val="docdata"/>
                <w:bCs/>
                <w:sz w:val="22"/>
                <w:szCs w:val="22"/>
              </w:rPr>
              <w:t>ТОВ «КОМПАНІЯ «ІМЕКС АГРО», Україна</w:t>
            </w:r>
          </w:p>
          <w:p w:rsidR="00FD21E6" w:rsidRPr="006D6FBE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вання у сільському господарств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847786" w:rsidRDefault="00FD21E6" w:rsidP="00FD21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84778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Інститут агроекології і природо</w:t>
            </w:r>
            <w:r>
              <w:rPr>
                <w:sz w:val="22"/>
                <w:szCs w:val="22"/>
                <w:lang w:val="uk-UA" w:eastAsia="uk-UA"/>
              </w:rPr>
              <w:t>-</w:t>
            </w:r>
            <w:r w:rsidRPr="00413D3D">
              <w:rPr>
                <w:sz w:val="22"/>
                <w:szCs w:val="22"/>
                <w:lang w:val="uk-UA" w:eastAsia="uk-UA"/>
              </w:rPr>
              <w:t>користування НААН Україн</w:t>
            </w:r>
            <w:r>
              <w:rPr>
                <w:sz w:val="22"/>
                <w:szCs w:val="22"/>
                <w:lang w:val="uk-UA" w:eastAsia="uk-UA"/>
              </w:rPr>
              <w:t>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413D3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413D3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413D3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FD21E6" w:rsidRPr="00DE5D9E" w:rsidTr="00B6412A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4D52D5" w:rsidRDefault="00FD21E6" w:rsidP="00FD21E6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6D6FBE" w:rsidRDefault="00FD21E6" w:rsidP="00FD21E6">
            <w:pPr>
              <w:autoSpaceDE w:val="0"/>
              <w:autoSpaceDN w:val="0"/>
              <w:adjustRightInd w:val="0"/>
              <w:rPr>
                <w:rStyle w:val="docdata"/>
                <w:b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ві (пшениця), зернобобові (соя)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 – 1,5 кг/га,</w:t>
            </w: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</w:t>
            </w: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1 – 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847786" w:rsidRDefault="00FD21E6" w:rsidP="00FD21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84778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413D3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413D3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413D3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</w:tr>
      <w:tr w:rsidR="00FD21E6" w:rsidRPr="00DE5D9E" w:rsidTr="00F62394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4D52D5" w:rsidRDefault="00FD21E6" w:rsidP="00FD21E6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C002DF" w:rsidRDefault="00FD21E6" w:rsidP="00FD21E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C002DF">
              <w:rPr>
                <w:b/>
                <w:sz w:val="22"/>
                <w:szCs w:val="22"/>
                <w:lang w:val="uk-UA"/>
              </w:rPr>
              <w:t>Біотрінсік Х11 ПС, п.</w:t>
            </w:r>
          </w:p>
          <w:p w:rsidR="00FD21E6" w:rsidRPr="00C002DF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C002DF">
              <w:rPr>
                <w:i/>
                <w:sz w:val="22"/>
                <w:szCs w:val="22"/>
                <w:lang w:val="uk-UA"/>
              </w:rPr>
              <w:t>(</w:t>
            </w:r>
            <w:r w:rsidRPr="00C002DF">
              <w:rPr>
                <w:i/>
                <w:sz w:val="22"/>
                <w:szCs w:val="22"/>
                <w:lang w:val="en-US"/>
              </w:rPr>
              <w:t>Kosakonia</w:t>
            </w:r>
            <w:r w:rsidRPr="00C002DF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C002DF">
              <w:rPr>
                <w:i/>
                <w:sz w:val="22"/>
                <w:szCs w:val="22"/>
                <w:lang w:val="en-US"/>
              </w:rPr>
              <w:t>cowanii</w:t>
            </w:r>
            <w:r w:rsidRPr="00C002DF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C002DF">
              <w:rPr>
                <w:i/>
                <w:sz w:val="22"/>
                <w:szCs w:val="22"/>
                <w:lang w:val="en-US"/>
              </w:rPr>
              <w:t>SYM</w:t>
            </w:r>
            <w:r w:rsidRPr="00C002DF">
              <w:rPr>
                <w:i/>
                <w:sz w:val="22"/>
                <w:szCs w:val="22"/>
                <w:lang w:val="uk-UA"/>
              </w:rPr>
              <w:t>00028,</w:t>
            </w:r>
          </w:p>
          <w:p w:rsidR="00FD21E6" w:rsidRPr="00C002DF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C002DF">
              <w:rPr>
                <w:sz w:val="22"/>
                <w:szCs w:val="22"/>
                <w:lang w:val="uk-UA"/>
              </w:rPr>
              <w:t>1,0*10</w:t>
            </w:r>
            <w:r w:rsidRPr="00C002DF">
              <w:rPr>
                <w:sz w:val="22"/>
                <w:szCs w:val="22"/>
                <w:vertAlign w:val="superscript"/>
                <w:lang w:val="uk-UA"/>
              </w:rPr>
              <w:t>7</w:t>
            </w:r>
            <w:r w:rsidRPr="00C002DF">
              <w:rPr>
                <w:sz w:val="22"/>
                <w:szCs w:val="22"/>
                <w:lang w:val="uk-UA"/>
              </w:rPr>
              <w:t xml:space="preserve"> КУО/г)</w:t>
            </w: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C002DF">
              <w:rPr>
                <w:sz w:val="22"/>
                <w:szCs w:val="22"/>
                <w:lang w:val="uk-UA"/>
              </w:rPr>
              <w:t>Індіго Аг, Інк. США</w:t>
            </w: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  <w:p w:rsidR="00FD21E6" w:rsidRPr="00C002DF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вання у сільському господарств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847786" w:rsidRDefault="00FD21E6" w:rsidP="00FD21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84778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Інститут агроекології і природо</w:t>
            </w:r>
            <w:r>
              <w:rPr>
                <w:sz w:val="22"/>
                <w:szCs w:val="22"/>
                <w:lang w:val="uk-UA" w:eastAsia="uk-UA"/>
              </w:rPr>
              <w:t>-</w:t>
            </w:r>
            <w:r w:rsidRPr="00413D3D">
              <w:rPr>
                <w:sz w:val="22"/>
                <w:szCs w:val="22"/>
                <w:lang w:val="uk-UA" w:eastAsia="uk-UA"/>
              </w:rPr>
              <w:t>користування НААН Україн</w:t>
            </w:r>
            <w:r>
              <w:rPr>
                <w:sz w:val="22"/>
                <w:szCs w:val="22"/>
                <w:lang w:val="uk-UA" w:eastAsia="uk-UA"/>
              </w:rPr>
              <w:t>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8268F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FD21E6" w:rsidRPr="008268F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8268F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FD21E6" w:rsidRPr="008268F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8268F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FD21E6" w:rsidRPr="008268F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FD21E6" w:rsidRPr="00DE5D9E" w:rsidTr="00F62394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4D52D5" w:rsidRDefault="00FD21E6" w:rsidP="00FD21E6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C002DF" w:rsidRDefault="00FD21E6" w:rsidP="00FD21E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ві культури, кукурудза, соняшник, со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 – 100 г/</w:t>
            </w: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 кг,</w:t>
            </w: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</w:t>
            </w: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1 – 2</w:t>
            </w: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обробка насі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847786" w:rsidRDefault="00FD21E6" w:rsidP="00FD21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84778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8268F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8268F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8268F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FD21E6" w:rsidRPr="00DE5D9E" w:rsidTr="00271374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4D52D5" w:rsidRDefault="00FD21E6" w:rsidP="00FD21E6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BE6DF3" w:rsidRDefault="00FD21E6" w:rsidP="00FD21E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BE6DF3">
              <w:rPr>
                <w:b/>
                <w:sz w:val="22"/>
                <w:szCs w:val="22"/>
                <w:lang w:val="uk-UA"/>
              </w:rPr>
              <w:t>Біотрінсік і79 ПС, п.</w:t>
            </w:r>
          </w:p>
          <w:p w:rsidR="00FD21E6" w:rsidRPr="00BE6DF3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E6DF3">
              <w:rPr>
                <w:i/>
                <w:sz w:val="22"/>
                <w:szCs w:val="22"/>
                <w:lang w:val="uk-UA"/>
              </w:rPr>
              <w:t>(</w:t>
            </w:r>
            <w:r w:rsidRPr="00BE6DF3">
              <w:rPr>
                <w:i/>
                <w:sz w:val="22"/>
                <w:szCs w:val="22"/>
                <w:lang w:val="en-US"/>
              </w:rPr>
              <w:t>Cladosporium tenuissimum SYM01272</w:t>
            </w:r>
            <w:r w:rsidRPr="00BE6DF3">
              <w:rPr>
                <w:i/>
                <w:sz w:val="22"/>
                <w:szCs w:val="22"/>
                <w:lang w:val="uk-UA"/>
              </w:rPr>
              <w:t>,</w:t>
            </w:r>
          </w:p>
          <w:p w:rsidR="00FD21E6" w:rsidRPr="00BE6DF3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E6DF3">
              <w:rPr>
                <w:sz w:val="22"/>
                <w:szCs w:val="22"/>
                <w:lang w:val="uk-UA"/>
              </w:rPr>
              <w:t>1,0*10</w:t>
            </w:r>
            <w:r>
              <w:rPr>
                <w:sz w:val="22"/>
                <w:szCs w:val="22"/>
                <w:vertAlign w:val="superscript"/>
                <w:lang w:val="uk-UA"/>
              </w:rPr>
              <w:t>5</w:t>
            </w:r>
            <w:r w:rsidRPr="00BE6DF3">
              <w:rPr>
                <w:sz w:val="22"/>
                <w:szCs w:val="22"/>
                <w:lang w:val="uk-UA"/>
              </w:rPr>
              <w:t xml:space="preserve"> КУО/г)</w:t>
            </w: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E6DF3">
              <w:rPr>
                <w:sz w:val="22"/>
                <w:szCs w:val="22"/>
                <w:lang w:val="uk-UA"/>
              </w:rPr>
              <w:t>Індіго Аг, Інк. США</w:t>
            </w: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  <w:p w:rsidR="00FD21E6" w:rsidRPr="00BE6DF3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вання у сільському господарств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847786" w:rsidRDefault="00FD21E6" w:rsidP="00FD21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84778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Інститут агроекології і природо</w:t>
            </w:r>
            <w:r>
              <w:rPr>
                <w:sz w:val="22"/>
                <w:szCs w:val="22"/>
                <w:lang w:val="uk-UA" w:eastAsia="uk-UA"/>
              </w:rPr>
              <w:t>-</w:t>
            </w:r>
            <w:r w:rsidRPr="00413D3D">
              <w:rPr>
                <w:sz w:val="22"/>
                <w:szCs w:val="22"/>
                <w:lang w:val="uk-UA" w:eastAsia="uk-UA"/>
              </w:rPr>
              <w:t>користування НААН Україн</w:t>
            </w:r>
            <w:r>
              <w:rPr>
                <w:sz w:val="22"/>
                <w:szCs w:val="22"/>
                <w:lang w:val="uk-UA" w:eastAsia="uk-UA"/>
              </w:rPr>
              <w:t>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8268F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FD21E6" w:rsidRPr="008268F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8268F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FD21E6" w:rsidRPr="008268F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8268F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Інститут гігієни та екології Національного медичного університету імені</w:t>
            </w:r>
          </w:p>
          <w:p w:rsidR="00FD21E6" w:rsidRPr="008268F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8268FD">
              <w:rPr>
                <w:sz w:val="22"/>
                <w:szCs w:val="22"/>
                <w:lang w:val="uk-UA" w:eastAsia="uk-UA"/>
              </w:rPr>
              <w:t>О.О.Богомольця</w:t>
            </w:r>
          </w:p>
        </w:tc>
      </w:tr>
      <w:tr w:rsidR="00FD21E6" w:rsidRPr="00DE5D9E" w:rsidTr="00271374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4D52D5" w:rsidRDefault="00FD21E6" w:rsidP="00FD21E6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BE6DF3" w:rsidRDefault="00FD21E6" w:rsidP="00FD21E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ернові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 – 100 г/</w:t>
            </w: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 кг,</w:t>
            </w: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</w:t>
            </w: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1 – 2</w:t>
            </w: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обробка насі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847786" w:rsidRDefault="00FD21E6" w:rsidP="00FD21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84778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8268F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8268F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8268F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</w:tr>
      <w:tr w:rsidR="00FD21E6" w:rsidRPr="00A05F7B" w:rsidTr="002160B6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4D52D5" w:rsidRDefault="00FD21E6" w:rsidP="00FD21E6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A05F7B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A05F7B">
              <w:rPr>
                <w:rFonts w:eastAsiaTheme="minorHAnsi"/>
                <w:b/>
                <w:sz w:val="22"/>
                <w:szCs w:val="22"/>
                <w:lang w:val="uk-UA" w:eastAsia="en-US"/>
              </w:rPr>
              <w:t>Триходерма КЕМ, ВП</w:t>
            </w: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05F7B">
              <w:rPr>
                <w:rFonts w:eastAsiaTheme="minorHAnsi"/>
                <w:sz w:val="22"/>
                <w:szCs w:val="22"/>
                <w:lang w:val="uk-UA" w:eastAsia="en-US"/>
              </w:rPr>
              <w:t>(</w:t>
            </w:r>
            <w:r w:rsidRPr="00A05F7B">
              <w:rPr>
                <w:rFonts w:eastAsiaTheme="minorHAnsi"/>
                <w:i/>
                <w:sz w:val="22"/>
                <w:szCs w:val="22"/>
                <w:lang w:val="uk-UA" w:eastAsia="en-US"/>
              </w:rPr>
              <w:t>Trihoderma lignorum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(Tode) Hars.,</w:t>
            </w:r>
          </w:p>
          <w:p w:rsidR="00FD21E6" w:rsidRPr="00A05F7B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05F7B">
              <w:rPr>
                <w:rFonts w:eastAsiaTheme="minorHAnsi"/>
                <w:sz w:val="22"/>
                <w:szCs w:val="22"/>
                <w:lang w:val="uk-UA" w:eastAsia="en-US"/>
              </w:rPr>
              <w:t>2*10</w:t>
            </w:r>
            <w:r w:rsidRPr="00A05F7B">
              <w:rPr>
                <w:rFonts w:eastAsiaTheme="minorHAnsi"/>
                <w:sz w:val="22"/>
                <w:szCs w:val="22"/>
                <w:vertAlign w:val="superscript"/>
                <w:lang w:val="uk-UA" w:eastAsia="en-US"/>
              </w:rPr>
              <w:t>6</w:t>
            </w:r>
            <w:r w:rsidRPr="00A05F7B">
              <w:rPr>
                <w:rFonts w:eastAsiaTheme="minorHAnsi"/>
                <w:sz w:val="22"/>
                <w:szCs w:val="22"/>
                <w:lang w:val="uk-UA" w:eastAsia="en-US"/>
              </w:rPr>
              <w:t xml:space="preserve"> КУО/г)</w:t>
            </w: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A05F7B">
              <w:rPr>
                <w:rFonts w:eastAsiaTheme="minorHAnsi"/>
                <w:sz w:val="22"/>
                <w:szCs w:val="22"/>
                <w:lang w:val="uk-UA" w:eastAsia="en-US"/>
              </w:rPr>
              <w:t>ТОВ «Біо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Pr="00A05F7B">
              <w:rPr>
                <w:rFonts w:eastAsiaTheme="minorHAnsi"/>
                <w:sz w:val="22"/>
                <w:szCs w:val="22"/>
                <w:lang w:val="uk-UA" w:eastAsia="en-US"/>
              </w:rPr>
              <w:t xml:space="preserve">Терра Технолоджі», 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Україна</w:t>
            </w: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</w:p>
          <w:p w:rsidR="00FD21E6" w:rsidRPr="00A05F7B" w:rsidRDefault="00FD21E6" w:rsidP="00FD21E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вання у сільському господарств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Default="00FD21E6" w:rsidP="00FD21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413D3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413D3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413D3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413D3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FD21E6" w:rsidRPr="00A05F7B" w:rsidTr="002160B6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4D52D5" w:rsidRDefault="00FD21E6" w:rsidP="00FD21E6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A05F7B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Овочеві (закритого ґрунту)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 xml:space="preserve">15 – 60 г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</w:t>
            </w: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1 – 2</w:t>
            </w: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обробка ґрунту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Default="00FD21E6" w:rsidP="00FD21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413D3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413D3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413D3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413D3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</w:tr>
      <w:tr w:rsidR="00FD21E6" w:rsidRPr="00A05F7B" w:rsidTr="00286744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4D52D5" w:rsidRDefault="00FD21E6" w:rsidP="00FD21E6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4D3CFB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4D3CFB">
              <w:rPr>
                <w:rFonts w:eastAsiaTheme="minorHAnsi"/>
                <w:b/>
                <w:sz w:val="22"/>
                <w:szCs w:val="22"/>
                <w:lang w:val="uk-UA" w:eastAsia="en-US"/>
              </w:rPr>
              <w:t>Мезітропін КЕМ, ВП</w:t>
            </w: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D3CFB">
              <w:rPr>
                <w:rFonts w:eastAsiaTheme="minorHAnsi"/>
                <w:sz w:val="22"/>
                <w:szCs w:val="22"/>
                <w:lang w:val="uk-UA" w:eastAsia="en-US"/>
              </w:rPr>
              <w:t>(</w:t>
            </w:r>
            <w:r w:rsidRPr="004D3CFB">
              <w:rPr>
                <w:rFonts w:eastAsiaTheme="minorHAnsi"/>
                <w:i/>
                <w:sz w:val="22"/>
                <w:szCs w:val="22"/>
                <w:lang w:val="en-US" w:eastAsia="en-US"/>
              </w:rPr>
              <w:t>Metarhizium</w:t>
            </w:r>
            <w:r w:rsidRPr="00083B2F">
              <w:rPr>
                <w:rFonts w:eastAsiaTheme="minorHAnsi"/>
                <w:i/>
                <w:sz w:val="22"/>
                <w:szCs w:val="22"/>
                <w:lang w:val="uk-UA" w:eastAsia="en-US"/>
              </w:rPr>
              <w:t xml:space="preserve"> </w:t>
            </w:r>
            <w:r w:rsidRPr="004D3CFB">
              <w:rPr>
                <w:rFonts w:eastAsiaTheme="minorHAnsi"/>
                <w:i/>
                <w:sz w:val="22"/>
                <w:szCs w:val="22"/>
                <w:lang w:val="en-US" w:eastAsia="en-US"/>
              </w:rPr>
              <w:t>anisopliae</w:t>
            </w:r>
            <w:r>
              <w:rPr>
                <w:rFonts w:eastAsiaTheme="minorHAnsi"/>
                <w:sz w:val="22"/>
                <w:szCs w:val="22"/>
                <w:lang w:val="uk-UA" w:eastAsia="en-US"/>
              </w:rPr>
              <w:t>,</w:t>
            </w:r>
          </w:p>
          <w:p w:rsidR="00FD21E6" w:rsidRPr="004D3CFB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D3CFB">
              <w:rPr>
                <w:rFonts w:eastAsiaTheme="minorHAnsi"/>
                <w:sz w:val="22"/>
                <w:szCs w:val="22"/>
                <w:lang w:val="uk-UA" w:eastAsia="en-US"/>
              </w:rPr>
              <w:t>2</w:t>
            </w:r>
            <w:r w:rsidRPr="00083B2F">
              <w:rPr>
                <w:rFonts w:eastAsiaTheme="minorHAnsi"/>
                <w:sz w:val="22"/>
                <w:szCs w:val="22"/>
                <w:lang w:val="uk-UA" w:eastAsia="en-US"/>
              </w:rPr>
              <w:t>*</w:t>
            </w:r>
            <w:r w:rsidRPr="004D3CFB">
              <w:rPr>
                <w:rFonts w:eastAsiaTheme="minorHAnsi"/>
                <w:sz w:val="22"/>
                <w:szCs w:val="22"/>
                <w:lang w:val="uk-UA" w:eastAsia="en-US"/>
              </w:rPr>
              <w:t>10</w:t>
            </w:r>
            <w:r w:rsidRPr="004D3CFB">
              <w:rPr>
                <w:rFonts w:eastAsiaTheme="minorHAnsi"/>
                <w:sz w:val="22"/>
                <w:szCs w:val="22"/>
                <w:vertAlign w:val="superscript"/>
                <w:lang w:val="uk-UA" w:eastAsia="en-US"/>
              </w:rPr>
              <w:t>6</w:t>
            </w:r>
            <w:r w:rsidRPr="004D3CFB">
              <w:rPr>
                <w:rFonts w:eastAsiaTheme="minorHAnsi"/>
                <w:sz w:val="22"/>
                <w:szCs w:val="22"/>
                <w:lang w:val="uk-UA" w:eastAsia="en-US"/>
              </w:rPr>
              <w:t xml:space="preserve"> КУО/г)</w:t>
            </w:r>
          </w:p>
          <w:p w:rsidR="00FD21E6" w:rsidRPr="004D3CFB" w:rsidRDefault="00FD21E6" w:rsidP="00FD21E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uk-UA"/>
              </w:rPr>
            </w:pPr>
            <w:r w:rsidRPr="004D3CFB">
              <w:rPr>
                <w:rFonts w:eastAsiaTheme="minorHAnsi"/>
                <w:sz w:val="22"/>
                <w:szCs w:val="22"/>
                <w:lang w:val="uk-UA" w:eastAsia="en-US"/>
              </w:rPr>
              <w:t>ТОВ «Біо Терра Технолоджі», Украї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вання у сільському господарств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Default="00FD21E6" w:rsidP="00FD21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413D3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413D3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413D3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1E6" w:rsidRPr="00413D3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FD21E6" w:rsidRPr="00A05F7B" w:rsidTr="00286744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4D52D5" w:rsidRDefault="00FD21E6" w:rsidP="00FD21E6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4D3CFB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Овочеві (закритого ґрунту)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 xml:space="preserve">15 – 60 г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1</w:t>
            </w: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внесення через крапельне внесення)</w:t>
            </w: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</w:p>
          <w:p w:rsidR="00FD21E6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Default="00FD21E6" w:rsidP="00FD21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413D3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413D3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413D3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E6" w:rsidRPr="00413D3D" w:rsidRDefault="00FD21E6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</w:tr>
      <w:tr w:rsidR="00376CAC" w:rsidRPr="00083B2F" w:rsidTr="00D028C7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CAC" w:rsidRPr="004D52D5" w:rsidRDefault="00376CAC" w:rsidP="00FD21E6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CAC" w:rsidRPr="00083B2F" w:rsidRDefault="00376CAC" w:rsidP="00FD21E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083B2F">
              <w:rPr>
                <w:rFonts w:eastAsiaTheme="minorHAnsi"/>
                <w:b/>
                <w:sz w:val="22"/>
                <w:szCs w:val="22"/>
                <w:lang w:val="uk-UA" w:eastAsia="en-US"/>
              </w:rPr>
              <w:t>Нематодос КЕМ, ВП</w:t>
            </w:r>
          </w:p>
          <w:p w:rsidR="00376CAC" w:rsidRDefault="00376CAC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083B2F">
              <w:rPr>
                <w:sz w:val="22"/>
                <w:szCs w:val="22"/>
                <w:lang w:val="uk-UA"/>
              </w:rPr>
              <w:t>(</w:t>
            </w:r>
            <w:r w:rsidRPr="00083B2F">
              <w:rPr>
                <w:sz w:val="22"/>
                <w:szCs w:val="22"/>
                <w:lang w:val="en-US"/>
              </w:rPr>
              <w:t>Arthobotrys</w:t>
            </w:r>
            <w:r w:rsidRPr="005A6EA9">
              <w:rPr>
                <w:sz w:val="22"/>
                <w:szCs w:val="22"/>
                <w:lang w:val="uk-UA"/>
              </w:rPr>
              <w:t xml:space="preserve"> </w:t>
            </w:r>
            <w:r w:rsidRPr="00083B2F">
              <w:rPr>
                <w:sz w:val="22"/>
                <w:szCs w:val="22"/>
                <w:lang w:val="en-US"/>
              </w:rPr>
              <w:t>oligospora</w:t>
            </w:r>
            <w:r w:rsidRPr="00083B2F">
              <w:rPr>
                <w:sz w:val="22"/>
                <w:szCs w:val="22"/>
                <w:lang w:val="uk-UA"/>
              </w:rPr>
              <w:t xml:space="preserve">, </w:t>
            </w:r>
          </w:p>
          <w:p w:rsidR="00376CAC" w:rsidRPr="004D3CFB" w:rsidRDefault="00376CAC" w:rsidP="00FD21E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4D3CFB">
              <w:rPr>
                <w:rFonts w:eastAsiaTheme="minorHAnsi"/>
                <w:sz w:val="22"/>
                <w:szCs w:val="22"/>
                <w:lang w:val="uk-UA" w:eastAsia="en-US"/>
              </w:rPr>
              <w:t>2</w:t>
            </w:r>
            <w:r w:rsidRPr="00083B2F">
              <w:rPr>
                <w:rFonts w:eastAsiaTheme="minorHAnsi"/>
                <w:sz w:val="22"/>
                <w:szCs w:val="22"/>
                <w:lang w:val="uk-UA" w:eastAsia="en-US"/>
              </w:rPr>
              <w:t>*</w:t>
            </w:r>
            <w:r w:rsidRPr="004D3CFB">
              <w:rPr>
                <w:rFonts w:eastAsiaTheme="minorHAnsi"/>
                <w:sz w:val="22"/>
                <w:szCs w:val="22"/>
                <w:lang w:val="uk-UA" w:eastAsia="en-US"/>
              </w:rPr>
              <w:t>10</w:t>
            </w:r>
            <w:r w:rsidRPr="004D3CFB">
              <w:rPr>
                <w:rFonts w:eastAsiaTheme="minorHAnsi"/>
                <w:sz w:val="22"/>
                <w:szCs w:val="22"/>
                <w:vertAlign w:val="superscript"/>
                <w:lang w:val="uk-UA" w:eastAsia="en-US"/>
              </w:rPr>
              <w:t>6</w:t>
            </w:r>
            <w:r w:rsidRPr="004D3CFB">
              <w:rPr>
                <w:rFonts w:eastAsiaTheme="minorHAnsi"/>
                <w:sz w:val="22"/>
                <w:szCs w:val="22"/>
                <w:lang w:val="uk-UA" w:eastAsia="en-US"/>
              </w:rPr>
              <w:t xml:space="preserve"> КУО/г)</w:t>
            </w:r>
          </w:p>
          <w:p w:rsidR="00376CAC" w:rsidRPr="00083B2F" w:rsidRDefault="00376CAC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4D3CFB">
              <w:rPr>
                <w:rFonts w:eastAsiaTheme="minorHAnsi"/>
                <w:sz w:val="22"/>
                <w:szCs w:val="22"/>
                <w:lang w:val="uk-UA" w:eastAsia="en-US"/>
              </w:rPr>
              <w:t>ТОВ «Біо Терра Технолоджі», Украї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AC" w:rsidRDefault="00376CAC" w:rsidP="00FD21E6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2D5D1D"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Для застосування у сільському господарств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CAC" w:rsidRDefault="00376CAC" w:rsidP="00376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CAC" w:rsidRPr="00413D3D" w:rsidRDefault="00376CAC" w:rsidP="00376CA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8268FD">
              <w:rPr>
                <w:rFonts w:eastAsiaTheme="minorHAnsi"/>
                <w:sz w:val="22"/>
                <w:szCs w:val="22"/>
                <w:lang w:val="uk-UA" w:eastAsia="en-US"/>
              </w:rPr>
              <w:t>ТОВ «Інститут Агробіології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CAC" w:rsidRPr="00413D3D" w:rsidRDefault="00376CAC" w:rsidP="00376CA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CAC" w:rsidRPr="00413D3D" w:rsidRDefault="00376CAC" w:rsidP="00376CA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CAC" w:rsidRPr="00413D3D" w:rsidRDefault="00376CAC" w:rsidP="00376CA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 w:rsidRPr="00413D3D">
              <w:rPr>
                <w:sz w:val="22"/>
                <w:szCs w:val="22"/>
                <w:lang w:val="uk-UA" w:eastAsia="uk-UA"/>
              </w:rPr>
              <w:t>ДУ «Інститут медицини праці імені Ю.І. Кундієва НАМН України»</w:t>
            </w:r>
          </w:p>
        </w:tc>
      </w:tr>
      <w:tr w:rsidR="00376CAC" w:rsidRPr="00083B2F" w:rsidTr="00D028C7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AC" w:rsidRPr="004D52D5" w:rsidRDefault="00376CAC" w:rsidP="00376CAC">
            <w:pPr>
              <w:pStyle w:val="a6"/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AC" w:rsidRPr="00083B2F" w:rsidRDefault="00376CAC" w:rsidP="00376CA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AC" w:rsidRDefault="00376CAC" w:rsidP="00376CA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Овочеві (закритого ґрунту) 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AC" w:rsidRDefault="00376CAC" w:rsidP="00376CA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 xml:space="preserve">30 – 120 г/га, </w:t>
            </w: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кратність обробок –</w:t>
            </w:r>
          </w:p>
          <w:p w:rsidR="00376CAC" w:rsidRDefault="00376CAC" w:rsidP="00376CA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протягом вегетації, кожні</w:t>
            </w:r>
          </w:p>
          <w:p w:rsidR="00376CAC" w:rsidRDefault="00376CAC" w:rsidP="00376CA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7 – 14 днів</w:t>
            </w:r>
          </w:p>
          <w:p w:rsidR="00376CAC" w:rsidRDefault="00376CAC" w:rsidP="00376CA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rFonts w:eastAsiaTheme="minorHAnsi"/>
                <w:bCs/>
                <w:sz w:val="22"/>
                <w:szCs w:val="22"/>
                <w:lang w:val="uk-UA" w:eastAsia="en-US"/>
              </w:rPr>
              <w:t>(внесення через крапельне внесення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AC" w:rsidRDefault="00376CAC" w:rsidP="00376C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AC" w:rsidRPr="00413D3D" w:rsidRDefault="00376CAC" w:rsidP="00376CA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AC" w:rsidRPr="00413D3D" w:rsidRDefault="00376CAC" w:rsidP="00376CA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AC" w:rsidRPr="00413D3D" w:rsidRDefault="00376CAC" w:rsidP="00376CA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AC" w:rsidRPr="00413D3D" w:rsidRDefault="00376CAC" w:rsidP="00376CA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 w:eastAsia="uk-UA"/>
              </w:rPr>
            </w:pPr>
          </w:p>
        </w:tc>
      </w:tr>
    </w:tbl>
    <w:p w:rsidR="00C50064" w:rsidRPr="0043061A" w:rsidRDefault="00C50064" w:rsidP="00847786">
      <w:pPr>
        <w:jc w:val="center"/>
        <w:rPr>
          <w:sz w:val="28"/>
          <w:szCs w:val="28"/>
          <w:lang w:val="uk-UA"/>
        </w:rPr>
      </w:pPr>
    </w:p>
    <w:p w:rsidR="0043061A" w:rsidRPr="0043061A" w:rsidRDefault="0043061A" w:rsidP="0043061A">
      <w:pPr>
        <w:jc w:val="center"/>
        <w:rPr>
          <w:sz w:val="28"/>
          <w:szCs w:val="28"/>
          <w:lang w:val="uk-UA"/>
        </w:rPr>
      </w:pPr>
    </w:p>
    <w:p w:rsidR="004B7810" w:rsidRDefault="00691063" w:rsidP="00691063">
      <w:pPr>
        <w:ind w:left="708" w:right="-285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Директора Департаменту</w:t>
      </w:r>
      <w:r w:rsidR="0043061A" w:rsidRPr="0043061A">
        <w:rPr>
          <w:b/>
          <w:sz w:val="28"/>
          <w:szCs w:val="28"/>
          <w:lang w:val="uk-UA"/>
        </w:rPr>
        <w:br/>
      </w:r>
      <w:r w:rsidR="004B7810">
        <w:rPr>
          <w:b/>
          <w:sz w:val="28"/>
          <w:szCs w:val="28"/>
        </w:rPr>
        <w:t>з питань управління відходами</w:t>
      </w:r>
    </w:p>
    <w:p w:rsidR="0043061A" w:rsidRPr="00691063" w:rsidRDefault="0043061A" w:rsidP="00691063">
      <w:pPr>
        <w:ind w:left="708" w:right="-285"/>
        <w:rPr>
          <w:b/>
          <w:sz w:val="28"/>
          <w:szCs w:val="28"/>
          <w:lang w:val="uk-UA"/>
        </w:rPr>
      </w:pPr>
      <w:r w:rsidRPr="0043061A">
        <w:rPr>
          <w:b/>
          <w:sz w:val="28"/>
          <w:szCs w:val="28"/>
        </w:rPr>
        <w:t>та екологічної безпеки</w:t>
      </w:r>
      <w:r w:rsidR="00691063">
        <w:rPr>
          <w:b/>
          <w:sz w:val="28"/>
          <w:szCs w:val="28"/>
          <w:lang w:val="uk-UA"/>
        </w:rPr>
        <w:tab/>
      </w:r>
      <w:r w:rsidRPr="0043061A">
        <w:rPr>
          <w:b/>
          <w:sz w:val="28"/>
          <w:szCs w:val="28"/>
          <w:lang w:val="uk-UA"/>
        </w:rPr>
        <w:tab/>
      </w:r>
      <w:r w:rsidRPr="0043061A">
        <w:rPr>
          <w:b/>
          <w:sz w:val="28"/>
          <w:szCs w:val="28"/>
          <w:lang w:val="uk-UA"/>
        </w:rPr>
        <w:tab/>
      </w:r>
      <w:r w:rsidRPr="0043061A">
        <w:rPr>
          <w:b/>
          <w:sz w:val="28"/>
          <w:szCs w:val="28"/>
          <w:lang w:val="uk-UA"/>
        </w:rPr>
        <w:tab/>
      </w:r>
      <w:r w:rsidRPr="0043061A">
        <w:rPr>
          <w:b/>
          <w:sz w:val="28"/>
          <w:szCs w:val="28"/>
          <w:lang w:val="uk-UA"/>
        </w:rPr>
        <w:tab/>
      </w:r>
      <w:r w:rsidR="004B7810">
        <w:rPr>
          <w:b/>
          <w:sz w:val="28"/>
          <w:szCs w:val="28"/>
          <w:lang w:val="uk-UA"/>
        </w:rPr>
        <w:tab/>
      </w:r>
      <w:r w:rsidR="004B7810">
        <w:rPr>
          <w:b/>
          <w:sz w:val="28"/>
          <w:szCs w:val="28"/>
          <w:lang w:val="uk-UA"/>
        </w:rPr>
        <w:tab/>
      </w:r>
      <w:r w:rsidR="004B7810">
        <w:rPr>
          <w:b/>
          <w:sz w:val="28"/>
          <w:szCs w:val="28"/>
          <w:lang w:val="uk-UA"/>
        </w:rPr>
        <w:tab/>
      </w:r>
      <w:r w:rsidR="004B781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691063">
        <w:rPr>
          <w:b/>
          <w:sz w:val="28"/>
          <w:szCs w:val="28"/>
          <w:lang w:val="uk-UA"/>
        </w:rPr>
        <w:tab/>
        <w:t>Роман</w:t>
      </w:r>
      <w:r w:rsidRPr="0043061A">
        <w:rPr>
          <w:b/>
          <w:sz w:val="28"/>
          <w:szCs w:val="28"/>
          <w:lang w:val="uk-UA"/>
        </w:rPr>
        <w:t xml:space="preserve"> </w:t>
      </w:r>
      <w:r w:rsidR="00691063">
        <w:rPr>
          <w:b/>
          <w:sz w:val="28"/>
          <w:szCs w:val="28"/>
          <w:lang w:val="uk-UA"/>
        </w:rPr>
        <w:t>ФІЛОНЕНКО</w:t>
      </w:r>
    </w:p>
    <w:sectPr w:rsidR="0043061A" w:rsidRPr="00691063" w:rsidSect="003D2BB6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33E" w:rsidRDefault="00C0033E" w:rsidP="003D2BB6">
      <w:r>
        <w:separator/>
      </w:r>
    </w:p>
  </w:endnote>
  <w:endnote w:type="continuationSeparator" w:id="0">
    <w:p w:rsidR="00C0033E" w:rsidRDefault="00C0033E" w:rsidP="003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erif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33E" w:rsidRDefault="00C0033E" w:rsidP="003D2BB6">
      <w:r>
        <w:separator/>
      </w:r>
    </w:p>
  </w:footnote>
  <w:footnote w:type="continuationSeparator" w:id="0">
    <w:p w:rsidR="00C0033E" w:rsidRDefault="00C0033E" w:rsidP="003D2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483848"/>
      <w:docPartObj>
        <w:docPartGallery w:val="Page Numbers (Top of Page)"/>
        <w:docPartUnique/>
      </w:docPartObj>
    </w:sdtPr>
    <w:sdtEndPr/>
    <w:sdtContent>
      <w:p w:rsidR="00502E15" w:rsidRDefault="00502E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359" w:rsidRPr="00741359">
          <w:rPr>
            <w:noProof/>
            <w:lang w:val="uk-UA"/>
          </w:rPr>
          <w:t>21</w:t>
        </w:r>
        <w:r>
          <w:fldChar w:fldCharType="end"/>
        </w:r>
      </w:p>
    </w:sdtContent>
  </w:sdt>
  <w:p w:rsidR="00502E15" w:rsidRDefault="00502E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0AB0"/>
    <w:multiLevelType w:val="hybridMultilevel"/>
    <w:tmpl w:val="9EA214E0"/>
    <w:lvl w:ilvl="0" w:tplc="0422000F">
      <w:start w:val="1"/>
      <w:numFmt w:val="decimal"/>
      <w:lvlText w:val="%1."/>
      <w:lvlJc w:val="left"/>
      <w:pPr>
        <w:ind w:left="57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A1191"/>
    <w:multiLevelType w:val="hybridMultilevel"/>
    <w:tmpl w:val="60A87A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76DD"/>
    <w:multiLevelType w:val="hybridMultilevel"/>
    <w:tmpl w:val="7A489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A544A"/>
    <w:multiLevelType w:val="hybridMultilevel"/>
    <w:tmpl w:val="C7D4B5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52FB"/>
    <w:multiLevelType w:val="hybridMultilevel"/>
    <w:tmpl w:val="553C73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D55CE"/>
    <w:multiLevelType w:val="hybridMultilevel"/>
    <w:tmpl w:val="3FB46B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30E34"/>
    <w:multiLevelType w:val="hybridMultilevel"/>
    <w:tmpl w:val="76F6340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8165CE"/>
    <w:multiLevelType w:val="hybridMultilevel"/>
    <w:tmpl w:val="91FE40BE"/>
    <w:lvl w:ilvl="0" w:tplc="4B22DB0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29B117D1"/>
    <w:multiLevelType w:val="hybridMultilevel"/>
    <w:tmpl w:val="B3E874C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600B1A"/>
    <w:multiLevelType w:val="hybridMultilevel"/>
    <w:tmpl w:val="228A7390"/>
    <w:lvl w:ilvl="0" w:tplc="0422000F">
      <w:start w:val="1"/>
      <w:numFmt w:val="decimal"/>
      <w:lvlText w:val="%1."/>
      <w:lvlJc w:val="left"/>
      <w:pPr>
        <w:ind w:left="932" w:hanging="360"/>
      </w:pPr>
    </w:lvl>
    <w:lvl w:ilvl="1" w:tplc="04220019" w:tentative="1">
      <w:start w:val="1"/>
      <w:numFmt w:val="lowerLetter"/>
      <w:lvlText w:val="%2."/>
      <w:lvlJc w:val="left"/>
      <w:pPr>
        <w:ind w:left="1652" w:hanging="360"/>
      </w:pPr>
    </w:lvl>
    <w:lvl w:ilvl="2" w:tplc="0422001B" w:tentative="1">
      <w:start w:val="1"/>
      <w:numFmt w:val="lowerRoman"/>
      <w:lvlText w:val="%3."/>
      <w:lvlJc w:val="right"/>
      <w:pPr>
        <w:ind w:left="2372" w:hanging="180"/>
      </w:pPr>
    </w:lvl>
    <w:lvl w:ilvl="3" w:tplc="0422000F" w:tentative="1">
      <w:start w:val="1"/>
      <w:numFmt w:val="decimal"/>
      <w:lvlText w:val="%4."/>
      <w:lvlJc w:val="left"/>
      <w:pPr>
        <w:ind w:left="3092" w:hanging="360"/>
      </w:pPr>
    </w:lvl>
    <w:lvl w:ilvl="4" w:tplc="04220019" w:tentative="1">
      <w:start w:val="1"/>
      <w:numFmt w:val="lowerLetter"/>
      <w:lvlText w:val="%5."/>
      <w:lvlJc w:val="left"/>
      <w:pPr>
        <w:ind w:left="3812" w:hanging="360"/>
      </w:pPr>
    </w:lvl>
    <w:lvl w:ilvl="5" w:tplc="0422001B" w:tentative="1">
      <w:start w:val="1"/>
      <w:numFmt w:val="lowerRoman"/>
      <w:lvlText w:val="%6."/>
      <w:lvlJc w:val="right"/>
      <w:pPr>
        <w:ind w:left="4532" w:hanging="180"/>
      </w:pPr>
    </w:lvl>
    <w:lvl w:ilvl="6" w:tplc="0422000F" w:tentative="1">
      <w:start w:val="1"/>
      <w:numFmt w:val="decimal"/>
      <w:lvlText w:val="%7."/>
      <w:lvlJc w:val="left"/>
      <w:pPr>
        <w:ind w:left="5252" w:hanging="360"/>
      </w:pPr>
    </w:lvl>
    <w:lvl w:ilvl="7" w:tplc="04220019" w:tentative="1">
      <w:start w:val="1"/>
      <w:numFmt w:val="lowerLetter"/>
      <w:lvlText w:val="%8."/>
      <w:lvlJc w:val="left"/>
      <w:pPr>
        <w:ind w:left="5972" w:hanging="360"/>
      </w:pPr>
    </w:lvl>
    <w:lvl w:ilvl="8" w:tplc="0422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55741749"/>
    <w:multiLevelType w:val="hybridMultilevel"/>
    <w:tmpl w:val="3AC860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9464B"/>
    <w:multiLevelType w:val="hybridMultilevel"/>
    <w:tmpl w:val="7CBA90A8"/>
    <w:lvl w:ilvl="0" w:tplc="0422000F">
      <w:start w:val="1"/>
      <w:numFmt w:val="decimal"/>
      <w:lvlText w:val="%1."/>
      <w:lvlJc w:val="left"/>
      <w:pPr>
        <w:ind w:left="932" w:hanging="360"/>
      </w:pPr>
    </w:lvl>
    <w:lvl w:ilvl="1" w:tplc="04220019" w:tentative="1">
      <w:start w:val="1"/>
      <w:numFmt w:val="lowerLetter"/>
      <w:lvlText w:val="%2."/>
      <w:lvlJc w:val="left"/>
      <w:pPr>
        <w:ind w:left="1652" w:hanging="360"/>
      </w:pPr>
    </w:lvl>
    <w:lvl w:ilvl="2" w:tplc="0422001B" w:tentative="1">
      <w:start w:val="1"/>
      <w:numFmt w:val="lowerRoman"/>
      <w:lvlText w:val="%3."/>
      <w:lvlJc w:val="right"/>
      <w:pPr>
        <w:ind w:left="2372" w:hanging="180"/>
      </w:pPr>
    </w:lvl>
    <w:lvl w:ilvl="3" w:tplc="0422000F" w:tentative="1">
      <w:start w:val="1"/>
      <w:numFmt w:val="decimal"/>
      <w:lvlText w:val="%4."/>
      <w:lvlJc w:val="left"/>
      <w:pPr>
        <w:ind w:left="3092" w:hanging="360"/>
      </w:pPr>
    </w:lvl>
    <w:lvl w:ilvl="4" w:tplc="04220019" w:tentative="1">
      <w:start w:val="1"/>
      <w:numFmt w:val="lowerLetter"/>
      <w:lvlText w:val="%5."/>
      <w:lvlJc w:val="left"/>
      <w:pPr>
        <w:ind w:left="3812" w:hanging="360"/>
      </w:pPr>
    </w:lvl>
    <w:lvl w:ilvl="5" w:tplc="0422001B" w:tentative="1">
      <w:start w:val="1"/>
      <w:numFmt w:val="lowerRoman"/>
      <w:lvlText w:val="%6."/>
      <w:lvlJc w:val="right"/>
      <w:pPr>
        <w:ind w:left="4532" w:hanging="180"/>
      </w:pPr>
    </w:lvl>
    <w:lvl w:ilvl="6" w:tplc="0422000F" w:tentative="1">
      <w:start w:val="1"/>
      <w:numFmt w:val="decimal"/>
      <w:lvlText w:val="%7."/>
      <w:lvlJc w:val="left"/>
      <w:pPr>
        <w:ind w:left="5252" w:hanging="360"/>
      </w:pPr>
    </w:lvl>
    <w:lvl w:ilvl="7" w:tplc="04220019" w:tentative="1">
      <w:start w:val="1"/>
      <w:numFmt w:val="lowerLetter"/>
      <w:lvlText w:val="%8."/>
      <w:lvlJc w:val="left"/>
      <w:pPr>
        <w:ind w:left="5972" w:hanging="360"/>
      </w:pPr>
    </w:lvl>
    <w:lvl w:ilvl="8" w:tplc="0422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70CC18B9"/>
    <w:multiLevelType w:val="hybridMultilevel"/>
    <w:tmpl w:val="C9D0DC94"/>
    <w:lvl w:ilvl="0" w:tplc="1996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D4082"/>
    <w:multiLevelType w:val="hybridMultilevel"/>
    <w:tmpl w:val="64E87978"/>
    <w:lvl w:ilvl="0" w:tplc="0422000F">
      <w:start w:val="1"/>
      <w:numFmt w:val="decimal"/>
      <w:lvlText w:val="%1."/>
      <w:lvlJc w:val="left"/>
      <w:pPr>
        <w:ind w:left="932" w:hanging="360"/>
      </w:pPr>
    </w:lvl>
    <w:lvl w:ilvl="1" w:tplc="04220019" w:tentative="1">
      <w:start w:val="1"/>
      <w:numFmt w:val="lowerLetter"/>
      <w:lvlText w:val="%2."/>
      <w:lvlJc w:val="left"/>
      <w:pPr>
        <w:ind w:left="1652" w:hanging="360"/>
      </w:pPr>
    </w:lvl>
    <w:lvl w:ilvl="2" w:tplc="0422001B" w:tentative="1">
      <w:start w:val="1"/>
      <w:numFmt w:val="lowerRoman"/>
      <w:lvlText w:val="%3."/>
      <w:lvlJc w:val="right"/>
      <w:pPr>
        <w:ind w:left="2372" w:hanging="180"/>
      </w:pPr>
    </w:lvl>
    <w:lvl w:ilvl="3" w:tplc="0422000F" w:tentative="1">
      <w:start w:val="1"/>
      <w:numFmt w:val="decimal"/>
      <w:lvlText w:val="%4."/>
      <w:lvlJc w:val="left"/>
      <w:pPr>
        <w:ind w:left="3092" w:hanging="360"/>
      </w:pPr>
    </w:lvl>
    <w:lvl w:ilvl="4" w:tplc="04220019" w:tentative="1">
      <w:start w:val="1"/>
      <w:numFmt w:val="lowerLetter"/>
      <w:lvlText w:val="%5."/>
      <w:lvlJc w:val="left"/>
      <w:pPr>
        <w:ind w:left="3812" w:hanging="360"/>
      </w:pPr>
    </w:lvl>
    <w:lvl w:ilvl="5" w:tplc="0422001B" w:tentative="1">
      <w:start w:val="1"/>
      <w:numFmt w:val="lowerRoman"/>
      <w:lvlText w:val="%6."/>
      <w:lvlJc w:val="right"/>
      <w:pPr>
        <w:ind w:left="4532" w:hanging="180"/>
      </w:pPr>
    </w:lvl>
    <w:lvl w:ilvl="6" w:tplc="0422000F" w:tentative="1">
      <w:start w:val="1"/>
      <w:numFmt w:val="decimal"/>
      <w:lvlText w:val="%7."/>
      <w:lvlJc w:val="left"/>
      <w:pPr>
        <w:ind w:left="5252" w:hanging="360"/>
      </w:pPr>
    </w:lvl>
    <w:lvl w:ilvl="7" w:tplc="04220019" w:tentative="1">
      <w:start w:val="1"/>
      <w:numFmt w:val="lowerLetter"/>
      <w:lvlText w:val="%8."/>
      <w:lvlJc w:val="left"/>
      <w:pPr>
        <w:ind w:left="5972" w:hanging="360"/>
      </w:pPr>
    </w:lvl>
    <w:lvl w:ilvl="8" w:tplc="0422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10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86"/>
    <w:rsid w:val="00002368"/>
    <w:rsid w:val="00005EE1"/>
    <w:rsid w:val="000132CA"/>
    <w:rsid w:val="00020E08"/>
    <w:rsid w:val="00021B90"/>
    <w:rsid w:val="000223D1"/>
    <w:rsid w:val="00025492"/>
    <w:rsid w:val="000322E4"/>
    <w:rsid w:val="0003247E"/>
    <w:rsid w:val="00041B69"/>
    <w:rsid w:val="00043531"/>
    <w:rsid w:val="000444ED"/>
    <w:rsid w:val="00045FD1"/>
    <w:rsid w:val="000479F6"/>
    <w:rsid w:val="00052B02"/>
    <w:rsid w:val="00057BF5"/>
    <w:rsid w:val="000618D7"/>
    <w:rsid w:val="000639BA"/>
    <w:rsid w:val="00067B20"/>
    <w:rsid w:val="00067FD3"/>
    <w:rsid w:val="0007076C"/>
    <w:rsid w:val="00073DE6"/>
    <w:rsid w:val="00083B2F"/>
    <w:rsid w:val="0008454A"/>
    <w:rsid w:val="00084590"/>
    <w:rsid w:val="00085491"/>
    <w:rsid w:val="00087920"/>
    <w:rsid w:val="0009221C"/>
    <w:rsid w:val="00096F41"/>
    <w:rsid w:val="000A4540"/>
    <w:rsid w:val="000B7989"/>
    <w:rsid w:val="000C15A6"/>
    <w:rsid w:val="000C6633"/>
    <w:rsid w:val="000E437E"/>
    <w:rsid w:val="000E558A"/>
    <w:rsid w:val="000F5D6E"/>
    <w:rsid w:val="00106954"/>
    <w:rsid w:val="0011414B"/>
    <w:rsid w:val="00114691"/>
    <w:rsid w:val="0011635D"/>
    <w:rsid w:val="00117CA7"/>
    <w:rsid w:val="001335E6"/>
    <w:rsid w:val="00135AC9"/>
    <w:rsid w:val="001371B1"/>
    <w:rsid w:val="00137C5A"/>
    <w:rsid w:val="0014103F"/>
    <w:rsid w:val="00141DA3"/>
    <w:rsid w:val="001501F0"/>
    <w:rsid w:val="00156CBE"/>
    <w:rsid w:val="0015793B"/>
    <w:rsid w:val="00164E89"/>
    <w:rsid w:val="001668AA"/>
    <w:rsid w:val="00174FC0"/>
    <w:rsid w:val="0018280E"/>
    <w:rsid w:val="00186ABC"/>
    <w:rsid w:val="00197F1C"/>
    <w:rsid w:val="001A1468"/>
    <w:rsid w:val="001A1D63"/>
    <w:rsid w:val="001A1F93"/>
    <w:rsid w:val="001A2178"/>
    <w:rsid w:val="001B1269"/>
    <w:rsid w:val="001C047F"/>
    <w:rsid w:val="001C4D0B"/>
    <w:rsid w:val="001C7698"/>
    <w:rsid w:val="001C78DB"/>
    <w:rsid w:val="001D0024"/>
    <w:rsid w:val="001D19CE"/>
    <w:rsid w:val="001D78E9"/>
    <w:rsid w:val="001E099C"/>
    <w:rsid w:val="001F3E6A"/>
    <w:rsid w:val="00201561"/>
    <w:rsid w:val="00206DF6"/>
    <w:rsid w:val="00212319"/>
    <w:rsid w:val="0022147A"/>
    <w:rsid w:val="00221716"/>
    <w:rsid w:val="0022262C"/>
    <w:rsid w:val="002351AA"/>
    <w:rsid w:val="00240358"/>
    <w:rsid w:val="002459A7"/>
    <w:rsid w:val="002464A6"/>
    <w:rsid w:val="002552CE"/>
    <w:rsid w:val="00257421"/>
    <w:rsid w:val="00267B47"/>
    <w:rsid w:val="00270E04"/>
    <w:rsid w:val="00273C66"/>
    <w:rsid w:val="00281390"/>
    <w:rsid w:val="00285562"/>
    <w:rsid w:val="00285BF6"/>
    <w:rsid w:val="00290492"/>
    <w:rsid w:val="00292C13"/>
    <w:rsid w:val="002A6F10"/>
    <w:rsid w:val="002B0EE2"/>
    <w:rsid w:val="002B67C7"/>
    <w:rsid w:val="002B71C6"/>
    <w:rsid w:val="002C3D36"/>
    <w:rsid w:val="002C6594"/>
    <w:rsid w:val="002D37F8"/>
    <w:rsid w:val="002D5D1D"/>
    <w:rsid w:val="002D7625"/>
    <w:rsid w:val="002E4A42"/>
    <w:rsid w:val="00304E5F"/>
    <w:rsid w:val="0030637F"/>
    <w:rsid w:val="003065C6"/>
    <w:rsid w:val="0031093F"/>
    <w:rsid w:val="00311052"/>
    <w:rsid w:val="003130AB"/>
    <w:rsid w:val="00314C80"/>
    <w:rsid w:val="003241B8"/>
    <w:rsid w:val="003305FE"/>
    <w:rsid w:val="00330B48"/>
    <w:rsid w:val="00334929"/>
    <w:rsid w:val="00344096"/>
    <w:rsid w:val="003503E8"/>
    <w:rsid w:val="003524B4"/>
    <w:rsid w:val="003558FB"/>
    <w:rsid w:val="0036179D"/>
    <w:rsid w:val="00373B07"/>
    <w:rsid w:val="00376CAC"/>
    <w:rsid w:val="00384BC9"/>
    <w:rsid w:val="003918FE"/>
    <w:rsid w:val="003A150A"/>
    <w:rsid w:val="003A746B"/>
    <w:rsid w:val="003C44DB"/>
    <w:rsid w:val="003C7393"/>
    <w:rsid w:val="003D2BB6"/>
    <w:rsid w:val="003D2E12"/>
    <w:rsid w:val="003E3349"/>
    <w:rsid w:val="003E5661"/>
    <w:rsid w:val="003E5D5F"/>
    <w:rsid w:val="003F1788"/>
    <w:rsid w:val="003F73B3"/>
    <w:rsid w:val="003F7AAC"/>
    <w:rsid w:val="004107B5"/>
    <w:rsid w:val="0041183F"/>
    <w:rsid w:val="00413D3D"/>
    <w:rsid w:val="004267E7"/>
    <w:rsid w:val="00430497"/>
    <w:rsid w:val="0043061A"/>
    <w:rsid w:val="004329FB"/>
    <w:rsid w:val="0043345A"/>
    <w:rsid w:val="00442CED"/>
    <w:rsid w:val="00443223"/>
    <w:rsid w:val="00444D23"/>
    <w:rsid w:val="00446DFE"/>
    <w:rsid w:val="00450CB2"/>
    <w:rsid w:val="0045145F"/>
    <w:rsid w:val="00451480"/>
    <w:rsid w:val="00453357"/>
    <w:rsid w:val="004606DC"/>
    <w:rsid w:val="00475846"/>
    <w:rsid w:val="00475B97"/>
    <w:rsid w:val="00480300"/>
    <w:rsid w:val="0048065D"/>
    <w:rsid w:val="00480FE3"/>
    <w:rsid w:val="004825E5"/>
    <w:rsid w:val="00484BA5"/>
    <w:rsid w:val="0049206A"/>
    <w:rsid w:val="004A5AB5"/>
    <w:rsid w:val="004B0107"/>
    <w:rsid w:val="004B02E5"/>
    <w:rsid w:val="004B7810"/>
    <w:rsid w:val="004B7B0C"/>
    <w:rsid w:val="004C0D6E"/>
    <w:rsid w:val="004C3505"/>
    <w:rsid w:val="004C6811"/>
    <w:rsid w:val="004D0705"/>
    <w:rsid w:val="004D2B8A"/>
    <w:rsid w:val="004D306B"/>
    <w:rsid w:val="004D3CFB"/>
    <w:rsid w:val="004D3FA3"/>
    <w:rsid w:val="004D52D5"/>
    <w:rsid w:val="004E667D"/>
    <w:rsid w:val="004E678F"/>
    <w:rsid w:val="004E6E0C"/>
    <w:rsid w:val="004F0314"/>
    <w:rsid w:val="004F13C6"/>
    <w:rsid w:val="00500720"/>
    <w:rsid w:val="00502E15"/>
    <w:rsid w:val="00511451"/>
    <w:rsid w:val="00513964"/>
    <w:rsid w:val="00516901"/>
    <w:rsid w:val="00517219"/>
    <w:rsid w:val="00520F3F"/>
    <w:rsid w:val="005230AC"/>
    <w:rsid w:val="005248DD"/>
    <w:rsid w:val="005248EE"/>
    <w:rsid w:val="00525252"/>
    <w:rsid w:val="0054001D"/>
    <w:rsid w:val="00544129"/>
    <w:rsid w:val="00546026"/>
    <w:rsid w:val="00546284"/>
    <w:rsid w:val="005545A5"/>
    <w:rsid w:val="0055479C"/>
    <w:rsid w:val="00563EF7"/>
    <w:rsid w:val="00565817"/>
    <w:rsid w:val="005677CD"/>
    <w:rsid w:val="00582343"/>
    <w:rsid w:val="00582A90"/>
    <w:rsid w:val="00583BF7"/>
    <w:rsid w:val="0059563F"/>
    <w:rsid w:val="0059606F"/>
    <w:rsid w:val="005964C8"/>
    <w:rsid w:val="00597476"/>
    <w:rsid w:val="005A66FA"/>
    <w:rsid w:val="005A6EA9"/>
    <w:rsid w:val="005B0767"/>
    <w:rsid w:val="005B1127"/>
    <w:rsid w:val="005B375B"/>
    <w:rsid w:val="005C385B"/>
    <w:rsid w:val="005C486F"/>
    <w:rsid w:val="005D75C5"/>
    <w:rsid w:val="005E2DF6"/>
    <w:rsid w:val="005E308D"/>
    <w:rsid w:val="005E435C"/>
    <w:rsid w:val="005E5725"/>
    <w:rsid w:val="005E5FE4"/>
    <w:rsid w:val="005E6707"/>
    <w:rsid w:val="005F0954"/>
    <w:rsid w:val="005F7497"/>
    <w:rsid w:val="00621DDD"/>
    <w:rsid w:val="00622356"/>
    <w:rsid w:val="0062262D"/>
    <w:rsid w:val="00632909"/>
    <w:rsid w:val="00634BDA"/>
    <w:rsid w:val="00636FE9"/>
    <w:rsid w:val="00646E08"/>
    <w:rsid w:val="00647F1F"/>
    <w:rsid w:val="006612B1"/>
    <w:rsid w:val="00663335"/>
    <w:rsid w:val="00663BE0"/>
    <w:rsid w:val="00666D66"/>
    <w:rsid w:val="00666E32"/>
    <w:rsid w:val="0067256F"/>
    <w:rsid w:val="00674181"/>
    <w:rsid w:val="00674CBB"/>
    <w:rsid w:val="00680BE1"/>
    <w:rsid w:val="00690085"/>
    <w:rsid w:val="00691063"/>
    <w:rsid w:val="00692850"/>
    <w:rsid w:val="00696111"/>
    <w:rsid w:val="006973D7"/>
    <w:rsid w:val="006A4C5E"/>
    <w:rsid w:val="006A7971"/>
    <w:rsid w:val="006B1D9A"/>
    <w:rsid w:val="006B63EC"/>
    <w:rsid w:val="006C05D7"/>
    <w:rsid w:val="006D1F5D"/>
    <w:rsid w:val="006D244B"/>
    <w:rsid w:val="006D6FBE"/>
    <w:rsid w:val="006E03E3"/>
    <w:rsid w:val="006E4778"/>
    <w:rsid w:val="006F26D6"/>
    <w:rsid w:val="006F2898"/>
    <w:rsid w:val="006F5B3B"/>
    <w:rsid w:val="00711494"/>
    <w:rsid w:val="00713F72"/>
    <w:rsid w:val="00716BDE"/>
    <w:rsid w:val="00721E34"/>
    <w:rsid w:val="00723D76"/>
    <w:rsid w:val="007332DF"/>
    <w:rsid w:val="00736AC6"/>
    <w:rsid w:val="00741359"/>
    <w:rsid w:val="00745E16"/>
    <w:rsid w:val="00746CCA"/>
    <w:rsid w:val="0076366D"/>
    <w:rsid w:val="00766543"/>
    <w:rsid w:val="007710A4"/>
    <w:rsid w:val="007736D4"/>
    <w:rsid w:val="00775464"/>
    <w:rsid w:val="0077551A"/>
    <w:rsid w:val="00780F8E"/>
    <w:rsid w:val="00783292"/>
    <w:rsid w:val="00787838"/>
    <w:rsid w:val="00790834"/>
    <w:rsid w:val="0079106E"/>
    <w:rsid w:val="00794BCE"/>
    <w:rsid w:val="007A6508"/>
    <w:rsid w:val="007A78CB"/>
    <w:rsid w:val="007B20A5"/>
    <w:rsid w:val="007B3BE7"/>
    <w:rsid w:val="007B45C3"/>
    <w:rsid w:val="007C7739"/>
    <w:rsid w:val="007D3880"/>
    <w:rsid w:val="007D4638"/>
    <w:rsid w:val="007D6836"/>
    <w:rsid w:val="007D6864"/>
    <w:rsid w:val="007E04DA"/>
    <w:rsid w:val="007E30A4"/>
    <w:rsid w:val="007E63DE"/>
    <w:rsid w:val="007E7BCC"/>
    <w:rsid w:val="007F4C7C"/>
    <w:rsid w:val="007F6C98"/>
    <w:rsid w:val="0080208B"/>
    <w:rsid w:val="00804DFF"/>
    <w:rsid w:val="008051E7"/>
    <w:rsid w:val="008126C8"/>
    <w:rsid w:val="00813387"/>
    <w:rsid w:val="008268FD"/>
    <w:rsid w:val="00840B8E"/>
    <w:rsid w:val="00847786"/>
    <w:rsid w:val="00851402"/>
    <w:rsid w:val="00852E5C"/>
    <w:rsid w:val="00857723"/>
    <w:rsid w:val="00865BD0"/>
    <w:rsid w:val="008670E7"/>
    <w:rsid w:val="00871E5A"/>
    <w:rsid w:val="0087212B"/>
    <w:rsid w:val="008726C7"/>
    <w:rsid w:val="008772BD"/>
    <w:rsid w:val="00887DBE"/>
    <w:rsid w:val="008956A8"/>
    <w:rsid w:val="008A01FD"/>
    <w:rsid w:val="008A4FAB"/>
    <w:rsid w:val="008A699F"/>
    <w:rsid w:val="008B165A"/>
    <w:rsid w:val="008B2223"/>
    <w:rsid w:val="008B4145"/>
    <w:rsid w:val="008B6119"/>
    <w:rsid w:val="008C595E"/>
    <w:rsid w:val="008C6758"/>
    <w:rsid w:val="008C7AF5"/>
    <w:rsid w:val="008D331A"/>
    <w:rsid w:val="008E6EF9"/>
    <w:rsid w:val="008E6F7D"/>
    <w:rsid w:val="008F0A2F"/>
    <w:rsid w:val="008F139F"/>
    <w:rsid w:val="008F14C5"/>
    <w:rsid w:val="008F2812"/>
    <w:rsid w:val="008F559F"/>
    <w:rsid w:val="009018CB"/>
    <w:rsid w:val="00902140"/>
    <w:rsid w:val="00902594"/>
    <w:rsid w:val="0090342C"/>
    <w:rsid w:val="00912BB8"/>
    <w:rsid w:val="00915080"/>
    <w:rsid w:val="009161C2"/>
    <w:rsid w:val="00916879"/>
    <w:rsid w:val="0091767A"/>
    <w:rsid w:val="00920C2C"/>
    <w:rsid w:val="00923964"/>
    <w:rsid w:val="00930AB6"/>
    <w:rsid w:val="00944EF4"/>
    <w:rsid w:val="00945843"/>
    <w:rsid w:val="00945D78"/>
    <w:rsid w:val="00950C24"/>
    <w:rsid w:val="0095190E"/>
    <w:rsid w:val="00961BF9"/>
    <w:rsid w:val="009625E3"/>
    <w:rsid w:val="00963C9E"/>
    <w:rsid w:val="0096467E"/>
    <w:rsid w:val="009725BF"/>
    <w:rsid w:val="00973C4E"/>
    <w:rsid w:val="0097424F"/>
    <w:rsid w:val="00974478"/>
    <w:rsid w:val="00981D26"/>
    <w:rsid w:val="00987916"/>
    <w:rsid w:val="00990D77"/>
    <w:rsid w:val="00990FA0"/>
    <w:rsid w:val="009937A8"/>
    <w:rsid w:val="00995BED"/>
    <w:rsid w:val="009A13A5"/>
    <w:rsid w:val="009A6036"/>
    <w:rsid w:val="009A6B3F"/>
    <w:rsid w:val="009B2366"/>
    <w:rsid w:val="009B465C"/>
    <w:rsid w:val="009B7227"/>
    <w:rsid w:val="009C2EC3"/>
    <w:rsid w:val="009C4920"/>
    <w:rsid w:val="009D10F7"/>
    <w:rsid w:val="009D4845"/>
    <w:rsid w:val="009D4F07"/>
    <w:rsid w:val="009E3A46"/>
    <w:rsid w:val="009F28A5"/>
    <w:rsid w:val="009F4207"/>
    <w:rsid w:val="00A05F7B"/>
    <w:rsid w:val="00A071BE"/>
    <w:rsid w:val="00A161FF"/>
    <w:rsid w:val="00A25D1F"/>
    <w:rsid w:val="00A348FD"/>
    <w:rsid w:val="00A35996"/>
    <w:rsid w:val="00A370CE"/>
    <w:rsid w:val="00A5155E"/>
    <w:rsid w:val="00A548E2"/>
    <w:rsid w:val="00A63288"/>
    <w:rsid w:val="00A74840"/>
    <w:rsid w:val="00A82DDE"/>
    <w:rsid w:val="00A849AC"/>
    <w:rsid w:val="00A84F2F"/>
    <w:rsid w:val="00A85E31"/>
    <w:rsid w:val="00A85EB2"/>
    <w:rsid w:val="00A91717"/>
    <w:rsid w:val="00A9369A"/>
    <w:rsid w:val="00A943A7"/>
    <w:rsid w:val="00A965B4"/>
    <w:rsid w:val="00AA2551"/>
    <w:rsid w:val="00AA46F1"/>
    <w:rsid w:val="00AA53BA"/>
    <w:rsid w:val="00AB0701"/>
    <w:rsid w:val="00AB3AC5"/>
    <w:rsid w:val="00AB4E98"/>
    <w:rsid w:val="00AC02D4"/>
    <w:rsid w:val="00AD3E35"/>
    <w:rsid w:val="00AD782B"/>
    <w:rsid w:val="00AE7B18"/>
    <w:rsid w:val="00AF0FBF"/>
    <w:rsid w:val="00AF6B84"/>
    <w:rsid w:val="00B03C20"/>
    <w:rsid w:val="00B04479"/>
    <w:rsid w:val="00B143EF"/>
    <w:rsid w:val="00B22563"/>
    <w:rsid w:val="00B30949"/>
    <w:rsid w:val="00B36310"/>
    <w:rsid w:val="00B37D1A"/>
    <w:rsid w:val="00B40A5B"/>
    <w:rsid w:val="00B42E99"/>
    <w:rsid w:val="00B44ED3"/>
    <w:rsid w:val="00B5366F"/>
    <w:rsid w:val="00B5429C"/>
    <w:rsid w:val="00B55B7A"/>
    <w:rsid w:val="00B561B4"/>
    <w:rsid w:val="00B75564"/>
    <w:rsid w:val="00B90B96"/>
    <w:rsid w:val="00B92A7E"/>
    <w:rsid w:val="00B92AA4"/>
    <w:rsid w:val="00BA348C"/>
    <w:rsid w:val="00BA4B7B"/>
    <w:rsid w:val="00BA57B7"/>
    <w:rsid w:val="00BA5F54"/>
    <w:rsid w:val="00BB1EB6"/>
    <w:rsid w:val="00BC0112"/>
    <w:rsid w:val="00BC39FE"/>
    <w:rsid w:val="00BC4D2B"/>
    <w:rsid w:val="00BC518F"/>
    <w:rsid w:val="00BC7E24"/>
    <w:rsid w:val="00BD2BD5"/>
    <w:rsid w:val="00BE449B"/>
    <w:rsid w:val="00BE6DF3"/>
    <w:rsid w:val="00BF040D"/>
    <w:rsid w:val="00BF5564"/>
    <w:rsid w:val="00BF6C2E"/>
    <w:rsid w:val="00C002DF"/>
    <w:rsid w:val="00C0033E"/>
    <w:rsid w:val="00C0167F"/>
    <w:rsid w:val="00C0177D"/>
    <w:rsid w:val="00C034C1"/>
    <w:rsid w:val="00C05C00"/>
    <w:rsid w:val="00C103E1"/>
    <w:rsid w:val="00C1547C"/>
    <w:rsid w:val="00C20CD7"/>
    <w:rsid w:val="00C331C9"/>
    <w:rsid w:val="00C33E6F"/>
    <w:rsid w:val="00C34EBB"/>
    <w:rsid w:val="00C37C4C"/>
    <w:rsid w:val="00C45685"/>
    <w:rsid w:val="00C50064"/>
    <w:rsid w:val="00C5187B"/>
    <w:rsid w:val="00C55312"/>
    <w:rsid w:val="00C7057F"/>
    <w:rsid w:val="00C71B7C"/>
    <w:rsid w:val="00C72FBF"/>
    <w:rsid w:val="00C74769"/>
    <w:rsid w:val="00C747FD"/>
    <w:rsid w:val="00C81357"/>
    <w:rsid w:val="00C84B2E"/>
    <w:rsid w:val="00C850BF"/>
    <w:rsid w:val="00C8660F"/>
    <w:rsid w:val="00C8680C"/>
    <w:rsid w:val="00C9228A"/>
    <w:rsid w:val="00CA4C96"/>
    <w:rsid w:val="00CB3A76"/>
    <w:rsid w:val="00CC202E"/>
    <w:rsid w:val="00CD40DA"/>
    <w:rsid w:val="00CD47A7"/>
    <w:rsid w:val="00CD79DB"/>
    <w:rsid w:val="00CD7A9E"/>
    <w:rsid w:val="00CE07FB"/>
    <w:rsid w:val="00CF3AC3"/>
    <w:rsid w:val="00D02FAC"/>
    <w:rsid w:val="00D03F36"/>
    <w:rsid w:val="00D07B67"/>
    <w:rsid w:val="00D11CFF"/>
    <w:rsid w:val="00D13140"/>
    <w:rsid w:val="00D17C47"/>
    <w:rsid w:val="00D2008C"/>
    <w:rsid w:val="00D226ED"/>
    <w:rsid w:val="00D25118"/>
    <w:rsid w:val="00D31CC4"/>
    <w:rsid w:val="00D517D6"/>
    <w:rsid w:val="00D55218"/>
    <w:rsid w:val="00D60C0A"/>
    <w:rsid w:val="00D66C61"/>
    <w:rsid w:val="00D73336"/>
    <w:rsid w:val="00D73577"/>
    <w:rsid w:val="00D74ABA"/>
    <w:rsid w:val="00D87CE1"/>
    <w:rsid w:val="00D95D59"/>
    <w:rsid w:val="00DA3BBC"/>
    <w:rsid w:val="00DB3C76"/>
    <w:rsid w:val="00DB4370"/>
    <w:rsid w:val="00DB47A8"/>
    <w:rsid w:val="00DB53BB"/>
    <w:rsid w:val="00DB6764"/>
    <w:rsid w:val="00DC3D0C"/>
    <w:rsid w:val="00DC7921"/>
    <w:rsid w:val="00DC7F06"/>
    <w:rsid w:val="00DD6528"/>
    <w:rsid w:val="00DD7543"/>
    <w:rsid w:val="00DE5D9E"/>
    <w:rsid w:val="00DF1E06"/>
    <w:rsid w:val="00DF3040"/>
    <w:rsid w:val="00DF6E3C"/>
    <w:rsid w:val="00E026CA"/>
    <w:rsid w:val="00E06D33"/>
    <w:rsid w:val="00E2244A"/>
    <w:rsid w:val="00E23ED1"/>
    <w:rsid w:val="00E24356"/>
    <w:rsid w:val="00E25569"/>
    <w:rsid w:val="00E300A5"/>
    <w:rsid w:val="00E30505"/>
    <w:rsid w:val="00E33347"/>
    <w:rsid w:val="00E34135"/>
    <w:rsid w:val="00E41763"/>
    <w:rsid w:val="00E422F6"/>
    <w:rsid w:val="00E53243"/>
    <w:rsid w:val="00E545C3"/>
    <w:rsid w:val="00E55995"/>
    <w:rsid w:val="00E651E8"/>
    <w:rsid w:val="00E66A2B"/>
    <w:rsid w:val="00E67425"/>
    <w:rsid w:val="00E707B5"/>
    <w:rsid w:val="00E7138D"/>
    <w:rsid w:val="00E74346"/>
    <w:rsid w:val="00E76A0B"/>
    <w:rsid w:val="00E76CB3"/>
    <w:rsid w:val="00E77CF9"/>
    <w:rsid w:val="00E802E9"/>
    <w:rsid w:val="00E83A5C"/>
    <w:rsid w:val="00E85283"/>
    <w:rsid w:val="00E97C43"/>
    <w:rsid w:val="00EA7A6B"/>
    <w:rsid w:val="00EB5502"/>
    <w:rsid w:val="00EB7391"/>
    <w:rsid w:val="00EC4532"/>
    <w:rsid w:val="00EC579F"/>
    <w:rsid w:val="00ED3193"/>
    <w:rsid w:val="00ED616D"/>
    <w:rsid w:val="00EE1FF0"/>
    <w:rsid w:val="00EE21C9"/>
    <w:rsid w:val="00EE5B0F"/>
    <w:rsid w:val="00EF733B"/>
    <w:rsid w:val="00F011FF"/>
    <w:rsid w:val="00F01F53"/>
    <w:rsid w:val="00F0213B"/>
    <w:rsid w:val="00F0404A"/>
    <w:rsid w:val="00F06131"/>
    <w:rsid w:val="00F07EF6"/>
    <w:rsid w:val="00F103ED"/>
    <w:rsid w:val="00F10816"/>
    <w:rsid w:val="00F12730"/>
    <w:rsid w:val="00F13016"/>
    <w:rsid w:val="00F158D0"/>
    <w:rsid w:val="00F22D85"/>
    <w:rsid w:val="00F24DC0"/>
    <w:rsid w:val="00F30454"/>
    <w:rsid w:val="00F3242B"/>
    <w:rsid w:val="00F41F82"/>
    <w:rsid w:val="00F44468"/>
    <w:rsid w:val="00F44E59"/>
    <w:rsid w:val="00F5460B"/>
    <w:rsid w:val="00F556CB"/>
    <w:rsid w:val="00F62B20"/>
    <w:rsid w:val="00F65FEA"/>
    <w:rsid w:val="00F70FA2"/>
    <w:rsid w:val="00F940F2"/>
    <w:rsid w:val="00F94781"/>
    <w:rsid w:val="00F97800"/>
    <w:rsid w:val="00FA3AF8"/>
    <w:rsid w:val="00FB2602"/>
    <w:rsid w:val="00FC7C88"/>
    <w:rsid w:val="00FD115D"/>
    <w:rsid w:val="00FD1E2D"/>
    <w:rsid w:val="00FD21E6"/>
    <w:rsid w:val="00FE06E5"/>
    <w:rsid w:val="00FE0E4D"/>
    <w:rsid w:val="00FE242D"/>
    <w:rsid w:val="00FE5004"/>
    <w:rsid w:val="00FE653C"/>
    <w:rsid w:val="00FE67D4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1905CE-00E8-4F79-BE3A-D84B22B7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1335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qFormat/>
    <w:rsid w:val="00085491"/>
    <w:pPr>
      <w:keepNext/>
      <w:tabs>
        <w:tab w:val="left" w:pos="3969"/>
        <w:tab w:val="left" w:pos="5954"/>
        <w:tab w:val="left" w:pos="8222"/>
        <w:tab w:val="left" w:pos="10490"/>
      </w:tabs>
      <w:jc w:val="center"/>
      <w:outlineLvl w:val="1"/>
    </w:pPr>
    <w:rPr>
      <w:b/>
      <w:i/>
      <w:sz w:val="22"/>
      <w:szCs w:val="20"/>
    </w:rPr>
  </w:style>
  <w:style w:type="paragraph" w:styleId="3">
    <w:name w:val="heading 3"/>
    <w:basedOn w:val="a"/>
    <w:next w:val="a"/>
    <w:link w:val="30"/>
    <w:qFormat/>
    <w:rsid w:val="00085491"/>
    <w:pPr>
      <w:keepNext/>
      <w:jc w:val="center"/>
      <w:outlineLvl w:val="2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5E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rsid w:val="00085491"/>
    <w:rPr>
      <w:rFonts w:ascii="Times New Roman" w:eastAsia="Times New Roman" w:hAnsi="Times New Roman" w:cs="Times New Roman"/>
      <w:b/>
      <w:i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085491"/>
    <w:rPr>
      <w:rFonts w:ascii="Times New Roman" w:eastAsia="Times New Roman" w:hAnsi="Times New Roman" w:cs="Times New Roman"/>
      <w:b/>
      <w:i/>
      <w:sz w:val="24"/>
      <w:szCs w:val="20"/>
      <w:lang w:val="ru-RU" w:eastAsia="ru-RU"/>
    </w:rPr>
  </w:style>
  <w:style w:type="table" w:styleId="a3">
    <w:name w:val="Table Grid"/>
    <w:basedOn w:val="a1"/>
    <w:uiPriority w:val="59"/>
    <w:rsid w:val="0084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847786"/>
    <w:pPr>
      <w:jc w:val="center"/>
      <w:outlineLvl w:val="0"/>
    </w:pPr>
    <w:rPr>
      <w:b/>
      <w:i/>
      <w:sz w:val="22"/>
      <w:szCs w:val="20"/>
      <w:lang w:val="uk-UA"/>
    </w:rPr>
  </w:style>
  <w:style w:type="character" w:customStyle="1" w:styleId="a5">
    <w:name w:val="Название Знак"/>
    <w:basedOn w:val="a0"/>
    <w:link w:val="a4"/>
    <w:rsid w:val="00847786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6">
    <w:name w:val="List Paragraph"/>
    <w:basedOn w:val="a"/>
    <w:uiPriority w:val="34"/>
    <w:qFormat/>
    <w:rsid w:val="00847786"/>
    <w:pPr>
      <w:ind w:left="720"/>
      <w:contextualSpacing/>
    </w:pPr>
  </w:style>
  <w:style w:type="paragraph" w:styleId="a7">
    <w:name w:val="header"/>
    <w:basedOn w:val="a"/>
    <w:link w:val="a8"/>
    <w:unhideWhenUsed/>
    <w:rsid w:val="003D2BB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3D2B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3D2B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3D2B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085491"/>
    <w:rPr>
      <w:b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0854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rsid w:val="00085491"/>
    <w:pPr>
      <w:spacing w:after="120"/>
    </w:pPr>
  </w:style>
  <w:style w:type="character" w:customStyle="1" w:styleId="ac">
    <w:name w:val="Основной текст Знак"/>
    <w:basedOn w:val="a0"/>
    <w:link w:val="ab"/>
    <w:rsid w:val="0008549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085491"/>
    <w:pPr>
      <w:tabs>
        <w:tab w:val="left" w:pos="3969"/>
        <w:tab w:val="left" w:pos="5954"/>
        <w:tab w:val="left" w:pos="8222"/>
        <w:tab w:val="left" w:pos="10490"/>
      </w:tabs>
      <w:jc w:val="both"/>
    </w:pPr>
    <w:rPr>
      <w:bCs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sid w:val="00085491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8549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Balloon Text"/>
    <w:basedOn w:val="a"/>
    <w:link w:val="ad"/>
    <w:uiPriority w:val="99"/>
    <w:semiHidden/>
    <w:rsid w:val="0008549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f0"/>
    <w:semiHidden/>
    <w:rsid w:val="00085491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af0">
    <w:name w:val="Document Map"/>
    <w:basedOn w:val="a"/>
    <w:link w:val="af"/>
    <w:semiHidden/>
    <w:rsid w:val="00085491"/>
    <w:pPr>
      <w:shd w:val="clear" w:color="auto" w:fill="000080"/>
    </w:pPr>
    <w:rPr>
      <w:rFonts w:ascii="Tahoma" w:hAnsi="Tahoma"/>
      <w:sz w:val="20"/>
      <w:szCs w:val="20"/>
    </w:rPr>
  </w:style>
  <w:style w:type="character" w:styleId="af1">
    <w:name w:val="page number"/>
    <w:basedOn w:val="a0"/>
    <w:rsid w:val="00085491"/>
  </w:style>
  <w:style w:type="paragraph" w:customStyle="1" w:styleId="11">
    <w:name w:val="Основной текст с отступом1"/>
    <w:basedOn w:val="a"/>
    <w:rsid w:val="00085491"/>
    <w:pPr>
      <w:ind w:firstLine="720"/>
    </w:pPr>
    <w:rPr>
      <w:sz w:val="20"/>
      <w:szCs w:val="20"/>
    </w:rPr>
  </w:style>
  <w:style w:type="paragraph" w:styleId="af2">
    <w:name w:val="Date"/>
    <w:basedOn w:val="a"/>
    <w:next w:val="a"/>
    <w:link w:val="af3"/>
    <w:rsid w:val="00085491"/>
    <w:rPr>
      <w:szCs w:val="20"/>
    </w:rPr>
  </w:style>
  <w:style w:type="character" w:customStyle="1" w:styleId="af3">
    <w:name w:val="Дата Знак"/>
    <w:basedOn w:val="a0"/>
    <w:link w:val="af2"/>
    <w:rsid w:val="00085491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2">
    <w:name w:val="Обычный1"/>
    <w:rsid w:val="00085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3">
    <w:name w:val="Знак Знак2"/>
    <w:locked/>
    <w:rsid w:val="00085491"/>
    <w:rPr>
      <w:lang w:val="uk-UA" w:eastAsia="ru-RU" w:bidi="ar-SA"/>
    </w:rPr>
  </w:style>
  <w:style w:type="character" w:customStyle="1" w:styleId="apple-converted-space">
    <w:name w:val="apple-converted-space"/>
    <w:basedOn w:val="a0"/>
    <w:rsid w:val="00085491"/>
  </w:style>
  <w:style w:type="character" w:styleId="af4">
    <w:name w:val="Hyperlink"/>
    <w:rsid w:val="00085491"/>
    <w:rPr>
      <w:color w:val="0000FF"/>
      <w:u w:val="single"/>
    </w:rPr>
  </w:style>
  <w:style w:type="character" w:customStyle="1" w:styleId="33">
    <w:name w:val="Знак Знак3"/>
    <w:locked/>
    <w:rsid w:val="00085491"/>
    <w:rPr>
      <w:lang w:val="uk-UA" w:eastAsia="ru-RU" w:bidi="ar-SA"/>
    </w:rPr>
  </w:style>
  <w:style w:type="character" w:customStyle="1" w:styleId="8">
    <w:name w:val="Знак Знак8"/>
    <w:rsid w:val="00085491"/>
    <w:rPr>
      <w:sz w:val="24"/>
      <w:lang w:val="ru-RU" w:eastAsia="ru-RU" w:bidi="ar-SA"/>
    </w:rPr>
  </w:style>
  <w:style w:type="character" w:customStyle="1" w:styleId="WW-DefaultParagraphFont">
    <w:name w:val="WW-Default Paragraph Font"/>
    <w:rsid w:val="00085491"/>
    <w:rPr>
      <w:sz w:val="20"/>
      <w:szCs w:val="20"/>
    </w:rPr>
  </w:style>
  <w:style w:type="paragraph" w:customStyle="1" w:styleId="Zawartotabeli">
    <w:name w:val="Zawartość tabeli"/>
    <w:basedOn w:val="a"/>
    <w:rsid w:val="00085491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pl-PL"/>
    </w:rPr>
  </w:style>
  <w:style w:type="paragraph" w:customStyle="1" w:styleId="Zawartosctabeli1">
    <w:name w:val="Zawartosc tabeli1"/>
    <w:basedOn w:val="a"/>
    <w:rsid w:val="00085491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pl-PL"/>
    </w:rPr>
  </w:style>
  <w:style w:type="character" w:customStyle="1" w:styleId="Bodytext">
    <w:name w:val="Body text_"/>
    <w:link w:val="13"/>
    <w:uiPriority w:val="99"/>
    <w:rsid w:val="00085491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085491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val="uk-UA" w:eastAsia="en-US"/>
    </w:rPr>
  </w:style>
  <w:style w:type="paragraph" w:customStyle="1" w:styleId="FR1">
    <w:name w:val="FR1"/>
    <w:rsid w:val="00085491"/>
    <w:pPr>
      <w:widowControl w:val="0"/>
      <w:spacing w:before="460" w:after="0" w:line="240" w:lineRule="auto"/>
      <w:ind w:left="3720"/>
    </w:pPr>
    <w:rPr>
      <w:rFonts w:ascii="Arial" w:eastAsia="Times New Roman" w:hAnsi="Arial" w:cs="Times New Roman"/>
      <w:snapToGrid w:val="0"/>
      <w:sz w:val="32"/>
      <w:szCs w:val="20"/>
      <w:lang w:eastAsia="ru-RU"/>
    </w:rPr>
  </w:style>
  <w:style w:type="character" w:customStyle="1" w:styleId="af5">
    <w:name w:val="Основной текст_"/>
    <w:link w:val="36"/>
    <w:rsid w:val="00085491"/>
    <w:rPr>
      <w:shd w:val="clear" w:color="auto" w:fill="FFFFFF"/>
    </w:rPr>
  </w:style>
  <w:style w:type="paragraph" w:customStyle="1" w:styleId="36">
    <w:name w:val="Основной текст36"/>
    <w:basedOn w:val="a"/>
    <w:link w:val="af5"/>
    <w:rsid w:val="00085491"/>
    <w:pPr>
      <w:shd w:val="clear" w:color="auto" w:fill="FFFFFF"/>
      <w:spacing w:after="780" w:line="240" w:lineRule="atLeast"/>
      <w:ind w:hanging="2100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uk-UA" w:eastAsia="en-US"/>
    </w:rPr>
  </w:style>
  <w:style w:type="character" w:customStyle="1" w:styleId="24">
    <w:name w:val="Основной текст (2)_"/>
    <w:link w:val="25"/>
    <w:locked/>
    <w:rsid w:val="00085491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85491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211pt">
    <w:name w:val="Основной текст (2) + 11 pt"/>
    <w:aliases w:val="Полужирный,Основной текст + 12,5 pt,Основной текст + 11,Не полужирный,Основной текст (2) + 12 pt,Основной текст (2) + Microsoft Sans Serif,9,Основной текст (2) + 9,Не курсив9"/>
    <w:rsid w:val="0008549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14pt">
    <w:name w:val="Основной текст (2) + 14 pt"/>
    <w:uiPriority w:val="99"/>
    <w:rsid w:val="00085491"/>
    <w:rPr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6">
    <w:name w:val="Основной текст2"/>
    <w:rsid w:val="00085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3pt">
    <w:name w:val="Основной текст + 13 pt"/>
    <w:rsid w:val="00085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4">
    <w:name w:val="Основной текст (4)"/>
    <w:rsid w:val="00085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styleId="af6">
    <w:name w:val="Strong"/>
    <w:qFormat/>
    <w:rsid w:val="00085491"/>
    <w:rPr>
      <w:rFonts w:cs="Times New Roman"/>
      <w:b/>
      <w:bCs/>
    </w:rPr>
  </w:style>
  <w:style w:type="character" w:customStyle="1" w:styleId="135pt0pt">
    <w:name w:val="Основной текст + 13;5 pt;Курсив;Интервал 0 pt"/>
    <w:rsid w:val="000854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rsid w:val="00085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styleId="af7">
    <w:name w:val="Emphasis"/>
    <w:qFormat/>
    <w:rsid w:val="00085491"/>
    <w:rPr>
      <w:i/>
      <w:iCs/>
    </w:rPr>
  </w:style>
  <w:style w:type="character" w:customStyle="1" w:styleId="213pt">
    <w:name w:val="Основной текст (2) + 13 pt;Не полужирный"/>
    <w:rsid w:val="000854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8">
    <w:name w:val="No Spacing"/>
    <w:uiPriority w:val="1"/>
    <w:qFormat/>
    <w:rsid w:val="0008549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customStyle="1" w:styleId="af9">
    <w:name w:val="Основной текст + Полужирный"/>
    <w:aliases w:val="Курсив"/>
    <w:rsid w:val="000854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5pt">
    <w:name w:val="Основной текст + 13;5 pt;Курсив"/>
    <w:rsid w:val="000854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95pt">
    <w:name w:val="Основной текст (2) + 9;5 pt;Малые прописные"/>
    <w:rsid w:val="0008549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rsid w:val="00085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character" w:customStyle="1" w:styleId="afa">
    <w:name w:val="Основной текст + Курсив"/>
    <w:rsid w:val="000854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085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5491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27">
    <w:name w:val="Основной текст (2) + Не полужирный"/>
    <w:rsid w:val="000854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4">
    <w:name w:val="Основной текст (3)_"/>
    <w:link w:val="35"/>
    <w:rsid w:val="00085491"/>
    <w:rPr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085491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character" w:customStyle="1" w:styleId="28">
    <w:name w:val="Заголовок №2"/>
    <w:rsid w:val="00085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1">
    <w:name w:val="Основной текст (4) + Не полужирный"/>
    <w:rsid w:val="000854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"/>
    <w:rsid w:val="000854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single"/>
      <w:lang w:val="uk-UA"/>
    </w:rPr>
  </w:style>
  <w:style w:type="character" w:customStyle="1" w:styleId="100">
    <w:name w:val="Основной текст (10)"/>
    <w:rsid w:val="0008549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5"/>
      <w:w w:val="100"/>
      <w:position w:val="0"/>
      <w:sz w:val="18"/>
      <w:szCs w:val="18"/>
      <w:u w:val="single"/>
      <w:lang w:val="uk-UA"/>
    </w:rPr>
  </w:style>
  <w:style w:type="character" w:customStyle="1" w:styleId="7">
    <w:name w:val="Основной текст (7)"/>
    <w:rsid w:val="0008549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3"/>
      <w:w w:val="100"/>
      <w:position w:val="0"/>
      <w:sz w:val="18"/>
      <w:szCs w:val="18"/>
      <w:u w:val="single"/>
      <w:lang w:val="uk-UA"/>
    </w:rPr>
  </w:style>
  <w:style w:type="character" w:customStyle="1" w:styleId="105pt0pt">
    <w:name w:val="Основной текст + 10;5 pt;Интервал 0 pt"/>
    <w:rsid w:val="00085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uk-UA"/>
    </w:rPr>
  </w:style>
  <w:style w:type="paragraph" w:customStyle="1" w:styleId="Default">
    <w:name w:val="Default"/>
    <w:rsid w:val="000854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character" w:customStyle="1" w:styleId="37">
    <w:name w:val="Основной текст3"/>
    <w:rsid w:val="000854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uk-UA"/>
    </w:rPr>
  </w:style>
  <w:style w:type="character" w:customStyle="1" w:styleId="afb">
    <w:name w:val="Основной текст + Не полужирный"/>
    <w:rsid w:val="000854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uk-UA"/>
    </w:rPr>
  </w:style>
  <w:style w:type="paragraph" w:styleId="afc">
    <w:name w:val="Normal (Web)"/>
    <w:basedOn w:val="a"/>
    <w:uiPriority w:val="99"/>
    <w:rsid w:val="00085491"/>
    <w:pPr>
      <w:suppressAutoHyphens/>
      <w:spacing w:before="280" w:after="280"/>
    </w:pPr>
    <w:rPr>
      <w:lang w:eastAsia="ar-SA"/>
    </w:rPr>
  </w:style>
  <w:style w:type="paragraph" w:customStyle="1" w:styleId="210">
    <w:name w:val="Основной текст (2)1"/>
    <w:basedOn w:val="a"/>
    <w:rsid w:val="00085491"/>
    <w:pPr>
      <w:widowControl w:val="0"/>
      <w:shd w:val="clear" w:color="auto" w:fill="FFFFFF"/>
      <w:spacing w:before="300" w:line="278" w:lineRule="exact"/>
      <w:ind w:hanging="1520"/>
      <w:jc w:val="center"/>
    </w:pPr>
    <w:rPr>
      <w:rFonts w:eastAsia="Microsoft Sans Serif"/>
      <w:sz w:val="20"/>
      <w:szCs w:val="20"/>
      <w:lang w:val="uk-UA"/>
    </w:rPr>
  </w:style>
  <w:style w:type="character" w:customStyle="1" w:styleId="29">
    <w:name w:val="Основной текст (2) + Курсив"/>
    <w:aliases w:val="Интервал 0 pt41"/>
    <w:rsid w:val="00085491"/>
    <w:rPr>
      <w:rFonts w:ascii="Times New Roman" w:hAnsi="Times New Roman" w:cs="Times New Roman"/>
      <w:i/>
      <w:iCs/>
      <w:spacing w:val="-10"/>
      <w:sz w:val="20"/>
      <w:szCs w:val="20"/>
      <w:u w:val="none"/>
      <w:shd w:val="clear" w:color="auto" w:fill="FFFFFF"/>
      <w:lang w:val="en-US" w:eastAsia="en-US"/>
    </w:rPr>
  </w:style>
  <w:style w:type="character" w:customStyle="1" w:styleId="250">
    <w:name w:val="Основной текст (2)5"/>
    <w:rsid w:val="00085491"/>
    <w:rPr>
      <w:rFonts w:ascii="Times New Roman" w:hAnsi="Times New Roman" w:cs="Times New Roman"/>
      <w:sz w:val="20"/>
      <w:szCs w:val="20"/>
      <w:u w:val="none"/>
      <w:shd w:val="clear" w:color="auto" w:fill="FFFFFF"/>
      <w:lang w:val="en-US" w:eastAsia="en-US"/>
    </w:rPr>
  </w:style>
  <w:style w:type="character" w:customStyle="1" w:styleId="afd">
    <w:name w:val="Подпись к картинке_"/>
    <w:link w:val="14"/>
    <w:rsid w:val="00085491"/>
    <w:rPr>
      <w:shd w:val="clear" w:color="auto" w:fill="FFFFFF"/>
    </w:rPr>
  </w:style>
  <w:style w:type="paragraph" w:customStyle="1" w:styleId="14">
    <w:name w:val="Подпись к картинке1"/>
    <w:basedOn w:val="a"/>
    <w:link w:val="afd"/>
    <w:rsid w:val="00085491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8">
    <w:name w:val="Подпись к картинке3"/>
    <w:rsid w:val="00085491"/>
    <w:rPr>
      <w:lang w:val="en-US" w:eastAsia="en-US" w:bidi="ar-SA"/>
    </w:rPr>
  </w:style>
  <w:style w:type="paragraph" w:customStyle="1" w:styleId="xfmc1">
    <w:name w:val="xfmc1"/>
    <w:basedOn w:val="a"/>
    <w:rsid w:val="00085491"/>
    <w:pPr>
      <w:spacing w:before="100" w:beforeAutospacing="1" w:after="100" w:afterAutospacing="1"/>
    </w:pPr>
  </w:style>
  <w:style w:type="character" w:customStyle="1" w:styleId="2Sylfaen">
    <w:name w:val="Основной текст (2) + Sylfaen"/>
    <w:aliases w:val="13 pt"/>
    <w:uiPriority w:val="99"/>
    <w:rsid w:val="00085491"/>
    <w:rPr>
      <w:rFonts w:ascii="Sylfaen" w:hAnsi="Sylfaen" w:cs="Sylfaen"/>
      <w:sz w:val="26"/>
      <w:szCs w:val="26"/>
      <w:u w:val="none"/>
      <w:shd w:val="clear" w:color="auto" w:fill="FFFFFF"/>
    </w:rPr>
  </w:style>
  <w:style w:type="paragraph" w:customStyle="1" w:styleId="TableContents">
    <w:name w:val="Table Contents"/>
    <w:basedOn w:val="a"/>
    <w:rsid w:val="00085491"/>
    <w:pPr>
      <w:widowControl w:val="0"/>
      <w:suppressLineNumbers/>
      <w:suppressAutoHyphens/>
    </w:pPr>
    <w:rPr>
      <w:rFonts w:ascii="Liberation Serif" w:eastAsia="Calibri" w:hAnsi="Liberation Serif" w:cs="Arial Unicode MS"/>
      <w:color w:val="00000A"/>
      <w:lang w:val="en-US" w:eastAsia="zh-CN" w:bidi="hi-IN"/>
    </w:rPr>
  </w:style>
  <w:style w:type="character" w:customStyle="1" w:styleId="220">
    <w:name w:val="Основной текст (2)2"/>
    <w:uiPriority w:val="99"/>
    <w:rsid w:val="00085491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3pt0">
    <w:name w:val="Основной текст (2) + 13 pt"/>
    <w:uiPriority w:val="99"/>
    <w:rsid w:val="00085491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100">
    <w:name w:val="Основной текст (2) + 10"/>
    <w:aliases w:val="5 pt3,Интервал 0 pt"/>
    <w:uiPriority w:val="99"/>
    <w:rsid w:val="00085491"/>
    <w:rPr>
      <w:rFonts w:ascii="Times New Roman" w:hAnsi="Times New Roman" w:cs="Times New Roman"/>
      <w:spacing w:val="10"/>
      <w:sz w:val="21"/>
      <w:szCs w:val="21"/>
      <w:u w:val="none"/>
      <w:shd w:val="clear" w:color="auto" w:fill="FFFFFF"/>
    </w:rPr>
  </w:style>
  <w:style w:type="character" w:customStyle="1" w:styleId="2MicrosoftSansSerif2">
    <w:name w:val="Основной текст (2) + Microsoft Sans Serif2"/>
    <w:aliases w:val="8 pt,Интервал 0 pt3"/>
    <w:uiPriority w:val="99"/>
    <w:rsid w:val="00085491"/>
    <w:rPr>
      <w:rFonts w:ascii="Microsoft Sans Serif" w:hAnsi="Microsoft Sans Serif" w:cs="Microsoft Sans Serif"/>
      <w:spacing w:val="10"/>
      <w:sz w:val="16"/>
      <w:szCs w:val="16"/>
      <w:u w:val="none"/>
      <w:shd w:val="clear" w:color="auto" w:fill="FFFFFF"/>
    </w:rPr>
  </w:style>
  <w:style w:type="character" w:customStyle="1" w:styleId="2101">
    <w:name w:val="Основной текст (2) + 101"/>
    <w:aliases w:val="5 pt1,Интервал 0 pt1"/>
    <w:uiPriority w:val="99"/>
    <w:rsid w:val="00085491"/>
    <w:rPr>
      <w:rFonts w:ascii="Times New Roman" w:hAnsi="Times New Roman" w:cs="Times New Roman"/>
      <w:spacing w:val="-10"/>
      <w:sz w:val="21"/>
      <w:szCs w:val="21"/>
      <w:u w:val="none"/>
      <w:shd w:val="clear" w:color="auto" w:fill="FFFFFF"/>
    </w:rPr>
  </w:style>
  <w:style w:type="character" w:customStyle="1" w:styleId="afe">
    <w:name w:val="Подпись к таблице_"/>
    <w:link w:val="aff"/>
    <w:rsid w:val="00085491"/>
    <w:rPr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085491"/>
    <w:pPr>
      <w:widowControl w:val="0"/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95pt1pt">
    <w:name w:val="Основной текст + 9;5 pt;Малые прописные;Интервал 1 pt"/>
    <w:rsid w:val="0008549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9"/>
      <w:szCs w:val="19"/>
      <w:shd w:val="clear" w:color="auto" w:fill="FFFFFF"/>
    </w:rPr>
  </w:style>
  <w:style w:type="character" w:customStyle="1" w:styleId="9">
    <w:name w:val="Основной текст + 9"/>
    <w:aliases w:val="5 pt235"/>
    <w:rsid w:val="0008549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01">
    <w:name w:val="Основной текст (10)_"/>
    <w:link w:val="1010"/>
    <w:locked/>
    <w:rsid w:val="00085491"/>
    <w:rPr>
      <w:sz w:val="19"/>
      <w:szCs w:val="19"/>
      <w:shd w:val="clear" w:color="auto" w:fill="FFFFFF"/>
    </w:rPr>
  </w:style>
  <w:style w:type="paragraph" w:customStyle="1" w:styleId="1010">
    <w:name w:val="Основной текст (10)1"/>
    <w:basedOn w:val="a"/>
    <w:link w:val="101"/>
    <w:rsid w:val="00085491"/>
    <w:pPr>
      <w:shd w:val="clear" w:color="auto" w:fill="FFFFFF"/>
      <w:spacing w:after="60" w:line="149" w:lineRule="exact"/>
      <w:ind w:hanging="260"/>
    </w:pPr>
    <w:rPr>
      <w:rFonts w:asciiTheme="minorHAnsi" w:eastAsiaTheme="minorHAnsi" w:hAnsiTheme="minorHAnsi" w:cstheme="minorBidi"/>
      <w:sz w:val="19"/>
      <w:szCs w:val="19"/>
      <w:lang w:val="uk-UA" w:eastAsia="en-US"/>
    </w:rPr>
  </w:style>
  <w:style w:type="character" w:customStyle="1" w:styleId="10100">
    <w:name w:val="Основной текст (10) + 10"/>
    <w:aliases w:val="5 pt231,Курсив104"/>
    <w:rsid w:val="00085491"/>
    <w:rPr>
      <w:i/>
      <w:iCs/>
      <w:sz w:val="21"/>
      <w:szCs w:val="21"/>
      <w:lang w:bidi="ar-SA"/>
    </w:rPr>
  </w:style>
  <w:style w:type="character" w:customStyle="1" w:styleId="101014">
    <w:name w:val="Основной текст (10) + 1014"/>
    <w:aliases w:val="5 pt221"/>
    <w:rsid w:val="00085491"/>
    <w:rPr>
      <w:rFonts w:ascii="Times New Roman" w:hAnsi="Times New Roman" w:cs="Times New Roman"/>
      <w:spacing w:val="0"/>
      <w:sz w:val="21"/>
      <w:szCs w:val="21"/>
      <w:lang w:bidi="ar-SA"/>
    </w:rPr>
  </w:style>
  <w:style w:type="character" w:customStyle="1" w:styleId="MSGothic">
    <w:name w:val="Основной текст + MS Gothic"/>
    <w:aliases w:val="12 pt,Интервал -1 pt7"/>
    <w:rsid w:val="00085491"/>
    <w:rPr>
      <w:rFonts w:ascii="MS Gothic" w:eastAsia="MS Gothic" w:hAnsi="MS Gothic" w:cs="MS Gothic"/>
      <w:spacing w:val="-20"/>
      <w:sz w:val="24"/>
      <w:szCs w:val="24"/>
      <w:shd w:val="clear" w:color="auto" w:fill="FFFFFF"/>
    </w:rPr>
  </w:style>
  <w:style w:type="character" w:customStyle="1" w:styleId="99">
    <w:name w:val="Основной текст + 99"/>
    <w:aliases w:val="5 pt207"/>
    <w:rsid w:val="0008549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30">
    <w:name w:val="Основной текст (2) + Не курсив3"/>
    <w:rsid w:val="00085491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221">
    <w:name w:val="Основной текст (2) + Не курсив2"/>
    <w:rsid w:val="00085491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211">
    <w:name w:val="Основной текст (2) + Не курсив1"/>
    <w:rsid w:val="00085491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75pt">
    <w:name w:val="Основной текст + 7;5 pt;Малые прописные"/>
    <w:rsid w:val="0008549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5"/>
      <w:szCs w:val="15"/>
      <w:shd w:val="clear" w:color="auto" w:fill="FFFFFF"/>
      <w:lang w:val="en-US"/>
    </w:rPr>
  </w:style>
  <w:style w:type="character" w:customStyle="1" w:styleId="85pt">
    <w:name w:val="Основной текст + 8;5 pt;Малые прописные"/>
    <w:rsid w:val="0008549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10pt">
    <w:name w:val="Основной текст + 10 pt"/>
    <w:aliases w:val="Полужирный15"/>
    <w:rsid w:val="0008549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pt18">
    <w:name w:val="Основной текст + Интервал 1 pt18"/>
    <w:rsid w:val="00085491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pt16">
    <w:name w:val="Основной текст + Интервал 1 pt16"/>
    <w:rsid w:val="00085491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3pt1">
    <w:name w:val="Основной текст + 13 pt1"/>
    <w:aliases w:val="Полужирный13"/>
    <w:rsid w:val="00085491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  <w:lang w:val="en-US"/>
    </w:rPr>
  </w:style>
  <w:style w:type="character" w:customStyle="1" w:styleId="Georgia">
    <w:name w:val="Основной текст + Georgia"/>
    <w:aliases w:val="81,5 pt81"/>
    <w:rsid w:val="00085491"/>
    <w:rPr>
      <w:rFonts w:ascii="Georgia" w:eastAsia="Times New Roman" w:hAnsi="Georgia" w:cs="Georgia"/>
      <w:spacing w:val="0"/>
      <w:sz w:val="17"/>
      <w:szCs w:val="17"/>
      <w:shd w:val="clear" w:color="auto" w:fill="FFFFFF"/>
    </w:rPr>
  </w:style>
  <w:style w:type="character" w:customStyle="1" w:styleId="260">
    <w:name w:val="Основной текст26"/>
    <w:rsid w:val="00085491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character" w:customStyle="1" w:styleId="1pt10">
    <w:name w:val="Основной текст + Интервал 1 pt10"/>
    <w:rsid w:val="00085491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0105">
    <w:name w:val="Основной текст (10) + 105"/>
    <w:aliases w:val="5 pt44"/>
    <w:rsid w:val="00085491"/>
    <w:rPr>
      <w:rFonts w:ascii="Times New Roman" w:hAnsi="Times New Roman" w:cs="Times New Roman"/>
      <w:spacing w:val="0"/>
      <w:sz w:val="21"/>
      <w:szCs w:val="21"/>
      <w:lang w:val="en-US" w:bidi="ar-SA"/>
    </w:rPr>
  </w:style>
  <w:style w:type="character" w:customStyle="1" w:styleId="106pt2">
    <w:name w:val="Основной текст (10) + 6 pt2"/>
    <w:rsid w:val="00085491"/>
    <w:rPr>
      <w:rFonts w:ascii="Times New Roman" w:hAnsi="Times New Roman" w:cs="Times New Roman"/>
      <w:spacing w:val="0"/>
      <w:sz w:val="12"/>
      <w:szCs w:val="12"/>
      <w:lang w:val="en-US" w:bidi="ar-SA"/>
    </w:rPr>
  </w:style>
  <w:style w:type="character" w:customStyle="1" w:styleId="93">
    <w:name w:val="Основной текст + 93"/>
    <w:aliases w:val="5 pt35"/>
    <w:rsid w:val="0008549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pt9">
    <w:name w:val="Основной текст + Интервал 1 pt9"/>
    <w:rsid w:val="00085491"/>
    <w:rPr>
      <w:rFonts w:ascii="Times New Roman" w:hAnsi="Times New Roman" w:cs="Times New Roman"/>
      <w:spacing w:val="30"/>
      <w:sz w:val="21"/>
      <w:szCs w:val="21"/>
      <w:shd w:val="clear" w:color="auto" w:fill="FFFFFF"/>
      <w:lang w:val="en-US"/>
    </w:rPr>
  </w:style>
  <w:style w:type="character" w:customStyle="1" w:styleId="70">
    <w:name w:val="Основной текст7"/>
    <w:rsid w:val="000854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paragraph" w:customStyle="1" w:styleId="212">
    <w:name w:val="Основной текст21"/>
    <w:basedOn w:val="a"/>
    <w:rsid w:val="00085491"/>
    <w:pPr>
      <w:shd w:val="clear" w:color="auto" w:fill="FFFFFF"/>
      <w:spacing w:line="317" w:lineRule="exact"/>
      <w:ind w:hanging="140"/>
    </w:pPr>
    <w:rPr>
      <w:rFonts w:ascii="Batang" w:eastAsia="Batang" w:hAnsi="Batang" w:cs="Batang"/>
      <w:color w:val="000000"/>
      <w:spacing w:val="10"/>
      <w:sz w:val="21"/>
      <w:szCs w:val="21"/>
      <w:lang w:eastAsia="uk-UA"/>
    </w:rPr>
  </w:style>
  <w:style w:type="character" w:customStyle="1" w:styleId="80">
    <w:name w:val="Основной текст8"/>
    <w:rsid w:val="000854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90">
    <w:name w:val="Основной текст9"/>
    <w:rsid w:val="000854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42">
    <w:name w:val="Основной текст4"/>
    <w:rsid w:val="000854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docdata">
    <w:name w:val="docdata"/>
    <w:aliases w:val="docy,v5,2793,baiaagaaboqcaaaddacaaauabwaaaaaaaaaaaaaaaaaaaaaaaaaaaaaaaaaaaaaaaaaaaaaaaaaaaaaaaaaaaaaaaaaaaaaaaaaaaaaaaaaaaaaaaaaaaaaaaaaaaaaaaaaaaaaaaaaaaaaaaaaaaaaaaaaaaaaaaaaaaaaaaaaaaaaaaaaaaaaaaaaaaaaaaaaaaaaaaaaaaaaaaaaaaaaaaaaaaaaaaaaaaaaa"/>
    <w:rsid w:val="00085491"/>
  </w:style>
  <w:style w:type="character" w:customStyle="1" w:styleId="213">
    <w:name w:val="Основной текст (21)_"/>
    <w:link w:val="2110"/>
    <w:rsid w:val="00085491"/>
    <w:rPr>
      <w:sz w:val="19"/>
      <w:szCs w:val="19"/>
      <w:shd w:val="clear" w:color="auto" w:fill="FFFFFF"/>
    </w:rPr>
  </w:style>
  <w:style w:type="paragraph" w:customStyle="1" w:styleId="2110">
    <w:name w:val="Основной текст (21)1"/>
    <w:basedOn w:val="a"/>
    <w:link w:val="213"/>
    <w:rsid w:val="00085491"/>
    <w:pPr>
      <w:widowControl w:val="0"/>
      <w:shd w:val="clear" w:color="auto" w:fill="FFFFFF"/>
      <w:spacing w:before="600" w:line="250" w:lineRule="exact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val="uk-UA" w:eastAsia="en-US"/>
    </w:rPr>
  </w:style>
  <w:style w:type="paragraph" w:customStyle="1" w:styleId="Style6">
    <w:name w:val="Style6"/>
    <w:basedOn w:val="a"/>
    <w:rsid w:val="00085491"/>
    <w:pPr>
      <w:widowControl w:val="0"/>
      <w:autoSpaceDE w:val="0"/>
      <w:autoSpaceDN w:val="0"/>
      <w:adjustRightInd w:val="0"/>
      <w:spacing w:line="269" w:lineRule="exact"/>
      <w:ind w:firstLine="672"/>
    </w:pPr>
    <w:rPr>
      <w:rFonts w:ascii="inherit" w:eastAsia="inherit" w:hAnsi="inherit" w:cs="inherit"/>
    </w:rPr>
  </w:style>
  <w:style w:type="character" w:customStyle="1" w:styleId="FontStyle20">
    <w:name w:val="Font Style20"/>
    <w:rsid w:val="00085491"/>
    <w:rPr>
      <w:rFonts w:ascii="inherit" w:hAnsi="inherit" w:cs="inherit"/>
      <w:b/>
      <w:bCs/>
      <w:sz w:val="22"/>
      <w:szCs w:val="22"/>
    </w:rPr>
  </w:style>
  <w:style w:type="character" w:customStyle="1" w:styleId="FontStyle21">
    <w:name w:val="Font Style21"/>
    <w:rsid w:val="00085491"/>
    <w:rPr>
      <w:rFonts w:ascii="Times New Roman" w:hAnsi="Times New Roman" w:cs="Times New Roman"/>
      <w:sz w:val="22"/>
      <w:szCs w:val="22"/>
    </w:rPr>
  </w:style>
  <w:style w:type="character" w:customStyle="1" w:styleId="shorttext">
    <w:name w:val="short_text"/>
    <w:rsid w:val="00085491"/>
  </w:style>
  <w:style w:type="character" w:customStyle="1" w:styleId="2a">
    <w:name w:val="Заголовок №2_"/>
    <w:basedOn w:val="a0"/>
    <w:rsid w:val="00085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ff0">
    <w:name w:val="annotation text"/>
    <w:basedOn w:val="a"/>
    <w:link w:val="aff1"/>
    <w:rsid w:val="00085491"/>
    <w:rPr>
      <w:sz w:val="20"/>
      <w:szCs w:val="20"/>
      <w:lang w:val="en-US" w:eastAsia="ar-SA"/>
    </w:rPr>
  </w:style>
  <w:style w:type="character" w:customStyle="1" w:styleId="aff1">
    <w:name w:val="Текст примечания Знак"/>
    <w:basedOn w:val="a0"/>
    <w:link w:val="aff0"/>
    <w:rsid w:val="00085491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hps">
    <w:name w:val="hps"/>
    <w:basedOn w:val="a0"/>
    <w:rsid w:val="00085491"/>
  </w:style>
  <w:style w:type="paragraph" w:customStyle="1" w:styleId="3139">
    <w:name w:val="3139"/>
    <w:aliases w:val="baiaagaaboqcaaadqagaaavocaaaaaaaaaaaaaaaaaaaaaaaaaaaaaaaaaaaaaaaaaaaaaaaaaaaaaaaaaaaaaaaaaaaaaaaaaaaaaaaaaaaaaaaaaaaaaaaaaaaaaaaaaaaaaaaaaaaaaaaaaaaaaaaaaaaaaaaaaaaaaaaaaaaaaaaaaaaaaaaaaaaaaaaaaaaaaaaaaaaaaaaaaaaaaaaaaaaaaaaaaaaaaaa"/>
    <w:basedOn w:val="a"/>
    <w:rsid w:val="00085491"/>
    <w:pPr>
      <w:spacing w:before="100" w:beforeAutospacing="1" w:after="100" w:afterAutospacing="1"/>
    </w:pPr>
    <w:rPr>
      <w:lang w:val="uk-UA" w:eastAsia="uk-UA"/>
    </w:rPr>
  </w:style>
  <w:style w:type="character" w:customStyle="1" w:styleId="xfm14114030">
    <w:name w:val="xfm_14114030"/>
    <w:rsid w:val="00085491"/>
  </w:style>
  <w:style w:type="character" w:customStyle="1" w:styleId="2pt">
    <w:name w:val="Основной текст + Интервал 2 pt"/>
    <w:basedOn w:val="af5"/>
    <w:rsid w:val="00085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</w:rPr>
  </w:style>
  <w:style w:type="character" w:customStyle="1" w:styleId="xfm06718943">
    <w:name w:val="xfm_06718943"/>
    <w:basedOn w:val="a0"/>
    <w:rsid w:val="00085491"/>
  </w:style>
  <w:style w:type="character" w:customStyle="1" w:styleId="aff2">
    <w:name w:val="Основний текст_"/>
    <w:basedOn w:val="a0"/>
    <w:link w:val="15"/>
    <w:rsid w:val="00085491"/>
    <w:rPr>
      <w:spacing w:val="-1"/>
      <w:sz w:val="26"/>
      <w:szCs w:val="26"/>
      <w:shd w:val="clear" w:color="auto" w:fill="FFFFFF"/>
    </w:rPr>
  </w:style>
  <w:style w:type="paragraph" w:customStyle="1" w:styleId="15">
    <w:name w:val="Основний текст1"/>
    <w:basedOn w:val="a"/>
    <w:link w:val="aff2"/>
    <w:rsid w:val="00085491"/>
    <w:pPr>
      <w:widowControl w:val="0"/>
      <w:shd w:val="clear" w:color="auto" w:fill="FFFFFF"/>
      <w:spacing w:line="1291" w:lineRule="exact"/>
      <w:jc w:val="both"/>
    </w:pPr>
    <w:rPr>
      <w:rFonts w:asciiTheme="minorHAnsi" w:eastAsiaTheme="minorHAnsi" w:hAnsiTheme="minorHAnsi" w:cstheme="minorBidi"/>
      <w:spacing w:val="-1"/>
      <w:sz w:val="26"/>
      <w:szCs w:val="26"/>
      <w:lang w:val="uk-UA" w:eastAsia="en-US"/>
    </w:rPr>
  </w:style>
  <w:style w:type="character" w:customStyle="1" w:styleId="105pt0pt0">
    <w:name w:val="Основний текст + 10;5 pt;Напівжирний;Інтервал 0 pt"/>
    <w:basedOn w:val="aff2"/>
    <w:rsid w:val="000854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10pt0pt">
    <w:name w:val="Основний текст + 10 pt;Інтервал 0 pt"/>
    <w:basedOn w:val="aff2"/>
    <w:rsid w:val="00085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4pt0pt">
    <w:name w:val="Основний текст + 4 pt;Інтервал 0 pt"/>
    <w:basedOn w:val="aff2"/>
    <w:rsid w:val="00085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 w:bidi="uk-UA"/>
    </w:rPr>
  </w:style>
  <w:style w:type="character" w:customStyle="1" w:styleId="0pt">
    <w:name w:val="Основний текст + Напівжирний;Інтервал 0 pt"/>
    <w:basedOn w:val="aff2"/>
    <w:rsid w:val="000854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6pt0pt">
    <w:name w:val="Основний текст + 6 pt;Інтервал 0 pt"/>
    <w:basedOn w:val="aff2"/>
    <w:rsid w:val="00085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paragraph" w:customStyle="1" w:styleId="2b">
    <w:name w:val="Основной текст с отступом2"/>
    <w:basedOn w:val="a"/>
    <w:rsid w:val="00085491"/>
    <w:pPr>
      <w:ind w:firstLine="720"/>
    </w:pPr>
    <w:rPr>
      <w:sz w:val="20"/>
      <w:szCs w:val="20"/>
    </w:rPr>
  </w:style>
  <w:style w:type="character" w:customStyle="1" w:styleId="311pt">
    <w:name w:val="Основной текст (3) + 11 pt"/>
    <w:rsid w:val="0008549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39">
    <w:name w:val="Основной текст (3) + Полужирный"/>
    <w:rsid w:val="0008549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paragraph" w:customStyle="1" w:styleId="aff3">
    <w:name w:val="Содержимое таблицы"/>
    <w:basedOn w:val="a"/>
    <w:rsid w:val="00085491"/>
    <w:pPr>
      <w:suppressLineNumbers/>
      <w:suppressAutoHyphens/>
    </w:pPr>
    <w:rPr>
      <w:lang w:eastAsia="ar-SA"/>
    </w:rPr>
  </w:style>
  <w:style w:type="paragraph" w:customStyle="1" w:styleId="3896">
    <w:name w:val="3896"/>
    <w:aliases w:val="baiaagaaboqcaaaddqsaaaubcwaaaaaaaaaaaaaaaaaaaaaaaaaaaaaaaaaaaaaaaaaaaaaaaaaaaaaaaaaaaaaaaaaaaaaaaaaaaaaaaaaaaaaaaaaaaaaaaaaaaaaaaaaaaaaaaaaaaaaaaaaaaaaaaaaaaaaaaaaaaaaaaaaaaaaaaaaaaaaaaaaaaaaaaaaaaaaaaaaaaaaaaaaaaaaaaaaaaaaaaaaaaaaa"/>
    <w:basedOn w:val="a"/>
    <w:rsid w:val="00085491"/>
    <w:pPr>
      <w:spacing w:before="100" w:beforeAutospacing="1" w:after="100" w:afterAutospacing="1"/>
    </w:pPr>
    <w:rPr>
      <w:lang w:val="uk-UA" w:eastAsia="uk-UA"/>
    </w:rPr>
  </w:style>
  <w:style w:type="paragraph" w:customStyle="1" w:styleId="1598">
    <w:name w:val="1598"/>
    <w:aliases w:val="baiaagaaboqcaaaddwqaaawfbaaaaaaaaaaaaaaaaaaaaaaaaaaaaaaaaaaaaaaaaaaaaaaaaaaaaaaaaaaaaaaaaaaaaaaaaaaaaaaaaaaaaaaaaaaaaaaaaaaaaaaaaaaaaaaaaaaaaaaaaaaaaaaaaaaaaaaaaaaaaaaaaaaaaaaaaaaaaaaaaaaaaaaaaaaaaaaaaaaaaaaaaaaaaaaaaaaaaaaaaaaaaaaa"/>
    <w:basedOn w:val="a"/>
    <w:rsid w:val="00085491"/>
    <w:pPr>
      <w:spacing w:before="100" w:beforeAutospacing="1" w:after="100" w:afterAutospacing="1"/>
    </w:pPr>
    <w:rPr>
      <w:lang w:val="uk-UA" w:eastAsia="uk-UA"/>
    </w:rPr>
  </w:style>
  <w:style w:type="paragraph" w:customStyle="1" w:styleId="1702">
    <w:name w:val="1702"/>
    <w:aliases w:val="baiaagaaboqcaaad3wqaaaxtbaaaaaaaaaaaaaaaaaaaaaaaaaaaaaaaaaaaaaaaaaaaaaaaaaaaaaaaaaaaaaaaaaaaaaaaaaaaaaaaaaaaaaaaaaaaaaaaaaaaaaaaaaaaaaaaaaaaaaaaaaaaaaaaaaaaaaaaaaaaaaaaaaaaaaaaaaaaaaaaaaaaaaaaaaaaaaaaaaaaaaaaaaaaaaaaaaaaaaaaaaaaaaaa"/>
    <w:basedOn w:val="a"/>
    <w:rsid w:val="00085491"/>
    <w:pPr>
      <w:spacing w:before="100" w:beforeAutospacing="1" w:after="100" w:afterAutospacing="1"/>
    </w:pPr>
    <w:rPr>
      <w:lang w:val="uk-UA" w:eastAsia="uk-UA"/>
    </w:rPr>
  </w:style>
  <w:style w:type="character" w:customStyle="1" w:styleId="14pt">
    <w:name w:val="Основной текст + 14 pt"/>
    <w:basedOn w:val="a0"/>
    <w:rsid w:val="000854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FontStyle15">
    <w:name w:val="Font Style15"/>
    <w:rsid w:val="00085491"/>
    <w:rPr>
      <w:rFonts w:ascii="Arial Narrow" w:hAnsi="Arial Narrow" w:cs="Arial Narrow"/>
      <w:sz w:val="22"/>
      <w:szCs w:val="22"/>
    </w:rPr>
  </w:style>
  <w:style w:type="character" w:customStyle="1" w:styleId="FontStyle51">
    <w:name w:val="Font Style51"/>
    <w:basedOn w:val="a0"/>
    <w:uiPriority w:val="99"/>
    <w:rsid w:val="00085491"/>
    <w:rPr>
      <w:rFonts w:ascii="Times New Roman" w:hAnsi="Times New Roman" w:cs="Times New Roman"/>
      <w:spacing w:val="20"/>
      <w:sz w:val="18"/>
      <w:szCs w:val="18"/>
    </w:rPr>
  </w:style>
  <w:style w:type="paragraph" w:customStyle="1" w:styleId="5">
    <w:name w:val="Основной текст5"/>
    <w:basedOn w:val="a"/>
    <w:rsid w:val="00085491"/>
    <w:pPr>
      <w:shd w:val="clear" w:color="auto" w:fill="FFFFFF"/>
      <w:spacing w:after="60" w:line="0" w:lineRule="atLeast"/>
      <w:ind w:hanging="340"/>
    </w:pPr>
    <w:rPr>
      <w:sz w:val="26"/>
      <w:szCs w:val="26"/>
      <w:lang w:val="en-US" w:eastAsia="en-US"/>
    </w:rPr>
  </w:style>
  <w:style w:type="character" w:customStyle="1" w:styleId="Bodytext2">
    <w:name w:val="Body text (2)_"/>
    <w:basedOn w:val="a0"/>
    <w:link w:val="Bodytext20"/>
    <w:rsid w:val="00085491"/>
    <w:rPr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085491"/>
    <w:pPr>
      <w:shd w:val="clear" w:color="auto" w:fill="FFFFFF"/>
      <w:spacing w:line="218" w:lineRule="exact"/>
    </w:pPr>
    <w:rPr>
      <w:rFonts w:asciiTheme="minorHAnsi" w:eastAsiaTheme="minorHAnsi" w:hAnsiTheme="minorHAnsi" w:cstheme="minorBidi"/>
      <w:sz w:val="17"/>
      <w:szCs w:val="17"/>
      <w:lang w:val="uk-UA" w:eastAsia="en-US"/>
    </w:rPr>
  </w:style>
  <w:style w:type="paragraph" w:customStyle="1" w:styleId="2c">
    <w:name w:val="Основний текст2"/>
    <w:basedOn w:val="a"/>
    <w:rsid w:val="00085491"/>
    <w:pPr>
      <w:shd w:val="clear" w:color="auto" w:fill="FFFFFF"/>
      <w:spacing w:line="218" w:lineRule="exact"/>
    </w:pPr>
    <w:rPr>
      <w:b/>
      <w:bCs/>
      <w:color w:val="000000"/>
      <w:sz w:val="17"/>
      <w:szCs w:val="17"/>
      <w:lang w:eastAsia="uk-UA"/>
    </w:rPr>
  </w:style>
  <w:style w:type="character" w:styleId="aff4">
    <w:name w:val="annotation reference"/>
    <w:basedOn w:val="a0"/>
    <w:uiPriority w:val="99"/>
    <w:semiHidden/>
    <w:unhideWhenUsed/>
    <w:rsid w:val="009A6B3F"/>
    <w:rPr>
      <w:sz w:val="16"/>
      <w:szCs w:val="16"/>
    </w:rPr>
  </w:style>
  <w:style w:type="paragraph" w:styleId="aff5">
    <w:name w:val="annotation subject"/>
    <w:basedOn w:val="aff0"/>
    <w:next w:val="aff0"/>
    <w:link w:val="aff6"/>
    <w:uiPriority w:val="99"/>
    <w:semiHidden/>
    <w:unhideWhenUsed/>
    <w:rsid w:val="009A6B3F"/>
    <w:rPr>
      <w:b/>
      <w:bCs/>
      <w:lang w:val="ru-RU" w:eastAsia="ru-RU"/>
    </w:rPr>
  </w:style>
  <w:style w:type="character" w:customStyle="1" w:styleId="aff6">
    <w:name w:val="Тема примечания Знак"/>
    <w:basedOn w:val="aff1"/>
    <w:link w:val="aff5"/>
    <w:uiPriority w:val="99"/>
    <w:semiHidden/>
    <w:rsid w:val="009A6B3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7">
    <w:name w:val="Revision"/>
    <w:hidden/>
    <w:uiPriority w:val="99"/>
    <w:semiHidden/>
    <w:rsid w:val="009A6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8">
    <w:name w:val="Базовый"/>
    <w:uiPriority w:val="99"/>
    <w:rsid w:val="00BA57B7"/>
    <w:pPr>
      <w:tabs>
        <w:tab w:val="left" w:pos="708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388A-FD0D-47FC-A9DF-12455912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5911</Words>
  <Characters>90698</Characters>
  <Application>Microsoft Office Word</Application>
  <DocSecurity>0</DocSecurity>
  <Lines>755</Lines>
  <Paragraphs>2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овська Вікторія Вікторівна</dc:creator>
  <cp:keywords/>
  <dc:description/>
  <cp:lastModifiedBy>ВОВА</cp:lastModifiedBy>
  <cp:revision>2</cp:revision>
  <dcterms:created xsi:type="dcterms:W3CDTF">2022-10-07T13:41:00Z</dcterms:created>
  <dcterms:modified xsi:type="dcterms:W3CDTF">2022-10-07T13:41:00Z</dcterms:modified>
</cp:coreProperties>
</file>